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F787E" w:rsidR="00583438" w:rsidP="00583438" w:rsidRDefault="00583438" w14:paraId="048FC765" w14:textId="77777777">
      <w:pPr>
        <w:pStyle w:val="titlebar"/>
        <w:rPr>
          <w:color w:val="000000" w:themeColor="text1"/>
        </w:rPr>
      </w:pPr>
      <w:bookmarkStart w:name="_Ref404993683" w:id="0"/>
      <w:r w:rsidRPr="00AF787E">
        <w:rPr>
          <w:color w:val="000000" w:themeColor="text1"/>
        </w:rPr>
        <w:t xml:space="preserve">PUBLIC UTILITIES </w:t>
      </w:r>
      <w:r w:rsidRPr="00583438">
        <w:rPr>
          <w:color w:val="000000" w:themeColor="text1"/>
          <w:sz w:val="26"/>
          <w:szCs w:val="26"/>
        </w:rPr>
        <w:t>COMMISSION</w:t>
      </w:r>
      <w:r w:rsidRPr="00AF787E">
        <w:rPr>
          <w:color w:val="000000" w:themeColor="text1"/>
        </w:rPr>
        <w:t xml:space="preserve"> OF THE STATE OF CALIFORNIA</w:t>
      </w:r>
    </w:p>
    <w:p w:rsidRPr="005D1863" w:rsidR="00583438" w:rsidP="00543018" w:rsidRDefault="00583438" w14:paraId="6D6933BA" w14:textId="3B141B51">
      <w:pPr>
        <w:suppressAutoHyphens/>
        <w:rPr>
          <w:b/>
          <w:color w:val="000000" w:themeColor="text1"/>
        </w:rPr>
      </w:pPr>
      <w:r w:rsidRPr="00AF787E">
        <w:rPr>
          <w:color w:val="000000" w:themeColor="text1"/>
        </w:rPr>
        <w:tab/>
      </w:r>
      <w:r w:rsidR="006F007E">
        <w:rPr>
          <w:b/>
          <w:color w:val="000000" w:themeColor="text1"/>
        </w:rPr>
        <w:tab/>
      </w:r>
    </w:p>
    <w:p w:rsidRPr="005D1863" w:rsidR="00583438" w:rsidP="00583438" w:rsidRDefault="00583438" w14:paraId="77F25769" w14:textId="77777777">
      <w:pPr>
        <w:tabs>
          <w:tab w:val="right" w:pos="8820"/>
        </w:tabs>
        <w:rPr>
          <w:rFonts w:eastAsia="Palatino Linotype"/>
          <w:b/>
          <w:color w:val="000000" w:themeColor="text1"/>
        </w:rPr>
      </w:pPr>
      <w:r w:rsidRPr="005D1863">
        <w:rPr>
          <w:rFonts w:eastAsia="Palatino Linotype"/>
          <w:b/>
          <w:color w:val="000000" w:themeColor="text1"/>
        </w:rPr>
        <w:t xml:space="preserve">      ENERGY DIVISION</w:t>
      </w:r>
      <w:r w:rsidRPr="005D1863">
        <w:rPr>
          <w:b/>
          <w:color w:val="000000" w:themeColor="text1"/>
        </w:rPr>
        <w:tab/>
      </w:r>
      <w:r>
        <w:rPr>
          <w:b/>
          <w:color w:val="000000" w:themeColor="text1"/>
        </w:rPr>
        <w:t xml:space="preserve">   </w:t>
      </w:r>
      <w:r w:rsidRPr="005D1863">
        <w:rPr>
          <w:rFonts w:eastAsia="Palatino Linotype"/>
          <w:b/>
          <w:color w:val="000000" w:themeColor="text1"/>
        </w:rPr>
        <w:t>RESOLUTION E-539</w:t>
      </w:r>
      <w:r w:rsidR="00E4396C">
        <w:rPr>
          <w:rFonts w:eastAsia="Palatino Linotype"/>
          <w:b/>
          <w:color w:val="000000" w:themeColor="text1"/>
        </w:rPr>
        <w:t>6</w:t>
      </w:r>
    </w:p>
    <w:p w:rsidRPr="00583438" w:rsidR="00583438" w:rsidP="00583438" w:rsidRDefault="00583438" w14:paraId="27104644" w14:textId="77777777">
      <w:pPr>
        <w:tabs>
          <w:tab w:val="right" w:pos="8820"/>
        </w:tabs>
        <w:rPr>
          <w:rFonts w:eastAsia="Palatino Linotype"/>
          <w:b/>
          <w:color w:val="000000" w:themeColor="text1"/>
        </w:rPr>
      </w:pPr>
      <w:r w:rsidRPr="00583438">
        <w:rPr>
          <w:rFonts w:eastAsia="Palatino Linotype"/>
          <w:b/>
          <w:color w:val="000000" w:themeColor="text1"/>
        </w:rPr>
        <w:t xml:space="preserve">                                                                                                              </w:t>
      </w:r>
      <w:r>
        <w:rPr>
          <w:rFonts w:eastAsia="Palatino Linotype"/>
          <w:b/>
          <w:color w:val="000000" w:themeColor="text1"/>
        </w:rPr>
        <w:t xml:space="preserve">     </w:t>
      </w:r>
      <w:r w:rsidRPr="00583438">
        <w:rPr>
          <w:rFonts w:eastAsia="Palatino Linotype"/>
          <w:b/>
          <w:color w:val="000000" w:themeColor="text1"/>
        </w:rPr>
        <w:t xml:space="preserve">February </w:t>
      </w:r>
      <w:r w:rsidR="00E21985">
        <w:rPr>
          <w:rFonts w:eastAsia="Palatino Linotype"/>
          <w:b/>
          <w:color w:val="000000" w:themeColor="text1"/>
        </w:rPr>
        <w:t>26</w:t>
      </w:r>
      <w:r w:rsidRPr="00583438">
        <w:rPr>
          <w:rFonts w:eastAsia="Palatino Linotype"/>
          <w:b/>
          <w:color w:val="000000" w:themeColor="text1"/>
        </w:rPr>
        <w:t>, 2026</w:t>
      </w:r>
    </w:p>
    <w:p w:rsidRPr="005D1863" w:rsidR="00583438" w:rsidP="00583438" w:rsidRDefault="00583438" w14:paraId="36646091" w14:textId="77777777">
      <w:pPr>
        <w:tabs>
          <w:tab w:val="right" w:pos="8820"/>
        </w:tabs>
        <w:rPr>
          <w:b/>
          <w:color w:val="000000" w:themeColor="text1"/>
        </w:rPr>
      </w:pPr>
    </w:p>
    <w:p w:rsidRPr="005D1863" w:rsidR="00583438" w:rsidP="00583438" w:rsidRDefault="00583438" w14:paraId="43D9678D" w14:textId="77777777">
      <w:pPr>
        <w:rPr>
          <w:color w:val="000000" w:themeColor="text1"/>
        </w:rPr>
      </w:pPr>
      <w:r w:rsidRPr="005D1863">
        <w:rPr>
          <w:b/>
          <w:color w:val="000000" w:themeColor="text1"/>
        </w:rPr>
        <w:tab/>
      </w:r>
    </w:p>
    <w:p w:rsidRPr="00583438" w:rsidR="00583438" w:rsidP="00583438" w:rsidRDefault="00583438" w14:paraId="06667401" w14:textId="77777777">
      <w:pPr>
        <w:keepNext/>
        <w:tabs>
          <w:tab w:val="right" w:pos="8910"/>
        </w:tabs>
        <w:jc w:val="center"/>
        <w:rPr>
          <w:rFonts w:ascii="Helvetica" w:hAnsi="Helvetica" w:eastAsia="Times New Roman" w:cs="Helvetica"/>
          <w:b/>
          <w:spacing w:val="120"/>
          <w:sz w:val="26"/>
          <w:szCs w:val="26"/>
          <w:u w:val="single"/>
        </w:rPr>
      </w:pPr>
      <w:r w:rsidRPr="00583438">
        <w:rPr>
          <w:rFonts w:ascii="Helvetica" w:hAnsi="Helvetica" w:eastAsia="Times New Roman" w:cs="Helvetica"/>
          <w:b/>
          <w:spacing w:val="120"/>
          <w:sz w:val="26"/>
          <w:szCs w:val="26"/>
          <w:u w:val="single"/>
        </w:rPr>
        <w:t>RESOLUTION</w:t>
      </w:r>
    </w:p>
    <w:p w:rsidRPr="006F29D0" w:rsidR="00CF17DE" w:rsidP="40491CDF" w:rsidRDefault="00CF17DE" w14:paraId="237CED6F" w14:textId="77777777">
      <w:pPr>
        <w:pStyle w:val="mainex"/>
        <w:rPr>
          <w:rFonts w:ascii="Palatino Linotype" w:hAnsi="Palatino Linotype" w:eastAsia="Palatino Linotype" w:cs="Palatino Linotype"/>
          <w:u w:val="single"/>
        </w:rPr>
      </w:pPr>
    </w:p>
    <w:p w:rsidRPr="006F29D0" w:rsidR="001364E0" w:rsidP="40491CDF" w:rsidRDefault="001364E0" w14:paraId="0AAD6F1A" w14:textId="77777777">
      <w:pPr>
        <w:pStyle w:val="Res-Caption"/>
        <w:rPr>
          <w:rFonts w:eastAsia="Palatino Linotype" w:cs="Palatino Linotype"/>
          <w:color w:val="000000" w:themeColor="text1"/>
        </w:rPr>
      </w:pPr>
      <w:r w:rsidRPr="006F29D0">
        <w:rPr>
          <w:rFonts w:eastAsia="Palatino Linotype" w:cs="Palatino Linotype"/>
        </w:rPr>
        <w:t xml:space="preserve">Resolution </w:t>
      </w:r>
      <w:r w:rsidRPr="006F29D0" w:rsidR="00356BC1">
        <w:rPr>
          <w:rFonts w:eastAsia="Palatino Linotype" w:cs="Palatino Linotype"/>
        </w:rPr>
        <w:t>E-539</w:t>
      </w:r>
      <w:r w:rsidR="00E4396C">
        <w:rPr>
          <w:rFonts w:eastAsia="Palatino Linotype" w:cs="Palatino Linotype"/>
        </w:rPr>
        <w:t>6</w:t>
      </w:r>
      <w:r w:rsidRPr="006F29D0">
        <w:rPr>
          <w:rFonts w:eastAsia="Palatino Linotype" w:cs="Palatino Linotype"/>
        </w:rPr>
        <w:t xml:space="preserve">.  </w:t>
      </w:r>
      <w:r w:rsidRPr="006F29D0">
        <w:rPr>
          <w:rFonts w:eastAsia="Palatino Linotype" w:cs="Palatino Linotype"/>
          <w:color w:val="000000" w:themeColor="text1"/>
        </w:rPr>
        <w:t xml:space="preserve">Implementation of </w:t>
      </w:r>
      <w:r w:rsidRPr="006F29D0" w:rsidR="113CDFE6">
        <w:rPr>
          <w:rFonts w:eastAsia="Palatino Linotype" w:cs="Palatino Linotype"/>
        </w:rPr>
        <w:t>PacifiCorp</w:t>
      </w:r>
      <w:r w:rsidRPr="006F29D0" w:rsidR="2372A55D">
        <w:rPr>
          <w:rFonts w:eastAsia="Palatino Linotype" w:cs="Palatino Linotype"/>
        </w:rPr>
        <w:t>’s d/b/a Pacific Power (</w:t>
      </w:r>
      <w:r w:rsidRPr="006F29D0" w:rsidR="113CDFE6">
        <w:rPr>
          <w:rFonts w:eastAsia="Palatino Linotype" w:cs="Palatino Linotype"/>
        </w:rPr>
        <w:t>PacifiCorp</w:t>
      </w:r>
      <w:r w:rsidRPr="006F29D0" w:rsidR="003D7E3E">
        <w:rPr>
          <w:rFonts w:eastAsia="Palatino Linotype" w:cs="Palatino Linotype"/>
        </w:rPr>
        <w:t>,</w:t>
      </w:r>
      <w:r w:rsidRPr="006F29D0" w:rsidR="2372A55D">
        <w:rPr>
          <w:rFonts w:eastAsia="Palatino Linotype" w:cs="Palatino Linotype"/>
        </w:rPr>
        <w:t xml:space="preserve"> </w:t>
      </w:r>
      <w:r w:rsidRPr="006F29D0" w:rsidR="003D7E3E">
        <w:rPr>
          <w:rFonts w:eastAsia="Palatino Linotype" w:cs="Palatino Linotype"/>
        </w:rPr>
        <w:t xml:space="preserve">Pacific Power, </w:t>
      </w:r>
      <w:r w:rsidRPr="006F29D0" w:rsidR="2372A55D">
        <w:rPr>
          <w:rFonts w:eastAsia="Palatino Linotype" w:cs="Palatino Linotype"/>
        </w:rPr>
        <w:t>or Company)</w:t>
      </w:r>
      <w:r w:rsidRPr="006F29D0">
        <w:rPr>
          <w:rFonts w:eastAsia="Palatino Linotype" w:cs="Palatino Linotype"/>
          <w:color w:val="000000" w:themeColor="text1"/>
        </w:rPr>
        <w:t xml:space="preserve"> </w:t>
      </w:r>
      <w:r w:rsidRPr="006F29D0" w:rsidR="446B78AB">
        <w:rPr>
          <w:rFonts w:eastAsia="Palatino Linotype" w:cs="Palatino Linotype"/>
          <w:color w:val="000000" w:themeColor="text1"/>
        </w:rPr>
        <w:t xml:space="preserve">(U 901-E) </w:t>
      </w:r>
      <w:r w:rsidRPr="006F29D0">
        <w:rPr>
          <w:rFonts w:eastAsia="Palatino Linotype" w:cs="Palatino Linotype"/>
          <w:color w:val="000000" w:themeColor="text1"/>
        </w:rPr>
        <w:t xml:space="preserve">Income-Graduated Fixed Charges Pursuant to </w:t>
      </w:r>
      <w:r w:rsidRPr="006F29D0" w:rsidR="001304CC">
        <w:rPr>
          <w:rFonts w:eastAsia="Palatino Linotype" w:cs="Palatino Linotype"/>
          <w:color w:val="000000" w:themeColor="text1"/>
        </w:rPr>
        <w:t>Ordering Paragraph 3(b)</w:t>
      </w:r>
      <w:r w:rsidRPr="006F29D0">
        <w:rPr>
          <w:rFonts w:eastAsia="Palatino Linotype" w:cs="Palatino Linotype"/>
          <w:color w:val="000000" w:themeColor="text1"/>
        </w:rPr>
        <w:t xml:space="preserve"> of </w:t>
      </w:r>
      <w:r w:rsidR="00583438">
        <w:rPr>
          <w:rFonts w:eastAsia="Palatino Linotype" w:cs="Palatino Linotype"/>
          <w:color w:val="000000" w:themeColor="text1"/>
        </w:rPr>
        <w:br/>
      </w:r>
      <w:r w:rsidRPr="006F29D0">
        <w:rPr>
          <w:rFonts w:eastAsia="Palatino Linotype" w:cs="Palatino Linotype"/>
          <w:color w:val="000000" w:themeColor="text1"/>
        </w:rPr>
        <w:t xml:space="preserve">Decision </w:t>
      </w:r>
      <w:r w:rsidRPr="006F29D0" w:rsidR="00126045">
        <w:rPr>
          <w:rFonts w:eastAsia="Palatino Linotype" w:cs="Palatino Linotype"/>
          <w:color w:val="000000" w:themeColor="text1"/>
        </w:rPr>
        <w:t xml:space="preserve">(D.) </w:t>
      </w:r>
      <w:r w:rsidRPr="006F29D0">
        <w:rPr>
          <w:rFonts w:eastAsia="Palatino Linotype" w:cs="Palatino Linotype"/>
          <w:color w:val="000000" w:themeColor="text1"/>
        </w:rPr>
        <w:t>24-05-028</w:t>
      </w:r>
      <w:r w:rsidRPr="006F29D0" w:rsidR="00126045">
        <w:rPr>
          <w:rFonts w:eastAsia="Palatino Linotype" w:cs="Palatino Linotype"/>
          <w:color w:val="000000" w:themeColor="text1"/>
        </w:rPr>
        <w:t>.</w:t>
      </w:r>
    </w:p>
    <w:p w:rsidRPr="006F29D0" w:rsidR="00615586" w:rsidP="40491CDF" w:rsidRDefault="00615586" w14:paraId="3A8BFFA1" w14:textId="77777777">
      <w:pPr>
        <w:pStyle w:val="Res-Caption"/>
        <w:rPr>
          <w:rFonts w:eastAsia="Palatino Linotype" w:cs="Palatino Linotype"/>
        </w:rPr>
      </w:pPr>
    </w:p>
    <w:p w:rsidRPr="006F29D0" w:rsidR="00DF35CC" w:rsidP="40491CDF" w:rsidRDefault="00801D70" w14:paraId="27DA8C65" w14:textId="77777777">
      <w:pPr>
        <w:pStyle w:val="Res-Caption"/>
        <w:rPr>
          <w:rFonts w:eastAsia="Palatino Linotype" w:cs="Palatino Linotype"/>
        </w:rPr>
      </w:pPr>
      <w:r w:rsidRPr="006F29D0">
        <w:rPr>
          <w:rFonts w:eastAsia="Palatino Linotype" w:cs="Palatino Linotype"/>
        </w:rPr>
        <w:t>PROPOSED OUTCOME:</w:t>
      </w:r>
      <w:r w:rsidRPr="006F29D0" w:rsidR="00142FB8">
        <w:rPr>
          <w:rFonts w:eastAsia="Palatino Linotype" w:cs="Palatino Linotype"/>
        </w:rPr>
        <w:t xml:space="preserve"> </w:t>
      </w:r>
    </w:p>
    <w:p w:rsidRPr="006F29D0" w:rsidR="00BE0912" w:rsidP="00BE0912" w:rsidRDefault="00BE0912" w14:paraId="0648CE6B" w14:textId="77777777">
      <w:pPr>
        <w:pStyle w:val="Res-Caption"/>
        <w:numPr>
          <w:ilvl w:val="0"/>
          <w:numId w:val="20"/>
        </w:numPr>
        <w:spacing w:before="40" w:after="40"/>
        <w:rPr>
          <w:rFonts w:eastAsia="Palatino Linotype" w:cs="Palatino Linotype"/>
          <w:color w:val="000000" w:themeColor="text1"/>
        </w:rPr>
      </w:pPr>
      <w:r w:rsidRPr="006F29D0">
        <w:rPr>
          <w:color w:val="000000" w:themeColor="text1"/>
        </w:rPr>
        <w:t xml:space="preserve">Approves with modifications PacifiCorp’s </w:t>
      </w:r>
      <w:r w:rsidRPr="006F29D0">
        <w:rPr>
          <w:rFonts w:eastAsia="Palatino Linotype" w:cs="Palatino Linotype"/>
          <w:color w:val="000000" w:themeColor="text1"/>
        </w:rPr>
        <w:t>request</w:t>
      </w:r>
      <w:r w:rsidRPr="006F29D0">
        <w:rPr>
          <w:color w:val="000000" w:themeColor="text1"/>
        </w:rPr>
        <w:t xml:space="preserve"> to implement the Base Services Charge (BSC) pursuant to D. 24-05-028.</w:t>
      </w:r>
    </w:p>
    <w:p w:rsidRPr="006F29D0" w:rsidR="00BE0912" w:rsidP="00BE0912" w:rsidRDefault="00BE0912" w14:paraId="32239C8A" w14:textId="77777777">
      <w:pPr>
        <w:pStyle w:val="Res-Caption"/>
        <w:numPr>
          <w:ilvl w:val="0"/>
          <w:numId w:val="20"/>
        </w:numPr>
        <w:spacing w:before="40" w:after="40"/>
        <w:rPr>
          <w:color w:val="000000" w:themeColor="text1"/>
        </w:rPr>
      </w:pPr>
      <w:r w:rsidRPr="006F29D0">
        <w:rPr>
          <w:rFonts w:eastAsia="Palatino Linotype" w:cs="Palatino Linotype"/>
          <w:color w:val="000000" w:themeColor="text1"/>
        </w:rPr>
        <w:t>Orders</w:t>
      </w:r>
      <w:r w:rsidRPr="006F29D0" w:rsidDel="00321F91">
        <w:rPr>
          <w:rFonts w:eastAsia="Palatino Linotype" w:cs="Palatino Linotype"/>
          <w:color w:val="000000" w:themeColor="text1"/>
        </w:rPr>
        <w:t xml:space="preserve"> </w:t>
      </w:r>
      <w:r w:rsidRPr="006F29D0" w:rsidR="00321F91">
        <w:rPr>
          <w:rFonts w:eastAsia="Palatino Linotype" w:cs="Palatino Linotype"/>
          <w:color w:val="000000" w:themeColor="text1"/>
        </w:rPr>
        <w:t xml:space="preserve">PacifiCorp </w:t>
      </w:r>
      <w:r w:rsidRPr="006F29D0">
        <w:rPr>
          <w:rFonts w:eastAsia="Palatino Linotype" w:cs="Palatino Linotype"/>
          <w:color w:val="000000" w:themeColor="text1"/>
        </w:rPr>
        <w:t xml:space="preserve">to file a Tier 2 Advice Letter at least </w:t>
      </w:r>
      <w:r w:rsidRPr="006F29D0" w:rsidR="00FE34D1">
        <w:rPr>
          <w:rFonts w:eastAsia="Palatino Linotype" w:cs="Palatino Linotype"/>
          <w:color w:val="000000" w:themeColor="text1"/>
        </w:rPr>
        <w:t>60</w:t>
      </w:r>
      <w:r w:rsidRPr="006F29D0">
        <w:rPr>
          <w:rFonts w:eastAsia="Palatino Linotype" w:cs="Palatino Linotype"/>
          <w:color w:val="000000" w:themeColor="text1"/>
        </w:rPr>
        <w:t xml:space="preserve"> days before the implementation of the BSC with updated total rates, tariff sheets, applicability, and bill analysis information.</w:t>
      </w:r>
    </w:p>
    <w:p w:rsidRPr="006F29D0" w:rsidR="00BE0912" w:rsidP="00BE0912" w:rsidRDefault="00BE0912" w14:paraId="1B39206B" w14:textId="77777777">
      <w:pPr>
        <w:pStyle w:val="Res-Caption"/>
        <w:numPr>
          <w:ilvl w:val="0"/>
          <w:numId w:val="20"/>
        </w:numPr>
        <w:spacing w:before="40" w:after="40"/>
        <w:rPr>
          <w:color w:val="000000" w:themeColor="text1"/>
        </w:rPr>
      </w:pPr>
      <w:r w:rsidRPr="006F29D0">
        <w:rPr>
          <w:color w:val="000000" w:themeColor="text1"/>
        </w:rPr>
        <w:t xml:space="preserve">Affirms </w:t>
      </w:r>
      <w:r w:rsidRPr="006F29D0" w:rsidR="00FE34D1">
        <w:rPr>
          <w:color w:val="000000" w:themeColor="text1"/>
        </w:rPr>
        <w:t>PacifiCorp’s</w:t>
      </w:r>
      <w:r w:rsidRPr="006F29D0">
        <w:rPr>
          <w:color w:val="000000" w:themeColor="text1"/>
        </w:rPr>
        <w:t xml:space="preserve"> draft marketing plan</w:t>
      </w:r>
      <w:r w:rsidRPr="006F29D0" w:rsidR="00FE34D1">
        <w:rPr>
          <w:color w:val="000000" w:themeColor="text1"/>
        </w:rPr>
        <w:t xml:space="preserve"> as proposed</w:t>
      </w:r>
      <w:r w:rsidRPr="006F29D0" w:rsidR="001227FB">
        <w:rPr>
          <w:color w:val="000000" w:themeColor="text1"/>
        </w:rPr>
        <w:t>.</w:t>
      </w:r>
    </w:p>
    <w:p w:rsidRPr="006F29D0" w:rsidR="00F51F8B" w:rsidP="40491CDF" w:rsidRDefault="00F51F8B" w14:paraId="799D6AE1" w14:textId="77777777">
      <w:pPr>
        <w:pStyle w:val="Res-Caption"/>
        <w:rPr>
          <w:rFonts w:eastAsia="Palatino Linotype" w:cs="Palatino Linotype"/>
        </w:rPr>
      </w:pPr>
    </w:p>
    <w:p w:rsidRPr="006F29D0" w:rsidR="00F51F8B" w:rsidP="40491CDF" w:rsidRDefault="00F51F8B" w14:paraId="271A3AEB" w14:textId="77777777">
      <w:pPr>
        <w:pStyle w:val="Res-Caption"/>
        <w:rPr>
          <w:rFonts w:eastAsia="Palatino Linotype" w:cs="Palatino Linotype"/>
        </w:rPr>
      </w:pPr>
      <w:r w:rsidRPr="006F29D0">
        <w:rPr>
          <w:rFonts w:eastAsia="Palatino Linotype" w:cs="Palatino Linotype"/>
        </w:rPr>
        <w:t>SAFETY CONSIDERATIONS:</w:t>
      </w:r>
    </w:p>
    <w:p w:rsidRPr="006F29D0" w:rsidR="00E36778" w:rsidP="40491CDF" w:rsidRDefault="5471A57B" w14:paraId="3453028B" w14:textId="77777777">
      <w:pPr>
        <w:pStyle w:val="Res-Caption"/>
        <w:numPr>
          <w:ilvl w:val="0"/>
          <w:numId w:val="19"/>
        </w:numPr>
        <w:rPr>
          <w:rFonts w:eastAsia="Palatino Linotype" w:cs="Palatino Linotype"/>
        </w:rPr>
      </w:pPr>
      <w:r w:rsidRPr="006F29D0">
        <w:rPr>
          <w:rFonts w:eastAsia="Palatino Linotype" w:cs="Palatino Linotype"/>
        </w:rPr>
        <w:t xml:space="preserve">There </w:t>
      </w:r>
      <w:proofErr w:type="gramStart"/>
      <w:r w:rsidRPr="006F29D0">
        <w:rPr>
          <w:rFonts w:eastAsia="Palatino Linotype" w:cs="Palatino Linotype"/>
        </w:rPr>
        <w:t>are</w:t>
      </w:r>
      <w:proofErr w:type="gramEnd"/>
      <w:r w:rsidRPr="006F29D0">
        <w:rPr>
          <w:rFonts w:eastAsia="Palatino Linotype" w:cs="Palatino Linotype"/>
        </w:rPr>
        <w:t xml:space="preserve"> no safety considerations associated with this </w:t>
      </w:r>
      <w:r w:rsidRPr="006F29D0" w:rsidR="4730602A">
        <w:rPr>
          <w:rFonts w:eastAsia="Palatino Linotype" w:cs="Palatino Linotype"/>
        </w:rPr>
        <w:t>R</w:t>
      </w:r>
      <w:r w:rsidRPr="006F29D0">
        <w:rPr>
          <w:rFonts w:eastAsia="Palatino Linotype" w:cs="Palatino Linotype"/>
        </w:rPr>
        <w:t>esolution.</w:t>
      </w:r>
      <w:r w:rsidRPr="006F29D0" w:rsidR="6B64A6DC">
        <w:rPr>
          <w:rFonts w:eastAsia="Palatino Linotype" w:cs="Palatino Linotype"/>
        </w:rPr>
        <w:t xml:space="preserve"> </w:t>
      </w:r>
    </w:p>
    <w:p w:rsidRPr="006F29D0" w:rsidR="00F572F1" w:rsidP="40491CDF" w:rsidRDefault="00F572F1" w14:paraId="6F9558AC" w14:textId="77777777">
      <w:pPr>
        <w:pStyle w:val="Res-Caption"/>
        <w:rPr>
          <w:rFonts w:eastAsia="Palatino Linotype" w:cs="Palatino Linotype"/>
        </w:rPr>
      </w:pPr>
    </w:p>
    <w:p w:rsidRPr="006F29D0" w:rsidR="00801D70" w:rsidP="40491CDF" w:rsidRDefault="00801D70" w14:paraId="4F77B7F1" w14:textId="77777777">
      <w:pPr>
        <w:pStyle w:val="Res-Caption"/>
        <w:rPr>
          <w:rFonts w:eastAsia="Palatino Linotype" w:cs="Palatino Linotype"/>
        </w:rPr>
      </w:pPr>
      <w:r w:rsidRPr="006F29D0">
        <w:rPr>
          <w:rFonts w:eastAsia="Palatino Linotype" w:cs="Palatino Linotype"/>
        </w:rPr>
        <w:t xml:space="preserve">ESTIMATED COST:  </w:t>
      </w:r>
    </w:p>
    <w:p w:rsidRPr="006F29D0" w:rsidR="001204A4" w:rsidP="40491CDF" w:rsidRDefault="6A774938" w14:paraId="3ED88353" w14:textId="77777777">
      <w:pPr>
        <w:pStyle w:val="Res-Caption"/>
        <w:numPr>
          <w:ilvl w:val="0"/>
          <w:numId w:val="19"/>
        </w:numPr>
        <w:rPr>
          <w:rFonts w:eastAsia="Palatino Linotype" w:cs="Palatino Linotype"/>
        </w:rPr>
      </w:pPr>
      <w:r w:rsidRPr="006F29D0">
        <w:rPr>
          <w:rFonts w:eastAsia="Palatino Linotype" w:cs="Palatino Linotype"/>
        </w:rPr>
        <w:t>Authorizes</w:t>
      </w:r>
      <w:r w:rsidRPr="006F29D0" w:rsidR="001204A4">
        <w:rPr>
          <w:rFonts w:eastAsia="Palatino Linotype" w:cs="Palatino Linotype"/>
        </w:rPr>
        <w:t xml:space="preserve"> up to </w:t>
      </w:r>
      <w:r w:rsidRPr="006F29D0" w:rsidR="002428C9">
        <w:rPr>
          <w:color w:val="000000"/>
        </w:rPr>
        <w:t xml:space="preserve">$196,500 </w:t>
      </w:r>
      <w:r w:rsidRPr="006F29D0" w:rsidR="6E59709A">
        <w:rPr>
          <w:rFonts w:eastAsia="Palatino Linotype" w:cs="Palatino Linotype"/>
        </w:rPr>
        <w:t>of</w:t>
      </w:r>
      <w:r w:rsidRPr="006F29D0" w:rsidR="001204A4">
        <w:rPr>
          <w:rFonts w:eastAsia="Palatino Linotype" w:cs="Palatino Linotype"/>
        </w:rPr>
        <w:t xml:space="preserve"> actual incremental implementation </w:t>
      </w:r>
      <w:r w:rsidRPr="006F29D0" w:rsidR="00963075">
        <w:rPr>
          <w:rFonts w:eastAsia="Palatino Linotype" w:cs="Palatino Linotype"/>
        </w:rPr>
        <w:t>and Marketing Education and Outreach</w:t>
      </w:r>
      <w:r w:rsidRPr="006F29D0" w:rsidR="00321F91">
        <w:rPr>
          <w:rFonts w:eastAsia="Palatino Linotype" w:cs="Palatino Linotype"/>
        </w:rPr>
        <w:t xml:space="preserve"> (ME&amp;O)</w:t>
      </w:r>
      <w:r w:rsidRPr="006F29D0" w:rsidR="00963075">
        <w:rPr>
          <w:rFonts w:eastAsia="Palatino Linotype" w:cs="Palatino Linotype"/>
        </w:rPr>
        <w:t xml:space="preserve"> </w:t>
      </w:r>
      <w:r w:rsidRPr="006F29D0" w:rsidR="001204A4">
        <w:rPr>
          <w:rFonts w:eastAsia="Palatino Linotype" w:cs="Palatino Linotype"/>
        </w:rPr>
        <w:t xml:space="preserve">costs </w:t>
      </w:r>
      <w:r w:rsidRPr="006F29D0" w:rsidR="56905F37">
        <w:rPr>
          <w:rFonts w:eastAsia="Palatino Linotype" w:cs="Palatino Linotype"/>
        </w:rPr>
        <w:t xml:space="preserve">to be recorded </w:t>
      </w:r>
      <w:r w:rsidRPr="006F29D0" w:rsidR="001204A4">
        <w:rPr>
          <w:rFonts w:eastAsia="Palatino Linotype" w:cs="Palatino Linotype"/>
        </w:rPr>
        <w:t>in the Income Graduated Fixed Charge</w:t>
      </w:r>
      <w:r w:rsidRPr="006F29D0" w:rsidR="00321F91">
        <w:rPr>
          <w:rFonts w:eastAsia="Palatino Linotype" w:cs="Palatino Linotype"/>
        </w:rPr>
        <w:t xml:space="preserve"> (IGFCMA</w:t>
      </w:r>
      <w:r w:rsidRPr="006F29D0" w:rsidR="00AA0E18">
        <w:rPr>
          <w:rFonts w:eastAsia="Palatino Linotype" w:cs="Palatino Linotype"/>
        </w:rPr>
        <w:t>)</w:t>
      </w:r>
      <w:r w:rsidRPr="006F29D0" w:rsidR="001204A4">
        <w:rPr>
          <w:rFonts w:eastAsia="Palatino Linotype" w:cs="Palatino Linotype"/>
        </w:rPr>
        <w:t xml:space="preserve"> Memorandum Account.</w:t>
      </w:r>
    </w:p>
    <w:p w:rsidRPr="006F29D0" w:rsidR="00CF17DE" w:rsidP="40491CDF" w:rsidRDefault="00CF17DE" w14:paraId="1332DAC6" w14:textId="77777777">
      <w:pPr>
        <w:pStyle w:val="Res-Caption"/>
        <w:rPr>
          <w:rFonts w:eastAsia="Palatino Linotype" w:cs="Palatino Linotype"/>
        </w:rPr>
      </w:pPr>
    </w:p>
    <w:p w:rsidRPr="006F29D0" w:rsidR="00924E94" w:rsidP="40491CDF" w:rsidRDefault="77C43476" w14:paraId="20FFACAE" w14:textId="77777777">
      <w:pPr>
        <w:rPr>
          <w:rFonts w:eastAsia="Palatino Linotype" w:cs="Palatino Linotype"/>
        </w:rPr>
      </w:pPr>
      <w:r w:rsidRPr="006F29D0">
        <w:rPr>
          <w:rFonts w:eastAsia="Palatino Linotype" w:cs="Palatino Linotype"/>
        </w:rPr>
        <w:t xml:space="preserve">By Advice Letter </w:t>
      </w:r>
      <w:r w:rsidRPr="006F29D0" w:rsidR="2EFB7F86">
        <w:rPr>
          <w:rFonts w:eastAsia="Palatino Linotype" w:cs="Palatino Linotype"/>
        </w:rPr>
        <w:t>744</w:t>
      </w:r>
      <w:r w:rsidRPr="006F29D0" w:rsidR="0050708B">
        <w:rPr>
          <w:rFonts w:eastAsia="Palatino Linotype" w:cs="Palatino Linotype"/>
        </w:rPr>
        <w:t>-E</w:t>
      </w:r>
      <w:r w:rsidRPr="006F29D0">
        <w:rPr>
          <w:rFonts w:eastAsia="Palatino Linotype" w:cs="Palatino Linotype"/>
        </w:rPr>
        <w:t xml:space="preserve">, </w:t>
      </w:r>
      <w:r w:rsidRPr="006F29D0" w:rsidR="6B940297">
        <w:rPr>
          <w:rFonts w:eastAsia="Palatino Linotype" w:cs="Palatino Linotype"/>
        </w:rPr>
        <w:t>submitted</w:t>
      </w:r>
      <w:r w:rsidRPr="006F29D0" w:rsidR="00CE5360">
        <w:rPr>
          <w:rFonts w:eastAsia="Palatino Linotype" w:cs="Palatino Linotype"/>
        </w:rPr>
        <w:t xml:space="preserve"> </w:t>
      </w:r>
      <w:r w:rsidRPr="006F29D0" w:rsidR="0050708B">
        <w:rPr>
          <w:rFonts w:eastAsia="Palatino Linotype" w:cs="Palatino Linotype"/>
        </w:rPr>
        <w:t>Sept</w:t>
      </w:r>
      <w:r w:rsidRPr="006F29D0" w:rsidR="144A2345">
        <w:rPr>
          <w:rFonts w:eastAsia="Palatino Linotype" w:cs="Palatino Linotype"/>
        </w:rPr>
        <w:t xml:space="preserve">ember </w:t>
      </w:r>
      <w:r w:rsidRPr="006F29D0" w:rsidR="0050708B">
        <w:rPr>
          <w:rFonts w:eastAsia="Palatino Linotype" w:cs="Palatino Linotype"/>
        </w:rPr>
        <w:t xml:space="preserve">12, </w:t>
      </w:r>
      <w:proofErr w:type="gramStart"/>
      <w:r w:rsidRPr="006F29D0" w:rsidR="0050708B">
        <w:rPr>
          <w:rFonts w:eastAsia="Palatino Linotype" w:cs="Palatino Linotype"/>
        </w:rPr>
        <w:t>2024</w:t>
      </w:r>
      <w:proofErr w:type="gramEnd"/>
      <w:r w:rsidRPr="006F29D0" w:rsidR="0050708B">
        <w:rPr>
          <w:rFonts w:eastAsia="Palatino Linotype" w:cs="Palatino Linotype"/>
        </w:rPr>
        <w:t xml:space="preserve"> </w:t>
      </w:r>
      <w:r w:rsidRPr="006F29D0" w:rsidR="00CE5360">
        <w:rPr>
          <w:rFonts w:eastAsia="Palatino Linotype" w:cs="Palatino Linotype"/>
        </w:rPr>
        <w:t xml:space="preserve">to </w:t>
      </w:r>
      <w:r w:rsidRPr="006F29D0">
        <w:rPr>
          <w:rFonts w:eastAsia="Palatino Linotype" w:cs="Palatino Linotype"/>
        </w:rPr>
        <w:t>service list (R.22</w:t>
      </w:r>
      <w:r w:rsidRPr="006F29D0" w:rsidR="33F643E8">
        <w:rPr>
          <w:rFonts w:eastAsia="Palatino Linotype" w:cs="Palatino Linotype"/>
        </w:rPr>
        <w:t>-</w:t>
      </w:r>
      <w:r w:rsidRPr="006F29D0">
        <w:rPr>
          <w:rFonts w:eastAsia="Palatino Linotype" w:cs="Palatino Linotype"/>
        </w:rPr>
        <w:t xml:space="preserve">07-005), and Advice Letter </w:t>
      </w:r>
      <w:r w:rsidRPr="006F29D0" w:rsidR="57FA689F">
        <w:rPr>
          <w:rFonts w:eastAsia="Palatino Linotype" w:cs="Palatino Linotype"/>
        </w:rPr>
        <w:t>744</w:t>
      </w:r>
      <w:r w:rsidRPr="006F29D0" w:rsidR="0050708B">
        <w:rPr>
          <w:rFonts w:eastAsia="Palatino Linotype" w:cs="Palatino Linotype"/>
        </w:rPr>
        <w:t>-E</w:t>
      </w:r>
      <w:r w:rsidRPr="006F29D0">
        <w:rPr>
          <w:rFonts w:eastAsia="Palatino Linotype" w:cs="Palatino Linotype"/>
        </w:rPr>
        <w:t xml:space="preserve">-A, </w:t>
      </w:r>
      <w:r w:rsidRPr="006F29D0" w:rsidR="09B0056D">
        <w:rPr>
          <w:rFonts w:eastAsia="Palatino Linotype" w:cs="Palatino Linotype"/>
        </w:rPr>
        <w:t xml:space="preserve">submitted </w:t>
      </w:r>
      <w:r w:rsidRPr="006F29D0" w:rsidR="0F186F1B">
        <w:rPr>
          <w:rFonts w:eastAsia="Palatino Linotype" w:cs="Palatino Linotype"/>
        </w:rPr>
        <w:t xml:space="preserve">November </w:t>
      </w:r>
      <w:r w:rsidR="000B246F">
        <w:rPr>
          <w:rFonts w:eastAsia="Palatino Linotype" w:cs="Palatino Linotype"/>
        </w:rPr>
        <w:t>6</w:t>
      </w:r>
      <w:r w:rsidRPr="006F29D0" w:rsidR="00CE5360">
        <w:rPr>
          <w:rFonts w:eastAsia="Palatino Linotype" w:cs="Palatino Linotype"/>
        </w:rPr>
        <w:t xml:space="preserve">, </w:t>
      </w:r>
      <w:r w:rsidRPr="006F29D0" w:rsidR="009469C0">
        <w:rPr>
          <w:rFonts w:eastAsia="Palatino Linotype" w:cs="Palatino Linotype"/>
        </w:rPr>
        <w:t>2024</w:t>
      </w:r>
      <w:r w:rsidRPr="006F29D0" w:rsidR="00924E94">
        <w:rPr>
          <w:rFonts w:eastAsia="Palatino Linotype" w:cs="Palatino Linotype"/>
        </w:rPr>
        <w:t xml:space="preserve">, and Advice Letter 744-E-B, submitted October </w:t>
      </w:r>
      <w:r w:rsidRPr="006F29D0" w:rsidR="00A80CEE">
        <w:rPr>
          <w:rFonts w:eastAsia="Palatino Linotype" w:cs="Palatino Linotype"/>
        </w:rPr>
        <w:t>1</w:t>
      </w:r>
      <w:r w:rsidRPr="006F29D0" w:rsidR="00924E94">
        <w:rPr>
          <w:rFonts w:eastAsia="Palatino Linotype" w:cs="Palatino Linotype"/>
        </w:rPr>
        <w:t>, 2025.</w:t>
      </w:r>
    </w:p>
    <w:p w:rsidRPr="006F29D0" w:rsidR="00CF17DE" w:rsidP="40491CDF" w:rsidRDefault="00CF17DE" w14:paraId="0B906562" w14:textId="77777777">
      <w:pPr>
        <w:rPr>
          <w:rFonts w:eastAsia="Palatino Linotype" w:cs="Palatino Linotype"/>
        </w:rPr>
      </w:pPr>
      <w:r w:rsidRPr="006F29D0">
        <w:rPr>
          <w:rFonts w:eastAsia="Palatino Linotype" w:cs="Palatino Linotype"/>
        </w:rPr>
        <w:t>__________________________________________________________</w:t>
      </w:r>
    </w:p>
    <w:p w:rsidRPr="006F29D0" w:rsidR="00CF17DE" w:rsidP="40491CDF" w:rsidRDefault="00CF17DE" w14:paraId="3D8E0FBB" w14:textId="77777777">
      <w:pPr>
        <w:rPr>
          <w:rFonts w:eastAsia="Palatino Linotype" w:cs="Palatino Linotype"/>
        </w:rPr>
      </w:pPr>
    </w:p>
    <w:p w:rsidRPr="006F29D0" w:rsidR="00CF17DE" w:rsidP="40491CDF" w:rsidRDefault="23B0775E" w14:paraId="0DFE5C71" w14:textId="77777777">
      <w:pPr>
        <w:pStyle w:val="Heading1"/>
        <w:spacing w:before="360" w:after="80"/>
        <w:rPr>
          <w:rFonts w:eastAsia="Palatino Linotype" w:cs="Palatino Linotype"/>
        </w:rPr>
      </w:pPr>
      <w:bookmarkStart w:name="_Toc180749406" w:id="1"/>
      <w:bookmarkEnd w:id="0"/>
      <w:r w:rsidRPr="006F29D0">
        <w:rPr>
          <w:rFonts w:eastAsia="Palatino Linotype" w:cs="Palatino Linotype"/>
        </w:rPr>
        <w:t>SUMMARY</w:t>
      </w:r>
      <w:bookmarkEnd w:id="1"/>
    </w:p>
    <w:p w:rsidRPr="006F29D0" w:rsidR="00073FC9" w:rsidP="00692A68" w:rsidRDefault="00183205" w14:paraId="722D16EA" w14:textId="77777777">
      <w:pPr>
        <w:spacing w:before="120"/>
        <w:rPr>
          <w:rFonts w:eastAsia="Palatino Linotype" w:cs="Palatino Linotype"/>
          <w:color w:val="000000" w:themeColor="text1"/>
        </w:rPr>
      </w:pPr>
      <w:r w:rsidRPr="006F29D0">
        <w:rPr>
          <w:rFonts w:eastAsia="Palatino Linotype" w:cs="Palatino Linotype"/>
          <w:color w:val="000000" w:themeColor="text1"/>
        </w:rPr>
        <w:t xml:space="preserve">This Resolution approves with modifications </w:t>
      </w:r>
      <w:r w:rsidRPr="006F29D0" w:rsidR="113CDFE6">
        <w:rPr>
          <w:rFonts w:eastAsia="Palatino Linotype" w:cs="Palatino Linotype"/>
          <w:color w:val="000000" w:themeColor="text1"/>
        </w:rPr>
        <w:t>PacifiCorp</w:t>
      </w:r>
      <w:r w:rsidRPr="006F29D0">
        <w:rPr>
          <w:rFonts w:eastAsia="Palatino Linotype" w:cs="Palatino Linotype"/>
          <w:color w:val="000000" w:themeColor="text1"/>
        </w:rPr>
        <w:t xml:space="preserve">’s </w:t>
      </w:r>
      <w:r w:rsidRPr="006F29D0" w:rsidR="4582DBB1">
        <w:rPr>
          <w:rFonts w:eastAsia="Palatino Linotype" w:cs="Palatino Linotype"/>
          <w:color w:val="000000" w:themeColor="text1"/>
        </w:rPr>
        <w:t>(U 901-E)</w:t>
      </w:r>
      <w:r w:rsidRPr="006F29D0">
        <w:rPr>
          <w:rFonts w:eastAsia="Palatino Linotype" w:cs="Palatino Linotype"/>
          <w:color w:val="000000" w:themeColor="text1"/>
        </w:rPr>
        <w:t xml:space="preserve"> Advice Letter (AL) </w:t>
      </w:r>
      <w:r w:rsidRPr="006F29D0" w:rsidR="5A96483D">
        <w:rPr>
          <w:rFonts w:eastAsia="Palatino Linotype" w:cs="Palatino Linotype"/>
          <w:color w:val="000000" w:themeColor="text1"/>
        </w:rPr>
        <w:t>744-E</w:t>
      </w:r>
      <w:r w:rsidRPr="006F29D0" w:rsidR="00FC180E">
        <w:rPr>
          <w:rFonts w:eastAsia="Palatino Linotype" w:cs="Palatino Linotype"/>
          <w:color w:val="000000" w:themeColor="text1"/>
        </w:rPr>
        <w:t xml:space="preserve">, </w:t>
      </w:r>
      <w:r w:rsidRPr="006F29D0">
        <w:rPr>
          <w:rFonts w:eastAsia="Palatino Linotype" w:cs="Palatino Linotype"/>
          <w:color w:val="000000" w:themeColor="text1"/>
        </w:rPr>
        <w:t xml:space="preserve">AL </w:t>
      </w:r>
      <w:r w:rsidRPr="006F29D0" w:rsidR="5A96483D">
        <w:rPr>
          <w:rFonts w:eastAsia="Palatino Linotype" w:cs="Palatino Linotype"/>
          <w:color w:val="000000" w:themeColor="text1"/>
        </w:rPr>
        <w:t>744-E</w:t>
      </w:r>
      <w:r w:rsidRPr="006F29D0">
        <w:rPr>
          <w:rFonts w:eastAsia="Palatino Linotype" w:cs="Palatino Linotype"/>
          <w:color w:val="000000" w:themeColor="text1"/>
        </w:rPr>
        <w:t>-A</w:t>
      </w:r>
      <w:r w:rsidRPr="006F29D0" w:rsidR="00FC180E">
        <w:rPr>
          <w:rFonts w:eastAsia="Palatino Linotype" w:cs="Palatino Linotype"/>
          <w:color w:val="000000" w:themeColor="text1"/>
        </w:rPr>
        <w:t>,</w:t>
      </w:r>
      <w:r w:rsidRPr="006F29D0">
        <w:rPr>
          <w:rFonts w:eastAsia="Palatino Linotype" w:cs="Palatino Linotype"/>
          <w:color w:val="000000" w:themeColor="text1"/>
        </w:rPr>
        <w:t xml:space="preserve"> </w:t>
      </w:r>
      <w:r w:rsidRPr="006F29D0" w:rsidR="00FC180E">
        <w:rPr>
          <w:rFonts w:eastAsia="Palatino Linotype" w:cs="Palatino Linotype"/>
          <w:color w:val="000000" w:themeColor="text1"/>
        </w:rPr>
        <w:t xml:space="preserve">AL 744-E-B </w:t>
      </w:r>
      <w:r w:rsidRPr="006F29D0">
        <w:rPr>
          <w:rFonts w:eastAsia="Palatino Linotype" w:cs="Palatino Linotype"/>
          <w:color w:val="000000" w:themeColor="text1"/>
        </w:rPr>
        <w:t xml:space="preserve">to implement an </w:t>
      </w:r>
      <w:r w:rsidRPr="006F29D0" w:rsidR="00B71200">
        <w:rPr>
          <w:rFonts w:eastAsia="Palatino Linotype" w:cs="Palatino Linotype"/>
          <w:color w:val="000000" w:themeColor="text1"/>
        </w:rPr>
        <w:t>I</w:t>
      </w:r>
      <w:r w:rsidRPr="006F29D0">
        <w:rPr>
          <w:rFonts w:eastAsia="Palatino Linotype" w:cs="Palatino Linotype"/>
          <w:color w:val="000000" w:themeColor="text1"/>
        </w:rPr>
        <w:t>ncome-</w:t>
      </w:r>
      <w:r w:rsidRPr="006F29D0" w:rsidR="00B71200">
        <w:rPr>
          <w:rFonts w:eastAsia="Palatino Linotype" w:cs="Palatino Linotype"/>
          <w:color w:val="000000" w:themeColor="text1"/>
        </w:rPr>
        <w:t>G</w:t>
      </w:r>
      <w:r w:rsidRPr="006F29D0">
        <w:rPr>
          <w:rFonts w:eastAsia="Palatino Linotype" w:cs="Palatino Linotype"/>
          <w:color w:val="000000" w:themeColor="text1"/>
        </w:rPr>
        <w:t xml:space="preserve">raduated </w:t>
      </w:r>
      <w:r w:rsidRPr="006F29D0" w:rsidR="00B71200">
        <w:rPr>
          <w:rFonts w:eastAsia="Palatino Linotype" w:cs="Palatino Linotype"/>
          <w:color w:val="000000" w:themeColor="text1"/>
        </w:rPr>
        <w:t>F</w:t>
      </w:r>
      <w:r w:rsidRPr="006F29D0">
        <w:rPr>
          <w:rFonts w:eastAsia="Palatino Linotype" w:cs="Palatino Linotype"/>
          <w:color w:val="000000" w:themeColor="text1"/>
        </w:rPr>
        <w:t xml:space="preserve">ixed </w:t>
      </w:r>
      <w:r w:rsidRPr="006F29D0" w:rsidR="00B71200">
        <w:rPr>
          <w:rFonts w:eastAsia="Palatino Linotype" w:cs="Palatino Linotype"/>
          <w:color w:val="000000" w:themeColor="text1"/>
        </w:rPr>
        <w:t>C</w:t>
      </w:r>
      <w:r w:rsidRPr="006F29D0">
        <w:rPr>
          <w:rFonts w:eastAsia="Palatino Linotype" w:cs="Palatino Linotype"/>
          <w:color w:val="000000" w:themeColor="text1"/>
        </w:rPr>
        <w:t xml:space="preserve">harge </w:t>
      </w:r>
      <w:r w:rsidRPr="006F29D0" w:rsidR="00FD229D">
        <w:rPr>
          <w:rFonts w:eastAsia="Palatino Linotype" w:cs="Palatino Linotype"/>
          <w:color w:val="000000" w:themeColor="text1"/>
        </w:rPr>
        <w:lastRenderedPageBreak/>
        <w:t>(IGFC, fixed charge, Base Services Charge, or BSC)</w:t>
      </w:r>
      <w:r w:rsidRPr="006F29D0">
        <w:rPr>
          <w:rFonts w:eastAsia="Palatino Linotype" w:cs="Palatino Linotype"/>
          <w:color w:val="000000" w:themeColor="text1"/>
        </w:rPr>
        <w:t xml:space="preserve"> for residential customers </w:t>
      </w:r>
      <w:r w:rsidRPr="006F29D0" w:rsidR="0079177A">
        <w:rPr>
          <w:rFonts w:eastAsia="Palatino Linotype" w:cs="Palatino Linotype"/>
          <w:color w:val="000000" w:themeColor="text1"/>
        </w:rPr>
        <w:t>pursuant</w:t>
      </w:r>
      <w:r w:rsidRPr="006F29D0">
        <w:rPr>
          <w:rFonts w:eastAsia="Palatino Linotype" w:cs="Palatino Linotype"/>
          <w:color w:val="000000" w:themeColor="text1"/>
        </w:rPr>
        <w:t xml:space="preserve"> to Decision (D.) 24-05-028 (Decision) to accelerate the state’s clean energy transition. </w:t>
      </w:r>
    </w:p>
    <w:p w:rsidRPr="006F29D0" w:rsidR="00073FC9" w:rsidP="00692A68" w:rsidRDefault="00073FC9" w14:paraId="46D5143B" w14:textId="77777777">
      <w:pPr>
        <w:spacing w:before="120"/>
        <w:rPr>
          <w:color w:val="000000" w:themeColor="text1"/>
        </w:rPr>
      </w:pPr>
      <w:r w:rsidRPr="006F29D0">
        <w:rPr>
          <w:color w:val="000000" w:themeColor="text1"/>
        </w:rPr>
        <w:t>That Decision changes how investor-owned utilities (IOUs) bill residential customers for infrastructure-related costs. We anticipate the fixed charge not only lower</w:t>
      </w:r>
      <w:r w:rsidRPr="006F29D0" w:rsidR="004A4CD0">
        <w:rPr>
          <w:color w:val="000000" w:themeColor="text1"/>
        </w:rPr>
        <w:t>s</w:t>
      </w:r>
      <w:r w:rsidRPr="006F29D0">
        <w:rPr>
          <w:color w:val="000000" w:themeColor="text1"/>
        </w:rPr>
        <w:t xml:space="preserve"> the price for a unit of electricity for all customers but also makes it more affordable to electrify homes and vehicles, regardless of income or where someone lives.</w:t>
      </w:r>
    </w:p>
    <w:p w:rsidRPr="006F29D0" w:rsidR="00073FC9" w:rsidP="00692A68" w:rsidRDefault="00073FC9" w14:paraId="7775F3C5" w14:textId="77777777">
      <w:pPr>
        <w:spacing w:before="120"/>
        <w:rPr>
          <w:color w:val="000000" w:themeColor="text1"/>
        </w:rPr>
      </w:pPr>
      <w:r w:rsidRPr="006F29D0">
        <w:rPr>
          <w:color w:val="000000" w:themeColor="text1"/>
        </w:rPr>
        <w:t xml:space="preserve">The BSC will be applied based on income tiers, with lower-income customers paying a lower charge and higher-income customers paying a higher charge. This approach </w:t>
      </w:r>
      <w:r w:rsidRPr="006F29D0" w:rsidR="005F3D53">
        <w:rPr>
          <w:color w:val="000000" w:themeColor="text1"/>
        </w:rPr>
        <w:t xml:space="preserve">means </w:t>
      </w:r>
      <w:r w:rsidRPr="006F29D0">
        <w:rPr>
          <w:color w:val="000000" w:themeColor="text1"/>
        </w:rPr>
        <w:t xml:space="preserve">that the burden of the fixed charge is distributed </w:t>
      </w:r>
      <w:r w:rsidRPr="006F29D0" w:rsidR="005F3D53">
        <w:rPr>
          <w:color w:val="000000" w:themeColor="text1"/>
        </w:rPr>
        <w:t xml:space="preserve">more </w:t>
      </w:r>
      <w:r w:rsidRPr="006F29D0">
        <w:rPr>
          <w:color w:val="000000" w:themeColor="text1"/>
        </w:rPr>
        <w:t>fairly and does not disproportionately affect lower-income households, including customers participating in the California Alternate Rates for Energy (CARE) program.</w:t>
      </w:r>
      <w:r w:rsidRPr="006F29D0">
        <w:rPr>
          <w:rStyle w:val="FootnoteReference"/>
          <w:color w:val="000000" w:themeColor="text1"/>
        </w:rPr>
        <w:footnoteReference w:id="2"/>
      </w:r>
      <w:r w:rsidRPr="006F29D0">
        <w:rPr>
          <w:color w:val="000000" w:themeColor="text1"/>
        </w:rPr>
        <w:t xml:space="preserve"> CARE customers who earn 100% of federal poverty guidelines or less are now eligible for additional savings through the new CARE Plus </w:t>
      </w:r>
      <w:r w:rsidRPr="006F29D0" w:rsidR="00080ECE">
        <w:rPr>
          <w:color w:val="000000" w:themeColor="text1"/>
        </w:rPr>
        <w:t>designation</w:t>
      </w:r>
      <w:r w:rsidRPr="006F29D0">
        <w:rPr>
          <w:color w:val="000000" w:themeColor="text1"/>
        </w:rPr>
        <w:t>, which offers the lowest fixed charge level.</w:t>
      </w:r>
    </w:p>
    <w:p w:rsidRPr="006F29D0" w:rsidR="00C133F6" w:rsidP="00C133F6" w:rsidRDefault="00E42602" w14:paraId="0315D2B1" w14:textId="77777777">
      <w:pPr>
        <w:spacing w:before="120"/>
        <w:rPr>
          <w:color w:val="000000" w:themeColor="text1"/>
        </w:rPr>
      </w:pPr>
      <w:r w:rsidRPr="006F29D0">
        <w:rPr>
          <w:color w:val="000000" w:themeColor="text1"/>
        </w:rPr>
        <w:t xml:space="preserve">PacifiCorp’s </w:t>
      </w:r>
      <w:r w:rsidRPr="006F29D0" w:rsidR="00073FC9">
        <w:rPr>
          <w:color w:val="000000" w:themeColor="text1"/>
        </w:rPr>
        <w:t>Advice Letter</w:t>
      </w:r>
      <w:r w:rsidRPr="006F29D0">
        <w:rPr>
          <w:color w:val="000000" w:themeColor="text1"/>
        </w:rPr>
        <w:t xml:space="preserve">s and supplements </w:t>
      </w:r>
      <w:r w:rsidRPr="006F29D0" w:rsidR="00C133F6">
        <w:rPr>
          <w:color w:val="000000" w:themeColor="text1"/>
        </w:rPr>
        <w:t xml:space="preserve">have demonstrated sufficient detail for a reasonableness review consistent with </w:t>
      </w:r>
      <w:r w:rsidRPr="006F29D0" w:rsidR="009B5C63">
        <w:rPr>
          <w:color w:val="000000" w:themeColor="text1"/>
        </w:rPr>
        <w:t>the Decision</w:t>
      </w:r>
      <w:r w:rsidRPr="006F29D0" w:rsidR="009A4906">
        <w:rPr>
          <w:color w:val="000000" w:themeColor="text1"/>
        </w:rPr>
        <w:t>.</w:t>
      </w:r>
    </w:p>
    <w:p w:rsidRPr="006F29D0" w:rsidR="00CD6F27" w:rsidP="00CD6F27" w:rsidRDefault="00CD6F27" w14:paraId="7740892B" w14:textId="77777777">
      <w:pPr>
        <w:pStyle w:val="Heading1"/>
        <w:spacing w:before="360" w:after="80"/>
        <w:rPr>
          <w:color w:val="000000" w:themeColor="text1"/>
        </w:rPr>
      </w:pPr>
      <w:bookmarkStart w:name="_Toc180749407" w:id="2"/>
      <w:r w:rsidRPr="006F29D0">
        <w:rPr>
          <w:rFonts w:eastAsia="Palatino Linotype" w:cs="Palatino Linotype"/>
          <w:color w:val="000000" w:themeColor="text1"/>
        </w:rPr>
        <w:t>BACKGROUND</w:t>
      </w:r>
    </w:p>
    <w:p w:rsidRPr="006F29D0" w:rsidR="00CD6F27" w:rsidP="00CD6F27" w:rsidRDefault="00CD6F27" w14:paraId="01DB31A9" w14:textId="77777777">
      <w:pPr>
        <w:rPr>
          <w:color w:val="000000" w:themeColor="text1"/>
        </w:rPr>
      </w:pPr>
      <w:r w:rsidRPr="006F29D0">
        <w:rPr>
          <w:rFonts w:eastAsia="Palatino Linotype" w:cs="Palatino Linotype"/>
          <w:color w:val="000000" w:themeColor="text1"/>
        </w:rPr>
        <w:t>On June 30, 2022, California Assembly Bill (AB) 205 (</w:t>
      </w:r>
      <w:r w:rsidRPr="006F29D0" w:rsidR="00971FB9">
        <w:rPr>
          <w:rFonts w:eastAsia="Palatino Linotype" w:cs="Palatino Linotype"/>
          <w:color w:val="000000" w:themeColor="text1"/>
        </w:rPr>
        <w:t xml:space="preserve">Committee on Budget, </w:t>
      </w:r>
      <w:r w:rsidRPr="006F29D0">
        <w:rPr>
          <w:rFonts w:eastAsia="Palatino Linotype" w:cs="Palatino Linotype"/>
          <w:color w:val="000000" w:themeColor="text1"/>
        </w:rPr>
        <w:t xml:space="preserve">Stats. 2022, </w:t>
      </w:r>
      <w:proofErr w:type="spellStart"/>
      <w:r w:rsidRPr="006F29D0">
        <w:rPr>
          <w:rFonts w:eastAsia="Palatino Linotype" w:cs="Palatino Linotype"/>
          <w:color w:val="000000" w:themeColor="text1"/>
        </w:rPr>
        <w:t>ch.</w:t>
      </w:r>
      <w:proofErr w:type="spellEnd"/>
      <w:r w:rsidRPr="006F29D0">
        <w:rPr>
          <w:rFonts w:eastAsia="Palatino Linotype" w:cs="Palatino Linotype"/>
          <w:color w:val="000000" w:themeColor="text1"/>
        </w:rPr>
        <w:t xml:space="preserve"> 61) became law, paving the way for the Commission to adopt a more equitable rate structure for residential customers and to direct the electric IOUs to collect a reasonable portion of the fixed costs of providing electric service for residential customers</w:t>
      </w:r>
      <w:r w:rsidRPr="006F29D0" w:rsidR="00DC6100">
        <w:rPr>
          <w:rFonts w:eastAsia="Palatino Linotype" w:cs="Palatino Linotype"/>
          <w:color w:val="000000" w:themeColor="text1"/>
        </w:rPr>
        <w:t xml:space="preserve"> through </w:t>
      </w:r>
      <w:r w:rsidRPr="006F29D0" w:rsidR="003A1B34">
        <w:rPr>
          <w:rFonts w:eastAsia="Palatino Linotype" w:cs="Palatino Linotype"/>
          <w:color w:val="000000" w:themeColor="text1"/>
        </w:rPr>
        <w:t>a fixed charge</w:t>
      </w:r>
      <w:r w:rsidRPr="006F29D0">
        <w:rPr>
          <w:rFonts w:eastAsia="Palatino Linotype" w:cs="Palatino Linotype"/>
          <w:color w:val="000000" w:themeColor="text1"/>
        </w:rPr>
        <w:t xml:space="preserve">. AB 205 required that </w:t>
      </w:r>
      <w:r w:rsidRPr="006F29D0" w:rsidR="003A1B34">
        <w:rPr>
          <w:rFonts w:eastAsia="Palatino Linotype" w:cs="Palatino Linotype"/>
          <w:color w:val="000000" w:themeColor="text1"/>
        </w:rPr>
        <w:t>the</w:t>
      </w:r>
      <w:r w:rsidRPr="006F29D0">
        <w:rPr>
          <w:rFonts w:eastAsia="Palatino Linotype" w:cs="Palatino Linotype"/>
          <w:color w:val="000000" w:themeColor="text1"/>
        </w:rPr>
        <w:t xml:space="preserve"> fixed charge be established on an income-graduated basis, with no fewer than three income thresholds. </w:t>
      </w:r>
    </w:p>
    <w:p w:rsidRPr="006F29D0" w:rsidR="00CD6F27" w:rsidP="003036D6" w:rsidRDefault="00CD6F27" w14:paraId="510CCE53"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On July 14, 2022, the Commission initiated Rulemaking (R.) 22-07-005 to establish demand flexibility policies and modify electric rates to advance the following objectives: (a) enhance the reliability of California’s electric system; (b) make electric bills more affordable and equitable; (c) reduce the curtailment of renewable energy and greenhouse gas emissions associated with meeting the state’s future system load; </w:t>
      </w:r>
      <w:r w:rsidR="006F007E">
        <w:rPr>
          <w:rFonts w:eastAsia="Palatino Linotype" w:cs="Palatino Linotype"/>
          <w:color w:val="000000" w:themeColor="text1"/>
        </w:rPr>
        <w:br/>
      </w:r>
      <w:r w:rsidRPr="006F29D0">
        <w:rPr>
          <w:rFonts w:eastAsia="Palatino Linotype" w:cs="Palatino Linotype"/>
          <w:color w:val="000000" w:themeColor="text1"/>
        </w:rPr>
        <w:t xml:space="preserve">(d) enable widespread electrification of buildings and transportation to meet the </w:t>
      </w:r>
      <w:r w:rsidR="000B246F">
        <w:rPr>
          <w:rFonts w:eastAsia="Palatino Linotype" w:cs="Palatino Linotype"/>
          <w:color w:val="000000" w:themeColor="text1"/>
        </w:rPr>
        <w:br/>
      </w:r>
      <w:r w:rsidRPr="006F29D0">
        <w:rPr>
          <w:rFonts w:eastAsia="Palatino Linotype" w:cs="Palatino Linotype"/>
          <w:color w:val="000000" w:themeColor="text1"/>
        </w:rPr>
        <w:t xml:space="preserve">state’s climate goals; (e) reduce long-term system costs through more efficient pricing of electricity; and (f) enable participation in demand flexibility by both bundled and unbundled customers. Phase 1 of R.22-07-005 </w:t>
      </w:r>
      <w:r w:rsidRPr="006F29D0" w:rsidR="00292C12">
        <w:rPr>
          <w:rFonts w:eastAsia="Palatino Linotype" w:cs="Palatino Linotype"/>
          <w:color w:val="000000" w:themeColor="text1"/>
        </w:rPr>
        <w:t xml:space="preserve">was </w:t>
      </w:r>
      <w:r w:rsidRPr="006F29D0">
        <w:rPr>
          <w:rFonts w:eastAsia="Palatino Linotype" w:cs="Palatino Linotype"/>
          <w:color w:val="000000" w:themeColor="text1"/>
        </w:rPr>
        <w:t>organized into two concurrent tracks, and Track A established the fixed charge for residential rates for all electric IOUs in accordance with AB 205, including small and multi-jurisdictional electric utilities.</w:t>
      </w:r>
    </w:p>
    <w:p w:rsidRPr="006F29D0" w:rsidR="00CD6F27" w:rsidP="003036D6" w:rsidRDefault="00557E2C" w14:paraId="73542D41"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lastRenderedPageBreak/>
        <w:t>Wh</w:t>
      </w:r>
      <w:r w:rsidRPr="006F29D0" w:rsidR="005B4476">
        <w:rPr>
          <w:rFonts w:eastAsia="Palatino Linotype" w:cs="Palatino Linotype"/>
          <w:color w:val="000000" w:themeColor="text1"/>
        </w:rPr>
        <w:t xml:space="preserve">ereas the </w:t>
      </w:r>
      <w:r w:rsidRPr="006F29D0" w:rsidR="0046488F">
        <w:rPr>
          <w:rFonts w:eastAsia="Palatino Linotype" w:cs="Palatino Linotype"/>
          <w:color w:val="000000" w:themeColor="text1"/>
        </w:rPr>
        <w:t xml:space="preserve">fixed charge tier structure that was adopted for </w:t>
      </w:r>
      <w:r w:rsidRPr="006F29D0" w:rsidR="00D575BE">
        <w:rPr>
          <w:rFonts w:eastAsia="Palatino Linotype" w:cs="Palatino Linotype"/>
          <w:color w:val="000000" w:themeColor="text1"/>
        </w:rPr>
        <w:t xml:space="preserve">Pacific Gas and Electric (PG&amp;E), Southern California Edison (SCE), San Diego Gas &amp; Electric (SDG&amp;E) (collectively, </w:t>
      </w:r>
      <w:r w:rsidRPr="006F29D0" w:rsidR="002C2CFD">
        <w:rPr>
          <w:rFonts w:eastAsia="Palatino Linotype" w:cs="Palatino Linotype"/>
          <w:color w:val="000000" w:themeColor="text1"/>
        </w:rPr>
        <w:t xml:space="preserve">the </w:t>
      </w:r>
      <w:r w:rsidRPr="006F29D0" w:rsidR="00D575BE">
        <w:rPr>
          <w:rFonts w:eastAsia="Palatino Linotype" w:cs="Palatino Linotype"/>
          <w:color w:val="000000" w:themeColor="text1"/>
        </w:rPr>
        <w:t xml:space="preserve">Large Utilities) relied on </w:t>
      </w:r>
      <w:r w:rsidRPr="006F29D0" w:rsidR="00CC7E77">
        <w:rPr>
          <w:rFonts w:eastAsia="Palatino Linotype" w:cs="Palatino Linotype"/>
          <w:color w:val="000000" w:themeColor="text1"/>
        </w:rPr>
        <w:t xml:space="preserve">enrollment in the </w:t>
      </w:r>
      <w:r w:rsidRPr="006F29D0" w:rsidR="002C2CFD">
        <w:rPr>
          <w:rFonts w:eastAsia="Palatino Linotype" w:cs="Palatino Linotype"/>
          <w:color w:val="000000" w:themeColor="text1"/>
        </w:rPr>
        <w:t xml:space="preserve">CARE and Family Electric Rate Assistance (FERA) </w:t>
      </w:r>
      <w:r w:rsidRPr="006F29D0" w:rsidR="0029727B">
        <w:rPr>
          <w:rFonts w:eastAsia="Palatino Linotype" w:cs="Palatino Linotype"/>
          <w:color w:val="000000" w:themeColor="text1"/>
        </w:rPr>
        <w:t xml:space="preserve">programs, a different tier structure was required for Bear Valley Electric Service, Inc., Liberty Utilities, and PacifiCorp d/b/a Pacific Power (collectively, </w:t>
      </w:r>
      <w:r w:rsidRPr="006F29D0" w:rsidR="00EE04C4">
        <w:rPr>
          <w:rFonts w:eastAsia="Palatino Linotype" w:cs="Palatino Linotype"/>
          <w:color w:val="000000" w:themeColor="text1"/>
        </w:rPr>
        <w:t xml:space="preserve">the </w:t>
      </w:r>
      <w:r w:rsidRPr="006F29D0" w:rsidR="0029727B">
        <w:rPr>
          <w:rFonts w:eastAsia="Palatino Linotype" w:cs="Palatino Linotype"/>
          <w:color w:val="000000" w:themeColor="text1"/>
        </w:rPr>
        <w:t>Small Utilities or SMJUs)</w:t>
      </w:r>
      <w:r w:rsidRPr="006F29D0" w:rsidR="00EE04C4">
        <w:rPr>
          <w:rFonts w:eastAsia="Palatino Linotype" w:cs="Palatino Linotype"/>
          <w:color w:val="000000" w:themeColor="text1"/>
        </w:rPr>
        <w:t xml:space="preserve">. </w:t>
      </w:r>
      <w:r w:rsidRPr="006F29D0" w:rsidR="00CD6F27">
        <w:rPr>
          <w:rFonts w:eastAsia="Palatino Linotype" w:cs="Palatino Linotype"/>
          <w:color w:val="000000" w:themeColor="text1"/>
        </w:rPr>
        <w:t xml:space="preserve">Because </w:t>
      </w:r>
      <w:proofErr w:type="gramStart"/>
      <w:r w:rsidRPr="006F29D0" w:rsidR="00EE04C4">
        <w:rPr>
          <w:rFonts w:eastAsia="Palatino Linotype" w:cs="Palatino Linotype"/>
          <w:color w:val="000000" w:themeColor="text1"/>
        </w:rPr>
        <w:t xml:space="preserve">the </w:t>
      </w:r>
      <w:r w:rsidRPr="006F29D0" w:rsidR="00CD6F27">
        <w:rPr>
          <w:rFonts w:eastAsia="Palatino Linotype" w:cs="Palatino Linotype"/>
          <w:color w:val="000000" w:themeColor="text1"/>
        </w:rPr>
        <w:t>Small</w:t>
      </w:r>
      <w:proofErr w:type="gramEnd"/>
      <w:r w:rsidRPr="006F29D0" w:rsidR="00CD6F27">
        <w:rPr>
          <w:rFonts w:eastAsia="Palatino Linotype" w:cs="Palatino Linotype"/>
          <w:color w:val="000000" w:themeColor="text1"/>
        </w:rPr>
        <w:t xml:space="preserve"> Utilities do not operate a FERA program, CARE is currently the only income-qualified rate discount available to customers served by </w:t>
      </w:r>
      <w:proofErr w:type="gramStart"/>
      <w:r w:rsidRPr="006F29D0" w:rsidR="00CD6F27">
        <w:rPr>
          <w:rFonts w:eastAsia="Palatino Linotype" w:cs="Palatino Linotype"/>
          <w:color w:val="000000" w:themeColor="text1"/>
        </w:rPr>
        <w:t>the Small</w:t>
      </w:r>
      <w:proofErr w:type="gramEnd"/>
      <w:r w:rsidRPr="006F29D0" w:rsidR="00CD6F27">
        <w:rPr>
          <w:rFonts w:eastAsia="Palatino Linotype" w:cs="Palatino Linotype"/>
          <w:color w:val="000000" w:themeColor="text1"/>
        </w:rPr>
        <w:t xml:space="preserve"> Utilities. Therefore, a different data collection and tier assignment process needed to be designed, developed, communicated, and implemented to comply with the three-income threshold requirement of AB 205.  </w:t>
      </w:r>
      <w:r w:rsidRPr="006F29D0" w:rsidR="00ED057D">
        <w:t xml:space="preserve"> </w:t>
      </w:r>
      <w:r w:rsidRPr="006F29D0" w:rsidR="00ED057D">
        <w:rPr>
          <w:rFonts w:eastAsia="Palatino Linotype" w:cs="Palatino Linotype"/>
          <w:color w:val="000000" w:themeColor="text1"/>
        </w:rPr>
        <w:t>PacifiCorp, doing business as Pacific Power (PacifiCorp), is a multi</w:t>
      </w:r>
      <w:r w:rsidRPr="006F29D0" w:rsidR="006B7261">
        <w:rPr>
          <w:rFonts w:eastAsia="Palatino Linotype" w:cs="Palatino Linotype"/>
          <w:color w:val="000000" w:themeColor="text1"/>
        </w:rPr>
        <w:t>-</w:t>
      </w:r>
      <w:r w:rsidRPr="006F29D0" w:rsidR="00ED057D">
        <w:rPr>
          <w:rFonts w:eastAsia="Palatino Linotype" w:cs="Palatino Linotype"/>
          <w:color w:val="000000" w:themeColor="text1"/>
        </w:rPr>
        <w:t>jurisdictional utility providing retail electric service to customers in California, Idaho, Oregon, Utah, Washington, and Wyoming. PacifiCorp serves approximately 47,800 customers in California, across more than 11,000 square miles in portions of Del Norte, Modoc, Shasta, and Siskiyou counties</w:t>
      </w:r>
      <w:r w:rsidRPr="006F29D0" w:rsidR="00F03342">
        <w:rPr>
          <w:rFonts w:eastAsia="Palatino Linotype" w:cs="Palatino Linotype"/>
          <w:color w:val="000000" w:themeColor="text1"/>
        </w:rPr>
        <w:t>.</w:t>
      </w:r>
      <w:r w:rsidRPr="006F29D0" w:rsidR="00C150CD">
        <w:rPr>
          <w:rStyle w:val="FootnoteReference"/>
          <w:rFonts w:eastAsia="Palatino Linotype" w:cs="Palatino Linotype"/>
          <w:color w:val="000000" w:themeColor="text1"/>
        </w:rPr>
        <w:footnoteReference w:id="3"/>
      </w:r>
    </w:p>
    <w:p w:rsidRPr="006F29D0" w:rsidR="00CD6F27" w:rsidP="003036D6" w:rsidRDefault="00CD6F27" w14:paraId="7F59050E"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On January 16, 2024, </w:t>
      </w:r>
      <w:r w:rsidRPr="006F29D0" w:rsidR="00D61904">
        <w:rPr>
          <w:rFonts w:eastAsia="Palatino Linotype" w:cs="Palatino Linotype"/>
          <w:color w:val="000000" w:themeColor="text1"/>
        </w:rPr>
        <w:t>the</w:t>
      </w:r>
      <w:r w:rsidRPr="006F29D0">
        <w:rPr>
          <w:rFonts w:eastAsia="Palatino Linotype" w:cs="Palatino Linotype"/>
          <w:color w:val="000000" w:themeColor="text1"/>
        </w:rPr>
        <w:t xml:space="preserve"> Small Utilities and the Public Advocates Office at the California Public Utilities Commission (Cal Advocates) filed a joint motion (Settlement Motion) for adoption of a Track A settlement agreement (Settlement Agreement). On February 14, 2024, </w:t>
      </w:r>
      <w:proofErr w:type="spellStart"/>
      <w:r w:rsidRPr="006F29D0">
        <w:rPr>
          <w:rFonts w:eastAsia="Palatino Linotype" w:cs="Palatino Linotype"/>
          <w:color w:val="000000" w:themeColor="text1"/>
        </w:rPr>
        <w:t>CforAT</w:t>
      </w:r>
      <w:proofErr w:type="spellEnd"/>
      <w:r w:rsidRPr="006F29D0">
        <w:rPr>
          <w:rFonts w:eastAsia="Palatino Linotype" w:cs="Palatino Linotype"/>
          <w:color w:val="000000" w:themeColor="text1"/>
        </w:rPr>
        <w:t xml:space="preserve">, the Large Utilities, Sierra Club/California Environmental Justice Alliance (CEJA), the Solar Energy Industries Association (SEIA), and The Utility Reform Network (TURN), and the Natural Resources Defense Council (NRDC) (Collectively TURN/NRDC) filed comments on the Settlement Motion. On </w:t>
      </w:r>
      <w:r w:rsidR="006F007E">
        <w:rPr>
          <w:rFonts w:eastAsia="Palatino Linotype" w:cs="Palatino Linotype"/>
          <w:color w:val="000000" w:themeColor="text1"/>
        </w:rPr>
        <w:br/>
      </w:r>
      <w:r w:rsidRPr="006F29D0">
        <w:rPr>
          <w:rFonts w:eastAsia="Palatino Linotype" w:cs="Palatino Linotype"/>
          <w:color w:val="000000" w:themeColor="text1"/>
        </w:rPr>
        <w:t>March 1, 2024, the Small Utilities, CEJA, and the Large Utilities filed replies to comments on the Settlement Motion.</w:t>
      </w:r>
    </w:p>
    <w:p w:rsidRPr="006F29D0" w:rsidR="00CD6F27" w:rsidP="003036D6" w:rsidRDefault="00CD6F27" w14:paraId="1523E067"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On May 15, 2024, the Commission adopted Decision (D.)24-05-028 </w:t>
      </w:r>
      <w:r w:rsidRPr="006F29D0" w:rsidR="00923AD3">
        <w:rPr>
          <w:rFonts w:eastAsia="Palatino Linotype" w:cs="Palatino Linotype"/>
          <w:color w:val="000000" w:themeColor="text1"/>
        </w:rPr>
        <w:t xml:space="preserve">(the Decision) </w:t>
      </w:r>
      <w:r w:rsidRPr="006F29D0">
        <w:rPr>
          <w:rFonts w:eastAsia="Palatino Linotype" w:cs="Palatino Linotype"/>
          <w:color w:val="000000" w:themeColor="text1"/>
        </w:rPr>
        <w:t xml:space="preserve">authorizing all electric IOUs—Large Utilities and the Small Utilities—to change the structure of residential customer bills in accordance with AB 205.  The Decision generally requires the IOUs to change the structure of residential customer bills by shifting the recovery of a portion of fixed costs from volumetric rates to a separate, fixed amount on bills without changing the total costs that utilities may recover from customers. </w:t>
      </w:r>
    </w:p>
    <w:p w:rsidRPr="006F29D0" w:rsidR="00CD6F27" w:rsidP="003036D6" w:rsidRDefault="00CD6F27" w14:paraId="1C647BB4"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t xml:space="preserve">D.24-05-028 adopted a gradual, incremental approach to implementing AB 205 requirements, including the requirement that the fixed charge be “established on an </w:t>
      </w:r>
      <w:r w:rsidRPr="006F29D0">
        <w:rPr>
          <w:rFonts w:eastAsia="Palatino Linotype" w:cs="Palatino Linotype"/>
          <w:color w:val="000000" w:themeColor="text1"/>
        </w:rPr>
        <w:lastRenderedPageBreak/>
        <w:t>income-graduated basis with no fewer than three income thresholds.”</w:t>
      </w:r>
      <w:r w:rsidRPr="006F29D0">
        <w:rPr>
          <w:rStyle w:val="FootnoteReference"/>
          <w:rFonts w:eastAsia="Palatino Linotype" w:cs="Palatino Linotype"/>
          <w:color w:val="000000" w:themeColor="text1"/>
        </w:rPr>
        <w:footnoteReference w:id="4"/>
      </w:r>
      <w:r w:rsidRPr="006F29D0">
        <w:rPr>
          <w:rFonts w:eastAsia="Palatino Linotype" w:cs="Palatino Linotype"/>
          <w:color w:val="000000" w:themeColor="text1"/>
        </w:rPr>
        <w:t xml:space="preserve"> For the Large Utilities, the adopted billing structure was aligned with income-graduated fixed charges, built upon the existing income-verification processes of the utilities’ existing income-qualified programs, which are already divided into three groups: </w:t>
      </w:r>
    </w:p>
    <w:p w:rsidRPr="006F29D0" w:rsidR="00CD6F27" w:rsidP="00CD6F27" w:rsidRDefault="00CD6F27" w14:paraId="55EA6947" w14:textId="77777777">
      <w:pPr>
        <w:rPr>
          <w:rFonts w:eastAsia="Palatino Linotype" w:cs="Palatino Linotype"/>
          <w:color w:val="000000" w:themeColor="text1"/>
        </w:rPr>
      </w:pPr>
    </w:p>
    <w:p w:rsidRPr="006F29D0" w:rsidR="00CD6F27" w:rsidP="00CD6F27" w:rsidRDefault="00CD6F27" w14:paraId="1CD5AE2C" w14:textId="77777777">
      <w:pPr>
        <w:pStyle w:val="ListParagraph"/>
        <w:numPr>
          <w:ilvl w:val="0"/>
          <w:numId w:val="28"/>
        </w:numPr>
        <w:spacing w:before="40" w:after="40"/>
        <w:rPr>
          <w:rFonts w:eastAsia="Palatino Linotype" w:cs="Palatino Linotype"/>
          <w:color w:val="000000" w:themeColor="text1"/>
        </w:rPr>
      </w:pPr>
      <w:r w:rsidRPr="006F29D0">
        <w:rPr>
          <w:rFonts w:eastAsia="Palatino Linotype" w:cs="Palatino Linotype"/>
          <w:color w:val="000000" w:themeColor="text1"/>
        </w:rPr>
        <w:t>CARE for customers whose household income falls below 200% of the Federal Poverty Level (FPL),</w:t>
      </w:r>
      <w:r w:rsidRPr="006F29D0">
        <w:rPr>
          <w:rStyle w:val="FootnoteReference"/>
          <w:rFonts w:eastAsia="Palatino Linotype" w:cs="Palatino Linotype"/>
          <w:color w:val="000000" w:themeColor="text1"/>
        </w:rPr>
        <w:footnoteReference w:id="5"/>
      </w:r>
      <w:r w:rsidRPr="006F29D0">
        <w:rPr>
          <w:rFonts w:eastAsia="Palatino Linotype" w:cs="Palatino Linotype"/>
          <w:color w:val="000000" w:themeColor="text1"/>
        </w:rPr>
        <w:t xml:space="preserve"> </w:t>
      </w:r>
    </w:p>
    <w:p w:rsidRPr="006F29D0" w:rsidR="00CD6F27" w:rsidP="00CD6F27" w:rsidRDefault="00CD6F27" w14:paraId="4C879E9B" w14:textId="77777777">
      <w:pPr>
        <w:pStyle w:val="ListParagraph"/>
        <w:numPr>
          <w:ilvl w:val="0"/>
          <w:numId w:val="28"/>
        </w:numPr>
        <w:spacing w:before="40" w:after="40"/>
        <w:rPr>
          <w:rFonts w:eastAsia="Palatino Linotype" w:cs="Palatino Linotype"/>
          <w:color w:val="000000" w:themeColor="text1"/>
        </w:rPr>
      </w:pPr>
      <w:r w:rsidRPr="006F29D0">
        <w:rPr>
          <w:rFonts w:eastAsia="Palatino Linotype" w:cs="Palatino Linotype"/>
          <w:color w:val="000000" w:themeColor="text1"/>
        </w:rPr>
        <w:t xml:space="preserve">FERA, which offers an 18% discount on customer electricity bills for households with incomes between 200% and 250% of FPL, and </w:t>
      </w:r>
    </w:p>
    <w:p w:rsidRPr="006F29D0" w:rsidR="00CD6F27" w:rsidP="00CD6F27" w:rsidRDefault="00CD6F27" w14:paraId="09DC8B3C" w14:textId="77777777">
      <w:pPr>
        <w:pStyle w:val="ListParagraph"/>
        <w:numPr>
          <w:ilvl w:val="0"/>
          <w:numId w:val="28"/>
        </w:numPr>
        <w:spacing w:before="40" w:after="40"/>
        <w:rPr>
          <w:rFonts w:eastAsia="Palatino Linotype" w:cs="Palatino Linotype"/>
          <w:color w:val="000000" w:themeColor="text1"/>
        </w:rPr>
      </w:pPr>
      <w:r w:rsidRPr="006F29D0">
        <w:rPr>
          <w:rFonts w:eastAsia="Palatino Linotype" w:cs="Palatino Linotype"/>
          <w:color w:val="000000" w:themeColor="text1"/>
        </w:rPr>
        <w:t>all other customers, who pay the default electric rate.</w:t>
      </w:r>
    </w:p>
    <w:p w:rsidRPr="006F29D0" w:rsidR="005E5B83" w:rsidP="005E5B83" w:rsidRDefault="005E5B83" w14:paraId="6CD637FD" w14:textId="77777777">
      <w:pPr>
        <w:spacing w:before="40" w:after="40"/>
        <w:rPr>
          <w:rFonts w:eastAsia="Palatino Linotype" w:cs="Palatino Linotype"/>
          <w:color w:val="000000" w:themeColor="text1"/>
        </w:rPr>
      </w:pPr>
    </w:p>
    <w:p w:rsidRPr="006F29D0" w:rsidR="005E5B83" w:rsidP="005E5B83" w:rsidRDefault="005E5B83" w14:paraId="712ED1C7" w14:textId="77777777">
      <w:pPr>
        <w:rPr>
          <w:color w:val="000000" w:themeColor="text1"/>
        </w:rPr>
      </w:pPr>
      <w:r w:rsidRPr="006F29D0">
        <w:rPr>
          <w:rFonts w:eastAsia="Palatino Linotype" w:cs="Palatino Linotype"/>
          <w:color w:val="000000" w:themeColor="text1"/>
        </w:rPr>
        <w:t xml:space="preserve">D.24-05-028 also approved some </w:t>
      </w:r>
      <w:proofErr w:type="gramStart"/>
      <w:r w:rsidRPr="006F29D0">
        <w:rPr>
          <w:rFonts w:eastAsia="Palatino Linotype" w:cs="Palatino Linotype"/>
          <w:color w:val="000000" w:themeColor="text1"/>
        </w:rPr>
        <w:t>components</w:t>
      </w:r>
      <w:proofErr w:type="gramEnd"/>
      <w:r w:rsidRPr="006F29D0">
        <w:rPr>
          <w:rFonts w:eastAsia="Palatino Linotype" w:cs="Palatino Linotype"/>
          <w:color w:val="000000" w:themeColor="text1"/>
        </w:rPr>
        <w:t xml:space="preserve"> the Settlement Agreement</w:t>
      </w:r>
      <w:r w:rsidRPr="006F29D0" w:rsidR="001F58B8">
        <w:rPr>
          <w:rStyle w:val="FootnoteReference"/>
          <w:rFonts w:eastAsia="Palatino Linotype" w:cs="Palatino Linotype"/>
          <w:color w:val="000000" w:themeColor="text1"/>
        </w:rPr>
        <w:footnoteReference w:id="6"/>
      </w:r>
      <w:r w:rsidRPr="006F29D0">
        <w:rPr>
          <w:rFonts w:eastAsia="Palatino Linotype" w:cs="Palatino Linotype"/>
          <w:color w:val="000000" w:themeColor="text1"/>
        </w:rPr>
        <w:t xml:space="preserve"> filed by the Small Utilities and Cal Advocates on January 16, 2024, while noting that the record of the proceeding lacked sufficient evidence regarding which portion of each Small Utilities’ base revenues are fixed costs.  This Settlement Agreement </w:t>
      </w:r>
      <w:proofErr w:type="gramStart"/>
      <w:r w:rsidRPr="006F29D0">
        <w:rPr>
          <w:rFonts w:eastAsia="Palatino Linotype" w:cs="Palatino Linotype"/>
          <w:color w:val="000000" w:themeColor="text1"/>
        </w:rPr>
        <w:t>summarized</w:t>
      </w:r>
      <w:proofErr w:type="gramEnd"/>
      <w:r w:rsidRPr="006F29D0">
        <w:rPr>
          <w:rFonts w:eastAsia="Palatino Linotype" w:cs="Palatino Linotype"/>
          <w:color w:val="000000" w:themeColor="text1"/>
        </w:rPr>
        <w:t xml:space="preserve"> the agreed-upon PacifiCorp-specific Base Revenue </w:t>
      </w:r>
      <w:r w:rsidRPr="006F29D0" w:rsidR="006300B7">
        <w:rPr>
          <w:rFonts w:eastAsia="Palatino Linotype" w:cs="Palatino Linotype"/>
          <w:color w:val="000000" w:themeColor="text1"/>
        </w:rPr>
        <w:t xml:space="preserve">IGFC </w:t>
      </w:r>
      <w:r w:rsidRPr="006F29D0">
        <w:rPr>
          <w:rFonts w:eastAsia="Palatino Linotype" w:cs="Palatino Linotype"/>
          <w:color w:val="000000" w:themeColor="text1"/>
        </w:rPr>
        <w:t>amounts, below:</w:t>
      </w:r>
      <w:r w:rsidRPr="006F29D0">
        <w:rPr>
          <w:rStyle w:val="FootnoteReference"/>
          <w:rFonts w:eastAsia="Palatino Linotype" w:cs="Palatino Linotype"/>
          <w:color w:val="000000" w:themeColor="text1"/>
        </w:rPr>
        <w:footnoteReference w:id="7"/>
      </w:r>
      <w:r w:rsidRPr="006F29D0">
        <w:rPr>
          <w:rFonts w:eastAsia="Palatino Linotype" w:cs="Palatino Linotype"/>
          <w:color w:val="000000" w:themeColor="text1"/>
        </w:rPr>
        <w:t xml:space="preserve"> </w:t>
      </w:r>
    </w:p>
    <w:p w:rsidRPr="006F29D0" w:rsidR="005E5B83" w:rsidP="005E5B83" w:rsidRDefault="005E5B83" w14:paraId="2C32BCA6" w14:textId="77777777">
      <w:pPr>
        <w:numPr>
          <w:ilvl w:val="0"/>
          <w:numId w:val="26"/>
        </w:numPr>
        <w:tabs>
          <w:tab w:val="clear" w:pos="720"/>
          <w:tab w:val="num" w:pos="1080"/>
        </w:tabs>
        <w:spacing w:before="40" w:after="40"/>
        <w:ind w:left="1080"/>
        <w:rPr>
          <w:rFonts w:eastAsia="Palatino Linotype" w:cs="Palatino Linotype"/>
          <w:color w:val="000000" w:themeColor="text1"/>
        </w:rPr>
      </w:pPr>
      <w:r w:rsidRPr="006F29D0">
        <w:rPr>
          <w:rFonts w:eastAsia="Palatino Linotype" w:cs="Palatino Linotype"/>
          <w:b/>
          <w:bCs/>
          <w:color w:val="000000" w:themeColor="text1"/>
        </w:rPr>
        <w:t>Tier 1</w:t>
      </w:r>
      <w:r w:rsidRPr="006F29D0">
        <w:rPr>
          <w:rFonts w:eastAsia="Palatino Linotype" w:cs="Palatino Linotype"/>
          <w:color w:val="000000" w:themeColor="text1"/>
        </w:rPr>
        <w:t xml:space="preserve"> will be assigned to CARE customers with incomes of 0 to 100 percent of the Federal Poverty Guideline levels. Customers will need to attest to having eligible incomes; the initial base revenue fixed charge would be no more than $5.00/month for </w:t>
      </w:r>
      <w:r w:rsidRPr="006F29D0" w:rsidR="004E7391">
        <w:rPr>
          <w:rFonts w:eastAsia="Palatino Linotype" w:cs="Palatino Linotype"/>
          <w:color w:val="000000" w:themeColor="text1"/>
        </w:rPr>
        <w:t>Single</w:t>
      </w:r>
      <w:r w:rsidRPr="006F29D0">
        <w:rPr>
          <w:rFonts w:eastAsia="Palatino Linotype" w:cs="Palatino Linotype"/>
          <w:color w:val="000000" w:themeColor="text1"/>
        </w:rPr>
        <w:t>-Family Customers</w:t>
      </w:r>
      <w:r w:rsidRPr="006F29D0" w:rsidR="004E7391">
        <w:rPr>
          <w:rFonts w:eastAsia="Palatino Linotype" w:cs="Palatino Linotype"/>
          <w:color w:val="000000" w:themeColor="text1"/>
        </w:rPr>
        <w:t xml:space="preserve"> and </w:t>
      </w:r>
      <w:r w:rsidRPr="006F29D0" w:rsidR="00833213">
        <w:rPr>
          <w:rFonts w:eastAsia="Palatino Linotype" w:cs="Palatino Linotype"/>
          <w:color w:val="000000" w:themeColor="text1"/>
        </w:rPr>
        <w:t>$</w:t>
      </w:r>
      <w:r w:rsidRPr="006F29D0" w:rsidR="004E7391">
        <w:rPr>
          <w:rFonts w:eastAsia="Palatino Linotype" w:cs="Palatino Linotype"/>
          <w:color w:val="000000" w:themeColor="text1"/>
        </w:rPr>
        <w:t>2.99</w:t>
      </w:r>
      <w:r w:rsidRPr="006F29D0" w:rsidR="00EF3F11">
        <w:rPr>
          <w:rFonts w:eastAsia="Palatino Linotype" w:cs="Palatino Linotype"/>
          <w:color w:val="000000" w:themeColor="text1"/>
        </w:rPr>
        <w:t>/month</w:t>
      </w:r>
      <w:r w:rsidRPr="006F29D0" w:rsidR="004E7391">
        <w:rPr>
          <w:rFonts w:eastAsia="Palatino Linotype" w:cs="Palatino Linotype"/>
          <w:color w:val="000000" w:themeColor="text1"/>
        </w:rPr>
        <w:t xml:space="preserve"> for Multi-Family Customers</w:t>
      </w:r>
      <w:r w:rsidRPr="006F29D0">
        <w:rPr>
          <w:rFonts w:eastAsia="Palatino Linotype" w:cs="Palatino Linotype"/>
          <w:color w:val="000000" w:themeColor="text1"/>
        </w:rPr>
        <w:t xml:space="preserve">.  </w:t>
      </w:r>
    </w:p>
    <w:p w:rsidRPr="006F29D0" w:rsidR="005E5B83" w:rsidP="003D66DB" w:rsidRDefault="005E5B83" w14:paraId="317C01CD" w14:textId="77777777">
      <w:pPr>
        <w:numPr>
          <w:ilvl w:val="0"/>
          <w:numId w:val="26"/>
        </w:numPr>
        <w:tabs>
          <w:tab w:val="clear" w:pos="720"/>
          <w:tab w:val="num" w:pos="1080"/>
        </w:tabs>
        <w:spacing w:before="40" w:after="40"/>
        <w:ind w:left="1080"/>
        <w:rPr>
          <w:rFonts w:eastAsia="Palatino Linotype" w:cs="Palatino Linotype"/>
          <w:color w:val="000000" w:themeColor="text1"/>
        </w:rPr>
      </w:pPr>
      <w:r w:rsidRPr="006F29D0">
        <w:rPr>
          <w:rFonts w:eastAsia="Palatino Linotype" w:cs="Palatino Linotype"/>
          <w:b/>
          <w:bCs/>
          <w:color w:val="000000" w:themeColor="text1"/>
        </w:rPr>
        <w:t>Tier 2</w:t>
      </w:r>
      <w:r w:rsidRPr="006F29D0">
        <w:rPr>
          <w:rFonts w:eastAsia="Palatino Linotype" w:cs="Palatino Linotype"/>
          <w:color w:val="000000" w:themeColor="text1"/>
        </w:rPr>
        <w:t xml:space="preserve"> will be assigned to CARE customers with incomes above 100 percent and at or below 200 percent of the Federal Poverty Guideline levels; </w:t>
      </w:r>
      <w:r w:rsidRPr="006F29D0" w:rsidR="001364CB">
        <w:rPr>
          <w:rFonts w:eastAsia="Palatino Linotype" w:cs="Palatino Linotype"/>
          <w:color w:val="000000" w:themeColor="text1"/>
        </w:rPr>
        <w:t xml:space="preserve">customers can continue to self-attest </w:t>
      </w:r>
      <w:r w:rsidRPr="006F29D0" w:rsidR="003D66DB">
        <w:rPr>
          <w:rFonts w:eastAsia="Palatino Linotype" w:cs="Palatino Linotype"/>
          <w:color w:val="000000" w:themeColor="text1"/>
        </w:rPr>
        <w:t>using existing certification methods.  The initial base revenue fixed charge would be no more than $</w:t>
      </w:r>
      <w:r w:rsidRPr="006F29D0" w:rsidR="00772ABA">
        <w:rPr>
          <w:rFonts w:eastAsia="Palatino Linotype" w:cs="Palatino Linotype"/>
          <w:color w:val="000000" w:themeColor="text1"/>
        </w:rPr>
        <w:t>13</w:t>
      </w:r>
      <w:r w:rsidRPr="006F29D0" w:rsidR="003D66DB">
        <w:rPr>
          <w:rFonts w:eastAsia="Palatino Linotype" w:cs="Palatino Linotype"/>
          <w:color w:val="000000" w:themeColor="text1"/>
        </w:rPr>
        <w:t>.</w:t>
      </w:r>
      <w:r w:rsidRPr="006F29D0" w:rsidR="00772ABA">
        <w:rPr>
          <w:rFonts w:eastAsia="Palatino Linotype" w:cs="Palatino Linotype"/>
          <w:color w:val="000000" w:themeColor="text1"/>
        </w:rPr>
        <w:t>43</w:t>
      </w:r>
      <w:r w:rsidRPr="006F29D0" w:rsidR="003D66DB">
        <w:rPr>
          <w:rFonts w:eastAsia="Palatino Linotype" w:cs="Palatino Linotype"/>
          <w:color w:val="000000" w:themeColor="text1"/>
        </w:rPr>
        <w:t xml:space="preserve">/month for Single-Family Customers and </w:t>
      </w:r>
      <w:r w:rsidRPr="006F29D0" w:rsidR="00EF3F11">
        <w:rPr>
          <w:rFonts w:eastAsia="Palatino Linotype" w:cs="Palatino Linotype"/>
          <w:color w:val="000000" w:themeColor="text1"/>
        </w:rPr>
        <w:t>$</w:t>
      </w:r>
      <w:r w:rsidRPr="006F29D0" w:rsidR="00833213">
        <w:rPr>
          <w:rFonts w:eastAsia="Palatino Linotype" w:cs="Palatino Linotype"/>
          <w:color w:val="000000" w:themeColor="text1"/>
        </w:rPr>
        <w:t>8</w:t>
      </w:r>
      <w:r w:rsidRPr="006F29D0" w:rsidR="003D66DB">
        <w:rPr>
          <w:rFonts w:eastAsia="Palatino Linotype" w:cs="Palatino Linotype"/>
          <w:color w:val="000000" w:themeColor="text1"/>
        </w:rPr>
        <w:t>.</w:t>
      </w:r>
      <w:r w:rsidRPr="006F29D0" w:rsidR="00833213">
        <w:rPr>
          <w:rFonts w:eastAsia="Palatino Linotype" w:cs="Palatino Linotype"/>
          <w:color w:val="000000" w:themeColor="text1"/>
        </w:rPr>
        <w:t>04</w:t>
      </w:r>
      <w:r w:rsidRPr="006F29D0" w:rsidR="00EF3F11">
        <w:rPr>
          <w:rFonts w:eastAsia="Palatino Linotype" w:cs="Palatino Linotype"/>
          <w:color w:val="000000" w:themeColor="text1"/>
        </w:rPr>
        <w:t>/month</w:t>
      </w:r>
      <w:r w:rsidRPr="006F29D0" w:rsidR="003D66DB">
        <w:rPr>
          <w:rFonts w:eastAsia="Palatino Linotype" w:cs="Palatino Linotype"/>
          <w:color w:val="000000" w:themeColor="text1"/>
        </w:rPr>
        <w:t xml:space="preserve"> for Multi-Family Customers.  </w:t>
      </w:r>
    </w:p>
    <w:p w:rsidRPr="006F29D0" w:rsidR="008C7112" w:rsidP="008C7112" w:rsidRDefault="005E5B83" w14:paraId="7D5DD29C" w14:textId="77777777">
      <w:pPr>
        <w:numPr>
          <w:ilvl w:val="0"/>
          <w:numId w:val="26"/>
        </w:numPr>
        <w:tabs>
          <w:tab w:val="clear" w:pos="720"/>
          <w:tab w:val="num" w:pos="1080"/>
        </w:tabs>
        <w:spacing w:before="40" w:after="40"/>
        <w:ind w:left="1080"/>
        <w:rPr>
          <w:rFonts w:eastAsia="Palatino Linotype" w:cs="Palatino Linotype"/>
          <w:color w:val="000000" w:themeColor="text1"/>
        </w:rPr>
      </w:pPr>
      <w:r w:rsidRPr="006F29D0">
        <w:rPr>
          <w:rFonts w:eastAsia="Palatino Linotype" w:cs="Palatino Linotype"/>
          <w:b/>
          <w:bCs/>
          <w:color w:val="000000" w:themeColor="text1"/>
        </w:rPr>
        <w:lastRenderedPageBreak/>
        <w:t>Tier 3</w:t>
      </w:r>
      <w:r w:rsidRPr="006F29D0">
        <w:rPr>
          <w:rFonts w:eastAsia="Palatino Linotype" w:cs="Palatino Linotype"/>
          <w:color w:val="000000" w:themeColor="text1"/>
        </w:rPr>
        <w:t xml:space="preserve"> will be assigned to customers who do not qualify for the first or second tiers</w:t>
      </w:r>
      <w:r w:rsidRPr="006F29D0" w:rsidR="00D00A2B">
        <w:rPr>
          <w:rFonts w:eastAsia="Palatino Linotype" w:cs="Palatino Linotype"/>
          <w:color w:val="000000" w:themeColor="text1"/>
        </w:rPr>
        <w:t xml:space="preserve"> and are not enrolled </w:t>
      </w:r>
      <w:r w:rsidRPr="006F29D0" w:rsidR="005C0F9A">
        <w:rPr>
          <w:rFonts w:eastAsia="Palatino Linotype" w:cs="Palatino Linotype"/>
          <w:color w:val="000000" w:themeColor="text1"/>
        </w:rPr>
        <w:t>in</w:t>
      </w:r>
      <w:r w:rsidRPr="006F29D0" w:rsidR="00D00A2B">
        <w:rPr>
          <w:rFonts w:eastAsia="Palatino Linotype" w:cs="Palatino Linotype"/>
          <w:color w:val="000000" w:themeColor="text1"/>
        </w:rPr>
        <w:t xml:space="preserve"> CARE</w:t>
      </w:r>
      <w:r w:rsidRPr="006F29D0">
        <w:rPr>
          <w:rFonts w:eastAsia="Palatino Linotype" w:cs="Palatino Linotype"/>
          <w:color w:val="000000" w:themeColor="text1"/>
        </w:rPr>
        <w:t xml:space="preserve">. </w:t>
      </w:r>
      <w:r w:rsidRPr="006F29D0" w:rsidR="008C7112">
        <w:rPr>
          <w:rFonts w:eastAsia="Palatino Linotype" w:cs="Palatino Linotype"/>
          <w:color w:val="000000" w:themeColor="text1"/>
        </w:rPr>
        <w:t xml:space="preserve">The initial base revenue fixed charge would be no more than </w:t>
      </w:r>
      <w:r w:rsidRPr="006F29D0" w:rsidR="00F52714">
        <w:rPr>
          <w:rFonts w:eastAsia="Palatino Linotype" w:cs="Palatino Linotype"/>
          <w:color w:val="000000" w:themeColor="text1"/>
        </w:rPr>
        <w:t>$26.35</w:t>
      </w:r>
      <w:r w:rsidRPr="006F29D0" w:rsidDel="00F52714" w:rsidR="00F52714">
        <w:rPr>
          <w:rFonts w:eastAsia="Palatino Linotype" w:cs="Palatino Linotype"/>
          <w:color w:val="000000" w:themeColor="text1"/>
        </w:rPr>
        <w:t xml:space="preserve"> </w:t>
      </w:r>
      <w:r w:rsidRPr="006F29D0" w:rsidR="008C7112">
        <w:rPr>
          <w:rFonts w:eastAsia="Palatino Linotype" w:cs="Palatino Linotype"/>
          <w:color w:val="000000" w:themeColor="text1"/>
        </w:rPr>
        <w:t xml:space="preserve">/month for Single-Family Customers and </w:t>
      </w:r>
      <w:r w:rsidRPr="006F29D0" w:rsidR="004221FD">
        <w:rPr>
          <w:rFonts w:eastAsia="Palatino Linotype" w:cs="Palatino Linotype"/>
          <w:color w:val="000000" w:themeColor="text1"/>
        </w:rPr>
        <w:t>$15.77</w:t>
      </w:r>
      <w:r w:rsidRPr="006F29D0" w:rsidDel="004221FD" w:rsidR="004221FD">
        <w:rPr>
          <w:rFonts w:eastAsia="Palatino Linotype" w:cs="Palatino Linotype"/>
          <w:color w:val="000000" w:themeColor="text1"/>
        </w:rPr>
        <w:t xml:space="preserve"> </w:t>
      </w:r>
      <w:r w:rsidRPr="006F29D0" w:rsidR="008C7112">
        <w:rPr>
          <w:rFonts w:eastAsia="Palatino Linotype" w:cs="Palatino Linotype"/>
          <w:color w:val="000000" w:themeColor="text1"/>
        </w:rPr>
        <w:t xml:space="preserve">/month for Multi-Family Customers.  </w:t>
      </w:r>
    </w:p>
    <w:p w:rsidRPr="006F29D0" w:rsidR="605BFC05" w:rsidP="007148C4" w:rsidRDefault="605BFC05" w14:paraId="1365B345" w14:textId="77777777">
      <w:pPr>
        <w:tabs>
          <w:tab w:val="num" w:pos="1080"/>
        </w:tabs>
        <w:spacing w:before="288" w:beforeLines="120" w:after="40"/>
        <w:rPr>
          <w:rFonts w:eastAsia="Palatino Linotype" w:cs="Palatino Linotype"/>
          <w:color w:val="000000" w:themeColor="text1"/>
        </w:rPr>
      </w:pPr>
      <w:r w:rsidRPr="006F29D0">
        <w:rPr>
          <w:rFonts w:eastAsia="Palatino Linotype" w:cs="Palatino Linotype"/>
          <w:color w:val="000000" w:themeColor="text1"/>
        </w:rPr>
        <w:t xml:space="preserve">The Settlement Agreement identified the “first version” of the </w:t>
      </w:r>
      <w:r w:rsidRPr="006F29D0" w:rsidR="51E8545E">
        <w:rPr>
          <w:rFonts w:eastAsia="Palatino Linotype" w:cs="Palatino Linotype"/>
          <w:color w:val="000000" w:themeColor="text1"/>
        </w:rPr>
        <w:t xml:space="preserve">total </w:t>
      </w:r>
      <w:r w:rsidRPr="006F29D0" w:rsidR="00D76D41">
        <w:rPr>
          <w:rFonts w:eastAsia="Palatino Linotype" w:cs="Palatino Linotype"/>
          <w:color w:val="000000" w:themeColor="text1"/>
        </w:rPr>
        <w:t xml:space="preserve">IGFC </w:t>
      </w:r>
      <w:r w:rsidRPr="006F29D0">
        <w:rPr>
          <w:rFonts w:eastAsia="Palatino Linotype" w:cs="Palatino Linotype"/>
          <w:color w:val="000000" w:themeColor="text1"/>
        </w:rPr>
        <w:t>as consisting of two components: 1) a base revenue fixed charge, and 2) adjustment schedules that will be converted from volumetric rates to a fixed monthly charge</w:t>
      </w:r>
      <w:r w:rsidRPr="006F29D0" w:rsidR="7A8011E1">
        <w:rPr>
          <w:rFonts w:eastAsia="Palatino Linotype" w:cs="Palatino Linotype"/>
          <w:color w:val="000000" w:themeColor="text1"/>
        </w:rPr>
        <w:t>.</w:t>
      </w:r>
      <w:r w:rsidRPr="006F29D0">
        <w:rPr>
          <w:rStyle w:val="FootnoteReference"/>
          <w:rFonts w:eastAsia="Palatino Linotype" w:cs="Palatino Linotype"/>
          <w:color w:val="000000" w:themeColor="text1"/>
        </w:rPr>
        <w:footnoteReference w:id="8"/>
      </w:r>
      <w:r w:rsidRPr="006F29D0" w:rsidR="2D5DED89">
        <w:rPr>
          <w:rFonts w:eastAsia="Palatino Linotype" w:cs="Palatino Linotype"/>
          <w:color w:val="000000" w:themeColor="text1"/>
        </w:rPr>
        <w:t xml:space="preserve"> </w:t>
      </w:r>
      <w:r w:rsidRPr="006F29D0" w:rsidR="01BD024D">
        <w:rPr>
          <w:rFonts w:eastAsia="Palatino Linotype" w:cs="Palatino Linotype"/>
          <w:color w:val="000000" w:themeColor="text1"/>
        </w:rPr>
        <w:t xml:space="preserve">In </w:t>
      </w:r>
      <w:r w:rsidRPr="006F29D0" w:rsidR="008E626F">
        <w:rPr>
          <w:rFonts w:eastAsia="Palatino Linotype" w:cs="Palatino Linotype"/>
          <w:color w:val="000000" w:themeColor="text1"/>
        </w:rPr>
        <w:t>Conclusion of Law (</w:t>
      </w:r>
      <w:r w:rsidRPr="006F29D0" w:rsidR="01BD024D">
        <w:rPr>
          <w:rFonts w:eastAsia="Palatino Linotype" w:cs="Palatino Linotype"/>
          <w:color w:val="000000" w:themeColor="text1"/>
        </w:rPr>
        <w:t>COL</w:t>
      </w:r>
      <w:r w:rsidRPr="006F29D0" w:rsidR="008E626F">
        <w:rPr>
          <w:rFonts w:eastAsia="Palatino Linotype" w:cs="Palatino Linotype"/>
          <w:color w:val="000000" w:themeColor="text1"/>
        </w:rPr>
        <w:t>)</w:t>
      </w:r>
      <w:r w:rsidRPr="006F29D0" w:rsidR="01BD024D">
        <w:rPr>
          <w:rFonts w:eastAsia="Palatino Linotype" w:cs="Palatino Linotype"/>
          <w:color w:val="000000" w:themeColor="text1"/>
        </w:rPr>
        <w:t xml:space="preserve"> 46, t</w:t>
      </w:r>
      <w:r w:rsidRPr="006F29D0" w:rsidR="18351F57">
        <w:rPr>
          <w:rFonts w:eastAsia="Palatino Linotype" w:cs="Palatino Linotype"/>
          <w:color w:val="000000" w:themeColor="text1"/>
        </w:rPr>
        <w:t xml:space="preserve">he Decision (D. 24-05-028) approved of the Settlement Agreement, </w:t>
      </w:r>
      <w:r w:rsidRPr="006F29D0" w:rsidR="152540DE">
        <w:rPr>
          <w:rFonts w:eastAsia="Palatino Linotype" w:cs="Palatino Linotype"/>
          <w:color w:val="000000" w:themeColor="text1"/>
        </w:rPr>
        <w:t xml:space="preserve">except </w:t>
      </w:r>
      <w:r w:rsidRPr="006F29D0" w:rsidR="18351F57">
        <w:rPr>
          <w:rFonts w:eastAsia="Palatino Linotype" w:cs="Palatino Linotype"/>
          <w:color w:val="000000" w:themeColor="text1"/>
        </w:rPr>
        <w:t>for the fixed charge levels propo</w:t>
      </w:r>
      <w:r w:rsidRPr="006F29D0" w:rsidR="7304D418">
        <w:rPr>
          <w:rFonts w:eastAsia="Palatino Linotype" w:cs="Palatino Linotype"/>
          <w:color w:val="000000" w:themeColor="text1"/>
        </w:rPr>
        <w:t>sed by the Small Utilities.</w:t>
      </w:r>
      <w:r w:rsidRPr="006F29D0">
        <w:rPr>
          <w:rStyle w:val="FootnoteReference"/>
          <w:rFonts w:eastAsia="Palatino Linotype" w:cs="Palatino Linotype"/>
          <w:color w:val="000000" w:themeColor="text1"/>
        </w:rPr>
        <w:footnoteReference w:id="9"/>
      </w:r>
      <w:r w:rsidRPr="006F29D0" w:rsidR="6A9D0AC5">
        <w:rPr>
          <w:rFonts w:eastAsia="Palatino Linotype" w:cs="Palatino Linotype"/>
          <w:color w:val="000000" w:themeColor="text1"/>
        </w:rPr>
        <w:t xml:space="preserve"> </w:t>
      </w:r>
    </w:p>
    <w:p w:rsidRPr="006F29D0" w:rsidR="005E5B83" w:rsidP="007148C4" w:rsidRDefault="0A304686" w14:paraId="3F9B16A3" w14:textId="77777777">
      <w:pPr>
        <w:tabs>
          <w:tab w:val="num" w:pos="1080"/>
        </w:tabs>
        <w:spacing w:before="288" w:beforeLines="120" w:after="40"/>
        <w:rPr>
          <w:rFonts w:eastAsia="Palatino Linotype" w:cs="Palatino Linotype"/>
          <w:color w:val="000000" w:themeColor="text1"/>
        </w:rPr>
      </w:pPr>
      <w:r w:rsidRPr="006F29D0">
        <w:rPr>
          <w:rFonts w:eastAsia="Palatino Linotype" w:cs="Palatino Linotype"/>
          <w:color w:val="000000" w:themeColor="text1"/>
        </w:rPr>
        <w:t xml:space="preserve">COL 58 of the Decision directed each of the Small </w:t>
      </w:r>
      <w:r w:rsidRPr="006F29D0" w:rsidR="002624A3">
        <w:rPr>
          <w:rFonts w:eastAsia="Palatino Linotype" w:cs="Palatino Linotype"/>
          <w:color w:val="000000" w:themeColor="text1"/>
        </w:rPr>
        <w:t>Utilities</w:t>
      </w:r>
      <w:r w:rsidRPr="006F29D0" w:rsidR="79C330F5">
        <w:rPr>
          <w:rFonts w:eastAsia="Palatino Linotype" w:cs="Palatino Linotype"/>
          <w:color w:val="000000" w:themeColor="text1"/>
        </w:rPr>
        <w:t xml:space="preserve"> to file a subsequent Tier 3 AL proposing fixed charges, including a list of base revenue cost categories to be </w:t>
      </w:r>
      <w:r w:rsidRPr="006F29D0" w:rsidR="52D4041E">
        <w:rPr>
          <w:rFonts w:eastAsia="Palatino Linotype" w:cs="Palatino Linotype"/>
          <w:color w:val="000000" w:themeColor="text1"/>
        </w:rPr>
        <w:t>recovered</w:t>
      </w:r>
      <w:r w:rsidRPr="006F29D0" w:rsidR="79C330F5">
        <w:rPr>
          <w:rFonts w:eastAsia="Palatino Linotype" w:cs="Palatino Linotype"/>
          <w:color w:val="000000" w:themeColor="text1"/>
        </w:rPr>
        <w:t xml:space="preserve"> through the fixed charge, and an explanation of why each base </w:t>
      </w:r>
      <w:r w:rsidRPr="006F29D0" w:rsidR="3F7AC465">
        <w:rPr>
          <w:rFonts w:eastAsia="Palatino Linotype" w:cs="Palatino Linotype"/>
          <w:color w:val="000000" w:themeColor="text1"/>
        </w:rPr>
        <w:t>revenue category is a fixed cost.</w:t>
      </w:r>
      <w:r w:rsidRPr="006F29D0">
        <w:rPr>
          <w:rStyle w:val="FootnoteReference"/>
          <w:rFonts w:eastAsia="Palatino Linotype" w:cs="Palatino Linotype"/>
          <w:color w:val="000000" w:themeColor="text1"/>
        </w:rPr>
        <w:footnoteReference w:id="10"/>
      </w:r>
      <w:r w:rsidRPr="006F29D0" w:rsidR="3F7AC465">
        <w:rPr>
          <w:rFonts w:eastAsia="Palatino Linotype" w:cs="Palatino Linotype"/>
          <w:color w:val="000000" w:themeColor="text1"/>
        </w:rPr>
        <w:t xml:space="preserve"> </w:t>
      </w:r>
    </w:p>
    <w:p w:rsidR="005E5B83" w:rsidP="007148C4" w:rsidRDefault="005E5B83" w14:paraId="3BC04A60" w14:textId="77777777">
      <w:pPr>
        <w:spacing w:before="288" w:beforeLines="120"/>
        <w:rPr>
          <w:color w:val="000000" w:themeColor="text1"/>
        </w:rPr>
      </w:pPr>
      <w:r w:rsidRPr="006F29D0">
        <w:rPr>
          <w:color w:val="000000" w:themeColor="text1"/>
        </w:rPr>
        <w:t>The price table as included in the Settlement is excerpted below.</w:t>
      </w:r>
      <w:r w:rsidRPr="006F29D0">
        <w:rPr>
          <w:rStyle w:val="FootnoteReference"/>
          <w:color w:val="000000" w:themeColor="text1"/>
        </w:rPr>
        <w:footnoteReference w:id="11"/>
      </w:r>
    </w:p>
    <w:p w:rsidR="000B246F" w:rsidP="007148C4" w:rsidRDefault="000B246F" w14:paraId="5AF21293" w14:textId="77777777">
      <w:pPr>
        <w:spacing w:before="288" w:beforeLines="120"/>
        <w:rPr>
          <w:color w:val="000000" w:themeColor="text1"/>
        </w:rPr>
      </w:pPr>
    </w:p>
    <w:p w:rsidR="000B246F" w:rsidP="007148C4" w:rsidRDefault="000B246F" w14:paraId="13BF791B" w14:textId="77777777">
      <w:pPr>
        <w:spacing w:before="288" w:beforeLines="120"/>
        <w:rPr>
          <w:color w:val="000000" w:themeColor="text1"/>
        </w:rPr>
      </w:pPr>
    </w:p>
    <w:p w:rsidR="000B246F" w:rsidP="007148C4" w:rsidRDefault="000B246F" w14:paraId="3395C345" w14:textId="77777777">
      <w:pPr>
        <w:spacing w:before="288" w:beforeLines="120"/>
        <w:rPr>
          <w:color w:val="000000" w:themeColor="text1"/>
        </w:rPr>
      </w:pPr>
    </w:p>
    <w:p w:rsidR="000B246F" w:rsidP="007148C4" w:rsidRDefault="000B246F" w14:paraId="13710C54" w14:textId="77777777">
      <w:pPr>
        <w:spacing w:before="288" w:beforeLines="120"/>
        <w:rPr>
          <w:color w:val="000000" w:themeColor="text1"/>
        </w:rPr>
      </w:pPr>
    </w:p>
    <w:p w:rsidR="000B246F" w:rsidP="007148C4" w:rsidRDefault="000B246F" w14:paraId="72F2B952" w14:textId="77777777">
      <w:pPr>
        <w:spacing w:before="288" w:beforeLines="120"/>
        <w:rPr>
          <w:color w:val="000000" w:themeColor="text1"/>
        </w:rPr>
      </w:pPr>
    </w:p>
    <w:p w:rsidRPr="006F29D0" w:rsidR="000B246F" w:rsidP="007148C4" w:rsidRDefault="000B246F" w14:paraId="64BC7194" w14:textId="77777777">
      <w:pPr>
        <w:spacing w:before="288" w:beforeLines="120"/>
        <w:rPr>
          <w:color w:val="000000" w:themeColor="text1"/>
        </w:rPr>
      </w:pPr>
    </w:p>
    <w:p w:rsidRPr="006F29D0" w:rsidR="0003768A" w:rsidP="008847DA" w:rsidRDefault="0003768A" w14:paraId="2C5E1F19" w14:textId="77777777">
      <w:pPr>
        <w:pStyle w:val="Caption"/>
        <w:keepNext/>
      </w:pPr>
      <w:r w:rsidRPr="006F29D0">
        <w:t xml:space="preserve">Table </w:t>
      </w:r>
      <w:fldSimple w:instr=" SEQ Table \* ARABIC ">
        <w:r w:rsidRPr="006F29D0" w:rsidR="006D55FD">
          <w:rPr>
            <w:noProof/>
          </w:rPr>
          <w:t>1</w:t>
        </w:r>
      </w:fldSimple>
      <w:r w:rsidRPr="006F29D0" w:rsidR="00570285">
        <w:t>:</w:t>
      </w:r>
      <w:r w:rsidRPr="006F29D0">
        <w:t xml:space="preserve"> Settled Fixed Charges</w:t>
      </w:r>
    </w:p>
    <w:tbl>
      <w:tblPr>
        <w:tblW w:w="9352" w:type="dxa"/>
        <w:tblLayout w:type="fixed"/>
        <w:tblCellMar>
          <w:left w:w="0" w:type="dxa"/>
          <w:right w:w="0" w:type="dxa"/>
        </w:tblCellMar>
        <w:tblLook w:val="0000" w:firstRow="0" w:lastRow="0" w:firstColumn="0" w:lastColumn="0" w:noHBand="0" w:noVBand="0"/>
      </w:tblPr>
      <w:tblGrid>
        <w:gridCol w:w="2515"/>
        <w:gridCol w:w="1800"/>
        <w:gridCol w:w="2699"/>
        <w:gridCol w:w="2338"/>
      </w:tblGrid>
      <w:tr w:rsidRPr="006F29D0" w:rsidR="005E5B83" w:rsidTr="000F53E7" w14:paraId="56101244" w14:textId="77777777">
        <w:trPr>
          <w:trHeight w:val="275"/>
        </w:trPr>
        <w:tc>
          <w:tcPr>
            <w:tcW w:w="9352" w:type="dxa"/>
            <w:gridSpan w:val="4"/>
            <w:tcBorders>
              <w:top w:val="single" w:color="000000" w:sz="4" w:space="0"/>
              <w:left w:val="single" w:color="000000" w:sz="4" w:space="0"/>
              <w:bottom w:val="single" w:color="000000" w:sz="4" w:space="0"/>
              <w:right w:val="single" w:color="000000" w:sz="4" w:space="0"/>
            </w:tcBorders>
            <w:shd w:val="clear" w:color="auto" w:fill="DBE4F0"/>
          </w:tcPr>
          <w:p w:rsidRPr="006F29D0" w:rsidR="005E5B83" w:rsidP="00B07AA0" w:rsidRDefault="005E5B83" w14:paraId="31DBBDE0" w14:textId="77777777">
            <w:pPr>
              <w:jc w:val="center"/>
              <w:rPr>
                <w:rFonts w:ascii="Times New Roman" w:hAnsi="Times New Roman" w:cs="Times New Roman"/>
                <w:b/>
                <w:bCs/>
                <w:noProof/>
              </w:rPr>
            </w:pPr>
            <w:r w:rsidRPr="006F29D0">
              <w:rPr>
                <w:rFonts w:ascii="Times New Roman" w:hAnsi="Times New Roman" w:cs="Times New Roman"/>
                <w:b/>
                <w:bCs/>
                <w:noProof/>
              </w:rPr>
              <w:t>PacifiCorp</w:t>
            </w:r>
          </w:p>
        </w:tc>
      </w:tr>
      <w:tr w:rsidRPr="006F29D0" w:rsidR="005E5B83" w:rsidTr="002457AD" w14:paraId="784C0D8B" w14:textId="77777777">
        <w:trPr>
          <w:trHeight w:val="827"/>
        </w:trPr>
        <w:tc>
          <w:tcPr>
            <w:tcW w:w="2515"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41999704" w14:textId="77777777">
            <w:pPr>
              <w:jc w:val="center"/>
              <w:rPr>
                <w:rFonts w:ascii="Times New Roman" w:hAnsi="Times New Roman" w:cs="Times New Roman"/>
                <w:b/>
                <w:bCs/>
                <w:noProof/>
              </w:rPr>
            </w:pPr>
            <w:r w:rsidRPr="006F29D0">
              <w:rPr>
                <w:rFonts w:ascii="Times New Roman" w:hAnsi="Times New Roman" w:cs="Times New Roman"/>
                <w:b/>
                <w:bCs/>
                <w:noProof/>
              </w:rPr>
              <w:t>Income Tier</w:t>
            </w:r>
          </w:p>
        </w:tc>
        <w:tc>
          <w:tcPr>
            <w:tcW w:w="1800"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3C4345E7" w14:textId="77777777">
            <w:pPr>
              <w:jc w:val="center"/>
              <w:rPr>
                <w:rFonts w:ascii="Times New Roman" w:hAnsi="Times New Roman" w:cs="Times New Roman"/>
                <w:b/>
                <w:bCs/>
                <w:noProof/>
              </w:rPr>
            </w:pPr>
            <w:r w:rsidRPr="006F29D0">
              <w:rPr>
                <w:rFonts w:ascii="Times New Roman" w:hAnsi="Times New Roman" w:cs="Times New Roman"/>
                <w:b/>
                <w:bCs/>
                <w:noProof/>
              </w:rPr>
              <w:t>Base Revenue IGFC</w:t>
            </w:r>
          </w:p>
        </w:tc>
        <w:tc>
          <w:tcPr>
            <w:tcW w:w="2699"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7BDD7366" w14:textId="77777777">
            <w:pPr>
              <w:jc w:val="center"/>
              <w:rPr>
                <w:rFonts w:ascii="Times New Roman" w:hAnsi="Times New Roman" w:cs="Times New Roman"/>
                <w:b/>
                <w:bCs/>
                <w:noProof/>
              </w:rPr>
            </w:pPr>
            <w:r w:rsidRPr="006F29D0">
              <w:rPr>
                <w:rFonts w:ascii="Times New Roman" w:hAnsi="Times New Roman" w:cs="Times New Roman"/>
                <w:b/>
                <w:bCs/>
                <w:noProof/>
              </w:rPr>
              <w:t>Total Adjustment Rates</w:t>
            </w:r>
          </w:p>
          <w:p w:rsidRPr="006F29D0" w:rsidR="005E5B83" w:rsidP="00B07AA0" w:rsidRDefault="005E5B83" w14:paraId="79A11101" w14:textId="77777777">
            <w:pPr>
              <w:jc w:val="center"/>
              <w:rPr>
                <w:rFonts w:ascii="Times New Roman" w:hAnsi="Times New Roman" w:cs="Times New Roman"/>
                <w:b/>
                <w:bCs/>
                <w:noProof/>
              </w:rPr>
            </w:pPr>
            <w:r w:rsidRPr="006F29D0">
              <w:rPr>
                <w:rFonts w:ascii="Times New Roman" w:hAnsi="Times New Roman" w:cs="Times New Roman"/>
                <w:b/>
                <w:bCs/>
                <w:noProof/>
              </w:rPr>
              <w:t>Converted to a Fixed Charge</w:t>
            </w:r>
          </w:p>
        </w:tc>
        <w:tc>
          <w:tcPr>
            <w:tcW w:w="2338" w:type="dxa"/>
            <w:tcBorders>
              <w:top w:val="single" w:color="000000" w:sz="4" w:space="0"/>
              <w:left w:val="single" w:color="000000" w:sz="4" w:space="0"/>
              <w:bottom w:val="single" w:color="000000" w:sz="4" w:space="0"/>
              <w:right w:val="single" w:color="000000" w:sz="4" w:space="0"/>
            </w:tcBorders>
            <w:shd w:val="clear" w:color="auto" w:fill="B8CCE3"/>
          </w:tcPr>
          <w:p w:rsidRPr="006F29D0" w:rsidR="005E5B83" w:rsidP="00B07AA0" w:rsidRDefault="005E5B83" w14:paraId="3316446E" w14:textId="77777777">
            <w:pPr>
              <w:jc w:val="center"/>
              <w:rPr>
                <w:rFonts w:ascii="Times New Roman" w:hAnsi="Times New Roman" w:cs="Times New Roman"/>
                <w:b/>
                <w:bCs/>
                <w:noProof/>
              </w:rPr>
            </w:pPr>
            <w:r w:rsidRPr="006F29D0">
              <w:rPr>
                <w:rFonts w:ascii="Times New Roman" w:hAnsi="Times New Roman" w:cs="Times New Roman"/>
                <w:b/>
                <w:bCs/>
                <w:noProof/>
              </w:rPr>
              <w:t>Total IGFC</w:t>
            </w:r>
          </w:p>
        </w:tc>
      </w:tr>
      <w:tr w:rsidRPr="006F29D0" w:rsidR="005E5B83" w:rsidTr="002457AD" w14:paraId="30C7F4DC"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18409A" w:rsidR="0018409A" w:rsidP="0018409A" w:rsidRDefault="0018409A" w14:paraId="18B088AE" w14:textId="77777777">
            <w:pPr>
              <w:rPr>
                <w:rFonts w:ascii="Times New Roman" w:hAnsi="Times New Roman" w:cs="Times New Roman"/>
                <w:noProof/>
              </w:rPr>
            </w:pPr>
            <w:r w:rsidRPr="0018409A">
              <w:rPr>
                <w:rFonts w:ascii="Times New Roman" w:hAnsi="Times New Roman" w:cs="Times New Roman"/>
                <w:noProof/>
              </w:rPr>
              <w:t>Single Family Tier 1:</w:t>
            </w:r>
          </w:p>
          <w:p w:rsidRPr="006F29D0" w:rsidR="005E5B83" w:rsidP="0018409A" w:rsidRDefault="0018409A" w14:paraId="4778465D" w14:textId="77777777">
            <w:pPr>
              <w:rPr>
                <w:rFonts w:ascii="Times New Roman" w:hAnsi="Times New Roman" w:cs="Times New Roman"/>
                <w:noProof/>
              </w:rPr>
            </w:pPr>
            <w:r w:rsidRPr="0018409A">
              <w:rPr>
                <w:rFonts w:ascii="Times New Roman" w:hAnsi="Times New Roman" w:cs="Times New Roman"/>
                <w:noProof/>
              </w:rPr>
              <w:t>Up to 1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5E5B83" w:rsidP="002457AD" w:rsidRDefault="005E5B83" w14:paraId="6C303EBD" w14:textId="77777777">
            <w:pPr>
              <w:jc w:val="center"/>
              <w:rPr>
                <w:rFonts w:ascii="Times New Roman" w:hAnsi="Times New Roman" w:cs="Times New Roman"/>
                <w:noProof/>
              </w:rPr>
            </w:pPr>
            <w:r w:rsidRPr="006F29D0">
              <w:rPr>
                <w:rFonts w:ascii="Times New Roman" w:hAnsi="Times New Roman" w:cs="Times New Roman"/>
                <w:noProof/>
              </w:rPr>
              <w:t>$5.00</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5E5B83" w:rsidP="002457AD" w:rsidRDefault="005E5B83" w14:paraId="11E3DA84" w14:textId="77777777">
            <w:pPr>
              <w:jc w:val="center"/>
              <w:rPr>
                <w:rFonts w:ascii="Times New Roman" w:hAnsi="Times New Roman" w:cs="Times New Roman"/>
                <w:noProof/>
              </w:rPr>
            </w:pPr>
            <w:r w:rsidRPr="006F29D0">
              <w:rPr>
                <w:rFonts w:ascii="Times New Roman" w:hAnsi="Times New Roman" w:cs="Times New Roman"/>
                <w:noProof/>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5E5B83" w:rsidP="002457AD" w:rsidRDefault="005E5B83" w14:paraId="6D42A52F" w14:textId="77777777">
            <w:pPr>
              <w:jc w:val="center"/>
              <w:rPr>
                <w:rFonts w:ascii="Times New Roman" w:hAnsi="Times New Roman" w:cs="Times New Roman"/>
                <w:noProof/>
              </w:rPr>
            </w:pPr>
            <w:r w:rsidRPr="006F29D0">
              <w:rPr>
                <w:rFonts w:ascii="Times New Roman" w:hAnsi="Times New Roman" w:cs="Times New Roman"/>
                <w:noProof/>
              </w:rPr>
              <w:t>$7.21</w:t>
            </w:r>
          </w:p>
        </w:tc>
      </w:tr>
      <w:tr w:rsidRPr="006F29D0" w:rsidR="00DC478B" w:rsidTr="002457AD" w14:paraId="36A21F53"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DE2D49" w:rsidR="00DE2D49" w:rsidP="00DE2D49" w:rsidRDefault="00DE2D49" w14:paraId="02096E46" w14:textId="77777777">
            <w:pPr>
              <w:rPr>
                <w:rFonts w:ascii="Times New Roman" w:hAnsi="Times New Roman" w:cs="Times New Roman"/>
                <w:noProof/>
              </w:rPr>
            </w:pPr>
            <w:r w:rsidRPr="00DE2D49">
              <w:rPr>
                <w:rFonts w:ascii="Times New Roman" w:hAnsi="Times New Roman" w:cs="Times New Roman"/>
                <w:noProof/>
              </w:rPr>
              <w:lastRenderedPageBreak/>
              <w:t>Single Family Tier 2:</w:t>
            </w:r>
          </w:p>
          <w:p w:rsidRPr="006F29D0" w:rsidR="00DC478B" w:rsidP="00DE2D49" w:rsidRDefault="00DE2D49" w14:paraId="3ED81872" w14:textId="77777777">
            <w:pPr>
              <w:rPr>
                <w:rFonts w:ascii="Times New Roman" w:hAnsi="Times New Roman" w:cs="Times New Roman"/>
                <w:noProof/>
              </w:rPr>
            </w:pPr>
            <w:r w:rsidRPr="00DE2D49">
              <w:rPr>
                <w:rFonts w:ascii="Times New Roman" w:hAnsi="Times New Roman" w:cs="Times New Roman"/>
                <w:noProof/>
              </w:rPr>
              <w:t>100-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DC478B" w:rsidP="002457AD" w:rsidRDefault="00DC478B" w14:paraId="032E9CEB" w14:textId="77777777">
            <w:pPr>
              <w:jc w:val="center"/>
              <w:rPr>
                <w:rFonts w:ascii="Times New Roman" w:hAnsi="Times New Roman" w:cs="Times New Roman"/>
                <w:noProof/>
              </w:rPr>
            </w:pPr>
            <w:r w:rsidRPr="006F29D0">
              <w:rPr>
                <w:rFonts w:ascii="Times New Roman" w:hAnsi="Times New Roman" w:eastAsia="Times New Roman" w:cs="Times New Roman"/>
              </w:rPr>
              <w:t>$13.43</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DC478B" w:rsidP="002457AD" w:rsidRDefault="00DC478B" w14:paraId="2E46A323" w14:textId="77777777">
            <w:pPr>
              <w:jc w:val="center"/>
              <w:rPr>
                <w:rFonts w:ascii="Times New Roman" w:hAnsi="Times New Roman" w:cs="Times New Roman"/>
                <w:noProof/>
              </w:rPr>
            </w:pPr>
            <w:r w:rsidRPr="006F29D0">
              <w:rPr>
                <w:rFonts w:ascii="Times New Roman" w:hAnsi="Times New Roman" w:eastAsia="Times New Roman" w:cs="Times New Roman"/>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DC478B" w:rsidP="002457AD" w:rsidRDefault="00DC478B" w14:paraId="66ED3F4B" w14:textId="77777777">
            <w:pPr>
              <w:jc w:val="center"/>
              <w:rPr>
                <w:rFonts w:ascii="Times New Roman" w:hAnsi="Times New Roman" w:cs="Times New Roman"/>
                <w:noProof/>
              </w:rPr>
            </w:pPr>
            <w:r w:rsidRPr="006F29D0">
              <w:rPr>
                <w:rFonts w:ascii="Times New Roman" w:hAnsi="Times New Roman" w:eastAsia="Times New Roman" w:cs="Times New Roman"/>
              </w:rPr>
              <w:t>$15.64</w:t>
            </w:r>
          </w:p>
        </w:tc>
      </w:tr>
      <w:tr w:rsidRPr="006F29D0" w:rsidR="001D3E8E" w:rsidTr="002457AD" w14:paraId="73D3E20D"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AE4168" w:rsidR="00AE4168" w:rsidP="00AE4168" w:rsidRDefault="00AE4168" w14:paraId="04988F65" w14:textId="77777777">
            <w:pPr>
              <w:rPr>
                <w:rFonts w:ascii="Times New Roman" w:hAnsi="Times New Roman" w:cs="Times New Roman"/>
                <w:noProof/>
              </w:rPr>
            </w:pPr>
            <w:r w:rsidRPr="00AE4168">
              <w:rPr>
                <w:rFonts w:ascii="Times New Roman" w:hAnsi="Times New Roman" w:cs="Times New Roman"/>
                <w:noProof/>
              </w:rPr>
              <w:t>Single Family Tier 3:</w:t>
            </w:r>
          </w:p>
          <w:p w:rsidRPr="006F29D0" w:rsidR="001D3E8E" w:rsidP="00AE4168" w:rsidRDefault="00AE4168" w14:paraId="6BC1B9CE" w14:textId="77777777">
            <w:pPr>
              <w:rPr>
                <w:rFonts w:ascii="Times New Roman" w:hAnsi="Times New Roman" w:cs="Times New Roman"/>
                <w:noProof/>
              </w:rPr>
            </w:pPr>
            <w:r w:rsidRPr="00AE4168">
              <w:rPr>
                <w:rFonts w:ascii="Times New Roman" w:hAnsi="Times New Roman" w:cs="Times New Roman"/>
                <w:noProof/>
              </w:rPr>
              <w:t>&gt;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1D3E8E" w:rsidP="002457AD" w:rsidRDefault="001D3E8E" w14:paraId="020202CF" w14:textId="77777777">
            <w:pPr>
              <w:jc w:val="center"/>
              <w:rPr>
                <w:rFonts w:ascii="Times New Roman" w:hAnsi="Times New Roman" w:cs="Times New Roman"/>
                <w:noProof/>
              </w:rPr>
            </w:pPr>
            <w:r w:rsidRPr="006F29D0">
              <w:rPr>
                <w:rFonts w:ascii="Times New Roman" w:hAnsi="Times New Roman" w:eastAsia="Times New Roman" w:cs="Times New Roman"/>
              </w:rPr>
              <w:t>$26.35</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1D3E8E" w:rsidP="002457AD" w:rsidRDefault="001D3E8E" w14:paraId="22327320" w14:textId="77777777">
            <w:pPr>
              <w:jc w:val="center"/>
              <w:rPr>
                <w:rFonts w:ascii="Times New Roman" w:hAnsi="Times New Roman" w:cs="Times New Roman"/>
                <w:noProof/>
              </w:rPr>
            </w:pPr>
            <w:r w:rsidRPr="006F29D0">
              <w:rPr>
                <w:rFonts w:ascii="Times New Roman" w:hAnsi="Times New Roman" w:eastAsia="Times New Roman" w:cs="Times New Roman"/>
              </w:rPr>
              <w:t>$7.63</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1D3E8E" w:rsidP="002457AD" w:rsidRDefault="001D3E8E" w14:paraId="047767C0" w14:textId="77777777">
            <w:pPr>
              <w:jc w:val="center"/>
              <w:rPr>
                <w:rFonts w:ascii="Times New Roman" w:hAnsi="Times New Roman" w:cs="Times New Roman"/>
                <w:noProof/>
              </w:rPr>
            </w:pPr>
            <w:r w:rsidRPr="006F29D0">
              <w:rPr>
                <w:rFonts w:ascii="Times New Roman" w:hAnsi="Times New Roman" w:eastAsia="Times New Roman" w:cs="Times New Roman"/>
              </w:rPr>
              <w:t>$33.98</w:t>
            </w:r>
          </w:p>
        </w:tc>
      </w:tr>
      <w:tr w:rsidRPr="006F29D0" w:rsidR="000A6598" w:rsidTr="002457AD" w14:paraId="045C84CE"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006728C7" w:rsidP="006728C7" w:rsidRDefault="006728C7" w14:paraId="2293FA7F" w14:textId="77777777">
            <w:pPr>
              <w:rPr>
                <w:rFonts w:ascii="Times New Roman" w:hAnsi="Times New Roman" w:cs="Times New Roman"/>
                <w:noProof/>
              </w:rPr>
            </w:pPr>
            <w:r w:rsidRPr="006728C7">
              <w:rPr>
                <w:rFonts w:ascii="Times New Roman" w:hAnsi="Times New Roman" w:cs="Times New Roman"/>
                <w:noProof/>
              </w:rPr>
              <w:t xml:space="preserve">Multi-Family Tier 1: </w:t>
            </w:r>
          </w:p>
          <w:p w:rsidRPr="006F29D0" w:rsidR="000A6598" w:rsidP="006728C7" w:rsidRDefault="006728C7" w14:paraId="21FD91A9" w14:textId="77777777">
            <w:pPr>
              <w:rPr>
                <w:rFonts w:ascii="Times New Roman" w:hAnsi="Times New Roman" w:cs="Times New Roman"/>
                <w:noProof/>
              </w:rPr>
            </w:pPr>
            <w:r w:rsidRPr="006728C7">
              <w:rPr>
                <w:rFonts w:ascii="Times New Roman" w:hAnsi="Times New Roman" w:cs="Times New Roman"/>
                <w:noProof/>
              </w:rPr>
              <w:t>Up</w:t>
            </w:r>
            <w:r>
              <w:rPr>
                <w:rFonts w:ascii="Times New Roman" w:hAnsi="Times New Roman" w:cs="Times New Roman"/>
                <w:noProof/>
              </w:rPr>
              <w:t xml:space="preserve"> </w:t>
            </w:r>
            <w:r w:rsidRPr="006728C7">
              <w:rPr>
                <w:rFonts w:ascii="Times New Roman" w:hAnsi="Times New Roman" w:cs="Times New Roman"/>
                <w:noProof/>
              </w:rPr>
              <w:t>to 1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17C9CABA" w14:textId="77777777">
            <w:pPr>
              <w:jc w:val="center"/>
              <w:rPr>
                <w:rFonts w:ascii="Times New Roman" w:hAnsi="Times New Roman" w:cs="Times New Roman"/>
                <w:noProof/>
              </w:rPr>
            </w:pPr>
            <w:r w:rsidRPr="006F29D0">
              <w:rPr>
                <w:rFonts w:ascii="Times New Roman" w:hAnsi="Times New Roman" w:cs="Times New Roman"/>
                <w:color w:val="000000"/>
              </w:rPr>
              <w:t>$2.99</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3372FC3E" w14:textId="77777777">
            <w:pPr>
              <w:jc w:val="center"/>
              <w:rPr>
                <w:rFonts w:ascii="Times New Roman" w:hAnsi="Times New Roman" w:cs="Times New Roman"/>
                <w:noProof/>
              </w:rPr>
            </w:pPr>
            <w:r w:rsidRPr="006F29D0">
              <w:rPr>
                <w:rFonts w:ascii="Times New Roman" w:hAnsi="Times New Roman" w:cs="Times New Roman"/>
                <w:color w:val="000000"/>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5D43929D" w14:textId="77777777">
            <w:pPr>
              <w:jc w:val="center"/>
              <w:rPr>
                <w:rFonts w:ascii="Times New Roman" w:hAnsi="Times New Roman" w:cs="Times New Roman"/>
                <w:noProof/>
              </w:rPr>
            </w:pPr>
            <w:r w:rsidRPr="006F29D0">
              <w:rPr>
                <w:rFonts w:ascii="Times New Roman" w:hAnsi="Times New Roman" w:cs="Times New Roman"/>
                <w:color w:val="000000"/>
              </w:rPr>
              <w:t>$5.20</w:t>
            </w:r>
          </w:p>
        </w:tc>
      </w:tr>
      <w:tr w:rsidRPr="006F29D0" w:rsidR="000A6598" w:rsidTr="002457AD" w14:paraId="13677DC5"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6F29D0" w:rsidR="000A6598" w:rsidP="000F53E7" w:rsidRDefault="000A6598" w14:paraId="6C5F784C" w14:textId="77777777">
            <w:pPr>
              <w:rPr>
                <w:rFonts w:ascii="Times New Roman" w:hAnsi="Times New Roman" w:cs="Times New Roman"/>
                <w:noProof/>
              </w:rPr>
            </w:pPr>
            <w:r w:rsidRPr="006F29D0">
              <w:rPr>
                <w:rFonts w:ascii="Times New Roman" w:hAnsi="Times New Roman" w:cs="Times New Roman"/>
                <w:noProof/>
              </w:rPr>
              <w:t>Multi-Family Tier 2:</w:t>
            </w:r>
          </w:p>
          <w:p w:rsidRPr="006F29D0" w:rsidR="000A6598" w:rsidP="000F53E7" w:rsidRDefault="000A6598" w14:paraId="2596F4EC" w14:textId="77777777">
            <w:pPr>
              <w:rPr>
                <w:rFonts w:ascii="Times New Roman" w:hAnsi="Times New Roman" w:cs="Times New Roman"/>
                <w:noProof/>
              </w:rPr>
            </w:pPr>
            <w:r w:rsidRPr="006F29D0">
              <w:rPr>
                <w:rFonts w:ascii="Times New Roman" w:hAnsi="Times New Roman" w:cs="Times New Roman"/>
                <w:noProof/>
              </w:rPr>
              <w:t>100-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2B3EB835" w14:textId="77777777">
            <w:pPr>
              <w:jc w:val="center"/>
              <w:rPr>
                <w:rFonts w:ascii="Times New Roman" w:hAnsi="Times New Roman" w:cs="Times New Roman"/>
                <w:noProof/>
              </w:rPr>
            </w:pPr>
            <w:r w:rsidRPr="006F29D0">
              <w:rPr>
                <w:rFonts w:ascii="Times New Roman" w:hAnsi="Times New Roman" w:cs="Times New Roman"/>
                <w:color w:val="000000"/>
              </w:rPr>
              <w:t>$8.04</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202DA51E" w14:textId="77777777">
            <w:pPr>
              <w:jc w:val="center"/>
              <w:rPr>
                <w:rFonts w:ascii="Times New Roman" w:hAnsi="Times New Roman" w:cs="Times New Roman"/>
                <w:noProof/>
              </w:rPr>
            </w:pPr>
            <w:r w:rsidRPr="006F29D0">
              <w:rPr>
                <w:rFonts w:ascii="Times New Roman" w:hAnsi="Times New Roman" w:cs="Times New Roman"/>
                <w:color w:val="000000"/>
              </w:rPr>
              <w:t>$2.21</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12243DE7" w14:textId="77777777">
            <w:pPr>
              <w:jc w:val="center"/>
              <w:rPr>
                <w:rFonts w:ascii="Times New Roman" w:hAnsi="Times New Roman" w:cs="Times New Roman"/>
                <w:noProof/>
              </w:rPr>
            </w:pPr>
            <w:r w:rsidRPr="006F29D0">
              <w:rPr>
                <w:rFonts w:ascii="Times New Roman" w:hAnsi="Times New Roman" w:cs="Times New Roman"/>
                <w:color w:val="000000"/>
              </w:rPr>
              <w:t>$10.25</w:t>
            </w:r>
          </w:p>
        </w:tc>
      </w:tr>
      <w:tr w:rsidRPr="006F29D0" w:rsidR="000A6598" w:rsidTr="002457AD" w14:paraId="597ED30F" w14:textId="77777777">
        <w:trPr>
          <w:trHeight w:val="554"/>
        </w:trPr>
        <w:tc>
          <w:tcPr>
            <w:tcW w:w="2515" w:type="dxa"/>
            <w:tcBorders>
              <w:top w:val="single" w:color="000000" w:sz="4" w:space="0"/>
              <w:left w:val="single" w:color="000000" w:sz="4" w:space="0"/>
              <w:bottom w:val="single" w:color="000000" w:sz="4" w:space="0"/>
              <w:right w:val="single" w:color="000000" w:sz="4" w:space="0"/>
            </w:tcBorders>
          </w:tcPr>
          <w:p w:rsidRPr="006F29D0" w:rsidR="000A6598" w:rsidP="000F53E7" w:rsidRDefault="000A6598" w14:paraId="0450A08C" w14:textId="77777777">
            <w:pPr>
              <w:rPr>
                <w:rFonts w:ascii="Times New Roman" w:hAnsi="Times New Roman" w:cs="Times New Roman"/>
                <w:noProof/>
              </w:rPr>
            </w:pPr>
            <w:r w:rsidRPr="006F29D0">
              <w:rPr>
                <w:rFonts w:ascii="Times New Roman" w:hAnsi="Times New Roman" w:cs="Times New Roman"/>
                <w:noProof/>
              </w:rPr>
              <w:t>Multi-Family Tier 3:</w:t>
            </w:r>
          </w:p>
          <w:p w:rsidRPr="006F29D0" w:rsidR="000A6598" w:rsidP="000F53E7" w:rsidRDefault="000A6598" w14:paraId="242BD442" w14:textId="77777777">
            <w:pPr>
              <w:rPr>
                <w:rFonts w:ascii="Times New Roman" w:hAnsi="Times New Roman" w:cs="Times New Roman"/>
                <w:noProof/>
              </w:rPr>
            </w:pPr>
            <w:r w:rsidRPr="006F29D0">
              <w:rPr>
                <w:rFonts w:ascii="Times New Roman" w:hAnsi="Times New Roman" w:cs="Times New Roman"/>
                <w:noProof/>
              </w:rPr>
              <w:t>&gt;200% FPL</w:t>
            </w:r>
          </w:p>
        </w:tc>
        <w:tc>
          <w:tcPr>
            <w:tcW w:w="1800"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407AA0B3" w14:textId="77777777">
            <w:pPr>
              <w:jc w:val="center"/>
              <w:rPr>
                <w:rFonts w:ascii="Times New Roman" w:hAnsi="Times New Roman" w:cs="Times New Roman"/>
                <w:noProof/>
              </w:rPr>
            </w:pPr>
            <w:r w:rsidRPr="006F29D0">
              <w:rPr>
                <w:rFonts w:ascii="Times New Roman" w:hAnsi="Times New Roman" w:cs="Times New Roman"/>
                <w:color w:val="000000"/>
              </w:rPr>
              <w:t>$15.77</w:t>
            </w:r>
          </w:p>
        </w:tc>
        <w:tc>
          <w:tcPr>
            <w:tcW w:w="2699"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3B73B9C3" w14:textId="77777777">
            <w:pPr>
              <w:jc w:val="center"/>
              <w:rPr>
                <w:rFonts w:ascii="Times New Roman" w:hAnsi="Times New Roman" w:cs="Times New Roman"/>
                <w:noProof/>
              </w:rPr>
            </w:pPr>
            <w:r w:rsidRPr="006F29D0">
              <w:rPr>
                <w:rFonts w:ascii="Times New Roman" w:hAnsi="Times New Roman" w:cs="Times New Roman"/>
                <w:color w:val="000000"/>
              </w:rPr>
              <w:t>$7.63</w:t>
            </w:r>
          </w:p>
        </w:tc>
        <w:tc>
          <w:tcPr>
            <w:tcW w:w="2338" w:type="dxa"/>
            <w:tcBorders>
              <w:top w:val="single" w:color="000000" w:sz="4" w:space="0"/>
              <w:left w:val="single" w:color="000000" w:sz="4" w:space="0"/>
              <w:bottom w:val="single" w:color="000000" w:sz="4" w:space="0"/>
              <w:right w:val="single" w:color="000000" w:sz="4" w:space="0"/>
            </w:tcBorders>
            <w:vAlign w:val="center"/>
          </w:tcPr>
          <w:p w:rsidRPr="006F29D0" w:rsidR="000A6598" w:rsidP="002457AD" w:rsidRDefault="000A6598" w14:paraId="61AA334C" w14:textId="77777777">
            <w:pPr>
              <w:jc w:val="center"/>
              <w:rPr>
                <w:rFonts w:ascii="Times New Roman" w:hAnsi="Times New Roman" w:cs="Times New Roman"/>
                <w:noProof/>
              </w:rPr>
            </w:pPr>
            <w:r w:rsidRPr="006F29D0">
              <w:rPr>
                <w:rFonts w:ascii="Times New Roman" w:hAnsi="Times New Roman" w:cs="Times New Roman"/>
                <w:color w:val="000000"/>
              </w:rPr>
              <w:t>$23.40</w:t>
            </w:r>
          </w:p>
        </w:tc>
      </w:tr>
    </w:tbl>
    <w:p w:rsidRPr="006F29D0" w:rsidR="00135A95" w:rsidP="007148C4" w:rsidRDefault="036BBB85" w14:paraId="7173C83A" w14:textId="77777777">
      <w:pPr>
        <w:spacing w:before="288" w:beforeLines="120"/>
        <w:rPr>
          <w:color w:val="000000" w:themeColor="text1"/>
        </w:rPr>
      </w:pPr>
      <w:r w:rsidRPr="006F29D0">
        <w:rPr>
          <w:color w:val="000000" w:themeColor="text1"/>
        </w:rPr>
        <w:t>T</w:t>
      </w:r>
      <w:r w:rsidRPr="006F29D0" w:rsidR="005E5B83">
        <w:rPr>
          <w:color w:val="000000" w:themeColor="text1"/>
        </w:rPr>
        <w:t xml:space="preserve">he reasonableness of the “Base Revenue IGFC” is to be determined through this Advice Letter process, which will be </w:t>
      </w:r>
      <w:r w:rsidRPr="006F29D0" w:rsidR="00AC7413">
        <w:rPr>
          <w:color w:val="000000" w:themeColor="text1"/>
        </w:rPr>
        <w:t>addressed</w:t>
      </w:r>
      <w:r w:rsidRPr="006F29D0" w:rsidR="005E5B83">
        <w:rPr>
          <w:color w:val="000000" w:themeColor="text1"/>
        </w:rPr>
        <w:t xml:space="preserve"> in </w:t>
      </w:r>
      <w:r w:rsidRPr="006F29D0" w:rsidR="009670A5">
        <w:rPr>
          <w:color w:val="000000" w:themeColor="text1"/>
        </w:rPr>
        <w:t>S</w:t>
      </w:r>
      <w:r w:rsidRPr="006F29D0" w:rsidR="005E5B83">
        <w:rPr>
          <w:color w:val="000000" w:themeColor="text1"/>
        </w:rPr>
        <w:t xml:space="preserve">ection </w:t>
      </w:r>
      <w:r w:rsidRPr="006F29D0" w:rsidR="0080555B">
        <w:rPr>
          <w:color w:val="000000" w:themeColor="text1"/>
        </w:rPr>
        <w:t>1</w:t>
      </w:r>
      <w:r w:rsidRPr="006F29D0" w:rsidR="009670A5">
        <w:rPr>
          <w:color w:val="000000" w:themeColor="text1"/>
        </w:rPr>
        <w:t xml:space="preserve"> of the Discussion</w:t>
      </w:r>
      <w:r w:rsidRPr="006F29D0" w:rsidR="005A1991">
        <w:rPr>
          <w:color w:val="000000" w:themeColor="text1"/>
        </w:rPr>
        <w:t xml:space="preserve">, </w:t>
      </w:r>
      <w:r w:rsidRPr="006F29D0" w:rsidR="0039787D">
        <w:rPr>
          <w:color w:val="000000" w:themeColor="text1"/>
        </w:rPr>
        <w:t xml:space="preserve">covering </w:t>
      </w:r>
      <w:r w:rsidRPr="006F29D0" w:rsidR="005E5B83">
        <w:rPr>
          <w:color w:val="000000" w:themeColor="text1"/>
        </w:rPr>
        <w:t>Rate Design.  D.24-05-028 directed the SMJUs to provide details on the costs proposed for recovery through the base fixed charge</w:t>
      </w:r>
      <w:r w:rsidRPr="006F29D0" w:rsidR="6293FB8D">
        <w:rPr>
          <w:color w:val="000000" w:themeColor="text1"/>
        </w:rPr>
        <w:t>,</w:t>
      </w:r>
      <w:r w:rsidRPr="006F29D0" w:rsidR="005E5B83">
        <w:rPr>
          <w:color w:val="000000" w:themeColor="text1"/>
        </w:rPr>
        <w:t xml:space="preserve"> </w:t>
      </w:r>
      <w:r w:rsidRPr="006F29D0" w:rsidR="1CB6C839">
        <w:rPr>
          <w:color w:val="000000" w:themeColor="text1"/>
        </w:rPr>
        <w:t>hence</w:t>
      </w:r>
      <w:r w:rsidRPr="006F29D0" w:rsidR="005E5B83">
        <w:rPr>
          <w:color w:val="000000" w:themeColor="text1"/>
        </w:rPr>
        <w:t xml:space="preserve"> this resolution </w:t>
      </w:r>
      <w:r w:rsidRPr="006F29D0" w:rsidR="1030D584">
        <w:rPr>
          <w:color w:val="000000" w:themeColor="text1"/>
        </w:rPr>
        <w:t>will</w:t>
      </w:r>
      <w:r w:rsidRPr="006F29D0" w:rsidR="005E5B83">
        <w:rPr>
          <w:color w:val="000000" w:themeColor="text1"/>
        </w:rPr>
        <w:t xml:space="preserve"> only approv</w:t>
      </w:r>
      <w:r w:rsidRPr="006F29D0" w:rsidR="7DF034FB">
        <w:rPr>
          <w:color w:val="000000" w:themeColor="text1"/>
        </w:rPr>
        <w:t>e</w:t>
      </w:r>
      <w:r w:rsidRPr="006F29D0" w:rsidR="005E5B83">
        <w:rPr>
          <w:color w:val="000000" w:themeColor="text1"/>
        </w:rPr>
        <w:t xml:space="preserve"> that component of the fixed charge. </w:t>
      </w:r>
    </w:p>
    <w:p w:rsidRPr="006F29D0" w:rsidR="005E5B83" w:rsidP="007148C4" w:rsidRDefault="005E5B83" w14:paraId="01D55ADA" w14:textId="77777777">
      <w:pPr>
        <w:spacing w:before="288" w:beforeLines="120"/>
        <w:rPr>
          <w:color w:val="000000" w:themeColor="text1"/>
        </w:rPr>
      </w:pPr>
      <w:r w:rsidRPr="006F29D0">
        <w:rPr>
          <w:color w:val="000000" w:themeColor="text1"/>
        </w:rPr>
        <w:t xml:space="preserve">While no specific methodology for calculating the </w:t>
      </w:r>
      <w:r w:rsidRPr="006F29D0" w:rsidR="00F215B0">
        <w:rPr>
          <w:color w:val="000000" w:themeColor="text1"/>
        </w:rPr>
        <w:t xml:space="preserve">base revenue </w:t>
      </w:r>
      <w:r w:rsidRPr="006F29D0">
        <w:rPr>
          <w:color w:val="000000" w:themeColor="text1"/>
        </w:rPr>
        <w:t xml:space="preserve">fixed charges is </w:t>
      </w:r>
      <w:r w:rsidRPr="006F29D0" w:rsidR="00F215B0">
        <w:rPr>
          <w:color w:val="000000" w:themeColor="text1"/>
        </w:rPr>
        <w:t>described</w:t>
      </w:r>
      <w:r w:rsidRPr="006F29D0">
        <w:rPr>
          <w:color w:val="000000" w:themeColor="text1"/>
        </w:rPr>
        <w:t xml:space="preserve"> in the Settlement Agreement, the base revenue fixed charge for the first version </w:t>
      </w:r>
      <w:r w:rsidRPr="006F29D0" w:rsidR="00C23A2B">
        <w:rPr>
          <w:color w:val="000000" w:themeColor="text1"/>
        </w:rPr>
        <w:t xml:space="preserve">total </w:t>
      </w:r>
      <w:r w:rsidRPr="006F29D0">
        <w:rPr>
          <w:color w:val="000000" w:themeColor="text1"/>
        </w:rPr>
        <w:t>IGFC is set at a level that the settling parties asserted reasonably balances the interests and considerations of the parties.</w:t>
      </w:r>
      <w:r w:rsidRPr="006F29D0" w:rsidR="00152E37">
        <w:rPr>
          <w:color w:val="000000" w:themeColor="text1"/>
        </w:rPr>
        <w:t xml:space="preserve">  </w:t>
      </w:r>
      <w:r w:rsidRPr="006F29D0">
        <w:rPr>
          <w:color w:val="000000" w:themeColor="text1"/>
        </w:rPr>
        <w:t xml:space="preserve">The adjustment schedules, the second component of the IGFC, are based on </w:t>
      </w:r>
      <w:r w:rsidRPr="006F29D0" w:rsidR="0068061C">
        <w:rPr>
          <w:color w:val="000000" w:themeColor="text1"/>
        </w:rPr>
        <w:t>the recovery of specific revenue requirements</w:t>
      </w:r>
      <w:r w:rsidRPr="006F29D0" w:rsidR="00F00296">
        <w:rPr>
          <w:color w:val="000000" w:themeColor="text1"/>
        </w:rPr>
        <w:t xml:space="preserve"> that represent fixed costs</w:t>
      </w:r>
      <w:r w:rsidRPr="006F29D0">
        <w:rPr>
          <w:color w:val="000000" w:themeColor="text1"/>
        </w:rPr>
        <w:t xml:space="preserve"> for the SMJUs which include costs </w:t>
      </w:r>
      <w:r w:rsidRPr="006F29D0" w:rsidR="0068061C">
        <w:rPr>
          <w:color w:val="000000" w:themeColor="text1"/>
        </w:rPr>
        <w:t xml:space="preserve">for </w:t>
      </w:r>
      <w:r w:rsidRPr="006F29D0">
        <w:rPr>
          <w:color w:val="000000" w:themeColor="text1"/>
        </w:rPr>
        <w:t>CARE, Energy Savings Assistance, and Catastrophic Event</w:t>
      </w:r>
      <w:r w:rsidRPr="006F29D0" w:rsidR="005730F1">
        <w:rPr>
          <w:color w:val="000000" w:themeColor="text1"/>
        </w:rPr>
        <w:t>s</w:t>
      </w:r>
      <w:r w:rsidRPr="006F29D0">
        <w:rPr>
          <w:color w:val="000000" w:themeColor="text1"/>
        </w:rPr>
        <w:t xml:space="preserve"> that are incurred regardless of customer energy usage.</w:t>
      </w:r>
      <w:r w:rsidRPr="006F29D0">
        <w:rPr>
          <w:rStyle w:val="FootnoteReference"/>
          <w:color w:val="000000" w:themeColor="text1"/>
        </w:rPr>
        <w:footnoteReference w:id="12"/>
      </w:r>
    </w:p>
    <w:p w:rsidRPr="006F29D0" w:rsidR="005E5B83" w:rsidP="007148C4" w:rsidRDefault="005E5B83" w14:paraId="710B0162" w14:textId="77777777">
      <w:pPr>
        <w:spacing w:before="288" w:beforeLines="120"/>
        <w:rPr>
          <w:color w:val="000000" w:themeColor="text1"/>
        </w:rPr>
      </w:pPr>
      <w:r w:rsidRPr="006F29D0">
        <w:rPr>
          <w:color w:val="000000" w:themeColor="text1"/>
        </w:rPr>
        <w:t>As noted elsewhere in this document, The “Adjustment Rate” component, and thus the “Total IGFC”, will be reviewed in the pending Tier 2 Advice Letter described in Ordering Paragraph</w:t>
      </w:r>
      <w:r w:rsidRPr="006F29D0" w:rsidR="00D15D50">
        <w:rPr>
          <w:color w:val="000000" w:themeColor="text1"/>
        </w:rPr>
        <w:t xml:space="preserve"> (OP)</w:t>
      </w:r>
      <w:r w:rsidRPr="006F29D0">
        <w:rPr>
          <w:color w:val="000000" w:themeColor="text1"/>
        </w:rPr>
        <w:t xml:space="preserve"> </w:t>
      </w:r>
      <w:r w:rsidRPr="006F29D0" w:rsidR="00DC36B0">
        <w:rPr>
          <w:color w:val="000000" w:themeColor="text1"/>
        </w:rPr>
        <w:t>2</w:t>
      </w:r>
      <w:r w:rsidRPr="006F29D0">
        <w:rPr>
          <w:color w:val="000000" w:themeColor="text1"/>
        </w:rPr>
        <w:t>.</w:t>
      </w:r>
    </w:p>
    <w:p w:rsidRPr="006F29D0" w:rsidR="00B10066" w:rsidP="007148C4" w:rsidRDefault="006C46CC" w14:paraId="4E41028A" w14:textId="77777777">
      <w:pPr>
        <w:spacing w:before="288" w:beforeLines="120"/>
      </w:pPr>
      <w:r w:rsidRPr="006F29D0">
        <w:t xml:space="preserve">Section 739.9(d)(1) of the Pub. Util. Code requires the </w:t>
      </w:r>
      <w:r w:rsidRPr="006F29D0" w:rsidR="00D76D41">
        <w:t xml:space="preserve">IGFC </w:t>
      </w:r>
      <w:r w:rsidRPr="006F29D0">
        <w:t>to</w:t>
      </w:r>
      <w:r w:rsidRPr="006F29D0">
        <w:rPr>
          <w:spacing w:val="-5"/>
        </w:rPr>
        <w:t xml:space="preserve"> </w:t>
      </w:r>
      <w:r w:rsidRPr="006F29D0">
        <w:t>“[r]</w:t>
      </w:r>
      <w:proofErr w:type="spellStart"/>
      <w:r w:rsidRPr="006F29D0">
        <w:t>easonably</w:t>
      </w:r>
      <w:proofErr w:type="spellEnd"/>
      <w:r w:rsidRPr="006F29D0">
        <w:rPr>
          <w:spacing w:val="-4"/>
        </w:rPr>
        <w:t xml:space="preserve"> </w:t>
      </w:r>
      <w:r w:rsidRPr="006F29D0">
        <w:t>reflect</w:t>
      </w:r>
      <w:r w:rsidRPr="006F29D0">
        <w:rPr>
          <w:spacing w:val="-4"/>
        </w:rPr>
        <w:t xml:space="preserve"> </w:t>
      </w:r>
      <w:r w:rsidRPr="006F29D0">
        <w:t>an</w:t>
      </w:r>
      <w:r w:rsidRPr="006F29D0">
        <w:rPr>
          <w:spacing w:val="-4"/>
        </w:rPr>
        <w:t xml:space="preserve"> </w:t>
      </w:r>
      <w:r w:rsidRPr="006F29D0">
        <w:t>appropriate</w:t>
      </w:r>
      <w:r w:rsidRPr="006F29D0">
        <w:rPr>
          <w:spacing w:val="-4"/>
        </w:rPr>
        <w:t xml:space="preserve"> </w:t>
      </w:r>
      <w:r w:rsidRPr="006F29D0">
        <w:t>portion</w:t>
      </w:r>
      <w:r w:rsidRPr="006F29D0">
        <w:rPr>
          <w:spacing w:val="-4"/>
        </w:rPr>
        <w:t xml:space="preserve"> </w:t>
      </w:r>
      <w:r w:rsidRPr="006F29D0">
        <w:t>of</w:t>
      </w:r>
      <w:r w:rsidRPr="006F29D0">
        <w:rPr>
          <w:spacing w:val="-4"/>
        </w:rPr>
        <w:t xml:space="preserve"> </w:t>
      </w:r>
      <w:r w:rsidRPr="006F29D0">
        <w:t>the</w:t>
      </w:r>
      <w:r w:rsidRPr="006F29D0">
        <w:rPr>
          <w:spacing w:val="-4"/>
        </w:rPr>
        <w:t xml:space="preserve"> </w:t>
      </w:r>
      <w:r w:rsidRPr="006F29D0">
        <w:t>different</w:t>
      </w:r>
      <w:r w:rsidRPr="006F29D0">
        <w:rPr>
          <w:spacing w:val="-4"/>
        </w:rPr>
        <w:t xml:space="preserve"> </w:t>
      </w:r>
      <w:r w:rsidRPr="006F29D0">
        <w:t>costs of serving small and large customers</w:t>
      </w:r>
      <w:r w:rsidRPr="006F29D0" w:rsidR="00970593">
        <w:t>.</w:t>
      </w:r>
      <w:r w:rsidRPr="006F29D0">
        <w:t>”</w:t>
      </w:r>
      <w:r w:rsidRPr="006F29D0" w:rsidR="00970593">
        <w:t xml:space="preserve">  The scope of th</w:t>
      </w:r>
      <w:r w:rsidRPr="006F29D0" w:rsidR="00082414">
        <w:t>is</w:t>
      </w:r>
      <w:r w:rsidRPr="006F29D0" w:rsidR="00970593">
        <w:t xml:space="preserve"> proceeding in</w:t>
      </w:r>
      <w:r w:rsidRPr="006F29D0" w:rsidR="00185E13">
        <w:t xml:space="preserve">cluded </w:t>
      </w:r>
      <w:r w:rsidRPr="006F29D0" w:rsidR="005E19F1">
        <w:t xml:space="preserve">an inquiry into whether </w:t>
      </w:r>
      <w:r w:rsidRPr="006F29D0" w:rsidR="00D76D41">
        <w:t xml:space="preserve">IGFCs </w:t>
      </w:r>
      <w:r w:rsidRPr="006F29D0" w:rsidR="005E19F1">
        <w:t xml:space="preserve">should be differentiated </w:t>
      </w:r>
      <w:r w:rsidRPr="006F29D0" w:rsidR="001634BD">
        <w:t xml:space="preserve">by </w:t>
      </w:r>
      <w:r w:rsidRPr="006F29D0" w:rsidR="005E19F1">
        <w:t>the different costs of serving customers in single-or multi-family homes based on the number of meters at a property or whether the property has shared or dedicated line drops</w:t>
      </w:r>
      <w:r w:rsidRPr="006F29D0" w:rsidR="00373E99">
        <w:t xml:space="preserve">. While this concept had broad appeal amongst intervenors, </w:t>
      </w:r>
      <w:r w:rsidRPr="006F29D0" w:rsidR="002246D5">
        <w:t xml:space="preserve">PG&amp;E and SDG&amp;E claimed to not have this </w:t>
      </w:r>
      <w:proofErr w:type="gramStart"/>
      <w:r w:rsidRPr="006F29D0" w:rsidR="002246D5">
        <w:t>data, and</w:t>
      </w:r>
      <w:proofErr w:type="gramEnd"/>
      <w:r w:rsidRPr="006F29D0" w:rsidR="002246D5">
        <w:t xml:space="preserve"> </w:t>
      </w:r>
      <w:r w:rsidRPr="006F29D0" w:rsidR="005B0EDA">
        <w:t xml:space="preserve">would require substantial additional time and costs to collect and </w:t>
      </w:r>
      <w:proofErr w:type="gramStart"/>
      <w:r w:rsidRPr="006F29D0" w:rsidR="005B0EDA">
        <w:t>add it</w:t>
      </w:r>
      <w:proofErr w:type="gramEnd"/>
      <w:r w:rsidRPr="006F29D0" w:rsidR="005B0EDA">
        <w:t xml:space="preserve"> to</w:t>
      </w:r>
      <w:r w:rsidRPr="006F29D0" w:rsidDel="006C552B" w:rsidR="005B0EDA">
        <w:t xml:space="preserve"> </w:t>
      </w:r>
      <w:r w:rsidRPr="006F29D0" w:rsidR="006C552B">
        <w:t xml:space="preserve">their </w:t>
      </w:r>
      <w:r w:rsidRPr="006F29D0" w:rsidR="005B0EDA">
        <w:t>billing system</w:t>
      </w:r>
      <w:r w:rsidRPr="006F29D0" w:rsidR="006C552B">
        <w:t>s</w:t>
      </w:r>
      <w:r w:rsidRPr="006F29D0" w:rsidR="005B0EDA">
        <w:t>.</w:t>
      </w:r>
      <w:r w:rsidRPr="006F29D0" w:rsidR="005B0EDA">
        <w:rPr>
          <w:rStyle w:val="FootnoteReference"/>
        </w:rPr>
        <w:footnoteReference w:id="13"/>
      </w:r>
      <w:r w:rsidRPr="006F29D0" w:rsidR="00EA44D7">
        <w:t xml:space="preserve">  </w:t>
      </w:r>
    </w:p>
    <w:p w:rsidRPr="006F29D0" w:rsidR="00B10066" w:rsidP="007148C4" w:rsidRDefault="00B10066" w14:paraId="2F0B554E" w14:textId="77777777">
      <w:pPr>
        <w:spacing w:before="288" w:beforeLines="120"/>
      </w:pPr>
      <w:r w:rsidRPr="006F29D0">
        <w:lastRenderedPageBreak/>
        <w:t>In contrast, PacifiCorp proposed that its Base Service Charge</w:t>
      </w:r>
      <w:r w:rsidRPr="006F29D0">
        <w:rPr>
          <w:rStyle w:val="FootnoteReference"/>
        </w:rPr>
        <w:footnoteReference w:id="14"/>
      </w:r>
      <w:r w:rsidRPr="006F29D0">
        <w:t xml:space="preserve"> be lower for customers who live in multi-family dwellings. PacifiCorp noted that “This structure is easy for customers to understand and for the Company to implement, because it presently has basic charges differentiated by multi-family and single family in its Oregon service area that is contiguous with its service area in California.”</w:t>
      </w:r>
      <w:r w:rsidRPr="006F29D0">
        <w:rPr>
          <w:rStyle w:val="FootnoteReference"/>
        </w:rPr>
        <w:footnoteReference w:id="15"/>
      </w:r>
    </w:p>
    <w:p w:rsidRPr="006F29D0" w:rsidR="00223D55" w:rsidP="007148C4" w:rsidRDefault="00EA44D7" w14:paraId="60D45DC3" w14:textId="77777777">
      <w:pPr>
        <w:spacing w:before="288" w:beforeLines="120"/>
      </w:pPr>
      <w:r w:rsidRPr="006F29D0">
        <w:t xml:space="preserve">Accordingly, the Decision ordered the </w:t>
      </w:r>
      <w:r w:rsidRPr="006F29D0" w:rsidR="00320405">
        <w:t xml:space="preserve">large utilities to </w:t>
      </w:r>
      <w:r w:rsidRPr="006F29D0" w:rsidR="00A95BA9">
        <w:t xml:space="preserve">each prepare a study on the collection and use of data </w:t>
      </w:r>
      <w:r w:rsidRPr="006F29D0" w:rsidR="00F15386">
        <w:t>to inform the design of income-graduated fixed charges that differentiate between single- and multi- family households</w:t>
      </w:r>
      <w:r w:rsidRPr="006F29D0" w:rsidR="00054399">
        <w:t xml:space="preserve"> and did not </w:t>
      </w:r>
      <w:r w:rsidRPr="006F29D0" w:rsidR="00733BA3">
        <w:t xml:space="preserve">require the Large Utilities or Small Utilities, other than </w:t>
      </w:r>
      <w:r w:rsidRPr="006F29D0" w:rsidR="00AE3DC9">
        <w:t>PacifiCorp</w:t>
      </w:r>
      <w:r w:rsidRPr="006F29D0" w:rsidR="00733BA3">
        <w:t xml:space="preserve">, to differentiate </w:t>
      </w:r>
      <w:r w:rsidRPr="006F29D0" w:rsidR="009D6FEC">
        <w:t>its fixed charges based on customer size at this time</w:t>
      </w:r>
      <w:r w:rsidRPr="006F29D0" w:rsidR="00F15386">
        <w:t>.</w:t>
      </w:r>
      <w:r w:rsidRPr="006F29D0" w:rsidR="00F15386">
        <w:rPr>
          <w:rStyle w:val="FootnoteReference"/>
        </w:rPr>
        <w:footnoteReference w:id="16"/>
      </w:r>
    </w:p>
    <w:p w:rsidRPr="006F29D0" w:rsidR="004B4A68" w:rsidP="007148C4" w:rsidRDefault="002118AC" w14:paraId="4E1DE62B" w14:textId="77777777">
      <w:pPr>
        <w:spacing w:before="288" w:beforeLines="120"/>
      </w:pPr>
      <w:r w:rsidRPr="006F29D0">
        <w:t xml:space="preserve">The Small Utilities Settlement Agreement </w:t>
      </w:r>
      <w:r w:rsidRPr="006F29D0" w:rsidR="00BC6579">
        <w:t xml:space="preserve">proposed </w:t>
      </w:r>
      <w:r w:rsidRPr="006F29D0">
        <w:t>lower fixed charges for multi-family housing customers of PacifiCorp than single-family housing customers. No party opposed this provision of the Settlement Agreement</w:t>
      </w:r>
      <w:r w:rsidRPr="006F29D0" w:rsidR="004B4A68">
        <w:t xml:space="preserve">, and the Decision </w:t>
      </w:r>
      <w:r w:rsidRPr="006F29D0" w:rsidR="008C1F7E">
        <w:t xml:space="preserve">approved the </w:t>
      </w:r>
      <w:r w:rsidRPr="006F29D0" w:rsidR="004B4A68">
        <w:t>Settlement Agreement provision for PacifiCorp to reflect the different costs of serving small and large customers by imposing a lower fixed charge on customers in multi-family housing compared with customers in single-family housing.</w:t>
      </w:r>
      <w:r w:rsidRPr="006F29D0" w:rsidR="008C1F7E">
        <w:rPr>
          <w:rStyle w:val="FootnoteReference"/>
        </w:rPr>
        <w:footnoteReference w:id="17"/>
      </w:r>
    </w:p>
    <w:p w:rsidRPr="006F29D0" w:rsidR="00CD6F27" w:rsidP="007148C4" w:rsidRDefault="00CD6F27" w14:paraId="6C13E1C6" w14:textId="77777777">
      <w:pPr>
        <w:spacing w:before="288" w:beforeLines="120"/>
        <w:rPr>
          <w:color w:val="000000" w:themeColor="text1"/>
        </w:rPr>
      </w:pPr>
      <w:r w:rsidRPr="006F29D0">
        <w:rPr>
          <w:rFonts w:eastAsia="Palatino Linotype" w:cs="Palatino Linotype"/>
          <w:color w:val="000000" w:themeColor="text1"/>
        </w:rPr>
        <w:t xml:space="preserve">The new billing structure will apply to all residential rates of the electric IOUs, except for master-metered rates that are not sub-metered, separately metered electric vehicle rates for customers whose primary meter has a fixed charge, or rate schedules that are scheduled to be eliminated by the second quarter of 2026. The revenues from fixed charges will be applied to reduce volumetric rates equally across all time-of-use (TOU) periods. </w:t>
      </w:r>
    </w:p>
    <w:p w:rsidRPr="006F29D0" w:rsidR="00CD6F27" w:rsidP="007148C4" w:rsidRDefault="00CD6F27" w14:paraId="51C9672F"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t>D.24-05-028 established an Implementation Working Group (IWG) that is facilitated by the Commission’s staff to assess and evaluate fixed charges</w:t>
      </w:r>
      <w:r w:rsidRPr="006F29D0" w:rsidR="00275F78">
        <w:rPr>
          <w:rFonts w:eastAsia="Palatino Linotype" w:cs="Palatino Linotype"/>
          <w:color w:val="000000" w:themeColor="text1"/>
        </w:rPr>
        <w:t xml:space="preserve"> to:</w:t>
      </w:r>
      <w:r w:rsidRPr="006F29D0">
        <w:rPr>
          <w:rFonts w:eastAsia="Palatino Linotype" w:cs="Palatino Linotype"/>
          <w:color w:val="000000" w:themeColor="text1"/>
        </w:rPr>
        <w:t xml:space="preserve"> (a) identify problems with implementation and ME&amp;O efforts and suggest solutions at meetings, and </w:t>
      </w:r>
      <w:r w:rsidR="00564300">
        <w:rPr>
          <w:rFonts w:eastAsia="Palatino Linotype" w:cs="Palatino Linotype"/>
          <w:color w:val="000000" w:themeColor="text1"/>
        </w:rPr>
        <w:br/>
      </w:r>
      <w:r w:rsidRPr="006F29D0">
        <w:rPr>
          <w:rFonts w:eastAsia="Palatino Linotype" w:cs="Palatino Linotype"/>
          <w:color w:val="000000" w:themeColor="text1"/>
        </w:rPr>
        <w:t>(b) provide written recommendations to the Commission’s staff about how lessons learned from the implementation of the fixed charge should influence the design of future fixed charges or alternative rate mechanisms.</w:t>
      </w:r>
      <w:r w:rsidRPr="006F29D0">
        <w:rPr>
          <w:rStyle w:val="FootnoteReference"/>
          <w:rFonts w:eastAsia="Palatino Linotype" w:cs="Palatino Linotype"/>
          <w:color w:val="000000" w:themeColor="text1"/>
        </w:rPr>
        <w:footnoteReference w:id="18"/>
      </w:r>
    </w:p>
    <w:p w:rsidRPr="006F29D0" w:rsidR="00CD6F27" w:rsidP="007148C4" w:rsidRDefault="00CD6F27" w14:paraId="36885276" w14:textId="77777777">
      <w:pPr>
        <w:spacing w:before="288" w:beforeLines="120"/>
        <w:rPr>
          <w:rFonts w:eastAsia="Palatino Linotype" w:cs="Palatino Linotype"/>
          <w:color w:val="000000" w:themeColor="text1"/>
        </w:rPr>
      </w:pPr>
      <w:r w:rsidRPr="006F29D0">
        <w:rPr>
          <w:rFonts w:eastAsia="Palatino Linotype" w:cs="Palatino Linotype"/>
          <w:color w:val="000000" w:themeColor="text1"/>
        </w:rPr>
        <w:lastRenderedPageBreak/>
        <w:t xml:space="preserve">As directed in D.24-05-028 for implementation of the fixed charge, </w:t>
      </w:r>
      <w:r w:rsidRPr="006F29D0" w:rsidR="00F272D1">
        <w:rPr>
          <w:rFonts w:eastAsia="Palatino Linotype" w:cs="Palatino Linotype"/>
          <w:color w:val="000000" w:themeColor="text1"/>
        </w:rPr>
        <w:t xml:space="preserve">PacifiCorp </w:t>
      </w:r>
      <w:r w:rsidR="00564300">
        <w:rPr>
          <w:rFonts w:eastAsia="Palatino Linotype" w:cs="Palatino Linotype"/>
          <w:color w:val="000000" w:themeColor="text1"/>
        </w:rPr>
        <w:br/>
      </w:r>
      <w:r w:rsidRPr="006F29D0">
        <w:rPr>
          <w:rFonts w:eastAsia="Palatino Linotype" w:cs="Palatino Linotype"/>
          <w:color w:val="000000" w:themeColor="text1"/>
        </w:rPr>
        <w:t>(1) submitted a Tier 1 AL (AL 245-E) on June 28, 2024, to establish a new IGFC memorandum account (IGFCMA) and a new IGFC balancing account (IGFCBA);</w:t>
      </w:r>
      <w:r w:rsidRPr="006F29D0">
        <w:rPr>
          <w:rStyle w:val="FootnoteReference"/>
          <w:rFonts w:eastAsia="Palatino Linotype" w:cs="Palatino Linotype"/>
          <w:color w:val="000000" w:themeColor="text1"/>
        </w:rPr>
        <w:footnoteReference w:id="19"/>
      </w:r>
      <w:r w:rsidRPr="006F29D0">
        <w:rPr>
          <w:rFonts w:eastAsia="Palatino Linotype" w:cs="Palatino Linotype"/>
          <w:color w:val="000000" w:themeColor="text1"/>
        </w:rPr>
        <w:t xml:space="preserve"> </w:t>
      </w:r>
      <w:r w:rsidR="00564300">
        <w:rPr>
          <w:rFonts w:eastAsia="Palatino Linotype" w:cs="Palatino Linotype"/>
          <w:color w:val="000000" w:themeColor="text1"/>
        </w:rPr>
        <w:br/>
      </w:r>
      <w:r w:rsidRPr="006F29D0">
        <w:rPr>
          <w:rFonts w:eastAsia="Palatino Linotype" w:cs="Palatino Linotype"/>
          <w:color w:val="000000" w:themeColor="text1"/>
        </w:rPr>
        <w:t>(</w:t>
      </w:r>
      <w:r w:rsidRPr="006F29D0" w:rsidR="00EE5063">
        <w:rPr>
          <w:rFonts w:eastAsia="Palatino Linotype" w:cs="Palatino Linotype"/>
          <w:color w:val="000000" w:themeColor="text1"/>
        </w:rPr>
        <w:t>2</w:t>
      </w:r>
      <w:r w:rsidRPr="006F29D0">
        <w:rPr>
          <w:rFonts w:eastAsia="Palatino Linotype" w:cs="Palatino Linotype"/>
          <w:color w:val="000000" w:themeColor="text1"/>
        </w:rPr>
        <w:t>) participated in the Large utilities’ Fixed Charge ME&amp;O Workshop on July 10, 2024,</w:t>
      </w:r>
      <w:r w:rsidRPr="006F29D0">
        <w:rPr>
          <w:rStyle w:val="FootnoteReference"/>
          <w:rFonts w:eastAsia="Palatino Linotype" w:cs="Palatino Linotype"/>
          <w:color w:val="000000" w:themeColor="text1"/>
        </w:rPr>
        <w:footnoteReference w:id="20"/>
      </w:r>
      <w:r w:rsidRPr="006F29D0">
        <w:rPr>
          <w:rFonts w:eastAsia="Palatino Linotype" w:cs="Palatino Linotype"/>
          <w:color w:val="000000" w:themeColor="text1"/>
        </w:rPr>
        <w:t xml:space="preserve"> and</w:t>
      </w:r>
      <w:r w:rsidRPr="006F29D0" w:rsidR="00D50109">
        <w:rPr>
          <w:rFonts w:eastAsia="Palatino Linotype" w:cs="Palatino Linotype"/>
          <w:color w:val="000000" w:themeColor="text1"/>
        </w:rPr>
        <w:t xml:space="preserve"> (3)</w:t>
      </w:r>
      <w:r w:rsidRPr="006F29D0">
        <w:rPr>
          <w:rFonts w:eastAsia="Palatino Linotype" w:cs="Palatino Linotype"/>
          <w:color w:val="000000" w:themeColor="text1"/>
        </w:rPr>
        <w:t xml:space="preserve"> filed this timely Tier 3 advice letter.</w:t>
      </w:r>
      <w:r w:rsidRPr="006F29D0">
        <w:rPr>
          <w:rStyle w:val="FootnoteReference"/>
          <w:rFonts w:eastAsia="Palatino Linotype" w:cs="Palatino Linotype"/>
          <w:color w:val="000000" w:themeColor="text1"/>
        </w:rPr>
        <w:footnoteReference w:id="21"/>
      </w:r>
    </w:p>
    <w:p w:rsidRPr="006F29D0" w:rsidR="00CD6F27" w:rsidP="00CD6F27" w:rsidRDefault="00CD6F27" w14:paraId="26D05149" w14:textId="77777777">
      <w:pPr>
        <w:rPr>
          <w:color w:val="000000" w:themeColor="text1"/>
        </w:rPr>
      </w:pPr>
      <w:r w:rsidRPr="006F29D0">
        <w:rPr>
          <w:color w:val="000000" w:themeColor="text1"/>
        </w:rPr>
        <w:t xml:space="preserve">This </w:t>
      </w:r>
      <w:proofErr w:type="gramStart"/>
      <w:r w:rsidRPr="006F29D0">
        <w:rPr>
          <w:color w:val="000000" w:themeColor="text1"/>
        </w:rPr>
        <w:t>advice letter</w:t>
      </w:r>
      <w:proofErr w:type="gramEnd"/>
      <w:r w:rsidRPr="006F29D0">
        <w:rPr>
          <w:color w:val="000000" w:themeColor="text1"/>
        </w:rPr>
        <w:t xml:space="preserve"> must contain:  </w:t>
      </w:r>
    </w:p>
    <w:p w:rsidRPr="006F29D0" w:rsidR="00CD6F27" w:rsidP="00CD6F27" w:rsidRDefault="00CD6F27" w14:paraId="20CB1DE3" w14:textId="77777777">
      <w:pPr>
        <w:pStyle w:val="ListParagraph"/>
        <w:numPr>
          <w:ilvl w:val="0"/>
          <w:numId w:val="27"/>
        </w:numPr>
        <w:spacing w:before="40" w:after="40"/>
        <w:rPr>
          <w:color w:val="000000" w:themeColor="text1"/>
        </w:rPr>
      </w:pPr>
      <w:r w:rsidRPr="006F29D0">
        <w:rPr>
          <w:color w:val="000000" w:themeColor="text1"/>
        </w:rPr>
        <w:t xml:space="preserve">a list of all base revenue cost categories that the utility proposes to recover through its income-graduated fixed charges and the revenue requirement associated with each cost </w:t>
      </w:r>
      <w:proofErr w:type="gramStart"/>
      <w:r w:rsidRPr="006F29D0">
        <w:rPr>
          <w:color w:val="000000" w:themeColor="text1"/>
        </w:rPr>
        <w:t>category;</w:t>
      </w:r>
      <w:proofErr w:type="gramEnd"/>
      <w:r w:rsidRPr="006F29D0">
        <w:rPr>
          <w:color w:val="000000" w:themeColor="text1"/>
        </w:rPr>
        <w:t xml:space="preserve"> </w:t>
      </w:r>
    </w:p>
    <w:p w:rsidRPr="006F29D0" w:rsidR="00CD6F27" w:rsidP="00CD6F27" w:rsidRDefault="00CD6F27" w14:paraId="2B464211" w14:textId="77777777">
      <w:pPr>
        <w:pStyle w:val="ListParagraph"/>
        <w:numPr>
          <w:ilvl w:val="0"/>
          <w:numId w:val="27"/>
        </w:numPr>
        <w:spacing w:before="40" w:after="40"/>
        <w:rPr>
          <w:color w:val="000000" w:themeColor="text1"/>
        </w:rPr>
      </w:pPr>
      <w:proofErr w:type="gramStart"/>
      <w:r w:rsidRPr="006F29D0">
        <w:rPr>
          <w:color w:val="000000" w:themeColor="text1"/>
        </w:rPr>
        <w:t>an</w:t>
      </w:r>
      <w:proofErr w:type="gramEnd"/>
      <w:r w:rsidRPr="006F29D0">
        <w:rPr>
          <w:color w:val="000000" w:themeColor="text1"/>
        </w:rPr>
        <w:t xml:space="preserve"> explanation of why each listed base revenue cost category is a fixed cost </w:t>
      </w:r>
      <w:proofErr w:type="gramStart"/>
      <w:r w:rsidRPr="006F29D0">
        <w:rPr>
          <w:color w:val="000000" w:themeColor="text1"/>
        </w:rPr>
        <w:t>similar to</w:t>
      </w:r>
      <w:proofErr w:type="gramEnd"/>
      <w:r w:rsidRPr="006F29D0">
        <w:rPr>
          <w:color w:val="000000" w:themeColor="text1"/>
        </w:rPr>
        <w:t xml:space="preserve"> a category approved for recovery through this </w:t>
      </w:r>
      <w:proofErr w:type="gramStart"/>
      <w:r w:rsidRPr="006F29D0">
        <w:rPr>
          <w:color w:val="000000" w:themeColor="text1"/>
        </w:rPr>
        <w:t>decision;</w:t>
      </w:r>
      <w:proofErr w:type="gramEnd"/>
      <w:r w:rsidRPr="006F29D0">
        <w:rPr>
          <w:color w:val="000000" w:themeColor="text1"/>
        </w:rPr>
        <w:t xml:space="preserve"> </w:t>
      </w:r>
    </w:p>
    <w:p w:rsidRPr="006F29D0" w:rsidR="00CD6F27" w:rsidP="00CD6F27" w:rsidRDefault="00CD6F27" w14:paraId="41614D48" w14:textId="77777777">
      <w:pPr>
        <w:pStyle w:val="ListParagraph"/>
        <w:numPr>
          <w:ilvl w:val="0"/>
          <w:numId w:val="27"/>
        </w:numPr>
        <w:spacing w:before="40" w:after="40"/>
        <w:rPr>
          <w:color w:val="000000" w:themeColor="text1"/>
        </w:rPr>
      </w:pPr>
      <w:r w:rsidRPr="006F29D0">
        <w:rPr>
          <w:color w:val="000000" w:themeColor="text1"/>
        </w:rPr>
        <w:t xml:space="preserve">the revenue requirement for each of the fixed cost categories approved in this decision, if applicable to the </w:t>
      </w:r>
      <w:proofErr w:type="gramStart"/>
      <w:r w:rsidRPr="006F29D0">
        <w:rPr>
          <w:color w:val="000000" w:themeColor="text1"/>
        </w:rPr>
        <w:t>utility;</w:t>
      </w:r>
      <w:proofErr w:type="gramEnd"/>
      <w:r w:rsidRPr="006F29D0">
        <w:rPr>
          <w:color w:val="000000" w:themeColor="text1"/>
        </w:rPr>
        <w:t xml:space="preserve"> </w:t>
      </w:r>
    </w:p>
    <w:p w:rsidRPr="006F29D0" w:rsidR="00CD6F27" w:rsidP="00CD6F27" w:rsidRDefault="00CD6F27" w14:paraId="4CDEAB75" w14:textId="77777777">
      <w:pPr>
        <w:pStyle w:val="ListParagraph"/>
        <w:numPr>
          <w:ilvl w:val="0"/>
          <w:numId w:val="27"/>
        </w:numPr>
        <w:spacing w:before="40" w:after="40"/>
        <w:rPr>
          <w:color w:val="000000" w:themeColor="text1"/>
        </w:rPr>
      </w:pPr>
      <w:proofErr w:type="gramStart"/>
      <w:r w:rsidRPr="006F29D0">
        <w:rPr>
          <w:color w:val="000000" w:themeColor="text1"/>
        </w:rPr>
        <w:t>an</w:t>
      </w:r>
      <w:proofErr w:type="gramEnd"/>
      <w:r w:rsidRPr="006F29D0">
        <w:rPr>
          <w:color w:val="000000" w:themeColor="text1"/>
        </w:rPr>
        <w:t xml:space="preserve"> explanation of how each base revenue cost category was converted from the current volumetric rate to a new per customer rate, if it is incremental to the current fixed </w:t>
      </w:r>
      <w:proofErr w:type="gramStart"/>
      <w:r w:rsidRPr="006F29D0">
        <w:rPr>
          <w:color w:val="000000" w:themeColor="text1"/>
        </w:rPr>
        <w:t>charges;</w:t>
      </w:r>
      <w:proofErr w:type="gramEnd"/>
    </w:p>
    <w:p w:rsidRPr="006F29D0" w:rsidR="00CD6F27" w:rsidP="00CD6F27" w:rsidRDefault="00CD6F27" w14:paraId="15647B5A" w14:textId="77777777">
      <w:pPr>
        <w:pStyle w:val="ListParagraph"/>
        <w:numPr>
          <w:ilvl w:val="0"/>
          <w:numId w:val="27"/>
        </w:numPr>
        <w:spacing w:before="40" w:after="40"/>
        <w:rPr>
          <w:color w:val="000000" w:themeColor="text1"/>
        </w:rPr>
      </w:pPr>
      <w:r w:rsidRPr="006F29D0">
        <w:rPr>
          <w:color w:val="000000" w:themeColor="text1"/>
        </w:rPr>
        <w:t xml:space="preserve">proposed fixed charge </w:t>
      </w:r>
      <w:proofErr w:type="gramStart"/>
      <w:r w:rsidRPr="006F29D0">
        <w:rPr>
          <w:color w:val="000000" w:themeColor="text1"/>
        </w:rPr>
        <w:t>levels;</w:t>
      </w:r>
      <w:proofErr w:type="gramEnd"/>
      <w:r w:rsidRPr="006F29D0">
        <w:rPr>
          <w:color w:val="000000" w:themeColor="text1"/>
        </w:rPr>
        <w:t xml:space="preserve"> </w:t>
      </w:r>
    </w:p>
    <w:p w:rsidRPr="006F29D0" w:rsidR="00CD6F27" w:rsidP="00CD6F27" w:rsidRDefault="00CD6F27" w14:paraId="4ADCE8FC" w14:textId="77777777">
      <w:pPr>
        <w:pStyle w:val="ListParagraph"/>
        <w:numPr>
          <w:ilvl w:val="0"/>
          <w:numId w:val="27"/>
        </w:numPr>
        <w:spacing w:before="40" w:after="40"/>
        <w:rPr>
          <w:color w:val="000000" w:themeColor="text1"/>
        </w:rPr>
      </w:pPr>
      <w:r w:rsidRPr="006F29D0">
        <w:rPr>
          <w:color w:val="000000" w:themeColor="text1"/>
        </w:rPr>
        <w:t xml:space="preserve">a bill impact analysis demonstrating that both Tier 1 and Tier 2 customers with average electricity usage in each baseline territory will realize </w:t>
      </w:r>
      <w:proofErr w:type="gramStart"/>
      <w:r w:rsidRPr="006F29D0">
        <w:rPr>
          <w:color w:val="000000" w:themeColor="text1"/>
        </w:rPr>
        <w:t>a bill</w:t>
      </w:r>
      <w:proofErr w:type="gramEnd"/>
      <w:r w:rsidRPr="006F29D0">
        <w:rPr>
          <w:color w:val="000000" w:themeColor="text1"/>
        </w:rPr>
        <w:t xml:space="preserve"> savings compared to currently effective </w:t>
      </w:r>
      <w:proofErr w:type="gramStart"/>
      <w:r w:rsidRPr="006F29D0">
        <w:rPr>
          <w:color w:val="000000" w:themeColor="text1"/>
        </w:rPr>
        <w:t>rates</w:t>
      </w:r>
      <w:r w:rsidRPr="006F29D0" w:rsidR="001B07A6">
        <w:rPr>
          <w:color w:val="000000" w:themeColor="text1"/>
        </w:rPr>
        <w:t>;</w:t>
      </w:r>
      <w:proofErr w:type="gramEnd"/>
    </w:p>
    <w:p w:rsidRPr="006F29D0" w:rsidR="00CD6F27" w:rsidP="00CD6F27" w:rsidRDefault="00CD6F27" w14:paraId="17E2FBB8" w14:textId="77777777">
      <w:pPr>
        <w:pStyle w:val="ListParagraph"/>
        <w:numPr>
          <w:ilvl w:val="0"/>
          <w:numId w:val="27"/>
        </w:numPr>
        <w:spacing w:before="40" w:after="40"/>
        <w:rPr>
          <w:color w:val="000000" w:themeColor="text1"/>
        </w:rPr>
      </w:pPr>
      <w:r w:rsidRPr="006F29D0">
        <w:rPr>
          <w:color w:val="000000" w:themeColor="text1"/>
        </w:rPr>
        <w:t>a proposed implementation and administrative costs budget, with a breakdown by line-item and a justification for</w:t>
      </w:r>
      <w:r w:rsidRPr="006F29D0">
        <w:rPr>
          <w:color w:val="000000" w:themeColor="text1"/>
          <w:spacing w:val="-4"/>
        </w:rPr>
        <w:t xml:space="preserve"> </w:t>
      </w:r>
      <w:r w:rsidRPr="006F29D0">
        <w:rPr>
          <w:color w:val="000000" w:themeColor="text1"/>
        </w:rPr>
        <w:t>each</w:t>
      </w:r>
      <w:r w:rsidRPr="006F29D0">
        <w:rPr>
          <w:color w:val="000000" w:themeColor="text1"/>
          <w:spacing w:val="-4"/>
        </w:rPr>
        <w:t xml:space="preserve"> </w:t>
      </w:r>
      <w:r w:rsidRPr="006F29D0">
        <w:rPr>
          <w:color w:val="000000" w:themeColor="text1"/>
        </w:rPr>
        <w:t>line-item</w:t>
      </w:r>
      <w:r w:rsidRPr="006F29D0">
        <w:rPr>
          <w:rStyle w:val="FootnoteReference"/>
          <w:color w:val="000000" w:themeColor="text1"/>
        </w:rPr>
        <w:footnoteReference w:id="22"/>
      </w:r>
      <w:r w:rsidRPr="006F29D0" w:rsidR="001B07A6">
        <w:rPr>
          <w:color w:val="000000" w:themeColor="text1"/>
        </w:rPr>
        <w:t>; and</w:t>
      </w:r>
    </w:p>
    <w:p w:rsidRPr="006F29D0" w:rsidR="00CD6F27" w:rsidP="00CD6F27" w:rsidRDefault="001B07A6" w14:paraId="79DF7218" w14:textId="77777777">
      <w:pPr>
        <w:pStyle w:val="ListParagraph"/>
        <w:numPr>
          <w:ilvl w:val="0"/>
          <w:numId w:val="27"/>
        </w:numPr>
        <w:spacing w:before="40" w:after="40"/>
        <w:rPr>
          <w:color w:val="000000" w:themeColor="text1"/>
        </w:rPr>
      </w:pPr>
      <w:r w:rsidRPr="006F29D0">
        <w:rPr>
          <w:color w:val="000000" w:themeColor="text1"/>
        </w:rPr>
        <w:t>i</w:t>
      </w:r>
      <w:r w:rsidRPr="006F29D0" w:rsidR="00CD6F27">
        <w:rPr>
          <w:color w:val="000000" w:themeColor="text1"/>
        </w:rPr>
        <w:t>nformation about how and when customers will be informed about the opportunity to be placed in Tier 1 and how to reduce barriers to enrolling in Tier 1.</w:t>
      </w:r>
      <w:r w:rsidRPr="006F29D0" w:rsidR="00CD6F27">
        <w:rPr>
          <w:rStyle w:val="FootnoteReference"/>
          <w:color w:val="000000" w:themeColor="text1"/>
        </w:rPr>
        <w:footnoteReference w:id="23"/>
      </w:r>
    </w:p>
    <w:p w:rsidRPr="006F29D0" w:rsidR="00B33519" w:rsidP="007148C4" w:rsidRDefault="00BC79B1" w14:paraId="0C290207" w14:textId="77777777">
      <w:pPr>
        <w:spacing w:before="120"/>
        <w:rPr>
          <w:rFonts w:eastAsia="Palatino Linotype" w:cs="Palatino Linotype"/>
          <w:color w:val="000000" w:themeColor="text1"/>
        </w:rPr>
      </w:pPr>
      <w:r w:rsidRPr="006F29D0">
        <w:rPr>
          <w:rFonts w:eastAsia="Palatino Linotype" w:cs="Palatino Linotype"/>
          <w:color w:val="000000" w:themeColor="text1"/>
        </w:rPr>
        <w:t>PacifiCorp has filed two supplements: the first</w:t>
      </w:r>
      <w:r w:rsidRPr="006F29D0" w:rsidR="00152E37">
        <w:rPr>
          <w:rFonts w:eastAsia="Palatino Linotype" w:cs="Palatino Linotype"/>
          <w:color w:val="000000" w:themeColor="text1"/>
        </w:rPr>
        <w:t>,</w:t>
      </w:r>
      <w:r w:rsidRPr="006F29D0">
        <w:rPr>
          <w:rFonts w:eastAsia="Palatino Linotype" w:cs="Palatino Linotype"/>
          <w:color w:val="000000" w:themeColor="text1"/>
        </w:rPr>
        <w:t xml:space="preserve"> AL 744-E-A</w:t>
      </w:r>
      <w:r w:rsidRPr="006F29D0" w:rsidR="00B13389">
        <w:rPr>
          <w:rFonts w:eastAsia="Palatino Linotype" w:cs="Palatino Linotype"/>
          <w:color w:val="000000" w:themeColor="text1"/>
        </w:rPr>
        <w:t xml:space="preserve">, refined aspects of its Marketing, Education &amp; Outreach (ME&amp;O) plan </w:t>
      </w:r>
      <w:r w:rsidRPr="006F29D0" w:rsidR="005F3BD9">
        <w:rPr>
          <w:rFonts w:eastAsia="Palatino Linotype" w:cs="Palatino Linotype"/>
          <w:color w:val="000000" w:themeColor="text1"/>
        </w:rPr>
        <w:t xml:space="preserve">based </w:t>
      </w:r>
      <w:r w:rsidRPr="006F29D0" w:rsidR="00B13389">
        <w:rPr>
          <w:rFonts w:eastAsia="Palatino Linotype" w:cs="Palatino Linotype"/>
          <w:color w:val="000000" w:themeColor="text1"/>
        </w:rPr>
        <w:t xml:space="preserve">on feedback from the Public </w:t>
      </w:r>
      <w:r w:rsidRPr="006F29D0" w:rsidR="00B13389">
        <w:rPr>
          <w:rFonts w:eastAsia="Palatino Linotype" w:cs="Palatino Linotype"/>
          <w:color w:val="000000" w:themeColor="text1"/>
        </w:rPr>
        <w:lastRenderedPageBreak/>
        <w:t>Advocates Office</w:t>
      </w:r>
      <w:r w:rsidRPr="006F29D0" w:rsidR="005F3BD9">
        <w:rPr>
          <w:rFonts w:eastAsia="Palatino Linotype" w:cs="Palatino Linotype"/>
          <w:color w:val="000000" w:themeColor="text1"/>
        </w:rPr>
        <w:t xml:space="preserve"> to </w:t>
      </w:r>
      <w:r w:rsidRPr="006F29D0" w:rsidR="00B13389">
        <w:rPr>
          <w:rFonts w:eastAsia="Palatino Linotype" w:cs="Palatino Linotype"/>
          <w:color w:val="000000" w:themeColor="text1"/>
        </w:rPr>
        <w:t>provide</w:t>
      </w:r>
      <w:r w:rsidRPr="006F29D0" w:rsidR="005F3BD9">
        <w:rPr>
          <w:rFonts w:eastAsia="Palatino Linotype" w:cs="Palatino Linotype"/>
          <w:color w:val="000000" w:themeColor="text1"/>
        </w:rPr>
        <w:t xml:space="preserve"> </w:t>
      </w:r>
      <w:r w:rsidRPr="006F29D0" w:rsidR="00B13389">
        <w:rPr>
          <w:rFonts w:eastAsia="Palatino Linotype" w:cs="Palatino Linotype"/>
          <w:color w:val="000000" w:themeColor="text1"/>
        </w:rPr>
        <w:t>additional detail and supporting information used to develop the proposed ME&amp;O plan in the</w:t>
      </w:r>
      <w:r w:rsidRPr="006F29D0" w:rsidR="005F3BD9">
        <w:rPr>
          <w:rFonts w:eastAsia="Palatino Linotype" w:cs="Palatino Linotype"/>
          <w:color w:val="000000" w:themeColor="text1"/>
        </w:rPr>
        <w:t xml:space="preserve"> </w:t>
      </w:r>
      <w:r w:rsidRPr="006F29D0" w:rsidR="00B13389">
        <w:rPr>
          <w:rFonts w:eastAsia="Palatino Linotype" w:cs="Palatino Linotype"/>
          <w:color w:val="000000" w:themeColor="text1"/>
        </w:rPr>
        <w:t>following areas: 1) Reach and potential impact, 2) Budget / costs (including refinements), 3) Cost</w:t>
      </w:r>
      <w:r w:rsidRPr="006F29D0" w:rsidR="005F3BD9">
        <w:rPr>
          <w:rFonts w:eastAsia="Palatino Linotype" w:cs="Palatino Linotype"/>
          <w:color w:val="000000" w:themeColor="text1"/>
        </w:rPr>
        <w:t xml:space="preserve"> </w:t>
      </w:r>
      <w:r w:rsidRPr="006F29D0" w:rsidR="00B13389">
        <w:rPr>
          <w:rFonts w:eastAsia="Palatino Linotype" w:cs="Palatino Linotype"/>
          <w:color w:val="000000" w:themeColor="text1"/>
        </w:rPr>
        <w:t xml:space="preserve">description / justification, and 4) Cost assumption notes. </w:t>
      </w:r>
      <w:r w:rsidRPr="006F29D0" w:rsidR="00935E51">
        <w:rPr>
          <w:rFonts w:eastAsia="Palatino Linotype" w:cs="Palatino Linotype"/>
          <w:color w:val="000000" w:themeColor="text1"/>
        </w:rPr>
        <w:t xml:space="preserve">It also refined expenses for </w:t>
      </w:r>
      <w:r w:rsidRPr="006F29D0" w:rsidR="00B13389">
        <w:rPr>
          <w:rFonts w:eastAsia="Palatino Linotype" w:cs="Palatino Linotype"/>
          <w:color w:val="000000" w:themeColor="text1"/>
        </w:rPr>
        <w:t xml:space="preserve">ME&amp;O activities </w:t>
      </w:r>
      <w:r w:rsidRPr="006F29D0" w:rsidR="00935E51">
        <w:rPr>
          <w:rFonts w:eastAsia="Palatino Linotype" w:cs="Palatino Linotype"/>
          <w:color w:val="000000" w:themeColor="text1"/>
        </w:rPr>
        <w:t xml:space="preserve">to </w:t>
      </w:r>
      <w:r w:rsidRPr="006F29D0" w:rsidR="00B13389">
        <w:rPr>
          <w:rFonts w:eastAsia="Palatino Linotype" w:cs="Palatino Linotype"/>
          <w:color w:val="000000" w:themeColor="text1"/>
        </w:rPr>
        <w:t>$167,000,</w:t>
      </w:r>
      <w:r w:rsidRPr="006F29D0" w:rsidR="00B33519">
        <w:rPr>
          <w:rFonts w:eastAsia="Palatino Linotype" w:cs="Palatino Linotype"/>
          <w:color w:val="000000" w:themeColor="text1"/>
        </w:rPr>
        <w:t xml:space="preserve"> </w:t>
      </w:r>
      <w:r w:rsidRPr="006F29D0" w:rsidR="00B13389">
        <w:rPr>
          <w:rFonts w:eastAsia="Palatino Linotype" w:cs="Palatino Linotype"/>
          <w:color w:val="000000" w:themeColor="text1"/>
        </w:rPr>
        <w:t>which is slightly below the original proposal made in Advice</w:t>
      </w:r>
      <w:r w:rsidRPr="006F29D0" w:rsidR="00B33519">
        <w:rPr>
          <w:rFonts w:eastAsia="Palatino Linotype" w:cs="Palatino Linotype"/>
          <w:color w:val="000000" w:themeColor="text1"/>
        </w:rPr>
        <w:t xml:space="preserve"> </w:t>
      </w:r>
      <w:r w:rsidRPr="006F29D0" w:rsidR="00B13389">
        <w:rPr>
          <w:rFonts w:eastAsia="Palatino Linotype" w:cs="Palatino Linotype"/>
          <w:color w:val="000000" w:themeColor="text1"/>
        </w:rPr>
        <w:t xml:space="preserve">Letter 744-E. </w:t>
      </w:r>
    </w:p>
    <w:p w:rsidRPr="006F29D0" w:rsidR="00B33519" w:rsidP="007148C4" w:rsidRDefault="00B33519" w14:paraId="1C3F6B09" w14:textId="77777777">
      <w:pPr>
        <w:spacing w:before="120"/>
        <w:rPr>
          <w:rFonts w:eastAsia="Palatino Linotype" w:cs="Palatino Linotype"/>
          <w:color w:val="000000" w:themeColor="text1"/>
        </w:rPr>
      </w:pPr>
      <w:proofErr w:type="gramStart"/>
      <w:r w:rsidRPr="006F29D0">
        <w:rPr>
          <w:rFonts w:eastAsia="Palatino Linotype" w:cs="Palatino Linotype"/>
          <w:color w:val="000000" w:themeColor="text1"/>
        </w:rPr>
        <w:t>AL 744-E-B</w:t>
      </w:r>
      <w:r w:rsidRPr="006F29D0" w:rsidR="006B0DC3">
        <w:rPr>
          <w:rFonts w:eastAsia="Palatino Linotype" w:cs="Palatino Linotype"/>
          <w:color w:val="000000" w:themeColor="text1"/>
        </w:rPr>
        <w:t>,</w:t>
      </w:r>
      <w:proofErr w:type="gramEnd"/>
      <w:r w:rsidRPr="006F29D0" w:rsidR="006B0DC3">
        <w:rPr>
          <w:rFonts w:eastAsia="Palatino Linotype" w:cs="Palatino Linotype"/>
          <w:color w:val="000000" w:themeColor="text1"/>
        </w:rPr>
        <w:t xml:space="preserve"> filed October 1</w:t>
      </w:r>
      <w:r w:rsidRPr="00564300" w:rsidR="00564300">
        <w:rPr>
          <w:rFonts w:eastAsia="Palatino Linotype" w:cs="Palatino Linotype"/>
          <w:color w:val="000000" w:themeColor="text1"/>
        </w:rPr>
        <w:t>,</w:t>
      </w:r>
      <w:r w:rsidRPr="006F29D0" w:rsidR="006B0DC3">
        <w:rPr>
          <w:rFonts w:eastAsia="Palatino Linotype" w:cs="Palatino Linotype"/>
          <w:color w:val="000000" w:themeColor="text1"/>
        </w:rPr>
        <w:t xml:space="preserve"> 2025,</w:t>
      </w:r>
      <w:r w:rsidRPr="006F29D0">
        <w:rPr>
          <w:rFonts w:eastAsia="Palatino Linotype" w:cs="Palatino Linotype"/>
          <w:color w:val="000000" w:themeColor="text1"/>
        </w:rPr>
        <w:t xml:space="preserve"> </w:t>
      </w:r>
      <w:r w:rsidRPr="006F29D0" w:rsidR="001F1506">
        <w:rPr>
          <w:rFonts w:eastAsia="Palatino Linotype" w:cs="Palatino Linotype"/>
          <w:color w:val="000000" w:themeColor="text1"/>
        </w:rPr>
        <w:t xml:space="preserve">incorporated feedback from </w:t>
      </w:r>
      <w:r w:rsidRPr="006F29D0" w:rsidR="00FD3F92">
        <w:rPr>
          <w:rFonts w:eastAsia="Palatino Linotype" w:cs="Palatino Linotype"/>
          <w:color w:val="000000" w:themeColor="text1"/>
        </w:rPr>
        <w:t>Energy Division</w:t>
      </w:r>
      <w:r w:rsidRPr="006F29D0" w:rsidR="001F1506">
        <w:rPr>
          <w:rFonts w:eastAsia="Palatino Linotype" w:cs="Palatino Linotype"/>
          <w:color w:val="000000" w:themeColor="text1"/>
        </w:rPr>
        <w:t xml:space="preserve"> Staff to refine aspects of its CARE </w:t>
      </w:r>
      <w:r w:rsidRPr="006F29D0" w:rsidR="002712C1">
        <w:rPr>
          <w:rFonts w:eastAsia="Palatino Linotype" w:cs="Palatino Linotype"/>
          <w:color w:val="000000" w:themeColor="text1"/>
        </w:rPr>
        <w:t>p</w:t>
      </w:r>
      <w:r w:rsidRPr="006F29D0" w:rsidR="001F1506">
        <w:rPr>
          <w:rFonts w:eastAsia="Palatino Linotype" w:cs="Palatino Linotype"/>
          <w:color w:val="000000" w:themeColor="text1"/>
        </w:rPr>
        <w:t xml:space="preserve">rogram </w:t>
      </w:r>
      <w:r w:rsidRPr="006F29D0" w:rsidR="002712C1">
        <w:rPr>
          <w:rFonts w:eastAsia="Palatino Linotype" w:cs="Palatino Linotype"/>
          <w:color w:val="000000" w:themeColor="text1"/>
        </w:rPr>
        <w:t>a</w:t>
      </w:r>
      <w:r w:rsidRPr="006F29D0" w:rsidR="001F1506">
        <w:rPr>
          <w:rFonts w:eastAsia="Palatino Linotype" w:cs="Palatino Linotype"/>
          <w:color w:val="000000" w:themeColor="text1"/>
        </w:rPr>
        <w:t>pplication</w:t>
      </w:r>
      <w:r w:rsidRPr="006F29D0" w:rsidR="00216E6A">
        <w:rPr>
          <w:rFonts w:eastAsia="Palatino Linotype" w:cs="Palatino Linotype"/>
          <w:color w:val="000000" w:themeColor="text1"/>
        </w:rPr>
        <w:t xml:space="preserve">, providing additional </w:t>
      </w:r>
      <w:r w:rsidRPr="006F29D0" w:rsidR="001F1506">
        <w:rPr>
          <w:rFonts w:eastAsia="Palatino Linotype" w:cs="Palatino Linotype"/>
          <w:color w:val="000000" w:themeColor="text1"/>
        </w:rPr>
        <w:t>detail</w:t>
      </w:r>
      <w:r w:rsidRPr="006F29D0" w:rsidR="00FD3F92">
        <w:rPr>
          <w:rFonts w:eastAsia="Palatino Linotype" w:cs="Palatino Linotype"/>
          <w:color w:val="000000" w:themeColor="text1"/>
        </w:rPr>
        <w:t xml:space="preserve"> </w:t>
      </w:r>
      <w:r w:rsidRPr="006F29D0" w:rsidR="001F1506">
        <w:rPr>
          <w:rFonts w:eastAsia="Palatino Linotype" w:cs="Palatino Linotype"/>
          <w:color w:val="000000" w:themeColor="text1"/>
        </w:rPr>
        <w:t>explaining changes made to PacifiCorp’s CARE application regarding the collection of customer</w:t>
      </w:r>
      <w:r w:rsidRPr="006F29D0" w:rsidR="00FD3F92">
        <w:rPr>
          <w:rFonts w:eastAsia="Palatino Linotype" w:cs="Palatino Linotype"/>
          <w:color w:val="000000" w:themeColor="text1"/>
        </w:rPr>
        <w:t xml:space="preserve"> </w:t>
      </w:r>
      <w:r w:rsidRPr="006F29D0" w:rsidR="001F1506">
        <w:rPr>
          <w:rFonts w:eastAsia="Palatino Linotype" w:cs="Palatino Linotype"/>
          <w:color w:val="000000" w:themeColor="text1"/>
        </w:rPr>
        <w:t xml:space="preserve">income information as it relates to the IGFC tiers. </w:t>
      </w:r>
      <w:r w:rsidRPr="006F29D0" w:rsidR="002A2557">
        <w:rPr>
          <w:rFonts w:eastAsia="Palatino Linotype" w:cs="Palatino Linotype"/>
          <w:color w:val="000000" w:themeColor="text1"/>
        </w:rPr>
        <w:t xml:space="preserve">The filing </w:t>
      </w:r>
      <w:r w:rsidRPr="006F29D0" w:rsidR="00D9633F">
        <w:rPr>
          <w:rFonts w:eastAsia="Palatino Linotype" w:cs="Palatino Linotype"/>
          <w:color w:val="000000" w:themeColor="text1"/>
        </w:rPr>
        <w:t xml:space="preserve">featured a new </w:t>
      </w:r>
      <w:r w:rsidRPr="006F29D0" w:rsidR="002A2557">
        <w:rPr>
          <w:rFonts w:eastAsia="Palatino Linotype" w:cs="Palatino Linotype"/>
          <w:color w:val="000000" w:themeColor="text1"/>
        </w:rPr>
        <w:t xml:space="preserve">CARE Application </w:t>
      </w:r>
      <w:r w:rsidRPr="006F29D0" w:rsidR="002712C1">
        <w:rPr>
          <w:rFonts w:eastAsia="Palatino Linotype" w:cs="Palatino Linotype"/>
          <w:color w:val="000000" w:themeColor="text1"/>
        </w:rPr>
        <w:t>Form</w:t>
      </w:r>
      <w:r w:rsidRPr="006F29D0" w:rsidR="00192185">
        <w:rPr>
          <w:rFonts w:eastAsia="Palatino Linotype" w:cs="Palatino Linotype"/>
          <w:color w:val="000000" w:themeColor="text1"/>
        </w:rPr>
        <w:t xml:space="preserve">, </w:t>
      </w:r>
      <w:r w:rsidRPr="006F29D0" w:rsidR="00A238E4">
        <w:rPr>
          <w:rFonts w:eastAsia="Palatino Linotype" w:cs="Palatino Linotype"/>
          <w:color w:val="000000" w:themeColor="text1"/>
        </w:rPr>
        <w:t xml:space="preserve">which </w:t>
      </w:r>
      <w:r w:rsidRPr="006F29D0" w:rsidR="007C6B3F">
        <w:rPr>
          <w:rFonts w:eastAsia="Palatino Linotype" w:cs="Palatino Linotype"/>
          <w:color w:val="000000" w:themeColor="text1"/>
        </w:rPr>
        <w:t xml:space="preserve">introduces the CARE Plus program and its benefits, and introduces what information is necessary to qualify </w:t>
      </w:r>
      <w:r w:rsidRPr="006F29D0" w:rsidR="00507841">
        <w:rPr>
          <w:rFonts w:eastAsia="Palatino Linotype" w:cs="Palatino Linotype"/>
          <w:color w:val="000000" w:themeColor="text1"/>
        </w:rPr>
        <w:t>for enrollment in CARE Plus or CARE</w:t>
      </w:r>
      <w:r w:rsidRPr="006F29D0" w:rsidR="00A238E4">
        <w:rPr>
          <w:rFonts w:eastAsia="Palatino Linotype" w:cs="Palatino Linotype"/>
          <w:color w:val="000000" w:themeColor="text1"/>
        </w:rPr>
        <w:t>.</w:t>
      </w:r>
      <w:r w:rsidRPr="006F29D0" w:rsidR="00C61C31">
        <w:rPr>
          <w:rFonts w:eastAsia="Palatino Linotype" w:cs="Palatino Linotype"/>
          <w:color w:val="000000" w:themeColor="text1"/>
        </w:rPr>
        <w:t xml:space="preserve">  </w:t>
      </w:r>
      <w:r w:rsidRPr="006F29D0" w:rsidR="001F1506">
        <w:rPr>
          <w:rFonts w:eastAsia="Palatino Linotype" w:cs="Palatino Linotype"/>
          <w:color w:val="000000" w:themeColor="text1"/>
        </w:rPr>
        <w:t>Additionally, PacifiCorp provides notification</w:t>
      </w:r>
      <w:r w:rsidRPr="006F29D0" w:rsidR="00216E6A">
        <w:rPr>
          <w:rFonts w:eastAsia="Palatino Linotype" w:cs="Palatino Linotype"/>
          <w:color w:val="000000" w:themeColor="text1"/>
        </w:rPr>
        <w:t xml:space="preserve"> </w:t>
      </w:r>
      <w:r w:rsidRPr="006F29D0" w:rsidR="001F1506">
        <w:rPr>
          <w:rFonts w:eastAsia="Palatino Linotype" w:cs="Palatino Linotype"/>
          <w:color w:val="000000" w:themeColor="text1"/>
        </w:rPr>
        <w:t>regarding change</w:t>
      </w:r>
      <w:r w:rsidRPr="006F29D0" w:rsidR="003E69AA">
        <w:rPr>
          <w:rFonts w:eastAsia="Palatino Linotype" w:cs="Palatino Linotype"/>
          <w:color w:val="000000" w:themeColor="text1"/>
        </w:rPr>
        <w:t>s</w:t>
      </w:r>
      <w:r w:rsidRPr="006F29D0" w:rsidR="001F1506">
        <w:rPr>
          <w:rFonts w:eastAsia="Palatino Linotype" w:cs="Palatino Linotype"/>
          <w:color w:val="000000" w:themeColor="text1"/>
        </w:rPr>
        <w:t xml:space="preserve"> in the timing of its marketing plan and the IGFC roll out to account</w:t>
      </w:r>
      <w:r w:rsidRPr="006F29D0" w:rsidR="00216E6A">
        <w:rPr>
          <w:rFonts w:eastAsia="Palatino Linotype" w:cs="Palatino Linotype"/>
          <w:color w:val="000000" w:themeColor="text1"/>
        </w:rPr>
        <w:t xml:space="preserve"> </w:t>
      </w:r>
      <w:r w:rsidRPr="006F29D0" w:rsidR="001F1506">
        <w:rPr>
          <w:rFonts w:eastAsia="Palatino Linotype" w:cs="Palatino Linotype"/>
          <w:color w:val="000000" w:themeColor="text1"/>
        </w:rPr>
        <w:t xml:space="preserve">for the </w:t>
      </w:r>
      <w:r w:rsidRPr="006F29D0" w:rsidR="00866AAE">
        <w:rPr>
          <w:rFonts w:eastAsia="Palatino Linotype" w:cs="Palatino Linotype"/>
          <w:color w:val="000000" w:themeColor="text1"/>
        </w:rPr>
        <w:t xml:space="preserve">modifications, </w:t>
      </w:r>
      <w:r w:rsidRPr="006F29D0" w:rsidR="001F1506">
        <w:rPr>
          <w:rFonts w:eastAsia="Palatino Linotype" w:cs="Palatino Linotype"/>
          <w:color w:val="000000" w:themeColor="text1"/>
        </w:rPr>
        <w:t xml:space="preserve">review and approval of </w:t>
      </w:r>
      <w:r w:rsidRPr="006F29D0" w:rsidR="00866AAE">
        <w:rPr>
          <w:rFonts w:eastAsia="Palatino Linotype" w:cs="Palatino Linotype"/>
          <w:color w:val="000000" w:themeColor="text1"/>
        </w:rPr>
        <w:t xml:space="preserve">these </w:t>
      </w:r>
      <w:r w:rsidRPr="006F29D0" w:rsidR="001F1506">
        <w:rPr>
          <w:rFonts w:eastAsia="Palatino Linotype" w:cs="Palatino Linotype"/>
          <w:color w:val="000000" w:themeColor="text1"/>
        </w:rPr>
        <w:t>advice letter</w:t>
      </w:r>
      <w:r w:rsidRPr="006F29D0" w:rsidR="00866AAE">
        <w:rPr>
          <w:rFonts w:eastAsia="Palatino Linotype" w:cs="Palatino Linotype"/>
          <w:color w:val="000000" w:themeColor="text1"/>
        </w:rPr>
        <w:t>s</w:t>
      </w:r>
      <w:r w:rsidRPr="006F29D0" w:rsidR="00EA0951">
        <w:rPr>
          <w:rFonts w:eastAsia="Palatino Linotype" w:cs="Palatino Linotype"/>
          <w:color w:val="000000" w:themeColor="text1"/>
        </w:rPr>
        <w:t xml:space="preserve">. </w:t>
      </w:r>
    </w:p>
    <w:p w:rsidRPr="006F29D0" w:rsidR="00CD6F27" w:rsidP="00B13389" w:rsidRDefault="00CD6F27" w14:paraId="47F9FD5A" w14:textId="77777777">
      <w:pPr>
        <w:rPr>
          <w:color w:val="000000" w:themeColor="text1"/>
        </w:rPr>
      </w:pPr>
    </w:p>
    <w:p w:rsidRPr="006F29D0" w:rsidR="00CF17DE" w:rsidP="40491CDF" w:rsidRDefault="00394B3A" w14:paraId="5C7951AA" w14:textId="77777777">
      <w:pPr>
        <w:pStyle w:val="Heading1"/>
        <w:rPr>
          <w:rFonts w:eastAsia="Palatino Linotype" w:cs="Palatino Linotype"/>
          <w:color w:val="000000" w:themeColor="text1"/>
        </w:rPr>
      </w:pPr>
      <w:bookmarkStart w:name="_Toc180749408" w:id="3"/>
      <w:bookmarkEnd w:id="2"/>
      <w:r w:rsidRPr="006F29D0">
        <w:rPr>
          <w:rFonts w:eastAsia="Palatino Linotype" w:cs="Palatino Linotype"/>
          <w:color w:val="000000" w:themeColor="text1"/>
        </w:rPr>
        <w:t>Notice</w:t>
      </w:r>
      <w:bookmarkEnd w:id="3"/>
    </w:p>
    <w:p w:rsidRPr="006F29D0" w:rsidR="00821552" w:rsidP="00821552" w:rsidRDefault="00F111AA" w14:paraId="353EDD25" w14:textId="77777777">
      <w:pPr>
        <w:rPr>
          <w:rFonts w:eastAsia="Palatino Linotype" w:cs="Palatino Linotype"/>
          <w:color w:val="BFBFBF" w:themeColor="background1" w:themeShade="BF"/>
        </w:rPr>
      </w:pPr>
      <w:r w:rsidRPr="006F29D0">
        <w:rPr>
          <w:rFonts w:eastAsia="Palatino Linotype" w:cs="Palatino Linotype"/>
          <w:color w:val="000000" w:themeColor="text1"/>
        </w:rPr>
        <w:t xml:space="preserve">Notice of AL </w:t>
      </w:r>
      <w:r w:rsidRPr="006F29D0" w:rsidR="5A96483D">
        <w:rPr>
          <w:rFonts w:eastAsia="Palatino Linotype" w:cs="Palatino Linotype"/>
          <w:color w:val="000000" w:themeColor="text1"/>
        </w:rPr>
        <w:t>744-E</w:t>
      </w:r>
      <w:r w:rsidRPr="006F29D0">
        <w:rPr>
          <w:rFonts w:eastAsia="Palatino Linotype" w:cs="Palatino Linotype"/>
          <w:color w:val="000000" w:themeColor="text1"/>
        </w:rPr>
        <w:t xml:space="preserve"> was made by publication in the Commission’s Daily Calendar</w:t>
      </w:r>
      <w:r w:rsidRPr="006F29D0" w:rsidR="00821552">
        <w:rPr>
          <w:rFonts w:eastAsia="Palatino Linotype" w:cs="Palatino Linotype"/>
          <w:color w:val="000000" w:themeColor="text1"/>
        </w:rPr>
        <w:t>.</w:t>
      </w:r>
      <w:r w:rsidRPr="006F29D0" w:rsidR="00821552">
        <w:rPr>
          <w:rFonts w:eastAsia="Palatino Linotype" w:cs="Palatino Linotype"/>
          <w:color w:val="000000" w:themeColor="text1"/>
        </w:rPr>
        <w:br/>
        <w:t>PacifiCorp states that a copy of the AL and its supplements were mailed and distributed in accordance with Section 4 of General Order (GO) 96-B</w:t>
      </w:r>
      <w:r w:rsidRPr="006F29D0" w:rsidR="00E45062">
        <w:rPr>
          <w:rFonts w:eastAsia="Palatino Linotype" w:cs="Palatino Linotype"/>
          <w:color w:val="000000" w:themeColor="text1"/>
        </w:rPr>
        <w:t xml:space="preserve"> on the following dates:</w:t>
      </w:r>
    </w:p>
    <w:p w:rsidRPr="006F29D0" w:rsidR="00D37A87" w:rsidP="40491CDF" w:rsidRDefault="005122AA" w14:paraId="47B6ADFB" w14:textId="77777777">
      <w:pPr>
        <w:rPr>
          <w:rFonts w:eastAsia="Palatino Linotype" w:cs="Palatino Linotype"/>
          <w:color w:val="000000" w:themeColor="text1"/>
        </w:rPr>
      </w:pPr>
      <w:r w:rsidRPr="006F29D0">
        <w:rPr>
          <w:rFonts w:eastAsia="Palatino Linotype" w:cs="Palatino Linotype"/>
          <w:color w:val="000000" w:themeColor="text1"/>
        </w:rPr>
        <w:t xml:space="preserve">September </w:t>
      </w:r>
      <w:r w:rsidRPr="006F29D0" w:rsidR="00F267DE">
        <w:rPr>
          <w:rFonts w:eastAsia="Palatino Linotype" w:cs="Palatino Linotype"/>
          <w:color w:val="000000" w:themeColor="text1"/>
        </w:rPr>
        <w:t xml:space="preserve">12, </w:t>
      </w:r>
      <w:proofErr w:type="gramStart"/>
      <w:r w:rsidRPr="006F29D0" w:rsidR="00F267DE">
        <w:rPr>
          <w:rFonts w:eastAsia="Palatino Linotype" w:cs="Palatino Linotype"/>
          <w:color w:val="000000" w:themeColor="text1"/>
        </w:rPr>
        <w:t>2024</w:t>
      </w:r>
      <w:proofErr w:type="gramEnd"/>
      <w:r w:rsidRPr="006F29D0" w:rsidDel="00F64481" w:rsidR="00F111AA">
        <w:rPr>
          <w:rFonts w:eastAsia="Palatino Linotype" w:cs="Palatino Linotype"/>
          <w:color w:val="000000" w:themeColor="text1"/>
        </w:rPr>
        <w:t xml:space="preserve"> </w:t>
      </w:r>
      <w:r w:rsidRPr="006F29D0" w:rsidR="006620DB">
        <w:rPr>
          <w:rFonts w:eastAsia="Palatino Linotype" w:cs="Palatino Linotype"/>
          <w:color w:val="000000" w:themeColor="text1"/>
        </w:rPr>
        <w:tab/>
      </w:r>
      <w:r w:rsidRPr="006F29D0" w:rsidR="006620DB">
        <w:rPr>
          <w:rFonts w:eastAsia="Palatino Linotype" w:cs="Palatino Linotype"/>
          <w:color w:val="000000" w:themeColor="text1"/>
        </w:rPr>
        <w:tab/>
      </w:r>
      <w:r w:rsidRPr="006F29D0" w:rsidR="00E30F99">
        <w:rPr>
          <w:rFonts w:eastAsia="Palatino Linotype" w:cs="Palatino Linotype"/>
          <w:color w:val="000000" w:themeColor="text1"/>
        </w:rPr>
        <w:t xml:space="preserve">AL 744-E </w:t>
      </w:r>
    </w:p>
    <w:p w:rsidRPr="006F29D0" w:rsidR="009456D9" w:rsidP="40491CDF" w:rsidRDefault="00E30F99" w14:paraId="463D5258" w14:textId="77777777">
      <w:pPr>
        <w:rPr>
          <w:rFonts w:eastAsia="Palatino Linotype" w:cs="Palatino Linotype"/>
          <w:color w:val="000000" w:themeColor="text1"/>
        </w:rPr>
      </w:pPr>
      <w:r w:rsidRPr="006F29D0">
        <w:rPr>
          <w:rFonts w:eastAsia="Palatino Linotype" w:cs="Palatino Linotype"/>
          <w:color w:val="000000" w:themeColor="text1"/>
        </w:rPr>
        <w:t xml:space="preserve">November 6, </w:t>
      </w:r>
      <w:proofErr w:type="gramStart"/>
      <w:r w:rsidRPr="006F29D0">
        <w:rPr>
          <w:rFonts w:eastAsia="Palatino Linotype" w:cs="Palatino Linotype"/>
          <w:color w:val="000000" w:themeColor="text1"/>
        </w:rPr>
        <w:t>2024</w:t>
      </w:r>
      <w:proofErr w:type="gramEnd"/>
      <w:r w:rsidRPr="006F29D0" w:rsidDel="00F64481">
        <w:rPr>
          <w:rFonts w:eastAsia="Palatino Linotype" w:cs="Palatino Linotype"/>
          <w:color w:val="000000" w:themeColor="text1"/>
        </w:rPr>
        <w:tab/>
      </w:r>
      <w:r w:rsidRPr="006F29D0" w:rsidR="006620DB">
        <w:rPr>
          <w:rFonts w:eastAsia="Palatino Linotype" w:cs="Palatino Linotype"/>
          <w:color w:val="000000" w:themeColor="text1"/>
        </w:rPr>
        <w:tab/>
      </w:r>
      <w:r w:rsidRPr="006F29D0" w:rsidR="00F267DE">
        <w:rPr>
          <w:rFonts w:eastAsia="Palatino Linotype" w:cs="Palatino Linotype"/>
          <w:color w:val="000000" w:themeColor="text1"/>
        </w:rPr>
        <w:t xml:space="preserve">AL 744-E-A </w:t>
      </w:r>
    </w:p>
    <w:p w:rsidRPr="006F29D0" w:rsidR="009E3C38" w:rsidP="40491CDF" w:rsidRDefault="00CB7AE6" w14:paraId="398CE3D8" w14:textId="77777777">
      <w:pPr>
        <w:rPr>
          <w:rFonts w:eastAsia="Palatino Linotype" w:cs="Palatino Linotype"/>
          <w:color w:val="000000" w:themeColor="text1"/>
        </w:rPr>
      </w:pPr>
      <w:r w:rsidRPr="006F29D0">
        <w:rPr>
          <w:rFonts w:eastAsia="Palatino Linotype" w:cs="Palatino Linotype"/>
          <w:color w:val="000000" w:themeColor="text1"/>
        </w:rPr>
        <w:t xml:space="preserve">October 1, </w:t>
      </w:r>
      <w:proofErr w:type="gramStart"/>
      <w:r w:rsidRPr="006F29D0">
        <w:rPr>
          <w:rFonts w:eastAsia="Palatino Linotype" w:cs="Palatino Linotype"/>
          <w:color w:val="000000" w:themeColor="text1"/>
        </w:rPr>
        <w:t>2025</w:t>
      </w:r>
      <w:proofErr w:type="gramEnd"/>
      <w:r w:rsidRPr="006F29D0" w:rsidR="006620DB">
        <w:rPr>
          <w:rFonts w:eastAsia="Palatino Linotype" w:cs="Palatino Linotype"/>
          <w:color w:val="000000" w:themeColor="text1"/>
        </w:rPr>
        <w:tab/>
      </w:r>
      <w:r w:rsidRPr="006F29D0" w:rsidR="006620DB">
        <w:rPr>
          <w:rFonts w:eastAsia="Palatino Linotype" w:cs="Palatino Linotype"/>
          <w:color w:val="000000" w:themeColor="text1"/>
        </w:rPr>
        <w:tab/>
        <w:t>AL 744-E-B</w:t>
      </w:r>
    </w:p>
    <w:p w:rsidRPr="006F29D0" w:rsidR="009F72BB" w:rsidP="40491CDF" w:rsidRDefault="009F72BB" w14:paraId="6D0DA231" w14:textId="77777777">
      <w:pPr>
        <w:rPr>
          <w:rFonts w:eastAsia="Palatino Linotype" w:cs="Palatino Linotype"/>
          <w:color w:val="BFBFBF" w:themeColor="background1" w:themeShade="BF"/>
        </w:rPr>
      </w:pPr>
    </w:p>
    <w:p w:rsidRPr="006F29D0" w:rsidR="00CF17DE" w:rsidP="40491CDF" w:rsidRDefault="00CF17DE" w14:paraId="3F143201" w14:textId="77777777">
      <w:pPr>
        <w:pStyle w:val="Heading1"/>
        <w:rPr>
          <w:rFonts w:eastAsia="Palatino Linotype" w:cs="Palatino Linotype"/>
          <w:color w:val="000000" w:themeColor="text1"/>
        </w:rPr>
      </w:pPr>
      <w:bookmarkStart w:name="_Toc180749409" w:id="4"/>
      <w:r w:rsidRPr="006F29D0">
        <w:rPr>
          <w:rFonts w:eastAsia="Palatino Linotype" w:cs="Palatino Linotype"/>
          <w:color w:val="000000" w:themeColor="text1"/>
        </w:rPr>
        <w:t>Protests</w:t>
      </w:r>
      <w:bookmarkEnd w:id="4"/>
    </w:p>
    <w:p w:rsidRPr="006F29D0" w:rsidR="002B298E" w:rsidP="40491CDF" w:rsidRDefault="113CDFE6" w14:paraId="04CF221D" w14:textId="77777777">
      <w:pPr>
        <w:rPr>
          <w:rFonts w:eastAsia="Palatino Linotype" w:cs="Palatino Linotype"/>
          <w:color w:val="000000" w:themeColor="text1"/>
        </w:rPr>
      </w:pPr>
      <w:r w:rsidRPr="006F29D0">
        <w:rPr>
          <w:rFonts w:eastAsia="Palatino Linotype" w:cs="Palatino Linotype"/>
          <w:color w:val="000000" w:themeColor="text1"/>
        </w:rPr>
        <w:t>PacifiCorp</w:t>
      </w:r>
      <w:r w:rsidRPr="006F29D0" w:rsidR="49243426">
        <w:rPr>
          <w:rFonts w:eastAsia="Palatino Linotype" w:cs="Palatino Linotype"/>
          <w:color w:val="000000" w:themeColor="text1"/>
        </w:rPr>
        <w:t>'s</w:t>
      </w:r>
      <w:r w:rsidRPr="006F29D0" w:rsidR="00702720">
        <w:rPr>
          <w:rFonts w:eastAsia="Palatino Linotype" w:cs="Palatino Linotype"/>
          <w:color w:val="000000" w:themeColor="text1"/>
        </w:rPr>
        <w:t xml:space="preserve"> </w:t>
      </w:r>
      <w:r w:rsidRPr="006F29D0" w:rsidR="00D07B55">
        <w:rPr>
          <w:rFonts w:eastAsia="Palatino Linotype" w:cs="Palatino Linotype"/>
          <w:color w:val="000000" w:themeColor="text1"/>
        </w:rPr>
        <w:t>AL</w:t>
      </w:r>
      <w:r w:rsidRPr="006F29D0" w:rsidR="00702720">
        <w:rPr>
          <w:rFonts w:eastAsia="Palatino Linotype" w:cs="Palatino Linotype"/>
          <w:color w:val="000000" w:themeColor="text1"/>
        </w:rPr>
        <w:t xml:space="preserve"> </w:t>
      </w:r>
      <w:r w:rsidRPr="006F29D0" w:rsidR="5A96483D">
        <w:rPr>
          <w:rFonts w:eastAsia="Palatino Linotype" w:cs="Palatino Linotype"/>
          <w:color w:val="000000" w:themeColor="text1"/>
        </w:rPr>
        <w:t>744-E</w:t>
      </w:r>
      <w:r w:rsidRPr="006F29D0" w:rsidR="00702720">
        <w:rPr>
          <w:rFonts w:eastAsia="Palatino Linotype" w:cs="Palatino Linotype"/>
          <w:color w:val="000000" w:themeColor="text1"/>
        </w:rPr>
        <w:t xml:space="preserve"> </w:t>
      </w:r>
      <w:proofErr w:type="gramStart"/>
      <w:r w:rsidRPr="006F29D0" w:rsidR="00702720">
        <w:rPr>
          <w:rFonts w:eastAsia="Palatino Linotype" w:cs="Palatino Linotype"/>
          <w:color w:val="000000" w:themeColor="text1"/>
        </w:rPr>
        <w:t>was timely</w:t>
      </w:r>
      <w:proofErr w:type="gramEnd"/>
      <w:r w:rsidRPr="006F29D0" w:rsidR="00702720">
        <w:rPr>
          <w:rFonts w:eastAsia="Palatino Linotype" w:cs="Palatino Linotype"/>
          <w:color w:val="000000" w:themeColor="text1"/>
        </w:rPr>
        <w:t xml:space="preserve"> protested on </w:t>
      </w:r>
      <w:r w:rsidRPr="006F29D0" w:rsidR="00EF2722">
        <w:rPr>
          <w:rFonts w:eastAsia="Palatino Linotype" w:cs="Palatino Linotype"/>
          <w:color w:val="000000" w:themeColor="text1"/>
        </w:rPr>
        <w:t>October 2</w:t>
      </w:r>
      <w:r w:rsidRPr="006F29D0" w:rsidR="00702720">
        <w:rPr>
          <w:rFonts w:eastAsia="Palatino Linotype" w:cs="Palatino Linotype"/>
          <w:color w:val="000000" w:themeColor="text1"/>
        </w:rPr>
        <w:t xml:space="preserve">, </w:t>
      </w:r>
      <w:proofErr w:type="gramStart"/>
      <w:r w:rsidRPr="006F29D0" w:rsidR="00702720">
        <w:rPr>
          <w:rFonts w:eastAsia="Palatino Linotype" w:cs="Palatino Linotype"/>
          <w:color w:val="000000" w:themeColor="text1"/>
        </w:rPr>
        <w:t>2024</w:t>
      </w:r>
      <w:proofErr w:type="gramEnd"/>
      <w:r w:rsidRPr="006F29D0" w:rsidR="00EF2722">
        <w:rPr>
          <w:rFonts w:eastAsia="Palatino Linotype" w:cs="Palatino Linotype"/>
          <w:color w:val="000000" w:themeColor="text1"/>
        </w:rPr>
        <w:t xml:space="preserve"> by Cal Advocates. </w:t>
      </w:r>
      <w:r w:rsidRPr="006F29D0" w:rsidR="4D82A4B2">
        <w:rPr>
          <w:rFonts w:eastAsia="Palatino Linotype" w:cs="Palatino Linotype"/>
          <w:color w:val="000000" w:themeColor="text1"/>
        </w:rPr>
        <w:t>Cal Advocates</w:t>
      </w:r>
      <w:r w:rsidRPr="006F29D0" w:rsidR="480E57D7">
        <w:rPr>
          <w:rFonts w:eastAsia="Palatino Linotype" w:cs="Palatino Linotype"/>
          <w:color w:val="000000" w:themeColor="text1"/>
        </w:rPr>
        <w:t xml:space="preserve"> </w:t>
      </w:r>
      <w:r w:rsidRPr="006F29D0" w:rsidR="376E1242">
        <w:rPr>
          <w:rFonts w:eastAsia="Palatino Linotype" w:cs="Palatino Linotype"/>
          <w:color w:val="000000" w:themeColor="text1"/>
        </w:rPr>
        <w:t xml:space="preserve">argued </w:t>
      </w:r>
      <w:r w:rsidRPr="006F29D0" w:rsidR="00285D61">
        <w:rPr>
          <w:rFonts w:eastAsia="Palatino Linotype" w:cs="Palatino Linotype"/>
          <w:color w:val="000000" w:themeColor="text1"/>
        </w:rPr>
        <w:t xml:space="preserve">that </w:t>
      </w:r>
      <w:r w:rsidRPr="006F29D0" w:rsidR="480E57D7">
        <w:rPr>
          <w:rFonts w:eastAsia="Palatino Linotype" w:cs="Palatino Linotype"/>
          <w:color w:val="000000" w:themeColor="text1"/>
        </w:rPr>
        <w:t>PacifiCorp’s proposed ME&amp;O plan</w:t>
      </w:r>
      <w:r w:rsidRPr="006F29D0" w:rsidR="1768FA66">
        <w:rPr>
          <w:rFonts w:eastAsia="Palatino Linotype" w:cs="Palatino Linotype"/>
          <w:color w:val="000000" w:themeColor="text1"/>
        </w:rPr>
        <w:t xml:space="preserve"> </w:t>
      </w:r>
      <w:r w:rsidRPr="006F29D0" w:rsidR="004E32FA">
        <w:rPr>
          <w:rFonts w:eastAsia="Palatino Linotype" w:cs="Palatino Linotype"/>
          <w:color w:val="000000" w:themeColor="text1"/>
        </w:rPr>
        <w:t xml:space="preserve">failed </w:t>
      </w:r>
      <w:r w:rsidRPr="006F29D0" w:rsidR="1768FA66">
        <w:rPr>
          <w:rFonts w:eastAsia="Palatino Linotype" w:cs="Palatino Linotype"/>
          <w:color w:val="000000" w:themeColor="text1"/>
        </w:rPr>
        <w:t>to provide sufficient justification for each of the line-items in its proposed ME&amp;O budget</w:t>
      </w:r>
      <w:r w:rsidRPr="006F29D0" w:rsidR="79C89E67">
        <w:rPr>
          <w:rFonts w:eastAsia="Palatino Linotype" w:cs="Palatino Linotype"/>
          <w:color w:val="000000" w:themeColor="text1"/>
        </w:rPr>
        <w:t xml:space="preserve"> and </w:t>
      </w:r>
      <w:r w:rsidRPr="006F29D0" w:rsidR="4A17EFBD">
        <w:rPr>
          <w:rFonts w:eastAsia="Palatino Linotype" w:cs="Palatino Linotype"/>
          <w:color w:val="000000" w:themeColor="text1"/>
        </w:rPr>
        <w:t>t</w:t>
      </w:r>
      <w:r w:rsidRPr="006F29D0" w:rsidR="79C89E67">
        <w:rPr>
          <w:rFonts w:eastAsia="Palatino Linotype" w:cs="Palatino Linotype"/>
          <w:color w:val="000000" w:themeColor="text1"/>
        </w:rPr>
        <w:t xml:space="preserve">herefore did not provide the level of detail required under </w:t>
      </w:r>
      <w:r w:rsidRPr="006F29D0" w:rsidR="079111D5">
        <w:rPr>
          <w:rFonts w:eastAsia="Palatino Linotype" w:cs="Palatino Linotype"/>
          <w:color w:val="000000" w:themeColor="text1"/>
        </w:rPr>
        <w:t>D. 24-05-028</w:t>
      </w:r>
      <w:r w:rsidRPr="006F29D0" w:rsidR="1768FA66">
        <w:rPr>
          <w:rFonts w:eastAsia="Palatino Linotype" w:cs="Palatino Linotype"/>
          <w:color w:val="000000" w:themeColor="text1"/>
        </w:rPr>
        <w:t>.</w:t>
      </w:r>
      <w:r w:rsidRPr="006F29D0" w:rsidR="38F54ED4">
        <w:rPr>
          <w:rFonts w:eastAsia="Palatino Linotype" w:cs="Palatino Linotype"/>
          <w:color w:val="000000" w:themeColor="text1"/>
        </w:rPr>
        <w:t xml:space="preserve"> Cal Advocates sent a data request to PacifiCorp on September 18, </w:t>
      </w:r>
      <w:proofErr w:type="gramStart"/>
      <w:r w:rsidRPr="006F29D0" w:rsidR="38F54ED4">
        <w:rPr>
          <w:rFonts w:eastAsia="Palatino Linotype" w:cs="Palatino Linotype"/>
          <w:color w:val="000000" w:themeColor="text1"/>
        </w:rPr>
        <w:t>2024</w:t>
      </w:r>
      <w:proofErr w:type="gramEnd"/>
      <w:r w:rsidRPr="006F29D0" w:rsidR="38F54ED4">
        <w:rPr>
          <w:rFonts w:eastAsia="Palatino Linotype" w:cs="Palatino Linotype"/>
          <w:color w:val="000000" w:themeColor="text1"/>
        </w:rPr>
        <w:t xml:space="preserve"> </w:t>
      </w:r>
      <w:r w:rsidRPr="006F29D0" w:rsidR="532E4DA5">
        <w:rPr>
          <w:rFonts w:eastAsia="Palatino Linotype" w:cs="Palatino Linotype"/>
          <w:color w:val="000000" w:themeColor="text1"/>
        </w:rPr>
        <w:t xml:space="preserve">asking </w:t>
      </w:r>
      <w:r w:rsidRPr="006F29D0" w:rsidR="38F54ED4">
        <w:rPr>
          <w:rFonts w:eastAsia="Palatino Linotype" w:cs="Palatino Linotype"/>
          <w:color w:val="000000" w:themeColor="text1"/>
        </w:rPr>
        <w:t>PacifiCorp to provide additional information on how it calculated each budget-line, including any sub-costs and historical cost data that PacifiCorp used to inform its budget-lines. PacifiCorp provided a response on the afternoon of October 2, 2024</w:t>
      </w:r>
      <w:r w:rsidRPr="006F29D0" w:rsidR="00E24BB0">
        <w:rPr>
          <w:rFonts w:eastAsia="Palatino Linotype" w:cs="Palatino Linotype"/>
          <w:color w:val="000000" w:themeColor="text1"/>
        </w:rPr>
        <w:t>;</w:t>
      </w:r>
      <w:r w:rsidRPr="006F29D0" w:rsidR="3AF0D09F">
        <w:rPr>
          <w:rFonts w:eastAsia="Palatino Linotype" w:cs="Palatino Linotype"/>
          <w:color w:val="000000" w:themeColor="text1"/>
        </w:rPr>
        <w:t xml:space="preserve"> however</w:t>
      </w:r>
      <w:r w:rsidRPr="006F29D0" w:rsidR="00E24BB0">
        <w:rPr>
          <w:rFonts w:eastAsia="Palatino Linotype" w:cs="Palatino Linotype"/>
          <w:color w:val="000000" w:themeColor="text1"/>
        </w:rPr>
        <w:t>,</w:t>
      </w:r>
      <w:r w:rsidRPr="006F29D0" w:rsidR="3AF0D09F">
        <w:rPr>
          <w:rFonts w:eastAsia="Palatino Linotype" w:cs="Palatino Linotype"/>
          <w:color w:val="000000" w:themeColor="text1"/>
        </w:rPr>
        <w:t xml:space="preserve"> this was not received </w:t>
      </w:r>
      <w:r w:rsidRPr="006F29D0" w:rsidR="00330426">
        <w:rPr>
          <w:rFonts w:eastAsia="Palatino Linotype" w:cs="Palatino Linotype"/>
          <w:color w:val="000000" w:themeColor="text1"/>
        </w:rPr>
        <w:t>in time to incorporate and review before</w:t>
      </w:r>
      <w:r w:rsidRPr="006F29D0" w:rsidR="3AF0D09F">
        <w:rPr>
          <w:rFonts w:eastAsia="Palatino Linotype" w:cs="Palatino Linotype"/>
          <w:color w:val="000000" w:themeColor="text1"/>
        </w:rPr>
        <w:t xml:space="preserve"> Cal Advocates submitted its protest on the same day.</w:t>
      </w:r>
      <w:r w:rsidRPr="006F29D0" w:rsidR="38F54ED4">
        <w:rPr>
          <w:rFonts w:eastAsia="Palatino Linotype" w:cs="Palatino Linotype"/>
          <w:color w:val="000000" w:themeColor="text1"/>
        </w:rPr>
        <w:t xml:space="preserve"> </w:t>
      </w:r>
      <w:r w:rsidRPr="006F29D0" w:rsidR="000417B9">
        <w:rPr>
          <w:rFonts w:eastAsia="Palatino Linotype" w:cs="Palatino Linotype"/>
          <w:color w:val="000000" w:themeColor="text1"/>
        </w:rPr>
        <w:br/>
      </w:r>
      <w:r w:rsidRPr="006F29D0" w:rsidR="000417B9">
        <w:rPr>
          <w:rFonts w:eastAsia="Palatino Linotype" w:cs="Palatino Linotype"/>
          <w:color w:val="000000" w:themeColor="text1"/>
        </w:rPr>
        <w:br/>
      </w:r>
      <w:r w:rsidRPr="006F29D0" w:rsidR="00C0522D">
        <w:rPr>
          <w:rFonts w:eastAsia="Palatino Linotype" w:cs="Palatino Linotype"/>
          <w:color w:val="000000" w:themeColor="text1"/>
        </w:rPr>
        <w:t>Cal</w:t>
      </w:r>
      <w:r w:rsidRPr="006F29D0" w:rsidR="00340093">
        <w:rPr>
          <w:rFonts w:eastAsia="Palatino Linotype" w:cs="Palatino Linotype"/>
          <w:color w:val="000000" w:themeColor="text1"/>
        </w:rPr>
        <w:t xml:space="preserve"> </w:t>
      </w:r>
      <w:r w:rsidRPr="006F29D0" w:rsidR="00C0522D">
        <w:rPr>
          <w:rFonts w:eastAsia="Palatino Linotype" w:cs="Palatino Linotype"/>
          <w:color w:val="000000" w:themeColor="text1"/>
        </w:rPr>
        <w:t xml:space="preserve">Advocates </w:t>
      </w:r>
      <w:r w:rsidRPr="006F29D0" w:rsidR="007B4EC2">
        <w:rPr>
          <w:rFonts w:eastAsia="Palatino Linotype" w:cs="Palatino Linotype"/>
          <w:color w:val="000000" w:themeColor="text1"/>
        </w:rPr>
        <w:t xml:space="preserve">recommended that the Commission </w:t>
      </w:r>
      <w:r w:rsidRPr="006F29D0" w:rsidR="000417B9">
        <w:rPr>
          <w:rFonts w:eastAsia="Palatino Linotype" w:cs="Palatino Linotype"/>
          <w:color w:val="000000" w:themeColor="text1"/>
        </w:rPr>
        <w:t xml:space="preserve">require PacifiCorp to submit a </w:t>
      </w:r>
      <w:r w:rsidRPr="006F29D0" w:rsidR="000417B9">
        <w:rPr>
          <w:rFonts w:eastAsia="Palatino Linotype" w:cs="Palatino Linotype"/>
          <w:color w:val="000000" w:themeColor="text1"/>
        </w:rPr>
        <w:lastRenderedPageBreak/>
        <w:t xml:space="preserve">supplemental advice letter with revised ME&amp;O budget line-item justifications. The budget line-item justifications in this supplemental advice letter should clearly explain how PacifiCorp arrived at each of its budget lines, including (1) identification of all </w:t>
      </w:r>
      <w:r w:rsidR="000B246F">
        <w:rPr>
          <w:rFonts w:eastAsia="Palatino Linotype" w:cs="Palatino Linotype"/>
          <w:color w:val="000000" w:themeColor="text1"/>
        </w:rPr>
        <w:br/>
      </w:r>
      <w:r w:rsidRPr="006F29D0" w:rsidR="000417B9">
        <w:rPr>
          <w:rFonts w:eastAsia="Palatino Linotype" w:cs="Palatino Linotype"/>
          <w:color w:val="000000" w:themeColor="text1"/>
        </w:rPr>
        <w:t>sub-costs and how they were calculated, and (2) documentation of previously incurred costs which PacifiCorp used to inform its cost estimates</w:t>
      </w:r>
      <w:r w:rsidRPr="006F29D0" w:rsidR="00866215">
        <w:rPr>
          <w:rFonts w:eastAsia="Palatino Linotype" w:cs="Palatino Linotype"/>
          <w:color w:val="000000" w:themeColor="text1"/>
        </w:rPr>
        <w:t>, and the submission of a supplement allows all parties to properly review PacifiCorp’s proposal.</w:t>
      </w:r>
    </w:p>
    <w:p w:rsidRPr="006F29D0" w:rsidR="7C837F08" w:rsidP="40491CDF" w:rsidRDefault="000417B9" w14:paraId="195C6C88" w14:textId="77777777">
      <w:r w:rsidRPr="006F29D0">
        <w:rPr>
          <w:rFonts w:eastAsia="Palatino Linotype" w:cs="Palatino Linotype"/>
          <w:color w:val="000000" w:themeColor="text1"/>
        </w:rPr>
        <w:br/>
      </w:r>
      <w:r w:rsidRPr="006F29D0" w:rsidR="2F1BA809">
        <w:rPr>
          <w:rFonts w:eastAsia="Palatino Linotype" w:cs="Palatino Linotype"/>
          <w:color w:val="000000" w:themeColor="text1"/>
        </w:rPr>
        <w:t>On November 6, 2024, PacifiCorp submitted supplemental AL 744-E-A, which provide</w:t>
      </w:r>
      <w:r w:rsidRPr="006F29D0" w:rsidR="2A2239B2">
        <w:rPr>
          <w:rFonts w:eastAsia="Palatino Linotype" w:cs="Palatino Linotype"/>
          <w:color w:val="000000" w:themeColor="text1"/>
        </w:rPr>
        <w:t>d</w:t>
      </w:r>
      <w:r w:rsidRPr="006F29D0" w:rsidR="2F1BA809">
        <w:rPr>
          <w:rFonts w:eastAsia="Palatino Linotype" w:cs="Palatino Linotype"/>
          <w:color w:val="000000" w:themeColor="text1"/>
        </w:rPr>
        <w:t xml:space="preserve"> additional detail on its ME&amp;O budget. Cal Advocates </w:t>
      </w:r>
      <w:r w:rsidRPr="006F29D0" w:rsidR="28EA2BDF">
        <w:rPr>
          <w:rFonts w:eastAsia="Palatino Linotype" w:cs="Palatino Linotype"/>
          <w:color w:val="000000" w:themeColor="text1"/>
        </w:rPr>
        <w:t xml:space="preserve">subsequently </w:t>
      </w:r>
      <w:r w:rsidRPr="006F29D0" w:rsidR="2F1BA809">
        <w:rPr>
          <w:rFonts w:eastAsia="Palatino Linotype" w:cs="Palatino Linotype"/>
          <w:color w:val="000000" w:themeColor="text1"/>
        </w:rPr>
        <w:t>withdrew its protest of AL 744-E on November 14, 2024.</w:t>
      </w:r>
      <w:r w:rsidRPr="006F29D0" w:rsidR="5D4B04B5">
        <w:tab/>
      </w:r>
      <w:r w:rsidRPr="006F29D0" w:rsidR="001227FB">
        <w:t xml:space="preserve"> </w:t>
      </w:r>
      <w:r w:rsidRPr="006F29D0" w:rsidR="00A27407">
        <w:br/>
      </w:r>
    </w:p>
    <w:p w:rsidRPr="006F29D0" w:rsidR="00CF17DE" w:rsidP="40491CDF" w:rsidRDefault="00CF17DE" w14:paraId="09BC6784" w14:textId="77777777">
      <w:pPr>
        <w:pStyle w:val="Heading1"/>
        <w:rPr>
          <w:rFonts w:eastAsia="Palatino Linotype" w:cs="Palatino Linotype"/>
          <w:color w:val="000000" w:themeColor="text1"/>
        </w:rPr>
      </w:pPr>
      <w:bookmarkStart w:name="_Toc180749430" w:id="5"/>
      <w:r w:rsidRPr="006F29D0">
        <w:rPr>
          <w:rFonts w:eastAsia="Palatino Linotype" w:cs="Palatino Linotype"/>
          <w:color w:val="000000" w:themeColor="text1"/>
        </w:rPr>
        <w:t>Discussion</w:t>
      </w:r>
      <w:bookmarkEnd w:id="5"/>
    </w:p>
    <w:p w:rsidRPr="006F29D0" w:rsidR="003A1583" w:rsidP="40491CDF" w:rsidRDefault="003A1583" w14:paraId="1BDBD8B8" w14:textId="77777777">
      <w:pPr>
        <w:rPr>
          <w:rFonts w:eastAsia="Palatino Linotype" w:cs="Palatino Linotype"/>
          <w:color w:val="000000" w:themeColor="text1"/>
        </w:rPr>
      </w:pPr>
      <w:r w:rsidRPr="006F29D0">
        <w:rPr>
          <w:rFonts w:eastAsia="Palatino Linotype" w:cs="Palatino Linotype"/>
          <w:color w:val="000000" w:themeColor="text1"/>
        </w:rPr>
        <w:t>The Commission has reviewed the AL, protest</w:t>
      </w:r>
      <w:r w:rsidRPr="006F29D0" w:rsidR="004E32FA">
        <w:rPr>
          <w:rFonts w:eastAsia="Palatino Linotype" w:cs="Palatino Linotype"/>
          <w:color w:val="000000" w:themeColor="text1"/>
        </w:rPr>
        <w:t>, withdrawal</w:t>
      </w:r>
      <w:r w:rsidRPr="006F29D0">
        <w:rPr>
          <w:rFonts w:eastAsia="Palatino Linotype" w:cs="Palatino Linotype"/>
          <w:color w:val="000000" w:themeColor="text1"/>
        </w:rPr>
        <w:t>, supplemental AL</w:t>
      </w:r>
      <w:r w:rsidRPr="006F29D0" w:rsidR="00A37D6C">
        <w:rPr>
          <w:rFonts w:eastAsia="Palatino Linotype" w:cs="Palatino Linotype"/>
          <w:color w:val="000000" w:themeColor="text1"/>
        </w:rPr>
        <w:t>s</w:t>
      </w:r>
      <w:r w:rsidRPr="006F29D0">
        <w:rPr>
          <w:rFonts w:eastAsia="Palatino Linotype" w:cs="Palatino Linotype"/>
          <w:color w:val="000000" w:themeColor="text1"/>
        </w:rPr>
        <w:t xml:space="preserve">, and </w:t>
      </w:r>
      <w:r w:rsidRPr="006F29D0" w:rsidR="113CDFE6">
        <w:rPr>
          <w:rFonts w:eastAsia="Palatino Linotype" w:cs="Palatino Linotype"/>
          <w:color w:val="000000" w:themeColor="text1"/>
        </w:rPr>
        <w:t>PacifiCorp</w:t>
      </w:r>
      <w:r w:rsidRPr="006F29D0" w:rsidR="49243426">
        <w:rPr>
          <w:rFonts w:eastAsia="Palatino Linotype" w:cs="Palatino Linotype"/>
          <w:color w:val="000000" w:themeColor="text1"/>
        </w:rPr>
        <w:t>'s</w:t>
      </w:r>
      <w:r w:rsidRPr="006F29D0">
        <w:rPr>
          <w:rFonts w:eastAsia="Palatino Linotype" w:cs="Palatino Linotype"/>
          <w:color w:val="000000" w:themeColor="text1"/>
        </w:rPr>
        <w:t xml:space="preserve"> responses </w:t>
      </w:r>
      <w:r w:rsidRPr="006F29D0" w:rsidR="003350B6">
        <w:rPr>
          <w:rFonts w:eastAsia="Palatino Linotype" w:cs="Palatino Linotype"/>
          <w:color w:val="000000" w:themeColor="text1"/>
        </w:rPr>
        <w:t>to</w:t>
      </w:r>
      <w:r w:rsidRPr="006F29D0">
        <w:rPr>
          <w:rFonts w:eastAsia="Palatino Linotype" w:cs="Palatino Linotype"/>
          <w:color w:val="000000" w:themeColor="text1"/>
        </w:rPr>
        <w:t xml:space="preserve"> data requests submitted by Cal Advocates and </w:t>
      </w:r>
      <w:r w:rsidRPr="006F29D0" w:rsidR="133EB844">
        <w:rPr>
          <w:rFonts w:eastAsia="Palatino Linotype" w:cs="Palatino Linotype"/>
          <w:color w:val="000000" w:themeColor="text1"/>
        </w:rPr>
        <w:t>Energy Division staff</w:t>
      </w:r>
      <w:r w:rsidRPr="006F29D0">
        <w:rPr>
          <w:rFonts w:eastAsia="Palatino Linotype" w:cs="Palatino Linotype"/>
          <w:color w:val="000000" w:themeColor="text1"/>
        </w:rPr>
        <w:t xml:space="preserve">. </w:t>
      </w:r>
    </w:p>
    <w:p w:rsidRPr="006F29D0" w:rsidR="0033168C" w:rsidP="40491CDF" w:rsidRDefault="0033168C" w14:paraId="5C15D34C" w14:textId="77777777">
      <w:pPr>
        <w:rPr>
          <w:rFonts w:eastAsia="Palatino Linotype" w:cs="Palatino Linotype"/>
          <w:color w:val="D9D9D9" w:themeColor="background1" w:themeShade="D9"/>
        </w:rPr>
      </w:pPr>
    </w:p>
    <w:p w:rsidRPr="006F29D0" w:rsidR="0067681A" w:rsidP="40491CDF" w:rsidRDefault="0067681A" w14:paraId="4C57FD40" w14:textId="77777777">
      <w:pPr>
        <w:pStyle w:val="Heading2"/>
        <w:spacing w:line="240" w:lineRule="auto"/>
        <w:rPr>
          <w:rFonts w:cs="Palatino Linotype"/>
          <w:color w:val="000000" w:themeColor="text1"/>
        </w:rPr>
      </w:pPr>
      <w:bookmarkStart w:name="_Toc180749431" w:id="6"/>
      <w:r w:rsidRPr="006F29D0">
        <w:rPr>
          <w:rFonts w:cs="Palatino Linotype"/>
          <w:color w:val="000000" w:themeColor="text1"/>
        </w:rPr>
        <w:t>Rate Design</w:t>
      </w:r>
      <w:bookmarkEnd w:id="6"/>
      <w:r w:rsidRPr="006F29D0" w:rsidR="004A58B1">
        <w:rPr>
          <w:rFonts w:cs="Palatino Linotype"/>
          <w:color w:val="000000" w:themeColor="text1"/>
        </w:rPr>
        <w:t xml:space="preserve"> </w:t>
      </w:r>
    </w:p>
    <w:p w:rsidRPr="006F29D0" w:rsidR="69A09787" w:rsidP="40491CDF" w:rsidRDefault="69A09787" w14:paraId="669B56A4" w14:textId="77777777">
      <w:pPr>
        <w:pStyle w:val="sub1"/>
        <w:spacing w:line="240" w:lineRule="auto"/>
        <w:ind w:firstLine="0"/>
        <w:rPr>
          <w:rFonts w:eastAsia="Palatino Linotype" w:cs="Palatino Linotype"/>
        </w:rPr>
      </w:pPr>
      <w:r w:rsidRPr="006F29D0">
        <w:rPr>
          <w:rFonts w:eastAsia="Palatino Linotype" w:cs="Palatino Linotype"/>
        </w:rPr>
        <w:t xml:space="preserve">In Decision (D.) 24-05-028 (Decision), </w:t>
      </w:r>
      <w:r w:rsidRPr="006F29D0" w:rsidR="00D15D50">
        <w:rPr>
          <w:rFonts w:eastAsia="Palatino Linotype" w:cs="Palatino Linotype"/>
        </w:rPr>
        <w:t>OP</w:t>
      </w:r>
      <w:r w:rsidRPr="006F29D0">
        <w:rPr>
          <w:rFonts w:eastAsia="Palatino Linotype" w:cs="Palatino Linotype"/>
        </w:rPr>
        <w:t xml:space="preserve"> 8, the Commission approved the majority of the Rulemaking (R.) 22-07-005 </w:t>
      </w:r>
      <w:r w:rsidRPr="006F29D0" w:rsidR="13A2AF79">
        <w:rPr>
          <w:rFonts w:eastAsia="Palatino Linotype" w:cs="Palatino Linotype"/>
        </w:rPr>
        <w:t>S</w:t>
      </w:r>
      <w:r w:rsidRPr="006F29D0">
        <w:rPr>
          <w:rFonts w:eastAsia="Palatino Linotype" w:cs="Palatino Linotype"/>
        </w:rPr>
        <w:t xml:space="preserve">ettlement </w:t>
      </w:r>
      <w:r w:rsidRPr="006F29D0" w:rsidR="4C808A6C">
        <w:rPr>
          <w:rFonts w:eastAsia="Palatino Linotype" w:cs="Palatino Linotype"/>
        </w:rPr>
        <w:t>A</w:t>
      </w:r>
      <w:r w:rsidRPr="006F29D0">
        <w:rPr>
          <w:rFonts w:eastAsia="Palatino Linotype" w:cs="Palatino Linotype"/>
        </w:rPr>
        <w:t xml:space="preserve">greement between the Small Utilities and the California Public Utilities Commission’s Public Advocates Office (Cal Advocates) including the </w:t>
      </w:r>
      <w:r w:rsidRPr="006F29D0" w:rsidR="00E47DEE">
        <w:rPr>
          <w:rFonts w:eastAsia="Palatino Linotype" w:cs="Palatino Linotype"/>
        </w:rPr>
        <w:t xml:space="preserve">IGFC </w:t>
      </w:r>
      <w:r w:rsidRPr="006F29D0">
        <w:rPr>
          <w:rFonts w:eastAsia="Palatino Linotype" w:cs="Palatino Linotype"/>
        </w:rPr>
        <w:t>income tiers and rate design, income verification methodology, recovery of implementation and administration costs, and balancing of revenue methodology.</w:t>
      </w:r>
    </w:p>
    <w:p w:rsidRPr="006F29D0" w:rsidR="788A1AC1" w:rsidP="40491CDF" w:rsidRDefault="788A1AC1" w14:paraId="7057BBF9" w14:textId="77777777">
      <w:pPr>
        <w:pStyle w:val="sub1"/>
        <w:spacing w:line="240" w:lineRule="auto"/>
        <w:ind w:firstLine="0"/>
        <w:rPr>
          <w:rFonts w:eastAsia="Palatino Linotype" w:cs="Palatino Linotype"/>
        </w:rPr>
      </w:pPr>
    </w:p>
    <w:p w:rsidRPr="006F29D0" w:rsidR="69A09787" w:rsidP="40491CDF" w:rsidRDefault="69A09787" w14:paraId="70D33CF6" w14:textId="77777777">
      <w:pPr>
        <w:pStyle w:val="sub1"/>
        <w:spacing w:line="240" w:lineRule="auto"/>
        <w:ind w:firstLine="0"/>
        <w:rPr>
          <w:rFonts w:eastAsia="Palatino Linotype" w:cs="Palatino Linotype"/>
        </w:rPr>
      </w:pPr>
      <w:r w:rsidRPr="006F29D0">
        <w:rPr>
          <w:rFonts w:eastAsia="Palatino Linotype" w:cs="Palatino Linotype"/>
        </w:rPr>
        <w:t xml:space="preserve">The Commission determined that in the </w:t>
      </w:r>
      <w:r w:rsidRPr="006F29D0" w:rsidR="3EBB2198">
        <w:rPr>
          <w:rFonts w:eastAsia="Palatino Linotype" w:cs="Palatino Linotype"/>
        </w:rPr>
        <w:t>Settlement</w:t>
      </w:r>
      <w:r w:rsidRPr="006F29D0">
        <w:rPr>
          <w:rFonts w:eastAsia="Palatino Linotype" w:cs="Palatino Linotype"/>
        </w:rPr>
        <w:t>, specific base fixed charge levels were established, but a specific methodology for determining which cost categories were included in those values</w:t>
      </w:r>
      <w:r w:rsidRPr="006F29D0" w:rsidR="2D05DB33">
        <w:rPr>
          <w:rFonts w:eastAsia="Palatino Linotype" w:cs="Palatino Linotype"/>
        </w:rPr>
        <w:t>,</w:t>
      </w:r>
      <w:r w:rsidRPr="006F29D0">
        <w:rPr>
          <w:rFonts w:eastAsia="Palatino Linotype" w:cs="Palatino Linotype"/>
        </w:rPr>
        <w:t xml:space="preserve"> was not defined. The Decision did not approve the </w:t>
      </w:r>
      <w:r w:rsidRPr="006F29D0" w:rsidR="300070C0">
        <w:rPr>
          <w:rFonts w:eastAsia="Palatino Linotype" w:cs="Palatino Linotype"/>
        </w:rPr>
        <w:t>S</w:t>
      </w:r>
      <w:r w:rsidRPr="006F29D0">
        <w:rPr>
          <w:rFonts w:eastAsia="Palatino Linotype" w:cs="Palatino Linotype"/>
        </w:rPr>
        <w:t>ettlement’s proposal for each of the Small Utilities base revenues and proposed fixed charge levels</w:t>
      </w:r>
      <w:r w:rsidRPr="006F29D0" w:rsidR="51C39A9F">
        <w:rPr>
          <w:rFonts w:eastAsia="Palatino Linotype" w:cs="Palatino Linotype"/>
        </w:rPr>
        <w:t>. However</w:t>
      </w:r>
      <w:r w:rsidRPr="006F29D0">
        <w:rPr>
          <w:rFonts w:eastAsia="Palatino Linotype" w:cs="Palatino Linotype"/>
        </w:rPr>
        <w:t xml:space="preserve">, the Commission did grant an opportunity for the Small Utilities to justify the base revenue requirement levels and </w:t>
      </w:r>
      <w:r w:rsidRPr="006F29D0" w:rsidR="00D15D50">
        <w:rPr>
          <w:rFonts w:eastAsia="Palatino Linotype" w:cs="Palatino Linotype"/>
        </w:rPr>
        <w:t>OP</w:t>
      </w:r>
      <w:r w:rsidRPr="006F29D0" w:rsidR="0209D6CD">
        <w:rPr>
          <w:rFonts w:eastAsia="Palatino Linotype" w:cs="Palatino Linotype"/>
        </w:rPr>
        <w:t xml:space="preserve"> 10 required </w:t>
      </w:r>
      <w:r w:rsidRPr="006F29D0">
        <w:rPr>
          <w:rFonts w:eastAsia="Palatino Linotype" w:cs="Palatino Linotype"/>
        </w:rPr>
        <w:t>each Small Utility to include the following information in a Tier 3 advice letter:</w:t>
      </w:r>
      <w:r w:rsidRPr="006F29D0" w:rsidR="224832CD">
        <w:rPr>
          <w:rFonts w:eastAsia="Palatino Linotype" w:cs="Palatino Linotype"/>
        </w:rPr>
        <w:t xml:space="preserve"> </w:t>
      </w:r>
    </w:p>
    <w:p w:rsidRPr="006F29D0" w:rsidR="224832CD" w:rsidP="40491CDF" w:rsidRDefault="224832CD" w14:paraId="72D68CCB" w14:textId="77777777">
      <w:pPr>
        <w:pStyle w:val="sub1"/>
        <w:numPr>
          <w:ilvl w:val="1"/>
          <w:numId w:val="1"/>
        </w:numPr>
        <w:spacing w:line="240" w:lineRule="auto"/>
        <w:rPr>
          <w:rFonts w:eastAsia="Palatino Linotype" w:cs="Palatino Linotype"/>
        </w:rPr>
      </w:pPr>
      <w:r w:rsidRPr="006F29D0">
        <w:rPr>
          <w:rFonts w:eastAsia="Palatino Linotype" w:cs="Palatino Linotype"/>
        </w:rPr>
        <w:t xml:space="preserve">a list of all base revenue cost categories that the utility proposes to recover through its income-graduated fixed charges and the revenue requirement associated with each cost </w:t>
      </w:r>
      <w:proofErr w:type="gramStart"/>
      <w:r w:rsidRPr="006F29D0">
        <w:rPr>
          <w:rFonts w:eastAsia="Palatino Linotype" w:cs="Palatino Linotype"/>
        </w:rPr>
        <w:t>category</w:t>
      </w:r>
      <w:r w:rsidRPr="006F29D0" w:rsidR="3B0BD3DF">
        <w:rPr>
          <w:rFonts w:eastAsia="Palatino Linotype" w:cs="Palatino Linotype"/>
        </w:rPr>
        <w:t>;</w:t>
      </w:r>
      <w:proofErr w:type="gramEnd"/>
    </w:p>
    <w:p w:rsidRPr="006F29D0" w:rsidR="224832CD" w:rsidP="40491CDF" w:rsidRDefault="224832CD" w14:paraId="2BE44973" w14:textId="77777777">
      <w:pPr>
        <w:pStyle w:val="sub1"/>
        <w:numPr>
          <w:ilvl w:val="1"/>
          <w:numId w:val="1"/>
        </w:numPr>
        <w:spacing w:line="240" w:lineRule="auto"/>
        <w:rPr>
          <w:rFonts w:eastAsia="Palatino Linotype" w:cs="Palatino Linotype"/>
        </w:rPr>
      </w:pPr>
      <w:proofErr w:type="gramStart"/>
      <w:r w:rsidRPr="006F29D0">
        <w:rPr>
          <w:rFonts w:eastAsia="Palatino Linotype" w:cs="Palatino Linotype"/>
        </w:rPr>
        <w:t>an</w:t>
      </w:r>
      <w:proofErr w:type="gramEnd"/>
      <w:r w:rsidRPr="006F29D0">
        <w:rPr>
          <w:rFonts w:eastAsia="Palatino Linotype" w:cs="Palatino Linotype"/>
        </w:rPr>
        <w:t xml:space="preserve"> explanation of why each listed base revenue cost category is a fixed cost </w:t>
      </w:r>
      <w:proofErr w:type="gramStart"/>
      <w:r w:rsidRPr="006F29D0">
        <w:rPr>
          <w:rFonts w:eastAsia="Palatino Linotype" w:cs="Palatino Linotype"/>
        </w:rPr>
        <w:t>similar to</w:t>
      </w:r>
      <w:proofErr w:type="gramEnd"/>
      <w:r w:rsidRPr="006F29D0">
        <w:rPr>
          <w:rFonts w:eastAsia="Palatino Linotype" w:cs="Palatino Linotype"/>
        </w:rPr>
        <w:t xml:space="preserve"> a category approved for recovery through D.24-05-</w:t>
      </w:r>
      <w:proofErr w:type="gramStart"/>
      <w:r w:rsidRPr="006F29D0">
        <w:rPr>
          <w:rFonts w:eastAsia="Palatino Linotype" w:cs="Palatino Linotype"/>
        </w:rPr>
        <w:t>028</w:t>
      </w:r>
      <w:r w:rsidRPr="006F29D0" w:rsidR="235D8357">
        <w:rPr>
          <w:rFonts w:eastAsia="Palatino Linotype" w:cs="Palatino Linotype"/>
        </w:rPr>
        <w:t>;</w:t>
      </w:r>
      <w:proofErr w:type="gramEnd"/>
    </w:p>
    <w:p w:rsidRPr="006F29D0" w:rsidR="224832CD" w:rsidP="40491CDF" w:rsidRDefault="224832CD" w14:paraId="6FE2846F" w14:textId="77777777">
      <w:pPr>
        <w:pStyle w:val="sub1"/>
        <w:numPr>
          <w:ilvl w:val="1"/>
          <w:numId w:val="1"/>
        </w:numPr>
        <w:spacing w:line="240" w:lineRule="auto"/>
        <w:rPr>
          <w:rFonts w:eastAsia="Palatino Linotype" w:cs="Palatino Linotype"/>
        </w:rPr>
      </w:pPr>
      <w:r w:rsidRPr="006F29D0">
        <w:rPr>
          <w:rFonts w:eastAsia="Palatino Linotype" w:cs="Palatino Linotype"/>
        </w:rPr>
        <w:lastRenderedPageBreak/>
        <w:t xml:space="preserve">the revenue requirement for each of the fixed cost categories approved in D.24-05-028, if applicable to the </w:t>
      </w:r>
      <w:proofErr w:type="gramStart"/>
      <w:r w:rsidRPr="006F29D0">
        <w:rPr>
          <w:rFonts w:eastAsia="Palatino Linotype" w:cs="Palatino Linotype"/>
        </w:rPr>
        <w:t>utility</w:t>
      </w:r>
      <w:r w:rsidRPr="006F29D0" w:rsidR="2B3853BD">
        <w:rPr>
          <w:rFonts w:eastAsia="Palatino Linotype" w:cs="Palatino Linotype"/>
        </w:rPr>
        <w:t>;</w:t>
      </w:r>
      <w:proofErr w:type="gramEnd"/>
      <w:r w:rsidRPr="006F29D0">
        <w:rPr>
          <w:rFonts w:eastAsia="Palatino Linotype" w:cs="Palatino Linotype"/>
        </w:rPr>
        <w:t xml:space="preserve"> </w:t>
      </w:r>
    </w:p>
    <w:p w:rsidRPr="006F29D0" w:rsidR="224832CD" w:rsidP="40491CDF" w:rsidRDefault="224832CD" w14:paraId="5FFF9759" w14:textId="77777777">
      <w:pPr>
        <w:pStyle w:val="sub1"/>
        <w:numPr>
          <w:ilvl w:val="1"/>
          <w:numId w:val="1"/>
        </w:numPr>
        <w:spacing w:line="240" w:lineRule="auto"/>
        <w:rPr>
          <w:rFonts w:eastAsia="Palatino Linotype" w:cs="Palatino Linotype"/>
        </w:rPr>
      </w:pPr>
      <w:proofErr w:type="gramStart"/>
      <w:r w:rsidRPr="006F29D0">
        <w:rPr>
          <w:rFonts w:eastAsia="Palatino Linotype" w:cs="Palatino Linotype"/>
        </w:rPr>
        <w:t>an</w:t>
      </w:r>
      <w:proofErr w:type="gramEnd"/>
      <w:r w:rsidRPr="006F29D0">
        <w:rPr>
          <w:rFonts w:eastAsia="Palatino Linotype" w:cs="Palatino Linotype"/>
        </w:rPr>
        <w:t xml:space="preserve"> explanation of how each base revenue cost category was converted from the current volumetric rate to a new per customer rate, if it is incremental to the current fixed </w:t>
      </w:r>
      <w:proofErr w:type="gramStart"/>
      <w:r w:rsidRPr="006F29D0">
        <w:rPr>
          <w:rFonts w:eastAsia="Palatino Linotype" w:cs="Palatino Linotype"/>
        </w:rPr>
        <w:t>charges;</w:t>
      </w:r>
      <w:proofErr w:type="gramEnd"/>
      <w:r w:rsidRPr="006F29D0">
        <w:rPr>
          <w:rFonts w:eastAsia="Palatino Linotype" w:cs="Palatino Linotype"/>
        </w:rPr>
        <w:t xml:space="preserve"> </w:t>
      </w:r>
    </w:p>
    <w:p w:rsidRPr="006F29D0" w:rsidR="224832CD" w:rsidP="40491CDF" w:rsidRDefault="224832CD" w14:paraId="6B5E2971" w14:textId="77777777">
      <w:pPr>
        <w:pStyle w:val="sub1"/>
        <w:numPr>
          <w:ilvl w:val="1"/>
          <w:numId w:val="1"/>
        </w:numPr>
        <w:spacing w:line="240" w:lineRule="auto"/>
        <w:rPr>
          <w:rFonts w:eastAsia="Palatino Linotype" w:cs="Palatino Linotype"/>
        </w:rPr>
      </w:pPr>
      <w:r w:rsidRPr="006F29D0">
        <w:rPr>
          <w:rFonts w:eastAsia="Palatino Linotype" w:cs="Palatino Linotype"/>
        </w:rPr>
        <w:t xml:space="preserve">proposed fixed charge levels; and </w:t>
      </w:r>
    </w:p>
    <w:p w:rsidRPr="006F29D0" w:rsidR="224832CD" w:rsidP="40491CDF" w:rsidRDefault="224832CD" w14:paraId="1668B469" w14:textId="77777777">
      <w:pPr>
        <w:pStyle w:val="sub1"/>
        <w:numPr>
          <w:ilvl w:val="1"/>
          <w:numId w:val="1"/>
        </w:numPr>
        <w:spacing w:line="240" w:lineRule="auto"/>
        <w:rPr>
          <w:rFonts w:eastAsia="Palatino Linotype" w:cs="Palatino Linotype"/>
        </w:rPr>
      </w:pPr>
      <w:proofErr w:type="gramStart"/>
      <w:r w:rsidRPr="006F29D0">
        <w:rPr>
          <w:rFonts w:eastAsia="Palatino Linotype" w:cs="Palatino Linotype"/>
        </w:rPr>
        <w:t>a bill</w:t>
      </w:r>
      <w:proofErr w:type="gramEnd"/>
      <w:r w:rsidRPr="006F29D0">
        <w:rPr>
          <w:rFonts w:eastAsia="Palatino Linotype" w:cs="Palatino Linotype"/>
        </w:rPr>
        <w:t xml:space="preserve"> impact analysis </w:t>
      </w:r>
      <w:proofErr w:type="gramStart"/>
      <w:r w:rsidRPr="006F29D0">
        <w:rPr>
          <w:rFonts w:eastAsia="Palatino Linotype" w:cs="Palatino Linotype"/>
        </w:rPr>
        <w:t>demonstrating</w:t>
      </w:r>
      <w:proofErr w:type="gramEnd"/>
      <w:r w:rsidRPr="006F29D0">
        <w:rPr>
          <w:rFonts w:eastAsia="Palatino Linotype" w:cs="Palatino Linotype"/>
        </w:rPr>
        <w:t xml:space="preserve"> that both Tier 1 and Tier 2 customers with average electricity usage in each baseline territory will realize bill savings compared to currently effective rates.</w:t>
      </w:r>
    </w:p>
    <w:p w:rsidRPr="006F29D0" w:rsidR="788A1AC1" w:rsidP="40491CDF" w:rsidRDefault="788A1AC1" w14:paraId="49DDEA66" w14:textId="77777777">
      <w:pPr>
        <w:pStyle w:val="sub1"/>
        <w:spacing w:line="240" w:lineRule="auto"/>
        <w:ind w:firstLine="0"/>
        <w:rPr>
          <w:rFonts w:eastAsia="Palatino Linotype" w:cs="Palatino Linotype"/>
        </w:rPr>
      </w:pPr>
    </w:p>
    <w:p w:rsidRPr="006F29D0" w:rsidR="57C9C873" w:rsidP="40491CDF" w:rsidRDefault="57C9C873" w14:paraId="6176251E" w14:textId="77777777">
      <w:pPr>
        <w:pStyle w:val="sub1"/>
        <w:spacing w:line="240" w:lineRule="auto"/>
        <w:ind w:firstLine="0"/>
        <w:rPr>
          <w:rFonts w:eastAsia="Palatino Linotype" w:cs="Palatino Linotype"/>
        </w:rPr>
      </w:pPr>
      <w:r w:rsidRPr="006F29D0">
        <w:rPr>
          <w:rFonts w:eastAsia="Palatino Linotype" w:cs="Palatino Linotype"/>
        </w:rPr>
        <w:t xml:space="preserve">In AL 744-E PacifiCorp provided </w:t>
      </w:r>
      <w:r w:rsidRPr="006F29D0" w:rsidR="2CC81443">
        <w:rPr>
          <w:rFonts w:eastAsia="Palatino Linotype" w:cs="Palatino Linotype"/>
        </w:rPr>
        <w:t xml:space="preserve">details </w:t>
      </w:r>
      <w:r w:rsidRPr="006F29D0" w:rsidR="7680BB7B">
        <w:rPr>
          <w:rFonts w:eastAsia="Palatino Linotype" w:cs="Palatino Linotype"/>
        </w:rPr>
        <w:t xml:space="preserve">on </w:t>
      </w:r>
      <w:r w:rsidRPr="006F29D0">
        <w:rPr>
          <w:rFonts w:eastAsia="Palatino Linotype" w:cs="Palatino Linotype"/>
        </w:rPr>
        <w:t>each of these elements.</w:t>
      </w:r>
    </w:p>
    <w:p w:rsidRPr="006F29D0" w:rsidR="788A1AC1" w:rsidP="40491CDF" w:rsidRDefault="788A1AC1" w14:paraId="0C7AD67B" w14:textId="77777777">
      <w:pPr>
        <w:pStyle w:val="sub1"/>
        <w:spacing w:line="240" w:lineRule="auto"/>
        <w:ind w:firstLine="0"/>
        <w:rPr>
          <w:rFonts w:eastAsia="Palatino Linotype" w:cs="Palatino Linotype"/>
        </w:rPr>
      </w:pPr>
    </w:p>
    <w:p w:rsidRPr="006F29D0" w:rsidR="00642734" w:rsidP="40491CDF" w:rsidRDefault="005D682C" w14:paraId="5F82D358" w14:textId="77777777">
      <w:pPr>
        <w:pStyle w:val="Heading3"/>
        <w:rPr>
          <w:rFonts w:cs="Palatino Linotype"/>
        </w:rPr>
      </w:pPr>
      <w:r w:rsidRPr="006F29D0">
        <w:rPr>
          <w:rFonts w:cs="Palatino Linotype"/>
        </w:rPr>
        <w:t>Base Revenue Cost Categories</w:t>
      </w:r>
      <w:r w:rsidRPr="006F29D0" w:rsidR="0BAD2688">
        <w:rPr>
          <w:rFonts w:cs="Palatino Linotype"/>
        </w:rPr>
        <w:t xml:space="preserve"> and Fixed Costs</w:t>
      </w:r>
    </w:p>
    <w:p w:rsidRPr="006F29D0" w:rsidR="00642734" w:rsidP="00585136" w:rsidRDefault="3930B586" w14:paraId="38F2CCAF" w14:textId="77777777">
      <w:pPr>
        <w:pStyle w:val="sub2"/>
        <w:spacing w:before="120" w:line="240" w:lineRule="auto"/>
        <w:ind w:firstLine="0"/>
        <w:rPr>
          <w:rFonts w:eastAsia="Palatino Linotype" w:cs="Palatino Linotype"/>
        </w:rPr>
      </w:pPr>
      <w:r w:rsidRPr="006F29D0">
        <w:rPr>
          <w:rFonts w:eastAsia="Palatino Linotype" w:cs="Palatino Linotype"/>
        </w:rPr>
        <w:t xml:space="preserve">OP 10 of D.24-05-028 requested each of the SMJUs to provide a list of all base revenue cost categories </w:t>
      </w:r>
      <w:r w:rsidRPr="006F29D0" w:rsidR="00B34EE4">
        <w:rPr>
          <w:rFonts w:eastAsia="Palatino Linotype" w:cs="Palatino Linotype"/>
        </w:rPr>
        <w:t xml:space="preserve">intended </w:t>
      </w:r>
      <w:r w:rsidRPr="006F29D0">
        <w:rPr>
          <w:rFonts w:eastAsia="Palatino Linotype" w:cs="Palatino Linotype"/>
        </w:rPr>
        <w:t xml:space="preserve">to </w:t>
      </w:r>
      <w:r w:rsidRPr="006F29D0" w:rsidR="00B34EE4">
        <w:rPr>
          <w:rFonts w:eastAsia="Palatino Linotype" w:cs="Palatino Linotype"/>
        </w:rPr>
        <w:t xml:space="preserve">be </w:t>
      </w:r>
      <w:r w:rsidRPr="006F29D0">
        <w:rPr>
          <w:rFonts w:eastAsia="Palatino Linotype" w:cs="Palatino Linotype"/>
        </w:rPr>
        <w:t>recover</w:t>
      </w:r>
      <w:r w:rsidRPr="006F29D0" w:rsidR="00B34EE4">
        <w:rPr>
          <w:rFonts w:eastAsia="Palatino Linotype" w:cs="Palatino Linotype"/>
        </w:rPr>
        <w:t>ed</w:t>
      </w:r>
      <w:r w:rsidRPr="006F29D0">
        <w:rPr>
          <w:rFonts w:eastAsia="Palatino Linotype" w:cs="Palatino Linotype"/>
        </w:rPr>
        <w:t xml:space="preserve"> through their respective income-graduated fixed charges</w:t>
      </w:r>
      <w:r w:rsidRPr="006F29D0" w:rsidR="00772D52">
        <w:rPr>
          <w:rFonts w:eastAsia="Palatino Linotype" w:cs="Palatino Linotype"/>
        </w:rPr>
        <w:t>,</w:t>
      </w:r>
      <w:r w:rsidRPr="006F29D0">
        <w:rPr>
          <w:rFonts w:eastAsia="Palatino Linotype" w:cs="Palatino Linotype"/>
        </w:rPr>
        <w:t xml:space="preserve"> and an explanation of why each listed base revenue cost category is a fixed cost similar to a category approved for recovery through D.24-05-028. The Decision</w:t>
      </w:r>
      <w:r w:rsidRPr="006F29D0" w:rsidR="7107DABB">
        <w:rPr>
          <w:rFonts w:eastAsia="Palatino Linotype" w:cs="Palatino Linotype"/>
        </w:rPr>
        <w:t xml:space="preserve"> identified fixed cost categories as Marginal Customer Access Costs, Public Purpose Program non-by passable charges, New System Generation charges, Local Generation charges, and Nuclear Decommissioning non-by passable charges. </w:t>
      </w:r>
    </w:p>
    <w:p w:rsidRPr="006F29D0" w:rsidR="00642734" w:rsidP="00585136" w:rsidRDefault="51C20BDB" w14:paraId="55A316C3" w14:textId="77777777">
      <w:pPr>
        <w:pStyle w:val="sub2"/>
        <w:spacing w:before="120" w:line="240" w:lineRule="auto"/>
        <w:ind w:firstLine="0"/>
        <w:rPr>
          <w:rFonts w:eastAsia="Palatino Linotype" w:cs="Palatino Linotype"/>
        </w:rPr>
      </w:pPr>
      <w:r w:rsidRPr="006F29D0">
        <w:rPr>
          <w:rFonts w:eastAsia="Palatino Linotype" w:cs="Palatino Linotype"/>
        </w:rPr>
        <w:t xml:space="preserve">In compliance with </w:t>
      </w:r>
      <w:r w:rsidRPr="006F29D0" w:rsidR="00FC7009">
        <w:rPr>
          <w:rFonts w:eastAsia="Palatino Linotype" w:cs="Palatino Linotype"/>
        </w:rPr>
        <w:t>OP 10</w:t>
      </w:r>
      <w:r w:rsidRPr="006F29D0" w:rsidR="0E213CA0">
        <w:rPr>
          <w:rFonts w:eastAsia="Palatino Linotype" w:cs="Palatino Linotype"/>
        </w:rPr>
        <w:t>,</w:t>
      </w:r>
      <w:r w:rsidRPr="006F29D0">
        <w:rPr>
          <w:rFonts w:eastAsia="Palatino Linotype" w:cs="Palatino Linotype"/>
        </w:rPr>
        <w:t xml:space="preserve"> PacifiCorp proposes to include Marginal Customer Access Costs in its fixed charge</w:t>
      </w:r>
      <w:r w:rsidRPr="006F29D0" w:rsidR="00651D84">
        <w:rPr>
          <w:rFonts w:eastAsia="Palatino Linotype" w:cs="Palatino Linotype"/>
        </w:rPr>
        <w:t>,</w:t>
      </w:r>
      <w:r w:rsidRPr="006F29D0">
        <w:rPr>
          <w:rFonts w:eastAsia="Palatino Linotype" w:cs="Palatino Linotype"/>
        </w:rPr>
        <w:t xml:space="preserve"> which are made up of </w:t>
      </w:r>
      <w:proofErr w:type="gramStart"/>
      <w:r w:rsidRPr="006F29D0">
        <w:rPr>
          <w:rFonts w:eastAsia="Palatino Linotype" w:cs="Palatino Linotype"/>
        </w:rPr>
        <w:t>transformer</w:t>
      </w:r>
      <w:proofErr w:type="gramEnd"/>
      <w:r w:rsidRPr="006F29D0">
        <w:rPr>
          <w:rFonts w:eastAsia="Palatino Linotype" w:cs="Palatino Linotype"/>
        </w:rPr>
        <w:t xml:space="preserve"> (100%), service drop (59.5%), meter (59.5%), and customer accounting costs (59.5%). </w:t>
      </w:r>
      <w:r w:rsidRPr="006F29D0" w:rsidR="1D36EA35">
        <w:rPr>
          <w:rFonts w:eastAsia="Palatino Linotype" w:cs="Palatino Linotype"/>
        </w:rPr>
        <w:t>However</w:t>
      </w:r>
      <w:r w:rsidRPr="006F29D0" w:rsidR="7107DABB">
        <w:rPr>
          <w:rFonts w:eastAsia="Palatino Linotype" w:cs="Palatino Linotype"/>
        </w:rPr>
        <w:t>, PacifiCorp ar</w:t>
      </w:r>
      <w:r w:rsidRPr="006F29D0" w:rsidR="5F6845BA">
        <w:rPr>
          <w:rFonts w:eastAsia="Palatino Linotype" w:cs="Palatino Linotype"/>
        </w:rPr>
        <w:t xml:space="preserve">gues </w:t>
      </w:r>
      <w:r w:rsidRPr="006F29D0" w:rsidR="7107DABB">
        <w:rPr>
          <w:rFonts w:eastAsia="Palatino Linotype" w:cs="Palatino Linotype"/>
        </w:rPr>
        <w:t>that</w:t>
      </w:r>
      <w:r w:rsidRPr="006F29D0" w:rsidDel="006B137F" w:rsidR="7107DABB">
        <w:rPr>
          <w:rFonts w:eastAsia="Palatino Linotype" w:cs="Palatino Linotype"/>
        </w:rPr>
        <w:t xml:space="preserve"> </w:t>
      </w:r>
      <w:r w:rsidRPr="006F29D0" w:rsidR="7107DABB">
        <w:rPr>
          <w:rFonts w:eastAsia="Palatino Linotype" w:cs="Palatino Linotype"/>
        </w:rPr>
        <w:t xml:space="preserve">Marginal Customer Access Costs are </w:t>
      </w:r>
      <w:r w:rsidRPr="006F29D0" w:rsidR="0ACD8609">
        <w:rPr>
          <w:rFonts w:eastAsia="Palatino Linotype" w:cs="Palatino Linotype"/>
        </w:rPr>
        <w:t xml:space="preserve">the only fixed cost category mentioned in the Decision that is </w:t>
      </w:r>
      <w:r w:rsidRPr="006F29D0" w:rsidR="7107DABB">
        <w:rPr>
          <w:rFonts w:eastAsia="Palatino Linotype" w:cs="Palatino Linotype"/>
        </w:rPr>
        <w:t xml:space="preserve">applicable to PacifiCorp. </w:t>
      </w:r>
      <w:r w:rsidRPr="006F29D0" w:rsidR="7EE2D081">
        <w:rPr>
          <w:rFonts w:eastAsia="Palatino Linotype" w:cs="Palatino Linotype"/>
        </w:rPr>
        <w:t>As a result</w:t>
      </w:r>
      <w:r w:rsidRPr="006F29D0" w:rsidR="46A9704F">
        <w:rPr>
          <w:rFonts w:eastAsia="Palatino Linotype" w:cs="Palatino Linotype"/>
        </w:rPr>
        <w:t>,</w:t>
      </w:r>
      <w:r w:rsidRPr="006F29D0" w:rsidR="7EE2D081">
        <w:rPr>
          <w:rFonts w:eastAsia="Palatino Linotype" w:cs="Palatino Linotype"/>
        </w:rPr>
        <w:t xml:space="preserve"> it argued that </w:t>
      </w:r>
      <w:r w:rsidRPr="006F29D0" w:rsidR="62D9B952">
        <w:rPr>
          <w:rFonts w:eastAsia="Palatino Linotype" w:cs="Palatino Linotype"/>
        </w:rPr>
        <w:t xml:space="preserve">FERC Account 593 (Maintenance of Overhead Lines) expenses should </w:t>
      </w:r>
      <w:r w:rsidRPr="006F29D0" w:rsidR="6072B2A6">
        <w:rPr>
          <w:rFonts w:eastAsia="Palatino Linotype" w:cs="Palatino Linotype"/>
        </w:rPr>
        <w:t xml:space="preserve">also </w:t>
      </w:r>
      <w:r w:rsidRPr="006F29D0" w:rsidR="62D9B952">
        <w:rPr>
          <w:rFonts w:eastAsia="Palatino Linotype" w:cs="Palatino Linotype"/>
        </w:rPr>
        <w:t xml:space="preserve">be </w:t>
      </w:r>
      <w:r w:rsidRPr="006F29D0" w:rsidR="0A7F5194">
        <w:rPr>
          <w:rFonts w:eastAsia="Palatino Linotype" w:cs="Palatino Linotype"/>
        </w:rPr>
        <w:t xml:space="preserve">considered </w:t>
      </w:r>
      <w:r w:rsidRPr="006F29D0" w:rsidR="2726DFB1">
        <w:rPr>
          <w:rFonts w:eastAsia="Palatino Linotype" w:cs="Palatino Linotype"/>
        </w:rPr>
        <w:t xml:space="preserve">a </w:t>
      </w:r>
      <w:r w:rsidRPr="006F29D0" w:rsidR="62D9B952">
        <w:rPr>
          <w:rFonts w:eastAsia="Palatino Linotype" w:cs="Palatino Linotype"/>
        </w:rPr>
        <w:t>fixed cost</w:t>
      </w:r>
      <w:r w:rsidRPr="006F29D0" w:rsidR="3C3E5199">
        <w:rPr>
          <w:rFonts w:eastAsia="Palatino Linotype" w:cs="Palatino Linotype"/>
        </w:rPr>
        <w:t xml:space="preserve">, of which 46.75% </w:t>
      </w:r>
      <w:proofErr w:type="gramStart"/>
      <w:r w:rsidRPr="006F29D0" w:rsidR="3C3E5199">
        <w:rPr>
          <w:rFonts w:eastAsia="Palatino Linotype" w:cs="Palatino Linotype"/>
        </w:rPr>
        <w:t>are</w:t>
      </w:r>
      <w:proofErr w:type="gramEnd"/>
      <w:r w:rsidRPr="006F29D0" w:rsidR="3C3E5199">
        <w:rPr>
          <w:rFonts w:eastAsia="Palatino Linotype" w:cs="Palatino Linotype"/>
        </w:rPr>
        <w:t xml:space="preserve"> included in the fixed charge</w:t>
      </w:r>
      <w:r w:rsidRPr="006F29D0" w:rsidR="62D9B952">
        <w:rPr>
          <w:rFonts w:eastAsia="Palatino Linotype" w:cs="Palatino Linotype"/>
        </w:rPr>
        <w:t>.</w:t>
      </w:r>
      <w:r w:rsidRPr="006F29D0" w:rsidR="0A330920">
        <w:rPr>
          <w:rFonts w:eastAsia="Palatino Linotype" w:cs="Palatino Linotype"/>
        </w:rPr>
        <w:t xml:space="preserve"> </w:t>
      </w:r>
      <w:r w:rsidRPr="006F29D0" w:rsidR="57641EAD">
        <w:rPr>
          <w:rFonts w:eastAsia="Palatino Linotype" w:cs="Palatino Linotype"/>
        </w:rPr>
        <w:t xml:space="preserve">FERC Account 593 expenses encapsulate the cost of performing routine maintenance on distribution poles and conductor and tree trimming. PacifiCorp notes that these costs primarily consist of third-party and labor costs and are driven by the number of miles of overhead circuit that exist to connect customers to service, not customer volumetric energy usage. Thus, </w:t>
      </w:r>
      <w:r w:rsidRPr="006F29D0" w:rsidR="00293A83">
        <w:rPr>
          <w:rFonts w:eastAsia="Palatino Linotype" w:cs="Palatino Linotype"/>
        </w:rPr>
        <w:t>PacifiCorp argues that these expenses</w:t>
      </w:r>
      <w:r w:rsidRPr="006F29D0" w:rsidR="57641EAD">
        <w:rPr>
          <w:rFonts w:eastAsia="Palatino Linotype" w:cs="Palatino Linotype"/>
        </w:rPr>
        <w:t xml:space="preserve"> should rightfully be considered non-by passable and </w:t>
      </w:r>
      <w:proofErr w:type="gramStart"/>
      <w:r w:rsidRPr="006F29D0" w:rsidR="57641EAD">
        <w:rPr>
          <w:rFonts w:eastAsia="Palatino Linotype" w:cs="Palatino Linotype"/>
        </w:rPr>
        <w:t>similar to</w:t>
      </w:r>
      <w:proofErr w:type="gramEnd"/>
      <w:r w:rsidRPr="006F29D0" w:rsidR="57641EAD">
        <w:rPr>
          <w:rFonts w:eastAsia="Palatino Linotype" w:cs="Palatino Linotype"/>
        </w:rPr>
        <w:t xml:space="preserve"> Marginal Customer Access Costs for inclusion in fixed charges. </w:t>
      </w:r>
      <w:r w:rsidRPr="006F29D0" w:rsidR="2195251E">
        <w:rPr>
          <w:rFonts w:eastAsia="Palatino Linotype" w:cs="Palatino Linotype"/>
        </w:rPr>
        <w:t xml:space="preserve">PacifiCorp </w:t>
      </w:r>
      <w:r w:rsidRPr="006F29D0" w:rsidR="43EE8E2B">
        <w:rPr>
          <w:rFonts w:eastAsia="Palatino Linotype" w:cs="Palatino Linotype"/>
        </w:rPr>
        <w:t xml:space="preserve">included only </w:t>
      </w:r>
      <w:r w:rsidRPr="006F29D0" w:rsidR="2195251E">
        <w:rPr>
          <w:rFonts w:eastAsia="Palatino Linotype" w:cs="Palatino Linotype"/>
        </w:rPr>
        <w:t xml:space="preserve">a portion of </w:t>
      </w:r>
      <w:r w:rsidRPr="006F29D0" w:rsidR="4675E72D">
        <w:rPr>
          <w:rFonts w:eastAsia="Palatino Linotype" w:cs="Palatino Linotype"/>
        </w:rPr>
        <w:t xml:space="preserve">these costs </w:t>
      </w:r>
      <w:r w:rsidRPr="006F29D0" w:rsidR="30EBC338">
        <w:rPr>
          <w:rFonts w:eastAsia="Palatino Linotype" w:cs="Palatino Linotype"/>
        </w:rPr>
        <w:t xml:space="preserve">enabling </w:t>
      </w:r>
      <w:r w:rsidRPr="006F29D0" w:rsidR="4675E72D">
        <w:rPr>
          <w:rFonts w:eastAsia="Palatino Linotype" w:cs="Palatino Linotype"/>
        </w:rPr>
        <w:t>it to set rates at levels that were in the Settlement Agreement thereby moderating bill impacts for individual customers.</w:t>
      </w:r>
      <w:r w:rsidRPr="006F29D0" w:rsidR="61EAD4F2">
        <w:rPr>
          <w:rFonts w:eastAsia="Palatino Linotype" w:cs="Palatino Linotype"/>
        </w:rPr>
        <w:t xml:space="preserve"> </w:t>
      </w:r>
      <w:r w:rsidRPr="006F29D0" w:rsidR="433B9DF3">
        <w:rPr>
          <w:rFonts w:eastAsia="Palatino Linotype" w:cs="Palatino Linotype"/>
        </w:rPr>
        <w:t xml:space="preserve">This proposal was uncontested, and the Commission finds </w:t>
      </w:r>
      <w:r w:rsidR="000B246F">
        <w:rPr>
          <w:rFonts w:eastAsia="Palatino Linotype" w:cs="Palatino Linotype"/>
        </w:rPr>
        <w:br/>
      </w:r>
      <w:r w:rsidRPr="006F29D0" w:rsidR="433B9DF3">
        <w:rPr>
          <w:rFonts w:eastAsia="Palatino Linotype" w:cs="Palatino Linotype"/>
        </w:rPr>
        <w:t>PacifiCorp’s approach reasonable</w:t>
      </w:r>
      <w:r w:rsidRPr="006F29D0" w:rsidR="1218E128">
        <w:rPr>
          <w:rFonts w:eastAsia="Palatino Linotype" w:cs="Palatino Linotype"/>
        </w:rPr>
        <w:t xml:space="preserve"> and compliant with OP 10 of D.24-05-028.</w:t>
      </w:r>
    </w:p>
    <w:p w:rsidRPr="006F29D0" w:rsidR="127FF532" w:rsidP="127FF532" w:rsidRDefault="127FF532" w14:paraId="6CAD11BA" w14:textId="77777777">
      <w:pPr>
        <w:pStyle w:val="sub2"/>
        <w:spacing w:line="240" w:lineRule="auto"/>
        <w:ind w:firstLine="0"/>
        <w:rPr>
          <w:rFonts w:eastAsia="Palatino Linotype" w:cs="Palatino Linotype"/>
        </w:rPr>
      </w:pPr>
    </w:p>
    <w:p w:rsidRPr="006F29D0" w:rsidR="00642734" w:rsidP="40491CDF" w:rsidRDefault="0BAD2688" w14:paraId="468DF312" w14:textId="77777777">
      <w:pPr>
        <w:pStyle w:val="Heading3"/>
        <w:rPr>
          <w:rFonts w:cs="Palatino Linotype"/>
        </w:rPr>
      </w:pPr>
      <w:r w:rsidRPr="006F29D0">
        <w:rPr>
          <w:rFonts w:cs="Palatino Linotype"/>
        </w:rPr>
        <w:lastRenderedPageBreak/>
        <w:t>Volumetric Rate Conversion to Customer Rates</w:t>
      </w:r>
    </w:p>
    <w:p w:rsidRPr="006F29D0" w:rsidR="00642734" w:rsidP="40491CDF" w:rsidRDefault="2CFBB8F4" w14:paraId="4EB2E5F6" w14:textId="77777777">
      <w:pPr>
        <w:pStyle w:val="sub2"/>
        <w:spacing w:line="240" w:lineRule="auto"/>
        <w:ind w:firstLine="0"/>
        <w:rPr>
          <w:rFonts w:eastAsia="Palatino Linotype" w:cs="Palatino Linotype"/>
        </w:rPr>
      </w:pPr>
      <w:r w:rsidRPr="006F29D0">
        <w:rPr>
          <w:rFonts w:eastAsia="Palatino Linotype" w:cs="Palatino Linotype"/>
        </w:rPr>
        <w:t xml:space="preserve">PacifiCorp proposes to convert volumetric rates to fixed charges in a revenue-neutral manner. </w:t>
      </w:r>
      <w:r w:rsidRPr="006F29D0" w:rsidR="18A565B3">
        <w:rPr>
          <w:rFonts w:eastAsia="Palatino Linotype" w:cs="Palatino Linotype"/>
        </w:rPr>
        <w:t>They determined the increase in fixed charge revenue from the proposed fixed charges and reduc</w:t>
      </w:r>
      <w:r w:rsidRPr="006F29D0" w:rsidR="2F40B857">
        <w:rPr>
          <w:rFonts w:eastAsia="Palatino Linotype" w:cs="Palatino Linotype"/>
        </w:rPr>
        <w:t>ed</w:t>
      </w:r>
      <w:r w:rsidRPr="006F29D0" w:rsidR="18A565B3">
        <w:rPr>
          <w:rFonts w:eastAsia="Palatino Linotype" w:cs="Palatino Linotype"/>
        </w:rPr>
        <w:t xml:space="preserve"> volumetric charges by the average per kilowatt-hour rate that offsets t</w:t>
      </w:r>
      <w:r w:rsidRPr="006F29D0" w:rsidR="6CD77AE9">
        <w:rPr>
          <w:rFonts w:eastAsia="Palatino Linotype" w:cs="Palatino Linotype"/>
        </w:rPr>
        <w:t xml:space="preserve">he </w:t>
      </w:r>
      <w:r w:rsidRPr="006F29D0" w:rsidR="18A565B3">
        <w:rPr>
          <w:rFonts w:eastAsia="Palatino Linotype" w:cs="Palatino Linotype"/>
        </w:rPr>
        <w:t xml:space="preserve">increased fixed charge revenue. This results in an offsetting volumetric charge reduction of 1.144 c/kWh. PacifiCorp </w:t>
      </w:r>
      <w:r w:rsidRPr="006F29D0" w:rsidR="39365E78">
        <w:rPr>
          <w:rFonts w:eastAsia="Palatino Linotype" w:cs="Palatino Linotype"/>
        </w:rPr>
        <w:t xml:space="preserve">provided </w:t>
      </w:r>
      <w:r w:rsidRPr="006F29D0" w:rsidR="18A565B3">
        <w:rPr>
          <w:rFonts w:eastAsia="Palatino Linotype" w:cs="Palatino Linotype"/>
        </w:rPr>
        <w:t>a</w:t>
      </w:r>
      <w:r w:rsidRPr="006F29D0" w:rsidR="77A29159">
        <w:rPr>
          <w:rFonts w:eastAsia="Palatino Linotype" w:cs="Palatino Linotype"/>
        </w:rPr>
        <w:t xml:space="preserve"> table (included below)</w:t>
      </w:r>
      <w:r w:rsidRPr="006F29D0" w:rsidR="18A565B3">
        <w:rPr>
          <w:rFonts w:eastAsia="Palatino Linotype" w:cs="Palatino Linotype"/>
        </w:rPr>
        <w:t xml:space="preserve"> </w:t>
      </w:r>
      <w:r w:rsidRPr="006F29D0" w:rsidR="7FD76EA8">
        <w:rPr>
          <w:rFonts w:eastAsia="Palatino Linotype" w:cs="Palatino Linotype"/>
        </w:rPr>
        <w:t xml:space="preserve">in </w:t>
      </w:r>
      <w:r w:rsidR="00564300">
        <w:rPr>
          <w:rFonts w:eastAsia="Palatino Linotype" w:cs="Palatino Linotype"/>
        </w:rPr>
        <w:br/>
      </w:r>
      <w:r w:rsidRPr="006F29D0" w:rsidR="7FD76EA8">
        <w:rPr>
          <w:rFonts w:eastAsia="Palatino Linotype" w:cs="Palatino Linotype"/>
        </w:rPr>
        <w:t xml:space="preserve">AL 744-E demonstrating </w:t>
      </w:r>
      <w:r w:rsidRPr="006F29D0" w:rsidR="00832AE8">
        <w:rPr>
          <w:rFonts w:eastAsia="Palatino Linotype" w:cs="Palatino Linotype"/>
        </w:rPr>
        <w:t xml:space="preserve">its </w:t>
      </w:r>
      <w:r w:rsidRPr="006F29D0" w:rsidR="7FD76EA8">
        <w:rPr>
          <w:rFonts w:eastAsia="Palatino Linotype" w:cs="Palatino Linotype"/>
        </w:rPr>
        <w:t>calculations</w:t>
      </w:r>
      <w:r w:rsidRPr="006F29D0" w:rsidR="18C043DB">
        <w:rPr>
          <w:rFonts w:eastAsia="Palatino Linotype" w:cs="Palatino Linotype"/>
        </w:rPr>
        <w:t>.</w:t>
      </w:r>
    </w:p>
    <w:p w:rsidRPr="006F29D0" w:rsidR="00642734" w:rsidP="40491CDF" w:rsidRDefault="00642734" w14:paraId="402CE1D6" w14:textId="77777777">
      <w:pPr>
        <w:pStyle w:val="sub2"/>
        <w:spacing w:line="240" w:lineRule="auto"/>
        <w:ind w:firstLine="0"/>
        <w:rPr>
          <w:rFonts w:eastAsia="Palatino Linotype" w:cs="Palatino Linotype"/>
        </w:rPr>
      </w:pPr>
    </w:p>
    <w:p w:rsidRPr="006F29D0" w:rsidR="00642734" w:rsidP="005C7D6E" w:rsidRDefault="18C043DB" w14:paraId="14E0B5EC" w14:textId="77777777">
      <w:pPr>
        <w:pStyle w:val="Caption"/>
        <w:rPr>
          <w:rFonts w:eastAsia="Palatino Linotype" w:cs="Palatino Linotype"/>
        </w:rPr>
      </w:pPr>
      <w:r w:rsidRPr="006F29D0">
        <w:rPr>
          <w:rFonts w:eastAsia="Palatino Linotype" w:cs="Palatino Linotype"/>
        </w:rPr>
        <w:t xml:space="preserve">Table </w:t>
      </w:r>
      <w:r w:rsidRPr="006F29D0" w:rsidR="001E1239">
        <w:rPr>
          <w:rFonts w:eastAsia="Palatino Linotype" w:cs="Palatino Linotype"/>
        </w:rPr>
        <w:t>2</w:t>
      </w:r>
      <w:r w:rsidRPr="006F29D0">
        <w:rPr>
          <w:rFonts w:eastAsia="Palatino Linotype" w:cs="Palatino Linotype"/>
        </w:rPr>
        <w:t>: Calculati</w:t>
      </w:r>
      <w:r w:rsidRPr="006F29D0" w:rsidR="43D9BE9E">
        <w:rPr>
          <w:rFonts w:eastAsia="Palatino Linotype" w:cs="Palatino Linotype"/>
        </w:rPr>
        <w:t>ng</w:t>
      </w:r>
      <w:r w:rsidRPr="006F29D0">
        <w:rPr>
          <w:rFonts w:eastAsia="Palatino Linotype" w:cs="Palatino Linotype"/>
        </w:rPr>
        <w:t xml:space="preserve"> Proposed Income Graduated Fixed Charges by Customer T</w:t>
      </w:r>
      <w:r w:rsidRPr="006F29D0" w:rsidR="1B2B49B4">
        <w:rPr>
          <w:rFonts w:eastAsia="Palatino Linotype" w:cs="Palatino Linotype"/>
        </w:rPr>
        <w:t>y</w:t>
      </w:r>
      <w:r w:rsidRPr="006F29D0">
        <w:rPr>
          <w:rFonts w:eastAsia="Palatino Linotype" w:cs="Palatino Linotype"/>
        </w:rPr>
        <w:t>pe and Offsetting Volumetric Rate Reduction.</w:t>
      </w:r>
    </w:p>
    <w:p w:rsidRPr="006F29D0" w:rsidR="00642734" w:rsidP="40491CDF" w:rsidRDefault="00642734" w14:paraId="0BAFD6C9" w14:textId="77777777">
      <w:pPr>
        <w:pStyle w:val="sub2"/>
        <w:spacing w:line="240" w:lineRule="auto"/>
        <w:ind w:firstLine="0"/>
        <w:rPr>
          <w:rFonts w:eastAsia="Palatino Linotype" w:cs="Palatino Linotype"/>
        </w:rPr>
      </w:pPr>
    </w:p>
    <w:p w:rsidRPr="006F29D0" w:rsidR="00642734" w:rsidP="40491CDF" w:rsidRDefault="18C043DB" w14:paraId="73CF8B66" w14:textId="77777777">
      <w:pPr>
        <w:pStyle w:val="sub2"/>
        <w:spacing w:line="240" w:lineRule="auto"/>
        <w:ind w:firstLine="0"/>
        <w:rPr>
          <w:rFonts w:eastAsia="Palatino Linotype" w:cs="Palatino Linotype"/>
        </w:rPr>
      </w:pPr>
      <w:r w:rsidRPr="006F29D0">
        <w:rPr>
          <w:noProof/>
        </w:rPr>
        <w:drawing>
          <wp:inline distT="0" distB="0" distL="0" distR="0" wp14:anchorId="48DE0389" wp14:editId="1E0105F2">
            <wp:extent cx="5943600" cy="2828925"/>
            <wp:effectExtent l="0" t="0" r="0" b="0"/>
            <wp:docPr id="68105239" name="Picture 681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Pr="006F29D0" w:rsidR="00642734" w:rsidP="00585136" w:rsidRDefault="5C2A9FE6" w14:paraId="7C23B299" w14:textId="77777777">
      <w:pPr>
        <w:pStyle w:val="sub2"/>
        <w:spacing w:before="288" w:beforeLines="120" w:line="240" w:lineRule="auto"/>
        <w:ind w:firstLine="0"/>
        <w:rPr>
          <w:rFonts w:eastAsia="Palatino Linotype" w:cs="Palatino Linotype"/>
        </w:rPr>
      </w:pPr>
      <w:r w:rsidRPr="006F29D0">
        <w:rPr>
          <w:rFonts w:eastAsia="Palatino Linotype" w:cs="Palatino Linotype"/>
        </w:rPr>
        <w:t>PacifiCorp</w:t>
      </w:r>
      <w:r w:rsidRPr="006F29D0" w:rsidR="5BF09881">
        <w:rPr>
          <w:rFonts w:eastAsia="Palatino Linotype" w:cs="Palatino Linotype"/>
        </w:rPr>
        <w:t xml:space="preserve"> also</w:t>
      </w:r>
      <w:r w:rsidRPr="006F29D0">
        <w:rPr>
          <w:rFonts w:eastAsia="Palatino Linotype" w:cs="Palatino Linotype"/>
        </w:rPr>
        <w:t xml:space="preserve"> described </w:t>
      </w:r>
      <w:r w:rsidRPr="006F29D0" w:rsidR="6AB909E9">
        <w:rPr>
          <w:rFonts w:eastAsia="Palatino Linotype" w:cs="Palatino Linotype"/>
        </w:rPr>
        <w:t xml:space="preserve">how </w:t>
      </w:r>
      <w:r w:rsidRPr="006F29D0">
        <w:rPr>
          <w:rFonts w:eastAsia="Palatino Linotype" w:cs="Palatino Linotype"/>
        </w:rPr>
        <w:t xml:space="preserve">current adjustment </w:t>
      </w:r>
      <w:r w:rsidRPr="006F29D0" w:rsidR="038523DC">
        <w:rPr>
          <w:rFonts w:eastAsia="Palatino Linotype" w:cs="Palatino Linotype"/>
        </w:rPr>
        <w:t>schedule</w:t>
      </w:r>
      <w:r w:rsidRPr="006F29D0" w:rsidR="524806D4">
        <w:rPr>
          <w:rFonts w:eastAsia="Palatino Linotype" w:cs="Palatino Linotype"/>
        </w:rPr>
        <w:t xml:space="preserve"> rates</w:t>
      </w:r>
      <w:r w:rsidRPr="006F29D0" w:rsidR="038523DC">
        <w:rPr>
          <w:rFonts w:eastAsia="Palatino Linotype" w:cs="Palatino Linotype"/>
        </w:rPr>
        <w:t xml:space="preserve"> </w:t>
      </w:r>
      <w:r w:rsidRPr="006F29D0">
        <w:rPr>
          <w:rFonts w:eastAsia="Palatino Linotype" w:cs="Palatino Linotype"/>
        </w:rPr>
        <w:t>would be con</w:t>
      </w:r>
      <w:r w:rsidRPr="006F29D0" w:rsidR="418BB79B">
        <w:rPr>
          <w:rFonts w:eastAsia="Palatino Linotype" w:cs="Palatino Linotype"/>
        </w:rPr>
        <w:t>v</w:t>
      </w:r>
      <w:r w:rsidRPr="006F29D0">
        <w:rPr>
          <w:rFonts w:eastAsia="Palatino Linotype" w:cs="Palatino Linotype"/>
        </w:rPr>
        <w:t>erted from volumetric to fixed charges</w:t>
      </w:r>
      <w:r w:rsidRPr="006F29D0" w:rsidR="3EF1DC5C">
        <w:rPr>
          <w:rFonts w:eastAsia="Palatino Linotype" w:cs="Palatino Linotype"/>
        </w:rPr>
        <w:t>,</w:t>
      </w:r>
      <w:r w:rsidRPr="006F29D0" w:rsidR="30DA7499">
        <w:rPr>
          <w:rFonts w:eastAsia="Palatino Linotype" w:cs="Palatino Linotype"/>
        </w:rPr>
        <w:t xml:space="preserve"> specifically the CARE program surcharge, Energy Savings Assistance Program surcharge, the Public Purpose Program surcharge, and the Catastrophic Event Memorandum Account adjustment.</w:t>
      </w:r>
      <w:r w:rsidRPr="006F29D0" w:rsidR="71F9F214">
        <w:rPr>
          <w:rFonts w:eastAsia="Palatino Linotype" w:cs="Palatino Linotype"/>
        </w:rPr>
        <w:t xml:space="preserve"> </w:t>
      </w:r>
      <w:r w:rsidRPr="006F29D0" w:rsidR="160B72DA">
        <w:rPr>
          <w:rFonts w:eastAsia="Palatino Linotype" w:cs="Palatino Linotype"/>
        </w:rPr>
        <w:t>To calculate the conversion to the fixed charge, t</w:t>
      </w:r>
      <w:r w:rsidRPr="006F29D0" w:rsidR="3D8AC9A4">
        <w:rPr>
          <w:rFonts w:eastAsia="Palatino Linotype" w:cs="Palatino Linotype"/>
        </w:rPr>
        <w:t xml:space="preserve">he total revenues collected from each rate schedule on the updated test period </w:t>
      </w:r>
      <w:r w:rsidRPr="006F29D0" w:rsidR="2E108DCF">
        <w:rPr>
          <w:rFonts w:eastAsia="Palatino Linotype" w:cs="Palatino Linotype"/>
        </w:rPr>
        <w:t>was</w:t>
      </w:r>
      <w:r w:rsidRPr="006F29D0" w:rsidR="3D8AC9A4">
        <w:rPr>
          <w:rFonts w:eastAsia="Palatino Linotype" w:cs="Palatino Linotype"/>
        </w:rPr>
        <w:t xml:space="preserve"> </w:t>
      </w:r>
      <w:r w:rsidRPr="006F29D0" w:rsidR="2E108DCF">
        <w:rPr>
          <w:rFonts w:eastAsia="Palatino Linotype" w:cs="Palatino Linotype"/>
        </w:rPr>
        <w:t xml:space="preserve">taken and </w:t>
      </w:r>
      <w:r w:rsidRPr="006F29D0" w:rsidR="3D8AC9A4">
        <w:rPr>
          <w:rFonts w:eastAsia="Palatino Linotype" w:cs="Palatino Linotype"/>
        </w:rPr>
        <w:t>divid</w:t>
      </w:r>
      <w:r w:rsidRPr="006F29D0" w:rsidR="37941E6C">
        <w:rPr>
          <w:rFonts w:eastAsia="Palatino Linotype" w:cs="Palatino Linotype"/>
        </w:rPr>
        <w:t xml:space="preserve">ed </w:t>
      </w:r>
      <w:r w:rsidRPr="006F29D0" w:rsidR="3D8AC9A4">
        <w:rPr>
          <w:rFonts w:eastAsia="Palatino Linotype" w:cs="Palatino Linotype"/>
        </w:rPr>
        <w:t>by the number of customers in the updated test period.</w:t>
      </w:r>
      <w:r w:rsidRPr="006F29D0" w:rsidDel="3D8AC9A4">
        <w:rPr>
          <w:rFonts w:eastAsia="Palatino Linotype" w:cs="Palatino Linotype"/>
        </w:rPr>
        <w:t xml:space="preserve"> </w:t>
      </w:r>
      <w:r w:rsidRPr="006F29D0" w:rsidR="7C0A0E32">
        <w:rPr>
          <w:rFonts w:eastAsia="Palatino Linotype" w:cs="Palatino Linotype"/>
        </w:rPr>
        <w:t>A “net fixed charge” (total fixed charge) would therefore include “adjustment rates” or residential surcharges converted from a volumetric rate to a fixed monthly charge. The total fixed charges are the sum of the base fixed charges and adjustment rates.</w:t>
      </w:r>
    </w:p>
    <w:p w:rsidRPr="006F29D0" w:rsidR="70126AAF" w:rsidP="00585136" w:rsidRDefault="70126AAF" w14:paraId="0087A32D" w14:textId="77777777">
      <w:pPr>
        <w:pStyle w:val="sub2"/>
        <w:spacing w:before="288" w:beforeLines="120" w:after="40" w:line="240" w:lineRule="auto"/>
        <w:ind w:firstLine="0"/>
        <w:rPr>
          <w:rFonts w:eastAsia="Palatino Linotype" w:cs="Palatino Linotype"/>
        </w:rPr>
      </w:pPr>
      <w:r w:rsidRPr="006F29D0">
        <w:rPr>
          <w:rFonts w:eastAsia="Palatino Linotype" w:cs="Palatino Linotype"/>
        </w:rPr>
        <w:lastRenderedPageBreak/>
        <w:t xml:space="preserve">The Commission does not believe this Resolution is the right </w:t>
      </w:r>
      <w:r w:rsidRPr="006F29D0" w:rsidR="00076635">
        <w:rPr>
          <w:rFonts w:eastAsia="Palatino Linotype" w:cs="Palatino Linotype"/>
        </w:rPr>
        <w:t xml:space="preserve">venue </w:t>
      </w:r>
      <w:r w:rsidRPr="006F29D0">
        <w:rPr>
          <w:rFonts w:eastAsia="Palatino Linotype" w:cs="Palatino Linotype"/>
        </w:rPr>
        <w:t xml:space="preserve">to approve </w:t>
      </w:r>
      <w:r w:rsidRPr="006F29D0" w:rsidR="00AE3DC9">
        <w:rPr>
          <w:rFonts w:eastAsia="Palatino Linotype" w:cs="Palatino Linotype"/>
        </w:rPr>
        <w:t>PacifiCorp</w:t>
      </w:r>
      <w:r w:rsidRPr="006F29D0" w:rsidR="00F957F9">
        <w:rPr>
          <w:rFonts w:eastAsia="Palatino Linotype" w:cs="Palatino Linotype"/>
        </w:rPr>
        <w:t xml:space="preserve">’s </w:t>
      </w:r>
      <w:r w:rsidRPr="006F29D0">
        <w:rPr>
          <w:rFonts w:eastAsia="Palatino Linotype" w:cs="Palatino Linotype"/>
        </w:rPr>
        <w:t>conversion of volumetric adjustment schedules to monthly charges</w:t>
      </w:r>
      <w:r w:rsidRPr="006F29D0" w:rsidR="00DD554B">
        <w:rPr>
          <w:rFonts w:eastAsia="Palatino Linotype" w:cs="Palatino Linotype"/>
        </w:rPr>
        <w:t xml:space="preserve"> because the</w:t>
      </w:r>
      <w:r w:rsidRPr="006F29D0" w:rsidR="001435D4">
        <w:rPr>
          <w:rFonts w:eastAsia="Palatino Linotype" w:cs="Palatino Linotype"/>
        </w:rPr>
        <w:t xml:space="preserve"> revenue requirements associated with these costs will continue to change prior to implementation o</w:t>
      </w:r>
      <w:r w:rsidRPr="006F29D0" w:rsidR="006A30F0">
        <w:rPr>
          <w:rFonts w:eastAsia="Palatino Linotype" w:cs="Palatino Linotype"/>
        </w:rPr>
        <w:t>f the fixed charge</w:t>
      </w:r>
      <w:r w:rsidRPr="006F29D0">
        <w:rPr>
          <w:rFonts w:eastAsia="Palatino Linotype" w:cs="Palatino Linotype"/>
        </w:rPr>
        <w:t xml:space="preserve">. The Commission will direct </w:t>
      </w:r>
      <w:r w:rsidRPr="006F29D0" w:rsidR="002422FC">
        <w:rPr>
          <w:rFonts w:eastAsia="Palatino Linotype" w:cs="Palatino Linotype"/>
        </w:rPr>
        <w:t>Pacifi</w:t>
      </w:r>
      <w:r w:rsidRPr="006F29D0" w:rsidR="00153B26">
        <w:rPr>
          <w:rFonts w:eastAsia="Palatino Linotype" w:cs="Palatino Linotype"/>
        </w:rPr>
        <w:t>C</w:t>
      </w:r>
      <w:r w:rsidRPr="006F29D0" w:rsidR="002422FC">
        <w:rPr>
          <w:rFonts w:eastAsia="Palatino Linotype" w:cs="Palatino Linotype"/>
        </w:rPr>
        <w:t xml:space="preserve">orp </w:t>
      </w:r>
      <w:r w:rsidRPr="006F29D0">
        <w:rPr>
          <w:rFonts w:eastAsia="Palatino Linotype" w:cs="Palatino Linotype"/>
        </w:rPr>
        <w:t>to file a Tier 2 AL</w:t>
      </w:r>
      <w:r w:rsidRPr="006F29D0">
        <w:rPr>
          <w:rFonts w:eastAsia="Palatino Linotype" w:cs="Palatino Linotype"/>
          <w:color w:val="0078D4"/>
          <w:u w:val="single"/>
        </w:rPr>
        <w:t xml:space="preserve"> </w:t>
      </w:r>
      <w:r w:rsidRPr="006F29D0">
        <w:rPr>
          <w:rFonts w:eastAsia="Palatino Linotype" w:cs="Palatino Linotype"/>
        </w:rPr>
        <w:t xml:space="preserve">at least </w:t>
      </w:r>
      <w:r w:rsidRPr="006F29D0" w:rsidR="31FB604F">
        <w:rPr>
          <w:rFonts w:eastAsia="Palatino Linotype" w:cs="Palatino Linotype"/>
        </w:rPr>
        <w:t>60</w:t>
      </w:r>
      <w:r w:rsidRPr="006F29D0">
        <w:rPr>
          <w:rFonts w:eastAsia="Palatino Linotype" w:cs="Palatino Linotype"/>
        </w:rPr>
        <w:t xml:space="preserve"> days prior to the implementation of the BSC to finalize its adjustment schedule conversion and </w:t>
      </w:r>
      <w:r w:rsidRPr="006F29D0" w:rsidR="00E02E9D">
        <w:rPr>
          <w:rFonts w:eastAsia="Palatino Linotype" w:cs="Palatino Linotype"/>
        </w:rPr>
        <w:t>total</w:t>
      </w:r>
      <w:r w:rsidRPr="006F29D0">
        <w:rPr>
          <w:rFonts w:eastAsia="Palatino Linotype" w:cs="Palatino Linotype"/>
        </w:rPr>
        <w:t xml:space="preserve"> fixed charge.  </w:t>
      </w:r>
    </w:p>
    <w:p w:rsidRPr="006F29D0" w:rsidR="57C0BEF5" w:rsidP="57C0BEF5" w:rsidRDefault="57C0BEF5" w14:paraId="6E8BB81B" w14:textId="77777777">
      <w:pPr>
        <w:pStyle w:val="sub2"/>
        <w:spacing w:line="240" w:lineRule="auto"/>
        <w:ind w:firstLine="0"/>
        <w:rPr>
          <w:rFonts w:eastAsia="Palatino Linotype" w:cs="Palatino Linotype"/>
        </w:rPr>
      </w:pPr>
    </w:p>
    <w:p w:rsidRPr="006F29D0" w:rsidR="00642734" w:rsidP="40491CDF" w:rsidRDefault="0BAD2688" w14:paraId="0122DDF2" w14:textId="77777777">
      <w:pPr>
        <w:pStyle w:val="Heading3"/>
        <w:rPr>
          <w:rFonts w:cs="Palatino Linotype"/>
        </w:rPr>
      </w:pPr>
      <w:r w:rsidRPr="006F29D0">
        <w:rPr>
          <w:rFonts w:cs="Palatino Linotype"/>
        </w:rPr>
        <w:t xml:space="preserve">Proposed </w:t>
      </w:r>
      <w:r w:rsidRPr="006F29D0" w:rsidR="4055F6B0">
        <w:rPr>
          <w:rFonts w:cs="Palatino Linotype"/>
        </w:rPr>
        <w:t xml:space="preserve">Base </w:t>
      </w:r>
      <w:r w:rsidRPr="006F29D0">
        <w:rPr>
          <w:rFonts w:cs="Palatino Linotype"/>
        </w:rPr>
        <w:t xml:space="preserve">Fixed Charge Levels </w:t>
      </w:r>
    </w:p>
    <w:p w:rsidRPr="006F29D0" w:rsidR="00642734" w:rsidP="0076131E" w:rsidRDefault="2913A6FC" w14:paraId="31A94EC7" w14:textId="77777777">
      <w:pPr>
        <w:pStyle w:val="sub2"/>
        <w:spacing w:before="120" w:line="240" w:lineRule="auto"/>
        <w:ind w:firstLine="0"/>
        <w:rPr>
          <w:rFonts w:eastAsia="Palatino Linotype" w:cs="Palatino Linotype"/>
        </w:rPr>
      </w:pPr>
      <w:r w:rsidRPr="006F29D0">
        <w:rPr>
          <w:rFonts w:eastAsia="Palatino Linotype" w:cs="Palatino Linotype"/>
        </w:rPr>
        <w:t>In AL 744-E PacifiCorp proposes base fixed charge levels that are almost identical to those it agreed to in the Settlement Agreement. After updating the test period to</w:t>
      </w:r>
      <w:r w:rsidRPr="006F29D0" w:rsidR="63232D89">
        <w:rPr>
          <w:rFonts w:eastAsia="Palatino Linotype" w:cs="Palatino Linotype"/>
        </w:rPr>
        <w:t xml:space="preserve"> </w:t>
      </w:r>
      <w:r w:rsidRPr="006F29D0" w:rsidR="6F2FCEC1">
        <w:rPr>
          <w:rFonts w:eastAsia="Palatino Linotype" w:cs="Palatino Linotype"/>
        </w:rPr>
        <w:t>its</w:t>
      </w:r>
      <w:r w:rsidRPr="006F29D0" w:rsidR="63232D89">
        <w:rPr>
          <w:rFonts w:eastAsia="Palatino Linotype" w:cs="Palatino Linotype"/>
        </w:rPr>
        <w:t xml:space="preserve"> </w:t>
      </w:r>
      <w:r w:rsidRPr="006F29D0">
        <w:rPr>
          <w:rFonts w:eastAsia="Palatino Linotype" w:cs="Palatino Linotype"/>
        </w:rPr>
        <w:t xml:space="preserve">most recently approved general rate case, </w:t>
      </w:r>
      <w:r w:rsidRPr="006F29D0" w:rsidR="03412677">
        <w:rPr>
          <w:rFonts w:eastAsia="Palatino Linotype" w:cs="Palatino Linotype"/>
        </w:rPr>
        <w:t xml:space="preserve">PacifiCorp notes </w:t>
      </w:r>
      <w:r w:rsidRPr="006F29D0">
        <w:rPr>
          <w:rFonts w:eastAsia="Palatino Linotype" w:cs="Palatino Linotype"/>
        </w:rPr>
        <w:t xml:space="preserve">the base revenue requirement in </w:t>
      </w:r>
      <w:r w:rsidRPr="006F29D0" w:rsidR="168E76E9">
        <w:rPr>
          <w:rFonts w:eastAsia="Palatino Linotype" w:cs="Palatino Linotype"/>
        </w:rPr>
        <w:t xml:space="preserve">its proposed </w:t>
      </w:r>
      <w:r w:rsidRPr="006F29D0">
        <w:rPr>
          <w:rFonts w:eastAsia="Palatino Linotype" w:cs="Palatino Linotype"/>
        </w:rPr>
        <w:t xml:space="preserve">fixed charge levels is only very slightly different due to rounding and the complexities of using three income tiers and two dwelling categories (single family and multi-family). </w:t>
      </w:r>
      <w:r w:rsidRPr="006F29D0" w:rsidR="777122AF">
        <w:rPr>
          <w:rFonts w:eastAsia="Palatino Linotype" w:cs="Palatino Linotype"/>
        </w:rPr>
        <w:t>Table</w:t>
      </w:r>
      <w:r w:rsidRPr="006F29D0" w:rsidR="00636992">
        <w:rPr>
          <w:rFonts w:eastAsia="Palatino Linotype" w:cs="Palatino Linotype"/>
        </w:rPr>
        <w:t xml:space="preserve"> </w:t>
      </w:r>
      <w:r w:rsidR="00142C87">
        <w:rPr>
          <w:rFonts w:eastAsia="Palatino Linotype" w:cs="Palatino Linotype"/>
        </w:rPr>
        <w:t>3</w:t>
      </w:r>
      <w:r w:rsidRPr="006F29D0" w:rsidR="777122AF">
        <w:rPr>
          <w:rFonts w:eastAsia="Palatino Linotype" w:cs="Palatino Linotype"/>
        </w:rPr>
        <w:t xml:space="preserve"> below provides PacifiCorp’s newly proposed fixed charges from AL 744-E</w:t>
      </w:r>
      <w:r w:rsidRPr="006F29D0" w:rsidR="002310DE">
        <w:rPr>
          <w:rFonts w:eastAsia="Palatino Linotype" w:cs="Palatino Linotype"/>
        </w:rPr>
        <w:t>-A</w:t>
      </w:r>
      <w:r w:rsidRPr="006F29D0" w:rsidR="00B906AC">
        <w:rPr>
          <w:rFonts w:eastAsia="Palatino Linotype" w:cs="Palatino Linotype"/>
        </w:rPr>
        <w:t>,</w:t>
      </w:r>
      <w:r w:rsidRPr="006F29D0" w:rsidR="3324BDE3">
        <w:rPr>
          <w:rFonts w:eastAsia="Palatino Linotype" w:cs="Palatino Linotype"/>
        </w:rPr>
        <w:t xml:space="preserve"> which are very similar to those it proposed in the Settlement Agreement</w:t>
      </w:r>
      <w:r w:rsidRPr="006F29D0" w:rsidR="777122AF">
        <w:rPr>
          <w:rFonts w:eastAsia="Palatino Linotype" w:cs="Palatino Linotype"/>
        </w:rPr>
        <w:t xml:space="preserve">: </w:t>
      </w:r>
    </w:p>
    <w:p w:rsidRPr="006F29D0" w:rsidR="003D5609" w:rsidP="003D5609" w:rsidRDefault="003D5609" w14:paraId="473FF52C" w14:textId="77777777">
      <w:pPr>
        <w:pStyle w:val="Caption"/>
        <w:keepNext/>
      </w:pPr>
      <w:r w:rsidRPr="006F29D0">
        <w:t xml:space="preserve">Table </w:t>
      </w:r>
      <w:r w:rsidR="00622CE9">
        <w:t>3</w:t>
      </w:r>
      <w:r w:rsidRPr="006F29D0">
        <w:t>: Proposed Fixed Charges</w:t>
      </w:r>
    </w:p>
    <w:tbl>
      <w:tblPr>
        <w:tblStyle w:val="TableGrid"/>
        <w:tblW w:w="0" w:type="auto"/>
        <w:tblLook w:val="04A0" w:firstRow="1" w:lastRow="0" w:firstColumn="1" w:lastColumn="0" w:noHBand="0" w:noVBand="1"/>
      </w:tblPr>
      <w:tblGrid>
        <w:gridCol w:w="2340"/>
        <w:gridCol w:w="2340"/>
        <w:gridCol w:w="2340"/>
        <w:gridCol w:w="2340"/>
      </w:tblGrid>
      <w:tr w:rsidRPr="006F29D0" w:rsidR="00C32D32" w:rsidTr="00F17D6C" w14:paraId="2A2CB0F7" w14:textId="77777777">
        <w:tc>
          <w:tcPr>
            <w:tcW w:w="2340" w:type="dxa"/>
          </w:tcPr>
          <w:p w:rsidRPr="006F29D0" w:rsidR="00C32D32" w:rsidP="00C32D32" w:rsidRDefault="00C32D32" w14:paraId="7BAD65E5" w14:textId="77777777"/>
        </w:tc>
        <w:tc>
          <w:tcPr>
            <w:tcW w:w="2340" w:type="dxa"/>
          </w:tcPr>
          <w:p w:rsidRPr="006F29D0" w:rsidR="00C96E70" w:rsidP="00C96E70" w:rsidRDefault="00C96E70" w14:paraId="462B00AC" w14:textId="77777777">
            <w:pPr>
              <w:rPr>
                <w:rFonts w:ascii="TimesNewRomanPS-BoldMT" w:hAnsi="TimesNewRomanPS-BoldMT" w:eastAsia="Times New Roman" w:cs="TimesNewRomanPS-BoldMT"/>
                <w:b/>
                <w:bCs/>
              </w:rPr>
            </w:pPr>
            <w:r w:rsidRPr="006F29D0">
              <w:rPr>
                <w:rFonts w:ascii="TimesNewRomanPS-BoldMT" w:hAnsi="TimesNewRomanPS-BoldMT" w:eastAsia="Times New Roman" w:cs="TimesNewRomanPS-BoldMT"/>
                <w:b/>
                <w:bCs/>
              </w:rPr>
              <w:t>Tier 3</w:t>
            </w:r>
          </w:p>
          <w:p w:rsidRPr="006F29D0" w:rsidR="00C32D32" w:rsidP="00C96E70" w:rsidRDefault="00C96E70" w14:paraId="7AC59156" w14:textId="77777777">
            <w:r w:rsidRPr="006F29D0">
              <w:rPr>
                <w:rFonts w:ascii="TimesNewRomanPS-BoldMT" w:hAnsi="TimesNewRomanPS-BoldMT" w:eastAsia="Times New Roman" w:cs="TimesNewRomanPS-BoldMT"/>
              </w:rPr>
              <w:t>standard/default</w:t>
            </w:r>
          </w:p>
        </w:tc>
        <w:tc>
          <w:tcPr>
            <w:tcW w:w="2340" w:type="dxa"/>
          </w:tcPr>
          <w:p w:rsidRPr="006F29D0" w:rsidR="00C96E70" w:rsidP="00C96E70" w:rsidRDefault="00C96E70" w14:paraId="08657BB1" w14:textId="77777777">
            <w:pPr>
              <w:rPr>
                <w:rFonts w:ascii="TimesNewRomanPS-BoldMT" w:hAnsi="TimesNewRomanPS-BoldMT" w:eastAsia="Times New Roman" w:cs="TimesNewRomanPS-BoldMT"/>
                <w:b/>
                <w:bCs/>
              </w:rPr>
            </w:pPr>
            <w:r w:rsidRPr="006F29D0">
              <w:rPr>
                <w:rFonts w:ascii="TimesNewRomanPS-BoldMT" w:hAnsi="TimesNewRomanPS-BoldMT" w:eastAsia="Times New Roman" w:cs="TimesNewRomanPS-BoldMT"/>
                <w:b/>
                <w:bCs/>
              </w:rPr>
              <w:t>Tier 2 - CARE</w:t>
            </w:r>
          </w:p>
          <w:p w:rsidRPr="006F29D0" w:rsidR="00C32D32" w:rsidP="006B0E17" w:rsidRDefault="00C96E70" w14:paraId="3846FB0F" w14:textId="77777777">
            <w:r w:rsidRPr="006F29D0">
              <w:rPr>
                <w:rFonts w:ascii="TimesNewRomanPS-BoldMT" w:hAnsi="TimesNewRomanPS-BoldMT" w:eastAsia="Times New Roman" w:cs="TimesNewRomanPS-BoldMT"/>
              </w:rPr>
              <w:t>100</w:t>
            </w:r>
            <w:r w:rsidRPr="006F29D0" w:rsidR="006B0E17">
              <w:rPr>
                <w:rFonts w:ascii="TimesNewRomanPS-BoldMT" w:hAnsi="TimesNewRomanPS-BoldMT" w:eastAsia="Times New Roman" w:cs="TimesNewRomanPS-BoldMT"/>
              </w:rPr>
              <w:t>-</w:t>
            </w:r>
            <w:r w:rsidRPr="006F29D0">
              <w:rPr>
                <w:rFonts w:ascii="TimesNewRomanPS-BoldMT" w:hAnsi="TimesNewRomanPS-BoldMT" w:eastAsia="Times New Roman" w:cs="TimesNewRomanPS-BoldMT"/>
              </w:rPr>
              <w:t xml:space="preserve">200% </w:t>
            </w:r>
            <w:r w:rsidRPr="006F29D0" w:rsidR="00142294">
              <w:rPr>
                <w:rFonts w:ascii="TimesNewRomanPS-BoldMT" w:hAnsi="TimesNewRomanPS-BoldMT" w:eastAsia="Times New Roman" w:cs="TimesNewRomanPS-BoldMT"/>
              </w:rPr>
              <w:t>FPL</w:t>
            </w:r>
          </w:p>
        </w:tc>
        <w:tc>
          <w:tcPr>
            <w:tcW w:w="2340" w:type="dxa"/>
          </w:tcPr>
          <w:p w:rsidRPr="006F29D0" w:rsidR="00C96E70" w:rsidP="00C96E70" w:rsidRDefault="00C96E70" w14:paraId="161A4C6A" w14:textId="77777777">
            <w:pPr>
              <w:rPr>
                <w:rFonts w:ascii="TimesNewRomanPS-BoldMT" w:hAnsi="TimesNewRomanPS-BoldMT" w:eastAsia="Times New Roman" w:cs="TimesNewRomanPS-BoldMT"/>
                <w:b/>
                <w:bCs/>
              </w:rPr>
            </w:pPr>
            <w:r w:rsidRPr="006F29D0">
              <w:rPr>
                <w:rFonts w:ascii="TimesNewRomanPS-BoldMT" w:hAnsi="TimesNewRomanPS-BoldMT" w:eastAsia="Times New Roman" w:cs="TimesNewRomanPS-BoldMT"/>
                <w:b/>
                <w:bCs/>
              </w:rPr>
              <w:t>Tier 1 - CARE Plus</w:t>
            </w:r>
          </w:p>
          <w:p w:rsidRPr="006F29D0" w:rsidR="00C32D32" w:rsidP="00142294" w:rsidRDefault="00C96E70" w14:paraId="09F22972" w14:textId="77777777">
            <w:r w:rsidRPr="006F29D0">
              <w:rPr>
                <w:rFonts w:ascii="TimesNewRomanPS-BoldMT" w:hAnsi="TimesNewRomanPS-BoldMT" w:eastAsia="Times New Roman" w:cs="TimesNewRomanPS-BoldMT"/>
              </w:rPr>
              <w:t xml:space="preserve">≤ 100% </w:t>
            </w:r>
            <w:r w:rsidRPr="006F29D0" w:rsidR="00142294">
              <w:rPr>
                <w:rFonts w:ascii="TimesNewRomanPS-BoldMT" w:hAnsi="TimesNewRomanPS-BoldMT" w:eastAsia="Times New Roman" w:cs="TimesNewRomanPS-BoldMT"/>
              </w:rPr>
              <w:t>FPL</w:t>
            </w:r>
          </w:p>
        </w:tc>
      </w:tr>
      <w:tr w:rsidRPr="006F29D0" w:rsidR="00C32D32" w:rsidTr="00C35155" w14:paraId="65C5183F" w14:textId="77777777">
        <w:tc>
          <w:tcPr>
            <w:tcW w:w="2340" w:type="dxa"/>
          </w:tcPr>
          <w:p w:rsidRPr="006F29D0" w:rsidR="00C32D32" w:rsidP="00C32D32" w:rsidRDefault="00C96E70" w14:paraId="0F8DB033" w14:textId="77777777">
            <w:r w:rsidRPr="006F29D0">
              <w:rPr>
                <w:b/>
                <w:bCs/>
              </w:rPr>
              <w:t>Single Family</w:t>
            </w:r>
          </w:p>
        </w:tc>
        <w:tc>
          <w:tcPr>
            <w:tcW w:w="2340" w:type="dxa"/>
          </w:tcPr>
          <w:p w:rsidRPr="006F29D0" w:rsidR="00C32D32" w:rsidP="00C32D32" w:rsidRDefault="00F95BBF" w14:paraId="49AD5E68" w14:textId="77777777">
            <w:r w:rsidRPr="006F29D0">
              <w:t>$26.34</w:t>
            </w:r>
          </w:p>
        </w:tc>
        <w:tc>
          <w:tcPr>
            <w:tcW w:w="2340" w:type="dxa"/>
          </w:tcPr>
          <w:p w:rsidRPr="006F29D0" w:rsidR="00C32D32" w:rsidP="00C32D32" w:rsidRDefault="00F95BBF" w14:paraId="1B0B995F" w14:textId="77777777">
            <w:r w:rsidRPr="006F29D0">
              <w:t>$13.43</w:t>
            </w:r>
          </w:p>
        </w:tc>
        <w:tc>
          <w:tcPr>
            <w:tcW w:w="2340" w:type="dxa"/>
          </w:tcPr>
          <w:p w:rsidRPr="006F29D0" w:rsidR="00C32D32" w:rsidP="00C32D32" w:rsidRDefault="00F95BBF" w14:paraId="27077FF8" w14:textId="77777777">
            <w:r w:rsidRPr="006F29D0">
              <w:t>$5.00</w:t>
            </w:r>
          </w:p>
        </w:tc>
      </w:tr>
      <w:tr w:rsidRPr="006F29D0" w:rsidR="00C32D32" w:rsidTr="00C35155" w14:paraId="149F4A9B" w14:textId="77777777">
        <w:tc>
          <w:tcPr>
            <w:tcW w:w="2340" w:type="dxa"/>
          </w:tcPr>
          <w:p w:rsidRPr="006F29D0" w:rsidR="00C32D32" w:rsidP="00C32D32" w:rsidRDefault="00F95BBF" w14:paraId="554009D8" w14:textId="77777777">
            <w:r w:rsidRPr="006F29D0">
              <w:rPr>
                <w:b/>
                <w:bCs/>
              </w:rPr>
              <w:t>Multifamily</w:t>
            </w:r>
          </w:p>
        </w:tc>
        <w:tc>
          <w:tcPr>
            <w:tcW w:w="2340" w:type="dxa"/>
          </w:tcPr>
          <w:p w:rsidRPr="006F29D0" w:rsidR="00C32D32" w:rsidP="00C32D32" w:rsidRDefault="00317A22" w14:paraId="14C67EF6" w14:textId="77777777">
            <w:r w:rsidRPr="006F29D0">
              <w:t>$15.77</w:t>
            </w:r>
          </w:p>
        </w:tc>
        <w:tc>
          <w:tcPr>
            <w:tcW w:w="2340" w:type="dxa"/>
          </w:tcPr>
          <w:p w:rsidRPr="006F29D0" w:rsidR="00C32D32" w:rsidP="00C32D32" w:rsidRDefault="00C567D7" w14:paraId="1E014E87" w14:textId="77777777">
            <w:r w:rsidRPr="006F29D0">
              <w:t>$8.04</w:t>
            </w:r>
          </w:p>
        </w:tc>
        <w:tc>
          <w:tcPr>
            <w:tcW w:w="2340" w:type="dxa"/>
          </w:tcPr>
          <w:p w:rsidRPr="006F29D0" w:rsidR="00C32D32" w:rsidP="00C32D32" w:rsidRDefault="00CC7362" w14:paraId="332E5C7F" w14:textId="77777777">
            <w:r w:rsidRPr="006F29D0">
              <w:t>$2.99</w:t>
            </w:r>
          </w:p>
        </w:tc>
      </w:tr>
    </w:tbl>
    <w:p w:rsidRPr="006F29D0" w:rsidR="00C35155" w:rsidP="00C35155" w:rsidRDefault="00C35155" w14:paraId="3DFDE750" w14:textId="77777777"/>
    <w:p w:rsidRPr="006F29D0" w:rsidR="00642734" w:rsidP="40491CDF" w:rsidRDefault="517E81C3" w14:paraId="509FBB15" w14:textId="77777777">
      <w:pPr>
        <w:pStyle w:val="sub2"/>
        <w:spacing w:line="240" w:lineRule="auto"/>
        <w:ind w:firstLine="0"/>
        <w:rPr>
          <w:rFonts w:eastAsia="Palatino Linotype" w:cs="Palatino Linotype"/>
        </w:rPr>
      </w:pPr>
      <w:r w:rsidRPr="006F29D0">
        <w:rPr>
          <w:rFonts w:eastAsia="Palatino Linotype" w:cs="Palatino Linotype"/>
        </w:rPr>
        <w:t xml:space="preserve">This proposal was uncontested, and the Commission finds PacifiCorp’s </w:t>
      </w:r>
      <w:r w:rsidRPr="006F29D0" w:rsidR="01EFE892">
        <w:rPr>
          <w:rFonts w:eastAsia="Palatino Linotype" w:cs="Palatino Linotype"/>
        </w:rPr>
        <w:t xml:space="preserve">proposed base monthly fixed charges </w:t>
      </w:r>
      <w:r w:rsidRPr="006F29D0">
        <w:rPr>
          <w:rFonts w:eastAsia="Palatino Linotype" w:cs="Palatino Linotype"/>
        </w:rPr>
        <w:t>reasonable</w:t>
      </w:r>
      <w:r w:rsidRPr="006F29D0" w:rsidR="67172E4C">
        <w:rPr>
          <w:rFonts w:eastAsia="Palatino Linotype" w:cs="Palatino Linotype"/>
        </w:rPr>
        <w:t xml:space="preserve"> and compliant with OP 10 of D.24-05-028.</w:t>
      </w:r>
    </w:p>
    <w:p w:rsidRPr="006F29D0" w:rsidR="00642734" w:rsidP="40491CDF" w:rsidRDefault="00642734" w14:paraId="1AD8F85C" w14:textId="77777777">
      <w:pPr>
        <w:pStyle w:val="sub2"/>
        <w:spacing w:line="240" w:lineRule="auto"/>
        <w:ind w:firstLine="0"/>
        <w:rPr>
          <w:rFonts w:eastAsia="Palatino Linotype" w:cs="Palatino Linotype"/>
        </w:rPr>
      </w:pPr>
    </w:p>
    <w:p w:rsidRPr="006F29D0" w:rsidR="00642734" w:rsidP="00036125" w:rsidRDefault="0BAD2688" w14:paraId="10BCB233" w14:textId="77777777">
      <w:pPr>
        <w:pStyle w:val="Heading3"/>
        <w:keepNext/>
        <w:ind w:left="878"/>
        <w:rPr>
          <w:rFonts w:cs="Palatino Linotype"/>
        </w:rPr>
      </w:pPr>
      <w:r w:rsidRPr="006F29D0">
        <w:rPr>
          <w:rFonts w:cs="Palatino Linotype"/>
        </w:rPr>
        <w:t xml:space="preserve">Bill Impact Analysis </w:t>
      </w:r>
    </w:p>
    <w:p w:rsidRPr="006F29D0" w:rsidR="00642734" w:rsidP="0076131E" w:rsidRDefault="384B1C77" w14:paraId="320CFAA9" w14:textId="77777777">
      <w:pPr>
        <w:pStyle w:val="sub2"/>
        <w:spacing w:before="120" w:line="240" w:lineRule="auto"/>
        <w:ind w:firstLine="0"/>
        <w:rPr>
          <w:rFonts w:eastAsia="Palatino Linotype" w:cs="Palatino Linotype"/>
        </w:rPr>
      </w:pPr>
      <w:r w:rsidRPr="006F29D0">
        <w:rPr>
          <w:rFonts w:eastAsia="Palatino Linotype" w:cs="Palatino Linotype"/>
        </w:rPr>
        <w:t>PacifiCorp also included analysis of present</w:t>
      </w:r>
      <w:r w:rsidRPr="006F29D0" w:rsidR="795DF036">
        <w:rPr>
          <w:rFonts w:eastAsia="Palatino Linotype" w:cs="Palatino Linotype"/>
        </w:rPr>
        <w:t xml:space="preserve"> rates</w:t>
      </w:r>
      <w:r w:rsidRPr="006F29D0">
        <w:rPr>
          <w:rFonts w:eastAsia="Palatino Linotype" w:cs="Palatino Linotype"/>
        </w:rPr>
        <w:t xml:space="preserve"> and proposed </w:t>
      </w:r>
      <w:r w:rsidRPr="006F29D0" w:rsidR="2DFA92C3">
        <w:rPr>
          <w:rFonts w:eastAsia="Palatino Linotype" w:cs="Palatino Linotype"/>
        </w:rPr>
        <w:t xml:space="preserve">base fixed charges </w:t>
      </w:r>
      <w:r w:rsidRPr="006F29D0">
        <w:rPr>
          <w:rFonts w:eastAsia="Palatino Linotype" w:cs="Palatino Linotype"/>
        </w:rPr>
        <w:t>for residential customers and the subsequent bill impacts.</w:t>
      </w:r>
      <w:r w:rsidRPr="006F29D0" w:rsidR="4C014822">
        <w:rPr>
          <w:rFonts w:eastAsia="Palatino Linotype" w:cs="Palatino Linotype"/>
        </w:rPr>
        <w:t xml:space="preserve"> It included a Table (copied below) that summarized the rates for an average residential customer using </w:t>
      </w:r>
      <w:r w:rsidR="00736A35">
        <w:rPr>
          <w:rFonts w:eastAsia="Palatino Linotype" w:cs="Palatino Linotype"/>
        </w:rPr>
        <w:br/>
      </w:r>
      <w:r w:rsidRPr="006F29D0" w:rsidR="4C014822">
        <w:rPr>
          <w:rFonts w:eastAsia="Palatino Linotype" w:cs="Palatino Linotype"/>
        </w:rPr>
        <w:t xml:space="preserve">850 kWh/month, showing the percentage change in the average customer’s </w:t>
      </w:r>
      <w:r w:rsidRPr="006F29D0" w:rsidR="2617B240">
        <w:rPr>
          <w:rFonts w:eastAsia="Palatino Linotype" w:cs="Palatino Linotype"/>
        </w:rPr>
        <w:t>monthly bill.</w:t>
      </w:r>
    </w:p>
    <w:p w:rsidRPr="006F29D0" w:rsidR="00642734" w:rsidP="00233093" w:rsidRDefault="00233093" w14:paraId="36F8FEB6" w14:textId="77777777">
      <w:pPr>
        <w:pStyle w:val="Caption"/>
        <w:keepNext/>
        <w:jc w:val="left"/>
        <w:rPr>
          <w:rFonts w:eastAsia="Palatino Linotype" w:cs="Palatino Linotype"/>
        </w:rPr>
      </w:pPr>
      <w:r w:rsidRPr="006F29D0">
        <w:rPr>
          <w:rFonts w:eastAsia="Palatino Linotype" w:cs="Palatino Linotype"/>
        </w:rPr>
        <w:lastRenderedPageBreak/>
        <w:t xml:space="preserve">Table </w:t>
      </w:r>
      <w:r w:rsidR="00BF24F6">
        <w:t>4</w:t>
      </w:r>
      <w:r w:rsidRPr="006F29D0" w:rsidR="00AC5205">
        <w:t>:</w:t>
      </w:r>
      <w:r w:rsidRPr="006F29D0">
        <w:rPr>
          <w:rFonts w:eastAsia="Palatino Linotype" w:cs="Palatino Linotype"/>
        </w:rPr>
        <w:t xml:space="preserve"> </w:t>
      </w:r>
      <w:r w:rsidRPr="006F29D0" w:rsidR="2617B240">
        <w:rPr>
          <w:rFonts w:eastAsia="Palatino Linotype" w:cs="Palatino Linotype"/>
        </w:rPr>
        <w:t>Bill Impact Analysis by Income-Graduated Fixed Charge</w:t>
      </w:r>
    </w:p>
    <w:p w:rsidRPr="006F29D0" w:rsidR="00642734" w:rsidP="40491CDF" w:rsidRDefault="2617B240" w14:paraId="09505361" w14:textId="77777777">
      <w:pPr>
        <w:pStyle w:val="sub2"/>
        <w:spacing w:line="240" w:lineRule="auto"/>
        <w:ind w:firstLine="0"/>
        <w:rPr>
          <w:rFonts w:eastAsia="Palatino Linotype" w:cs="Palatino Linotype"/>
          <w:color w:val="000000" w:themeColor="text1"/>
        </w:rPr>
      </w:pPr>
      <w:r w:rsidRPr="006F29D0">
        <w:rPr>
          <w:noProof/>
        </w:rPr>
        <w:drawing>
          <wp:inline distT="0" distB="0" distL="0" distR="0" wp14:anchorId="101EF6AF" wp14:editId="3D0532FB">
            <wp:extent cx="5295900" cy="7278945"/>
            <wp:effectExtent l="0" t="0" r="0" b="0"/>
            <wp:docPr id="1118392753" name="Picture 11183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370" cy="7308454"/>
                    </a:xfrm>
                    <a:prstGeom prst="rect">
                      <a:avLst/>
                    </a:prstGeom>
                  </pic:spPr>
                </pic:pic>
              </a:graphicData>
            </a:graphic>
          </wp:inline>
        </w:drawing>
      </w:r>
    </w:p>
    <w:p w:rsidRPr="006F29D0" w:rsidR="005D4404" w:rsidRDefault="005D4404" w14:paraId="699B59BF" w14:textId="77777777">
      <w:pPr>
        <w:rPr>
          <w:rFonts w:eastAsia="Palatino Linotype" w:cs="Palatino Linotype"/>
        </w:rPr>
      </w:pPr>
      <w:r w:rsidRPr="006F29D0">
        <w:rPr>
          <w:rFonts w:eastAsia="Palatino Linotype" w:cs="Palatino Linotype"/>
        </w:rPr>
        <w:br w:type="page"/>
      </w:r>
    </w:p>
    <w:p w:rsidRPr="006F29D0" w:rsidR="00642734" w:rsidP="0076131E" w:rsidRDefault="44B80D46" w14:paraId="07CEE65B" w14:textId="77777777">
      <w:pPr>
        <w:pStyle w:val="sub2"/>
        <w:spacing w:before="288" w:beforeLines="120" w:line="240" w:lineRule="auto"/>
        <w:ind w:firstLine="0"/>
        <w:rPr>
          <w:rFonts w:eastAsia="Palatino Linotype" w:cs="Palatino Linotype"/>
        </w:rPr>
      </w:pPr>
      <w:r w:rsidRPr="006F29D0">
        <w:rPr>
          <w:rFonts w:eastAsia="Palatino Linotype" w:cs="Palatino Linotype"/>
        </w:rPr>
        <w:lastRenderedPageBreak/>
        <w:t xml:space="preserve">In Appendix A of AL 744-E, PacifiCorp also detailed how the proposed fixed charge rates would lead to revenue neutrality of the proposed changes and bill impacts at various usage levels. </w:t>
      </w:r>
      <w:r w:rsidRPr="006F29D0" w:rsidR="0893E785">
        <w:rPr>
          <w:rFonts w:eastAsia="Palatino Linotype" w:cs="Palatino Linotype"/>
        </w:rPr>
        <w:t>This proposal was uncontested, and the Commission finds PacifiCorp’s approach reasonable</w:t>
      </w:r>
      <w:r w:rsidRPr="006F29D0" w:rsidR="030697BC">
        <w:rPr>
          <w:rFonts w:eastAsia="Palatino Linotype" w:cs="Palatino Linotype"/>
        </w:rPr>
        <w:t xml:space="preserve"> and compliant with OP 10 of D.24-05-028.</w:t>
      </w:r>
    </w:p>
    <w:p w:rsidRPr="006F29D0" w:rsidR="742498F4" w:rsidP="0076131E" w:rsidRDefault="742498F4" w14:paraId="2767EF1A" w14:textId="77777777">
      <w:pPr>
        <w:pStyle w:val="sub2"/>
        <w:spacing w:before="288" w:beforeLines="120" w:after="40" w:line="240" w:lineRule="auto"/>
        <w:ind w:firstLine="0"/>
        <w:rPr>
          <w:rFonts w:eastAsia="Palatino Linotype" w:cs="Palatino Linotype"/>
        </w:rPr>
      </w:pPr>
      <w:r w:rsidRPr="006F29D0">
        <w:rPr>
          <w:rFonts w:eastAsia="Palatino Linotype" w:cs="Palatino Linotype"/>
        </w:rPr>
        <w:t>Since ALs 744-E and 744-E</w:t>
      </w:r>
      <w:r w:rsidRPr="006F29D0" w:rsidR="00D63CF2">
        <w:rPr>
          <w:rFonts w:eastAsia="Palatino Linotype" w:cs="Palatino Linotype"/>
        </w:rPr>
        <w:t>-</w:t>
      </w:r>
      <w:r w:rsidRPr="006F29D0">
        <w:rPr>
          <w:rFonts w:eastAsia="Palatino Linotype" w:cs="Palatino Linotype"/>
        </w:rPr>
        <w:t>A only provided bill impact analysis using the BSC base rate design</w:t>
      </w:r>
      <w:r w:rsidRPr="006F29D0" w:rsidR="00911ED4">
        <w:rPr>
          <w:rFonts w:eastAsia="Palatino Linotype" w:cs="Palatino Linotype"/>
        </w:rPr>
        <w:t xml:space="preserve"> (rather than the total fixed charge)</w:t>
      </w:r>
      <w:r w:rsidRPr="006F29D0">
        <w:rPr>
          <w:rFonts w:eastAsia="Palatino Linotype" w:cs="Palatino Linotype"/>
        </w:rPr>
        <w:t>, the Commission direct</w:t>
      </w:r>
      <w:r w:rsidRPr="006F29D0" w:rsidR="00C10CCC">
        <w:rPr>
          <w:rFonts w:eastAsia="Palatino Linotype" w:cs="Palatino Linotype"/>
        </w:rPr>
        <w:t>s</w:t>
      </w:r>
      <w:r w:rsidRPr="006F29D0">
        <w:rPr>
          <w:rFonts w:eastAsia="Palatino Linotype" w:cs="Palatino Linotype"/>
        </w:rPr>
        <w:t xml:space="preserve"> PacifiCorp to file an additional bill analysis in a Tier 2 AL at least </w:t>
      </w:r>
      <w:r w:rsidRPr="006F29D0" w:rsidR="22BD428A">
        <w:rPr>
          <w:rFonts w:eastAsia="Palatino Linotype" w:cs="Palatino Linotype"/>
        </w:rPr>
        <w:t>6</w:t>
      </w:r>
      <w:r w:rsidRPr="006F29D0">
        <w:rPr>
          <w:rFonts w:eastAsia="Palatino Linotype" w:cs="Palatino Linotype"/>
        </w:rPr>
        <w:t xml:space="preserve">0 days prior to the implementation of the BSC. This subsequent Tier 2 AL will use the BSC </w:t>
      </w:r>
      <w:r w:rsidRPr="006F29D0" w:rsidR="7ED5051B">
        <w:rPr>
          <w:rFonts w:eastAsia="Palatino Linotype" w:cs="Palatino Linotype"/>
        </w:rPr>
        <w:t>total</w:t>
      </w:r>
      <w:r w:rsidRPr="006F29D0">
        <w:rPr>
          <w:rFonts w:eastAsia="Palatino Linotype" w:cs="Palatino Linotype"/>
        </w:rPr>
        <w:t xml:space="preserve"> fixed charge, which comprises the base fixed charge and most current adjustment schedule rates converted to a monthly charge.</w:t>
      </w:r>
    </w:p>
    <w:p w:rsidRPr="006F29D0" w:rsidR="00642734" w:rsidP="40491CDF" w:rsidRDefault="00BE1874" w14:paraId="594C7B35" w14:textId="77777777">
      <w:pPr>
        <w:pStyle w:val="Heading2"/>
        <w:rPr>
          <w:rFonts w:cs="Palatino Linotype"/>
          <w:color w:val="000000" w:themeColor="text1"/>
        </w:rPr>
      </w:pPr>
      <w:bookmarkStart w:name="_Toc180749438" w:id="7"/>
      <w:r w:rsidRPr="006F29D0">
        <w:t>Tier Assignments</w:t>
      </w:r>
      <w:bookmarkEnd w:id="7"/>
      <w:r w:rsidRPr="006F29D0" w:rsidR="16EF406E">
        <w:t xml:space="preserve"> </w:t>
      </w:r>
    </w:p>
    <w:p w:rsidRPr="006F29D0" w:rsidR="00830158" w:rsidP="00830158" w:rsidRDefault="00830158" w14:paraId="661F7406" w14:textId="77777777">
      <w:pPr>
        <w:rPr>
          <w:color w:val="000000" w:themeColor="text1"/>
        </w:rPr>
      </w:pPr>
      <w:r w:rsidRPr="006F29D0">
        <w:rPr>
          <w:color w:val="000000" w:themeColor="text1"/>
        </w:rPr>
        <w:t>AB 205 require</w:t>
      </w:r>
      <w:r w:rsidRPr="006F29D0" w:rsidR="00B716D1">
        <w:rPr>
          <w:color w:val="000000" w:themeColor="text1"/>
        </w:rPr>
        <w:t>s</w:t>
      </w:r>
      <w:r w:rsidRPr="006F29D0">
        <w:rPr>
          <w:color w:val="000000" w:themeColor="text1"/>
        </w:rPr>
        <w:t xml:space="preserve"> that the “fixed charge shall be established on an income-graduated basis with no fewer than three income thresholds.”</w:t>
      </w:r>
      <w:r w:rsidRPr="006F29D0">
        <w:rPr>
          <w:rStyle w:val="FootnoteReference"/>
          <w:color w:val="000000" w:themeColor="text1"/>
        </w:rPr>
        <w:footnoteReference w:id="24"/>
      </w:r>
      <w:r w:rsidRPr="006F29D0">
        <w:rPr>
          <w:color w:val="000000" w:themeColor="text1"/>
        </w:rPr>
        <w:t xml:space="preserve"> The Decision thus required each utility to design its </w:t>
      </w:r>
      <w:r w:rsidRPr="006F29D0" w:rsidR="00A65A62">
        <w:rPr>
          <w:color w:val="000000" w:themeColor="text1"/>
        </w:rPr>
        <w:t xml:space="preserve">IGFCs </w:t>
      </w:r>
      <w:r w:rsidRPr="006F29D0">
        <w:rPr>
          <w:color w:val="000000" w:themeColor="text1"/>
        </w:rPr>
        <w:t xml:space="preserve">accordingly. The large IOUs assigned their customers to three tiers based on their two existing income-qualified programs, CARE and FERA.  </w:t>
      </w:r>
    </w:p>
    <w:p w:rsidRPr="006F29D0" w:rsidR="00830158" w:rsidP="00830158" w:rsidRDefault="00830158" w14:paraId="5FB2E6DD" w14:textId="77777777">
      <w:pPr>
        <w:spacing w:before="240"/>
        <w:rPr>
          <w:color w:val="000000" w:themeColor="text1"/>
        </w:rPr>
      </w:pPr>
      <w:r w:rsidRPr="006F29D0">
        <w:rPr>
          <w:color w:val="000000" w:themeColor="text1"/>
        </w:rPr>
        <w:t xml:space="preserve">It would not be possible to apply the same criteria to </w:t>
      </w:r>
      <w:r w:rsidRPr="006F29D0" w:rsidR="009044D6">
        <w:rPr>
          <w:color w:val="000000" w:themeColor="text1"/>
        </w:rPr>
        <w:t>PacifiCorp</w:t>
      </w:r>
      <w:r w:rsidRPr="006F29D0">
        <w:rPr>
          <w:color w:val="000000" w:themeColor="text1"/>
        </w:rPr>
        <w:t>, because the small utilities do not administer a FERA program.</w:t>
      </w:r>
      <w:r w:rsidRPr="006F29D0">
        <w:rPr>
          <w:rStyle w:val="FootnoteReference"/>
          <w:color w:val="000000" w:themeColor="text1"/>
        </w:rPr>
        <w:footnoteReference w:id="25"/>
      </w:r>
      <w:r w:rsidRPr="006F29D0">
        <w:rPr>
          <w:color w:val="000000" w:themeColor="text1"/>
        </w:rPr>
        <w:t xml:space="preserve">  Therefore, a different rate structure was adopted, as proposed by the Settlement Agreement: </w:t>
      </w:r>
    </w:p>
    <w:p w:rsidRPr="006F29D0" w:rsidR="00830158" w:rsidP="00830158" w:rsidRDefault="00830158" w14:paraId="6D4FA092" w14:textId="77777777">
      <w:pPr>
        <w:numPr>
          <w:ilvl w:val="0"/>
          <w:numId w:val="31"/>
        </w:numPr>
        <w:spacing w:before="40" w:after="40"/>
        <w:rPr>
          <w:rFonts w:eastAsia="Palatino Linotype" w:cs="Palatino Linotype"/>
          <w:color w:val="000000" w:themeColor="text1"/>
        </w:rPr>
      </w:pPr>
      <w:proofErr w:type="gramStart"/>
      <w:r w:rsidRPr="006F29D0">
        <w:rPr>
          <w:rFonts w:eastAsia="Palatino Linotype" w:cs="Palatino Linotype"/>
          <w:b/>
          <w:bCs/>
          <w:color w:val="000000" w:themeColor="text1"/>
        </w:rPr>
        <w:t>Tier 1</w:t>
      </w:r>
      <w:r w:rsidRPr="006F29D0">
        <w:rPr>
          <w:rFonts w:eastAsia="Palatino Linotype" w:cs="Palatino Linotype"/>
          <w:color w:val="000000" w:themeColor="text1"/>
        </w:rPr>
        <w:t>,</w:t>
      </w:r>
      <w:proofErr w:type="gramEnd"/>
      <w:r w:rsidRPr="006F29D0">
        <w:rPr>
          <w:rFonts w:eastAsia="Palatino Linotype" w:cs="Palatino Linotype"/>
          <w:color w:val="000000" w:themeColor="text1"/>
        </w:rPr>
        <w:t xml:space="preserve"> marketed as “CARE Plus</w:t>
      </w:r>
      <w:r w:rsidRPr="006F29D0" w:rsidR="00147AE7">
        <w:rPr>
          <w:rStyle w:val="FootnoteReference"/>
          <w:rFonts w:eastAsia="Palatino Linotype" w:cs="Palatino Linotype"/>
          <w:color w:val="000000" w:themeColor="text1"/>
        </w:rPr>
        <w:footnoteReference w:id="26"/>
      </w:r>
      <w:r w:rsidRPr="006F29D0">
        <w:rPr>
          <w:rFonts w:eastAsia="Palatino Linotype" w:cs="Palatino Linotype"/>
          <w:color w:val="000000" w:themeColor="text1"/>
        </w:rPr>
        <w:t xml:space="preserve">” will be assigned to CARE customers with incomes of 0 to 100 percent of </w:t>
      </w:r>
      <w:r w:rsidRPr="006F29D0" w:rsidR="00D67AC0">
        <w:rPr>
          <w:rFonts w:eastAsia="Palatino Linotype" w:cs="Palatino Linotype"/>
          <w:color w:val="000000" w:themeColor="text1"/>
        </w:rPr>
        <w:t>the federal poverty guidelines (</w:t>
      </w:r>
      <w:r w:rsidRPr="006F29D0" w:rsidR="00C35036">
        <w:rPr>
          <w:rFonts w:eastAsia="Palatino Linotype" w:cs="Palatino Linotype"/>
          <w:color w:val="000000" w:themeColor="text1"/>
        </w:rPr>
        <w:t>FPG</w:t>
      </w:r>
      <w:r w:rsidRPr="006F29D0" w:rsidR="00D67AC0">
        <w:rPr>
          <w:rFonts w:eastAsia="Palatino Linotype" w:cs="Palatino Linotype"/>
          <w:color w:val="000000" w:themeColor="text1"/>
        </w:rPr>
        <w:t>)</w:t>
      </w:r>
      <w:r w:rsidRPr="006F29D0">
        <w:rPr>
          <w:rFonts w:eastAsia="Palatino Linotype" w:cs="Palatino Linotype"/>
          <w:color w:val="000000" w:themeColor="text1"/>
        </w:rPr>
        <w:t xml:space="preserve">. </w:t>
      </w:r>
      <w:r w:rsidRPr="006F29D0" w:rsidR="00F209C5">
        <w:rPr>
          <w:rFonts w:eastAsia="Palatino Linotype" w:cs="Palatino Linotype"/>
          <w:color w:val="000000" w:themeColor="text1"/>
        </w:rPr>
        <w:t>Most c</w:t>
      </w:r>
      <w:r w:rsidRPr="006F29D0">
        <w:rPr>
          <w:rFonts w:eastAsia="Palatino Linotype" w:cs="Palatino Linotype"/>
          <w:color w:val="000000" w:themeColor="text1"/>
        </w:rPr>
        <w:t xml:space="preserve">urrent customers on CARE who qualify for the Tier 1 CARE Plus rate must take additional action to be assigned to the </w:t>
      </w:r>
      <w:r w:rsidRPr="006F29D0" w:rsidR="00E57B97">
        <w:rPr>
          <w:rFonts w:eastAsia="Palatino Linotype" w:cs="Palatino Linotype"/>
          <w:color w:val="000000" w:themeColor="text1"/>
        </w:rPr>
        <w:t>l</w:t>
      </w:r>
      <w:r w:rsidRPr="006F29D0">
        <w:rPr>
          <w:rFonts w:eastAsia="Palatino Linotype" w:cs="Palatino Linotype"/>
          <w:color w:val="000000" w:themeColor="text1"/>
        </w:rPr>
        <w:t>owest Base Services Charge</w:t>
      </w:r>
      <w:r w:rsidRPr="006F29D0" w:rsidR="00C808FB">
        <w:rPr>
          <w:rStyle w:val="FootnoteReference"/>
          <w:rFonts w:eastAsia="Palatino Linotype" w:cs="Palatino Linotype"/>
          <w:color w:val="000000" w:themeColor="text1"/>
        </w:rPr>
        <w:footnoteReference w:id="27"/>
      </w:r>
      <w:r w:rsidRPr="006F29D0" w:rsidR="006B7C96">
        <w:rPr>
          <w:rFonts w:eastAsia="Palatino Linotype" w:cs="Palatino Linotype"/>
          <w:color w:val="000000" w:themeColor="text1"/>
        </w:rPr>
        <w:t>.</w:t>
      </w:r>
    </w:p>
    <w:p w:rsidRPr="006F29D0" w:rsidR="00830158" w:rsidP="00830158" w:rsidRDefault="00830158" w14:paraId="22CFFDA6" w14:textId="77777777">
      <w:pPr>
        <w:numPr>
          <w:ilvl w:val="0"/>
          <w:numId w:val="31"/>
        </w:numPr>
        <w:spacing w:before="40" w:after="40"/>
        <w:rPr>
          <w:rFonts w:eastAsia="Palatino Linotype" w:cs="Palatino Linotype"/>
          <w:color w:val="000000" w:themeColor="text1"/>
        </w:rPr>
      </w:pPr>
      <w:r w:rsidRPr="006F29D0">
        <w:rPr>
          <w:rFonts w:eastAsia="Palatino Linotype" w:cs="Palatino Linotype"/>
          <w:b/>
          <w:bCs/>
          <w:color w:val="000000" w:themeColor="text1"/>
        </w:rPr>
        <w:t xml:space="preserve">Tier 2, </w:t>
      </w:r>
      <w:r w:rsidRPr="006F29D0">
        <w:rPr>
          <w:rFonts w:eastAsia="Palatino Linotype" w:cs="Palatino Linotype"/>
          <w:color w:val="000000" w:themeColor="text1"/>
        </w:rPr>
        <w:t>marketed as CARE</w:t>
      </w:r>
      <w:r w:rsidRPr="006F29D0">
        <w:rPr>
          <w:rFonts w:eastAsia="Palatino Linotype" w:cs="Palatino Linotype"/>
          <w:b/>
          <w:bCs/>
          <w:color w:val="000000" w:themeColor="text1"/>
        </w:rPr>
        <w:t>,</w:t>
      </w:r>
      <w:r w:rsidRPr="006F29D0">
        <w:rPr>
          <w:rFonts w:eastAsia="Palatino Linotype" w:cs="Palatino Linotype"/>
          <w:color w:val="000000" w:themeColor="text1"/>
        </w:rPr>
        <w:t xml:space="preserve"> will be assigned to CARE customers with incomes above 100 percent or below 200 percent of </w:t>
      </w:r>
      <w:r w:rsidRPr="006F29D0" w:rsidR="00D5144A">
        <w:rPr>
          <w:rFonts w:eastAsia="Palatino Linotype" w:cs="Palatino Linotype"/>
          <w:color w:val="000000" w:themeColor="text1"/>
        </w:rPr>
        <w:t>FPG</w:t>
      </w:r>
      <w:r w:rsidRPr="006F29D0">
        <w:rPr>
          <w:rFonts w:eastAsia="Palatino Linotype" w:cs="Palatino Linotype"/>
          <w:color w:val="000000" w:themeColor="text1"/>
        </w:rPr>
        <w:t xml:space="preserve"> levels. Like CARE customers served by the Large Utilities, these customers will not need to take action to remain on the CARE rate and qualify for the </w:t>
      </w:r>
      <w:r w:rsidRPr="006F29D0" w:rsidR="00266147">
        <w:rPr>
          <w:rFonts w:eastAsia="Palatino Linotype" w:cs="Palatino Linotype"/>
          <w:color w:val="000000" w:themeColor="text1"/>
        </w:rPr>
        <w:t>middle-tier</w:t>
      </w:r>
      <w:r w:rsidRPr="006F29D0">
        <w:rPr>
          <w:rFonts w:eastAsia="Palatino Linotype" w:cs="Palatino Linotype"/>
          <w:color w:val="000000" w:themeColor="text1"/>
        </w:rPr>
        <w:t xml:space="preserve"> Base Services Charge.</w:t>
      </w:r>
    </w:p>
    <w:p w:rsidRPr="006F29D0" w:rsidR="00830158" w:rsidP="00830158" w:rsidRDefault="00830158" w14:paraId="20427F7B" w14:textId="77777777">
      <w:pPr>
        <w:numPr>
          <w:ilvl w:val="0"/>
          <w:numId w:val="31"/>
        </w:numPr>
        <w:spacing w:before="40" w:after="40"/>
        <w:rPr>
          <w:rFonts w:eastAsia="Palatino Linotype" w:cs="Palatino Linotype"/>
          <w:color w:val="000000" w:themeColor="text1"/>
        </w:rPr>
      </w:pPr>
      <w:r w:rsidRPr="006F29D0">
        <w:rPr>
          <w:rFonts w:eastAsia="Palatino Linotype" w:cs="Palatino Linotype"/>
          <w:b/>
          <w:bCs/>
          <w:color w:val="000000" w:themeColor="text1"/>
        </w:rPr>
        <w:t>Tier 3</w:t>
      </w:r>
      <w:r w:rsidRPr="006F29D0">
        <w:rPr>
          <w:rFonts w:eastAsia="Palatino Linotype" w:cs="Palatino Linotype"/>
          <w:color w:val="000000" w:themeColor="text1"/>
        </w:rPr>
        <w:t xml:space="preserve"> will be assigned to non-CARE customers who do not qualify for the first or second tiers.</w:t>
      </w:r>
      <w:r w:rsidRPr="006F29D0">
        <w:rPr>
          <w:rStyle w:val="FootnoteReference"/>
          <w:rFonts w:eastAsia="Palatino Linotype" w:cs="Palatino Linotype"/>
          <w:color w:val="000000" w:themeColor="text1"/>
        </w:rPr>
        <w:footnoteReference w:id="28"/>
      </w:r>
      <w:r w:rsidRPr="006F29D0">
        <w:rPr>
          <w:color w:val="000000" w:themeColor="text1"/>
        </w:rPr>
        <w:t xml:space="preserve">  </w:t>
      </w:r>
    </w:p>
    <w:p w:rsidRPr="006F29D0" w:rsidR="00830158" w:rsidP="0076131E" w:rsidRDefault="00830158" w14:paraId="322151AC" w14:textId="77777777">
      <w:pPr>
        <w:spacing w:before="288" w:beforeLines="120" w:after="80"/>
        <w:rPr>
          <w:color w:val="000000" w:themeColor="text1"/>
        </w:rPr>
      </w:pPr>
      <w:r w:rsidRPr="006F29D0">
        <w:rPr>
          <w:color w:val="000000" w:themeColor="text1"/>
        </w:rPr>
        <w:lastRenderedPageBreak/>
        <w:t>While TURN/NRDC did not oppose the Settlement Agreement, they did express concerns about the method of assigning customers between the two low-income tiers.  Specifically, they noted that the Settlement Agreement did not provide clear guidance on how CARE customers would be assigned to one of the two low-income tiers. According to the Joint Motion, “SMJUs will verify income using the existing California Alternative Rates for Energy (CARE) application process, as amended to obtain information for the additional 0-100% of FPL level.” Until the CARE application process is amended, it does not appear that the SMJUs will have adequate income data to reasonably determine to which low-income tier CARE customers should be assigned.”</w:t>
      </w:r>
      <w:r w:rsidRPr="006F29D0">
        <w:rPr>
          <w:rStyle w:val="FootnoteReference"/>
          <w:color w:val="000000" w:themeColor="text1"/>
        </w:rPr>
        <w:footnoteReference w:id="29"/>
      </w:r>
      <w:r w:rsidRPr="006F29D0">
        <w:rPr>
          <w:color w:val="000000" w:themeColor="text1"/>
        </w:rPr>
        <w:t xml:space="preserve">  The Commission echoed this concern, and in response, required each Small Utility to provide information in their Tier 3 implementation advice letter about when and how customers will be informed about the opportunity to be placed in Tier 1 and how to reduce barriers to enrolling in Tier 1.</w:t>
      </w:r>
      <w:r w:rsidRPr="006F29D0">
        <w:rPr>
          <w:rStyle w:val="FootnoteReference"/>
          <w:color w:val="000000" w:themeColor="text1"/>
        </w:rPr>
        <w:footnoteReference w:id="30"/>
      </w:r>
    </w:p>
    <w:p w:rsidRPr="006F29D0" w:rsidR="00491BC0" w:rsidP="0076131E" w:rsidRDefault="008F2005" w14:paraId="434711F8" w14:textId="77777777">
      <w:pPr>
        <w:spacing w:before="288" w:beforeLines="120"/>
        <w:rPr>
          <w:color w:val="000000" w:themeColor="text1"/>
        </w:rPr>
      </w:pPr>
      <w:r w:rsidRPr="006F29D0">
        <w:t xml:space="preserve">AL 744-E </w:t>
      </w:r>
      <w:r w:rsidRPr="006F29D0" w:rsidR="00830158">
        <w:t xml:space="preserve">did not </w:t>
      </w:r>
      <w:r w:rsidRPr="006F29D0" w:rsidR="0067152E">
        <w:t xml:space="preserve">initially </w:t>
      </w:r>
      <w:r w:rsidRPr="006F29D0" w:rsidR="00830158">
        <w:t xml:space="preserve">provide this information, but </w:t>
      </w:r>
      <w:r w:rsidRPr="006F29D0" w:rsidR="009044D6">
        <w:t>PacifiCorp</w:t>
      </w:r>
      <w:r w:rsidRPr="006F29D0" w:rsidR="00830158">
        <w:t xml:space="preserve"> did subsequently provide a </w:t>
      </w:r>
      <w:r w:rsidRPr="006F29D0" w:rsidR="00105700">
        <w:t>d</w:t>
      </w:r>
      <w:r w:rsidRPr="006F29D0" w:rsidR="00830158">
        <w:t xml:space="preserve">raft CARE </w:t>
      </w:r>
      <w:r w:rsidRPr="006F29D0" w:rsidR="00413202">
        <w:t xml:space="preserve">Application </w:t>
      </w:r>
      <w:r w:rsidRPr="006F29D0" w:rsidR="00121541">
        <w:t xml:space="preserve">as a part of Supplemental Filing AL 744-E-B. </w:t>
      </w:r>
      <w:r w:rsidRPr="006F29D0" w:rsidR="00830158">
        <w:t>The Commission has reviewed this information, and finds it consistent with the Decision, as detailed below.</w:t>
      </w:r>
      <w:r w:rsidRPr="006F29D0" w:rsidR="00F325D7">
        <w:t xml:space="preserve">  </w:t>
      </w:r>
      <w:r w:rsidRPr="006F29D0" w:rsidR="00036BC7">
        <w:t xml:space="preserve">The Commission does note that updated DL-6 </w:t>
      </w:r>
      <w:r w:rsidRPr="006F29D0" w:rsidR="009E0223">
        <w:t xml:space="preserve">CARE </w:t>
      </w:r>
      <w:r w:rsidRPr="006F29D0" w:rsidR="00036BC7">
        <w:t>Tariff sheet</w:t>
      </w:r>
      <w:r w:rsidRPr="006F29D0" w:rsidR="005E0A72">
        <w:t>s</w:t>
      </w:r>
      <w:r w:rsidRPr="006F29D0" w:rsidR="00036BC7">
        <w:t xml:space="preserve"> should also be updated to be consistent with the changes submitted with the CARE Application</w:t>
      </w:r>
      <w:r w:rsidRPr="006F29D0" w:rsidR="00B856C7">
        <w:t xml:space="preserve"> revised through AL 744-E-B</w:t>
      </w:r>
      <w:r w:rsidRPr="006F29D0" w:rsidR="00036BC7">
        <w:t xml:space="preserve">, and orders </w:t>
      </w:r>
      <w:r w:rsidRPr="006F29D0" w:rsidR="009E0223">
        <w:t>PacifiCorp to update them accordingly</w:t>
      </w:r>
      <w:r w:rsidRPr="006F29D0" w:rsidR="00901B55">
        <w:t xml:space="preserve"> in </w:t>
      </w:r>
      <w:proofErr w:type="gramStart"/>
      <w:r w:rsidRPr="006F29D0" w:rsidR="00901B55">
        <w:t>the Tier</w:t>
      </w:r>
      <w:proofErr w:type="gramEnd"/>
      <w:r w:rsidRPr="006F29D0" w:rsidR="00901B55">
        <w:t xml:space="preserve"> 2 AL </w:t>
      </w:r>
      <w:r w:rsidRPr="006F29D0" w:rsidR="00A87565">
        <w:t xml:space="preserve">described in </w:t>
      </w:r>
      <w:r w:rsidRPr="006F29D0" w:rsidR="00D15D50">
        <w:t>OP</w:t>
      </w:r>
      <w:r w:rsidRPr="006F29D0" w:rsidR="00A87565">
        <w:t xml:space="preserve"> 2. </w:t>
      </w:r>
      <w:r w:rsidRPr="006F29D0" w:rsidR="00B622D9">
        <w:br/>
      </w:r>
    </w:p>
    <w:p w:rsidRPr="006F29D0" w:rsidR="00830158" w:rsidP="00830158" w:rsidRDefault="00F325D7" w14:paraId="188932CF" w14:textId="77777777">
      <w:pPr>
        <w:pStyle w:val="Heading3"/>
        <w:rPr>
          <w:color w:val="000000" w:themeColor="text1"/>
        </w:rPr>
      </w:pPr>
      <w:r w:rsidRPr="006F29D0">
        <w:t xml:space="preserve"> </w:t>
      </w:r>
      <w:r w:rsidRPr="006F29D0" w:rsidR="00830158">
        <w:rPr>
          <w:color w:val="000000" w:themeColor="text1"/>
        </w:rPr>
        <w:t>Tier Assignment by Income</w:t>
      </w:r>
    </w:p>
    <w:p w:rsidRPr="006F29D0" w:rsidR="00830158" w:rsidP="00830158" w:rsidRDefault="00830158" w14:paraId="626EEF43" w14:textId="77777777">
      <w:pPr>
        <w:rPr>
          <w:color w:val="000000" w:themeColor="text1"/>
          <w:spacing w:val="-2"/>
        </w:rPr>
      </w:pPr>
      <w:r w:rsidRPr="006F29D0">
        <w:rPr>
          <w:color w:val="000000" w:themeColor="text1"/>
        </w:rPr>
        <w:t xml:space="preserve">As noted in the Settlement Agreement, </w:t>
      </w:r>
      <w:r w:rsidRPr="006F29D0" w:rsidR="009044D6">
        <w:rPr>
          <w:color w:val="000000" w:themeColor="text1"/>
        </w:rPr>
        <w:t>PacifiCorp</w:t>
      </w:r>
      <w:r w:rsidRPr="006F29D0">
        <w:rPr>
          <w:color w:val="000000" w:themeColor="text1"/>
        </w:rPr>
        <w:t xml:space="preserve"> proposes to assign customers to their appropriate tiers </w:t>
      </w:r>
      <w:r w:rsidRPr="006F29D0" w:rsidR="00250F46">
        <w:rPr>
          <w:color w:val="000000" w:themeColor="text1"/>
        </w:rPr>
        <w:t xml:space="preserve">according to their </w:t>
      </w:r>
      <w:r w:rsidRPr="006F29D0" w:rsidR="00D312D5">
        <w:rPr>
          <w:color w:val="000000" w:themeColor="text1"/>
        </w:rPr>
        <w:t>CARE status</w:t>
      </w:r>
      <w:r w:rsidRPr="006F29D0" w:rsidR="00975822">
        <w:rPr>
          <w:color w:val="000000" w:themeColor="text1"/>
        </w:rPr>
        <w:t xml:space="preserve">. </w:t>
      </w:r>
    </w:p>
    <w:p w:rsidRPr="006F29D0" w:rsidR="00830158" w:rsidP="00830158" w:rsidRDefault="00830158" w14:paraId="54DDC2CB" w14:textId="77777777">
      <w:pPr>
        <w:pStyle w:val="BodyText"/>
        <w:spacing w:before="120"/>
        <w:ind w:right="372"/>
        <w:rPr>
          <w:color w:val="000000" w:themeColor="text1"/>
          <w:spacing w:val="-2"/>
        </w:rPr>
      </w:pPr>
      <w:r w:rsidRPr="006F29D0">
        <w:rPr>
          <w:color w:val="000000" w:themeColor="text1"/>
          <w:spacing w:val="-2"/>
        </w:rPr>
        <w:t xml:space="preserve">Accordingly, </w:t>
      </w:r>
      <w:r w:rsidRPr="006F29D0" w:rsidR="009044D6">
        <w:rPr>
          <w:color w:val="000000" w:themeColor="text1"/>
          <w:spacing w:val="-2"/>
        </w:rPr>
        <w:t>PacifiCorp</w:t>
      </w:r>
      <w:r w:rsidRPr="006F29D0">
        <w:rPr>
          <w:color w:val="000000" w:themeColor="text1"/>
          <w:spacing w:val="-2"/>
        </w:rPr>
        <w:t xml:space="preserve"> proposes the following tier assignment processes:</w:t>
      </w:r>
    </w:p>
    <w:p w:rsidRPr="006F29D0" w:rsidR="00830158" w:rsidP="00830158" w:rsidRDefault="00830158" w14:paraId="5A86BD56" w14:textId="77777777">
      <w:pPr>
        <w:pStyle w:val="BodyText"/>
        <w:numPr>
          <w:ilvl w:val="0"/>
          <w:numId w:val="30"/>
        </w:numPr>
        <w:spacing w:before="120"/>
        <w:ind w:right="372"/>
        <w:rPr>
          <w:color w:val="000000" w:themeColor="text1"/>
          <w:spacing w:val="-2"/>
        </w:rPr>
      </w:pPr>
      <w:r w:rsidRPr="006F29D0">
        <w:rPr>
          <w:color w:val="000000" w:themeColor="text1"/>
          <w:spacing w:val="-2"/>
        </w:rPr>
        <w:t xml:space="preserve">CARE Plus: (Tier 1) </w:t>
      </w:r>
      <w:r w:rsidRPr="006F29D0" w:rsidR="009044D6">
        <w:rPr>
          <w:color w:val="000000" w:themeColor="text1"/>
          <w:spacing w:val="-2"/>
        </w:rPr>
        <w:t>PacifiCorp</w:t>
      </w:r>
      <w:r w:rsidRPr="006F29D0">
        <w:rPr>
          <w:color w:val="000000" w:themeColor="text1"/>
          <w:spacing w:val="-2"/>
        </w:rPr>
        <w:t xml:space="preserve"> will assign customers who attest to having eligible incomes through the revised CARE application process.  </w:t>
      </w:r>
    </w:p>
    <w:p w:rsidRPr="006F29D0" w:rsidR="00830158" w:rsidP="00830158" w:rsidRDefault="00830158" w14:paraId="7E1A730A" w14:textId="77777777">
      <w:pPr>
        <w:pStyle w:val="BodyText"/>
        <w:numPr>
          <w:ilvl w:val="0"/>
          <w:numId w:val="30"/>
        </w:numPr>
        <w:spacing w:before="120"/>
        <w:ind w:right="372"/>
        <w:rPr>
          <w:color w:val="000000" w:themeColor="text1"/>
          <w:spacing w:val="-2"/>
        </w:rPr>
      </w:pPr>
      <w:r w:rsidRPr="006F29D0">
        <w:rPr>
          <w:color w:val="000000" w:themeColor="text1"/>
          <w:spacing w:val="-2"/>
        </w:rPr>
        <w:t xml:space="preserve">CARE: (Tier 2) </w:t>
      </w:r>
      <w:r w:rsidRPr="006F29D0" w:rsidR="009044D6">
        <w:rPr>
          <w:color w:val="000000" w:themeColor="text1"/>
          <w:spacing w:val="-2"/>
        </w:rPr>
        <w:t>PacifiCorp</w:t>
      </w:r>
      <w:r w:rsidRPr="006F29D0">
        <w:rPr>
          <w:color w:val="000000" w:themeColor="text1"/>
          <w:spacing w:val="-2"/>
        </w:rPr>
        <w:t xml:space="preserve"> will assign all customers currently enrolled in CARE to Tier 2 without the need for the customer to take any action. </w:t>
      </w:r>
      <w:proofErr w:type="gramStart"/>
      <w:r w:rsidRPr="006F29D0">
        <w:rPr>
          <w:color w:val="000000" w:themeColor="text1"/>
          <w:spacing w:val="-2"/>
        </w:rPr>
        <w:t>Going forward</w:t>
      </w:r>
      <w:proofErr w:type="gramEnd"/>
      <w:r w:rsidRPr="006F29D0">
        <w:rPr>
          <w:color w:val="000000" w:themeColor="text1"/>
          <w:spacing w:val="-2"/>
        </w:rPr>
        <w:t>, customers who enroll in CARE and do not attest to earning a household income level that would qualify them for CARE Plus will automatically be enrolled in this tier.</w:t>
      </w:r>
    </w:p>
    <w:p w:rsidRPr="006F29D0" w:rsidR="00830158" w:rsidP="00830158" w:rsidRDefault="00830158" w14:paraId="57BC4EED" w14:textId="77777777">
      <w:pPr>
        <w:pStyle w:val="BodyText"/>
        <w:numPr>
          <w:ilvl w:val="0"/>
          <w:numId w:val="30"/>
        </w:numPr>
        <w:spacing w:before="120"/>
        <w:ind w:right="372"/>
        <w:rPr>
          <w:color w:val="000000" w:themeColor="text1"/>
        </w:rPr>
      </w:pPr>
      <w:r w:rsidRPr="006F29D0">
        <w:rPr>
          <w:color w:val="000000" w:themeColor="text1"/>
          <w:spacing w:val="-2"/>
        </w:rPr>
        <w:lastRenderedPageBreak/>
        <w:t>Non-CARE: (Tier 3) all other customers are defaulted to this rate.</w:t>
      </w:r>
    </w:p>
    <w:p w:rsidRPr="006F29D0" w:rsidR="00830158" w:rsidP="00830158" w:rsidRDefault="00830158" w14:paraId="6E2CC385" w14:textId="77777777">
      <w:pPr>
        <w:pStyle w:val="Heading4"/>
        <w:rPr>
          <w:color w:val="000000" w:themeColor="text1"/>
        </w:rPr>
      </w:pPr>
      <w:bookmarkStart w:name="_Ref195169068" w:id="8"/>
      <w:r w:rsidRPr="006F29D0">
        <w:rPr>
          <w:color w:val="000000" w:themeColor="text1"/>
        </w:rPr>
        <w:t>Tier 1 – CARE Plus Tier Assignment</w:t>
      </w:r>
      <w:bookmarkEnd w:id="8"/>
    </w:p>
    <w:p w:rsidRPr="006F29D0" w:rsidR="00830158" w:rsidP="00AE7F57" w:rsidRDefault="00830158" w14:paraId="4655B4F6" w14:textId="77777777">
      <w:pPr>
        <w:spacing w:before="120"/>
      </w:pPr>
      <w:r w:rsidRPr="006F29D0">
        <w:t xml:space="preserve">The Commission had already found it “reasonable for the Small </w:t>
      </w:r>
      <w:r w:rsidR="00B973C3">
        <w:br/>
      </w:r>
      <w:r w:rsidRPr="006F29D0">
        <w:t>Utilities’ income-graduated fixed charges to rely on their existing</w:t>
      </w:r>
      <w:r w:rsidRPr="006F29D0">
        <w:rPr>
          <w:b/>
          <w:bCs/>
        </w:rPr>
        <w:t xml:space="preserve"> </w:t>
      </w:r>
      <w:r w:rsidRPr="006F29D0">
        <w:t>CARE income verification processes as amended to obtain income information from customers with incomes between 0 to 100 percent of Federal Poverty Guideline levels.”</w:t>
      </w:r>
      <w:r w:rsidRPr="006F29D0">
        <w:rPr>
          <w:rStyle w:val="FootnoteReference"/>
          <w:color w:val="000000" w:themeColor="text1"/>
        </w:rPr>
        <w:footnoteReference w:id="31"/>
      </w:r>
      <w:r w:rsidRPr="006F29D0" w:rsidDel="000D707B">
        <w:t xml:space="preserve"> </w:t>
      </w:r>
      <w:r w:rsidRPr="006F29D0" w:rsidR="00165F04">
        <w:t xml:space="preserve"> However</w:t>
      </w:r>
      <w:r w:rsidRPr="006F29D0" w:rsidR="006433D5">
        <w:t>, “</w:t>
      </w:r>
      <w:r w:rsidRPr="006F29D0" w:rsidR="008609C9">
        <w:t>e</w:t>
      </w:r>
      <w:r w:rsidRPr="006F29D0" w:rsidR="006433D5">
        <w:t>ven for low-income</w:t>
      </w:r>
      <w:r w:rsidRPr="006F29D0" w:rsidR="00020BBA">
        <w:t xml:space="preserve"> </w:t>
      </w:r>
      <w:r w:rsidRPr="006F29D0" w:rsidR="006433D5">
        <w:t>program customers, the SMJUs do not collect and store income and household size for CARE</w:t>
      </w:r>
      <w:r w:rsidRPr="006F29D0" w:rsidR="00020BBA">
        <w:t xml:space="preserve"> </w:t>
      </w:r>
      <w:r w:rsidRPr="006F29D0" w:rsidR="006433D5">
        <w:t>participants</w:t>
      </w:r>
      <w:r w:rsidRPr="006F29D0" w:rsidR="000731BF">
        <w:t>,</w:t>
      </w:r>
      <w:r w:rsidRPr="006F29D0" w:rsidR="7C8E8514">
        <w:t>”</w:t>
      </w:r>
      <w:r w:rsidRPr="006F29D0" w:rsidR="00020BBA">
        <w:rPr>
          <w:rStyle w:val="FootnoteReference"/>
          <w:color w:val="000000" w:themeColor="text1"/>
        </w:rPr>
        <w:footnoteReference w:id="32"/>
      </w:r>
      <w:r w:rsidRPr="006F29D0" w:rsidR="006433D5">
        <w:t xml:space="preserve"> </w:t>
      </w:r>
      <w:r w:rsidRPr="006F29D0" w:rsidR="000731BF">
        <w:t xml:space="preserve">so it is unclear </w:t>
      </w:r>
      <w:r w:rsidRPr="006F29D0" w:rsidR="00170678">
        <w:t xml:space="preserve">how </w:t>
      </w:r>
      <w:r w:rsidRPr="006F29D0" w:rsidR="00540FB7">
        <w:t xml:space="preserve">these eligible customers would be assigned </w:t>
      </w:r>
      <w:r w:rsidRPr="006F29D0" w:rsidR="00136BC7">
        <w:t xml:space="preserve">to the </w:t>
      </w:r>
      <w:r w:rsidRPr="006F29D0" w:rsidR="00FF3351">
        <w:t xml:space="preserve">appropriate, </w:t>
      </w:r>
      <w:r w:rsidRPr="006F29D0" w:rsidR="00136BC7">
        <w:t>lowest BSC</w:t>
      </w:r>
      <w:r w:rsidRPr="006F29D0" w:rsidR="00DC2CF3">
        <w:t xml:space="preserve"> </w:t>
      </w:r>
      <w:r w:rsidRPr="006F29D0" w:rsidR="00FF3351">
        <w:t xml:space="preserve">by PacifiCorp if </w:t>
      </w:r>
      <w:r w:rsidRPr="006F29D0" w:rsidR="00060DBB">
        <w:t xml:space="preserve">the Company has </w:t>
      </w:r>
      <w:r w:rsidRPr="006F29D0" w:rsidR="00FF3351">
        <w:t xml:space="preserve">not stored </w:t>
      </w:r>
      <w:r w:rsidRPr="006F29D0" w:rsidR="00842967">
        <w:t xml:space="preserve">the </w:t>
      </w:r>
      <w:r w:rsidRPr="006F29D0" w:rsidR="00060DBB">
        <w:t xml:space="preserve">requisite </w:t>
      </w:r>
      <w:r w:rsidRPr="006F29D0" w:rsidR="00842967">
        <w:t>income data</w:t>
      </w:r>
      <w:r w:rsidRPr="006F29D0" w:rsidR="00060DBB">
        <w:t>, as claimed</w:t>
      </w:r>
      <w:r w:rsidRPr="006F29D0" w:rsidR="00842967">
        <w:t>.</w:t>
      </w:r>
      <w:r w:rsidRPr="006F29D0" w:rsidR="00872958">
        <w:t xml:space="preserve">  </w:t>
      </w:r>
    </w:p>
    <w:p w:rsidRPr="006F29D0" w:rsidR="00774897" w:rsidP="00AE7F57" w:rsidRDefault="00186335" w14:paraId="610C0DB8" w14:textId="77777777">
      <w:pPr>
        <w:spacing w:before="120"/>
      </w:pPr>
      <w:r w:rsidRPr="006F29D0">
        <w:t xml:space="preserve">In </w:t>
      </w:r>
      <w:r w:rsidRPr="006F29D0" w:rsidR="00105700">
        <w:t xml:space="preserve">its </w:t>
      </w:r>
      <w:r w:rsidRPr="006F29D0">
        <w:t xml:space="preserve">Advice Letter filing, </w:t>
      </w:r>
      <w:r w:rsidRPr="006F29D0" w:rsidR="00384594">
        <w:t xml:space="preserve">PacificCorp </w:t>
      </w:r>
      <w:r w:rsidRPr="006F29D0" w:rsidR="00A445D8">
        <w:t xml:space="preserve">noted that </w:t>
      </w:r>
      <w:r w:rsidRPr="006F29D0" w:rsidR="00837955">
        <w:t>it would communicate to customers that “</w:t>
      </w:r>
      <w:r w:rsidRPr="006F29D0" w:rsidR="00FC69EF">
        <w:t>a</w:t>
      </w:r>
      <w:r w:rsidRPr="006F29D0" w:rsidR="00837955">
        <w:t>s a CARE participant, a lower Base Services Charge (Tier 1 or 2) will automatically be applied to your account, based on recent income information you submitted as part of your CARE application or recertification.”</w:t>
      </w:r>
      <w:r w:rsidRPr="006F29D0" w:rsidR="00A93DCF">
        <w:rPr>
          <w:rStyle w:val="FootnoteReference"/>
          <w:color w:val="000000" w:themeColor="text1"/>
        </w:rPr>
        <w:footnoteReference w:id="33"/>
      </w:r>
      <w:r w:rsidRPr="006F29D0" w:rsidR="0048666C">
        <w:t xml:space="preserve">  </w:t>
      </w:r>
      <w:r w:rsidRPr="006F29D0" w:rsidR="00E566A4">
        <w:t xml:space="preserve">Energy Division </w:t>
      </w:r>
      <w:r w:rsidRPr="006F29D0" w:rsidR="0048666C">
        <w:t>review of PacifiCorp’s current CARE application</w:t>
      </w:r>
      <w:r w:rsidRPr="006F29D0" w:rsidR="000A5A83">
        <w:rPr>
          <w:rStyle w:val="FootnoteReference"/>
          <w:color w:val="000000" w:themeColor="text1"/>
        </w:rPr>
        <w:footnoteReference w:id="34"/>
      </w:r>
      <w:r w:rsidRPr="006F29D0" w:rsidR="0048666C">
        <w:t xml:space="preserve"> </w:t>
      </w:r>
      <w:r w:rsidRPr="006F29D0" w:rsidR="00E566A4">
        <w:t>show</w:t>
      </w:r>
      <w:r w:rsidRPr="006F29D0" w:rsidR="00716055">
        <w:t>s</w:t>
      </w:r>
      <w:r w:rsidRPr="006F29D0" w:rsidR="00E566A4">
        <w:t xml:space="preserve"> that the existing CARE application does not </w:t>
      </w:r>
      <w:r w:rsidRPr="006F29D0" w:rsidR="00645745">
        <w:t xml:space="preserve">indicate to </w:t>
      </w:r>
      <w:r w:rsidRPr="006F29D0" w:rsidR="00E566A4">
        <w:t xml:space="preserve">customers that </w:t>
      </w:r>
      <w:r w:rsidRPr="006F29D0" w:rsidR="601FE712">
        <w:t>t</w:t>
      </w:r>
      <w:r w:rsidRPr="006F29D0" w:rsidR="00E566A4">
        <w:t xml:space="preserve">hey would need to provide income </w:t>
      </w:r>
      <w:r w:rsidRPr="006F29D0" w:rsidR="00E1437B">
        <w:t xml:space="preserve">information in order to qualify for </w:t>
      </w:r>
      <w:r w:rsidRPr="006F29D0" w:rsidR="00520F91">
        <w:t xml:space="preserve">this </w:t>
      </w:r>
      <w:r w:rsidRPr="006F29D0" w:rsidR="002734A0">
        <w:t>future CARE Plus program</w:t>
      </w:r>
      <w:r w:rsidRPr="006F29D0" w:rsidR="00F74F23">
        <w:t xml:space="preserve">. </w:t>
      </w:r>
    </w:p>
    <w:p w:rsidRPr="006F29D0" w:rsidR="00876E51" w:rsidP="00AE7F57" w:rsidRDefault="00520F91" w14:paraId="26772935" w14:textId="77777777">
      <w:pPr>
        <w:spacing w:before="120"/>
      </w:pPr>
      <w:r w:rsidRPr="006F29D0">
        <w:t xml:space="preserve">So while </w:t>
      </w:r>
      <w:r w:rsidRPr="006F29D0" w:rsidR="00155CC6">
        <w:t>Pacifi</w:t>
      </w:r>
      <w:r w:rsidRPr="006F29D0">
        <w:t>C</w:t>
      </w:r>
      <w:r w:rsidRPr="006F29D0" w:rsidR="00155CC6">
        <w:t xml:space="preserve">orp claims that </w:t>
      </w:r>
      <w:r w:rsidRPr="006F29D0" w:rsidR="007E68FA">
        <w:t>now, “Pacific Power is starting to collect income information from CARE participants beginning in late 2024 that will be used to determine whether customers</w:t>
      </w:r>
      <w:r w:rsidRPr="006F29D0" w:rsidR="000D5390">
        <w:t xml:space="preserve"> </w:t>
      </w:r>
      <w:r w:rsidRPr="006F29D0" w:rsidR="007E68FA">
        <w:t>qualify for Tier 2 (CARE) or Tier 1 (CARE Plus)</w:t>
      </w:r>
      <w:r w:rsidRPr="006F29D0" w:rsidR="001C209C">
        <w:t>,</w:t>
      </w:r>
      <w:r w:rsidRPr="006F29D0" w:rsidR="00771B55">
        <w:rPr>
          <w:rStyle w:val="FootnoteReference"/>
        </w:rPr>
        <w:footnoteReference w:id="35"/>
      </w:r>
      <w:r w:rsidRPr="006F29D0" w:rsidR="00771B55">
        <w:t>”</w:t>
      </w:r>
      <w:r w:rsidRPr="006F29D0" w:rsidR="001C209C">
        <w:t xml:space="preserve"> it isn’t clear to </w:t>
      </w:r>
      <w:r w:rsidRPr="006F29D0" w:rsidR="007807B9">
        <w:t xml:space="preserve">customers that providing this </w:t>
      </w:r>
      <w:r w:rsidRPr="006F29D0" w:rsidR="00D85BD7">
        <w:t xml:space="preserve">income </w:t>
      </w:r>
      <w:r w:rsidRPr="006F29D0" w:rsidR="007807B9">
        <w:t>information</w:t>
      </w:r>
      <w:r w:rsidRPr="006F29D0" w:rsidR="001A277D">
        <w:t xml:space="preserve"> could, </w:t>
      </w:r>
      <w:r w:rsidRPr="006F29D0" w:rsidR="007807B9">
        <w:t>in the near-future</w:t>
      </w:r>
      <w:r w:rsidRPr="006F29D0" w:rsidR="00D85BD7">
        <w:t xml:space="preserve">, qualify them for </w:t>
      </w:r>
      <w:r w:rsidRPr="006F29D0" w:rsidR="001A277D">
        <w:t xml:space="preserve">the substantial bill savings afforded to </w:t>
      </w:r>
      <w:r w:rsidRPr="006F29D0" w:rsidR="007A518E">
        <w:t>CARE Plus</w:t>
      </w:r>
      <w:r w:rsidRPr="006F29D0" w:rsidR="009A1E0B">
        <w:t xml:space="preserve"> customers</w:t>
      </w:r>
      <w:r w:rsidRPr="006F29D0" w:rsidR="007A518E">
        <w:t>.</w:t>
      </w:r>
      <w:r w:rsidRPr="006F29D0" w:rsidR="00F775B3">
        <w:t xml:space="preserve">  </w:t>
      </w:r>
      <w:r w:rsidRPr="006F29D0" w:rsidR="007A518E">
        <w:t xml:space="preserve">Furthermore, </w:t>
      </w:r>
      <w:r w:rsidRPr="006F29D0" w:rsidR="000A7BD7">
        <w:t>CARE renewal is only required every four years</w:t>
      </w:r>
      <w:r w:rsidRPr="006F29D0" w:rsidR="000A7BD7">
        <w:rPr>
          <w:rStyle w:val="FootnoteReference"/>
        </w:rPr>
        <w:footnoteReference w:id="36"/>
      </w:r>
      <w:r w:rsidRPr="006F29D0" w:rsidR="00167421">
        <w:t xml:space="preserve"> so these households are unlikely to </w:t>
      </w:r>
      <w:r w:rsidRPr="006F29D0" w:rsidR="000F2717">
        <w:t xml:space="preserve">renew their eligibility soon. </w:t>
      </w:r>
    </w:p>
    <w:p w:rsidRPr="006F29D0" w:rsidR="00494135" w:rsidP="00AE7F57" w:rsidRDefault="00F74F23" w14:paraId="4474962B" w14:textId="77777777">
      <w:pPr>
        <w:spacing w:before="120"/>
      </w:pPr>
      <w:r w:rsidRPr="006F29D0">
        <w:t xml:space="preserve">The </w:t>
      </w:r>
      <w:r w:rsidRPr="006F29D0" w:rsidR="007211EA">
        <w:t xml:space="preserve">Advice Letter </w:t>
      </w:r>
      <w:r w:rsidRPr="006F29D0" w:rsidR="00236157">
        <w:t xml:space="preserve">also </w:t>
      </w:r>
      <w:r w:rsidRPr="006F29D0" w:rsidR="007211EA">
        <w:t xml:space="preserve">did not include an amended CARE application </w:t>
      </w:r>
      <w:r w:rsidRPr="006F29D0" w:rsidR="00A5162C">
        <w:t xml:space="preserve">which would demonstrate consistency </w:t>
      </w:r>
      <w:r w:rsidRPr="006F29D0" w:rsidR="00B04C49">
        <w:t>with the Decision</w:t>
      </w:r>
      <w:r w:rsidRPr="006F29D0" w:rsidR="00262052">
        <w:t xml:space="preserve"> or the </w:t>
      </w:r>
      <w:r w:rsidRPr="006F29D0" w:rsidR="00670CB1">
        <w:t>declared claim above</w:t>
      </w:r>
      <w:r w:rsidRPr="006F29D0" w:rsidR="00B04C49">
        <w:t>.</w:t>
      </w:r>
      <w:r w:rsidRPr="006F29D0" w:rsidR="00BF5502">
        <w:t xml:space="preserve"> </w:t>
      </w:r>
      <w:r w:rsidRPr="006F29D0" w:rsidR="0049294D">
        <w:t xml:space="preserve">Customers who had </w:t>
      </w:r>
      <w:r w:rsidRPr="006F29D0" w:rsidR="00515AA3">
        <w:t>previously qualified for</w:t>
      </w:r>
      <w:r w:rsidRPr="006F29D0" w:rsidDel="00821BEA" w:rsidR="00515AA3">
        <w:t xml:space="preserve"> </w:t>
      </w:r>
      <w:r w:rsidRPr="006F29D0" w:rsidR="00821BEA">
        <w:t xml:space="preserve">CARE </w:t>
      </w:r>
      <w:r w:rsidRPr="006F29D0" w:rsidR="00515AA3">
        <w:t xml:space="preserve">through </w:t>
      </w:r>
      <w:r w:rsidRPr="006F29D0" w:rsidR="006A596E">
        <w:t xml:space="preserve">their </w:t>
      </w:r>
      <w:r w:rsidRPr="006F29D0" w:rsidR="00515AA3">
        <w:t xml:space="preserve">participation </w:t>
      </w:r>
      <w:r w:rsidRPr="006F29D0" w:rsidR="006A596E">
        <w:t xml:space="preserve">in </w:t>
      </w:r>
      <w:r w:rsidRPr="006F29D0" w:rsidR="00515AA3">
        <w:t>other Public Assistance Programs</w:t>
      </w:r>
      <w:r w:rsidRPr="006F29D0" w:rsidR="006A596E">
        <w:t xml:space="preserve">, also known as </w:t>
      </w:r>
      <w:r w:rsidRPr="006F29D0" w:rsidR="00EF6B1E">
        <w:t>categorical eligibility</w:t>
      </w:r>
      <w:r w:rsidRPr="006F29D0" w:rsidR="006A596E">
        <w:t xml:space="preserve">, </w:t>
      </w:r>
      <w:r w:rsidRPr="006F29D0" w:rsidR="00EF6B1E">
        <w:t xml:space="preserve">would not know that there </w:t>
      </w:r>
      <w:r w:rsidRPr="006F29D0" w:rsidR="00EF6B1E">
        <w:lastRenderedPageBreak/>
        <w:t>may be a benefit to now share their income.</w:t>
      </w:r>
      <w:r w:rsidRPr="006F29D0" w:rsidR="00974B0C">
        <w:t xml:space="preserve">  </w:t>
      </w:r>
      <w:r w:rsidRPr="006F29D0" w:rsidR="00F46CCC">
        <w:t xml:space="preserve">Furthermore, the revised Tariff Sheets submitted with the </w:t>
      </w:r>
      <w:r w:rsidRPr="006F29D0" w:rsidR="008E2E30">
        <w:t>Advice Letter</w:t>
      </w:r>
      <w:r w:rsidRPr="006F29D0" w:rsidR="008E2E30">
        <w:rPr>
          <w:rStyle w:val="FootnoteReference"/>
          <w:color w:val="000000" w:themeColor="text1"/>
        </w:rPr>
        <w:footnoteReference w:id="37"/>
      </w:r>
      <w:r w:rsidRPr="006F29D0" w:rsidR="00202FEE">
        <w:t xml:space="preserve"> did not include the </w:t>
      </w:r>
      <w:r w:rsidRPr="006F29D0" w:rsidR="007704E7">
        <w:t xml:space="preserve">income thresholds for 100% of </w:t>
      </w:r>
      <w:r w:rsidRPr="006F29D0" w:rsidR="0042700A">
        <w:t>FPG</w:t>
      </w:r>
      <w:r w:rsidRPr="006F29D0" w:rsidR="007704E7">
        <w:t xml:space="preserve">.  </w:t>
      </w:r>
      <w:r w:rsidRPr="006F29D0" w:rsidR="006760FC">
        <w:t xml:space="preserve">Instead, </w:t>
      </w:r>
      <w:r w:rsidRPr="006F29D0" w:rsidR="007704E7">
        <w:t>it state</w:t>
      </w:r>
      <w:r w:rsidRPr="006F29D0" w:rsidR="00D015D6">
        <w:t>s</w:t>
      </w:r>
      <w:r w:rsidRPr="006F29D0" w:rsidR="006760FC">
        <w:t xml:space="preserve"> </w:t>
      </w:r>
      <w:r w:rsidRPr="006F29D0" w:rsidR="0001760D">
        <w:t>“</w:t>
      </w:r>
      <w:r w:rsidRPr="006F29D0" w:rsidR="007704E7">
        <w:t>Low-Income Households may qualify instead for Tier 1 Base Services</w:t>
      </w:r>
      <w:r w:rsidRPr="006F29D0" w:rsidR="0001760D">
        <w:t xml:space="preserve"> </w:t>
      </w:r>
      <w:r w:rsidRPr="006F29D0" w:rsidR="007704E7">
        <w:t>Charges if the total gross income from all sources is half of the income shown</w:t>
      </w:r>
      <w:r w:rsidRPr="006F29D0" w:rsidR="0001760D">
        <w:t xml:space="preserve"> </w:t>
      </w:r>
      <w:r w:rsidRPr="006F29D0" w:rsidR="007704E7">
        <w:t>on the table in Special Condition 1 above based on the number of persons in the</w:t>
      </w:r>
      <w:r w:rsidRPr="006F29D0" w:rsidR="0001760D">
        <w:t xml:space="preserve"> </w:t>
      </w:r>
      <w:r w:rsidRPr="006F29D0" w:rsidR="007704E7">
        <w:t>household.</w:t>
      </w:r>
      <w:r w:rsidRPr="006F29D0" w:rsidR="0001760D">
        <w:t>”</w:t>
      </w:r>
      <w:r w:rsidRPr="006F29D0" w:rsidR="00705ACC">
        <w:t xml:space="preserve">  Staff expressed concerns that this would be </w:t>
      </w:r>
      <w:r w:rsidRPr="006F29D0" w:rsidR="001F63C8">
        <w:t xml:space="preserve">confusing to </w:t>
      </w:r>
      <w:r w:rsidRPr="006F29D0" w:rsidR="006A2D29">
        <w:t>potential CARE Plus customers</w:t>
      </w:r>
      <w:r w:rsidRPr="006F29D0" w:rsidR="00F67AE9">
        <w:t xml:space="preserve">, especially because there are no other references to “CARE Plus” on the proposed DL-6 </w:t>
      </w:r>
      <w:r w:rsidRPr="006F29D0" w:rsidR="00A53463">
        <w:t xml:space="preserve">(CARE) </w:t>
      </w:r>
      <w:r w:rsidRPr="006F29D0" w:rsidR="00F67AE9">
        <w:t xml:space="preserve">Tariff Sheet </w:t>
      </w:r>
      <w:r w:rsidRPr="006F29D0" w:rsidR="00A53463">
        <w:t>revisions.</w:t>
      </w:r>
    </w:p>
    <w:p w:rsidRPr="00936CA7" w:rsidR="000C17AD" w:rsidP="00AE7F57" w:rsidRDefault="006111BD" w14:paraId="47B1C723" w14:textId="77777777">
      <w:pPr>
        <w:spacing w:before="120"/>
      </w:pPr>
      <w:r w:rsidRPr="006F29D0">
        <w:t xml:space="preserve">Energy Division </w:t>
      </w:r>
      <w:r w:rsidRPr="006F29D0" w:rsidR="001022EE">
        <w:t>recommended</w:t>
      </w:r>
      <w:r w:rsidRPr="006F29D0">
        <w:t xml:space="preserve"> PacifiCorp file a supplement</w:t>
      </w:r>
      <w:r w:rsidRPr="006F29D0" w:rsidR="00E261D9">
        <w:t xml:space="preserve"> including a modified CARE application</w:t>
      </w:r>
      <w:r w:rsidRPr="006F29D0">
        <w:t xml:space="preserve">, </w:t>
      </w:r>
      <w:r w:rsidRPr="006F29D0" w:rsidR="009A36F3">
        <w:t xml:space="preserve">which was filed as AL 744-E-B on October </w:t>
      </w:r>
      <w:r w:rsidRPr="006F29D0" w:rsidR="003D4F3D">
        <w:t>1</w:t>
      </w:r>
      <w:r w:rsidRPr="006F29D0" w:rsidR="009A36F3">
        <w:t>, 2025.</w:t>
      </w:r>
      <w:r w:rsidRPr="006F29D0" w:rsidR="00E261D9">
        <w:t xml:space="preserve"> </w:t>
      </w:r>
      <w:r w:rsidRPr="006F29D0" w:rsidR="00830158">
        <w:rPr>
          <w:color w:val="000000" w:themeColor="text1"/>
        </w:rPr>
        <w:t>The revised CARE Application provides information about why income data is being collected but does not obligate standard CARE customers to provide income information if they qualify through categorical eligibility.</w:t>
      </w:r>
      <w:r w:rsidRPr="006F29D0" w:rsidR="00CE4F25">
        <w:rPr>
          <w:color w:val="000000" w:themeColor="text1"/>
        </w:rPr>
        <w:t xml:space="preserve"> </w:t>
      </w:r>
      <w:r w:rsidRPr="006F29D0" w:rsidR="0005675A">
        <w:rPr>
          <w:color w:val="000000" w:themeColor="text1"/>
        </w:rPr>
        <w:t xml:space="preserve">It clarifies that </w:t>
      </w:r>
      <w:r w:rsidRPr="006F29D0" w:rsidR="005456BB">
        <w:rPr>
          <w:color w:val="000000" w:themeColor="text1"/>
        </w:rPr>
        <w:t xml:space="preserve">“Customers whose income falls below 100% of </w:t>
      </w:r>
      <w:r w:rsidRPr="006F29D0" w:rsidR="007D4CA5">
        <w:rPr>
          <w:color w:val="000000" w:themeColor="text1"/>
        </w:rPr>
        <w:t>FPL</w:t>
      </w:r>
      <w:r w:rsidRPr="006F29D0" w:rsidR="005456BB">
        <w:rPr>
          <w:color w:val="000000" w:themeColor="text1"/>
        </w:rPr>
        <w:t>, as shown in the CARE Plus column in the table to</w:t>
      </w:r>
      <w:r w:rsidRPr="006F29D0" w:rsidR="000E5A1B">
        <w:rPr>
          <w:color w:val="000000" w:themeColor="text1"/>
        </w:rPr>
        <w:t xml:space="preserve"> </w:t>
      </w:r>
      <w:r w:rsidRPr="006F29D0" w:rsidR="005456BB">
        <w:rPr>
          <w:color w:val="000000" w:themeColor="text1"/>
        </w:rPr>
        <w:t xml:space="preserve">the right, will receive an </w:t>
      </w:r>
      <w:r w:rsidRPr="006F29D0" w:rsidR="005456BB">
        <w:rPr>
          <w:b/>
          <w:bCs/>
          <w:i/>
          <w:iCs/>
          <w:color w:val="000000" w:themeColor="text1"/>
        </w:rPr>
        <w:t xml:space="preserve">additional discount </w:t>
      </w:r>
      <w:r w:rsidRPr="006F29D0" w:rsidR="005456BB">
        <w:rPr>
          <w:color w:val="000000" w:themeColor="text1"/>
        </w:rPr>
        <w:t>on their Base Services Charge.</w:t>
      </w:r>
      <w:r w:rsidRPr="006F29D0" w:rsidR="000C17AD">
        <w:rPr>
          <w:color w:val="000000" w:themeColor="text1"/>
        </w:rPr>
        <w:t>”</w:t>
      </w:r>
      <w:r w:rsidRPr="006F29D0" w:rsidR="00FF4BDB">
        <w:rPr>
          <w:rStyle w:val="FootnoteReference"/>
          <w:color w:val="000000" w:themeColor="text1"/>
        </w:rPr>
        <w:footnoteReference w:id="38"/>
      </w:r>
    </w:p>
    <w:p w:rsidRPr="006F29D0" w:rsidR="00A67C8C" w:rsidP="00AE7F57" w:rsidRDefault="00285AB1" w14:paraId="0A31698D" w14:textId="77777777">
      <w:pPr>
        <w:spacing w:before="120"/>
        <w:rPr>
          <w:color w:val="000000" w:themeColor="text1"/>
        </w:rPr>
      </w:pPr>
      <w:r w:rsidRPr="006F29D0">
        <w:rPr>
          <w:color w:val="000000" w:themeColor="text1"/>
        </w:rPr>
        <w:t xml:space="preserve">It further </w:t>
      </w:r>
      <w:r w:rsidRPr="006F29D0" w:rsidR="006557E2">
        <w:rPr>
          <w:color w:val="000000" w:themeColor="text1"/>
        </w:rPr>
        <w:t>explains that for</w:t>
      </w:r>
      <w:r w:rsidRPr="006F29D0">
        <w:rPr>
          <w:color w:val="000000" w:themeColor="text1"/>
        </w:rPr>
        <w:t xml:space="preserve"> customers “</w:t>
      </w:r>
      <w:r w:rsidRPr="006F29D0" w:rsidR="00AD2D0F">
        <w:rPr>
          <w:b/>
          <w:bCs/>
          <w:color w:val="000000" w:themeColor="text1"/>
        </w:rPr>
        <w:t xml:space="preserve">to </w:t>
      </w:r>
      <w:r w:rsidRPr="006F29D0" w:rsidR="005456BB">
        <w:rPr>
          <w:b/>
          <w:bCs/>
          <w:color w:val="000000" w:themeColor="text1"/>
        </w:rPr>
        <w:t>qualify for CARE Plus, please provide your</w:t>
      </w:r>
      <w:r w:rsidRPr="006F29D0" w:rsidR="00276AF3">
        <w:rPr>
          <w:b/>
          <w:bCs/>
          <w:color w:val="000000" w:themeColor="text1"/>
        </w:rPr>
        <w:t xml:space="preserve"> </w:t>
      </w:r>
      <w:r w:rsidRPr="006F29D0" w:rsidR="005456BB">
        <w:rPr>
          <w:b/>
          <w:bCs/>
          <w:color w:val="000000" w:themeColor="text1"/>
        </w:rPr>
        <w:t xml:space="preserve">annual income and household size in the boxes below </w:t>
      </w:r>
      <w:r w:rsidRPr="006F29D0" w:rsidR="005456BB">
        <w:rPr>
          <w:color w:val="000000" w:themeColor="text1"/>
        </w:rPr>
        <w:t>so we can also apply the lowest Base Services Charge on your monthly</w:t>
      </w:r>
      <w:r w:rsidRPr="006F29D0">
        <w:rPr>
          <w:color w:val="000000" w:themeColor="text1"/>
        </w:rPr>
        <w:t xml:space="preserve"> </w:t>
      </w:r>
      <w:r w:rsidRPr="006F29D0" w:rsidR="005456BB">
        <w:rPr>
          <w:color w:val="000000" w:themeColor="text1"/>
        </w:rPr>
        <w:t>bill beginning in 2026.</w:t>
      </w:r>
      <w:r w:rsidRPr="006F29D0" w:rsidR="007276CF">
        <w:rPr>
          <w:color w:val="000000" w:themeColor="text1"/>
        </w:rPr>
        <w:t>”</w:t>
      </w:r>
      <w:r w:rsidRPr="006F29D0" w:rsidR="00C0123B">
        <w:rPr>
          <w:color w:val="000000" w:themeColor="text1"/>
        </w:rPr>
        <w:t xml:space="preserve">  This additional direction makes it clear </w:t>
      </w:r>
      <w:r w:rsidRPr="006F29D0" w:rsidR="00ED01F3">
        <w:rPr>
          <w:color w:val="000000" w:themeColor="text1"/>
        </w:rPr>
        <w:t xml:space="preserve">to new </w:t>
      </w:r>
      <w:r w:rsidRPr="006F29D0" w:rsidR="005346C6">
        <w:rPr>
          <w:color w:val="000000" w:themeColor="text1"/>
        </w:rPr>
        <w:t xml:space="preserve">and recertifying </w:t>
      </w:r>
      <w:r w:rsidRPr="006F29D0" w:rsidR="3AE6C6EA">
        <w:rPr>
          <w:color w:val="000000" w:themeColor="text1"/>
        </w:rPr>
        <w:t xml:space="preserve">CARE applicants </w:t>
      </w:r>
      <w:r w:rsidRPr="006F29D0" w:rsidR="009F1058">
        <w:rPr>
          <w:color w:val="000000" w:themeColor="text1"/>
        </w:rPr>
        <w:t xml:space="preserve">that </w:t>
      </w:r>
      <w:r w:rsidRPr="006F29D0" w:rsidR="11D7D488">
        <w:rPr>
          <w:color w:val="000000" w:themeColor="text1"/>
        </w:rPr>
        <w:t>household income</w:t>
      </w:r>
      <w:r w:rsidRPr="006F29D0" w:rsidR="00ED01F3">
        <w:rPr>
          <w:color w:val="000000" w:themeColor="text1"/>
        </w:rPr>
        <w:t xml:space="preserve"> </w:t>
      </w:r>
      <w:r w:rsidRPr="006F29D0" w:rsidR="11D7D488">
        <w:rPr>
          <w:color w:val="000000" w:themeColor="text1"/>
        </w:rPr>
        <w:t>information</w:t>
      </w:r>
      <w:r w:rsidRPr="006F29D0" w:rsidR="00ED01F3">
        <w:rPr>
          <w:color w:val="000000" w:themeColor="text1"/>
        </w:rPr>
        <w:t xml:space="preserve"> </w:t>
      </w:r>
      <w:r w:rsidRPr="006F29D0" w:rsidR="009F1058">
        <w:rPr>
          <w:color w:val="000000" w:themeColor="text1"/>
        </w:rPr>
        <w:t xml:space="preserve">is not optional </w:t>
      </w:r>
      <w:r w:rsidRPr="006F29D0" w:rsidR="00023C0A">
        <w:rPr>
          <w:color w:val="000000" w:themeColor="text1"/>
        </w:rPr>
        <w:t xml:space="preserve">to </w:t>
      </w:r>
      <w:r w:rsidRPr="006F29D0" w:rsidR="00ED01F3">
        <w:rPr>
          <w:color w:val="000000" w:themeColor="text1"/>
        </w:rPr>
        <w:t xml:space="preserve">qualify for the lowest Basic Service </w:t>
      </w:r>
      <w:r w:rsidRPr="006F29D0" w:rsidR="006B5E06">
        <w:rPr>
          <w:color w:val="000000" w:themeColor="text1"/>
        </w:rPr>
        <w:t>Charge and</w:t>
      </w:r>
      <w:r w:rsidRPr="006F29D0" w:rsidR="00ED01F3">
        <w:rPr>
          <w:color w:val="000000" w:themeColor="text1"/>
        </w:rPr>
        <w:t xml:space="preserve"> effectively </w:t>
      </w:r>
      <w:r w:rsidRPr="006F29D0" w:rsidR="00DE48D9">
        <w:rPr>
          <w:color w:val="000000" w:themeColor="text1"/>
        </w:rPr>
        <w:t>reduces barriers to Tier 1 adoption.</w:t>
      </w:r>
      <w:r w:rsidRPr="006F29D0" w:rsidR="00711086">
        <w:rPr>
          <w:color w:val="000000" w:themeColor="text1"/>
        </w:rPr>
        <w:t xml:space="preserve">  </w:t>
      </w:r>
    </w:p>
    <w:p w:rsidRPr="006F29D0" w:rsidR="00830158" w:rsidP="000A2ED6" w:rsidRDefault="00830158" w14:paraId="24AB05EA" w14:textId="77777777">
      <w:pPr>
        <w:pStyle w:val="Heading4"/>
        <w:keepNext/>
      </w:pPr>
      <w:r w:rsidRPr="006F29D0">
        <w:t>Tier 2 – CARE Tier Assignment</w:t>
      </w:r>
    </w:p>
    <w:p w:rsidRPr="006F29D0" w:rsidR="00BC5117" w:rsidP="00BC5117" w:rsidRDefault="00830158" w14:paraId="500EA49E" w14:textId="77777777">
      <w:pPr>
        <w:pStyle w:val="sub2"/>
        <w:spacing w:line="240" w:lineRule="auto"/>
        <w:ind w:firstLine="0"/>
        <w:rPr>
          <w:color w:val="000000" w:themeColor="text1"/>
        </w:rPr>
      </w:pPr>
      <w:r w:rsidRPr="006F29D0">
        <w:rPr>
          <w:color w:val="000000" w:themeColor="text1"/>
        </w:rPr>
        <w:t>CARE customers</w:t>
      </w:r>
      <w:r w:rsidRPr="006F29D0" w:rsidR="00CD275C">
        <w:rPr>
          <w:color w:val="000000" w:themeColor="text1"/>
        </w:rPr>
        <w:t xml:space="preserve">, including those who qualify for CARE through categorical eligibility, </w:t>
      </w:r>
      <w:r w:rsidRPr="006F29D0">
        <w:rPr>
          <w:color w:val="000000" w:themeColor="text1"/>
        </w:rPr>
        <w:t xml:space="preserve">are automatically defaulted to the Tier 2 CARE Base Services Charge unless they qualify for Tier 1 by providing specific income information through the revised CARE/CARE Plus application as described in the prior section.  </w:t>
      </w:r>
    </w:p>
    <w:p w:rsidRPr="006F29D0" w:rsidR="00BC5117" w:rsidP="00BC5117" w:rsidRDefault="00BC5117" w14:paraId="5CCE2D98" w14:textId="77777777">
      <w:pPr>
        <w:pStyle w:val="sub2"/>
        <w:spacing w:line="240" w:lineRule="auto"/>
        <w:ind w:firstLine="0"/>
        <w:rPr>
          <w:color w:val="000000" w:themeColor="text1"/>
        </w:rPr>
      </w:pPr>
    </w:p>
    <w:p w:rsidRPr="006F29D0" w:rsidR="00BC5117" w:rsidP="00E071E6" w:rsidRDefault="005411A9" w14:paraId="6CB80525" w14:textId="77777777">
      <w:r w:rsidRPr="006F29D0">
        <w:t xml:space="preserve">In section three of this resolution describing the ME&amp;O plan, we note that </w:t>
      </w:r>
      <w:r w:rsidRPr="006F29D0" w:rsidR="00FE4EDB">
        <w:t>PacifiCorp</w:t>
      </w:r>
      <w:r w:rsidRPr="006F29D0">
        <w:t xml:space="preserve"> will provide direct mail targeting </w:t>
      </w:r>
      <w:r w:rsidRPr="006F29D0" w:rsidR="0096714A">
        <w:t>C</w:t>
      </w:r>
      <w:r w:rsidRPr="006F29D0" w:rsidR="49ABB99C">
        <w:t>ARE</w:t>
      </w:r>
      <w:r w:rsidRPr="006F29D0" w:rsidR="0096714A">
        <w:t>-</w:t>
      </w:r>
      <w:r w:rsidRPr="006F29D0" w:rsidR="6AB9AF16">
        <w:t>e</w:t>
      </w:r>
      <w:r w:rsidRPr="006F29D0" w:rsidR="0096714A">
        <w:t xml:space="preserve">ligible customers who are not </w:t>
      </w:r>
      <w:r w:rsidRPr="006F29D0" w:rsidR="00915277">
        <w:t xml:space="preserve">currently </w:t>
      </w:r>
      <w:r w:rsidRPr="006F29D0" w:rsidR="0096714A">
        <w:t>enrolled</w:t>
      </w:r>
      <w:r w:rsidRPr="006F29D0" w:rsidR="00915277">
        <w:t xml:space="preserve"> in CARE</w:t>
      </w:r>
      <w:r w:rsidRPr="006F29D0" w:rsidR="0096714A">
        <w:t xml:space="preserve">, </w:t>
      </w:r>
      <w:r w:rsidRPr="006F29D0" w:rsidR="630F9FAD">
        <w:t xml:space="preserve">enrolled </w:t>
      </w:r>
      <w:r w:rsidRPr="006F29D0" w:rsidR="00BE6493">
        <w:t xml:space="preserve">CARE </w:t>
      </w:r>
      <w:r w:rsidRPr="006F29D0" w:rsidR="00EC09B6">
        <w:t xml:space="preserve">Customers, and </w:t>
      </w:r>
      <w:r w:rsidRPr="006F29D0" w:rsidR="00D9637C">
        <w:t>Medical Baseline &amp; Access</w:t>
      </w:r>
      <w:r w:rsidRPr="006F29D0" w:rsidR="00E071E6">
        <w:t xml:space="preserve"> </w:t>
      </w:r>
      <w:r w:rsidRPr="006F29D0" w:rsidR="00D9637C">
        <w:t>and Functional Needs (AFN)</w:t>
      </w:r>
      <w:r w:rsidRPr="006F29D0" w:rsidR="00E071E6">
        <w:t xml:space="preserve"> </w:t>
      </w:r>
      <w:r w:rsidRPr="006F29D0" w:rsidR="00D9637C">
        <w:t>customers</w:t>
      </w:r>
      <w:r w:rsidRPr="006F29D0" w:rsidR="00E071E6">
        <w:t xml:space="preserve"> with targeted messages to </w:t>
      </w:r>
      <w:r w:rsidRPr="006F29D0" w:rsidR="00476338">
        <w:t>inform them of the new BSC</w:t>
      </w:r>
      <w:r w:rsidRPr="006F29D0" w:rsidR="00CA7905">
        <w:t>. I</w:t>
      </w:r>
      <w:r w:rsidRPr="006F29D0">
        <w:t>t</w:t>
      </w:r>
      <w:r w:rsidRPr="006F29D0" w:rsidR="71C33F90">
        <w:t xml:space="preserve"> </w:t>
      </w:r>
      <w:r w:rsidRPr="006F29D0">
        <w:t>assures current CARE customers that no additional action will be required to remain in CARE, but additional action is required to enroll in CARE Plus.</w:t>
      </w:r>
    </w:p>
    <w:p w:rsidRPr="006F29D0" w:rsidR="00830158" w:rsidP="00830158" w:rsidRDefault="00830158" w14:paraId="6AAA4FFB" w14:textId="77777777">
      <w:pPr>
        <w:pStyle w:val="Heading4"/>
        <w:rPr>
          <w:color w:val="000000" w:themeColor="text1"/>
        </w:rPr>
      </w:pPr>
      <w:r w:rsidRPr="006F29D0">
        <w:rPr>
          <w:color w:val="000000" w:themeColor="text1"/>
        </w:rPr>
        <w:lastRenderedPageBreak/>
        <w:t>Tier 3 Placement</w:t>
      </w:r>
      <w:r w:rsidRPr="006F29D0" w:rsidR="009C191F">
        <w:rPr>
          <w:color w:val="000000" w:themeColor="text1"/>
        </w:rPr>
        <w:t xml:space="preserve"> – Default Assignment</w:t>
      </w:r>
    </w:p>
    <w:p w:rsidRPr="006F29D0" w:rsidR="00830158" w:rsidP="00830158" w:rsidRDefault="00E1736A" w14:paraId="22CB2D9F" w14:textId="77777777">
      <w:pPr>
        <w:rPr>
          <w:color w:val="000000" w:themeColor="text1"/>
        </w:rPr>
      </w:pPr>
      <w:r w:rsidRPr="006F29D0">
        <w:rPr>
          <w:color w:val="000000" w:themeColor="text1"/>
        </w:rPr>
        <w:t>PacifiCorp</w:t>
      </w:r>
      <w:r w:rsidRPr="006F29D0" w:rsidR="00830158">
        <w:rPr>
          <w:color w:val="000000" w:themeColor="text1"/>
        </w:rPr>
        <w:t xml:space="preserve"> notes that all other residential customers not assigned to Tier 1 or Tier 2 as described above will be assigned to Tier 3</w:t>
      </w:r>
      <w:r w:rsidRPr="006F29D0" w:rsidR="008A42E5">
        <w:rPr>
          <w:color w:val="000000" w:themeColor="text1"/>
        </w:rPr>
        <w:t>.</w:t>
      </w:r>
      <w:r w:rsidRPr="006F29D0" w:rsidR="00D42AEC">
        <w:rPr>
          <w:color w:val="000000" w:themeColor="text1"/>
        </w:rPr>
        <w:t xml:space="preserve"> These customers </w:t>
      </w:r>
      <w:r w:rsidRPr="006F29D0" w:rsidR="00DB5013">
        <w:rPr>
          <w:color w:val="000000" w:themeColor="text1"/>
        </w:rPr>
        <w:t xml:space="preserve">will pay a higher base services charge than before, but a lower </w:t>
      </w:r>
      <w:r w:rsidRPr="006F29D0" w:rsidR="00824C19">
        <w:rPr>
          <w:color w:val="000000" w:themeColor="text1"/>
        </w:rPr>
        <w:t>volumetric</w:t>
      </w:r>
      <w:r w:rsidRPr="006F29D0" w:rsidR="00BC7D76">
        <w:rPr>
          <w:color w:val="000000" w:themeColor="text1"/>
        </w:rPr>
        <w:t xml:space="preserve"> </w:t>
      </w:r>
      <w:r w:rsidRPr="006F29D0" w:rsidR="00DB5013">
        <w:rPr>
          <w:color w:val="000000" w:themeColor="text1"/>
        </w:rPr>
        <w:t>rate.</w:t>
      </w:r>
    </w:p>
    <w:p w:rsidRPr="006F29D0" w:rsidR="00367213" w:rsidP="00830158" w:rsidRDefault="00367213" w14:paraId="67A1F3A4" w14:textId="77777777">
      <w:pPr>
        <w:rPr>
          <w:color w:val="000000" w:themeColor="text1"/>
        </w:rPr>
      </w:pPr>
    </w:p>
    <w:p w:rsidRPr="006F29D0" w:rsidR="788A1AC1" w:rsidP="00EC56B6" w:rsidRDefault="00EC56B6" w14:paraId="4B0CD456" w14:textId="77777777">
      <w:pPr>
        <w:pStyle w:val="Heading3"/>
      </w:pPr>
      <w:r w:rsidRPr="006F29D0">
        <w:t>Tier Assignments by Housing Type</w:t>
      </w:r>
    </w:p>
    <w:p w:rsidRPr="006F29D0" w:rsidR="009B1FCD" w:rsidP="00165D81" w:rsidRDefault="00806B3C" w14:paraId="463AC773" w14:textId="77777777">
      <w:pPr>
        <w:pStyle w:val="Heading4"/>
        <w:rPr>
          <w:b w:val="0"/>
          <w:bCs/>
        </w:rPr>
      </w:pPr>
      <w:r w:rsidRPr="006F29D0">
        <w:t>Applicability to Optional Rates and Master Metered Rates</w:t>
      </w:r>
    </w:p>
    <w:p w:rsidRPr="006F29D0" w:rsidR="00297D4B" w:rsidP="009B1FCD" w:rsidRDefault="00A0079F" w14:paraId="5802694F" w14:textId="77777777">
      <w:r w:rsidRPr="006F29D0">
        <w:t xml:space="preserve">D.24-05-028 states that </w:t>
      </w:r>
      <w:r w:rsidRPr="006F29D0" w:rsidR="00082F14">
        <w:t>“</w:t>
      </w:r>
      <w:r w:rsidRPr="006F29D0" w:rsidR="009A0C2B">
        <w:t>[i]</w:t>
      </w:r>
      <w:r w:rsidRPr="006F29D0" w:rsidR="001A3200">
        <w:t xml:space="preserve">n balancing administrative efficiency while minimizing rate shopping and equity and consistent with the Decision, the Commission continues to find it reasonable to authorize </w:t>
      </w:r>
      <w:r w:rsidRPr="006F29D0" w:rsidR="00FF60DB">
        <w:t xml:space="preserve">IGFCs </w:t>
      </w:r>
      <w:r w:rsidRPr="006F29D0" w:rsidR="001A3200">
        <w:t>for all of the Small</w:t>
      </w:r>
      <w:r w:rsidRPr="006F29D0" w:rsidR="001A3200">
        <w:rPr>
          <w:spacing w:val="-4"/>
        </w:rPr>
        <w:t xml:space="preserve"> </w:t>
      </w:r>
      <w:r w:rsidRPr="006F29D0" w:rsidR="001A3200">
        <w:t>Utilities’</w:t>
      </w:r>
      <w:r w:rsidRPr="006F29D0" w:rsidR="001A3200">
        <w:rPr>
          <w:spacing w:val="-5"/>
        </w:rPr>
        <w:t xml:space="preserve"> </w:t>
      </w:r>
      <w:r w:rsidRPr="006F29D0" w:rsidR="001A3200">
        <w:t>default</w:t>
      </w:r>
      <w:r w:rsidRPr="006F29D0" w:rsidR="001A3200">
        <w:rPr>
          <w:spacing w:val="-4"/>
        </w:rPr>
        <w:t xml:space="preserve"> </w:t>
      </w:r>
      <w:r w:rsidRPr="006F29D0" w:rsidR="001A3200">
        <w:t>and</w:t>
      </w:r>
      <w:r w:rsidRPr="006F29D0" w:rsidR="001A3200">
        <w:rPr>
          <w:spacing w:val="-5"/>
        </w:rPr>
        <w:t xml:space="preserve"> </w:t>
      </w:r>
      <w:r w:rsidRPr="006F29D0" w:rsidR="001A3200">
        <w:t>optional</w:t>
      </w:r>
      <w:r w:rsidRPr="006F29D0" w:rsidR="001A3200">
        <w:rPr>
          <w:spacing w:val="-4"/>
        </w:rPr>
        <w:t xml:space="preserve"> </w:t>
      </w:r>
      <w:r w:rsidRPr="006F29D0" w:rsidR="001A3200">
        <w:t>residential</w:t>
      </w:r>
      <w:r w:rsidRPr="006F29D0" w:rsidR="001A3200">
        <w:rPr>
          <w:spacing w:val="-4"/>
        </w:rPr>
        <w:t xml:space="preserve"> </w:t>
      </w:r>
      <w:r w:rsidRPr="006F29D0" w:rsidR="001A3200">
        <w:t>rate</w:t>
      </w:r>
      <w:r w:rsidRPr="006F29D0" w:rsidR="001A3200">
        <w:rPr>
          <w:spacing w:val="-4"/>
        </w:rPr>
        <w:t xml:space="preserve"> </w:t>
      </w:r>
      <w:r w:rsidRPr="006F29D0" w:rsidR="001A3200">
        <w:t>schedules,</w:t>
      </w:r>
      <w:r w:rsidRPr="006F29D0" w:rsidR="001A3200">
        <w:rPr>
          <w:spacing w:val="-5"/>
        </w:rPr>
        <w:t xml:space="preserve"> </w:t>
      </w:r>
      <w:r w:rsidRPr="006F29D0" w:rsidR="001A3200">
        <w:t>with</w:t>
      </w:r>
      <w:r w:rsidRPr="006F29D0" w:rsidR="001A3200">
        <w:rPr>
          <w:spacing w:val="-4"/>
        </w:rPr>
        <w:t xml:space="preserve"> </w:t>
      </w:r>
      <w:r w:rsidRPr="006F29D0" w:rsidR="001A3200">
        <w:t>the</w:t>
      </w:r>
      <w:r w:rsidRPr="006F29D0" w:rsidR="001A3200">
        <w:rPr>
          <w:spacing w:val="-4"/>
        </w:rPr>
        <w:t xml:space="preserve"> </w:t>
      </w:r>
      <w:r w:rsidRPr="006F29D0" w:rsidR="001A3200">
        <w:t>following exceptions: master-metered rates that are not sub-metered, separately-metered electric vehicle rates for customers whose primary meter has an income- graduated fixed charge, and rate schedules that are scheduled to be eliminated by the second quarter of 2026.</w:t>
      </w:r>
      <w:r w:rsidRPr="006F29D0" w:rsidR="00082F14">
        <w:t>”</w:t>
      </w:r>
      <w:r w:rsidRPr="006F29D0" w:rsidR="001A3200">
        <w:rPr>
          <w:rStyle w:val="FootnoteReference"/>
          <w:bCs/>
          <w:color w:val="000000" w:themeColor="text1"/>
        </w:rPr>
        <w:footnoteReference w:id="39"/>
      </w:r>
      <w:r w:rsidRPr="006F29D0" w:rsidR="001A3200">
        <w:t xml:space="preserve"> </w:t>
      </w:r>
      <w:r w:rsidRPr="006F29D0" w:rsidR="00A30999">
        <w:t xml:space="preserve"> </w:t>
      </w:r>
      <w:r w:rsidRPr="006F29D0" w:rsidR="00FB47C8">
        <w:t>PacifiCorp’s Advice Letter filing</w:t>
      </w:r>
      <w:r w:rsidRPr="006F29D0" w:rsidR="00FB47C8">
        <w:rPr>
          <w:rStyle w:val="FootnoteReference"/>
          <w:bCs/>
        </w:rPr>
        <w:footnoteReference w:id="40"/>
      </w:r>
      <w:r w:rsidRPr="006F29D0" w:rsidR="00FB47C8">
        <w:t xml:space="preserve"> included updated Tariff Sheets for each </w:t>
      </w:r>
      <w:r w:rsidRPr="006F29D0" w:rsidR="00EC764C">
        <w:t xml:space="preserve">affected </w:t>
      </w:r>
      <w:r w:rsidRPr="006F29D0" w:rsidR="00FB47C8">
        <w:t xml:space="preserve">residential rate and proposed updates, which helped clarify the applicability of the </w:t>
      </w:r>
      <w:r w:rsidRPr="006F29D0" w:rsidR="001D49FF">
        <w:t xml:space="preserve">BSC </w:t>
      </w:r>
      <w:r w:rsidRPr="006F29D0" w:rsidR="00FB47C8">
        <w:t>to these specialized rates.</w:t>
      </w:r>
      <w:r w:rsidRPr="006F29D0" w:rsidR="003F39BC">
        <w:t xml:space="preserve">  Energy Division has reviewed the </w:t>
      </w:r>
      <w:r w:rsidRPr="006F29D0" w:rsidR="007201D6">
        <w:t xml:space="preserve">proposed </w:t>
      </w:r>
      <w:r w:rsidRPr="006F29D0" w:rsidR="00042AEB">
        <w:t>tariff sheets</w:t>
      </w:r>
      <w:r w:rsidRPr="006F29D0" w:rsidR="00903C53">
        <w:t xml:space="preserve">, </w:t>
      </w:r>
      <w:r w:rsidRPr="006F29D0" w:rsidR="0064722B">
        <w:t>particularly</w:t>
      </w:r>
      <w:r w:rsidRPr="006F29D0" w:rsidR="00903C53">
        <w:t xml:space="preserve"> Schedule D and DS</w:t>
      </w:r>
      <w:r w:rsidRPr="006F29D0" w:rsidR="00D84BE2">
        <w:t>-</w:t>
      </w:r>
      <w:r w:rsidRPr="006F29D0" w:rsidR="00903C53">
        <w:t xml:space="preserve">8 for Multi-Family Residential Service and find </w:t>
      </w:r>
      <w:r w:rsidRPr="006F29D0" w:rsidR="00B71DC0">
        <w:t xml:space="preserve">their applicability </w:t>
      </w:r>
      <w:r w:rsidRPr="006F29D0" w:rsidR="005F7511">
        <w:t xml:space="preserve">sections </w:t>
      </w:r>
      <w:r w:rsidRPr="006F29D0" w:rsidR="00903C53">
        <w:t xml:space="preserve">to be consistent with </w:t>
      </w:r>
      <w:r w:rsidRPr="006F29D0" w:rsidR="0064722B">
        <w:t>the Decision</w:t>
      </w:r>
      <w:r w:rsidRPr="006F29D0" w:rsidR="00E70398">
        <w:t>.</w:t>
      </w:r>
    </w:p>
    <w:p w:rsidRPr="006F29D0" w:rsidR="002434DD" w:rsidP="002E22EB" w:rsidRDefault="002434DD" w14:paraId="6F8ED011" w14:textId="77777777"/>
    <w:p w:rsidRPr="006F29D0" w:rsidR="0000316A" w:rsidP="005125E4" w:rsidRDefault="0015160D" w14:paraId="54D10A3F" w14:textId="77777777">
      <w:pPr>
        <w:pStyle w:val="Heading4"/>
        <w:keepNext/>
      </w:pPr>
      <w:r w:rsidRPr="006F29D0">
        <w:t>Multi-Family Housing</w:t>
      </w:r>
    </w:p>
    <w:p w:rsidRPr="006F29D0" w:rsidR="00032C25" w:rsidP="00574F82" w:rsidRDefault="00E83F90" w14:paraId="7282E647" w14:textId="77777777">
      <w:pPr>
        <w:tabs>
          <w:tab w:val="num" w:pos="1440"/>
        </w:tabs>
        <w:spacing w:after="120"/>
      </w:pPr>
      <w:r w:rsidRPr="006F29D0">
        <w:rPr>
          <w:color w:val="000000" w:themeColor="text1"/>
        </w:rPr>
        <w:t xml:space="preserve">As discussed in Section 1 of this Resolution as it relates to Rate Design, PacifiCorp has proposed differentiated fixed charges for multi-family, separately-metered dwelling units. </w:t>
      </w:r>
      <w:r w:rsidRPr="006F29D0" w:rsidR="001D1856">
        <w:t>P</w:t>
      </w:r>
      <w:r w:rsidRPr="006F29D0" w:rsidR="00AD583A">
        <w:t>u</w:t>
      </w:r>
      <w:r w:rsidRPr="006F29D0" w:rsidR="001D1856">
        <w:t>r</w:t>
      </w:r>
      <w:r w:rsidRPr="006F29D0" w:rsidR="009A0C2B">
        <w:t>suant to</w:t>
      </w:r>
      <w:r w:rsidRPr="006F29D0" w:rsidR="001D1856">
        <w:t xml:space="preserve"> </w:t>
      </w:r>
      <w:r w:rsidRPr="006F29D0" w:rsidR="00D15D50">
        <w:t>OP</w:t>
      </w:r>
      <w:r w:rsidRPr="006F29D0" w:rsidR="001D1856">
        <w:t xml:space="preserve"> 5 of the Decision, the Large IOUs were required to jointly host a public workshop and present </w:t>
      </w:r>
      <w:r w:rsidRPr="006F29D0" w:rsidR="00541CEF">
        <w:t>their</w:t>
      </w:r>
      <w:r w:rsidRPr="006F29D0" w:rsidR="001D1856">
        <w:t xml:space="preserve"> findings on methods and results of IOU studies regarding residential single and multi-family housing as it relates to the Base Services Charge</w:t>
      </w:r>
      <w:r w:rsidRPr="006F29D0" w:rsidR="00A572AF">
        <w:t xml:space="preserve">.  </w:t>
      </w:r>
    </w:p>
    <w:p w:rsidRPr="006F29D0" w:rsidR="00AA43C8" w:rsidP="00574F82" w:rsidRDefault="00C45AF8" w14:paraId="22C9385E" w14:textId="77777777">
      <w:pPr>
        <w:tabs>
          <w:tab w:val="num" w:pos="1440"/>
        </w:tabs>
        <w:spacing w:after="120"/>
      </w:pPr>
      <w:r w:rsidRPr="006F29D0">
        <w:t>In t</w:t>
      </w:r>
      <w:r w:rsidRPr="006F29D0" w:rsidR="001F68B5">
        <w:t xml:space="preserve">his workshop, </w:t>
      </w:r>
      <w:r w:rsidRPr="006F29D0" w:rsidR="00792BD9">
        <w:t>held February 26</w:t>
      </w:r>
      <w:r w:rsidRPr="006F29D0" w:rsidR="00792BD9">
        <w:rPr>
          <w:vertAlign w:val="superscript"/>
        </w:rPr>
        <w:t>th</w:t>
      </w:r>
      <w:r w:rsidRPr="006F29D0" w:rsidR="00792BD9">
        <w:t>, 202</w:t>
      </w:r>
      <w:r w:rsidRPr="006F29D0" w:rsidR="001133C8">
        <w:t>5</w:t>
      </w:r>
      <w:r w:rsidRPr="006F29D0" w:rsidR="00792BD9">
        <w:t xml:space="preserve">, </w:t>
      </w:r>
      <w:r w:rsidRPr="006F29D0" w:rsidR="0032104D">
        <w:t xml:space="preserve">PacifiCorp </w:t>
      </w:r>
      <w:r w:rsidRPr="006F29D0" w:rsidR="001C2C23">
        <w:t>explained</w:t>
      </w:r>
      <w:r w:rsidRPr="006F29D0" w:rsidR="00C0664E">
        <w:t xml:space="preserve"> that it </w:t>
      </w:r>
      <w:r w:rsidRPr="006F29D0" w:rsidR="00574F82">
        <w:t xml:space="preserve">already has </w:t>
      </w:r>
      <w:r w:rsidRPr="006F29D0" w:rsidR="0032104D">
        <w:t xml:space="preserve">a code in its billing system that designates </w:t>
      </w:r>
      <w:r w:rsidRPr="006F29D0" w:rsidR="00574F82">
        <w:t xml:space="preserve">and maintains </w:t>
      </w:r>
      <w:r w:rsidRPr="006F29D0" w:rsidR="0032104D">
        <w:t>dwelling type</w:t>
      </w:r>
      <w:r w:rsidRPr="006F29D0" w:rsidR="00574F82">
        <w:t>. Consiste</w:t>
      </w:r>
      <w:r w:rsidRPr="006F29D0" w:rsidR="00672FBF">
        <w:t>nt</w:t>
      </w:r>
      <w:r w:rsidRPr="006F29D0" w:rsidR="00574F82">
        <w:t xml:space="preserve"> with PacifiCorp’s existing </w:t>
      </w:r>
      <w:r w:rsidRPr="006F29D0" w:rsidR="00F17791">
        <w:t xml:space="preserve">Energy Service Requirements (ESR) </w:t>
      </w:r>
      <w:r w:rsidRPr="006F29D0" w:rsidR="00574F82">
        <w:t xml:space="preserve">manual, a </w:t>
      </w:r>
      <w:r w:rsidRPr="006F29D0" w:rsidR="00F17791">
        <w:t xml:space="preserve">Multi-Family Home is a residential building that contains </w:t>
      </w:r>
      <w:r w:rsidRPr="006F29D0" w:rsidR="00F17791">
        <w:rPr>
          <w:i/>
          <w:iCs/>
        </w:rPr>
        <w:t>three or more dwelling units</w:t>
      </w:r>
      <w:r w:rsidRPr="006F29D0" w:rsidR="00574F82">
        <w:t xml:space="preserve">, so the only improvements needed were billing enhancements to display the differences on the PacifiCorp California </w:t>
      </w:r>
      <w:r w:rsidRPr="006F29D0" w:rsidR="00A41533">
        <w:t>energy statement</w:t>
      </w:r>
      <w:r w:rsidRPr="006F29D0" w:rsidR="00841CD4">
        <w:t>, or electric bill</w:t>
      </w:r>
      <w:r w:rsidRPr="006F29D0" w:rsidR="00574F82">
        <w:t xml:space="preserve">.  </w:t>
      </w:r>
    </w:p>
    <w:p w:rsidRPr="006F29D0" w:rsidR="001E05A8" w:rsidP="00EE1C15" w:rsidRDefault="00032C25" w14:paraId="1C842A51" w14:textId="77777777">
      <w:r w:rsidRPr="006F29D0">
        <w:lastRenderedPageBreak/>
        <w:t xml:space="preserve">However, </w:t>
      </w:r>
      <w:r w:rsidRPr="006F29D0" w:rsidR="009310C0">
        <w:t xml:space="preserve">these clarifications are not included in the </w:t>
      </w:r>
      <w:r w:rsidRPr="006F29D0" w:rsidR="00567E6F">
        <w:t xml:space="preserve">proposed </w:t>
      </w:r>
      <w:r w:rsidRPr="006F29D0" w:rsidR="009310C0">
        <w:t>updated Tariff Sheets</w:t>
      </w:r>
      <w:r w:rsidRPr="006F29D0" w:rsidR="007A619C">
        <w:t>.</w:t>
      </w:r>
      <w:r w:rsidRPr="006F29D0" w:rsidR="009310C0">
        <w:rPr>
          <w:rStyle w:val="FootnoteReference"/>
        </w:rPr>
        <w:footnoteReference w:id="41"/>
      </w:r>
      <w:r w:rsidRPr="006F29D0" w:rsidR="009310C0">
        <w:t xml:space="preserve"> </w:t>
      </w:r>
      <w:r w:rsidRPr="006F29D0" w:rsidR="00AA43C8">
        <w:t xml:space="preserve">Instead, the proposed new language notes </w:t>
      </w:r>
      <w:r w:rsidRPr="006F29D0" w:rsidR="002D11B2">
        <w:t xml:space="preserve">the following: </w:t>
      </w:r>
      <w:r w:rsidRPr="006F29D0" w:rsidR="007C07EB">
        <w:t>“</w:t>
      </w:r>
      <w:r w:rsidRPr="006F29D0" w:rsidR="00567E6F">
        <w:t xml:space="preserve">11. Single Family and </w:t>
      </w:r>
      <w:r w:rsidR="00B973C3">
        <w:br/>
      </w:r>
      <w:r w:rsidRPr="006F29D0" w:rsidR="00567E6F">
        <w:t>Multi-Family Base Services Charges shall apply to</w:t>
      </w:r>
      <w:r w:rsidRPr="006F29D0" w:rsidR="00923EB1">
        <w:t xml:space="preserve"> </w:t>
      </w:r>
      <w:r w:rsidRPr="006F29D0" w:rsidR="00567E6F">
        <w:t>Single Family Residential Customers and Multi-Family Residential Customers as</w:t>
      </w:r>
      <w:r w:rsidRPr="006F29D0" w:rsidR="00923EB1">
        <w:t xml:space="preserve"> </w:t>
      </w:r>
      <w:r w:rsidRPr="006F29D0" w:rsidR="00567E6F">
        <w:t>defined in Rule 1 of this tariff.</w:t>
      </w:r>
      <w:r w:rsidRPr="006F29D0" w:rsidR="007C07EB">
        <w:t>”</w:t>
      </w:r>
    </w:p>
    <w:p w:rsidRPr="006F29D0" w:rsidR="00F4111B" w:rsidP="00F4111B" w:rsidRDefault="00496945" w14:paraId="155839CC" w14:textId="77777777">
      <w:r w:rsidRPr="006F29D0">
        <w:t xml:space="preserve">The afore-mentioned Tariff does not include a Rule 1, and </w:t>
      </w:r>
      <w:r w:rsidRPr="006F29D0" w:rsidR="00C82272">
        <w:t>Special Condition 1</w:t>
      </w:r>
      <w:r w:rsidRPr="006F29D0" w:rsidR="00945CA9">
        <w:rPr>
          <w:rStyle w:val="FootnoteReference"/>
        </w:rPr>
        <w:footnoteReference w:id="42"/>
      </w:r>
      <w:r w:rsidRPr="006F29D0" w:rsidR="00CD3E62">
        <w:t xml:space="preserve"> of the </w:t>
      </w:r>
      <w:r w:rsidRPr="006F29D0" w:rsidR="00F51719">
        <w:t>Schedule D Tariff relates to motor size.</w:t>
      </w:r>
      <w:r w:rsidRPr="006F29D0" w:rsidR="007A2164">
        <w:rPr>
          <w:rStyle w:val="FootnoteReference"/>
        </w:rPr>
        <w:footnoteReference w:id="43"/>
      </w:r>
      <w:r w:rsidRPr="006F29D0" w:rsidR="00F51719">
        <w:t xml:space="preserve"> Energy Division believes </w:t>
      </w:r>
      <w:r w:rsidRPr="006F29D0" w:rsidR="00554CE9">
        <w:t xml:space="preserve">that PacifiCorp intended to reference the Multiple Dwelling Units </w:t>
      </w:r>
      <w:r w:rsidRPr="006F29D0" w:rsidR="00ED49A8">
        <w:t>Definition</w:t>
      </w:r>
      <w:r w:rsidRPr="006F29D0" w:rsidR="00EF6D8F">
        <w:t xml:space="preserve"> in </w:t>
      </w:r>
      <w:r w:rsidRPr="006F29D0" w:rsidR="00505EE5">
        <w:t>Rule No. 1 of PacifiCorp’s Tariff Book.</w:t>
      </w:r>
      <w:r w:rsidRPr="006F29D0" w:rsidR="007D5600">
        <w:rPr>
          <w:rStyle w:val="FootnoteReference"/>
        </w:rPr>
        <w:footnoteReference w:id="44"/>
      </w:r>
      <w:r w:rsidRPr="006F29D0" w:rsidR="00505EE5">
        <w:t xml:space="preserve"> Here, </w:t>
      </w:r>
      <w:r w:rsidRPr="006F29D0" w:rsidR="00AC1D9C">
        <w:t>m</w:t>
      </w:r>
      <w:r w:rsidRPr="006F29D0" w:rsidR="00505EE5">
        <w:t xml:space="preserve">ultiple </w:t>
      </w:r>
      <w:r w:rsidRPr="006F29D0" w:rsidR="00AC1D9C">
        <w:t>d</w:t>
      </w:r>
      <w:r w:rsidRPr="006F29D0" w:rsidR="00505EE5">
        <w:t xml:space="preserve">welling </w:t>
      </w:r>
      <w:r w:rsidRPr="006F29D0" w:rsidR="00AC1D9C">
        <w:t>u</w:t>
      </w:r>
      <w:r w:rsidRPr="006F29D0" w:rsidR="00505EE5">
        <w:t>nits are defined as</w:t>
      </w:r>
      <w:r w:rsidRPr="006F29D0" w:rsidR="007D4CC8">
        <w:t>:</w:t>
      </w:r>
      <w:r w:rsidRPr="006F29D0" w:rsidR="00505EE5">
        <w:t xml:space="preserve"> </w:t>
      </w:r>
      <w:r w:rsidRPr="006F29D0" w:rsidR="00FF2842">
        <w:br/>
      </w:r>
    </w:p>
    <w:p w:rsidRPr="006F29D0" w:rsidR="00A570ED" w:rsidP="00F4111B" w:rsidRDefault="007D4CC8" w14:paraId="74AE0ED0" w14:textId="77777777">
      <w:pPr>
        <w:ind w:left="720" w:right="720"/>
      </w:pPr>
      <w:r w:rsidRPr="006F29D0">
        <w:t xml:space="preserve">MULTIPLE </w:t>
      </w:r>
      <w:r w:rsidRPr="006F29D0" w:rsidR="00FF2842">
        <w:t xml:space="preserve">DWELLING UNITS: An apartment building, duplex, court group or any other combination of </w:t>
      </w:r>
      <w:r w:rsidRPr="006F29D0" w:rsidR="00FF2842">
        <w:rPr>
          <w:bCs/>
          <w:i/>
          <w:iCs/>
        </w:rPr>
        <w:t>two or more</w:t>
      </w:r>
      <w:r w:rsidRPr="006F29D0" w:rsidR="00FF2842">
        <w:t xml:space="preserve"> </w:t>
      </w:r>
      <w:r w:rsidRPr="006F29D0" w:rsidR="00FF2842">
        <w:rPr>
          <w:i/>
          <w:iCs/>
        </w:rPr>
        <w:t>residential units</w:t>
      </w:r>
      <w:r w:rsidRPr="006F29D0" w:rsidR="00FF2842">
        <w:t xml:space="preserve"> located upon a single premises, providing the residential units therein meet the requirements for a single family dwelling.</w:t>
      </w:r>
    </w:p>
    <w:p w:rsidRPr="006F29D0" w:rsidR="00923EB1" w:rsidP="00F4111B" w:rsidRDefault="00923EB1" w14:paraId="547B3B3F" w14:textId="77777777">
      <w:pPr>
        <w:ind w:left="720" w:right="720"/>
      </w:pPr>
    </w:p>
    <w:p w:rsidRPr="006F29D0" w:rsidR="00AA2459" w:rsidP="00AA2459" w:rsidRDefault="00490D33" w14:paraId="169CB921" w14:textId="77777777">
      <w:pPr>
        <w:ind w:right="720"/>
      </w:pPr>
      <w:r w:rsidRPr="006F29D0">
        <w:t xml:space="preserve">The Commission orders </w:t>
      </w:r>
      <w:r w:rsidRPr="006F29D0" w:rsidR="00936BB6">
        <w:t xml:space="preserve">PacifiCorp to clarify </w:t>
      </w:r>
      <w:r w:rsidRPr="006F29D0" w:rsidR="00AF3474">
        <w:t xml:space="preserve">and resubmit </w:t>
      </w:r>
      <w:r w:rsidRPr="006F29D0" w:rsidR="00226C29">
        <w:t xml:space="preserve">its </w:t>
      </w:r>
      <w:r w:rsidRPr="006F29D0" w:rsidR="00F61306">
        <w:t>tariff sheets</w:t>
      </w:r>
      <w:r w:rsidRPr="006F29D0" w:rsidR="00F66CAA">
        <w:t xml:space="preserve"> </w:t>
      </w:r>
      <w:r w:rsidRPr="006F29D0" w:rsidR="00B41BF1">
        <w:t>in a Tier 2 AL</w:t>
      </w:r>
      <w:r w:rsidRPr="006F29D0" w:rsidR="00F66CAA">
        <w:t xml:space="preserve"> as defined in </w:t>
      </w:r>
      <w:r w:rsidRPr="006F29D0" w:rsidR="00D15D50">
        <w:t>OP</w:t>
      </w:r>
      <w:r w:rsidRPr="006F29D0" w:rsidR="00656712">
        <w:t xml:space="preserve"> 2</w:t>
      </w:r>
      <w:r w:rsidRPr="006F29D0" w:rsidR="53482702">
        <w:t xml:space="preserve"> of this resolution</w:t>
      </w:r>
      <w:r w:rsidRPr="006F29D0" w:rsidR="00745CE9">
        <w:t xml:space="preserve"> </w:t>
      </w:r>
      <w:r w:rsidRPr="006F29D0" w:rsidR="00392899">
        <w:t xml:space="preserve">to </w:t>
      </w:r>
      <w:r w:rsidRPr="006F29D0" w:rsidR="00C028CC">
        <w:t xml:space="preserve">align </w:t>
      </w:r>
      <w:r w:rsidRPr="006F29D0" w:rsidR="002F4E32">
        <w:t>the tariff sheets with the CARE application approved though this resolution.</w:t>
      </w:r>
      <w:r w:rsidRPr="006F29D0" w:rsidR="006253CF">
        <w:t xml:space="preserve"> </w:t>
      </w:r>
      <w:r w:rsidRPr="006F29D0" w:rsidR="002558FE">
        <w:t xml:space="preserve">This AL should be filed </w:t>
      </w:r>
      <w:r w:rsidR="00736A35">
        <w:br/>
      </w:r>
      <w:r w:rsidRPr="006F29D0" w:rsidR="002558FE">
        <w:t xml:space="preserve">60 days prior to implementation of the </w:t>
      </w:r>
      <w:r w:rsidRPr="006F29D0" w:rsidR="00136B77">
        <w:t>BSC.</w:t>
      </w:r>
      <w:r w:rsidRPr="006F29D0" w:rsidR="006253CF">
        <w:t xml:space="preserve"> </w:t>
      </w:r>
    </w:p>
    <w:p w:rsidRPr="006F29D0" w:rsidR="00F4111B" w:rsidP="00F4111B" w:rsidRDefault="00F4111B" w14:paraId="1576E748" w14:textId="77777777">
      <w:pPr>
        <w:ind w:left="720" w:right="720"/>
      </w:pPr>
    </w:p>
    <w:p w:rsidRPr="006F29D0" w:rsidR="00F17791" w:rsidP="0029752F" w:rsidRDefault="00EC1BD2" w14:paraId="0D9362CA" w14:textId="77777777">
      <w:pPr>
        <w:tabs>
          <w:tab w:val="num" w:pos="1440"/>
        </w:tabs>
        <w:spacing w:before="120" w:after="120"/>
      </w:pPr>
      <w:r w:rsidRPr="006F29D0">
        <w:t xml:space="preserve">PacifiCorp provided a line-item budget of $29,500 for customer billing system enhancements to make a change to its billing system to accommodate the multi-family basic charge in the bill message box.  These expenses would be </w:t>
      </w:r>
      <w:r w:rsidRPr="006F29D0" w:rsidR="00A94D93">
        <w:t>recorded to</w:t>
      </w:r>
      <w:r w:rsidRPr="006F29D0">
        <w:t xml:space="preserve"> the IGFCMA.</w:t>
      </w:r>
      <w:r w:rsidRPr="006F29D0">
        <w:rPr>
          <w:rStyle w:val="FootnoteReference"/>
        </w:rPr>
        <w:footnoteReference w:id="45"/>
      </w:r>
      <w:r w:rsidRPr="006F29D0">
        <w:t xml:space="preserve">   </w:t>
      </w:r>
    </w:p>
    <w:p w:rsidRPr="006F29D0" w:rsidR="0067681A" w:rsidP="40491CDF" w:rsidRDefault="00CF3B17" w14:paraId="6A41AA9C" w14:textId="77777777">
      <w:pPr>
        <w:pStyle w:val="Heading2"/>
        <w:spacing w:line="240" w:lineRule="auto"/>
        <w:rPr>
          <w:rFonts w:cs="Palatino Linotype"/>
          <w:color w:val="000000" w:themeColor="text1"/>
        </w:rPr>
      </w:pPr>
      <w:bookmarkStart w:name="_Toc180749441" w:id="9"/>
      <w:r w:rsidRPr="006F29D0">
        <w:rPr>
          <w:rFonts w:cs="Palatino Linotype"/>
          <w:color w:val="000000" w:themeColor="text1"/>
        </w:rPr>
        <w:t xml:space="preserve">Proposed </w:t>
      </w:r>
      <w:r w:rsidRPr="006F29D0" w:rsidR="0067681A">
        <w:rPr>
          <w:rFonts w:cs="Palatino Linotype"/>
          <w:color w:val="000000" w:themeColor="text1"/>
        </w:rPr>
        <w:t>ME&amp;O Plan</w:t>
      </w:r>
      <w:bookmarkEnd w:id="9"/>
    </w:p>
    <w:p w:rsidRPr="006F29D0" w:rsidR="00033982" w:rsidP="0029752F" w:rsidRDefault="00994BE6" w14:paraId="743B0A98" w14:textId="77777777">
      <w:pPr>
        <w:autoSpaceDE w:val="0"/>
        <w:autoSpaceDN w:val="0"/>
        <w:adjustRightInd w:val="0"/>
        <w:spacing w:before="120"/>
        <w:rPr>
          <w:rFonts w:eastAsia="Times New Roman" w:cs="TimesNewRomanPSMT"/>
        </w:rPr>
      </w:pPr>
      <w:r w:rsidRPr="006F29D0">
        <w:rPr>
          <w:rFonts w:eastAsia="Times New Roman" w:cs="TimesNewRomanPSMT"/>
        </w:rPr>
        <w:t xml:space="preserve">PacifiCorp </w:t>
      </w:r>
      <w:r w:rsidRPr="006F29D0" w:rsidR="00863B5D">
        <w:rPr>
          <w:rFonts w:eastAsia="Times New Roman" w:cs="TimesNewRomanPSMT"/>
        </w:rPr>
        <w:t xml:space="preserve">points out </w:t>
      </w:r>
      <w:r w:rsidRPr="006F29D0" w:rsidR="00A84BBD">
        <w:rPr>
          <w:rFonts w:eastAsia="Times New Roman" w:cs="TimesNewRomanPSMT"/>
        </w:rPr>
        <w:t xml:space="preserve">differentiating factors that make the Company’s ME&amp;O Approach unique.  Primarily, </w:t>
      </w:r>
      <w:r w:rsidRPr="006F29D0" w:rsidR="00B5347C">
        <w:rPr>
          <w:rFonts w:eastAsia="Times New Roman" w:cs="TimesNewRomanPSMT"/>
        </w:rPr>
        <w:t>“</w:t>
      </w:r>
      <w:r w:rsidRPr="006F29D0" w:rsidR="00D66527">
        <w:rPr>
          <w:rFonts w:eastAsia="Times New Roman" w:cs="TimesNewRomanPSMT"/>
        </w:rPr>
        <w:t>PacifiCorp is not starting at a place where its fixed</w:t>
      </w:r>
      <w:r w:rsidRPr="006F29D0" w:rsidR="00873AC0">
        <w:rPr>
          <w:rFonts w:eastAsia="Times New Roman" w:cs="TimesNewRomanPSMT"/>
        </w:rPr>
        <w:t xml:space="preserve"> </w:t>
      </w:r>
      <w:r w:rsidRPr="006F29D0" w:rsidR="00D66527">
        <w:rPr>
          <w:rFonts w:eastAsia="Times New Roman" w:cs="TimesNewRomanPSMT"/>
        </w:rPr>
        <w:t xml:space="preserve">charge is zero like the Large Utilities. Presently, PacifiCorp’s residential Basic Charge </w:t>
      </w:r>
      <w:r w:rsidRPr="006F29D0" w:rsidR="00A17D48">
        <w:rPr>
          <w:rFonts w:eastAsia="Times New Roman" w:cs="TimesNewRomanPSMT"/>
        </w:rPr>
        <w:t xml:space="preserve">(which will be renamed Base Services Charge to align with the </w:t>
      </w:r>
      <w:r w:rsidRPr="006F29D0" w:rsidR="00F9719B">
        <w:rPr>
          <w:rFonts w:eastAsia="Times New Roman" w:cs="TimesNewRomanPSMT"/>
        </w:rPr>
        <w:t>terminology used by the</w:t>
      </w:r>
      <w:r w:rsidRPr="006F29D0" w:rsidR="00A17D48">
        <w:rPr>
          <w:rFonts w:eastAsia="Times New Roman" w:cs="TimesNewRomanPSMT"/>
        </w:rPr>
        <w:t xml:space="preserve"> </w:t>
      </w:r>
      <w:r w:rsidRPr="006F29D0" w:rsidR="007218D6">
        <w:rPr>
          <w:rFonts w:eastAsia="Times New Roman" w:cs="TimesNewRomanPSMT"/>
        </w:rPr>
        <w:t xml:space="preserve">other </w:t>
      </w:r>
      <w:r w:rsidRPr="006F29D0" w:rsidR="00A17D48">
        <w:rPr>
          <w:rFonts w:eastAsia="Times New Roman" w:cs="TimesNewRomanPSMT"/>
        </w:rPr>
        <w:lastRenderedPageBreak/>
        <w:t>California</w:t>
      </w:r>
      <w:r w:rsidRPr="006F29D0" w:rsidR="00F9719B">
        <w:rPr>
          <w:rFonts w:eastAsia="Times New Roman" w:cs="TimesNewRomanPSMT"/>
        </w:rPr>
        <w:t xml:space="preserve"> electric</w:t>
      </w:r>
      <w:r w:rsidRPr="006F29D0" w:rsidR="00A17D48">
        <w:rPr>
          <w:rFonts w:eastAsia="Times New Roman" w:cs="TimesNewRomanPSMT"/>
        </w:rPr>
        <w:t xml:space="preserve"> IOUs) </w:t>
      </w:r>
      <w:r w:rsidRPr="006F29D0" w:rsidR="00D66527">
        <w:rPr>
          <w:rFonts w:eastAsia="Times New Roman" w:cs="TimesNewRomanPSMT"/>
        </w:rPr>
        <w:t>is $10.16</w:t>
      </w:r>
      <w:r w:rsidRPr="006F29D0" w:rsidR="00773368">
        <w:rPr>
          <w:rFonts w:eastAsia="Times New Roman" w:cs="TimesNewRomanPSMT"/>
        </w:rPr>
        <w:t xml:space="preserve"> </w:t>
      </w:r>
      <w:r w:rsidRPr="006F29D0" w:rsidR="00D66527">
        <w:rPr>
          <w:rFonts w:eastAsia="Times New Roman" w:cs="TimesNewRomanPSMT"/>
        </w:rPr>
        <w:t>per month.</w:t>
      </w:r>
      <w:r w:rsidRPr="006F29D0" w:rsidR="00E84C81">
        <w:rPr>
          <w:rStyle w:val="FootnoteReference"/>
          <w:rFonts w:eastAsia="Times New Roman" w:cs="TimesNewRomanPSMT"/>
        </w:rPr>
        <w:footnoteReference w:id="46"/>
      </w:r>
      <w:r w:rsidRPr="006F29D0" w:rsidR="00F518DA">
        <w:rPr>
          <w:rFonts w:eastAsia="Times New Roman" w:cs="TimesNewRomanPSMT"/>
        </w:rPr>
        <w:t xml:space="preserve">  The concept </w:t>
      </w:r>
      <w:r w:rsidRPr="006F29D0" w:rsidR="007908CE">
        <w:rPr>
          <w:rFonts w:eastAsia="Times New Roman" w:cs="TimesNewRomanPSMT"/>
        </w:rPr>
        <w:t>of a fixed charge will not be new to PacifiCorp customers</w:t>
      </w:r>
      <w:r w:rsidRPr="006F29D0" w:rsidR="00033982">
        <w:rPr>
          <w:rFonts w:eastAsia="Times New Roman" w:cs="TimesNewRomanPSMT"/>
        </w:rPr>
        <w:t xml:space="preserve">, so the communications objectives </w:t>
      </w:r>
      <w:r w:rsidRPr="006F29D0" w:rsidR="00B4502B">
        <w:rPr>
          <w:rFonts w:eastAsia="Times New Roman" w:cs="TimesNewRomanPSMT"/>
        </w:rPr>
        <w:t xml:space="preserve">are simply </w:t>
      </w:r>
      <w:proofErr w:type="gramStart"/>
      <w:r w:rsidRPr="006F29D0" w:rsidR="00B4502B">
        <w:rPr>
          <w:rFonts w:eastAsia="Times New Roman" w:cs="TimesNewRomanPSMT"/>
        </w:rPr>
        <w:t>to</w:t>
      </w:r>
      <w:proofErr w:type="gramEnd"/>
      <w:r w:rsidRPr="006F29D0" w:rsidR="00B4502B">
        <w:rPr>
          <w:rFonts w:eastAsia="Times New Roman" w:cs="TimesNewRomanPSMT"/>
        </w:rPr>
        <w:t>:</w:t>
      </w:r>
    </w:p>
    <w:p w:rsidRPr="006F29D0" w:rsidR="00B4502B" w:rsidP="00033982" w:rsidRDefault="00033982" w14:paraId="181266F4" w14:textId="77777777">
      <w:pPr>
        <w:pStyle w:val="ListParagraph"/>
        <w:numPr>
          <w:ilvl w:val="0"/>
          <w:numId w:val="19"/>
        </w:numPr>
        <w:autoSpaceDE w:val="0"/>
        <w:autoSpaceDN w:val="0"/>
        <w:adjustRightInd w:val="0"/>
        <w:ind w:left="720"/>
      </w:pPr>
      <w:r w:rsidRPr="006F29D0">
        <w:rPr>
          <w:rFonts w:eastAsia="Times New Roman" w:cs="TimesNewRomanPSMT"/>
        </w:rPr>
        <w:t>Increase awareness of the new rate structure among all customers and encourage all CARE</w:t>
      </w:r>
      <w:r w:rsidRPr="006F29D0" w:rsidR="00B4502B">
        <w:rPr>
          <w:rFonts w:eastAsia="Times New Roman" w:cs="TimesNewRomanPSMT"/>
        </w:rPr>
        <w:t>-</w:t>
      </w:r>
      <w:r w:rsidRPr="006F29D0">
        <w:rPr>
          <w:rFonts w:eastAsia="Times New Roman" w:cs="TimesNewRomanPSMT"/>
        </w:rPr>
        <w:t>eligible</w:t>
      </w:r>
      <w:r w:rsidRPr="006F29D0" w:rsidR="00B4502B">
        <w:rPr>
          <w:rFonts w:eastAsia="Times New Roman" w:cs="TimesNewRomanPSMT"/>
        </w:rPr>
        <w:t xml:space="preserve"> </w:t>
      </w:r>
      <w:r w:rsidRPr="006F29D0">
        <w:t xml:space="preserve">customers who are not </w:t>
      </w:r>
      <w:r w:rsidRPr="006F29D0" w:rsidR="002754FF">
        <w:t>currently</w:t>
      </w:r>
      <w:r w:rsidRPr="006F29D0">
        <w:t xml:space="preserve"> enrolled to apply.</w:t>
      </w:r>
    </w:p>
    <w:p w:rsidRPr="006F29D0" w:rsidR="00AD51F9" w:rsidRDefault="00033982" w14:paraId="15044A54" w14:textId="77777777">
      <w:pPr>
        <w:pStyle w:val="ListParagraph"/>
        <w:numPr>
          <w:ilvl w:val="0"/>
          <w:numId w:val="19"/>
        </w:numPr>
        <w:autoSpaceDE w:val="0"/>
        <w:autoSpaceDN w:val="0"/>
        <w:adjustRightInd w:val="0"/>
        <w:ind w:left="720"/>
      </w:pPr>
      <w:r w:rsidRPr="006F29D0">
        <w:t>Explain why the changes are happening</w:t>
      </w:r>
      <w:r w:rsidRPr="006F29D0" w:rsidR="00837AA5">
        <w:t>, how their rates will be affected</w:t>
      </w:r>
      <w:r w:rsidRPr="006F29D0" w:rsidR="00CD6788">
        <w:t>,</w:t>
      </w:r>
      <w:r w:rsidRPr="006F29D0">
        <w:t xml:space="preserve"> and direct customers to additional resources for</w:t>
      </w:r>
      <w:r w:rsidRPr="006F29D0" w:rsidR="00B4502B">
        <w:t xml:space="preserve"> </w:t>
      </w:r>
      <w:r w:rsidRPr="006F29D0">
        <w:t>savings opportunities.</w:t>
      </w:r>
      <w:r w:rsidRPr="006F29D0" w:rsidR="00E84C81">
        <w:t xml:space="preserve">  </w:t>
      </w:r>
    </w:p>
    <w:p w:rsidRPr="006F29D0" w:rsidR="00FC31A3" w:rsidP="0029752F" w:rsidRDefault="004D6804" w14:paraId="60A42805" w14:textId="77777777">
      <w:pPr>
        <w:spacing w:before="120"/>
      </w:pPr>
      <w:r w:rsidRPr="006F29D0">
        <w:t xml:space="preserve">PacifiCorp </w:t>
      </w:r>
      <w:r w:rsidRPr="006F29D0" w:rsidR="00D44A84">
        <w:t xml:space="preserve">proposed </w:t>
      </w:r>
      <w:r w:rsidRPr="006F29D0">
        <w:t xml:space="preserve">a two-phased </w:t>
      </w:r>
      <w:r w:rsidRPr="006F29D0" w:rsidR="00B82ED1">
        <w:t>ME&amp;O plan</w:t>
      </w:r>
      <w:r w:rsidRPr="006F29D0" w:rsidR="00B26E99">
        <w:t>.</w:t>
      </w:r>
      <w:r w:rsidRPr="006F29D0" w:rsidR="00711572">
        <w:t xml:space="preserve"> </w:t>
      </w:r>
      <w:r w:rsidRPr="006F29D0" w:rsidR="00C9780C">
        <w:t xml:space="preserve">The first phase, originally intended to begin 120 days </w:t>
      </w:r>
      <w:r w:rsidRPr="006F29D0" w:rsidR="003B7F23">
        <w:t>prior to implementation,</w:t>
      </w:r>
      <w:r w:rsidRPr="006F29D0" w:rsidR="003136DF">
        <w:t xml:space="preserve"> focuses on </w:t>
      </w:r>
      <w:r w:rsidRPr="006F29D0" w:rsidR="002E60D9">
        <w:t xml:space="preserve">preliminary </w:t>
      </w:r>
      <w:r w:rsidRPr="006F29D0" w:rsidR="00701859">
        <w:t xml:space="preserve">outreach </w:t>
      </w:r>
      <w:r w:rsidRPr="006F29D0" w:rsidR="00341BCC">
        <w:t>regarding</w:t>
      </w:r>
      <w:r w:rsidRPr="006F29D0" w:rsidR="003136DF">
        <w:t xml:space="preserve"> the coming rate changes and </w:t>
      </w:r>
      <w:r w:rsidRPr="006F29D0" w:rsidR="003335F1">
        <w:t>encourages all CARE-eligible customers who are no</w:t>
      </w:r>
      <w:r w:rsidRPr="006F29D0" w:rsidR="00341BCC">
        <w:t>t currently</w:t>
      </w:r>
      <w:r w:rsidRPr="006F29D0" w:rsidR="003335F1">
        <w:t xml:space="preserve"> enrolled to apply. </w:t>
      </w:r>
      <w:r w:rsidRPr="006F29D0" w:rsidR="003B7F23">
        <w:t xml:space="preserve"> </w:t>
      </w:r>
      <w:r w:rsidRPr="006F29D0" w:rsidR="00582007">
        <w:t xml:space="preserve">The second phase adds enhancements to visuals and messages. </w:t>
      </w:r>
      <w:r w:rsidRPr="006F29D0" w:rsidR="00B4502B">
        <w:t>Appropriately</w:t>
      </w:r>
      <w:r w:rsidRPr="006F29D0" w:rsidR="0053373A">
        <w:t xml:space="preserve">, PacifiCorp identified four target </w:t>
      </w:r>
      <w:r w:rsidRPr="006F29D0" w:rsidR="002F0D39">
        <w:t>a</w:t>
      </w:r>
      <w:r w:rsidRPr="006F29D0" w:rsidR="0053373A">
        <w:t>udiences</w:t>
      </w:r>
      <w:r w:rsidRPr="006F29D0" w:rsidR="003473E6">
        <w:t xml:space="preserve"> with differentiated </w:t>
      </w:r>
      <w:r w:rsidRPr="006F29D0" w:rsidR="00E751FE">
        <w:t xml:space="preserve">highlighted </w:t>
      </w:r>
      <w:r w:rsidRPr="006F29D0" w:rsidR="003473E6">
        <w:t>messages</w:t>
      </w:r>
      <w:r w:rsidRPr="006F29D0" w:rsidR="00595701">
        <w:t>:</w:t>
      </w:r>
    </w:p>
    <w:p w:rsidRPr="006F29D0" w:rsidR="00077EFD" w:rsidP="003C3449" w:rsidRDefault="00084F4D" w14:paraId="14A027CD" w14:textId="77777777">
      <w:pPr>
        <w:pStyle w:val="ListParagraph"/>
        <w:numPr>
          <w:ilvl w:val="0"/>
          <w:numId w:val="19"/>
        </w:numPr>
        <w:autoSpaceDE w:val="0"/>
        <w:autoSpaceDN w:val="0"/>
        <w:adjustRightInd w:val="0"/>
        <w:ind w:left="720"/>
      </w:pPr>
      <w:r w:rsidRPr="006F29D0">
        <w:rPr>
          <w:rFonts w:eastAsia="Times New Roman" w:cs="TimesNewRomanPSMT"/>
          <w:b/>
          <w:bCs/>
        </w:rPr>
        <w:t>Residential customers</w:t>
      </w:r>
      <w:r w:rsidRPr="006F29D0" w:rsidR="00077EFD">
        <w:rPr>
          <w:rFonts w:eastAsia="Times New Roman" w:cs="TimesNewRomanPSMT"/>
        </w:rPr>
        <w:t xml:space="preserve">: </w:t>
      </w:r>
      <w:r w:rsidRPr="006F29D0" w:rsidR="00F2638B">
        <w:t xml:space="preserve">PacifiCorp </w:t>
      </w:r>
      <w:r w:rsidRPr="006F29D0" w:rsidR="00077EFD">
        <w:t>is implementing changes to residential customer rates</w:t>
      </w:r>
      <w:r w:rsidRPr="006F29D0" w:rsidR="00077EFD">
        <w:rPr>
          <w:spacing w:val="-4"/>
        </w:rPr>
        <w:t xml:space="preserve"> </w:t>
      </w:r>
      <w:r w:rsidRPr="006F29D0" w:rsidR="00077EFD">
        <w:t>in</w:t>
      </w:r>
      <w:r w:rsidRPr="006F29D0" w:rsidR="00077EFD">
        <w:rPr>
          <w:spacing w:val="-4"/>
        </w:rPr>
        <w:t xml:space="preserve"> </w:t>
      </w:r>
      <w:r w:rsidRPr="006F29D0" w:rsidR="00077EFD">
        <w:t>2026</w:t>
      </w:r>
      <w:r w:rsidRPr="006F29D0" w:rsidR="00077EFD">
        <w:rPr>
          <w:spacing w:val="-4"/>
        </w:rPr>
        <w:t xml:space="preserve"> </w:t>
      </w:r>
      <w:r w:rsidRPr="006F29D0" w:rsidR="00077EFD">
        <w:t>to</w:t>
      </w:r>
      <w:r w:rsidRPr="006F29D0" w:rsidR="00077EFD">
        <w:rPr>
          <w:spacing w:val="-4"/>
        </w:rPr>
        <w:t xml:space="preserve"> </w:t>
      </w:r>
      <w:r w:rsidRPr="006F29D0" w:rsidR="00077EFD">
        <w:t>include</w:t>
      </w:r>
      <w:r w:rsidRPr="006F29D0" w:rsidR="00077EFD">
        <w:rPr>
          <w:spacing w:val="-4"/>
        </w:rPr>
        <w:t xml:space="preserve"> </w:t>
      </w:r>
      <w:r w:rsidRPr="006F29D0" w:rsidR="00077EFD">
        <w:t>an</w:t>
      </w:r>
      <w:r w:rsidRPr="006F29D0" w:rsidR="00077EFD">
        <w:rPr>
          <w:spacing w:val="-4"/>
        </w:rPr>
        <w:t xml:space="preserve"> </w:t>
      </w:r>
      <w:r w:rsidRPr="006F29D0" w:rsidR="00077EFD">
        <w:t>adjusted</w:t>
      </w:r>
      <w:r w:rsidRPr="006F29D0" w:rsidR="00077EFD">
        <w:rPr>
          <w:spacing w:val="-4"/>
        </w:rPr>
        <w:t xml:space="preserve"> </w:t>
      </w:r>
      <w:r w:rsidRPr="006F29D0" w:rsidR="00396B58">
        <w:t xml:space="preserve">BSC </w:t>
      </w:r>
      <w:r w:rsidRPr="006F29D0" w:rsidR="00077EFD">
        <w:t>and</w:t>
      </w:r>
      <w:r w:rsidRPr="006F29D0" w:rsidR="00077EFD">
        <w:rPr>
          <w:spacing w:val="-4"/>
        </w:rPr>
        <w:t xml:space="preserve"> </w:t>
      </w:r>
      <w:r w:rsidRPr="006F29D0" w:rsidR="00077EFD">
        <w:t>a lower energy charge.</w:t>
      </w:r>
    </w:p>
    <w:p w:rsidRPr="006F29D0" w:rsidR="00084F4D" w:rsidP="003C3449" w:rsidRDefault="00084F4D" w14:paraId="5F23B119" w14:textId="77777777">
      <w:pPr>
        <w:pStyle w:val="ListParagraph"/>
        <w:numPr>
          <w:ilvl w:val="0"/>
          <w:numId w:val="19"/>
        </w:numPr>
        <w:autoSpaceDE w:val="0"/>
        <w:autoSpaceDN w:val="0"/>
        <w:adjustRightInd w:val="0"/>
        <w:ind w:left="720"/>
        <w:rPr>
          <w:rFonts w:eastAsia="Times New Roman" w:cs="TimesNewRomanPSMT"/>
          <w:b/>
          <w:bCs/>
        </w:rPr>
      </w:pPr>
      <w:r w:rsidRPr="006F29D0">
        <w:rPr>
          <w:rFonts w:eastAsia="Times New Roman" w:cs="TimesNewRomanPSMT"/>
          <w:b/>
          <w:bCs/>
        </w:rPr>
        <w:t xml:space="preserve">CARE-eligible customers who are not </w:t>
      </w:r>
      <w:r w:rsidRPr="006F29D0" w:rsidR="00E2609F">
        <w:rPr>
          <w:rFonts w:eastAsia="Times New Roman" w:cs="TimesNewRomanPSMT"/>
          <w:b/>
          <w:bCs/>
        </w:rPr>
        <w:t xml:space="preserve">currently </w:t>
      </w:r>
      <w:r w:rsidRPr="006F29D0">
        <w:rPr>
          <w:rFonts w:eastAsia="Times New Roman" w:cs="TimesNewRomanPSMT"/>
          <w:b/>
          <w:bCs/>
        </w:rPr>
        <w:t>enrolled</w:t>
      </w:r>
      <w:r w:rsidRPr="006F29D0" w:rsidR="004911F6">
        <w:rPr>
          <w:rFonts w:eastAsia="Times New Roman" w:cs="TimesNewRomanPSMT"/>
          <w:b/>
          <w:bCs/>
        </w:rPr>
        <w:t xml:space="preserve">: </w:t>
      </w:r>
      <w:r w:rsidRPr="006F29D0" w:rsidR="00396B58">
        <w:rPr>
          <w:rFonts w:eastAsia="Times New Roman" w:cs="TimesNewRomanPSMT"/>
        </w:rPr>
        <w:t xml:space="preserve">PacifiCorp </w:t>
      </w:r>
      <w:r w:rsidRPr="006F29D0" w:rsidR="004911F6">
        <w:rPr>
          <w:rFonts w:eastAsia="Times New Roman" w:cs="TimesNewRomanPSMT"/>
        </w:rPr>
        <w:t xml:space="preserve">is implementing changes to residential customer rates in 2026. </w:t>
      </w:r>
      <w:r w:rsidRPr="006F29D0" w:rsidR="005C1F7B">
        <w:rPr>
          <w:rFonts w:eastAsia="Times New Roman" w:cs="TimesNewRomanPSMT"/>
        </w:rPr>
        <w:t>Customers with qualifying incomes will pay a lower BSC</w:t>
      </w:r>
      <w:r w:rsidRPr="006F29D0" w:rsidR="00D212B4">
        <w:rPr>
          <w:rFonts w:eastAsia="Times New Roman" w:cs="TimesNewRomanPSMT"/>
        </w:rPr>
        <w:t>.</w:t>
      </w:r>
    </w:p>
    <w:p w:rsidRPr="006F29D0" w:rsidR="003C3449" w:rsidP="003C3449" w:rsidRDefault="00084F4D" w14:paraId="774DECD0" w14:textId="77777777">
      <w:pPr>
        <w:pStyle w:val="ListParagraph"/>
        <w:numPr>
          <w:ilvl w:val="0"/>
          <w:numId w:val="19"/>
        </w:numPr>
        <w:autoSpaceDE w:val="0"/>
        <w:autoSpaceDN w:val="0"/>
        <w:adjustRightInd w:val="0"/>
        <w:ind w:left="720"/>
        <w:rPr>
          <w:rFonts w:eastAsia="Times New Roman" w:cs="TimesNewRomanPSMT"/>
        </w:rPr>
      </w:pPr>
      <w:r w:rsidRPr="006F29D0">
        <w:rPr>
          <w:rFonts w:eastAsia="Times New Roman" w:cs="TimesNewRomanPSMT"/>
          <w:b/>
          <w:bCs/>
        </w:rPr>
        <w:t>CARE customers</w:t>
      </w:r>
      <w:r w:rsidRPr="006F29D0" w:rsidR="00BE6B7E">
        <w:rPr>
          <w:rFonts w:eastAsia="Times New Roman" w:cs="TimesNewRomanPSMT"/>
        </w:rPr>
        <w:t xml:space="preserve">: </w:t>
      </w:r>
      <w:r w:rsidRPr="006F29D0" w:rsidR="00AB3C6C">
        <w:rPr>
          <w:rFonts w:eastAsia="Times New Roman" w:cs="TimesNewRomanPSMT"/>
        </w:rPr>
        <w:t xml:space="preserve">A </w:t>
      </w:r>
      <w:r w:rsidRPr="006F29D0" w:rsidR="00BE6B7E">
        <w:rPr>
          <w:rFonts w:eastAsia="Times New Roman" w:cs="TimesNewRomanPSMT"/>
        </w:rPr>
        <w:t xml:space="preserve">lower </w:t>
      </w:r>
      <w:r w:rsidRPr="006F29D0" w:rsidR="00AB3C6C">
        <w:rPr>
          <w:rFonts w:eastAsia="Times New Roman" w:cs="TimesNewRomanPSMT"/>
        </w:rPr>
        <w:t xml:space="preserve">BSC </w:t>
      </w:r>
      <w:r w:rsidRPr="006F29D0" w:rsidR="00BE6B7E">
        <w:rPr>
          <w:rFonts w:eastAsia="Times New Roman" w:cs="TimesNewRomanPSMT"/>
        </w:rPr>
        <w:t>for CARE or CARE Plus will automatically be applied, based on recent income information submitted as part of CARE application or recertification</w:t>
      </w:r>
      <w:r w:rsidRPr="006F29D0" w:rsidR="00F06A03">
        <w:rPr>
          <w:rFonts w:eastAsia="Times New Roman" w:cs="TimesNewRomanPSMT"/>
        </w:rPr>
        <w:t>.</w:t>
      </w:r>
    </w:p>
    <w:p w:rsidRPr="006F29D0" w:rsidR="00350BE7" w:rsidRDefault="00F41D0C" w14:paraId="0382D483" w14:textId="77777777">
      <w:pPr>
        <w:pStyle w:val="ListParagraph"/>
        <w:numPr>
          <w:ilvl w:val="0"/>
          <w:numId w:val="19"/>
        </w:numPr>
        <w:autoSpaceDE w:val="0"/>
        <w:autoSpaceDN w:val="0"/>
        <w:adjustRightInd w:val="0"/>
        <w:ind w:left="720"/>
        <w:rPr>
          <w:rFonts w:eastAsia="Times New Roman" w:cs="TimesNewRomanPSMT"/>
        </w:rPr>
      </w:pPr>
      <w:r w:rsidRPr="006F29D0">
        <w:rPr>
          <w:rFonts w:eastAsia="Times New Roman" w:cs="TimesNewRomanPSMT"/>
          <w:b/>
          <w:bCs/>
        </w:rPr>
        <w:t>Multifamily customers</w:t>
      </w:r>
      <w:r w:rsidRPr="006F29D0" w:rsidR="005B0647">
        <w:rPr>
          <w:rFonts w:eastAsia="Times New Roman" w:cs="TimesNewRomanPSMT"/>
          <w:b/>
          <w:bCs/>
        </w:rPr>
        <w:t>:</w:t>
      </w:r>
      <w:r w:rsidRPr="006F29D0">
        <w:rPr>
          <w:rFonts w:eastAsia="Times New Roman" w:cs="TimesNewRomanPSMT"/>
          <w:b/>
          <w:bCs/>
        </w:rPr>
        <w:t xml:space="preserve"> </w:t>
      </w:r>
      <w:r w:rsidRPr="006F29D0" w:rsidR="00FC31A3">
        <w:rPr>
          <w:rFonts w:eastAsia="Times New Roman" w:cs="TimesNewRomanPSMT"/>
        </w:rPr>
        <w:t>Customers who live in apartments or multifamily properties with three or more housing units will automatically pay a lower Base Services Charge</w:t>
      </w:r>
      <w:r w:rsidRPr="006F29D0" w:rsidR="00F06A03">
        <w:rPr>
          <w:rFonts w:eastAsia="Times New Roman" w:cs="TimesNewRomanPSMT"/>
        </w:rPr>
        <w:t>.</w:t>
      </w:r>
      <w:r w:rsidRPr="006F29D0" w:rsidR="00084F4D">
        <w:rPr>
          <w:rFonts w:eastAsia="Times New Roman" w:cs="TimesNewRomanPSMT"/>
        </w:rPr>
        <w:br/>
      </w:r>
    </w:p>
    <w:p w:rsidRPr="006F29D0" w:rsidR="00BA1D81" w:rsidP="00D66527" w:rsidRDefault="0060099F" w14:paraId="4D1F5D43" w14:textId="77777777">
      <w:pPr>
        <w:autoSpaceDE w:val="0"/>
        <w:autoSpaceDN w:val="0"/>
        <w:adjustRightInd w:val="0"/>
        <w:rPr>
          <w:rFonts w:eastAsia="Times New Roman" w:cs="TimesNewRomanPSMT"/>
        </w:rPr>
      </w:pPr>
      <w:r w:rsidRPr="006F29D0">
        <w:rPr>
          <w:rFonts w:eastAsia="Times New Roman" w:cs="TimesNewRomanPSMT"/>
        </w:rPr>
        <w:t>PacifiCorp AL 744-E</w:t>
      </w:r>
      <w:r w:rsidRPr="006F29D0" w:rsidR="00EA5F4E">
        <w:rPr>
          <w:rFonts w:eastAsia="Times New Roman" w:cs="TimesNewRomanPSMT"/>
        </w:rPr>
        <w:t>-</w:t>
      </w:r>
      <w:r w:rsidRPr="006F29D0" w:rsidR="0070353B">
        <w:rPr>
          <w:rFonts w:eastAsia="Times New Roman" w:cs="TimesNewRomanPSMT"/>
        </w:rPr>
        <w:t>A</w:t>
      </w:r>
      <w:r w:rsidRPr="006F29D0">
        <w:rPr>
          <w:rFonts w:eastAsia="Times New Roman" w:cs="TimesNewRomanPSMT"/>
        </w:rPr>
        <w:t xml:space="preserve"> </w:t>
      </w:r>
      <w:r w:rsidRPr="006F29D0" w:rsidR="00E55F38">
        <w:rPr>
          <w:rFonts w:eastAsia="Times New Roman" w:cs="TimesNewRomanPSMT"/>
        </w:rPr>
        <w:t xml:space="preserve">provided additional detail and supporting information </w:t>
      </w:r>
      <w:r w:rsidRPr="006F29D0">
        <w:rPr>
          <w:rFonts w:eastAsia="Times New Roman" w:cs="TimesNewRomanPSMT"/>
        </w:rPr>
        <w:t>to develop the proposed ME&amp;O plan in the</w:t>
      </w:r>
      <w:r w:rsidRPr="006F29D0" w:rsidR="00E55F38">
        <w:rPr>
          <w:rFonts w:eastAsia="Times New Roman" w:cs="TimesNewRomanPSMT"/>
        </w:rPr>
        <w:t xml:space="preserve"> </w:t>
      </w:r>
      <w:r w:rsidRPr="006F29D0">
        <w:rPr>
          <w:rFonts w:eastAsia="Times New Roman" w:cs="TimesNewRomanPSMT"/>
        </w:rPr>
        <w:t>following areas: 1) Reach and potential impact, 2) Budget / costs (including refinements), 3) Cost</w:t>
      </w:r>
      <w:r w:rsidRPr="006F29D0" w:rsidR="00E55F38">
        <w:rPr>
          <w:rFonts w:eastAsia="Times New Roman" w:cs="TimesNewRomanPSMT"/>
        </w:rPr>
        <w:t xml:space="preserve"> </w:t>
      </w:r>
      <w:r w:rsidRPr="006F29D0">
        <w:rPr>
          <w:rFonts w:eastAsia="Times New Roman" w:cs="TimesNewRomanPSMT"/>
        </w:rPr>
        <w:t xml:space="preserve">description / justification, and 4) Cost assumption notes. </w:t>
      </w:r>
      <w:r w:rsidRPr="006F29D0" w:rsidR="00976123">
        <w:rPr>
          <w:rFonts w:eastAsia="Times New Roman" w:cs="TimesNewRomanPSMT"/>
        </w:rPr>
        <w:t xml:space="preserve"> </w:t>
      </w:r>
      <w:r w:rsidRPr="006F29D0" w:rsidR="00C00784">
        <w:rPr>
          <w:rFonts w:eastAsia="Times New Roman" w:cs="TimesNewRomanPSMT"/>
        </w:rPr>
        <w:t xml:space="preserve">It also </w:t>
      </w:r>
      <w:r w:rsidRPr="006F29D0" w:rsidR="007D3AB6">
        <w:rPr>
          <w:rFonts w:eastAsia="Times New Roman" w:cs="TimesNewRomanPSMT"/>
        </w:rPr>
        <w:t>updat</w:t>
      </w:r>
      <w:r w:rsidRPr="006F29D0" w:rsidR="00BA1D81">
        <w:rPr>
          <w:rFonts w:eastAsia="Times New Roman" w:cs="TimesNewRomanPSMT"/>
        </w:rPr>
        <w:t>ed</w:t>
      </w:r>
      <w:r w:rsidRPr="006F29D0" w:rsidR="007D3AB6">
        <w:rPr>
          <w:rFonts w:eastAsia="Times New Roman" w:cs="TimesNewRomanPSMT"/>
        </w:rPr>
        <w:t xml:space="preserve"> </w:t>
      </w:r>
      <w:r w:rsidRPr="006F29D0" w:rsidR="00F3242A">
        <w:rPr>
          <w:rFonts w:eastAsia="Times New Roman" w:cs="TimesNewRomanPSMT"/>
        </w:rPr>
        <w:t xml:space="preserve">the marketing </w:t>
      </w:r>
      <w:r w:rsidRPr="006F29D0" w:rsidR="00F15CF0">
        <w:rPr>
          <w:rFonts w:eastAsia="Times New Roman" w:cs="TimesNewRomanPSMT"/>
        </w:rPr>
        <w:t xml:space="preserve">term for </w:t>
      </w:r>
      <w:r w:rsidRPr="006F29D0" w:rsidR="006062C4">
        <w:rPr>
          <w:rFonts w:eastAsia="Times New Roman" w:cs="TimesNewRomanPSMT"/>
        </w:rPr>
        <w:t xml:space="preserve">its Tier 1 </w:t>
      </w:r>
      <w:r w:rsidRPr="006F29D0" w:rsidR="008D258E">
        <w:rPr>
          <w:rFonts w:eastAsia="Times New Roman" w:cs="TimesNewRomanPSMT"/>
        </w:rPr>
        <w:t xml:space="preserve">services charge eligibility </w:t>
      </w:r>
      <w:r w:rsidRPr="006F29D0" w:rsidR="00BA1D81">
        <w:rPr>
          <w:rFonts w:eastAsia="Times New Roman" w:cs="TimesNewRomanPSMT"/>
        </w:rPr>
        <w:t xml:space="preserve">to </w:t>
      </w:r>
      <w:r w:rsidRPr="006F29D0" w:rsidR="00EA5473">
        <w:rPr>
          <w:rFonts w:eastAsia="Times New Roman" w:cs="TimesNewRomanPSMT"/>
        </w:rPr>
        <w:t>“CARE Plus</w:t>
      </w:r>
      <w:r w:rsidRPr="006F29D0" w:rsidR="00EA5473">
        <w:rPr>
          <w:rStyle w:val="FootnoteReference"/>
          <w:rFonts w:eastAsia="Times New Roman" w:cs="TimesNewRomanPSMT"/>
        </w:rPr>
        <w:footnoteReference w:id="47"/>
      </w:r>
      <w:r w:rsidRPr="006F29D0" w:rsidR="00EA5473">
        <w:rPr>
          <w:rFonts w:eastAsia="Times New Roman" w:cs="TimesNewRomanPSMT"/>
        </w:rPr>
        <w:t>”</w:t>
      </w:r>
      <w:r w:rsidRPr="006F29D0" w:rsidR="008D258E">
        <w:rPr>
          <w:rFonts w:eastAsia="Times New Roman" w:cs="TimesNewRomanPSMT"/>
        </w:rPr>
        <w:t xml:space="preserve"> </w:t>
      </w:r>
      <w:r w:rsidRPr="006F29D0" w:rsidR="00C00784">
        <w:rPr>
          <w:rFonts w:eastAsia="Times New Roman" w:cs="TimesNewRomanPSMT"/>
        </w:rPr>
        <w:t xml:space="preserve">to align with the other IOUs evolving </w:t>
      </w:r>
      <w:r w:rsidRPr="006F29D0" w:rsidR="00C52F46">
        <w:rPr>
          <w:rFonts w:eastAsia="Times New Roman" w:cs="TimesNewRomanPSMT"/>
        </w:rPr>
        <w:t xml:space="preserve">marketing </w:t>
      </w:r>
      <w:r w:rsidRPr="006F29D0" w:rsidR="00203C79">
        <w:rPr>
          <w:rFonts w:eastAsia="Times New Roman" w:cs="TimesNewRomanPSMT"/>
        </w:rPr>
        <w:t>plans</w:t>
      </w:r>
      <w:r w:rsidRPr="006F29D0" w:rsidR="00926107">
        <w:rPr>
          <w:rFonts w:eastAsia="Times New Roman" w:cs="TimesNewRomanPSMT"/>
        </w:rPr>
        <w:t>.</w:t>
      </w:r>
    </w:p>
    <w:p w:rsidRPr="006F29D0" w:rsidR="00E83B89" w:rsidP="0029752F" w:rsidRDefault="00E83B89" w14:paraId="4749AB9B" w14:textId="77777777">
      <w:pPr>
        <w:autoSpaceDE w:val="0"/>
        <w:autoSpaceDN w:val="0"/>
        <w:adjustRightInd w:val="0"/>
        <w:spacing w:before="120"/>
        <w:rPr>
          <w:rFonts w:eastAsia="Times New Roman" w:cs="TimesNewRomanPSMT"/>
        </w:rPr>
      </w:pPr>
      <w:r w:rsidRPr="006F29D0">
        <w:rPr>
          <w:rFonts w:eastAsia="Times New Roman" w:cs="TimesNewRomanPSMT"/>
        </w:rPr>
        <w:t xml:space="preserve">It further refined its Target Audiences to include two additional </w:t>
      </w:r>
      <w:r w:rsidRPr="006F29D0" w:rsidR="00B7569D">
        <w:rPr>
          <w:rFonts w:eastAsia="Times New Roman" w:cs="TimesNewRomanPSMT"/>
        </w:rPr>
        <w:t>target groups</w:t>
      </w:r>
      <w:r w:rsidRPr="006F29D0" w:rsidR="003E6267">
        <w:rPr>
          <w:rFonts w:eastAsia="Times New Roman" w:cs="TimesNewRomanPSMT"/>
        </w:rPr>
        <w:t xml:space="preserve"> with customized messaging</w:t>
      </w:r>
      <w:r w:rsidRPr="006F29D0" w:rsidR="00B7569D">
        <w:rPr>
          <w:rFonts w:eastAsia="Times New Roman" w:cs="TimesNewRomanPSMT"/>
        </w:rPr>
        <w:t>:</w:t>
      </w:r>
    </w:p>
    <w:p w:rsidRPr="006F29D0" w:rsidR="00B7569D" w:rsidP="00F83E46" w:rsidRDefault="00C12BB1" w14:paraId="70493219" w14:textId="77777777">
      <w:pPr>
        <w:pStyle w:val="ListParagraph"/>
        <w:numPr>
          <w:ilvl w:val="0"/>
          <w:numId w:val="19"/>
        </w:numPr>
        <w:autoSpaceDE w:val="0"/>
        <w:autoSpaceDN w:val="0"/>
        <w:adjustRightInd w:val="0"/>
        <w:ind w:left="720"/>
        <w:rPr>
          <w:rFonts w:eastAsia="Times New Roman" w:cs="TimesNewRomanPSMT"/>
          <w:b/>
          <w:bCs/>
        </w:rPr>
      </w:pPr>
      <w:r w:rsidRPr="006F29D0">
        <w:rPr>
          <w:rFonts w:eastAsia="Times New Roman" w:cs="TimesNewRomanPSMT"/>
          <w:b/>
          <w:bCs/>
        </w:rPr>
        <w:t>CARE Plus customers</w:t>
      </w:r>
      <w:r w:rsidRPr="006F29D0" w:rsidR="005B0647">
        <w:rPr>
          <w:rFonts w:eastAsia="Times New Roman" w:cs="TimesNewRomanPSMT"/>
        </w:rPr>
        <w:t xml:space="preserve">: CARE Plus </w:t>
      </w:r>
      <w:r w:rsidRPr="006F29D0" w:rsidDel="000A646C" w:rsidR="005B0647">
        <w:rPr>
          <w:rFonts w:eastAsia="Times New Roman" w:cs="TimesNewRomanPSMT"/>
        </w:rPr>
        <w:t>participant</w:t>
      </w:r>
      <w:r w:rsidRPr="006F29D0" w:rsidDel="000A646C" w:rsidR="00F853FB">
        <w:rPr>
          <w:rFonts w:eastAsia="Times New Roman" w:cs="TimesNewRomanPSMT"/>
        </w:rPr>
        <w:t>s</w:t>
      </w:r>
      <w:r w:rsidRPr="006F29D0" w:rsidR="005B0647">
        <w:rPr>
          <w:rFonts w:eastAsia="Times New Roman" w:cs="TimesNewRomanPSMT"/>
        </w:rPr>
        <w:t xml:space="preserve"> will automatically pay the lowest Base Services Charge starting in 2026. </w:t>
      </w:r>
    </w:p>
    <w:p w:rsidRPr="006F29D0" w:rsidR="002F0D39" w:rsidP="00A17D48" w:rsidRDefault="00576E88" w14:paraId="4313CC4A" w14:textId="77777777">
      <w:pPr>
        <w:pStyle w:val="ListParagraph"/>
        <w:numPr>
          <w:ilvl w:val="0"/>
          <w:numId w:val="19"/>
        </w:numPr>
        <w:autoSpaceDE w:val="0"/>
        <w:autoSpaceDN w:val="0"/>
        <w:adjustRightInd w:val="0"/>
        <w:ind w:left="720"/>
        <w:rPr>
          <w:rFonts w:eastAsia="Times New Roman" w:cs="TimesNewRomanPSMT"/>
        </w:rPr>
      </w:pPr>
      <w:r w:rsidRPr="006F29D0">
        <w:rPr>
          <w:rFonts w:eastAsia="Times New Roman" w:cs="TimesNewRomanPSMT"/>
          <w:b/>
          <w:bCs/>
        </w:rPr>
        <w:lastRenderedPageBreak/>
        <w:t>Medical Baseline &amp; Access and Functional Needs (AFN) customers</w:t>
      </w:r>
      <w:r w:rsidRPr="006F29D0" w:rsidR="00E751FE">
        <w:rPr>
          <w:rFonts w:eastAsia="Times New Roman" w:cs="TimesNewRomanPSMT"/>
        </w:rPr>
        <w:t xml:space="preserve">: </w:t>
      </w:r>
      <w:r w:rsidRPr="006F29D0" w:rsidR="00E33AF6">
        <w:rPr>
          <w:rFonts w:eastAsia="Times New Roman" w:cs="TimesNewRomanPSMT"/>
        </w:rPr>
        <w:t xml:space="preserve">These customers </w:t>
      </w:r>
      <w:r w:rsidRPr="006F29D0" w:rsidR="00F83E46">
        <w:rPr>
          <w:rFonts w:eastAsia="Times New Roman" w:cs="TimesNewRomanPSMT"/>
        </w:rPr>
        <w:t xml:space="preserve">rely on affordable electricity to power </w:t>
      </w:r>
      <w:r w:rsidRPr="006F29D0" w:rsidR="00E33AF6">
        <w:rPr>
          <w:rFonts w:eastAsia="Times New Roman" w:cs="TimesNewRomanPSMT"/>
        </w:rPr>
        <w:t xml:space="preserve">their </w:t>
      </w:r>
      <w:r w:rsidRPr="006F29D0" w:rsidR="00F83E46">
        <w:rPr>
          <w:rFonts w:eastAsia="Times New Roman" w:cs="TimesNewRomanPSMT"/>
        </w:rPr>
        <w:t>home</w:t>
      </w:r>
      <w:r w:rsidRPr="006F29D0" w:rsidR="00E33AF6">
        <w:rPr>
          <w:rFonts w:eastAsia="Times New Roman" w:cs="TimesNewRomanPSMT"/>
        </w:rPr>
        <w:t>s</w:t>
      </w:r>
      <w:r w:rsidRPr="006F29D0" w:rsidR="00F83E46">
        <w:rPr>
          <w:rFonts w:eastAsia="Times New Roman" w:cs="TimesNewRomanPSMT"/>
        </w:rPr>
        <w:t xml:space="preserve"> and medical equipment. </w:t>
      </w:r>
      <w:r w:rsidRPr="006F29D0" w:rsidR="00E33AF6">
        <w:rPr>
          <w:rFonts w:eastAsia="Times New Roman" w:cs="TimesNewRomanPSMT"/>
        </w:rPr>
        <w:t xml:space="preserve">They are being informed about </w:t>
      </w:r>
      <w:r w:rsidRPr="006F29D0" w:rsidR="00F83E46">
        <w:rPr>
          <w:rFonts w:eastAsia="Times New Roman" w:cs="TimesNewRomanPSMT"/>
        </w:rPr>
        <w:t>important changes to residential customer rates</w:t>
      </w:r>
      <w:r w:rsidRPr="006F29D0" w:rsidR="00BA1D81">
        <w:rPr>
          <w:rFonts w:eastAsia="Times New Roman" w:cs="TimesNewRomanPSMT"/>
        </w:rPr>
        <w:t>.</w:t>
      </w:r>
    </w:p>
    <w:p w:rsidR="0060099F" w:rsidP="0029752F" w:rsidRDefault="00C4554C" w14:paraId="6990F93D" w14:textId="77777777">
      <w:pPr>
        <w:autoSpaceDE w:val="0"/>
        <w:autoSpaceDN w:val="0"/>
        <w:adjustRightInd w:val="0"/>
        <w:spacing w:before="120"/>
        <w:rPr>
          <w:rFonts w:eastAsia="Times New Roman" w:cs="TimesNewRomanPSMT"/>
        </w:rPr>
      </w:pPr>
      <w:r w:rsidRPr="006F29D0">
        <w:rPr>
          <w:rFonts w:eastAsia="Times New Roman" w:cs="TimesNewRomanPSMT"/>
        </w:rPr>
        <w:t xml:space="preserve">Estimated costs </w:t>
      </w:r>
      <w:r w:rsidRPr="006F29D0" w:rsidR="0060099F">
        <w:rPr>
          <w:rFonts w:eastAsia="Times New Roman" w:cs="TimesNewRomanPSMT"/>
        </w:rPr>
        <w:t xml:space="preserve">for ME&amp;O activities </w:t>
      </w:r>
      <w:r w:rsidRPr="006F29D0" w:rsidR="001A647B">
        <w:rPr>
          <w:rFonts w:eastAsia="Times New Roman" w:cs="TimesNewRomanPSMT"/>
        </w:rPr>
        <w:t xml:space="preserve">were further refined and reduced to </w:t>
      </w:r>
      <w:r w:rsidRPr="006F29D0" w:rsidR="0060099F">
        <w:rPr>
          <w:rFonts w:eastAsia="Times New Roman" w:cs="TimesNewRomanPSMT"/>
        </w:rPr>
        <w:t>$167,000</w:t>
      </w:r>
      <w:r w:rsidRPr="006F29D0" w:rsidR="00287C4F">
        <w:rPr>
          <w:rFonts w:eastAsia="Times New Roman" w:cs="TimesNewRomanPSMT"/>
        </w:rPr>
        <w:t>, as summarized below</w:t>
      </w:r>
      <w:r w:rsidRPr="006F29D0" w:rsidR="0073508C">
        <w:rPr>
          <w:rFonts w:eastAsia="Times New Roman" w:cs="TimesNewRomanPSMT"/>
        </w:rPr>
        <w:t>.</w:t>
      </w:r>
      <w:r w:rsidRPr="006F29D0" w:rsidR="006E0084">
        <w:rPr>
          <w:rStyle w:val="FootnoteReference"/>
          <w:rFonts w:eastAsia="Times New Roman" w:cs="TimesNewRomanPSMT"/>
        </w:rPr>
        <w:footnoteReference w:id="48"/>
      </w:r>
    </w:p>
    <w:p w:rsidRPr="006F29D0" w:rsidR="002B1554" w:rsidP="002B1554" w:rsidRDefault="002B1554" w14:paraId="79B68880" w14:textId="77777777">
      <w:pPr>
        <w:pStyle w:val="Caption"/>
        <w:keepNext/>
      </w:pPr>
      <w:r w:rsidRPr="006F29D0">
        <w:t xml:space="preserve">Table </w:t>
      </w:r>
      <w:r w:rsidR="004A7BDF">
        <w:t>5</w:t>
      </w:r>
      <w:r w:rsidRPr="006F29D0">
        <w:t xml:space="preserve">: </w:t>
      </w:r>
      <w:r w:rsidR="004A7BDF">
        <w:t>ME&amp;O Budget</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2"/>
        <w:gridCol w:w="2698"/>
      </w:tblGrid>
      <w:tr w:rsidRPr="006F29D0" w:rsidR="00DA061B" w:rsidTr="004A7BDF" w14:paraId="3C2644AA" w14:textId="77777777">
        <w:tc>
          <w:tcPr>
            <w:tcW w:w="6652" w:type="dxa"/>
          </w:tcPr>
          <w:p w:rsidRPr="006F29D0" w:rsidR="00DA061B" w:rsidP="00D66527" w:rsidRDefault="00DA061B" w14:paraId="6A9F938E" w14:textId="77777777">
            <w:pPr>
              <w:autoSpaceDE w:val="0"/>
              <w:autoSpaceDN w:val="0"/>
              <w:adjustRightInd w:val="0"/>
              <w:rPr>
                <w:rFonts w:eastAsia="Times New Roman" w:cs="TimesNewRomanPSMT"/>
              </w:rPr>
            </w:pPr>
          </w:p>
        </w:tc>
        <w:tc>
          <w:tcPr>
            <w:tcW w:w="2698" w:type="dxa"/>
          </w:tcPr>
          <w:p w:rsidRPr="006F29D0" w:rsidR="00DA061B" w:rsidP="00DA061B" w:rsidRDefault="00DA061B" w14:paraId="06EC8E93" w14:textId="77777777">
            <w:pPr>
              <w:autoSpaceDE w:val="0"/>
              <w:autoSpaceDN w:val="0"/>
              <w:adjustRightInd w:val="0"/>
              <w:rPr>
                <w:rFonts w:eastAsia="Times New Roman" w:cs="TimesNewRomanPSMT"/>
              </w:rPr>
            </w:pPr>
            <w:r w:rsidRPr="006F29D0">
              <w:rPr>
                <w:rFonts w:eastAsia="Times New Roman" w:cs="TimesNewRomanPSMT"/>
              </w:rPr>
              <w:t>Budget / Costs</w:t>
            </w:r>
          </w:p>
        </w:tc>
      </w:tr>
      <w:tr w:rsidRPr="006F29D0" w:rsidR="00DA061B" w:rsidTr="004A7BDF" w14:paraId="0DF886F2" w14:textId="77777777">
        <w:tc>
          <w:tcPr>
            <w:tcW w:w="6652" w:type="dxa"/>
          </w:tcPr>
          <w:p w:rsidRPr="006F29D0" w:rsidR="00DA061B" w:rsidP="00D66527" w:rsidRDefault="00DA061B" w14:paraId="23250E7E" w14:textId="77777777">
            <w:pPr>
              <w:autoSpaceDE w:val="0"/>
              <w:autoSpaceDN w:val="0"/>
              <w:adjustRightInd w:val="0"/>
              <w:rPr>
                <w:rFonts w:eastAsia="Times New Roman" w:cs="TimesNewRomanPSMT"/>
              </w:rPr>
            </w:pPr>
            <w:r w:rsidRPr="006F29D0">
              <w:rPr>
                <w:rFonts w:eastAsia="Times New Roman" w:cs="TimesNewRomanPSMT"/>
              </w:rPr>
              <w:t xml:space="preserve">Budget Phase 1 (2025) </w:t>
            </w:r>
          </w:p>
        </w:tc>
        <w:tc>
          <w:tcPr>
            <w:tcW w:w="2698" w:type="dxa"/>
          </w:tcPr>
          <w:p w:rsidRPr="006F29D0" w:rsidR="00DA061B" w:rsidP="00D66527" w:rsidRDefault="00DA061B" w14:paraId="5FA9BE5B" w14:textId="77777777">
            <w:pPr>
              <w:autoSpaceDE w:val="0"/>
              <w:autoSpaceDN w:val="0"/>
              <w:adjustRightInd w:val="0"/>
              <w:rPr>
                <w:rFonts w:eastAsia="Times New Roman" w:cs="TimesNewRomanPSMT"/>
              </w:rPr>
            </w:pPr>
            <w:r w:rsidRPr="006F29D0">
              <w:rPr>
                <w:rFonts w:eastAsia="Times New Roman" w:cs="TimesNewRomanPSMT"/>
              </w:rPr>
              <w:t>$61,900</w:t>
            </w:r>
          </w:p>
        </w:tc>
      </w:tr>
      <w:tr w:rsidRPr="006F29D0" w:rsidR="00C50C46" w:rsidTr="004A7BDF" w14:paraId="1FF6650B" w14:textId="77777777">
        <w:tc>
          <w:tcPr>
            <w:tcW w:w="6652" w:type="dxa"/>
          </w:tcPr>
          <w:p w:rsidRPr="006F29D0" w:rsidR="00C50C46" w:rsidP="00D66527" w:rsidRDefault="00C50C46" w14:paraId="125DBC3F" w14:textId="77777777">
            <w:pPr>
              <w:autoSpaceDE w:val="0"/>
              <w:autoSpaceDN w:val="0"/>
              <w:adjustRightInd w:val="0"/>
              <w:rPr>
                <w:rFonts w:eastAsia="Times New Roman" w:cs="TimesNewRomanPSMT"/>
              </w:rPr>
            </w:pPr>
            <w:r w:rsidRPr="006F29D0">
              <w:rPr>
                <w:rFonts w:eastAsia="Times New Roman" w:cs="TimesNewRomanPSMT"/>
              </w:rPr>
              <w:t>Budget Phase 2 (2026)</w:t>
            </w:r>
          </w:p>
        </w:tc>
        <w:tc>
          <w:tcPr>
            <w:tcW w:w="2698" w:type="dxa"/>
          </w:tcPr>
          <w:p w:rsidRPr="006F29D0" w:rsidR="00C50C46" w:rsidP="00D66527" w:rsidRDefault="00C768FA" w14:paraId="310B778F" w14:textId="77777777">
            <w:pPr>
              <w:autoSpaceDE w:val="0"/>
              <w:autoSpaceDN w:val="0"/>
              <w:adjustRightInd w:val="0"/>
              <w:rPr>
                <w:rFonts w:eastAsia="Times New Roman" w:cs="TimesNewRomanPSMT"/>
              </w:rPr>
            </w:pPr>
            <w:r w:rsidRPr="006F29D0">
              <w:rPr>
                <w:rFonts w:eastAsia="Times New Roman" w:cs="TimesNewRomanPSMT"/>
              </w:rPr>
              <w:t>$105,100</w:t>
            </w:r>
          </w:p>
        </w:tc>
      </w:tr>
      <w:tr w:rsidRPr="006F29D0" w:rsidR="00310F6E" w:rsidTr="004A7BDF" w14:paraId="3351390C" w14:textId="77777777">
        <w:tc>
          <w:tcPr>
            <w:tcW w:w="6652" w:type="dxa"/>
          </w:tcPr>
          <w:p w:rsidRPr="006F29D0" w:rsidR="00310F6E" w:rsidP="00D66527" w:rsidRDefault="00A0593C" w14:paraId="4A8F2466" w14:textId="77777777">
            <w:pPr>
              <w:autoSpaceDE w:val="0"/>
              <w:autoSpaceDN w:val="0"/>
              <w:adjustRightInd w:val="0"/>
              <w:rPr>
                <w:rFonts w:eastAsia="Times New Roman" w:cs="TimesNewRomanPSMT"/>
              </w:rPr>
            </w:pPr>
            <w:r w:rsidRPr="006F29D0">
              <w:rPr>
                <w:rFonts w:eastAsia="Times New Roman" w:cs="TimesNewRomanPSMT"/>
              </w:rPr>
              <w:t xml:space="preserve">Marketing, Education &amp; Outreach </w:t>
            </w:r>
          </w:p>
        </w:tc>
        <w:tc>
          <w:tcPr>
            <w:tcW w:w="2698" w:type="dxa"/>
          </w:tcPr>
          <w:p w:rsidRPr="006F29D0" w:rsidR="00310F6E" w:rsidP="00D66527" w:rsidRDefault="00A0593C" w14:paraId="707428E1" w14:textId="77777777">
            <w:pPr>
              <w:autoSpaceDE w:val="0"/>
              <w:autoSpaceDN w:val="0"/>
              <w:adjustRightInd w:val="0"/>
              <w:rPr>
                <w:rFonts w:eastAsia="Times New Roman" w:cs="TimesNewRomanPSMT"/>
              </w:rPr>
            </w:pPr>
            <w:r w:rsidRPr="006F29D0">
              <w:rPr>
                <w:rFonts w:eastAsia="Times New Roman" w:cs="TimesNewRomanPSMT"/>
              </w:rPr>
              <w:t>$167,000</w:t>
            </w:r>
          </w:p>
        </w:tc>
      </w:tr>
    </w:tbl>
    <w:p w:rsidRPr="006F29D0" w:rsidR="00287C4F" w:rsidP="00D66527" w:rsidRDefault="00287C4F" w14:paraId="4E065E32" w14:textId="77777777">
      <w:pPr>
        <w:autoSpaceDE w:val="0"/>
        <w:autoSpaceDN w:val="0"/>
        <w:adjustRightInd w:val="0"/>
        <w:rPr>
          <w:rFonts w:eastAsia="Times New Roman" w:cs="TimesNewRomanPSMT"/>
        </w:rPr>
      </w:pPr>
    </w:p>
    <w:p w:rsidRPr="006F29D0" w:rsidR="001E424E" w:rsidP="0083568E" w:rsidRDefault="009D487E" w14:paraId="65588006" w14:textId="77777777">
      <w:pPr>
        <w:autoSpaceDE w:val="0"/>
        <w:autoSpaceDN w:val="0"/>
        <w:adjustRightInd w:val="0"/>
        <w:rPr>
          <w:rFonts w:eastAsia="Times New Roman" w:cs="TimesNewRomanPSMT"/>
        </w:rPr>
      </w:pPr>
      <w:r w:rsidRPr="006F29D0">
        <w:rPr>
          <w:rFonts w:eastAsia="Times New Roman" w:cs="TimesNewRomanPSMT"/>
        </w:rPr>
        <w:t>Lastly</w:t>
      </w:r>
      <w:r w:rsidRPr="006F29D0" w:rsidR="000427E7">
        <w:rPr>
          <w:rFonts w:eastAsia="Times New Roman" w:cs="TimesNewRomanPSMT"/>
        </w:rPr>
        <w:t xml:space="preserve">, PacifiCorp </w:t>
      </w:r>
      <w:r w:rsidRPr="006F29D0" w:rsidR="0063323C">
        <w:rPr>
          <w:rFonts w:eastAsia="Times New Roman" w:cs="TimesNewRomanPSMT"/>
        </w:rPr>
        <w:t xml:space="preserve">incorporated Energy Division lessons learned and feedback </w:t>
      </w:r>
      <w:r w:rsidRPr="006F29D0" w:rsidR="00987321">
        <w:rPr>
          <w:rFonts w:eastAsia="Times New Roman" w:cs="TimesNewRomanPSMT"/>
        </w:rPr>
        <w:t xml:space="preserve">to </w:t>
      </w:r>
      <w:r w:rsidRPr="006F29D0" w:rsidR="0063323C">
        <w:rPr>
          <w:rFonts w:eastAsia="Times New Roman" w:cs="TimesNewRomanPSMT"/>
        </w:rPr>
        <w:t>provide updates to its CARE program application</w:t>
      </w:r>
      <w:r w:rsidRPr="006F29D0" w:rsidR="003003A1">
        <w:rPr>
          <w:rFonts w:eastAsia="Times New Roman" w:cs="TimesNewRomanPSMT"/>
        </w:rPr>
        <w:t xml:space="preserve"> filing AL 744-E-B</w:t>
      </w:r>
      <w:r w:rsidRPr="006F29D0" w:rsidR="007B4160">
        <w:rPr>
          <w:rFonts w:eastAsia="Times New Roman" w:cs="TimesNewRomanPSMT"/>
        </w:rPr>
        <w:t xml:space="preserve">. While </w:t>
      </w:r>
      <w:r w:rsidRPr="006F29D0" w:rsidR="0041666E">
        <w:rPr>
          <w:rFonts w:eastAsia="Times New Roman" w:cs="TimesNewRomanPSMT"/>
        </w:rPr>
        <w:t xml:space="preserve">PacifiCorp previously anticipated initiating Phase 1 of its BSC marketing plan at least 120 days prior to the fixed charge becoming </w:t>
      </w:r>
      <w:r w:rsidRPr="006F29D0" w:rsidR="00800657">
        <w:rPr>
          <w:rFonts w:eastAsia="Times New Roman" w:cs="TimesNewRomanPSMT"/>
        </w:rPr>
        <w:t>effective, this is no longer feasible</w:t>
      </w:r>
      <w:r w:rsidRPr="006F29D0" w:rsidR="00010883">
        <w:rPr>
          <w:rFonts w:eastAsia="Times New Roman" w:cs="TimesNewRomanPSMT"/>
        </w:rPr>
        <w:t xml:space="preserve"> given the required implementation date for the BSC</w:t>
      </w:r>
      <w:r w:rsidRPr="006F29D0" w:rsidR="00800657">
        <w:rPr>
          <w:rFonts w:eastAsia="Times New Roman" w:cs="TimesNewRomanPSMT"/>
        </w:rPr>
        <w:t xml:space="preserve">; accordingly, PacifiCorp requests </w:t>
      </w:r>
      <w:r w:rsidRPr="006F29D0" w:rsidR="00565931">
        <w:rPr>
          <w:rFonts w:eastAsia="Times New Roman" w:cs="TimesNewRomanPSMT"/>
        </w:rPr>
        <w:t>that the final order authorize the Company to begin marketing and</w:t>
      </w:r>
      <w:r w:rsidRPr="006F29D0" w:rsidR="00720084">
        <w:rPr>
          <w:rFonts w:eastAsia="Times New Roman" w:cs="TimesNewRomanPSMT"/>
        </w:rPr>
        <w:t xml:space="preserve"> </w:t>
      </w:r>
      <w:r w:rsidRPr="006F29D0" w:rsidR="00565931">
        <w:rPr>
          <w:rFonts w:eastAsia="Times New Roman" w:cs="TimesNewRomanPSMT"/>
        </w:rPr>
        <w:t>submit necessary tariff updates at least 60 days prior to the BSC’s effective date</w:t>
      </w:r>
      <w:r w:rsidRPr="006F29D0" w:rsidR="0083568E">
        <w:rPr>
          <w:rFonts w:eastAsia="Times New Roman" w:cs="TimesNewRomanPSMT"/>
        </w:rPr>
        <w:t xml:space="preserve">.  </w:t>
      </w:r>
      <w:r w:rsidRPr="006F29D0" w:rsidR="003B2AE9">
        <w:rPr>
          <w:rFonts w:eastAsia="Times New Roman" w:cs="TimesNewRomanPSMT"/>
        </w:rPr>
        <w:t>The modification is granted.</w:t>
      </w:r>
    </w:p>
    <w:p w:rsidRPr="006F29D0" w:rsidR="00A902FE" w:rsidP="00C97A98" w:rsidRDefault="0083568E" w14:paraId="0F345A8C" w14:textId="77777777">
      <w:pPr>
        <w:autoSpaceDE w:val="0"/>
        <w:autoSpaceDN w:val="0"/>
        <w:adjustRightInd w:val="0"/>
        <w:rPr>
          <w:color w:val="000000" w:themeColor="text1"/>
        </w:rPr>
      </w:pPr>
      <w:r w:rsidRPr="006F29D0">
        <w:rPr>
          <w:rFonts w:eastAsia="Times New Roman" w:cs="TimesNewRomanPSMT"/>
        </w:rPr>
        <w:t xml:space="preserve">The Commission appreciates the </w:t>
      </w:r>
      <w:r w:rsidRPr="006F29D0" w:rsidR="00CB5737">
        <w:rPr>
          <w:rFonts w:eastAsia="Times New Roman" w:cs="TimesNewRomanPSMT"/>
        </w:rPr>
        <w:t xml:space="preserve">extra work PacifiCorp has engaged in to </w:t>
      </w:r>
      <w:r w:rsidRPr="006F29D0" w:rsidR="00660118">
        <w:rPr>
          <w:rFonts w:eastAsia="Times New Roman" w:cs="TimesNewRomanPSMT"/>
        </w:rPr>
        <w:t xml:space="preserve">clarify </w:t>
      </w:r>
      <w:r w:rsidRPr="006F29D0" w:rsidR="00FA068B">
        <w:rPr>
          <w:rFonts w:eastAsia="Times New Roman" w:cs="TimesNewRomanPSMT"/>
        </w:rPr>
        <w:t xml:space="preserve">its </w:t>
      </w:r>
      <w:r w:rsidRPr="006F29D0" w:rsidR="00BB1B40">
        <w:rPr>
          <w:rFonts w:eastAsia="Times New Roman" w:cs="TimesNewRomanPSMT"/>
        </w:rPr>
        <w:t xml:space="preserve">Base Services Charge messaging </w:t>
      </w:r>
      <w:r w:rsidRPr="006F29D0" w:rsidR="000C58BD">
        <w:rPr>
          <w:rFonts w:eastAsia="Times New Roman" w:cs="TimesNewRomanPSMT"/>
        </w:rPr>
        <w:t xml:space="preserve">in its supplemental </w:t>
      </w:r>
      <w:r w:rsidRPr="006F29D0" w:rsidR="00E33AF6">
        <w:rPr>
          <w:rFonts w:eastAsia="Times New Roman" w:cs="TimesNewRomanPSMT"/>
        </w:rPr>
        <w:t>filings and</w:t>
      </w:r>
      <w:r w:rsidRPr="006F29D0" w:rsidR="000C58BD">
        <w:rPr>
          <w:rFonts w:eastAsia="Times New Roman" w:cs="TimesNewRomanPSMT"/>
        </w:rPr>
        <w:t xml:space="preserve"> </w:t>
      </w:r>
      <w:r w:rsidRPr="006F29D0" w:rsidR="00A902FE">
        <w:rPr>
          <w:color w:val="000000" w:themeColor="text1"/>
        </w:rPr>
        <w:t>finds it to be reasonable and consistent with the Decision.</w:t>
      </w:r>
    </w:p>
    <w:p w:rsidRPr="006F29D0" w:rsidR="00A902FE" w:rsidP="0083568E" w:rsidRDefault="00A902FE" w14:paraId="668263B4" w14:textId="77777777">
      <w:pPr>
        <w:autoSpaceDE w:val="0"/>
        <w:autoSpaceDN w:val="0"/>
        <w:adjustRightInd w:val="0"/>
        <w:rPr>
          <w:rFonts w:eastAsia="Times New Roman" w:cs="TimesNewRomanPSMT"/>
        </w:rPr>
      </w:pPr>
    </w:p>
    <w:p w:rsidRPr="006F29D0" w:rsidR="00CD2F36" w:rsidP="00CD2F36" w:rsidRDefault="00627C2A" w14:paraId="3337EF18" w14:textId="77777777">
      <w:pPr>
        <w:pStyle w:val="Heading2"/>
      </w:pPr>
      <w:r w:rsidRPr="006F29D0">
        <w:t>Total Budget</w:t>
      </w:r>
    </w:p>
    <w:p w:rsidR="00D338A4" w:rsidP="0067741A" w:rsidRDefault="00677F7D" w14:paraId="03DC4B7B" w14:textId="77777777">
      <w:pPr>
        <w:rPr>
          <w:rFonts w:eastAsia="Palatino Linotype" w:cs="Palatino Linotype"/>
          <w:color w:val="000000" w:themeColor="text1"/>
        </w:rPr>
      </w:pPr>
      <w:r w:rsidRPr="006F29D0">
        <w:t>The</w:t>
      </w:r>
      <w:r w:rsidRPr="006F29D0">
        <w:rPr>
          <w:spacing w:val="-4"/>
        </w:rPr>
        <w:t xml:space="preserve"> </w:t>
      </w:r>
      <w:r w:rsidRPr="006F29D0">
        <w:t>Settlement</w:t>
      </w:r>
      <w:r w:rsidRPr="006F29D0">
        <w:rPr>
          <w:spacing w:val="-4"/>
        </w:rPr>
        <w:t xml:space="preserve"> </w:t>
      </w:r>
      <w:r w:rsidRPr="006F29D0">
        <w:t>Agreement</w:t>
      </w:r>
      <w:r w:rsidRPr="006F29D0">
        <w:rPr>
          <w:spacing w:val="-4"/>
        </w:rPr>
        <w:t xml:space="preserve"> </w:t>
      </w:r>
      <w:r w:rsidRPr="006F29D0">
        <w:t>did</w:t>
      </w:r>
      <w:r w:rsidRPr="006F29D0">
        <w:rPr>
          <w:spacing w:val="-5"/>
        </w:rPr>
        <w:t xml:space="preserve"> </w:t>
      </w:r>
      <w:r w:rsidRPr="006F29D0">
        <w:t>not</w:t>
      </w:r>
      <w:r w:rsidRPr="006F29D0">
        <w:rPr>
          <w:spacing w:val="-4"/>
        </w:rPr>
        <w:t xml:space="preserve"> </w:t>
      </w:r>
      <w:r w:rsidRPr="006F29D0">
        <w:t>propose</w:t>
      </w:r>
      <w:r w:rsidRPr="006F29D0">
        <w:rPr>
          <w:spacing w:val="-4"/>
        </w:rPr>
        <w:t xml:space="preserve"> </w:t>
      </w:r>
      <w:r w:rsidRPr="006F29D0">
        <w:t>a</w:t>
      </w:r>
      <w:r w:rsidRPr="006F29D0">
        <w:rPr>
          <w:spacing w:val="-4"/>
        </w:rPr>
        <w:t xml:space="preserve"> </w:t>
      </w:r>
      <w:r w:rsidRPr="006F29D0">
        <w:t>budget</w:t>
      </w:r>
      <w:r w:rsidRPr="006F29D0">
        <w:rPr>
          <w:spacing w:val="-4"/>
        </w:rPr>
        <w:t xml:space="preserve"> </w:t>
      </w:r>
      <w:r w:rsidRPr="006F29D0">
        <w:t>for</w:t>
      </w:r>
      <w:r w:rsidRPr="006F29D0">
        <w:rPr>
          <w:spacing w:val="-4"/>
        </w:rPr>
        <w:t xml:space="preserve"> </w:t>
      </w:r>
      <w:r w:rsidRPr="006F29D0">
        <w:t>the</w:t>
      </w:r>
      <w:r w:rsidRPr="006F29D0">
        <w:rPr>
          <w:spacing w:val="-4"/>
        </w:rPr>
        <w:t xml:space="preserve"> </w:t>
      </w:r>
      <w:r w:rsidRPr="006F29D0">
        <w:t>Small</w:t>
      </w:r>
      <w:r w:rsidRPr="006F29D0">
        <w:rPr>
          <w:spacing w:val="-4"/>
        </w:rPr>
        <w:t xml:space="preserve"> </w:t>
      </w:r>
      <w:r w:rsidRPr="006F29D0">
        <w:t>Utilities’ implementation costs</w:t>
      </w:r>
      <w:r w:rsidRPr="006F29D0" w:rsidR="00943379">
        <w:t xml:space="preserve">. </w:t>
      </w:r>
      <w:r w:rsidRPr="006F29D0" w:rsidR="00943379">
        <w:rPr>
          <w:rFonts w:eastAsia="Palatino Linotype" w:cs="Palatino Linotype"/>
          <w:color w:val="000000" w:themeColor="text1"/>
        </w:rPr>
        <w:t xml:space="preserve">As directed </w:t>
      </w:r>
      <w:proofErr w:type="gramStart"/>
      <w:r w:rsidRPr="006F29D0" w:rsidR="00943379">
        <w:rPr>
          <w:rFonts w:eastAsia="Palatino Linotype" w:cs="Palatino Linotype"/>
          <w:color w:val="000000" w:themeColor="text1"/>
        </w:rPr>
        <w:t>in</w:t>
      </w:r>
      <w:proofErr w:type="gramEnd"/>
      <w:r w:rsidRPr="006F29D0" w:rsidR="00943379">
        <w:rPr>
          <w:rFonts w:eastAsia="Palatino Linotype" w:cs="Palatino Linotype"/>
          <w:color w:val="000000" w:themeColor="text1"/>
        </w:rPr>
        <w:t xml:space="preserve"> D.24-05-028</w:t>
      </w:r>
      <w:r w:rsidRPr="006F29D0" w:rsidR="00C66FC8">
        <w:rPr>
          <w:rFonts w:eastAsia="Palatino Linotype" w:cs="Palatino Linotype"/>
          <w:color w:val="000000" w:themeColor="text1"/>
        </w:rPr>
        <w:t>,</w:t>
      </w:r>
      <w:r w:rsidRPr="006F29D0" w:rsidR="00943379">
        <w:rPr>
          <w:rFonts w:eastAsia="Palatino Linotype" w:cs="Palatino Linotype"/>
          <w:color w:val="000000" w:themeColor="text1"/>
        </w:rPr>
        <w:t xml:space="preserve"> </w:t>
      </w:r>
      <w:r w:rsidRPr="006F29D0" w:rsidR="005A3337">
        <w:rPr>
          <w:rFonts w:eastAsia="Palatino Linotype" w:cs="Palatino Linotype"/>
          <w:color w:val="000000" w:themeColor="text1"/>
        </w:rPr>
        <w:t xml:space="preserve">PacifiCorp has </w:t>
      </w:r>
      <w:r w:rsidRPr="006F29D0" w:rsidR="00C66FC8">
        <w:rPr>
          <w:rFonts w:eastAsia="Palatino Linotype" w:cs="Palatino Linotype"/>
          <w:color w:val="000000" w:themeColor="text1"/>
        </w:rPr>
        <w:t xml:space="preserve">proposed </w:t>
      </w:r>
      <w:r w:rsidRPr="006F29D0" w:rsidR="005A3337">
        <w:rPr>
          <w:rFonts w:eastAsia="Palatino Linotype" w:cs="Palatino Linotype"/>
          <w:color w:val="000000" w:themeColor="text1"/>
        </w:rPr>
        <w:t xml:space="preserve">the following </w:t>
      </w:r>
      <w:r w:rsidRPr="006F29D0" w:rsidR="0096493D">
        <w:rPr>
          <w:rFonts w:eastAsia="Palatino Linotype" w:cs="Palatino Linotype"/>
          <w:color w:val="000000" w:themeColor="text1"/>
        </w:rPr>
        <w:t xml:space="preserve">costs, which shall be recorded </w:t>
      </w:r>
      <w:r w:rsidRPr="006F29D0" w:rsidR="00C66FC8">
        <w:rPr>
          <w:rFonts w:eastAsia="Palatino Linotype" w:cs="Palatino Linotype"/>
          <w:color w:val="000000" w:themeColor="text1"/>
        </w:rPr>
        <w:t xml:space="preserve">to </w:t>
      </w:r>
      <w:r w:rsidRPr="006F29D0" w:rsidR="0096493D">
        <w:rPr>
          <w:rFonts w:eastAsia="Palatino Linotype" w:cs="Palatino Linotype"/>
          <w:color w:val="000000" w:themeColor="text1"/>
        </w:rPr>
        <w:t xml:space="preserve">the </w:t>
      </w:r>
      <w:r w:rsidRPr="006F29D0" w:rsidR="009509E9">
        <w:rPr>
          <w:rFonts w:eastAsia="Palatino Linotype" w:cs="Palatino Linotype"/>
          <w:color w:val="000000" w:themeColor="text1"/>
        </w:rPr>
        <w:t xml:space="preserve">IGFCMA </w:t>
      </w:r>
      <w:r w:rsidRPr="006F29D0" w:rsidR="0096493D">
        <w:rPr>
          <w:rFonts w:eastAsia="Palatino Linotype" w:cs="Palatino Linotype"/>
          <w:color w:val="000000" w:themeColor="text1"/>
        </w:rPr>
        <w:t xml:space="preserve">established through Energy Division’s approval of </w:t>
      </w:r>
      <w:r w:rsidRPr="006F29D0" w:rsidR="007B36C0">
        <w:rPr>
          <w:rFonts w:eastAsia="Palatino Linotype" w:cs="Palatino Linotype"/>
          <w:color w:val="000000" w:themeColor="text1"/>
        </w:rPr>
        <w:t>PacifiCorp AL 741 AL</w:t>
      </w:r>
      <w:r w:rsidRPr="006F29D0" w:rsidR="004A43C1">
        <w:rPr>
          <w:rFonts w:eastAsia="Palatino Linotype" w:cs="Palatino Linotype"/>
          <w:color w:val="000000" w:themeColor="text1"/>
        </w:rPr>
        <w:t>,</w:t>
      </w:r>
      <w:r w:rsidRPr="006F29D0" w:rsidR="007B36C0">
        <w:rPr>
          <w:rFonts w:eastAsia="Palatino Linotype" w:cs="Palatino Linotype"/>
          <w:color w:val="000000" w:themeColor="text1"/>
        </w:rPr>
        <w:t xml:space="preserve"> 741-E-A</w:t>
      </w:r>
      <w:r w:rsidRPr="006F29D0" w:rsidR="004A43C1">
        <w:rPr>
          <w:rFonts w:eastAsia="Palatino Linotype" w:cs="Palatino Linotype"/>
          <w:color w:val="000000" w:themeColor="text1"/>
        </w:rPr>
        <w:t>, and 741-E-B</w:t>
      </w:r>
      <w:r w:rsidRPr="006F29D0" w:rsidR="0067741A">
        <w:rPr>
          <w:rFonts w:eastAsia="Palatino Linotype" w:cs="Palatino Linotype"/>
          <w:color w:val="000000" w:themeColor="text1"/>
        </w:rPr>
        <w:t xml:space="preserve">.  </w:t>
      </w:r>
      <w:r w:rsidRPr="006F29D0" w:rsidR="009506D2">
        <w:rPr>
          <w:rFonts w:eastAsia="Palatino Linotype" w:cs="Palatino Linotype"/>
          <w:color w:val="000000" w:themeColor="text1"/>
        </w:rPr>
        <w:t xml:space="preserve">The Commission has reviewed the proposed </w:t>
      </w:r>
      <w:r w:rsidRPr="006F29D0" w:rsidR="003F51EB">
        <w:rPr>
          <w:rFonts w:eastAsia="Palatino Linotype" w:cs="Palatino Linotype"/>
          <w:color w:val="000000" w:themeColor="text1"/>
        </w:rPr>
        <w:t>implementation costs below, and finds them to be consistent with the Decision</w:t>
      </w:r>
      <w:r w:rsidRPr="006F29D0" w:rsidR="0067741A">
        <w:rPr>
          <w:rFonts w:eastAsia="Palatino Linotype" w:cs="Palatino Linotype"/>
          <w:color w:val="000000" w:themeColor="text1"/>
        </w:rPr>
        <w:t xml:space="preserve"> and </w:t>
      </w:r>
      <w:r w:rsidRPr="006F29D0" w:rsidR="00BD13A2">
        <w:rPr>
          <w:rFonts w:eastAsia="Palatino Linotype" w:cs="Palatino Linotype"/>
          <w:color w:val="000000" w:themeColor="text1"/>
        </w:rPr>
        <w:t>PacifiCorp AL 741 AL</w:t>
      </w:r>
      <w:r w:rsidRPr="006F29D0" w:rsidR="000E1010">
        <w:rPr>
          <w:rFonts w:eastAsia="Palatino Linotype" w:cs="Palatino Linotype"/>
          <w:color w:val="000000" w:themeColor="text1"/>
        </w:rPr>
        <w:t xml:space="preserve">, </w:t>
      </w:r>
      <w:r w:rsidRPr="006F29D0" w:rsidR="00BD13A2">
        <w:rPr>
          <w:rFonts w:eastAsia="Palatino Linotype" w:cs="Palatino Linotype"/>
          <w:color w:val="000000" w:themeColor="text1"/>
        </w:rPr>
        <w:t>741-E-A</w:t>
      </w:r>
      <w:r w:rsidRPr="006F29D0" w:rsidR="000E1010">
        <w:rPr>
          <w:rFonts w:eastAsia="Palatino Linotype" w:cs="Palatino Linotype"/>
          <w:color w:val="000000" w:themeColor="text1"/>
        </w:rPr>
        <w:t xml:space="preserve"> and 741-E-B</w:t>
      </w:r>
      <w:r w:rsidRPr="006F29D0" w:rsidR="00BD13A2">
        <w:rPr>
          <w:rFonts w:eastAsia="Palatino Linotype" w:cs="Palatino Linotype"/>
          <w:color w:val="000000" w:themeColor="text1"/>
        </w:rPr>
        <w:t>.</w:t>
      </w:r>
    </w:p>
    <w:p w:rsidR="00B973C3" w:rsidP="0067741A" w:rsidRDefault="00B973C3" w14:paraId="35486668" w14:textId="77777777">
      <w:pPr>
        <w:rPr>
          <w:rFonts w:eastAsia="Palatino Linotype" w:cs="Palatino Linotype"/>
          <w:color w:val="000000" w:themeColor="text1"/>
        </w:rPr>
      </w:pPr>
    </w:p>
    <w:p w:rsidRPr="006F29D0" w:rsidR="004A7BDF" w:rsidP="004A7BDF" w:rsidRDefault="004A7BDF" w14:paraId="358D6A84" w14:textId="77777777">
      <w:pPr>
        <w:pStyle w:val="Caption"/>
        <w:keepNext/>
      </w:pPr>
      <w:r w:rsidRPr="006F29D0">
        <w:lastRenderedPageBreak/>
        <w:t xml:space="preserve">Table </w:t>
      </w:r>
      <w:r w:rsidR="000E0720">
        <w:t>6</w:t>
      </w:r>
      <w:r w:rsidRPr="006F29D0">
        <w:t xml:space="preserve">: </w:t>
      </w:r>
      <w:r w:rsidR="000E0720">
        <w:t xml:space="preserve">Total BSC Implementation </w:t>
      </w:r>
      <w:r>
        <w:t>Budget</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2"/>
        <w:gridCol w:w="2698"/>
      </w:tblGrid>
      <w:tr w:rsidRPr="006F29D0" w:rsidR="00627C2A" w:rsidTr="000E0720" w14:paraId="211E0401" w14:textId="77777777">
        <w:tc>
          <w:tcPr>
            <w:tcW w:w="6652" w:type="dxa"/>
          </w:tcPr>
          <w:p w:rsidRPr="006F29D0" w:rsidR="00627C2A" w:rsidRDefault="00627C2A" w14:paraId="0D3C0F6A" w14:textId="77777777">
            <w:pPr>
              <w:autoSpaceDE w:val="0"/>
              <w:autoSpaceDN w:val="0"/>
              <w:adjustRightInd w:val="0"/>
              <w:rPr>
                <w:rFonts w:eastAsia="Times New Roman" w:cs="TimesNewRomanPSMT"/>
              </w:rPr>
            </w:pPr>
          </w:p>
        </w:tc>
        <w:tc>
          <w:tcPr>
            <w:tcW w:w="2698" w:type="dxa"/>
          </w:tcPr>
          <w:p w:rsidRPr="006F29D0" w:rsidR="00627C2A" w:rsidRDefault="00627C2A" w14:paraId="54281798" w14:textId="77777777">
            <w:pPr>
              <w:autoSpaceDE w:val="0"/>
              <w:autoSpaceDN w:val="0"/>
              <w:adjustRightInd w:val="0"/>
              <w:rPr>
                <w:rFonts w:eastAsia="Times New Roman" w:cs="TimesNewRomanPSMT"/>
              </w:rPr>
            </w:pPr>
            <w:r w:rsidRPr="006F29D0">
              <w:rPr>
                <w:rFonts w:eastAsia="Times New Roman" w:cs="TimesNewRomanPSMT"/>
              </w:rPr>
              <w:t>Budget / Costs</w:t>
            </w:r>
          </w:p>
        </w:tc>
      </w:tr>
      <w:tr w:rsidRPr="006F29D0" w:rsidR="00627C2A" w:rsidTr="000E0720" w14:paraId="3AA51563" w14:textId="77777777">
        <w:tc>
          <w:tcPr>
            <w:tcW w:w="6652" w:type="dxa"/>
          </w:tcPr>
          <w:p w:rsidRPr="006F29D0" w:rsidR="00627C2A" w:rsidRDefault="003B3746" w14:paraId="178C4F6A" w14:textId="77777777">
            <w:pPr>
              <w:autoSpaceDE w:val="0"/>
              <w:autoSpaceDN w:val="0"/>
              <w:adjustRightInd w:val="0"/>
              <w:rPr>
                <w:rFonts w:eastAsia="Times New Roman" w:cs="TimesNewRomanPSMT"/>
              </w:rPr>
            </w:pPr>
            <w:r w:rsidRPr="006F29D0">
              <w:rPr>
                <w:rFonts w:eastAsia="Times New Roman" w:cs="TimesNewRomanPSMT"/>
              </w:rPr>
              <w:t>M</w:t>
            </w:r>
            <w:r w:rsidRPr="006F29D0" w:rsidR="00163158">
              <w:rPr>
                <w:rFonts w:eastAsia="Times New Roman" w:cs="TimesNewRomanPSMT"/>
              </w:rPr>
              <w:t xml:space="preserve">ulti-family </w:t>
            </w:r>
            <w:r w:rsidRPr="006F29D0" w:rsidR="008322BC">
              <w:rPr>
                <w:rFonts w:eastAsia="Times New Roman" w:cs="TimesNewRomanPSMT"/>
              </w:rPr>
              <w:t xml:space="preserve">BSC </w:t>
            </w:r>
            <w:r w:rsidRPr="006F29D0" w:rsidR="00163158">
              <w:rPr>
                <w:rFonts w:eastAsia="Times New Roman" w:cs="TimesNewRomanPSMT"/>
              </w:rPr>
              <w:t>billing system enhancement</w:t>
            </w:r>
          </w:p>
        </w:tc>
        <w:tc>
          <w:tcPr>
            <w:tcW w:w="2698" w:type="dxa"/>
          </w:tcPr>
          <w:p w:rsidRPr="006F29D0" w:rsidR="00627C2A" w:rsidRDefault="00F32CAD" w14:paraId="7CCF600F" w14:textId="77777777">
            <w:pPr>
              <w:autoSpaceDE w:val="0"/>
              <w:autoSpaceDN w:val="0"/>
              <w:adjustRightInd w:val="0"/>
              <w:rPr>
                <w:rFonts w:eastAsia="Times New Roman" w:cs="TimesNewRomanPSMT"/>
              </w:rPr>
            </w:pPr>
            <w:r w:rsidRPr="006F29D0">
              <w:rPr>
                <w:rFonts w:eastAsia="Times New Roman" w:cs="TimesNewRomanPSMT"/>
              </w:rPr>
              <w:t>$29,500</w:t>
            </w:r>
          </w:p>
        </w:tc>
      </w:tr>
      <w:tr w:rsidRPr="006F29D0" w:rsidR="003B3746" w:rsidTr="000E0720" w14:paraId="7F7C39DC" w14:textId="77777777">
        <w:tc>
          <w:tcPr>
            <w:tcW w:w="6652" w:type="dxa"/>
          </w:tcPr>
          <w:p w:rsidRPr="006F29D0" w:rsidR="003B3746" w:rsidP="003B3746" w:rsidRDefault="003B3746" w14:paraId="6A324D34" w14:textId="77777777">
            <w:pPr>
              <w:autoSpaceDE w:val="0"/>
              <w:autoSpaceDN w:val="0"/>
              <w:adjustRightInd w:val="0"/>
              <w:rPr>
                <w:rFonts w:eastAsia="Times New Roman" w:cs="TimesNewRomanPSMT"/>
              </w:rPr>
            </w:pPr>
            <w:r w:rsidRPr="006F29D0">
              <w:rPr>
                <w:rFonts w:eastAsia="Times New Roman" w:cs="TimesNewRomanPSMT"/>
              </w:rPr>
              <w:t>Marketing, Education &amp; Outreach</w:t>
            </w:r>
          </w:p>
        </w:tc>
        <w:tc>
          <w:tcPr>
            <w:tcW w:w="2698" w:type="dxa"/>
          </w:tcPr>
          <w:p w:rsidRPr="006F29D0" w:rsidR="003B3746" w:rsidP="003B3746" w:rsidRDefault="003B3746" w14:paraId="26C8C6B8" w14:textId="77777777">
            <w:pPr>
              <w:autoSpaceDE w:val="0"/>
              <w:autoSpaceDN w:val="0"/>
              <w:adjustRightInd w:val="0"/>
              <w:rPr>
                <w:rFonts w:eastAsia="Times New Roman" w:cs="TimesNewRomanPSMT"/>
              </w:rPr>
            </w:pPr>
            <w:r w:rsidRPr="006F29D0">
              <w:rPr>
                <w:rFonts w:eastAsia="Times New Roman" w:cs="TimesNewRomanPSMT"/>
              </w:rPr>
              <w:t>$167,000</w:t>
            </w:r>
          </w:p>
        </w:tc>
      </w:tr>
      <w:tr w:rsidRPr="006F29D0" w:rsidR="00627C2A" w:rsidTr="000E0720" w14:paraId="481F8035" w14:textId="77777777">
        <w:tc>
          <w:tcPr>
            <w:tcW w:w="6652" w:type="dxa"/>
          </w:tcPr>
          <w:p w:rsidRPr="006F29D0" w:rsidR="00627C2A" w:rsidRDefault="00C86CCE" w14:paraId="5BC4B5E4" w14:textId="77777777">
            <w:pPr>
              <w:autoSpaceDE w:val="0"/>
              <w:autoSpaceDN w:val="0"/>
              <w:adjustRightInd w:val="0"/>
              <w:rPr>
                <w:rFonts w:eastAsia="Times New Roman" w:cs="TimesNewRomanPSMT"/>
              </w:rPr>
            </w:pPr>
            <w:r w:rsidRPr="006F29D0">
              <w:rPr>
                <w:rFonts w:eastAsia="Times New Roman" w:cs="TimesNewRomanPSMT"/>
              </w:rPr>
              <w:t>Total Budget</w:t>
            </w:r>
          </w:p>
        </w:tc>
        <w:tc>
          <w:tcPr>
            <w:tcW w:w="2698" w:type="dxa"/>
          </w:tcPr>
          <w:p w:rsidRPr="006F29D0" w:rsidR="00627C2A" w:rsidP="00350318" w:rsidRDefault="00350318" w14:paraId="2482C72B" w14:textId="77777777">
            <w:pPr>
              <w:rPr>
                <w:rFonts w:eastAsia="Times New Roman" w:cs="Times New Roman"/>
                <w:color w:val="000000"/>
              </w:rPr>
            </w:pPr>
            <w:r w:rsidRPr="006F29D0">
              <w:rPr>
                <w:color w:val="000000"/>
              </w:rPr>
              <w:t xml:space="preserve">$196,500 </w:t>
            </w:r>
          </w:p>
        </w:tc>
      </w:tr>
    </w:tbl>
    <w:p w:rsidRPr="006F29D0" w:rsidR="00627C2A" w:rsidP="00627C2A" w:rsidRDefault="00627C2A" w14:paraId="7B8644F2" w14:textId="77777777">
      <w:pPr>
        <w:pStyle w:val="sub1"/>
      </w:pPr>
    </w:p>
    <w:p w:rsidRPr="006F29D0" w:rsidR="0024459D" w:rsidP="40491CDF" w:rsidRDefault="00CF17DE" w14:paraId="690FF3FE" w14:textId="77777777">
      <w:pPr>
        <w:pStyle w:val="Heading1"/>
        <w:rPr>
          <w:rFonts w:eastAsia="Palatino Linotype" w:cs="Palatino Linotype"/>
          <w:color w:val="000000" w:themeColor="text1"/>
        </w:rPr>
      </w:pPr>
      <w:bookmarkStart w:name="_Toc180749458" w:id="10"/>
      <w:r w:rsidRPr="006F29D0">
        <w:rPr>
          <w:rFonts w:eastAsia="Palatino Linotype" w:cs="Palatino Linotype"/>
          <w:color w:val="000000" w:themeColor="text1"/>
        </w:rPr>
        <w:t>Comments</w:t>
      </w:r>
      <w:bookmarkEnd w:id="10"/>
    </w:p>
    <w:p w:rsidRPr="006F29D0" w:rsidR="00090457" w:rsidP="40491CDF" w:rsidRDefault="00090457" w14:paraId="24104FAF" w14:textId="77777777">
      <w:pPr>
        <w:rPr>
          <w:rFonts w:eastAsia="Palatino Linotype" w:cs="Palatino Linotype"/>
          <w:color w:val="000000" w:themeColor="text1"/>
        </w:rPr>
      </w:pPr>
      <w:r w:rsidRPr="006F29D0">
        <w:rPr>
          <w:rFonts w:eastAsia="Palatino Linotype" w:cs="Palatino Linotype"/>
          <w:color w:val="000000" w:themeColor="text1"/>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6F29D0" w:rsidR="0024459D" w:rsidP="40491CDF" w:rsidRDefault="0024459D" w14:paraId="20CDC272" w14:textId="77777777">
      <w:pPr>
        <w:rPr>
          <w:rFonts w:eastAsia="Palatino Linotype" w:cs="Palatino Linotype"/>
          <w:color w:val="000000" w:themeColor="text1"/>
        </w:rPr>
      </w:pPr>
    </w:p>
    <w:p w:rsidRPr="00571623" w:rsidR="00571623" w:rsidP="00571623" w:rsidRDefault="0024459D" w14:paraId="10A9490A" w14:textId="77777777">
      <w:pPr>
        <w:rPr>
          <w:rFonts w:eastAsia="Palatino Linotype" w:cs="Palatino Linotype"/>
          <w:color w:val="000000" w:themeColor="text1"/>
        </w:rPr>
      </w:pPr>
      <w:r w:rsidRPr="006F29D0">
        <w:rPr>
          <w:rFonts w:eastAsia="Palatino Linotype" w:cs="Palatino Linotype"/>
          <w:color w:val="000000" w:themeColor="text1"/>
        </w:rPr>
        <w:t xml:space="preserve">The 30-day review and 20-day comment period for the draft of this resolution was neither waived nor reduced.  </w:t>
      </w:r>
      <w:r w:rsidRPr="00571623" w:rsidR="00571623">
        <w:rPr>
          <w:rFonts w:eastAsia="Palatino Linotype" w:cs="Palatino Linotype"/>
          <w:color w:val="000000" w:themeColor="text1"/>
        </w:rPr>
        <w:t>Accordingly, the draft resolution was mailed</w:t>
      </w:r>
    </w:p>
    <w:p w:rsidRPr="006F29D0" w:rsidR="0024459D" w:rsidP="40491CDF" w:rsidRDefault="00571623" w14:paraId="4963ABE5" w14:textId="77777777">
      <w:pPr>
        <w:rPr>
          <w:rFonts w:eastAsia="Palatino Linotype" w:cs="Palatino Linotype"/>
          <w:color w:val="BFBFBF" w:themeColor="background1" w:themeShade="BF"/>
        </w:rPr>
      </w:pPr>
      <w:r w:rsidRPr="00571623">
        <w:rPr>
          <w:rFonts w:eastAsia="Palatino Linotype" w:cs="Palatino Linotype"/>
          <w:color w:val="000000" w:themeColor="text1"/>
        </w:rPr>
        <w:t>to parties for comment</w:t>
      </w:r>
      <w:r w:rsidR="009A297E">
        <w:rPr>
          <w:rFonts w:eastAsia="Palatino Linotype" w:cs="Palatino Linotype"/>
          <w:color w:val="000000" w:themeColor="text1"/>
        </w:rPr>
        <w:t xml:space="preserve">.  </w:t>
      </w:r>
      <w:r w:rsidRPr="000F266D" w:rsidR="000F266D">
        <w:rPr>
          <w:rFonts w:eastAsia="Palatino Linotype" w:cs="Palatino Linotype"/>
          <w:color w:val="000000" w:themeColor="text1"/>
        </w:rPr>
        <w:t>The CPUC did not receive any comments on the draft resolution.</w:t>
      </w:r>
      <w:r w:rsidR="002D461F">
        <w:rPr>
          <w:rFonts w:eastAsia="Palatino Linotype" w:cs="Palatino Linotype"/>
          <w:color w:val="000000" w:themeColor="text1"/>
        </w:rPr>
        <w:br/>
      </w:r>
    </w:p>
    <w:p w:rsidRPr="006F29D0" w:rsidR="00CF17DE" w:rsidP="40491CDF" w:rsidRDefault="00CF17DE" w14:paraId="0FC650ED" w14:textId="77777777">
      <w:pPr>
        <w:pStyle w:val="Heading1"/>
        <w:rPr>
          <w:rFonts w:eastAsia="Palatino Linotype" w:cs="Palatino Linotype"/>
          <w:color w:val="000000" w:themeColor="text1"/>
        </w:rPr>
      </w:pPr>
      <w:bookmarkStart w:name="_Toc180749459" w:id="11"/>
      <w:r w:rsidRPr="006F29D0">
        <w:rPr>
          <w:rFonts w:eastAsia="Palatino Linotype" w:cs="Palatino Linotype"/>
          <w:color w:val="000000" w:themeColor="text1"/>
        </w:rPr>
        <w:t>Findings</w:t>
      </w:r>
      <w:bookmarkEnd w:id="11"/>
    </w:p>
    <w:p w:rsidRPr="006F29D0" w:rsidR="007303BB" w:rsidP="40491CDF" w:rsidRDefault="007303BB" w14:paraId="461B5AAE" w14:textId="77777777">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A</w:t>
      </w:r>
      <w:r w:rsidRPr="006F29D0" w:rsidR="664BA27A">
        <w:rPr>
          <w:rFonts w:eastAsia="Palatino Linotype" w:cs="Palatino Linotype"/>
          <w:color w:val="000000" w:themeColor="text1"/>
        </w:rPr>
        <w:t>B</w:t>
      </w:r>
      <w:r w:rsidRPr="006F29D0">
        <w:rPr>
          <w:rFonts w:eastAsia="Palatino Linotype" w:cs="Palatino Linotype"/>
          <w:color w:val="000000" w:themeColor="text1"/>
        </w:rPr>
        <w:t xml:space="preserve"> 205 (</w:t>
      </w:r>
      <w:r w:rsidRPr="006F29D0" w:rsidR="00C41691">
        <w:rPr>
          <w:rFonts w:eastAsia="Palatino Linotype" w:cs="Palatino Linotype"/>
          <w:color w:val="000000" w:themeColor="text1"/>
        </w:rPr>
        <w:t xml:space="preserve">Committee on Budget, </w:t>
      </w:r>
      <w:r w:rsidRPr="006F29D0">
        <w:rPr>
          <w:rFonts w:eastAsia="Palatino Linotype" w:cs="Palatino Linotype"/>
          <w:color w:val="000000" w:themeColor="text1"/>
        </w:rPr>
        <w:t>Stats.</w:t>
      </w:r>
      <w:r w:rsidRPr="006F29D0" w:rsidR="00B329A2">
        <w:rPr>
          <w:rFonts w:eastAsia="Palatino Linotype" w:cs="Palatino Linotype"/>
          <w:color w:val="000000" w:themeColor="text1"/>
        </w:rPr>
        <w:t xml:space="preserve"> </w:t>
      </w:r>
      <w:r w:rsidRPr="006F29D0" w:rsidR="00775BFD">
        <w:rPr>
          <w:rFonts w:eastAsia="Palatino Linotype" w:cs="Palatino Linotype"/>
          <w:color w:val="000000" w:themeColor="text1"/>
        </w:rPr>
        <w:t xml:space="preserve">2022, </w:t>
      </w:r>
      <w:proofErr w:type="spellStart"/>
      <w:r w:rsidRPr="006F29D0" w:rsidR="00775BFD">
        <w:rPr>
          <w:rFonts w:eastAsia="Palatino Linotype" w:cs="Palatino Linotype"/>
          <w:color w:val="000000" w:themeColor="text1"/>
        </w:rPr>
        <w:t>ch</w:t>
      </w:r>
      <w:r w:rsidRPr="006F29D0" w:rsidR="00973595">
        <w:rPr>
          <w:rFonts w:eastAsia="Palatino Linotype" w:cs="Palatino Linotype"/>
          <w:color w:val="000000" w:themeColor="text1"/>
        </w:rPr>
        <w:t>.</w:t>
      </w:r>
      <w:proofErr w:type="spellEnd"/>
      <w:r w:rsidRPr="006F29D0" w:rsidR="00775BFD">
        <w:rPr>
          <w:rFonts w:eastAsia="Palatino Linotype" w:cs="Palatino Linotype"/>
          <w:color w:val="000000" w:themeColor="text1"/>
        </w:rPr>
        <w:t xml:space="preserve"> 61) </w:t>
      </w:r>
      <w:r w:rsidRPr="006F29D0" w:rsidR="2F65F481">
        <w:rPr>
          <w:rFonts w:eastAsia="Palatino Linotype" w:cs="Palatino Linotype"/>
          <w:color w:val="000000" w:themeColor="text1"/>
        </w:rPr>
        <w:t>authorized</w:t>
      </w:r>
      <w:r w:rsidRPr="006F29D0" w:rsidR="00775BFD">
        <w:rPr>
          <w:rFonts w:eastAsia="Palatino Linotype" w:cs="Palatino Linotype"/>
          <w:color w:val="000000" w:themeColor="text1"/>
        </w:rPr>
        <w:t xml:space="preserve"> the </w:t>
      </w:r>
      <w:r w:rsidRPr="006F29D0" w:rsidR="32630FC3">
        <w:rPr>
          <w:rFonts w:eastAsia="Palatino Linotype" w:cs="Palatino Linotype"/>
          <w:color w:val="000000" w:themeColor="text1"/>
        </w:rPr>
        <w:t>California Public Utilities Commission (</w:t>
      </w:r>
      <w:r w:rsidRPr="006F29D0" w:rsidR="00775BFD">
        <w:rPr>
          <w:rFonts w:eastAsia="Palatino Linotype" w:cs="Palatino Linotype"/>
          <w:color w:val="000000" w:themeColor="text1"/>
        </w:rPr>
        <w:t>Commi</w:t>
      </w:r>
      <w:r w:rsidRPr="006F29D0" w:rsidR="002D4C08">
        <w:rPr>
          <w:rFonts w:eastAsia="Palatino Linotype" w:cs="Palatino Linotype"/>
          <w:color w:val="000000" w:themeColor="text1"/>
        </w:rPr>
        <w:t>ssion</w:t>
      </w:r>
      <w:r w:rsidRPr="006F29D0" w:rsidR="0254F2C7">
        <w:rPr>
          <w:rFonts w:eastAsia="Palatino Linotype" w:cs="Palatino Linotype"/>
          <w:color w:val="000000" w:themeColor="text1"/>
        </w:rPr>
        <w:t>)</w:t>
      </w:r>
      <w:r w:rsidRPr="006F29D0" w:rsidR="00E131BB">
        <w:rPr>
          <w:rFonts w:eastAsia="Palatino Linotype" w:cs="Palatino Linotype"/>
          <w:color w:val="000000" w:themeColor="text1"/>
        </w:rPr>
        <w:t xml:space="preserve"> to adopt an equitable rate</w:t>
      </w:r>
      <w:r w:rsidRPr="006F29D0" w:rsidR="00423ACB">
        <w:rPr>
          <w:rFonts w:eastAsia="Palatino Linotype" w:cs="Palatino Linotype"/>
          <w:color w:val="000000" w:themeColor="text1"/>
        </w:rPr>
        <w:t xml:space="preserve"> structure for residential</w:t>
      </w:r>
      <w:r w:rsidRPr="006F29D0" w:rsidR="5D4E9F8E">
        <w:rPr>
          <w:rFonts w:eastAsia="Palatino Linotype" w:cs="Palatino Linotype"/>
          <w:color w:val="000000" w:themeColor="text1"/>
        </w:rPr>
        <w:t xml:space="preserve"> customers</w:t>
      </w:r>
      <w:r w:rsidRPr="006F29D0" w:rsidR="00423ACB">
        <w:rPr>
          <w:rFonts w:eastAsia="Palatino Linotype" w:cs="Palatino Linotype"/>
          <w:color w:val="000000" w:themeColor="text1"/>
        </w:rPr>
        <w:t xml:space="preserve"> and to direct the electric investor-owned utilities to collect a reasonable portion of the fixed </w:t>
      </w:r>
      <w:r w:rsidRPr="006F29D0" w:rsidR="007F5723">
        <w:rPr>
          <w:rFonts w:eastAsia="Palatino Linotype" w:cs="Palatino Linotype"/>
          <w:color w:val="000000" w:themeColor="text1"/>
        </w:rPr>
        <w:t>costs of providing electric services for residential customers.</w:t>
      </w:r>
    </w:p>
    <w:p w:rsidRPr="006F29D0" w:rsidR="7CC9D6C7" w:rsidP="40491CDF" w:rsidRDefault="7CC9D6C7" w14:paraId="2272A319" w14:textId="77777777">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D</w:t>
      </w:r>
      <w:r w:rsidRPr="006F29D0" w:rsidR="722F0D73">
        <w:rPr>
          <w:rFonts w:eastAsia="Palatino Linotype" w:cs="Palatino Linotype"/>
          <w:color w:val="000000" w:themeColor="text1"/>
        </w:rPr>
        <w:t xml:space="preserve">ecision (D.) </w:t>
      </w:r>
      <w:r w:rsidRPr="006F29D0">
        <w:rPr>
          <w:rFonts w:eastAsia="Palatino Linotype" w:cs="Palatino Linotype"/>
          <w:color w:val="000000" w:themeColor="text1"/>
        </w:rPr>
        <w:t xml:space="preserve">24-05-028 authorized all electric investor-owned utilities to change the structure of residential bills in accordance with </w:t>
      </w:r>
      <w:r w:rsidRPr="006F29D0" w:rsidR="645FBA46">
        <w:rPr>
          <w:rFonts w:eastAsia="Palatino Linotype" w:cs="Palatino Linotype"/>
          <w:color w:val="000000" w:themeColor="text1"/>
        </w:rPr>
        <w:t>AB</w:t>
      </w:r>
      <w:r w:rsidRPr="006F29D0">
        <w:rPr>
          <w:rFonts w:eastAsia="Palatino Linotype" w:cs="Palatino Linotype"/>
          <w:color w:val="000000" w:themeColor="text1"/>
        </w:rPr>
        <w:t xml:space="preserve"> 205.</w:t>
      </w:r>
    </w:p>
    <w:p w:rsidRPr="006F29D0" w:rsidR="7D225C52" w:rsidP="40491CDF" w:rsidRDefault="7D225C52" w14:paraId="22E7C06A" w14:textId="77777777">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D</w:t>
      </w:r>
      <w:r w:rsidRPr="006F29D0" w:rsidR="0BA1FAEF">
        <w:rPr>
          <w:rFonts w:eastAsia="Palatino Linotype" w:cs="Palatino Linotype"/>
          <w:color w:val="000000" w:themeColor="text1"/>
        </w:rPr>
        <w:t>.</w:t>
      </w:r>
      <w:r w:rsidRPr="006F29D0">
        <w:rPr>
          <w:rFonts w:eastAsia="Palatino Linotype" w:cs="Palatino Linotype"/>
          <w:color w:val="000000" w:themeColor="text1"/>
        </w:rPr>
        <w:t xml:space="preserve"> 24-05-028 adopted a three-tier structure for </w:t>
      </w:r>
      <w:proofErr w:type="gramStart"/>
      <w:r w:rsidRPr="006F29D0">
        <w:rPr>
          <w:rFonts w:eastAsia="Palatino Linotype" w:cs="Palatino Linotype"/>
          <w:color w:val="000000" w:themeColor="text1"/>
        </w:rPr>
        <w:t>the income</w:t>
      </w:r>
      <w:proofErr w:type="gramEnd"/>
      <w:r w:rsidRPr="006F29D0">
        <w:rPr>
          <w:rFonts w:eastAsia="Palatino Linotype" w:cs="Palatino Linotype"/>
          <w:color w:val="000000" w:themeColor="text1"/>
        </w:rPr>
        <w:t xml:space="preserve"> graduated fixed charge for each </w:t>
      </w:r>
      <w:r w:rsidRPr="006F29D0" w:rsidR="3C570E8C">
        <w:rPr>
          <w:rFonts w:eastAsia="Palatino Linotype" w:cs="Palatino Linotype"/>
          <w:color w:val="000000" w:themeColor="text1"/>
        </w:rPr>
        <w:t>i</w:t>
      </w:r>
      <w:r w:rsidRPr="006F29D0">
        <w:rPr>
          <w:rFonts w:eastAsia="Palatino Linotype" w:cs="Palatino Linotype"/>
          <w:color w:val="000000" w:themeColor="text1"/>
        </w:rPr>
        <w:t>nvestor-</w:t>
      </w:r>
      <w:r w:rsidRPr="006F29D0" w:rsidR="02C128DF">
        <w:rPr>
          <w:rFonts w:eastAsia="Palatino Linotype" w:cs="Palatino Linotype"/>
          <w:color w:val="000000" w:themeColor="text1"/>
        </w:rPr>
        <w:t>o</w:t>
      </w:r>
      <w:r w:rsidRPr="006F29D0">
        <w:rPr>
          <w:rFonts w:eastAsia="Palatino Linotype" w:cs="Palatino Linotype"/>
          <w:color w:val="000000" w:themeColor="text1"/>
        </w:rPr>
        <w:t xml:space="preserve">wned </w:t>
      </w:r>
      <w:r w:rsidRPr="006F29D0" w:rsidR="29D1B016">
        <w:rPr>
          <w:rFonts w:eastAsia="Palatino Linotype" w:cs="Palatino Linotype"/>
          <w:color w:val="000000" w:themeColor="text1"/>
        </w:rPr>
        <w:t>u</w:t>
      </w:r>
      <w:r w:rsidRPr="006F29D0">
        <w:rPr>
          <w:rFonts w:eastAsia="Palatino Linotype" w:cs="Palatino Linotype"/>
          <w:color w:val="000000" w:themeColor="text1"/>
        </w:rPr>
        <w:t xml:space="preserve">tility to adopt and set specific rate design guidelines addressing which revenues may be collected through the </w:t>
      </w:r>
      <w:r w:rsidRPr="006F29D0" w:rsidR="45826478">
        <w:rPr>
          <w:rFonts w:eastAsia="Palatino Linotype" w:cs="Palatino Linotype"/>
          <w:color w:val="000000" w:themeColor="text1"/>
        </w:rPr>
        <w:t>fixed charge</w:t>
      </w:r>
      <w:r w:rsidRPr="006F29D0">
        <w:rPr>
          <w:rFonts w:eastAsia="Palatino Linotype" w:cs="Palatino Linotype"/>
          <w:color w:val="000000" w:themeColor="text1"/>
        </w:rPr>
        <w:t>.</w:t>
      </w:r>
    </w:p>
    <w:p w:rsidRPr="006F29D0" w:rsidR="00326E36" w:rsidP="00326E36" w:rsidRDefault="00326E36" w14:paraId="2FCD5D2E" w14:textId="77777777">
      <w:pPr>
        <w:pStyle w:val="ListParagraph"/>
        <w:numPr>
          <w:ilvl w:val="0"/>
          <w:numId w:val="23"/>
        </w:numPr>
        <w:spacing w:before="40" w:after="40"/>
        <w:rPr>
          <w:color w:val="000000" w:themeColor="text1"/>
        </w:rPr>
      </w:pPr>
      <w:r w:rsidRPr="006F29D0">
        <w:rPr>
          <w:color w:val="000000" w:themeColor="text1"/>
        </w:rPr>
        <w:t xml:space="preserve">Implementing a three-tier rate structure for the income-graduated fixed charge requires an amendment to </w:t>
      </w:r>
      <w:r w:rsidRPr="006F29D0" w:rsidR="00D97E89">
        <w:rPr>
          <w:color w:val="000000" w:themeColor="text1"/>
        </w:rPr>
        <w:t xml:space="preserve">PacifiCorp’s </w:t>
      </w:r>
      <w:r w:rsidRPr="006F29D0">
        <w:rPr>
          <w:color w:val="000000" w:themeColor="text1"/>
        </w:rPr>
        <w:t xml:space="preserve">existing CARE application income verification process. </w:t>
      </w:r>
    </w:p>
    <w:p w:rsidRPr="006F29D0" w:rsidR="00CF17DE" w:rsidP="40491CDF" w:rsidRDefault="4423473E" w14:paraId="747C69CD" w14:textId="77777777">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lastRenderedPageBreak/>
        <w:t xml:space="preserve">It is reasonable for PacifiCorp to include the listed base revenue cost categories it proposed in AL 744-E to be </w:t>
      </w:r>
      <w:r w:rsidRPr="006F29D0" w:rsidR="7476803D">
        <w:rPr>
          <w:rFonts w:eastAsia="Palatino Linotype" w:cs="Palatino Linotype"/>
          <w:color w:val="000000" w:themeColor="text1"/>
        </w:rPr>
        <w:t>recovered</w:t>
      </w:r>
      <w:r w:rsidRPr="006F29D0">
        <w:rPr>
          <w:rFonts w:eastAsia="Palatino Linotype" w:cs="Palatino Linotype"/>
          <w:color w:val="000000" w:themeColor="text1"/>
        </w:rPr>
        <w:t xml:space="preserve"> through its income-graduated fixed cha</w:t>
      </w:r>
      <w:r w:rsidRPr="006F29D0" w:rsidR="10CCCAB2">
        <w:rPr>
          <w:rFonts w:eastAsia="Palatino Linotype" w:cs="Palatino Linotype"/>
          <w:color w:val="000000" w:themeColor="text1"/>
        </w:rPr>
        <w:t>rges.</w:t>
      </w:r>
      <w:r w:rsidRPr="006F29D0" w:rsidR="17035E97">
        <w:rPr>
          <w:rFonts w:eastAsia="Palatino Linotype" w:cs="Palatino Linotype"/>
          <w:color w:val="000000" w:themeColor="text1"/>
        </w:rPr>
        <w:t xml:space="preserve"> The Commission finds the explanation of why these base revenue cost categories should be considered fixed charges to be reasonable.</w:t>
      </w:r>
    </w:p>
    <w:p w:rsidRPr="006F29D0" w:rsidR="00CF17DE" w:rsidP="40491CDF" w:rsidRDefault="24ED9913" w14:paraId="63F3D13C" w14:textId="77777777">
      <w:pPr>
        <w:pStyle w:val="ListParagraph"/>
        <w:numPr>
          <w:ilvl w:val="0"/>
          <w:numId w:val="23"/>
        </w:numPr>
        <w:rPr>
          <w:rFonts w:eastAsia="Palatino Linotype" w:cs="Palatino Linotype"/>
          <w:color w:val="000000" w:themeColor="text1"/>
        </w:rPr>
      </w:pPr>
      <w:r w:rsidRPr="006F29D0">
        <w:rPr>
          <w:rFonts w:eastAsia="Palatino Linotype" w:cs="Palatino Linotype"/>
          <w:color w:val="000000" w:themeColor="text1"/>
        </w:rPr>
        <w:t xml:space="preserve">It is reasonable for PacifiCorp to use its proposed methodology in AL 744-E </w:t>
      </w:r>
      <w:r w:rsidRPr="006F29D0" w:rsidR="00EE3CCB">
        <w:rPr>
          <w:rFonts w:eastAsia="Palatino Linotype" w:cs="Palatino Linotype"/>
          <w:color w:val="000000" w:themeColor="text1"/>
        </w:rPr>
        <w:t xml:space="preserve">to </w:t>
      </w:r>
      <w:r w:rsidRPr="006F29D0">
        <w:rPr>
          <w:rFonts w:eastAsia="Palatino Linotype" w:cs="Palatino Linotype"/>
          <w:color w:val="000000" w:themeColor="text1"/>
        </w:rPr>
        <w:t>convert the adjustment schedules listed from volumetric rates to fixed charges.</w:t>
      </w:r>
    </w:p>
    <w:p w:rsidRPr="006F29D0" w:rsidR="00CF17DE" w:rsidP="40491CDF" w:rsidRDefault="159E0F88" w14:paraId="1BAEDD11" w14:textId="77777777">
      <w:pPr>
        <w:pStyle w:val="ListParagraph"/>
        <w:numPr>
          <w:ilvl w:val="0"/>
          <w:numId w:val="23"/>
        </w:numPr>
        <w:rPr>
          <w:rFonts w:eastAsia="Palatino Linotype" w:cs="Palatino Linotype"/>
          <w:color w:val="BFBFBF" w:themeColor="background1" w:themeShade="BF"/>
        </w:rPr>
      </w:pPr>
      <w:r w:rsidRPr="006F29D0">
        <w:rPr>
          <w:rFonts w:eastAsia="Palatino Linotype" w:cs="Palatino Linotype"/>
          <w:color w:val="0E101A"/>
        </w:rPr>
        <w:t>It is reasonable for PacifiCorp to update all eligible residential rate schedules and tariffs to include its proposed Tier 3, Tier 2, and Tier 1 fixed charges. </w:t>
      </w:r>
      <w:r w:rsidRPr="006F29D0" w:rsidR="66F71B91">
        <w:rPr>
          <w:rFonts w:eastAsia="Palatino Linotype" w:cs="Palatino Linotype"/>
          <w:color w:val="0E101A"/>
        </w:rPr>
        <w:t xml:space="preserve"> The Commission also finds PacifiCorp’s bill analysis demonstrating the bill savings of Tier 1 and 2 customers under the proposed fixed charge in each baseline territory to be satisfactory.</w:t>
      </w:r>
    </w:p>
    <w:p w:rsidRPr="006F29D0" w:rsidR="009443F7" w:rsidP="009443F7" w:rsidRDefault="00EB4161" w14:paraId="1E6388BB" w14:textId="77777777">
      <w:pPr>
        <w:pStyle w:val="ListParagraph"/>
        <w:numPr>
          <w:ilvl w:val="0"/>
          <w:numId w:val="23"/>
        </w:numPr>
        <w:spacing w:before="40" w:after="40"/>
        <w:rPr>
          <w:color w:val="000000" w:themeColor="text1"/>
        </w:rPr>
      </w:pPr>
      <w:r w:rsidRPr="006F29D0">
        <w:rPr>
          <w:color w:val="000000" w:themeColor="text1"/>
        </w:rPr>
        <w:t>Pacifi</w:t>
      </w:r>
      <w:r w:rsidRPr="006F29D0" w:rsidR="00F0449F">
        <w:rPr>
          <w:color w:val="000000" w:themeColor="text1"/>
        </w:rPr>
        <w:t>C</w:t>
      </w:r>
      <w:r w:rsidRPr="006F29D0">
        <w:rPr>
          <w:color w:val="000000" w:themeColor="text1"/>
        </w:rPr>
        <w:t>orp</w:t>
      </w:r>
      <w:r w:rsidRPr="006F29D0" w:rsidR="009443F7">
        <w:rPr>
          <w:color w:val="000000" w:themeColor="text1"/>
        </w:rPr>
        <w:t xml:space="preserve"> anticipates filing a Tier 2 advice letter in 202</w:t>
      </w:r>
      <w:r w:rsidRPr="006F29D0" w:rsidR="00A95810">
        <w:rPr>
          <w:color w:val="000000" w:themeColor="text1"/>
        </w:rPr>
        <w:t>6</w:t>
      </w:r>
      <w:r w:rsidRPr="006F29D0" w:rsidR="009443F7">
        <w:rPr>
          <w:color w:val="000000" w:themeColor="text1"/>
        </w:rPr>
        <w:t xml:space="preserve"> to update rates as part of the Base Services Charge implementation.</w:t>
      </w:r>
    </w:p>
    <w:p w:rsidRPr="006F29D0" w:rsidR="00896746" w:rsidP="00896746" w:rsidRDefault="00F0449F" w14:paraId="6B812035" w14:textId="77777777">
      <w:pPr>
        <w:pStyle w:val="ListParagraph"/>
        <w:numPr>
          <w:ilvl w:val="0"/>
          <w:numId w:val="23"/>
        </w:numPr>
        <w:spacing w:before="40" w:after="40"/>
        <w:rPr>
          <w:color w:val="000000" w:themeColor="text1"/>
        </w:rPr>
      </w:pPr>
      <w:r w:rsidRPr="006F29D0">
        <w:rPr>
          <w:rFonts w:eastAsia="Palatino Linotype" w:cs="Palatino Linotype"/>
          <w:color w:val="000000" w:themeColor="text1"/>
        </w:rPr>
        <w:t xml:space="preserve">Most </w:t>
      </w:r>
      <w:r w:rsidRPr="006F29D0" w:rsidR="00896746">
        <w:rPr>
          <w:rFonts w:eastAsia="Palatino Linotype" w:cs="Palatino Linotype"/>
          <w:color w:val="000000" w:themeColor="text1"/>
        </w:rPr>
        <w:t>Customers who are eligible for the Tier 1 CARE Plus rate must take additional action to be assigned to this lowest Base Services Charge.</w:t>
      </w:r>
      <w:r w:rsidRPr="006F29D0" w:rsidR="00896746">
        <w:rPr>
          <w:color w:val="000000" w:themeColor="text1"/>
        </w:rPr>
        <w:t xml:space="preserve"> </w:t>
      </w:r>
    </w:p>
    <w:p w:rsidRPr="006F29D0" w:rsidR="0015742C" w:rsidP="00896746" w:rsidRDefault="00896746" w14:paraId="53BD8CE2" w14:textId="77777777">
      <w:pPr>
        <w:pStyle w:val="ListParagraph"/>
        <w:numPr>
          <w:ilvl w:val="0"/>
          <w:numId w:val="23"/>
        </w:numPr>
        <w:rPr>
          <w:rFonts w:eastAsia="Palatino Linotype" w:cs="Palatino Linotype"/>
          <w:color w:val="BFBFBF" w:themeColor="background1" w:themeShade="BF"/>
        </w:rPr>
      </w:pPr>
      <w:r w:rsidRPr="006F29D0">
        <w:rPr>
          <w:color w:val="000000" w:themeColor="text1"/>
        </w:rPr>
        <w:t>Customers who qualify for CARE under categorical eligibility criteria must provide additional household size and income information to qualify for CARE Plus.</w:t>
      </w:r>
    </w:p>
    <w:p w:rsidRPr="006F29D0" w:rsidR="00B0179F" w:rsidP="00B0179F" w:rsidRDefault="00B0179F" w14:paraId="29D2AF37" w14:textId="77777777">
      <w:pPr>
        <w:pStyle w:val="ListParagraph"/>
        <w:numPr>
          <w:ilvl w:val="0"/>
          <w:numId w:val="23"/>
        </w:numPr>
        <w:spacing w:before="220" w:after="40"/>
        <w:rPr>
          <w:rFonts w:eastAsia="Palatino Linotype" w:cs="Palatino Linotype"/>
          <w:color w:val="000000" w:themeColor="text1"/>
        </w:rPr>
      </w:pPr>
      <w:r w:rsidRPr="006F29D0">
        <w:rPr>
          <w:color w:val="000000" w:themeColor="text1"/>
        </w:rPr>
        <w:t xml:space="preserve">Through its supplemental filings, PacifiCorp provided sufficient information to show that it intends to reduce barriers to CARE Plus enrollment by providing </w:t>
      </w:r>
      <w:r w:rsidRPr="006F29D0" w:rsidR="00244C81">
        <w:rPr>
          <w:color w:val="000000" w:themeColor="text1"/>
        </w:rPr>
        <w:t xml:space="preserve">targeted, specific </w:t>
      </w:r>
      <w:r w:rsidRPr="006F29D0">
        <w:rPr>
          <w:color w:val="000000" w:themeColor="text1"/>
        </w:rPr>
        <w:t>information about the additional steps needed to enroll in CARE Plus</w:t>
      </w:r>
      <w:r w:rsidRPr="006F29D0" w:rsidR="00412DE5">
        <w:rPr>
          <w:color w:val="000000" w:themeColor="text1"/>
        </w:rPr>
        <w:t xml:space="preserve"> and by </w:t>
      </w:r>
      <w:r w:rsidRPr="006F29D0" w:rsidR="00A82452">
        <w:rPr>
          <w:color w:val="000000" w:themeColor="text1"/>
        </w:rPr>
        <w:t xml:space="preserve">supplementing with a revised CARE and CARE Plus </w:t>
      </w:r>
      <w:r w:rsidRPr="006F29D0" w:rsidR="006974D4">
        <w:rPr>
          <w:color w:val="000000" w:themeColor="text1"/>
        </w:rPr>
        <w:t>application.</w:t>
      </w:r>
    </w:p>
    <w:p w:rsidRPr="006F29D0" w:rsidR="008644A6" w:rsidP="00B0179F" w:rsidRDefault="008644A6" w14:paraId="1298A727" w14:textId="77777777">
      <w:pPr>
        <w:pStyle w:val="ListParagraph"/>
        <w:numPr>
          <w:ilvl w:val="0"/>
          <w:numId w:val="23"/>
        </w:numPr>
        <w:spacing w:before="220" w:after="40"/>
        <w:rPr>
          <w:rFonts w:eastAsia="Palatino Linotype" w:cs="Palatino Linotype"/>
          <w:color w:val="000000" w:themeColor="text1"/>
        </w:rPr>
      </w:pPr>
      <w:r w:rsidRPr="006F29D0">
        <w:rPr>
          <w:color w:val="000000" w:themeColor="text1"/>
        </w:rPr>
        <w:t xml:space="preserve">PacifiCorp’s </w:t>
      </w:r>
      <w:r w:rsidRPr="006F29D0" w:rsidR="00BF12C3">
        <w:rPr>
          <w:color w:val="000000" w:themeColor="text1"/>
        </w:rPr>
        <w:t>line</w:t>
      </w:r>
      <w:r w:rsidRPr="006F29D0" w:rsidR="00D31E44">
        <w:rPr>
          <w:color w:val="000000" w:themeColor="text1"/>
        </w:rPr>
        <w:t>-</w:t>
      </w:r>
      <w:r w:rsidRPr="006F29D0" w:rsidR="00BF12C3">
        <w:rPr>
          <w:color w:val="000000" w:themeColor="text1"/>
        </w:rPr>
        <w:t xml:space="preserve">item budget of </w:t>
      </w:r>
      <w:r w:rsidRPr="006F29D0" w:rsidR="009D1FBF">
        <w:rPr>
          <w:rFonts w:eastAsia="Times New Roman" w:cs="TimesNewRomanPSMT"/>
        </w:rPr>
        <w:t xml:space="preserve">$29,500 to implement </w:t>
      </w:r>
      <w:r w:rsidRPr="006F29D0" w:rsidR="00760A8A">
        <w:rPr>
          <w:rFonts w:eastAsia="Times New Roman" w:cs="TimesNewRomanPSMT"/>
        </w:rPr>
        <w:t xml:space="preserve">an enhancement to its </w:t>
      </w:r>
      <w:r w:rsidRPr="006F29D0" w:rsidR="00754E9C">
        <w:rPr>
          <w:rFonts w:eastAsia="Times New Roman" w:cs="TimesNewRomanPSMT"/>
        </w:rPr>
        <w:t>c</w:t>
      </w:r>
      <w:r w:rsidRPr="006F29D0" w:rsidR="00760A8A">
        <w:rPr>
          <w:rFonts w:eastAsia="Times New Roman" w:cs="TimesNewRomanPSMT"/>
        </w:rPr>
        <w:t xml:space="preserve">ustomer </w:t>
      </w:r>
      <w:r w:rsidRPr="006F29D0" w:rsidR="00754E9C">
        <w:rPr>
          <w:rFonts w:eastAsia="Times New Roman" w:cs="TimesNewRomanPSMT"/>
        </w:rPr>
        <w:t>b</w:t>
      </w:r>
      <w:r w:rsidRPr="006F29D0" w:rsidR="00760A8A">
        <w:rPr>
          <w:rFonts w:eastAsia="Times New Roman" w:cs="TimesNewRomanPSMT"/>
        </w:rPr>
        <w:t xml:space="preserve">illing </w:t>
      </w:r>
      <w:r w:rsidRPr="006F29D0" w:rsidR="00754E9C">
        <w:rPr>
          <w:rFonts w:eastAsia="Times New Roman" w:cs="TimesNewRomanPSMT"/>
        </w:rPr>
        <w:t>system</w:t>
      </w:r>
      <w:r w:rsidRPr="006F29D0" w:rsidR="005D4868">
        <w:rPr>
          <w:rFonts w:eastAsia="Times New Roman" w:cs="TimesNewRomanPSMT"/>
        </w:rPr>
        <w:t xml:space="preserve"> to accommodate the multi-family basic charge in the bill message box is reasonable.</w:t>
      </w:r>
    </w:p>
    <w:p w:rsidRPr="006F29D0" w:rsidR="005C0233" w:rsidP="003D65CB" w:rsidRDefault="006A60F6" w14:paraId="0551324D" w14:textId="77777777">
      <w:pPr>
        <w:pStyle w:val="ListParagraph"/>
        <w:numPr>
          <w:ilvl w:val="0"/>
          <w:numId w:val="23"/>
        </w:numPr>
        <w:spacing w:before="220" w:after="40"/>
        <w:rPr>
          <w:rFonts w:ascii="TimesNewRomanPSMT" w:hAnsi="TimesNewRomanPSMT" w:eastAsia="Times New Roman" w:cs="TimesNewRomanPSMT"/>
        </w:rPr>
      </w:pPr>
      <w:r w:rsidRPr="006F29D0">
        <w:rPr>
          <w:color w:val="000000" w:themeColor="text1"/>
        </w:rPr>
        <w:t xml:space="preserve">PacifiCorp’s </w:t>
      </w:r>
      <w:r w:rsidRPr="006F29D0" w:rsidR="00D31E44">
        <w:rPr>
          <w:color w:val="000000" w:themeColor="text1"/>
        </w:rPr>
        <w:t>line-item</w:t>
      </w:r>
      <w:r w:rsidRPr="006F29D0">
        <w:rPr>
          <w:color w:val="000000" w:themeColor="text1"/>
        </w:rPr>
        <w:t xml:space="preserve"> budget totaling no more than </w:t>
      </w:r>
      <w:r w:rsidRPr="006F29D0" w:rsidR="005C0233">
        <w:rPr>
          <w:rFonts w:ascii="TimesNewRomanPSMT" w:hAnsi="TimesNewRomanPSMT" w:eastAsia="Times New Roman" w:cs="TimesNewRomanPSMT"/>
        </w:rPr>
        <w:t xml:space="preserve">an incremental approved budget </w:t>
      </w:r>
      <w:r w:rsidRPr="006F29D0" w:rsidR="003D65CB">
        <w:rPr>
          <w:rFonts w:ascii="TimesNewRomanPSMT" w:hAnsi="TimesNewRomanPSMT" w:eastAsia="Times New Roman" w:cs="TimesNewRomanPSMT"/>
        </w:rPr>
        <w:t xml:space="preserve">of </w:t>
      </w:r>
      <w:r w:rsidRPr="006F29D0">
        <w:rPr>
          <w:rFonts w:eastAsia="Times New Roman" w:cs="TimesNewRomanPSMT"/>
        </w:rPr>
        <w:t xml:space="preserve">$167,000 to </w:t>
      </w:r>
      <w:r w:rsidRPr="006F29D0" w:rsidR="005C0233">
        <w:rPr>
          <w:rFonts w:ascii="TimesNewRomanPSMT" w:hAnsi="TimesNewRomanPSMT" w:eastAsia="Times New Roman" w:cs="TimesNewRomanPSMT"/>
        </w:rPr>
        <w:t>cover IGFC ME&amp;O expenses</w:t>
      </w:r>
      <w:r w:rsidRPr="006F29D0" w:rsidR="003D65CB">
        <w:rPr>
          <w:rFonts w:ascii="TimesNewRomanPSMT" w:hAnsi="TimesNewRomanPSMT" w:eastAsia="Times New Roman" w:cs="TimesNewRomanPSMT"/>
        </w:rPr>
        <w:t xml:space="preserve"> is reasonable.</w:t>
      </w:r>
    </w:p>
    <w:p w:rsidRPr="006F29D0" w:rsidR="40491CDF" w:rsidP="40491CDF" w:rsidRDefault="40491CDF" w14:paraId="1703711E" w14:textId="77777777">
      <w:pPr>
        <w:pStyle w:val="ListParagraph"/>
        <w:rPr>
          <w:rFonts w:eastAsia="Palatino Linotype" w:cs="Palatino Linotype"/>
          <w:color w:val="0E101A"/>
        </w:rPr>
      </w:pPr>
    </w:p>
    <w:p w:rsidRPr="006F29D0" w:rsidR="00CF17DE" w:rsidP="40491CDF" w:rsidRDefault="00CF17DE" w14:paraId="7A1747C3" w14:textId="77777777">
      <w:pPr>
        <w:pStyle w:val="Heading1"/>
        <w:rPr>
          <w:rFonts w:eastAsia="Palatino Linotype" w:cs="Palatino Linotype"/>
          <w:color w:val="000000" w:themeColor="text1"/>
        </w:rPr>
      </w:pPr>
      <w:bookmarkStart w:name="_Toc180749460" w:id="12"/>
      <w:r w:rsidRPr="006F29D0">
        <w:rPr>
          <w:rFonts w:eastAsia="Palatino Linotype" w:cs="Palatino Linotype"/>
          <w:color w:val="000000" w:themeColor="text1"/>
        </w:rPr>
        <w:t>Therefore</w:t>
      </w:r>
      <w:r w:rsidRPr="006F29D0" w:rsidR="0089027E">
        <w:rPr>
          <w:rFonts w:eastAsia="Palatino Linotype" w:cs="Palatino Linotype"/>
          <w:color w:val="000000" w:themeColor="text1"/>
        </w:rPr>
        <w:t>,</w:t>
      </w:r>
      <w:r w:rsidRPr="006F29D0">
        <w:rPr>
          <w:rFonts w:eastAsia="Palatino Linotype" w:cs="Palatino Linotype"/>
          <w:color w:val="000000" w:themeColor="text1"/>
        </w:rPr>
        <w:t xml:space="preserve"> it is ordered that:</w:t>
      </w:r>
      <w:bookmarkEnd w:id="12"/>
    </w:p>
    <w:p w:rsidRPr="006F29D0" w:rsidR="00462B4C" w:rsidP="40491CDF" w:rsidRDefault="00462B4C" w14:paraId="6A29090F" w14:textId="77777777">
      <w:pPr>
        <w:pStyle w:val="ListParagraph"/>
        <w:numPr>
          <w:ilvl w:val="0"/>
          <w:numId w:val="22"/>
        </w:numPr>
        <w:rPr>
          <w:rFonts w:eastAsia="Palatino Linotype" w:cs="Palatino Linotype"/>
          <w:color w:val="000000" w:themeColor="text1"/>
        </w:rPr>
      </w:pPr>
      <w:r w:rsidRPr="006F29D0">
        <w:rPr>
          <w:rFonts w:eastAsia="Palatino Linotype" w:cs="Palatino Linotype"/>
          <w:snapToGrid w:val="0"/>
          <w:color w:val="000000" w:themeColor="text1"/>
        </w:rPr>
        <w:t xml:space="preserve">The request of </w:t>
      </w:r>
      <w:r w:rsidRPr="006F29D0" w:rsidR="113CDFE6">
        <w:rPr>
          <w:rFonts w:eastAsia="Palatino Linotype" w:cs="Palatino Linotype"/>
          <w:snapToGrid w:val="0"/>
          <w:color w:val="000000" w:themeColor="text1"/>
        </w:rPr>
        <w:t>PacifiCorp</w:t>
      </w:r>
      <w:r w:rsidRPr="006F29D0">
        <w:rPr>
          <w:rFonts w:eastAsia="Palatino Linotype" w:cs="Palatino Linotype"/>
          <w:snapToGrid w:val="0"/>
          <w:color w:val="000000" w:themeColor="text1"/>
        </w:rPr>
        <w:t xml:space="preserve"> to implement the fixed charge for residential customers as </w:t>
      </w:r>
      <w:r w:rsidRPr="006F29D0" w:rsidR="000C0A39">
        <w:rPr>
          <w:rFonts w:eastAsia="Palatino Linotype" w:cs="Palatino Linotype"/>
          <w:snapToGrid w:val="0"/>
          <w:color w:val="000000" w:themeColor="text1"/>
        </w:rPr>
        <w:t>proposed</w:t>
      </w:r>
      <w:r w:rsidRPr="006F29D0">
        <w:rPr>
          <w:rFonts w:eastAsia="Palatino Linotype" w:cs="Palatino Linotype"/>
          <w:snapToGrid w:val="0"/>
          <w:color w:val="000000" w:themeColor="text1"/>
        </w:rPr>
        <w:t xml:space="preserve"> in Advice Letter </w:t>
      </w:r>
      <w:r w:rsidRPr="006F29D0" w:rsidR="5A96483D">
        <w:rPr>
          <w:rFonts w:eastAsia="Palatino Linotype" w:cs="Palatino Linotype"/>
          <w:color w:val="000000" w:themeColor="text1"/>
        </w:rPr>
        <w:t>744-E</w:t>
      </w:r>
      <w:r w:rsidRPr="006F29D0" w:rsidR="006A600B">
        <w:rPr>
          <w:rFonts w:eastAsia="Palatino Linotype" w:cs="Palatino Linotype"/>
          <w:color w:val="000000" w:themeColor="text1"/>
        </w:rPr>
        <w:t xml:space="preserve">, </w:t>
      </w:r>
      <w:r w:rsidRPr="006F29D0">
        <w:rPr>
          <w:rFonts w:eastAsia="Palatino Linotype" w:cs="Palatino Linotype"/>
          <w:color w:val="000000" w:themeColor="text1"/>
        </w:rPr>
        <w:t xml:space="preserve">Advice Letter </w:t>
      </w:r>
      <w:r w:rsidRPr="006F29D0" w:rsidR="5A96483D">
        <w:rPr>
          <w:rFonts w:eastAsia="Palatino Linotype" w:cs="Palatino Linotype"/>
          <w:color w:val="000000" w:themeColor="text1"/>
        </w:rPr>
        <w:t>744-E</w:t>
      </w:r>
      <w:r w:rsidRPr="006F29D0">
        <w:rPr>
          <w:rFonts w:eastAsia="Palatino Linotype" w:cs="Palatino Linotype"/>
          <w:color w:val="000000" w:themeColor="text1"/>
        </w:rPr>
        <w:t>-A</w:t>
      </w:r>
      <w:r w:rsidRPr="006F29D0" w:rsidR="006A600B">
        <w:rPr>
          <w:rFonts w:eastAsia="Palatino Linotype" w:cs="Palatino Linotype"/>
          <w:color w:val="000000" w:themeColor="text1"/>
        </w:rPr>
        <w:t>, and Advice Letter 744-E-B</w:t>
      </w:r>
      <w:r w:rsidRPr="006F29D0">
        <w:rPr>
          <w:rFonts w:eastAsia="Palatino Linotype" w:cs="Palatino Linotype"/>
          <w:color w:val="000000" w:themeColor="text1"/>
        </w:rPr>
        <w:t xml:space="preserve"> is approved with modifications. </w:t>
      </w:r>
    </w:p>
    <w:p w:rsidRPr="006F29D0" w:rsidR="00462B4C" w:rsidP="57C0BEF5" w:rsidRDefault="1C7848E1" w14:paraId="434D8327" w14:textId="77777777">
      <w:pPr>
        <w:pStyle w:val="ListParagraph"/>
        <w:numPr>
          <w:ilvl w:val="0"/>
          <w:numId w:val="22"/>
        </w:numPr>
      </w:pPr>
      <w:r w:rsidRPr="006F29D0">
        <w:rPr>
          <w:rFonts w:eastAsia="Palatino Linotype" w:cs="Palatino Linotype"/>
          <w:color w:val="000000" w:themeColor="text1"/>
        </w:rPr>
        <w:t xml:space="preserve">PacifiCorp shall file a Tier 2 Advice Letter at least </w:t>
      </w:r>
      <w:r w:rsidRPr="006F29D0" w:rsidR="23EA277D">
        <w:rPr>
          <w:rFonts w:eastAsia="Palatino Linotype" w:cs="Palatino Linotype"/>
          <w:color w:val="000000" w:themeColor="text1"/>
        </w:rPr>
        <w:t>6</w:t>
      </w:r>
      <w:r w:rsidRPr="006F29D0" w:rsidR="4DE95451">
        <w:rPr>
          <w:rFonts w:eastAsia="Palatino Linotype" w:cs="Palatino Linotype"/>
          <w:color w:val="000000" w:themeColor="text1"/>
        </w:rPr>
        <w:t>0</w:t>
      </w:r>
      <w:r w:rsidRPr="006F29D0">
        <w:rPr>
          <w:rFonts w:eastAsia="Palatino Linotype" w:cs="Palatino Linotype"/>
          <w:color w:val="000000" w:themeColor="text1"/>
        </w:rPr>
        <w:t xml:space="preserve"> days before the implementation of the fixed charge with changes to the volumetric rate components of all residential tariffs active in 2025 (excluding legacy rates), which must include the following:</w:t>
      </w:r>
    </w:p>
    <w:p w:rsidRPr="006F29D0" w:rsidR="00462B4C" w:rsidP="5B9E1BF0" w:rsidRDefault="1C7848E1" w14:paraId="0FAD4EEE" w14:textId="77777777">
      <w:pPr>
        <w:pStyle w:val="ListParagraph"/>
        <w:numPr>
          <w:ilvl w:val="1"/>
          <w:numId w:val="22"/>
        </w:numPr>
        <w:spacing w:line="259" w:lineRule="auto"/>
        <w:rPr>
          <w:rFonts w:eastAsia="Palatino Linotype" w:cs="Palatino Linotype"/>
          <w:color w:val="000000" w:themeColor="text1"/>
        </w:rPr>
      </w:pPr>
      <w:r w:rsidRPr="006F29D0">
        <w:rPr>
          <w:rFonts w:eastAsia="Palatino Linotype" w:cs="Palatino Linotype"/>
          <w:color w:val="000000" w:themeColor="text1"/>
        </w:rPr>
        <w:lastRenderedPageBreak/>
        <w:t xml:space="preserve">Specification of the proposed loading order and cost component breakdown for each tier of the fixed charge utilizing the latest revenue requirement data. </w:t>
      </w:r>
    </w:p>
    <w:p w:rsidRPr="006F29D0" w:rsidR="00462B4C" w:rsidP="5B9E1BF0" w:rsidRDefault="1C7848E1" w14:paraId="06B9B92F" w14:textId="77777777">
      <w:pPr>
        <w:pStyle w:val="ListParagraph"/>
        <w:numPr>
          <w:ilvl w:val="1"/>
          <w:numId w:val="22"/>
        </w:numPr>
        <w:spacing w:line="259" w:lineRule="auto"/>
        <w:rPr>
          <w:rFonts w:eastAsia="Palatino Linotype" w:cs="Palatino Linotype"/>
          <w:color w:val="000000" w:themeColor="text1"/>
        </w:rPr>
      </w:pPr>
      <w:r w:rsidRPr="006F29D0">
        <w:rPr>
          <w:rFonts w:eastAsia="Palatino Linotype" w:cs="Palatino Linotype"/>
          <w:color w:val="000000" w:themeColor="text1"/>
        </w:rPr>
        <w:t>Updated Bill Impact Rate Analysis workpapers with the updated total</w:t>
      </w:r>
      <w:r w:rsidRPr="006F29D0" w:rsidR="57454CB1">
        <w:rPr>
          <w:rFonts w:eastAsia="Palatino Linotype" w:cs="Palatino Linotype"/>
          <w:color w:val="000000" w:themeColor="text1"/>
        </w:rPr>
        <w:t xml:space="preserve"> </w:t>
      </w:r>
      <w:r w:rsidRPr="006F29D0">
        <w:rPr>
          <w:rFonts w:eastAsia="Palatino Linotype" w:cs="Palatino Linotype"/>
          <w:color w:val="000000" w:themeColor="text1"/>
        </w:rPr>
        <w:t>Base Services Charge</w:t>
      </w:r>
      <w:r w:rsidRPr="006F29D0" w:rsidR="02652C9C">
        <w:rPr>
          <w:rFonts w:eastAsia="Palatino Linotype" w:cs="Palatino Linotype"/>
          <w:color w:val="000000" w:themeColor="text1"/>
        </w:rPr>
        <w:t>, including converted adjustment rates.</w:t>
      </w:r>
    </w:p>
    <w:p w:rsidRPr="006F29D0" w:rsidR="00462B4C" w:rsidP="5B9E1BF0" w:rsidRDefault="1C7848E1" w14:paraId="1E0206CF" w14:textId="77777777">
      <w:pPr>
        <w:pStyle w:val="ListParagraph"/>
        <w:numPr>
          <w:ilvl w:val="1"/>
          <w:numId w:val="22"/>
        </w:numPr>
        <w:spacing w:line="259" w:lineRule="auto"/>
        <w:rPr>
          <w:rFonts w:eastAsia="Palatino Linotype" w:cs="Palatino Linotype"/>
          <w:color w:val="000000" w:themeColor="text1"/>
        </w:rPr>
      </w:pPr>
      <w:r w:rsidRPr="006F29D0">
        <w:rPr>
          <w:rFonts w:eastAsia="Palatino Linotype" w:cs="Palatino Linotype"/>
          <w:color w:val="000000" w:themeColor="text1"/>
        </w:rPr>
        <w:t xml:space="preserve">Plans to convert volumetric adjustment rates to monthly tiered fixed charges to be layered on top of the base fixed charge to create a </w:t>
      </w:r>
      <w:r w:rsidRPr="006F29D0" w:rsidR="0E5A65B3">
        <w:rPr>
          <w:rFonts w:eastAsia="Palatino Linotype" w:cs="Palatino Linotype"/>
          <w:color w:val="000000" w:themeColor="text1"/>
        </w:rPr>
        <w:t>total</w:t>
      </w:r>
      <w:r w:rsidRPr="006F29D0">
        <w:rPr>
          <w:rFonts w:eastAsia="Palatino Linotype" w:cs="Palatino Linotype"/>
          <w:color w:val="000000" w:themeColor="text1"/>
        </w:rPr>
        <w:t xml:space="preserve"> fixed charge, using the most current values and revenue requirements.</w:t>
      </w:r>
    </w:p>
    <w:p w:rsidRPr="006F29D0" w:rsidR="0036796A" w:rsidRDefault="00BD5219" w14:paraId="4ECBF8A8" w14:textId="77777777">
      <w:pPr>
        <w:pStyle w:val="ListParagraph"/>
        <w:numPr>
          <w:ilvl w:val="1"/>
          <w:numId w:val="22"/>
        </w:numPr>
        <w:rPr>
          <w:rFonts w:eastAsia="Palatino Linotype" w:cs="Palatino Linotype"/>
        </w:rPr>
      </w:pPr>
      <w:r w:rsidRPr="006F29D0">
        <w:rPr>
          <w:rFonts w:eastAsia="Palatino Linotype" w:cs="Palatino Linotype"/>
          <w:color w:val="000000" w:themeColor="text1"/>
        </w:rPr>
        <w:t xml:space="preserve">Clarification </w:t>
      </w:r>
      <w:r w:rsidRPr="006F29D0" w:rsidR="00132C58">
        <w:rPr>
          <w:rFonts w:eastAsia="Palatino Linotype" w:cs="Palatino Linotype"/>
          <w:color w:val="000000" w:themeColor="text1"/>
        </w:rPr>
        <w:t xml:space="preserve">of Special Condition </w:t>
      </w:r>
      <w:r w:rsidRPr="006F29D0" w:rsidR="000A3EBE">
        <w:rPr>
          <w:rFonts w:eastAsia="Palatino Linotype" w:cs="Palatino Linotype"/>
          <w:color w:val="000000" w:themeColor="text1"/>
        </w:rPr>
        <w:t>11 in Schedule D</w:t>
      </w:r>
      <w:r w:rsidRPr="006F29D0" w:rsidR="00D04C3E">
        <w:rPr>
          <w:rFonts w:eastAsia="Palatino Linotype" w:cs="Palatino Linotype"/>
          <w:color w:val="000000" w:themeColor="text1"/>
        </w:rPr>
        <w:t xml:space="preserve"> </w:t>
      </w:r>
      <w:r w:rsidRPr="006F29D0" w:rsidR="00C134BB">
        <w:rPr>
          <w:rFonts w:eastAsia="Palatino Linotype" w:cs="Palatino Linotype"/>
          <w:color w:val="000000" w:themeColor="text1"/>
        </w:rPr>
        <w:t>and Rule 1 in PacifiCorp’s Tariff Boo</w:t>
      </w:r>
      <w:r w:rsidRPr="006F29D0" w:rsidR="0099471B">
        <w:rPr>
          <w:rFonts w:eastAsia="Palatino Linotype" w:cs="Palatino Linotype"/>
          <w:color w:val="000000" w:themeColor="text1"/>
        </w:rPr>
        <w:t>k</w:t>
      </w:r>
      <w:r w:rsidRPr="006F29D0" w:rsidR="00C134BB">
        <w:rPr>
          <w:rFonts w:eastAsia="Palatino Linotype" w:cs="Palatino Linotype"/>
          <w:color w:val="000000" w:themeColor="text1"/>
        </w:rPr>
        <w:t xml:space="preserve">s to </w:t>
      </w:r>
      <w:r w:rsidRPr="006F29D0" w:rsidR="00862EBA">
        <w:rPr>
          <w:rFonts w:eastAsia="Palatino Linotype" w:cs="Palatino Linotype"/>
          <w:color w:val="000000" w:themeColor="text1"/>
        </w:rPr>
        <w:t xml:space="preserve">consistently </w:t>
      </w:r>
      <w:r w:rsidRPr="006F29D0" w:rsidR="00C134BB">
        <w:rPr>
          <w:rFonts w:eastAsia="Palatino Linotype" w:cs="Palatino Linotype"/>
          <w:color w:val="000000" w:themeColor="text1"/>
        </w:rPr>
        <w:t xml:space="preserve">and clearly </w:t>
      </w:r>
      <w:r w:rsidRPr="006F29D0" w:rsidR="00862EBA">
        <w:rPr>
          <w:rFonts w:eastAsia="Palatino Linotype" w:cs="Palatino Linotype"/>
          <w:color w:val="000000" w:themeColor="text1"/>
        </w:rPr>
        <w:t xml:space="preserve">define </w:t>
      </w:r>
      <w:r w:rsidRPr="006F29D0" w:rsidR="00C029AC">
        <w:rPr>
          <w:rFonts w:eastAsia="Palatino Linotype" w:cs="Palatino Linotype"/>
          <w:color w:val="000000" w:themeColor="text1"/>
        </w:rPr>
        <w:t xml:space="preserve">Single and </w:t>
      </w:r>
      <w:r w:rsidRPr="006F29D0" w:rsidR="00D04C3E">
        <w:rPr>
          <w:rFonts w:eastAsia="Palatino Linotype" w:cs="Palatino Linotype"/>
          <w:color w:val="000000" w:themeColor="text1"/>
        </w:rPr>
        <w:t xml:space="preserve">Multi-Family </w:t>
      </w:r>
      <w:r w:rsidRPr="006F29D0" w:rsidR="00862EBA">
        <w:rPr>
          <w:rFonts w:eastAsia="Palatino Linotype" w:cs="Palatino Linotype"/>
          <w:color w:val="000000" w:themeColor="text1"/>
        </w:rPr>
        <w:t>dwelling</w:t>
      </w:r>
      <w:r w:rsidRPr="006F29D0" w:rsidR="00A96BA2">
        <w:rPr>
          <w:rFonts w:eastAsia="Palatino Linotype" w:cs="Palatino Linotype"/>
          <w:color w:val="000000" w:themeColor="text1"/>
        </w:rPr>
        <w:t>s</w:t>
      </w:r>
      <w:r w:rsidRPr="006F29D0" w:rsidR="00C134BB">
        <w:rPr>
          <w:rFonts w:eastAsia="Palatino Linotype" w:cs="Palatino Linotype"/>
          <w:color w:val="000000" w:themeColor="text1"/>
        </w:rPr>
        <w:t>.</w:t>
      </w:r>
      <w:r w:rsidRPr="006F29D0" w:rsidR="00FE193F">
        <w:rPr>
          <w:rFonts w:eastAsia="Palatino Linotype" w:cs="Palatino Linotype"/>
          <w:color w:val="000000" w:themeColor="text1"/>
        </w:rPr>
        <w:t xml:space="preserve"> </w:t>
      </w:r>
    </w:p>
    <w:p w:rsidRPr="00583438" w:rsidR="00836AE4" w:rsidRDefault="00C93A59" w14:paraId="020F2D7C" w14:textId="77777777">
      <w:pPr>
        <w:pStyle w:val="ListParagraph"/>
        <w:numPr>
          <w:ilvl w:val="1"/>
          <w:numId w:val="22"/>
        </w:numPr>
        <w:rPr>
          <w:rFonts w:eastAsia="Palatino Linotype" w:cs="Palatino Linotype"/>
        </w:rPr>
      </w:pPr>
      <w:r w:rsidRPr="006F29D0">
        <w:rPr>
          <w:rFonts w:eastAsia="Palatino Linotype" w:cs="Palatino Linotype"/>
          <w:color w:val="000000" w:themeColor="text1"/>
        </w:rPr>
        <w:t xml:space="preserve">Clarification of </w:t>
      </w:r>
      <w:r w:rsidRPr="006F29D0" w:rsidR="00ED5942">
        <w:rPr>
          <w:rFonts w:eastAsia="Palatino Linotype" w:cs="Palatino Linotype"/>
          <w:color w:val="000000" w:themeColor="text1"/>
        </w:rPr>
        <w:t xml:space="preserve">the DS-6 CARE rate </w:t>
      </w:r>
      <w:r w:rsidRPr="006F29D0" w:rsidR="0072208D">
        <w:rPr>
          <w:rFonts w:eastAsia="Palatino Linotype" w:cs="Palatino Linotype"/>
          <w:color w:val="000000" w:themeColor="text1"/>
        </w:rPr>
        <w:t xml:space="preserve">to include references to </w:t>
      </w:r>
      <w:r w:rsidRPr="006F29D0" w:rsidR="00DC7955">
        <w:rPr>
          <w:rFonts w:eastAsia="Palatino Linotype" w:cs="Palatino Linotype"/>
          <w:color w:val="000000" w:themeColor="text1"/>
        </w:rPr>
        <w:t>CARE Plus</w:t>
      </w:r>
      <w:r w:rsidRPr="006F29D0" w:rsidR="00CB589C">
        <w:rPr>
          <w:rFonts w:eastAsia="Palatino Linotype" w:cs="Palatino Linotype"/>
          <w:color w:val="000000" w:themeColor="text1"/>
        </w:rPr>
        <w:t xml:space="preserve">, including CARE Plus </w:t>
      </w:r>
      <w:r w:rsidRPr="006F29D0" w:rsidR="00654D3A">
        <w:rPr>
          <w:rFonts w:eastAsia="Palatino Linotype" w:cs="Palatino Linotype"/>
          <w:color w:val="000000" w:themeColor="text1"/>
        </w:rPr>
        <w:t>income limits.</w:t>
      </w:r>
    </w:p>
    <w:p w:rsidR="00583438" w:rsidP="00583438" w:rsidRDefault="00583438" w14:paraId="1B50A978" w14:textId="77777777">
      <w:pPr>
        <w:rPr>
          <w:rFonts w:eastAsia="Palatino Linotype" w:cs="Palatino Linotype"/>
        </w:rPr>
      </w:pPr>
    </w:p>
    <w:p w:rsidRPr="00583438" w:rsidR="00583438" w:rsidP="00583438" w:rsidRDefault="00583438" w14:paraId="008215A6" w14:textId="77777777">
      <w:pPr>
        <w:rPr>
          <w:rFonts w:eastAsia="Palatino Linotype" w:cs="Palatino Linotype"/>
        </w:rPr>
      </w:pPr>
    </w:p>
    <w:p w:rsidRPr="00583438" w:rsidR="00583438" w:rsidP="00583438" w:rsidRDefault="00583438" w14:paraId="19853C80" w14:textId="77777777">
      <w:pPr>
        <w:spacing w:before="40" w:after="40"/>
        <w:rPr>
          <w:color w:val="000000" w:themeColor="text1"/>
        </w:rPr>
      </w:pPr>
      <w:r w:rsidRPr="00583438">
        <w:rPr>
          <w:color w:val="000000" w:themeColor="text1"/>
        </w:rPr>
        <w:t>This Resolution is effective today.</w:t>
      </w:r>
    </w:p>
    <w:p w:rsidRPr="00583438" w:rsidR="00583438" w:rsidP="00583438" w:rsidRDefault="00583438" w14:paraId="1540033E" w14:textId="77777777">
      <w:pPr>
        <w:spacing w:before="40" w:after="40"/>
        <w:ind w:left="4320"/>
        <w:rPr>
          <w:snapToGrid w:val="0"/>
          <w:color w:val="000000" w:themeColor="text1"/>
        </w:rPr>
      </w:pPr>
    </w:p>
    <w:p w:rsidR="00583438" w:rsidP="00583438" w:rsidRDefault="00583438" w14:paraId="53C92495" w14:textId="77777777">
      <w:pPr>
        <w:spacing w:before="40" w:after="40"/>
        <w:rPr>
          <w:snapToGrid w:val="0"/>
          <w:color w:val="000000" w:themeColor="text1"/>
        </w:rPr>
      </w:pPr>
      <w:r w:rsidRPr="00583438">
        <w:rPr>
          <w:snapToGrid w:val="0"/>
          <w:color w:val="000000" w:themeColor="text1"/>
        </w:rPr>
        <w:t xml:space="preserve">The foregoing resolution was duly introduced, passed and adopted at a conference of the Public Utilities Commission of the State of California held on </w:t>
      </w:r>
      <w:r>
        <w:rPr>
          <w:snapToGrid w:val="0"/>
          <w:color w:val="000000" w:themeColor="text1"/>
        </w:rPr>
        <w:t xml:space="preserve">February </w:t>
      </w:r>
      <w:r w:rsidR="00E21985">
        <w:rPr>
          <w:snapToGrid w:val="0"/>
          <w:color w:val="000000" w:themeColor="text1"/>
        </w:rPr>
        <w:t>26</w:t>
      </w:r>
      <w:r w:rsidRPr="00583438">
        <w:rPr>
          <w:snapToGrid w:val="0"/>
          <w:color w:val="000000" w:themeColor="text1"/>
        </w:rPr>
        <w:t>, 202</w:t>
      </w:r>
      <w:r>
        <w:rPr>
          <w:snapToGrid w:val="0"/>
          <w:color w:val="000000" w:themeColor="text1"/>
        </w:rPr>
        <w:t>6</w:t>
      </w:r>
      <w:r w:rsidRPr="00583438">
        <w:rPr>
          <w:snapToGrid w:val="0"/>
          <w:color w:val="000000" w:themeColor="text1"/>
        </w:rPr>
        <w:t>; the following Commissioners voting favorably thereon:</w:t>
      </w:r>
    </w:p>
    <w:p w:rsidR="00543018" w:rsidP="00583438" w:rsidRDefault="00543018" w14:paraId="2E305120" w14:textId="77777777">
      <w:pPr>
        <w:spacing w:before="40" w:after="40"/>
        <w:rPr>
          <w:snapToGrid w:val="0"/>
          <w:color w:val="000000" w:themeColor="text1"/>
        </w:rPr>
      </w:pPr>
    </w:p>
    <w:p w:rsidRPr="00EB4133" w:rsidR="00543018" w:rsidP="00543018" w:rsidRDefault="00543018" w14:paraId="6BA97FBC" w14:textId="77777777">
      <w:pPr>
        <w:pStyle w:val="Body"/>
        <w:spacing w:after="0" w:line="240" w:lineRule="auto"/>
        <w:ind w:left="6570" w:right="144"/>
        <w:rPr>
          <w:rFonts w:ascii="Palatino Linotype" w:hAnsi="Palatino Linotype" w:eastAsia="Palatino Linotype" w:cs="Palatino Linotype"/>
          <w:snapToGrid w:val="0"/>
          <w:sz w:val="24"/>
          <w:szCs w:val="24"/>
          <w:u w:val="single"/>
        </w:rPr>
      </w:pPr>
      <w:r w:rsidRPr="00EB4133">
        <w:rPr>
          <w:rFonts w:ascii="Palatino Linotype" w:hAnsi="Palatino Linotype" w:eastAsia="Palatino Linotype" w:cs="Palatino Linotype"/>
          <w:snapToGrid w:val="0"/>
          <w:sz w:val="24"/>
          <w:szCs w:val="24"/>
          <w:u w:val="single"/>
        </w:rPr>
        <w:t>/s/ LEUWAM TESFAI</w:t>
      </w:r>
    </w:p>
    <w:p w:rsidRPr="00AE128D" w:rsidR="00543018" w:rsidP="00543018" w:rsidRDefault="00543018" w14:paraId="60963FC3" w14:textId="77777777">
      <w:pPr>
        <w:pStyle w:val="Body"/>
        <w:spacing w:after="0" w:line="240" w:lineRule="auto"/>
        <w:ind w:left="6570" w:right="144" w:firstLine="270"/>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Leuwam Tesfai</w:t>
      </w:r>
    </w:p>
    <w:p w:rsidRPr="00AE128D" w:rsidR="00543018" w:rsidP="00543018" w:rsidRDefault="00543018" w14:paraId="7F190E67"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 xml:space="preserve">  Executive Director</w:t>
      </w:r>
    </w:p>
    <w:p w:rsidRPr="00AE128D" w:rsidR="00543018" w:rsidP="00543018" w:rsidRDefault="00543018" w14:paraId="7F4A7B34" w14:textId="77777777">
      <w:pPr>
        <w:pStyle w:val="Body"/>
        <w:spacing w:after="0" w:line="240" w:lineRule="auto"/>
        <w:ind w:left="6570" w:right="144"/>
        <w:rPr>
          <w:rFonts w:ascii="Palatino Linotype" w:hAnsi="Palatino Linotype" w:eastAsia="Palatino Linotype" w:cs="Palatino Linotype"/>
          <w:snapToGrid w:val="0"/>
          <w:sz w:val="24"/>
          <w:szCs w:val="24"/>
        </w:rPr>
      </w:pPr>
    </w:p>
    <w:p w:rsidRPr="00AE128D" w:rsidR="00543018" w:rsidP="00543018" w:rsidRDefault="00543018" w14:paraId="67656868" w14:textId="77777777">
      <w:pPr>
        <w:pStyle w:val="Body"/>
        <w:spacing w:after="0" w:line="240" w:lineRule="auto"/>
        <w:ind w:left="6570" w:right="144"/>
        <w:rPr>
          <w:rFonts w:ascii="Palatino Linotype" w:hAnsi="Palatino Linotype" w:eastAsia="Palatino Linotype" w:cs="Palatino Linotype"/>
          <w:snapToGrid w:val="0"/>
          <w:sz w:val="24"/>
          <w:szCs w:val="24"/>
        </w:rPr>
      </w:pPr>
    </w:p>
    <w:p w:rsidRPr="00AE128D" w:rsidR="00543018" w:rsidP="00543018" w:rsidRDefault="00543018" w14:paraId="38635AFD"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ALICE REYNOLDS</w:t>
      </w:r>
    </w:p>
    <w:p w:rsidRPr="00AE128D" w:rsidR="00543018" w:rsidP="00543018" w:rsidRDefault="00543018" w14:paraId="56A66364"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 xml:space="preserve">       President</w:t>
      </w:r>
    </w:p>
    <w:p w:rsidRPr="00AE128D" w:rsidR="00543018" w:rsidP="00543018" w:rsidRDefault="00543018" w14:paraId="483FD81B" w14:textId="77777777">
      <w:pPr>
        <w:pStyle w:val="Body"/>
        <w:spacing w:after="0" w:line="240" w:lineRule="auto"/>
        <w:ind w:left="6570" w:right="144"/>
        <w:rPr>
          <w:rFonts w:ascii="Palatino Linotype" w:hAnsi="Palatino Linotype" w:eastAsia="Palatino Linotype" w:cs="Palatino Linotype"/>
          <w:snapToGrid w:val="0"/>
          <w:sz w:val="24"/>
          <w:szCs w:val="24"/>
        </w:rPr>
      </w:pPr>
    </w:p>
    <w:p w:rsidRPr="00AE128D" w:rsidR="00543018" w:rsidP="00543018" w:rsidRDefault="00543018" w14:paraId="54526969"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DARCIE L. HOUCK</w:t>
      </w:r>
    </w:p>
    <w:p w:rsidRPr="00AE128D" w:rsidR="00543018" w:rsidP="00543018" w:rsidRDefault="00543018" w14:paraId="78A2C6AB"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JOHN REYNOLDS</w:t>
      </w:r>
    </w:p>
    <w:p w:rsidRPr="00AE128D" w:rsidR="00543018" w:rsidP="00543018" w:rsidRDefault="00543018" w14:paraId="17AC930C"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KAREN DOUGLAS</w:t>
      </w:r>
    </w:p>
    <w:p w:rsidRPr="00AE128D" w:rsidR="00543018" w:rsidP="00543018" w:rsidRDefault="00543018" w14:paraId="5291EFD3" w14:textId="77777777">
      <w:pPr>
        <w:pStyle w:val="Body"/>
        <w:spacing w:after="0" w:line="240" w:lineRule="auto"/>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MATTHEW BAKER</w:t>
      </w:r>
    </w:p>
    <w:p w:rsidR="00543018" w:rsidP="00543018" w:rsidRDefault="00543018" w14:paraId="43AA61E5" w14:textId="2656BBD5">
      <w:pPr>
        <w:pStyle w:val="Body"/>
        <w:spacing w:after="0"/>
        <w:ind w:left="6570" w:right="144"/>
        <w:rPr>
          <w:rFonts w:ascii="Palatino Linotype" w:hAnsi="Palatino Linotype" w:eastAsia="Palatino Linotype" w:cs="Palatino Linotype"/>
          <w:snapToGrid w:val="0"/>
          <w:sz w:val="24"/>
          <w:szCs w:val="24"/>
        </w:rPr>
      </w:pPr>
      <w:r w:rsidRPr="00AE128D">
        <w:rPr>
          <w:rFonts w:ascii="Palatino Linotype" w:hAnsi="Palatino Linotype" w:eastAsia="Palatino Linotype" w:cs="Palatino Linotype"/>
          <w:snapToGrid w:val="0"/>
          <w:sz w:val="24"/>
          <w:szCs w:val="24"/>
        </w:rPr>
        <w:t xml:space="preserve">     Commissioners</w:t>
      </w:r>
    </w:p>
    <w:p w:rsidR="00543018" w:rsidP="00543018" w:rsidRDefault="00543018" w14:paraId="79379DCE" w14:textId="77777777">
      <w:pPr>
        <w:pStyle w:val="Body"/>
        <w:spacing w:after="0"/>
        <w:ind w:left="6570" w:right="144"/>
        <w:rPr>
          <w:rFonts w:ascii="Palatino Linotype" w:hAnsi="Palatino Linotype" w:eastAsia="Palatino Linotype" w:cs="Palatino Linotype"/>
          <w:snapToGrid w:val="0"/>
          <w:sz w:val="24"/>
          <w:szCs w:val="24"/>
        </w:rPr>
      </w:pPr>
    </w:p>
    <w:p w:rsidRPr="00543018" w:rsidR="00AB7A5D" w:rsidP="00543018" w:rsidRDefault="00583438" w14:paraId="71A07072" w14:textId="7FDD7BC5">
      <w:pPr>
        <w:spacing w:before="40" w:after="40"/>
        <w:rPr>
          <w:snapToGrid w:val="0"/>
          <w:color w:val="000000" w:themeColor="text1"/>
        </w:rPr>
      </w:pPr>
      <w:r w:rsidRPr="00583438">
        <w:rPr>
          <w:snapToGrid w:val="0"/>
          <w:color w:val="000000" w:themeColor="text1"/>
        </w:rPr>
        <w:t xml:space="preserve"> Dated </w:t>
      </w:r>
      <w:r>
        <w:rPr>
          <w:snapToGrid w:val="0"/>
          <w:color w:val="000000" w:themeColor="text1"/>
        </w:rPr>
        <w:t xml:space="preserve">February </w:t>
      </w:r>
      <w:r w:rsidR="00E21985">
        <w:rPr>
          <w:snapToGrid w:val="0"/>
          <w:color w:val="000000" w:themeColor="text1"/>
        </w:rPr>
        <w:t>26</w:t>
      </w:r>
      <w:r w:rsidRPr="00583438">
        <w:rPr>
          <w:snapToGrid w:val="0"/>
          <w:color w:val="000000" w:themeColor="text1"/>
        </w:rPr>
        <w:t>, 202</w:t>
      </w:r>
      <w:r>
        <w:rPr>
          <w:snapToGrid w:val="0"/>
          <w:color w:val="000000" w:themeColor="text1"/>
        </w:rPr>
        <w:t>6</w:t>
      </w:r>
      <w:r w:rsidRPr="00583438">
        <w:rPr>
          <w:snapToGrid w:val="0"/>
          <w:color w:val="000000" w:themeColor="text1"/>
        </w:rPr>
        <w:t>, at</w:t>
      </w:r>
      <w:r w:rsidRPr="00543018" w:rsidR="00E21985">
        <w:rPr>
          <w:snapToGrid w:val="0"/>
          <w:color w:val="000000" w:themeColor="text1"/>
        </w:rPr>
        <w:t xml:space="preserve"> </w:t>
      </w:r>
      <w:r w:rsidRPr="00543018" w:rsidR="00543018">
        <w:rPr>
          <w:snapToGrid w:val="0"/>
          <w:color w:val="000000" w:themeColor="text1"/>
        </w:rPr>
        <w:t>Santa Maria City Hall</w:t>
      </w:r>
      <w:r w:rsidR="00543018">
        <w:rPr>
          <w:snapToGrid w:val="0"/>
          <w:color w:val="000000" w:themeColor="text1"/>
        </w:rPr>
        <w:t xml:space="preserve">, </w:t>
      </w:r>
      <w:r w:rsidRPr="00543018" w:rsidR="00543018">
        <w:rPr>
          <w:snapToGrid w:val="0"/>
          <w:color w:val="000000" w:themeColor="text1"/>
        </w:rPr>
        <w:t>Council Chambers, 110 E. Cook St., Santa Maria, CA 93454,</w:t>
      </w:r>
      <w:r w:rsidRPr="00583438">
        <w:rPr>
          <w:snapToGrid w:val="0"/>
          <w:color w:val="000000" w:themeColor="text1"/>
        </w:rPr>
        <w:t xml:space="preserve"> California </w:t>
      </w:r>
    </w:p>
    <w:sectPr w:rsidRPr="00543018" w:rsidR="00AB7A5D" w:rsidSect="00C94480">
      <w:headerReference w:type="even" r:id="rId13"/>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4C5F" w14:textId="77777777" w:rsidR="00395C96" w:rsidRDefault="00395C96" w:rsidP="00F22803">
      <w:r>
        <w:separator/>
      </w:r>
    </w:p>
  </w:endnote>
  <w:endnote w:type="continuationSeparator" w:id="0">
    <w:p w14:paraId="784D8952" w14:textId="77777777" w:rsidR="00395C96" w:rsidRDefault="00395C96" w:rsidP="00F22803">
      <w:r>
        <w:continuationSeparator/>
      </w:r>
    </w:p>
  </w:endnote>
  <w:endnote w:type="continuationNotice" w:id="1">
    <w:p w14:paraId="1F96E881" w14:textId="77777777" w:rsidR="00395C96" w:rsidRDefault="00395C96" w:rsidP="00F2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Palatino">
    <w:altName w:val="Palatino Linotype"/>
    <w:charset w:val="00"/>
    <w:family w:val="auto"/>
    <w:pitch w:val="variable"/>
    <w:sig w:usb0="20000A87" w:usb1="08000000" w:usb2="00000008" w:usb3="00000000" w:csb0="000001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558597"/>
      <w:docPartObj>
        <w:docPartGallery w:val="Page Numbers (Bottom of Page)"/>
        <w:docPartUnique/>
      </w:docPartObj>
    </w:sdtPr>
    <w:sdtContent>
      <w:p w14:paraId="387B775B" w14:textId="77777777" w:rsidR="00015D8E" w:rsidRPr="00D865A9" w:rsidRDefault="00015D8E" w:rsidP="00F22803">
        <w:pPr>
          <w:pStyle w:val="Footer"/>
        </w:pPr>
        <w:r w:rsidRPr="00D865A9">
          <w:fldChar w:fldCharType="begin"/>
        </w:r>
        <w:r w:rsidRPr="00D865A9">
          <w:instrText xml:space="preserve"> PAGE   \* MERGEFORMAT </w:instrText>
        </w:r>
        <w:r w:rsidRPr="00D865A9">
          <w:fldChar w:fldCharType="separate"/>
        </w:r>
        <w:r w:rsidRPr="00D865A9">
          <w:t>2</w:t>
        </w:r>
        <w:r w:rsidRPr="00D865A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C6D3" w14:textId="51BE8286" w:rsidR="00015D8E" w:rsidRPr="001A1DB2" w:rsidRDefault="00846D99" w:rsidP="00450185">
    <w:pPr>
      <w:pStyle w:val="Footer"/>
      <w:tabs>
        <w:tab w:val="center" w:pos="4680"/>
      </w:tabs>
      <w:jc w:val="left"/>
    </w:pPr>
    <w:r w:rsidRPr="00846D99">
      <w:rPr>
        <w:rFonts w:ascii="Tahoma" w:hAnsi="Tahoma" w:cs="Tahoma"/>
        <w:sz w:val="18"/>
        <w:szCs w:val="18"/>
      </w:rPr>
      <w:t>601351234</w:t>
    </w:r>
    <w:r w:rsidR="00450185">
      <w:rPr>
        <w:rStyle w:val="PageNumber"/>
        <w:szCs w:val="18"/>
      </w:rPr>
      <w:tab/>
    </w:r>
    <w:r w:rsidR="00450185">
      <w:rPr>
        <w:rStyle w:val="PageNumber"/>
        <w:szCs w:val="18"/>
      </w:rPr>
      <w:tab/>
    </w:r>
    <w:r w:rsidR="00015D8E" w:rsidRPr="001A1DB2">
      <w:rPr>
        <w:rStyle w:val="PageNumber"/>
        <w:szCs w:val="18"/>
      </w:rPr>
      <w:fldChar w:fldCharType="begin"/>
    </w:r>
    <w:r w:rsidR="00015D8E" w:rsidRPr="001A1DB2">
      <w:rPr>
        <w:rStyle w:val="PageNumber"/>
        <w:szCs w:val="18"/>
      </w:rPr>
      <w:instrText xml:space="preserve"> PAGE </w:instrText>
    </w:r>
    <w:r w:rsidR="00015D8E" w:rsidRPr="001A1DB2">
      <w:rPr>
        <w:rStyle w:val="PageNumber"/>
        <w:szCs w:val="18"/>
      </w:rPr>
      <w:fldChar w:fldCharType="separate"/>
    </w:r>
    <w:r w:rsidR="00015D8E" w:rsidRPr="001A1DB2">
      <w:rPr>
        <w:rStyle w:val="PageNumber"/>
        <w:szCs w:val="18"/>
      </w:rPr>
      <w:t>1</w:t>
    </w:r>
    <w:r w:rsidR="00015D8E" w:rsidRPr="001A1DB2">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322F" w14:textId="77777777" w:rsidR="00395C96" w:rsidRDefault="00395C96" w:rsidP="00F22803">
      <w:r>
        <w:separator/>
      </w:r>
    </w:p>
  </w:footnote>
  <w:footnote w:type="continuationSeparator" w:id="0">
    <w:p w14:paraId="3B6C5C0F" w14:textId="77777777" w:rsidR="00395C96" w:rsidRDefault="00395C96" w:rsidP="00F22803">
      <w:r>
        <w:continuationSeparator/>
      </w:r>
    </w:p>
  </w:footnote>
  <w:footnote w:type="continuationNotice" w:id="1">
    <w:p w14:paraId="79081C87" w14:textId="77777777" w:rsidR="00395C96" w:rsidRDefault="00395C96" w:rsidP="00F22803"/>
    <w:p w14:paraId="473B527D" w14:textId="77777777" w:rsidR="00395C96" w:rsidRDefault="00395C96" w:rsidP="00F22803">
      <w:r>
        <w:t xml:space="preserve">Footnote </w:t>
      </w:r>
      <w:proofErr w:type="gramStart"/>
      <w:r>
        <w:t>continued on</w:t>
      </w:r>
      <w:proofErr w:type="gramEnd"/>
      <w:r>
        <w:t xml:space="preserve"> next page</w:t>
      </w:r>
    </w:p>
  </w:footnote>
  <w:footnote w:id="2">
    <w:p w14:paraId="7C305E54" w14:textId="77777777" w:rsidR="00073FC9" w:rsidRPr="000B246F" w:rsidRDefault="00073FC9" w:rsidP="00277993">
      <w:pPr>
        <w:pStyle w:val="FootnoteText"/>
        <w:spacing w:after="0"/>
        <w:ind w:left="0" w:firstLine="0"/>
        <w:rPr>
          <w:sz w:val="20"/>
          <w:szCs w:val="20"/>
        </w:rPr>
      </w:pPr>
      <w:r w:rsidRPr="000B246F">
        <w:rPr>
          <w:rStyle w:val="FootnoteReference"/>
          <w:sz w:val="20"/>
          <w:szCs w:val="20"/>
        </w:rPr>
        <w:footnoteRef/>
      </w:r>
      <w:r w:rsidRPr="000B246F">
        <w:rPr>
          <w:sz w:val="20"/>
          <w:szCs w:val="20"/>
        </w:rPr>
        <w:t xml:space="preserve"> Qualifying low-income </w:t>
      </w:r>
      <w:r w:rsidR="00E7607E" w:rsidRPr="000B246F">
        <w:rPr>
          <w:sz w:val="20"/>
          <w:szCs w:val="20"/>
        </w:rPr>
        <w:t xml:space="preserve">PacifiCorp </w:t>
      </w:r>
      <w:r w:rsidRPr="000B246F">
        <w:rPr>
          <w:sz w:val="20"/>
          <w:szCs w:val="20"/>
        </w:rPr>
        <w:t xml:space="preserve">households </w:t>
      </w:r>
      <w:r w:rsidR="00E7607E" w:rsidRPr="000B246F">
        <w:rPr>
          <w:sz w:val="20"/>
          <w:szCs w:val="20"/>
        </w:rPr>
        <w:t xml:space="preserve">currently </w:t>
      </w:r>
      <w:r w:rsidRPr="000B246F">
        <w:rPr>
          <w:sz w:val="20"/>
          <w:szCs w:val="20"/>
        </w:rPr>
        <w:t xml:space="preserve">receive a </w:t>
      </w:r>
      <w:r w:rsidR="00F54157" w:rsidRPr="000B246F">
        <w:rPr>
          <w:sz w:val="20"/>
          <w:szCs w:val="20"/>
        </w:rPr>
        <w:t>2</w:t>
      </w:r>
      <w:r w:rsidRPr="000B246F">
        <w:rPr>
          <w:sz w:val="20"/>
          <w:szCs w:val="20"/>
        </w:rPr>
        <w:t>5% discount on electric bills from CARE.</w:t>
      </w:r>
    </w:p>
  </w:footnote>
  <w:footnote w:id="3">
    <w:p w14:paraId="669FC542" w14:textId="77777777" w:rsidR="00C150CD" w:rsidRPr="000B246F" w:rsidRDefault="00C150CD"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972CEC" w:rsidRPr="000B246F">
        <w:rPr>
          <w:sz w:val="20"/>
          <w:szCs w:val="20"/>
        </w:rPr>
        <w:t>D.23-12-016, Decision on Test Year 2023 General Rate Case for PacifiCorp, dba Pacific Power</w:t>
      </w:r>
      <w:r w:rsidR="00CD5E4F" w:rsidRPr="000B246F">
        <w:rPr>
          <w:sz w:val="20"/>
          <w:szCs w:val="20"/>
        </w:rPr>
        <w:t>.</w:t>
      </w:r>
    </w:p>
  </w:footnote>
  <w:footnote w:id="4">
    <w:p w14:paraId="1A5F61DA" w14:textId="77777777" w:rsidR="00CD6F27" w:rsidRPr="000B246F" w:rsidRDefault="00CD6F27" w:rsidP="006F29D0">
      <w:pPr>
        <w:pStyle w:val="FootnoteText"/>
        <w:spacing w:after="0"/>
        <w:rPr>
          <w:sz w:val="20"/>
          <w:szCs w:val="20"/>
        </w:rPr>
      </w:pPr>
      <w:r w:rsidRPr="000B246F">
        <w:rPr>
          <w:rStyle w:val="FootnoteReference"/>
          <w:sz w:val="20"/>
          <w:szCs w:val="20"/>
        </w:rPr>
        <w:footnoteRef/>
      </w:r>
      <w:r w:rsidRPr="000B246F">
        <w:rPr>
          <w:sz w:val="20"/>
          <w:szCs w:val="20"/>
        </w:rPr>
        <w:t xml:space="preserve"> AB</w:t>
      </w:r>
      <w:r w:rsidR="00757A62" w:rsidRPr="000B246F">
        <w:rPr>
          <w:sz w:val="20"/>
          <w:szCs w:val="20"/>
        </w:rPr>
        <w:t xml:space="preserve"> </w:t>
      </w:r>
      <w:r w:rsidRPr="000B246F">
        <w:rPr>
          <w:sz w:val="20"/>
          <w:szCs w:val="20"/>
        </w:rPr>
        <w:t>205</w:t>
      </w:r>
      <w:r w:rsidR="00D67087" w:rsidRPr="000B246F">
        <w:rPr>
          <w:sz w:val="20"/>
          <w:szCs w:val="20"/>
        </w:rPr>
        <w:t>.</w:t>
      </w:r>
      <w:r w:rsidRPr="000B246F">
        <w:rPr>
          <w:sz w:val="20"/>
          <w:szCs w:val="20"/>
        </w:rPr>
        <w:t xml:space="preserve"> </w:t>
      </w:r>
    </w:p>
  </w:footnote>
  <w:footnote w:id="5">
    <w:p w14:paraId="583998BF" w14:textId="77777777" w:rsidR="00CD6F27" w:rsidRPr="000B246F" w:rsidRDefault="00CD6F27" w:rsidP="006F29D0">
      <w:pPr>
        <w:pStyle w:val="FootnoteText"/>
        <w:spacing w:after="0"/>
        <w:rPr>
          <w:sz w:val="20"/>
          <w:szCs w:val="20"/>
        </w:rPr>
      </w:pPr>
      <w:r w:rsidRPr="000B246F">
        <w:rPr>
          <w:rStyle w:val="FootnoteReference"/>
          <w:sz w:val="20"/>
          <w:szCs w:val="20"/>
        </w:rPr>
        <w:footnoteRef/>
      </w:r>
      <w:r w:rsidRPr="000B246F">
        <w:rPr>
          <w:sz w:val="20"/>
          <w:szCs w:val="20"/>
        </w:rPr>
        <w:t xml:space="preserve"> The Federal Poverty Level or Federal Poverty Guideline </w:t>
      </w:r>
      <w:r w:rsidR="009A2D75" w:rsidRPr="000B246F">
        <w:rPr>
          <w:sz w:val="20"/>
          <w:szCs w:val="20"/>
        </w:rPr>
        <w:t xml:space="preserve">(FPG) </w:t>
      </w:r>
      <w:r w:rsidRPr="000B246F">
        <w:rPr>
          <w:sz w:val="20"/>
          <w:szCs w:val="20"/>
        </w:rPr>
        <w:t>Level is determined by the Department of Health and Human Services. Required by Section 673(2) of the Omnibus Budget Reconciliation Act (</w:t>
      </w:r>
      <w:r w:rsidRPr="000B246F">
        <w:rPr>
          <w:color w:val="000000" w:themeColor="text1"/>
          <w:sz w:val="20"/>
          <w:szCs w:val="20"/>
        </w:rPr>
        <w:t>OBRA) of 1981 (</w:t>
      </w:r>
      <w:hyperlink r:id="rId1" w:tgtFrame="_blank" w:history="1">
        <w:r w:rsidRPr="000B246F">
          <w:rPr>
            <w:rStyle w:val="Hyperlink"/>
            <w:color w:val="000000" w:themeColor="text1"/>
            <w:sz w:val="20"/>
            <w:szCs w:val="20"/>
            <w:u w:val="none"/>
          </w:rPr>
          <w:t>42 U.S.C. 9902(2)</w:t>
        </w:r>
      </w:hyperlink>
      <w:r w:rsidRPr="000B246F">
        <w:rPr>
          <w:sz w:val="20"/>
          <w:szCs w:val="20"/>
        </w:rPr>
        <w:t>) to be adjusted on at least an annual basis, based on the Consumer Price Index for All Urban Consumers</w:t>
      </w:r>
      <w:r w:rsidR="00B83DB0" w:rsidRPr="000B246F">
        <w:rPr>
          <w:sz w:val="20"/>
          <w:szCs w:val="20"/>
        </w:rPr>
        <w:t>.</w:t>
      </w:r>
      <w:r w:rsidRPr="000B246F">
        <w:rPr>
          <w:sz w:val="20"/>
          <w:szCs w:val="20"/>
        </w:rPr>
        <w:t xml:space="preserve"> The poverty guidelines are used as an eligibility criterion for </w:t>
      </w:r>
      <w:proofErr w:type="gramStart"/>
      <w:r w:rsidRPr="000B246F">
        <w:rPr>
          <w:sz w:val="20"/>
          <w:szCs w:val="20"/>
        </w:rPr>
        <w:t>a number of</w:t>
      </w:r>
      <w:proofErr w:type="gramEnd"/>
      <w:r w:rsidRPr="000B246F">
        <w:rPr>
          <w:sz w:val="20"/>
          <w:szCs w:val="20"/>
        </w:rPr>
        <w:t xml:space="preserve"> need-based federal, state, and local programs.</w:t>
      </w:r>
    </w:p>
  </w:footnote>
  <w:footnote w:id="6">
    <w:p w14:paraId="34A5CC33" w14:textId="77777777" w:rsidR="001F58B8" w:rsidRPr="000B246F" w:rsidRDefault="001F58B8" w:rsidP="006F29D0">
      <w:pPr>
        <w:pStyle w:val="FootnoteText"/>
        <w:spacing w:after="0"/>
        <w:rPr>
          <w:sz w:val="20"/>
          <w:szCs w:val="20"/>
        </w:rPr>
      </w:pPr>
      <w:r w:rsidRPr="000B246F">
        <w:rPr>
          <w:rStyle w:val="FootnoteReference"/>
          <w:sz w:val="20"/>
          <w:szCs w:val="20"/>
        </w:rPr>
        <w:footnoteRef/>
      </w:r>
      <w:r w:rsidRPr="000B246F">
        <w:rPr>
          <w:sz w:val="20"/>
          <w:szCs w:val="20"/>
        </w:rPr>
        <w:t xml:space="preserve"> The Settlement Agreement </w:t>
      </w:r>
      <w:r w:rsidR="0037570C" w:rsidRPr="000B246F">
        <w:rPr>
          <w:sz w:val="20"/>
          <w:szCs w:val="20"/>
        </w:rPr>
        <w:t>is included as Attachment C of the Decision</w:t>
      </w:r>
      <w:r w:rsidR="00F43794" w:rsidRPr="000B246F">
        <w:rPr>
          <w:sz w:val="20"/>
          <w:szCs w:val="20"/>
        </w:rPr>
        <w:t xml:space="preserve"> and included as the following link on the CPUC website.  </w:t>
      </w:r>
      <w:hyperlink r:id="rId2" w:history="1">
        <w:r w:rsidR="00564300" w:rsidRPr="00967DD0">
          <w:rPr>
            <w:rStyle w:val="Hyperlink"/>
            <w:sz w:val="20"/>
            <w:szCs w:val="20"/>
          </w:rPr>
          <w:t>https://docs.cpuc.ca.gov/PublishedDocs/Published/G000/M531/K686/531686022.pdf</w:t>
        </w:r>
      </w:hyperlink>
      <w:r w:rsidR="00564300">
        <w:rPr>
          <w:sz w:val="20"/>
          <w:szCs w:val="20"/>
        </w:rPr>
        <w:t xml:space="preserve"> </w:t>
      </w:r>
    </w:p>
  </w:footnote>
  <w:footnote w:id="7">
    <w:p w14:paraId="5797A12F" w14:textId="77777777" w:rsidR="005E5B83" w:rsidRPr="000B246F" w:rsidRDefault="005E5B83" w:rsidP="006F29D0">
      <w:pPr>
        <w:pStyle w:val="FootnoteText"/>
        <w:spacing w:after="0"/>
        <w:rPr>
          <w:sz w:val="20"/>
          <w:szCs w:val="20"/>
        </w:rPr>
      </w:pPr>
      <w:r w:rsidRPr="000B246F">
        <w:rPr>
          <w:rStyle w:val="FootnoteReference"/>
          <w:sz w:val="20"/>
          <w:szCs w:val="20"/>
        </w:rPr>
        <w:footnoteRef/>
      </w:r>
      <w:r w:rsidRPr="000B246F">
        <w:rPr>
          <w:sz w:val="20"/>
          <w:szCs w:val="20"/>
        </w:rPr>
        <w:t xml:space="preserve"> The settlement at page 9 included “Total Adjustment Rates Converted to a Fixed Charge” of $0.77 for Tiers 1-2, and $2.02 for Tier 3. This Advice letter only approves the base fixed charge, and not the “Total IGFC” which includes the adjustment component based on the recovery of specific revenue requirements.</w:t>
      </w:r>
    </w:p>
  </w:footnote>
  <w:footnote w:id="8">
    <w:p w14:paraId="6F0F6E0D" w14:textId="77777777" w:rsidR="107E03A7" w:rsidRPr="000B246F" w:rsidRDefault="107E03A7"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page 14.</w:t>
      </w:r>
    </w:p>
  </w:footnote>
  <w:footnote w:id="9">
    <w:p w14:paraId="3DFDCABB" w14:textId="77777777" w:rsidR="107E03A7" w:rsidRPr="000B246F" w:rsidRDefault="107E03A7" w:rsidP="00936CA7">
      <w:pPr>
        <w:pStyle w:val="FootnoteText"/>
        <w:spacing w:after="0"/>
        <w:rPr>
          <w:sz w:val="20"/>
          <w:szCs w:val="20"/>
        </w:rPr>
      </w:pPr>
      <w:r w:rsidRPr="000B246F">
        <w:rPr>
          <w:rStyle w:val="FootnoteReference"/>
          <w:sz w:val="20"/>
          <w:szCs w:val="20"/>
        </w:rPr>
        <w:footnoteRef/>
      </w:r>
      <w:r w:rsidRPr="000B246F">
        <w:rPr>
          <w:sz w:val="20"/>
          <w:szCs w:val="20"/>
        </w:rPr>
        <w:t xml:space="preserve"> D. 24-05-028 at pages 156.</w:t>
      </w:r>
    </w:p>
  </w:footnote>
  <w:footnote w:id="10">
    <w:p w14:paraId="4C5731E3" w14:textId="77777777" w:rsidR="107E03A7" w:rsidRPr="000B246F" w:rsidRDefault="107E03A7" w:rsidP="00936CA7">
      <w:pPr>
        <w:pStyle w:val="FootnoteText"/>
        <w:spacing w:after="0"/>
        <w:rPr>
          <w:sz w:val="20"/>
          <w:szCs w:val="20"/>
        </w:rPr>
      </w:pPr>
      <w:r w:rsidRPr="000B246F">
        <w:rPr>
          <w:rStyle w:val="FootnoteReference"/>
          <w:sz w:val="20"/>
          <w:szCs w:val="20"/>
        </w:rPr>
        <w:footnoteRef/>
      </w:r>
      <w:r w:rsidRPr="000B246F">
        <w:rPr>
          <w:sz w:val="20"/>
          <w:szCs w:val="20"/>
        </w:rPr>
        <w:t xml:space="preserve"> D. 24-05-028 at pages 158-159.</w:t>
      </w:r>
    </w:p>
  </w:footnote>
  <w:footnote w:id="11">
    <w:p w14:paraId="4821B605" w14:textId="77777777" w:rsidR="005E5B83" w:rsidRPr="000B246F" w:rsidRDefault="005E5B83"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pages 9-10.</w:t>
      </w:r>
    </w:p>
  </w:footnote>
  <w:footnote w:id="12">
    <w:p w14:paraId="5050AE83" w14:textId="77777777" w:rsidR="005E5B83" w:rsidRPr="000B246F" w:rsidRDefault="005E5B83"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page 14.</w:t>
      </w:r>
    </w:p>
  </w:footnote>
  <w:footnote w:id="13">
    <w:p w14:paraId="4243C97B" w14:textId="77777777" w:rsidR="005B0EDA" w:rsidRPr="000B246F" w:rsidRDefault="005B0EDA"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page 78.</w:t>
      </w:r>
    </w:p>
  </w:footnote>
  <w:footnote w:id="14">
    <w:p w14:paraId="3D95511F" w14:textId="77777777" w:rsidR="00B10066" w:rsidRPr="000B246F" w:rsidRDefault="00B10066" w:rsidP="00936CA7">
      <w:pPr>
        <w:pStyle w:val="FootnoteText"/>
        <w:spacing w:after="0"/>
        <w:rPr>
          <w:sz w:val="20"/>
          <w:szCs w:val="20"/>
        </w:rPr>
      </w:pPr>
      <w:r w:rsidRPr="000B246F">
        <w:rPr>
          <w:rStyle w:val="FootnoteReference"/>
          <w:sz w:val="20"/>
          <w:szCs w:val="20"/>
        </w:rPr>
        <w:footnoteRef/>
      </w:r>
      <w:r w:rsidRPr="000B246F">
        <w:rPr>
          <w:sz w:val="20"/>
          <w:szCs w:val="20"/>
        </w:rPr>
        <w:t xml:space="preserve"> PacifiCorp residential customers served by the </w:t>
      </w:r>
      <w:r w:rsidR="008A476E" w:rsidRPr="000B246F">
        <w:rPr>
          <w:sz w:val="20"/>
          <w:szCs w:val="20"/>
        </w:rPr>
        <w:t xml:space="preserve">default </w:t>
      </w:r>
      <w:r w:rsidRPr="000B246F">
        <w:rPr>
          <w:sz w:val="20"/>
          <w:szCs w:val="20"/>
        </w:rPr>
        <w:t xml:space="preserve">Schedule D Residential Service tariff currently pay a $10.87/month Basic Charge. Customers served by the DL-6 CARE tariff receive a 25% CARE discount and pay $8.15/month. </w:t>
      </w:r>
    </w:p>
  </w:footnote>
  <w:footnote w:id="15">
    <w:p w14:paraId="2455D925" w14:textId="77777777" w:rsidR="00B10066" w:rsidRPr="000B246F" w:rsidRDefault="00B10066" w:rsidP="00936CA7">
      <w:pPr>
        <w:pStyle w:val="FootnoteText"/>
        <w:spacing w:after="0"/>
        <w:rPr>
          <w:sz w:val="20"/>
          <w:szCs w:val="20"/>
        </w:rPr>
      </w:pPr>
      <w:r w:rsidRPr="000B246F">
        <w:rPr>
          <w:rStyle w:val="FootnoteReference"/>
          <w:sz w:val="20"/>
          <w:szCs w:val="20"/>
        </w:rPr>
        <w:footnoteRef/>
      </w:r>
      <w:r w:rsidRPr="000B246F">
        <w:rPr>
          <w:sz w:val="20"/>
          <w:szCs w:val="20"/>
        </w:rPr>
        <w:t xml:space="preserve"> Direct Testimony of Robert M. Meredith, Director, Pricing and Tariff Policy in Rulemaking </w:t>
      </w:r>
      <w:r w:rsidR="000B246F">
        <w:rPr>
          <w:sz w:val="20"/>
          <w:szCs w:val="20"/>
        </w:rPr>
        <w:br/>
      </w:r>
      <w:r w:rsidRPr="000B246F">
        <w:rPr>
          <w:sz w:val="20"/>
          <w:szCs w:val="20"/>
        </w:rPr>
        <w:t>No. 22-07-005, Exhibit PAC/100. April 2023.</w:t>
      </w:r>
    </w:p>
  </w:footnote>
  <w:footnote w:id="16">
    <w:p w14:paraId="0C7833D7" w14:textId="77777777" w:rsidR="00F15386" w:rsidRPr="000B246F" w:rsidRDefault="00F15386"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w:t>
      </w:r>
      <w:r w:rsidR="00D15D50" w:rsidRPr="000B246F">
        <w:rPr>
          <w:sz w:val="20"/>
          <w:szCs w:val="20"/>
        </w:rPr>
        <w:t>OP</w:t>
      </w:r>
      <w:r w:rsidRPr="000B246F">
        <w:rPr>
          <w:sz w:val="20"/>
          <w:szCs w:val="20"/>
        </w:rPr>
        <w:t xml:space="preserve"> 5 at page 163.</w:t>
      </w:r>
    </w:p>
  </w:footnote>
  <w:footnote w:id="17">
    <w:p w14:paraId="7A6978F2" w14:textId="77777777" w:rsidR="008C1F7E" w:rsidRPr="000B246F" w:rsidRDefault="008C1F7E"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page 130.</w:t>
      </w:r>
    </w:p>
  </w:footnote>
  <w:footnote w:id="18">
    <w:p w14:paraId="3B51E4CF" w14:textId="77777777"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w:t>
      </w:r>
      <w:r w:rsidR="00D82F8D" w:rsidRPr="000B246F">
        <w:rPr>
          <w:sz w:val="20"/>
          <w:szCs w:val="20"/>
        </w:rPr>
        <w:t xml:space="preserve">page </w:t>
      </w:r>
      <w:r w:rsidRPr="000B246F">
        <w:rPr>
          <w:sz w:val="20"/>
          <w:szCs w:val="20"/>
        </w:rPr>
        <w:t>101.</w:t>
      </w:r>
    </w:p>
  </w:footnote>
  <w:footnote w:id="19">
    <w:p w14:paraId="4FC3ADA5" w14:textId="77777777" w:rsidR="00CD6F27" w:rsidRPr="000B246F" w:rsidRDefault="00CD6F27" w:rsidP="00936CA7">
      <w:pPr>
        <w:pStyle w:val="FootnoteText"/>
        <w:spacing w:after="0"/>
        <w:ind w:left="0" w:firstLine="0"/>
        <w:rPr>
          <w:sz w:val="20"/>
          <w:szCs w:val="20"/>
        </w:rPr>
      </w:pPr>
      <w:r w:rsidRPr="000B246F">
        <w:rPr>
          <w:rStyle w:val="FootnoteReference"/>
          <w:sz w:val="20"/>
          <w:szCs w:val="20"/>
        </w:rPr>
        <w:footnoteRef/>
      </w:r>
      <w:r w:rsidRPr="000B246F">
        <w:rPr>
          <w:sz w:val="20"/>
          <w:szCs w:val="20"/>
        </w:rPr>
        <w:t xml:space="preserve"> </w:t>
      </w:r>
      <w:r w:rsidR="008E11EF" w:rsidRPr="000B246F">
        <w:rPr>
          <w:sz w:val="20"/>
          <w:szCs w:val="20"/>
        </w:rPr>
        <w:t xml:space="preserve">PacifiCorp submitted AL 741-E, which was supplemented by AL 741-E-A, which accepts the recommendation brought forward by Cal Advocates to incorporate the term ‘incremental’ in the definition of the preliminary statement. The filing made the recommended modification: it provides clarity and better aligns the Company’s IGFCMA with the other </w:t>
      </w:r>
      <w:r w:rsidR="009F796D" w:rsidRPr="000B246F">
        <w:rPr>
          <w:sz w:val="20"/>
          <w:szCs w:val="20"/>
        </w:rPr>
        <w:t>IOUs</w:t>
      </w:r>
      <w:r w:rsidR="008E11EF" w:rsidRPr="000B246F">
        <w:rPr>
          <w:sz w:val="20"/>
          <w:szCs w:val="20"/>
        </w:rPr>
        <w:t>.  Energy Division approved the unprotested AL on September 30, 2024</w:t>
      </w:r>
      <w:r w:rsidRPr="000B246F">
        <w:rPr>
          <w:sz w:val="20"/>
          <w:szCs w:val="20"/>
        </w:rPr>
        <w:t>.</w:t>
      </w:r>
    </w:p>
  </w:footnote>
  <w:footnote w:id="20">
    <w:p w14:paraId="20E9619E" w14:textId="77777777" w:rsidR="00CD6F27" w:rsidRPr="000B246F" w:rsidRDefault="00CD6F27" w:rsidP="00936CA7">
      <w:pPr>
        <w:pStyle w:val="FootnoteText"/>
        <w:spacing w:after="0"/>
        <w:ind w:left="0" w:firstLine="0"/>
        <w:rPr>
          <w:sz w:val="20"/>
          <w:szCs w:val="20"/>
        </w:rPr>
      </w:pPr>
      <w:r w:rsidRPr="000B246F">
        <w:rPr>
          <w:rStyle w:val="FootnoteReference"/>
          <w:sz w:val="20"/>
          <w:szCs w:val="20"/>
        </w:rPr>
        <w:footnoteRef/>
      </w:r>
      <w:r w:rsidRPr="000B246F">
        <w:rPr>
          <w:sz w:val="20"/>
          <w:szCs w:val="20"/>
        </w:rPr>
        <w:t xml:space="preserve"> Ibid., OP 10 (a).  At this workshop, the Joint Utilities proposed an aligned terminology and messaging strategy which renamed the Income Graduated Fixed Charge (IGFC) to a Base Services Charge (BSC). This naming convention was adopted by the Commission through Resolutions SCE Res E-5356, SDG&amp;E Res E-5355, PG&amp;E Res E-5354.  </w:t>
      </w:r>
    </w:p>
  </w:footnote>
  <w:footnote w:id="21">
    <w:p w14:paraId="3452B999" w14:textId="77777777"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49604D" w:rsidRPr="000B246F">
        <w:rPr>
          <w:sz w:val="20"/>
          <w:szCs w:val="20"/>
        </w:rPr>
        <w:t>D.24-05-028</w:t>
      </w:r>
      <w:r w:rsidRPr="000B246F">
        <w:rPr>
          <w:sz w:val="20"/>
          <w:szCs w:val="20"/>
        </w:rPr>
        <w:t xml:space="preserve"> OP 10 (b).</w:t>
      </w:r>
    </w:p>
  </w:footnote>
  <w:footnote w:id="22">
    <w:p w14:paraId="64A6FC32" w14:textId="77777777"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49604D" w:rsidRPr="000B246F">
        <w:rPr>
          <w:sz w:val="20"/>
          <w:szCs w:val="20"/>
        </w:rPr>
        <w:t>D.24-05-028</w:t>
      </w:r>
      <w:r w:rsidR="004976E2" w:rsidRPr="000B246F">
        <w:rPr>
          <w:sz w:val="20"/>
          <w:szCs w:val="20"/>
        </w:rPr>
        <w:t xml:space="preserve"> OP 10(b).</w:t>
      </w:r>
    </w:p>
  </w:footnote>
  <w:footnote w:id="23">
    <w:p w14:paraId="7525ED4B" w14:textId="77777777" w:rsidR="00CD6F27" w:rsidRPr="000B246F" w:rsidRDefault="00CD6F27"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A92277" w:rsidRPr="000B246F">
        <w:rPr>
          <w:sz w:val="20"/>
          <w:szCs w:val="20"/>
        </w:rPr>
        <w:t>D.24-05-028</w:t>
      </w:r>
      <w:r w:rsidR="006B45BE" w:rsidRPr="000B246F">
        <w:rPr>
          <w:sz w:val="20"/>
          <w:szCs w:val="20"/>
        </w:rPr>
        <w:t xml:space="preserve"> </w:t>
      </w:r>
      <w:r w:rsidRPr="000B246F">
        <w:rPr>
          <w:sz w:val="20"/>
          <w:szCs w:val="20"/>
        </w:rPr>
        <w:t>C</w:t>
      </w:r>
      <w:r w:rsidR="00212908" w:rsidRPr="000B246F">
        <w:rPr>
          <w:sz w:val="20"/>
          <w:szCs w:val="20"/>
        </w:rPr>
        <w:t>OL</w:t>
      </w:r>
      <w:r w:rsidRPr="000B246F">
        <w:rPr>
          <w:sz w:val="20"/>
          <w:szCs w:val="20"/>
        </w:rPr>
        <w:t xml:space="preserve"> 51.</w:t>
      </w:r>
    </w:p>
  </w:footnote>
  <w:footnote w:id="24">
    <w:p w14:paraId="4B0D3C00"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AB 205 amending </w:t>
      </w:r>
      <w:r w:rsidR="00283A8F" w:rsidRPr="000B246F">
        <w:rPr>
          <w:sz w:val="20"/>
          <w:szCs w:val="20"/>
        </w:rPr>
        <w:t>Cal. Pub. Util. Code § 739.9(e)(1)</w:t>
      </w:r>
      <w:r w:rsidR="00F454F7" w:rsidRPr="000B246F">
        <w:rPr>
          <w:sz w:val="20"/>
          <w:szCs w:val="20"/>
        </w:rPr>
        <w:t>.</w:t>
      </w:r>
    </w:p>
  </w:footnote>
  <w:footnote w:id="25">
    <w:p w14:paraId="55C39940"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w:t>
      </w:r>
      <w:r w:rsidR="007A3315" w:rsidRPr="000B246F">
        <w:rPr>
          <w:sz w:val="20"/>
          <w:szCs w:val="20"/>
        </w:rPr>
        <w:t>Finding of Fact (</w:t>
      </w:r>
      <w:r w:rsidRPr="000B246F">
        <w:rPr>
          <w:sz w:val="20"/>
          <w:szCs w:val="20"/>
        </w:rPr>
        <w:t>FOF</w:t>
      </w:r>
      <w:r w:rsidR="007A3315" w:rsidRPr="000B246F">
        <w:rPr>
          <w:sz w:val="20"/>
          <w:szCs w:val="20"/>
        </w:rPr>
        <w:t>)</w:t>
      </w:r>
      <w:r w:rsidRPr="000B246F">
        <w:rPr>
          <w:sz w:val="20"/>
          <w:szCs w:val="20"/>
        </w:rPr>
        <w:t xml:space="preserve"> 23.</w:t>
      </w:r>
    </w:p>
  </w:footnote>
  <w:footnote w:id="26">
    <w:p w14:paraId="4BDB1081" w14:textId="77777777" w:rsidR="00147AE7" w:rsidRPr="000B246F" w:rsidRDefault="00147AE7" w:rsidP="00936CA7">
      <w:pPr>
        <w:pStyle w:val="FootnoteText"/>
        <w:spacing w:after="0"/>
        <w:rPr>
          <w:sz w:val="20"/>
          <w:szCs w:val="20"/>
        </w:rPr>
      </w:pPr>
      <w:r w:rsidRPr="000B246F">
        <w:rPr>
          <w:rStyle w:val="FootnoteReference"/>
          <w:sz w:val="20"/>
          <w:szCs w:val="20"/>
        </w:rPr>
        <w:footnoteRef/>
      </w:r>
      <w:r w:rsidRPr="000B246F">
        <w:rPr>
          <w:sz w:val="20"/>
          <w:szCs w:val="20"/>
        </w:rPr>
        <w:t xml:space="preserve"> CARE Plus was introduced in Supplemental Filing 744-E-A.</w:t>
      </w:r>
    </w:p>
  </w:footnote>
  <w:footnote w:id="27">
    <w:p w14:paraId="2E15000D" w14:textId="77777777" w:rsidR="00C808FB" w:rsidRPr="000B246F" w:rsidRDefault="00C808FB"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334915" w:rsidRPr="000B246F">
        <w:rPr>
          <w:sz w:val="20"/>
          <w:szCs w:val="20"/>
        </w:rPr>
        <w:t xml:space="preserve">PacifiCorp </w:t>
      </w:r>
      <w:r w:rsidR="00834AFD" w:rsidRPr="000B246F">
        <w:rPr>
          <w:sz w:val="20"/>
          <w:szCs w:val="20"/>
        </w:rPr>
        <w:t xml:space="preserve">started </w:t>
      </w:r>
      <w:r w:rsidR="00073A04" w:rsidRPr="000B246F">
        <w:rPr>
          <w:sz w:val="20"/>
          <w:szCs w:val="20"/>
        </w:rPr>
        <w:t>to collect income information from CARE participants beginning in late 2024</w:t>
      </w:r>
      <w:r w:rsidR="009D5171" w:rsidRPr="000B246F">
        <w:rPr>
          <w:sz w:val="20"/>
          <w:szCs w:val="20"/>
        </w:rPr>
        <w:t xml:space="preserve">, </w:t>
      </w:r>
      <w:r w:rsidR="00736A35">
        <w:rPr>
          <w:sz w:val="20"/>
          <w:szCs w:val="20"/>
        </w:rPr>
        <w:br/>
      </w:r>
      <w:r w:rsidR="009D5171" w:rsidRPr="000B246F">
        <w:rPr>
          <w:sz w:val="20"/>
          <w:szCs w:val="20"/>
        </w:rPr>
        <w:t>per 744-E-A at page 9</w:t>
      </w:r>
    </w:p>
  </w:footnote>
  <w:footnote w:id="28">
    <w:p w14:paraId="76AFCEBB"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120.</w:t>
      </w:r>
    </w:p>
  </w:footnote>
  <w:footnote w:id="29">
    <w:p w14:paraId="519ADE3C"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583CA4" w:rsidRPr="000B246F">
        <w:rPr>
          <w:sz w:val="20"/>
          <w:szCs w:val="20"/>
        </w:rPr>
        <w:t>Response of NRDC and TURN to the Joint Motion for Adoption of the Track A Settlement Regarding First Version Income-Graduated Fixed Charges for the Small IOUs, No. R.22-07-00, at 2</w:t>
      </w:r>
      <w:r w:rsidRPr="000B246F">
        <w:rPr>
          <w:sz w:val="20"/>
          <w:szCs w:val="20"/>
        </w:rPr>
        <w:t>.</w:t>
      </w:r>
    </w:p>
  </w:footnote>
  <w:footnote w:id="30">
    <w:p w14:paraId="3D4C78D7"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w:t>
      </w:r>
      <w:r w:rsidR="00235B9B" w:rsidRPr="000B246F">
        <w:rPr>
          <w:sz w:val="20"/>
          <w:szCs w:val="20"/>
        </w:rPr>
        <w:t>at page 121</w:t>
      </w:r>
      <w:r w:rsidRPr="000B246F">
        <w:rPr>
          <w:sz w:val="20"/>
          <w:szCs w:val="20"/>
        </w:rPr>
        <w:t>.</w:t>
      </w:r>
    </w:p>
  </w:footnote>
  <w:footnote w:id="31">
    <w:p w14:paraId="39C4B02A" w14:textId="77777777" w:rsidR="00830158" w:rsidRPr="000B246F" w:rsidRDefault="00830158"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C</w:t>
      </w:r>
      <w:r w:rsidR="00610542" w:rsidRPr="000B246F">
        <w:rPr>
          <w:sz w:val="20"/>
          <w:szCs w:val="20"/>
        </w:rPr>
        <w:t>OL</w:t>
      </w:r>
      <w:r w:rsidRPr="000B246F">
        <w:rPr>
          <w:sz w:val="20"/>
          <w:szCs w:val="20"/>
        </w:rPr>
        <w:t xml:space="preserve"> 48 at page 157. </w:t>
      </w:r>
    </w:p>
  </w:footnote>
  <w:footnote w:id="32">
    <w:p w14:paraId="49A70FDA" w14:textId="77777777" w:rsidR="00020BBA" w:rsidRPr="000B246F" w:rsidRDefault="00020BBA" w:rsidP="00936CA7">
      <w:pPr>
        <w:pStyle w:val="FootnoteText"/>
        <w:spacing w:after="0"/>
        <w:rPr>
          <w:sz w:val="20"/>
          <w:szCs w:val="20"/>
        </w:rPr>
      </w:pPr>
      <w:r w:rsidRPr="000B246F">
        <w:rPr>
          <w:rStyle w:val="FootnoteReference"/>
          <w:sz w:val="20"/>
          <w:szCs w:val="20"/>
        </w:rPr>
        <w:footnoteRef/>
      </w:r>
      <w:r w:rsidRPr="000B246F">
        <w:rPr>
          <w:sz w:val="20"/>
          <w:szCs w:val="20"/>
        </w:rPr>
        <w:t xml:space="preserve"> Settlement Agreement at </w:t>
      </w:r>
      <w:r w:rsidR="00E45B80" w:rsidRPr="000B246F">
        <w:rPr>
          <w:sz w:val="20"/>
          <w:szCs w:val="20"/>
        </w:rPr>
        <w:t xml:space="preserve">16, citing </w:t>
      </w:r>
      <w:r w:rsidR="00596C59" w:rsidRPr="000B246F">
        <w:rPr>
          <w:sz w:val="20"/>
          <w:szCs w:val="20"/>
        </w:rPr>
        <w:t xml:space="preserve">Opening Testimony of </w:t>
      </w:r>
      <w:r w:rsidR="00D85BD7" w:rsidRPr="000B246F">
        <w:rPr>
          <w:sz w:val="20"/>
          <w:szCs w:val="20"/>
        </w:rPr>
        <w:t>PacifiCorp</w:t>
      </w:r>
      <w:r w:rsidR="00596C59" w:rsidRPr="000B246F">
        <w:rPr>
          <w:sz w:val="20"/>
          <w:szCs w:val="20"/>
        </w:rPr>
        <w:t>, Exhibit PAC-01 at 21:13-24:3.</w:t>
      </w:r>
    </w:p>
  </w:footnote>
  <w:footnote w:id="33">
    <w:p w14:paraId="2917FACF" w14:textId="77777777" w:rsidR="00A93DCF" w:rsidRPr="000B246F" w:rsidRDefault="00A93DCF"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AE62AE" w:rsidRPr="000B246F">
        <w:rPr>
          <w:sz w:val="20"/>
          <w:szCs w:val="20"/>
        </w:rPr>
        <w:t>AL 744-E at page 10</w:t>
      </w:r>
      <w:r w:rsidR="0048666C" w:rsidRPr="000B246F">
        <w:rPr>
          <w:sz w:val="20"/>
          <w:szCs w:val="20"/>
        </w:rPr>
        <w:t>.</w:t>
      </w:r>
    </w:p>
  </w:footnote>
  <w:footnote w:id="34">
    <w:p w14:paraId="17FD9E29" w14:textId="77777777" w:rsidR="00251255" w:rsidRPr="000B246F" w:rsidRDefault="000A5A83" w:rsidP="00936CA7">
      <w:pPr>
        <w:pStyle w:val="FootnoteText"/>
        <w:spacing w:after="0"/>
        <w:rPr>
          <w:b/>
          <w:bCs/>
          <w:i/>
          <w:iCs/>
          <w:sz w:val="20"/>
          <w:szCs w:val="20"/>
        </w:rPr>
      </w:pPr>
      <w:r w:rsidRPr="000B246F">
        <w:rPr>
          <w:rStyle w:val="FootnoteReference"/>
          <w:sz w:val="20"/>
          <w:szCs w:val="20"/>
        </w:rPr>
        <w:footnoteRef/>
      </w:r>
      <w:r w:rsidRPr="000B246F">
        <w:rPr>
          <w:sz w:val="20"/>
          <w:szCs w:val="20"/>
        </w:rPr>
        <w:t xml:space="preserve"> </w:t>
      </w:r>
      <w:r w:rsidR="00A2180D" w:rsidRPr="000B246F">
        <w:rPr>
          <w:sz w:val="20"/>
          <w:szCs w:val="20"/>
        </w:rPr>
        <w:t>Pacific Power</w:t>
      </w:r>
      <w:r w:rsidR="00A2180D" w:rsidRPr="000B246F" w:rsidDel="00E243E8">
        <w:rPr>
          <w:sz w:val="20"/>
          <w:szCs w:val="20"/>
        </w:rPr>
        <w:t xml:space="preserve"> </w:t>
      </w:r>
      <w:hyperlink r:id="rId3" w:history="1">
        <w:r w:rsidR="008760FA" w:rsidRPr="000B246F">
          <w:rPr>
            <w:rStyle w:val="Hyperlink"/>
            <w:sz w:val="20"/>
            <w:szCs w:val="20"/>
          </w:rPr>
          <w:t>CARE Print Application Form</w:t>
        </w:r>
      </w:hyperlink>
      <w:r w:rsidR="00E243E8" w:rsidRPr="000B246F">
        <w:rPr>
          <w:sz w:val="20"/>
          <w:szCs w:val="20"/>
        </w:rPr>
        <w:t xml:space="preserve"> (2025, June)</w:t>
      </w:r>
      <w:r w:rsidR="00FD6DBF" w:rsidRPr="000B246F">
        <w:rPr>
          <w:sz w:val="20"/>
          <w:szCs w:val="20"/>
        </w:rPr>
        <w:t>.</w:t>
      </w:r>
    </w:p>
    <w:p w14:paraId="77A93EE4" w14:textId="77777777" w:rsidR="000A5A83" w:rsidRPr="000B246F" w:rsidRDefault="00FD6DBF" w:rsidP="00936CA7">
      <w:pPr>
        <w:pStyle w:val="FootnoteText"/>
        <w:spacing w:after="0"/>
        <w:rPr>
          <w:sz w:val="20"/>
          <w:szCs w:val="20"/>
        </w:rPr>
      </w:pPr>
      <w:r w:rsidRPr="000B246F">
        <w:rPr>
          <w:sz w:val="20"/>
          <w:szCs w:val="20"/>
        </w:rPr>
        <w:t xml:space="preserve">Available at </w:t>
      </w:r>
      <w:hyperlink r:id="rId4" w:history="1">
        <w:r w:rsidR="00736A35" w:rsidRPr="00967DD0">
          <w:rPr>
            <w:rStyle w:val="Hyperlink"/>
            <w:sz w:val="20"/>
            <w:szCs w:val="20"/>
          </w:rPr>
          <w:t>https://www.pacificpower.net/my-account/payments/bill-payment-assistance/california-care-program.html</w:t>
        </w:r>
      </w:hyperlink>
      <w:r w:rsidR="00736A35">
        <w:rPr>
          <w:sz w:val="20"/>
          <w:szCs w:val="20"/>
        </w:rPr>
        <w:t xml:space="preserve"> </w:t>
      </w:r>
    </w:p>
  </w:footnote>
  <w:footnote w:id="35">
    <w:p w14:paraId="32DEB348" w14:textId="77777777" w:rsidR="00771B55" w:rsidRPr="000B246F" w:rsidRDefault="00771B55"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8564D8" w:rsidRPr="000B246F">
        <w:rPr>
          <w:sz w:val="20"/>
          <w:szCs w:val="20"/>
        </w:rPr>
        <w:t xml:space="preserve">PacificCorp AL </w:t>
      </w:r>
      <w:r w:rsidR="00B123A8" w:rsidRPr="000B246F">
        <w:rPr>
          <w:sz w:val="20"/>
          <w:szCs w:val="20"/>
        </w:rPr>
        <w:t>744-E-A at page 9.</w:t>
      </w:r>
    </w:p>
  </w:footnote>
  <w:footnote w:id="36">
    <w:p w14:paraId="24908DC6" w14:textId="77777777" w:rsidR="000A7BD7" w:rsidRPr="000B246F" w:rsidRDefault="000A7BD7" w:rsidP="00936CA7">
      <w:pPr>
        <w:pStyle w:val="FootnoteText"/>
        <w:spacing w:after="0"/>
        <w:rPr>
          <w:sz w:val="20"/>
          <w:szCs w:val="20"/>
        </w:rPr>
      </w:pPr>
      <w:r w:rsidRPr="000B246F">
        <w:rPr>
          <w:rStyle w:val="FootnoteReference"/>
          <w:color w:val="000000" w:themeColor="text1"/>
          <w:sz w:val="20"/>
          <w:szCs w:val="20"/>
        </w:rPr>
        <w:footnoteRef/>
      </w:r>
      <w:r w:rsidRPr="000B246F">
        <w:rPr>
          <w:color w:val="000000" w:themeColor="text1"/>
          <w:sz w:val="20"/>
          <w:szCs w:val="20"/>
        </w:rPr>
        <w:t xml:space="preserve"> </w:t>
      </w:r>
      <w:r w:rsidR="00513F18" w:rsidRPr="000B246F">
        <w:rPr>
          <w:color w:val="000000" w:themeColor="text1"/>
          <w:sz w:val="20"/>
          <w:szCs w:val="20"/>
        </w:rPr>
        <w:t>“For households on a fixed-income, renewal is every four</w:t>
      </w:r>
      <w:r w:rsidR="000F2717" w:rsidRPr="000B246F">
        <w:rPr>
          <w:color w:val="000000" w:themeColor="text1"/>
          <w:sz w:val="20"/>
          <w:szCs w:val="20"/>
        </w:rPr>
        <w:t xml:space="preserve"> </w:t>
      </w:r>
      <w:r w:rsidR="00513F18" w:rsidRPr="000B246F">
        <w:rPr>
          <w:color w:val="000000" w:themeColor="text1"/>
          <w:sz w:val="20"/>
          <w:szCs w:val="20"/>
        </w:rPr>
        <w:t>years.</w:t>
      </w:r>
      <w:r w:rsidR="000F2717" w:rsidRPr="000B246F">
        <w:rPr>
          <w:color w:val="000000" w:themeColor="text1"/>
          <w:sz w:val="20"/>
          <w:szCs w:val="20"/>
        </w:rPr>
        <w:t xml:space="preserve">” </w:t>
      </w:r>
      <w:r w:rsidR="00513F18" w:rsidRPr="000B246F">
        <w:rPr>
          <w:color w:val="000000" w:themeColor="text1"/>
          <w:sz w:val="20"/>
          <w:szCs w:val="20"/>
        </w:rPr>
        <w:t> </w:t>
      </w:r>
      <w:hyperlink r:id="rId5" w:history="1">
        <w:r w:rsidR="00E409B5" w:rsidRPr="00736A35">
          <w:rPr>
            <w:rStyle w:val="Hyperlink"/>
            <w:sz w:val="20"/>
            <w:szCs w:val="20"/>
          </w:rPr>
          <w:t>https://www.pacificpower.net/my-account/payments/bill-payment-assistance/california-care-program.html</w:t>
        </w:r>
      </w:hyperlink>
      <w:r w:rsidR="00E409B5" w:rsidRPr="000B246F">
        <w:rPr>
          <w:color w:val="000000" w:themeColor="text1"/>
          <w:sz w:val="20"/>
          <w:szCs w:val="20"/>
        </w:rPr>
        <w:t>, accessed October 2</w:t>
      </w:r>
      <w:r w:rsidR="00E409B5" w:rsidRPr="000B246F">
        <w:rPr>
          <w:sz w:val="20"/>
          <w:szCs w:val="20"/>
        </w:rPr>
        <w:t>025.</w:t>
      </w:r>
    </w:p>
  </w:footnote>
  <w:footnote w:id="37">
    <w:p w14:paraId="589BBCBF" w14:textId="77777777" w:rsidR="008E2E30" w:rsidRPr="000B246F" w:rsidRDefault="008E2E30"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A26DAA" w:rsidRPr="000B246F">
        <w:rPr>
          <w:sz w:val="20"/>
          <w:szCs w:val="20"/>
        </w:rPr>
        <w:t>AL 744-E at page 52, Schedule DL-6</w:t>
      </w:r>
      <w:r w:rsidR="00F641AA" w:rsidRPr="000B246F">
        <w:rPr>
          <w:sz w:val="20"/>
          <w:szCs w:val="20"/>
        </w:rPr>
        <w:t xml:space="preserve"> (CARE)</w:t>
      </w:r>
      <w:r w:rsidR="00A26DAA" w:rsidRPr="000B246F">
        <w:rPr>
          <w:sz w:val="20"/>
          <w:szCs w:val="20"/>
        </w:rPr>
        <w:t>, Special Condition 6.</w:t>
      </w:r>
    </w:p>
  </w:footnote>
  <w:footnote w:id="38">
    <w:p w14:paraId="69A4C0BA" w14:textId="77777777" w:rsidR="00FF4BDB" w:rsidRPr="000B246F" w:rsidRDefault="00FF4BDB" w:rsidP="00936CA7">
      <w:pPr>
        <w:pStyle w:val="FootnoteText"/>
        <w:spacing w:after="0"/>
        <w:rPr>
          <w:sz w:val="20"/>
          <w:szCs w:val="20"/>
        </w:rPr>
      </w:pPr>
      <w:r w:rsidRPr="000B246F">
        <w:rPr>
          <w:rStyle w:val="FootnoteReference"/>
          <w:sz w:val="20"/>
          <w:szCs w:val="20"/>
        </w:rPr>
        <w:footnoteRef/>
      </w:r>
      <w:r w:rsidRPr="000B246F">
        <w:rPr>
          <w:sz w:val="20"/>
          <w:szCs w:val="20"/>
        </w:rPr>
        <w:t xml:space="preserve"> AL 744-E-B at page </w:t>
      </w:r>
      <w:r w:rsidR="00A018D2" w:rsidRPr="000B246F">
        <w:rPr>
          <w:sz w:val="20"/>
          <w:szCs w:val="20"/>
        </w:rPr>
        <w:t>8, Attachment A</w:t>
      </w:r>
      <w:r w:rsidR="00C41BA6" w:rsidRPr="000B246F">
        <w:rPr>
          <w:sz w:val="20"/>
          <w:szCs w:val="20"/>
        </w:rPr>
        <w:t>.</w:t>
      </w:r>
    </w:p>
  </w:footnote>
  <w:footnote w:id="39">
    <w:p w14:paraId="70829B80" w14:textId="77777777" w:rsidR="001A3200" w:rsidRPr="000B246F" w:rsidRDefault="001A3200" w:rsidP="00936CA7">
      <w:pPr>
        <w:pStyle w:val="FootnoteText"/>
        <w:spacing w:after="0"/>
        <w:rPr>
          <w:sz w:val="20"/>
          <w:szCs w:val="20"/>
        </w:rPr>
      </w:pPr>
      <w:r w:rsidRPr="000B246F">
        <w:rPr>
          <w:rStyle w:val="FootnoteReference"/>
          <w:sz w:val="20"/>
          <w:szCs w:val="20"/>
        </w:rPr>
        <w:footnoteRef/>
      </w:r>
      <w:r w:rsidRPr="000B246F">
        <w:rPr>
          <w:sz w:val="20"/>
          <w:szCs w:val="20"/>
        </w:rPr>
        <w:t xml:space="preserve"> D.24-05-028 at 133.</w:t>
      </w:r>
    </w:p>
  </w:footnote>
  <w:footnote w:id="40">
    <w:p w14:paraId="5D9467F9" w14:textId="77777777" w:rsidR="00FB47C8" w:rsidRPr="000B246F" w:rsidRDefault="00FB47C8" w:rsidP="00936CA7">
      <w:pPr>
        <w:pStyle w:val="FootnoteText"/>
        <w:spacing w:after="0"/>
        <w:rPr>
          <w:sz w:val="20"/>
          <w:szCs w:val="20"/>
        </w:rPr>
      </w:pPr>
      <w:r w:rsidRPr="000B246F">
        <w:rPr>
          <w:rStyle w:val="FootnoteReference"/>
          <w:sz w:val="20"/>
          <w:szCs w:val="20"/>
        </w:rPr>
        <w:footnoteRef/>
      </w:r>
      <w:r w:rsidRPr="000B246F">
        <w:rPr>
          <w:sz w:val="20"/>
          <w:szCs w:val="20"/>
        </w:rPr>
        <w:t xml:space="preserve"> PacifiCorp AL 744-E, Attachment C.</w:t>
      </w:r>
    </w:p>
  </w:footnote>
  <w:footnote w:id="41">
    <w:p w14:paraId="216599A5" w14:textId="77777777" w:rsidR="009310C0" w:rsidRPr="000B246F" w:rsidRDefault="009310C0"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7A619C" w:rsidRPr="000B246F">
        <w:rPr>
          <w:sz w:val="20"/>
          <w:szCs w:val="20"/>
        </w:rPr>
        <w:t>PacifiCorp AL 744-E-A at page 53</w:t>
      </w:r>
      <w:r w:rsidR="00173031" w:rsidRPr="000B246F">
        <w:rPr>
          <w:sz w:val="20"/>
          <w:szCs w:val="20"/>
        </w:rPr>
        <w:t xml:space="preserve">, Schedule D Residential </w:t>
      </w:r>
      <w:r w:rsidR="00567E6F" w:rsidRPr="000B246F">
        <w:rPr>
          <w:sz w:val="20"/>
          <w:szCs w:val="20"/>
        </w:rPr>
        <w:t>Service Special Condition 11.</w:t>
      </w:r>
      <w:r w:rsidR="007A619C" w:rsidRPr="000B246F">
        <w:rPr>
          <w:sz w:val="20"/>
          <w:szCs w:val="20"/>
        </w:rPr>
        <w:t xml:space="preserve"> </w:t>
      </w:r>
    </w:p>
  </w:footnote>
  <w:footnote w:id="42">
    <w:p w14:paraId="51C40EC8" w14:textId="77777777" w:rsidR="00945CA9" w:rsidRPr="000B246F" w:rsidRDefault="00945CA9"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957E68" w:rsidRPr="000B246F">
        <w:rPr>
          <w:sz w:val="20"/>
          <w:szCs w:val="20"/>
        </w:rPr>
        <w:t>PacifiCorp AL 744-E-A at page 5</w:t>
      </w:r>
      <w:r w:rsidR="00C97F62" w:rsidRPr="000B246F">
        <w:rPr>
          <w:sz w:val="20"/>
          <w:szCs w:val="20"/>
        </w:rPr>
        <w:t>2</w:t>
      </w:r>
      <w:r w:rsidR="00957E68" w:rsidRPr="000B246F">
        <w:rPr>
          <w:sz w:val="20"/>
          <w:szCs w:val="20"/>
        </w:rPr>
        <w:t>.</w:t>
      </w:r>
    </w:p>
  </w:footnote>
  <w:footnote w:id="43">
    <w:p w14:paraId="6977DF34" w14:textId="77777777" w:rsidR="007A2164" w:rsidRPr="000B246F" w:rsidRDefault="007A2164"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1E3880" w:rsidRPr="000B246F">
        <w:rPr>
          <w:sz w:val="20"/>
          <w:szCs w:val="20"/>
        </w:rPr>
        <w:t xml:space="preserve">AL 744-E at </w:t>
      </w:r>
      <w:r w:rsidR="007F6D43" w:rsidRPr="000B246F">
        <w:rPr>
          <w:sz w:val="20"/>
          <w:szCs w:val="20"/>
        </w:rPr>
        <w:t xml:space="preserve">page </w:t>
      </w:r>
      <w:r w:rsidR="00C57AEA" w:rsidRPr="000B246F">
        <w:rPr>
          <w:sz w:val="20"/>
          <w:szCs w:val="20"/>
        </w:rPr>
        <w:t>4</w:t>
      </w:r>
      <w:r w:rsidR="00CC7819" w:rsidRPr="000B246F">
        <w:rPr>
          <w:sz w:val="20"/>
          <w:szCs w:val="20"/>
        </w:rPr>
        <w:t>9</w:t>
      </w:r>
      <w:r w:rsidR="00390AF2" w:rsidRPr="000B246F">
        <w:rPr>
          <w:sz w:val="20"/>
          <w:szCs w:val="20"/>
        </w:rPr>
        <w:t>. “Special Condition 1:  No motor load shall exceed a total of 7 1/2 horsepower connected at one time.”</w:t>
      </w:r>
    </w:p>
  </w:footnote>
  <w:footnote w:id="44">
    <w:p w14:paraId="36BAB1D9" w14:textId="77777777" w:rsidR="007D5600" w:rsidRPr="000B246F" w:rsidRDefault="007D5600" w:rsidP="00936CA7">
      <w:pPr>
        <w:pStyle w:val="FootnoteText"/>
        <w:spacing w:after="0"/>
        <w:rPr>
          <w:sz w:val="20"/>
          <w:szCs w:val="20"/>
        </w:rPr>
      </w:pPr>
      <w:r w:rsidRPr="000B246F">
        <w:rPr>
          <w:rStyle w:val="FootnoteReference"/>
          <w:sz w:val="20"/>
          <w:szCs w:val="20"/>
        </w:rPr>
        <w:footnoteRef/>
      </w:r>
      <w:r w:rsidRPr="000B246F">
        <w:rPr>
          <w:sz w:val="20"/>
          <w:szCs w:val="20"/>
        </w:rPr>
        <w:t xml:space="preserve"> Accessed at: </w:t>
      </w:r>
      <w:hyperlink r:id="rId6" w:history="1">
        <w:r w:rsidRPr="00FA19D1">
          <w:rPr>
            <w:rStyle w:val="Hyperlink"/>
            <w:sz w:val="20"/>
            <w:szCs w:val="20"/>
          </w:rPr>
          <w:t>https://www.pacificpower.net/content/dam/pcorp/documents/en/pacificpower/rates-regulation/california/rules/01_Definitions.pdf</w:t>
        </w:r>
      </w:hyperlink>
      <w:r w:rsidR="00736A35">
        <w:t xml:space="preserve"> </w:t>
      </w:r>
      <w:r w:rsidR="007E5BF1" w:rsidRPr="000B246F">
        <w:rPr>
          <w:color w:val="000000" w:themeColor="text1"/>
          <w:sz w:val="20"/>
          <w:szCs w:val="20"/>
        </w:rPr>
        <w:t xml:space="preserve"> (pg. 4)</w:t>
      </w:r>
    </w:p>
  </w:footnote>
  <w:footnote w:id="45">
    <w:p w14:paraId="33459126" w14:textId="77777777" w:rsidR="00EC1BD2" w:rsidRPr="000B246F" w:rsidRDefault="00EC1BD2" w:rsidP="00936CA7">
      <w:pPr>
        <w:pStyle w:val="FootnoteText"/>
        <w:spacing w:after="0"/>
        <w:rPr>
          <w:sz w:val="20"/>
          <w:szCs w:val="20"/>
        </w:rPr>
      </w:pPr>
      <w:r w:rsidRPr="000B246F">
        <w:rPr>
          <w:rStyle w:val="FootnoteReference"/>
          <w:sz w:val="20"/>
          <w:szCs w:val="20"/>
        </w:rPr>
        <w:footnoteRef/>
      </w:r>
      <w:r w:rsidRPr="000B246F">
        <w:rPr>
          <w:sz w:val="20"/>
          <w:szCs w:val="20"/>
        </w:rPr>
        <w:t xml:space="preserve"> PacifiCorp AL 744-E at page </w:t>
      </w:r>
      <w:r w:rsidR="0088324E" w:rsidRPr="000B246F">
        <w:rPr>
          <w:sz w:val="20"/>
          <w:szCs w:val="20"/>
        </w:rPr>
        <w:t>2</w:t>
      </w:r>
      <w:r w:rsidRPr="000B246F">
        <w:rPr>
          <w:sz w:val="20"/>
          <w:szCs w:val="20"/>
        </w:rPr>
        <w:t>.</w:t>
      </w:r>
    </w:p>
  </w:footnote>
  <w:footnote w:id="46">
    <w:p w14:paraId="0EDE24F1" w14:textId="77777777" w:rsidR="00E84C81" w:rsidRPr="000B246F" w:rsidRDefault="00E84C81"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3C399B" w:rsidRPr="000B246F">
        <w:rPr>
          <w:sz w:val="20"/>
          <w:szCs w:val="20"/>
        </w:rPr>
        <w:t>Advice Letter 744-E-A at page 22.</w:t>
      </w:r>
      <w:r w:rsidR="00595960" w:rsidRPr="000B246F">
        <w:rPr>
          <w:sz w:val="20"/>
          <w:szCs w:val="20"/>
        </w:rPr>
        <w:t xml:space="preserve">  This </w:t>
      </w:r>
      <w:r w:rsidR="00CE14F0" w:rsidRPr="000B246F">
        <w:rPr>
          <w:sz w:val="20"/>
          <w:szCs w:val="20"/>
        </w:rPr>
        <w:t xml:space="preserve">Basic Charge </w:t>
      </w:r>
      <w:r w:rsidR="00595960" w:rsidRPr="000B246F">
        <w:rPr>
          <w:sz w:val="20"/>
          <w:szCs w:val="20"/>
        </w:rPr>
        <w:t xml:space="preserve">has since been </w:t>
      </w:r>
      <w:r w:rsidR="00CA5B19" w:rsidRPr="000B246F">
        <w:rPr>
          <w:sz w:val="20"/>
          <w:szCs w:val="20"/>
        </w:rPr>
        <w:t>raised to $10.87/month</w:t>
      </w:r>
      <w:r w:rsidR="00CE14F0" w:rsidRPr="000B246F">
        <w:rPr>
          <w:sz w:val="20"/>
          <w:szCs w:val="20"/>
        </w:rPr>
        <w:t xml:space="preserve">. </w:t>
      </w:r>
      <w:r w:rsidR="00CA5B19" w:rsidRPr="000B246F">
        <w:rPr>
          <w:sz w:val="20"/>
          <w:szCs w:val="20"/>
        </w:rPr>
        <w:t>Customers served by the DL-6 CARE tariff receive a 25% CARE discount and pay $8.15/month</w:t>
      </w:r>
    </w:p>
  </w:footnote>
  <w:footnote w:id="47">
    <w:p w14:paraId="7B3BE59F" w14:textId="77777777" w:rsidR="00EA5473" w:rsidRPr="000B246F" w:rsidRDefault="00EA5473" w:rsidP="00936CA7">
      <w:pPr>
        <w:pStyle w:val="FootnoteText"/>
        <w:spacing w:after="0"/>
        <w:rPr>
          <w:sz w:val="20"/>
          <w:szCs w:val="20"/>
        </w:rPr>
      </w:pPr>
      <w:r w:rsidRPr="000B246F">
        <w:rPr>
          <w:rStyle w:val="FootnoteReference"/>
          <w:sz w:val="20"/>
          <w:szCs w:val="20"/>
        </w:rPr>
        <w:footnoteRef/>
      </w:r>
      <w:r w:rsidRPr="000B246F">
        <w:rPr>
          <w:sz w:val="20"/>
          <w:szCs w:val="20"/>
        </w:rPr>
        <w:t xml:space="preserve"> </w:t>
      </w:r>
      <w:r w:rsidR="00490CBC" w:rsidRPr="000B246F">
        <w:rPr>
          <w:sz w:val="20"/>
          <w:szCs w:val="20"/>
        </w:rPr>
        <w:t xml:space="preserve">Advice Letter 744-E at page </w:t>
      </w:r>
      <w:r w:rsidR="00014D97" w:rsidRPr="000B246F">
        <w:rPr>
          <w:sz w:val="20"/>
          <w:szCs w:val="20"/>
        </w:rPr>
        <w:t xml:space="preserve">9 referenced the Tier 1 rate as </w:t>
      </w:r>
      <w:r w:rsidR="0086627A" w:rsidRPr="000B246F">
        <w:rPr>
          <w:sz w:val="20"/>
          <w:szCs w:val="20"/>
        </w:rPr>
        <w:t>“</w:t>
      </w:r>
      <w:r w:rsidR="00014D97" w:rsidRPr="000B246F">
        <w:rPr>
          <w:sz w:val="20"/>
          <w:szCs w:val="20"/>
        </w:rPr>
        <w:t>CARE Enhanced</w:t>
      </w:r>
      <w:r w:rsidR="0086627A" w:rsidRPr="000B246F">
        <w:rPr>
          <w:sz w:val="20"/>
          <w:szCs w:val="20"/>
        </w:rPr>
        <w:t>”</w:t>
      </w:r>
      <w:r w:rsidR="00490CBC" w:rsidRPr="000B246F">
        <w:rPr>
          <w:sz w:val="20"/>
          <w:szCs w:val="20"/>
        </w:rPr>
        <w:t>.</w:t>
      </w:r>
    </w:p>
  </w:footnote>
  <w:footnote w:id="48">
    <w:p w14:paraId="43E50E2E" w14:textId="77777777" w:rsidR="006E0084" w:rsidRPr="000B246F" w:rsidRDefault="006E0084" w:rsidP="00936CA7">
      <w:pPr>
        <w:pStyle w:val="FootnoteText"/>
        <w:spacing w:after="0"/>
        <w:rPr>
          <w:sz w:val="20"/>
          <w:szCs w:val="20"/>
        </w:rPr>
      </w:pPr>
      <w:r w:rsidRPr="000B246F">
        <w:rPr>
          <w:rStyle w:val="FootnoteReference"/>
          <w:sz w:val="20"/>
          <w:szCs w:val="20"/>
        </w:rPr>
        <w:footnoteRef/>
      </w:r>
      <w:r w:rsidRPr="000B246F">
        <w:rPr>
          <w:sz w:val="20"/>
          <w:szCs w:val="20"/>
        </w:rPr>
        <w:t xml:space="preserve"> AL 744-E-A at page 15, </w:t>
      </w:r>
      <w:r w:rsidR="0088278D" w:rsidRPr="000B246F">
        <w:rPr>
          <w:sz w:val="20"/>
          <w:szCs w:val="20"/>
        </w:rPr>
        <w:t>slightly below the original proposal of $180,000 made in Advice Letter 74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1AD0" w14:textId="77777777" w:rsidR="00233EF3" w:rsidRDefault="006C46CC">
    <w:pPr>
      <w:pStyle w:val="Header"/>
    </w:pPr>
    <w:r>
      <w:rPr>
        <w:noProof/>
      </w:rPr>
      <mc:AlternateContent>
        <mc:Choice Requires="wps">
          <w:drawing>
            <wp:anchor distT="0" distB="0" distL="114300" distR="114300" simplePos="0" relativeHeight="251658240" behindDoc="1" locked="0" layoutInCell="0" allowOverlap="1" wp14:anchorId="6B51D48D" wp14:editId="5AE02F6D">
              <wp:simplePos x="0" y="0"/>
              <wp:positionH relativeFrom="margin">
                <wp:align>center</wp:align>
              </wp:positionH>
              <wp:positionV relativeFrom="margin">
                <wp:align>center</wp:align>
              </wp:positionV>
              <wp:extent cx="7332345" cy="1047115"/>
              <wp:effectExtent l="0" t="2190750" r="0" b="2219960"/>
              <wp:wrapNone/>
              <wp:docPr id="3922611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36E1A" w14:textId="77777777" w:rsidR="006C46CC" w:rsidRDefault="006C46CC" w:rsidP="006C46CC">
                          <w:pPr>
                            <w:jc w:val="center"/>
                            <w:rPr>
                              <w:rFonts w:ascii="Amasis MT Pro Black" w:hAnsi="Amasis MT Pro Black"/>
                              <w:color w:val="FFFF00"/>
                              <w:sz w:val="2"/>
                              <w:szCs w:val="2"/>
                              <w14:textFill>
                                <w14:solidFill>
                                  <w14:srgbClr w14:val="FFFF00">
                                    <w14:alpha w14:val="50000"/>
                                  </w14:srgbClr>
                                </w14:solidFill>
                              </w14:textFill>
                            </w:rPr>
                          </w:pPr>
                          <w:r>
                            <w:rPr>
                              <w:rFonts w:ascii="Amasis MT Pro Black" w:hAnsi="Amasis MT Pro Black"/>
                              <w:color w:val="FFFF00"/>
                              <w:sz w:val="2"/>
                              <w:szCs w:val="2"/>
                              <w14:textFill>
                                <w14:solidFill>
                                  <w14:srgbClr w14:val="FFFF00">
                                    <w14:alpha w14:val="50000"/>
                                  </w14:srgbClr>
                                </w14:solidFill>
                              </w14:textFill>
                            </w:rPr>
                            <w:t>SMJU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1D48D" id="_x0000_t202" coordsize="21600,21600" o:spt="202" path="m,l,21600r21600,l21600,xe">
              <v:stroke joinstyle="miter"/>
              <v:path gradientshapeok="t" o:connecttype="rect"/>
            </v:shapetype>
            <v:shape id="Text Box 1" o:spid="_x0000_s1026"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" o:allowincell="f" filled="f" stroked="f">
              <v:stroke joinstyle="round"/>
              <o:lock v:ext="edit" shapetype="t"/>
              <v:textbox style="mso-fit-shape-to-text:t">
                <w:txbxContent>
                  <w:p w14:paraId="3C736E1A" w14:textId="77777777" w:rsidR="006C46CC" w:rsidRDefault="006C46CC" w:rsidP="006C46CC">
                    <w:pPr>
                      <w:jc w:val="center"/>
                      <w:rPr>
                        <w:rFonts w:ascii="Amasis MT Pro Black" w:hAnsi="Amasis MT Pro Black"/>
                        <w:color w:val="FFFF00"/>
                        <w:sz w:val="2"/>
                        <w:szCs w:val="2"/>
                        <w14:textFill>
                          <w14:solidFill>
                            <w14:srgbClr w14:val="FFFF00">
                              <w14:alpha w14:val="50000"/>
                            </w14:srgbClr>
                          </w14:solidFill>
                        </w14:textFill>
                      </w:rPr>
                    </w:pPr>
                    <w:r>
                      <w:rPr>
                        <w:rFonts w:ascii="Amasis MT Pro Black" w:hAnsi="Amasis MT Pro Black"/>
                        <w:color w:val="FFFF00"/>
                        <w:sz w:val="2"/>
                        <w:szCs w:val="2"/>
                        <w14:textFill>
                          <w14:solidFill>
                            <w14:srgbClr w14:val="FFFF00">
                              <w14:alpha w14:val="50000"/>
                            </w14:srgbClr>
                          </w14:solidFill>
                        </w14:textFill>
                      </w:rPr>
                      <w:t>SMJU 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0A1D" w14:textId="652BC65E" w:rsidR="0010538D" w:rsidRPr="00063836" w:rsidRDefault="006F007E" w:rsidP="006F007E">
    <w:pPr>
      <w:pStyle w:val="Header"/>
      <w:tabs>
        <w:tab w:val="clear" w:pos="8640"/>
        <w:tab w:val="right" w:pos="9270"/>
      </w:tabs>
    </w:pPr>
    <w:r>
      <w:t>ED/</w:t>
    </w:r>
    <w:r w:rsidR="00015D8E" w:rsidRPr="00D865A9">
      <w:t xml:space="preserve">Resolution </w:t>
    </w:r>
    <w:r w:rsidR="00015D8E">
      <w:t>E-</w:t>
    </w:r>
    <w:r w:rsidR="001F4BCB">
      <w:t>539</w:t>
    </w:r>
    <w:r w:rsidR="00E4396C">
      <w:t>6</w:t>
    </w:r>
    <w:r w:rsidR="00015D8E" w:rsidRPr="00D865A9">
      <w:tab/>
    </w:r>
    <w:r w:rsidR="00015D8E" w:rsidRPr="00D865A9">
      <w:tab/>
    </w:r>
    <w:r w:rsidR="0010538D" w:rsidRPr="00063836">
      <w:t xml:space="preserve">February </w:t>
    </w:r>
    <w:r w:rsidR="00E21985">
      <w:t>26</w:t>
    </w:r>
    <w:r w:rsidR="0010538D" w:rsidRPr="00063836">
      <w:t>, 2026</w:t>
    </w:r>
  </w:p>
  <w:p w14:paraId="4052D68C" w14:textId="77777777" w:rsidR="00015D8E" w:rsidRPr="00D865A9" w:rsidRDefault="000B246F" w:rsidP="00F22803">
    <w:pPr>
      <w:pStyle w:val="Header"/>
    </w:pPr>
    <w:r>
      <w:t>PacifiCorp</w:t>
    </w:r>
    <w:r w:rsidR="788A1AC1">
      <w:t xml:space="preserve"> AL 744-E</w:t>
    </w:r>
    <w:r w:rsidR="009A252A">
      <w:t>/CCD</w:t>
    </w:r>
    <w:r w:rsidR="788A1AC1">
      <w:t>/CYC</w:t>
    </w:r>
  </w:p>
  <w:p w14:paraId="44FD94CC" w14:textId="77777777" w:rsidR="00015D8E" w:rsidRPr="00D865A9" w:rsidRDefault="00015D8E" w:rsidP="00F22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A2E" w14:textId="27F16343" w:rsidR="00015D8E" w:rsidRPr="00583438" w:rsidRDefault="00543018" w:rsidP="00583438">
    <w:pPr>
      <w:pStyle w:val="Header"/>
    </w:pPr>
    <w:r w:rsidRPr="00543018">
      <w:tab/>
    </w:r>
    <w:r w:rsidRPr="00543018">
      <w:tab/>
      <w:t xml:space="preserve">Date of Issuance: February </w:t>
    </w:r>
    <w:r>
      <w:t>27</w:t>
    </w:r>
    <w:r w:rsidRPr="00543018">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7BB"/>
    <w:multiLevelType w:val="hybridMultilevel"/>
    <w:tmpl w:val="96409CA6"/>
    <w:lvl w:ilvl="0" w:tplc="3CF6FE0C">
      <w:start w:val="1"/>
      <w:numFmt w:val="lowerLetter"/>
      <w:lvlText w:val="%1."/>
      <w:lvlJc w:val="left"/>
      <w:pPr>
        <w:tabs>
          <w:tab w:val="num" w:pos="720"/>
        </w:tabs>
        <w:ind w:left="720" w:hanging="360"/>
      </w:pPr>
    </w:lvl>
    <w:lvl w:ilvl="1" w:tplc="9DB82A1C" w:tentative="1">
      <w:start w:val="1"/>
      <w:numFmt w:val="lowerLetter"/>
      <w:lvlText w:val="%2."/>
      <w:lvlJc w:val="left"/>
      <w:pPr>
        <w:tabs>
          <w:tab w:val="num" w:pos="1440"/>
        </w:tabs>
        <w:ind w:left="1440" w:hanging="360"/>
      </w:pPr>
    </w:lvl>
    <w:lvl w:ilvl="2" w:tplc="CE30AC9A">
      <w:start w:val="1"/>
      <w:numFmt w:val="lowerLetter"/>
      <w:lvlText w:val="%3."/>
      <w:lvlJc w:val="left"/>
      <w:pPr>
        <w:tabs>
          <w:tab w:val="num" w:pos="2160"/>
        </w:tabs>
        <w:ind w:left="2160" w:hanging="360"/>
      </w:pPr>
    </w:lvl>
    <w:lvl w:ilvl="3" w:tplc="06682CF2" w:tentative="1">
      <w:start w:val="1"/>
      <w:numFmt w:val="lowerLetter"/>
      <w:lvlText w:val="%4."/>
      <w:lvlJc w:val="left"/>
      <w:pPr>
        <w:tabs>
          <w:tab w:val="num" w:pos="2880"/>
        </w:tabs>
        <w:ind w:left="2880" w:hanging="360"/>
      </w:pPr>
    </w:lvl>
    <w:lvl w:ilvl="4" w:tplc="A34076A4" w:tentative="1">
      <w:start w:val="1"/>
      <w:numFmt w:val="lowerLetter"/>
      <w:lvlText w:val="%5."/>
      <w:lvlJc w:val="left"/>
      <w:pPr>
        <w:tabs>
          <w:tab w:val="num" w:pos="3600"/>
        </w:tabs>
        <w:ind w:left="3600" w:hanging="360"/>
      </w:pPr>
    </w:lvl>
    <w:lvl w:ilvl="5" w:tplc="071ABA2A" w:tentative="1">
      <w:start w:val="1"/>
      <w:numFmt w:val="lowerLetter"/>
      <w:lvlText w:val="%6."/>
      <w:lvlJc w:val="left"/>
      <w:pPr>
        <w:tabs>
          <w:tab w:val="num" w:pos="4320"/>
        </w:tabs>
        <w:ind w:left="4320" w:hanging="360"/>
      </w:pPr>
    </w:lvl>
    <w:lvl w:ilvl="6" w:tplc="7C0C7A84" w:tentative="1">
      <w:start w:val="1"/>
      <w:numFmt w:val="lowerLetter"/>
      <w:lvlText w:val="%7."/>
      <w:lvlJc w:val="left"/>
      <w:pPr>
        <w:tabs>
          <w:tab w:val="num" w:pos="5040"/>
        </w:tabs>
        <w:ind w:left="5040" w:hanging="360"/>
      </w:pPr>
    </w:lvl>
    <w:lvl w:ilvl="7" w:tplc="A40AB1DC" w:tentative="1">
      <w:start w:val="1"/>
      <w:numFmt w:val="lowerLetter"/>
      <w:lvlText w:val="%8."/>
      <w:lvlJc w:val="left"/>
      <w:pPr>
        <w:tabs>
          <w:tab w:val="num" w:pos="5760"/>
        </w:tabs>
        <w:ind w:left="5760" w:hanging="360"/>
      </w:pPr>
    </w:lvl>
    <w:lvl w:ilvl="8" w:tplc="B9FEB558" w:tentative="1">
      <w:start w:val="1"/>
      <w:numFmt w:val="lowerLetter"/>
      <w:lvlText w:val="%9."/>
      <w:lvlJc w:val="left"/>
      <w:pPr>
        <w:tabs>
          <w:tab w:val="num" w:pos="6480"/>
        </w:tabs>
        <w:ind w:left="6480" w:hanging="360"/>
      </w:pPr>
    </w:lvl>
  </w:abstractNum>
  <w:abstractNum w:abstractNumId="1" w15:restartNumberingAfterBreak="0">
    <w:nsid w:val="09193738"/>
    <w:multiLevelType w:val="hybridMultilevel"/>
    <w:tmpl w:val="03542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B8DFC5"/>
    <w:multiLevelType w:val="hybridMultilevel"/>
    <w:tmpl w:val="9DBCC0CA"/>
    <w:lvl w:ilvl="0" w:tplc="BE4E5914">
      <w:start w:val="1"/>
      <w:numFmt w:val="decimal"/>
      <w:lvlText w:val="%1."/>
      <w:lvlJc w:val="left"/>
      <w:pPr>
        <w:ind w:left="720" w:hanging="360"/>
      </w:pPr>
      <w:rPr>
        <w:color w:val="000000" w:themeColor="text1"/>
      </w:rPr>
    </w:lvl>
    <w:lvl w:ilvl="1" w:tplc="F8D4952E">
      <w:start w:val="1"/>
      <w:numFmt w:val="lowerLetter"/>
      <w:lvlText w:val="%2."/>
      <w:lvlJc w:val="left"/>
      <w:pPr>
        <w:ind w:left="1440" w:hanging="360"/>
      </w:pPr>
    </w:lvl>
    <w:lvl w:ilvl="2" w:tplc="6C8A650A">
      <w:start w:val="1"/>
      <w:numFmt w:val="lowerRoman"/>
      <w:lvlText w:val="%3."/>
      <w:lvlJc w:val="right"/>
      <w:pPr>
        <w:ind w:left="2160" w:hanging="180"/>
      </w:pPr>
    </w:lvl>
    <w:lvl w:ilvl="3" w:tplc="C91841DC">
      <w:start w:val="1"/>
      <w:numFmt w:val="decimal"/>
      <w:lvlText w:val="%4."/>
      <w:lvlJc w:val="left"/>
      <w:pPr>
        <w:ind w:left="2880" w:hanging="360"/>
      </w:pPr>
    </w:lvl>
    <w:lvl w:ilvl="4" w:tplc="0CBA7A8E">
      <w:start w:val="1"/>
      <w:numFmt w:val="lowerLetter"/>
      <w:lvlText w:val="%5."/>
      <w:lvlJc w:val="left"/>
      <w:pPr>
        <w:ind w:left="3600" w:hanging="360"/>
      </w:pPr>
    </w:lvl>
    <w:lvl w:ilvl="5" w:tplc="F94A3C5E">
      <w:start w:val="1"/>
      <w:numFmt w:val="lowerRoman"/>
      <w:lvlText w:val="%6."/>
      <w:lvlJc w:val="right"/>
      <w:pPr>
        <w:ind w:left="4320" w:hanging="180"/>
      </w:pPr>
    </w:lvl>
    <w:lvl w:ilvl="6" w:tplc="399A13E0">
      <w:start w:val="1"/>
      <w:numFmt w:val="decimal"/>
      <w:lvlText w:val="%7."/>
      <w:lvlJc w:val="left"/>
      <w:pPr>
        <w:ind w:left="5040" w:hanging="360"/>
      </w:pPr>
    </w:lvl>
    <w:lvl w:ilvl="7" w:tplc="F13C1F74">
      <w:start w:val="1"/>
      <w:numFmt w:val="lowerLetter"/>
      <w:lvlText w:val="%8."/>
      <w:lvlJc w:val="left"/>
      <w:pPr>
        <w:ind w:left="5760" w:hanging="360"/>
      </w:pPr>
    </w:lvl>
    <w:lvl w:ilvl="8" w:tplc="09B81EE6">
      <w:start w:val="1"/>
      <w:numFmt w:val="lowerRoman"/>
      <w:lvlText w:val="%9."/>
      <w:lvlJc w:val="right"/>
      <w:pPr>
        <w:ind w:left="6480" w:hanging="180"/>
      </w:pPr>
    </w:lvl>
  </w:abstractNum>
  <w:abstractNum w:abstractNumId="4" w15:restartNumberingAfterBreak="0">
    <w:nsid w:val="0DDD122B"/>
    <w:multiLevelType w:val="hybridMultilevel"/>
    <w:tmpl w:val="6504B27E"/>
    <w:lvl w:ilvl="0" w:tplc="224E7A78">
      <w:start w:val="1"/>
      <w:numFmt w:val="bullet"/>
      <w:lvlText w:val=""/>
      <w:lvlJc w:val="left"/>
      <w:pPr>
        <w:ind w:left="720" w:hanging="360"/>
      </w:pPr>
      <w:rPr>
        <w:rFonts w:ascii="Symbol" w:hAnsi="Symbol" w:hint="default"/>
      </w:rPr>
    </w:lvl>
    <w:lvl w:ilvl="1" w:tplc="EB0A7250">
      <w:start w:val="1"/>
      <w:numFmt w:val="bullet"/>
      <w:lvlText w:val="o"/>
      <w:lvlJc w:val="left"/>
      <w:pPr>
        <w:ind w:left="1440" w:hanging="360"/>
      </w:pPr>
      <w:rPr>
        <w:rFonts w:ascii="Courier New" w:hAnsi="Courier New" w:hint="default"/>
      </w:rPr>
    </w:lvl>
    <w:lvl w:ilvl="2" w:tplc="D9E4B47E">
      <w:start w:val="1"/>
      <w:numFmt w:val="bullet"/>
      <w:lvlText w:val=""/>
      <w:lvlJc w:val="left"/>
      <w:pPr>
        <w:ind w:left="2160" w:hanging="360"/>
      </w:pPr>
      <w:rPr>
        <w:rFonts w:ascii="Wingdings" w:hAnsi="Wingdings" w:hint="default"/>
      </w:rPr>
    </w:lvl>
    <w:lvl w:ilvl="3" w:tplc="D0922A3E">
      <w:start w:val="1"/>
      <w:numFmt w:val="bullet"/>
      <w:lvlText w:val=""/>
      <w:lvlJc w:val="left"/>
      <w:pPr>
        <w:ind w:left="2880" w:hanging="360"/>
      </w:pPr>
      <w:rPr>
        <w:rFonts w:ascii="Symbol" w:hAnsi="Symbol" w:hint="default"/>
      </w:rPr>
    </w:lvl>
    <w:lvl w:ilvl="4" w:tplc="1ABAA0E0">
      <w:start w:val="1"/>
      <w:numFmt w:val="bullet"/>
      <w:lvlText w:val="o"/>
      <w:lvlJc w:val="left"/>
      <w:pPr>
        <w:ind w:left="3600" w:hanging="360"/>
      </w:pPr>
      <w:rPr>
        <w:rFonts w:ascii="Courier New" w:hAnsi="Courier New" w:hint="default"/>
      </w:rPr>
    </w:lvl>
    <w:lvl w:ilvl="5" w:tplc="20C2198C">
      <w:start w:val="1"/>
      <w:numFmt w:val="bullet"/>
      <w:lvlText w:val=""/>
      <w:lvlJc w:val="left"/>
      <w:pPr>
        <w:ind w:left="4320" w:hanging="360"/>
      </w:pPr>
      <w:rPr>
        <w:rFonts w:ascii="Wingdings" w:hAnsi="Wingdings" w:hint="default"/>
      </w:rPr>
    </w:lvl>
    <w:lvl w:ilvl="6" w:tplc="93B65276">
      <w:start w:val="1"/>
      <w:numFmt w:val="bullet"/>
      <w:lvlText w:val=""/>
      <w:lvlJc w:val="left"/>
      <w:pPr>
        <w:ind w:left="5040" w:hanging="360"/>
      </w:pPr>
      <w:rPr>
        <w:rFonts w:ascii="Symbol" w:hAnsi="Symbol" w:hint="default"/>
      </w:rPr>
    </w:lvl>
    <w:lvl w:ilvl="7" w:tplc="0F3E36BC">
      <w:start w:val="1"/>
      <w:numFmt w:val="bullet"/>
      <w:lvlText w:val="o"/>
      <w:lvlJc w:val="left"/>
      <w:pPr>
        <w:ind w:left="5760" w:hanging="360"/>
      </w:pPr>
      <w:rPr>
        <w:rFonts w:ascii="Courier New" w:hAnsi="Courier New" w:hint="default"/>
      </w:rPr>
    </w:lvl>
    <w:lvl w:ilvl="8" w:tplc="33409144">
      <w:start w:val="1"/>
      <w:numFmt w:val="bullet"/>
      <w:lvlText w:val=""/>
      <w:lvlJc w:val="left"/>
      <w:pPr>
        <w:ind w:left="6480" w:hanging="360"/>
      </w:pPr>
      <w:rPr>
        <w:rFonts w:ascii="Wingdings" w:hAnsi="Wingdings" w:hint="default"/>
      </w:rPr>
    </w:lvl>
  </w:abstractNum>
  <w:abstractNum w:abstractNumId="5" w15:restartNumberingAfterBreak="0">
    <w:nsid w:val="13F4D935"/>
    <w:multiLevelType w:val="hybridMultilevel"/>
    <w:tmpl w:val="9AB6CFD2"/>
    <w:lvl w:ilvl="0" w:tplc="5A1A1394">
      <w:start w:val="1"/>
      <w:numFmt w:val="decimal"/>
      <w:lvlText w:val="%1."/>
      <w:lvlJc w:val="left"/>
      <w:pPr>
        <w:ind w:left="720" w:hanging="360"/>
      </w:pPr>
    </w:lvl>
    <w:lvl w:ilvl="1" w:tplc="7F5201B2">
      <w:start w:val="1"/>
      <w:numFmt w:val="lowerRoman"/>
      <w:lvlText w:val="%2."/>
      <w:lvlJc w:val="right"/>
      <w:pPr>
        <w:ind w:left="1440" w:hanging="360"/>
      </w:pPr>
    </w:lvl>
    <w:lvl w:ilvl="2" w:tplc="849E497C">
      <w:start w:val="1"/>
      <w:numFmt w:val="lowerLetter"/>
      <w:lvlText w:val="%3."/>
      <w:lvlJc w:val="left"/>
      <w:pPr>
        <w:ind w:left="2160" w:hanging="180"/>
      </w:pPr>
    </w:lvl>
    <w:lvl w:ilvl="3" w:tplc="6B260C3A">
      <w:start w:val="1"/>
      <w:numFmt w:val="decimal"/>
      <w:lvlText w:val="%4."/>
      <w:lvlJc w:val="left"/>
      <w:pPr>
        <w:ind w:left="2880" w:hanging="360"/>
      </w:pPr>
    </w:lvl>
    <w:lvl w:ilvl="4" w:tplc="4DCE5076">
      <w:start w:val="1"/>
      <w:numFmt w:val="lowerLetter"/>
      <w:lvlText w:val="%5."/>
      <w:lvlJc w:val="left"/>
      <w:pPr>
        <w:ind w:left="3600" w:hanging="360"/>
      </w:pPr>
    </w:lvl>
    <w:lvl w:ilvl="5" w:tplc="3AE867A0">
      <w:start w:val="1"/>
      <w:numFmt w:val="lowerRoman"/>
      <w:lvlText w:val="%6."/>
      <w:lvlJc w:val="right"/>
      <w:pPr>
        <w:ind w:left="4320" w:hanging="180"/>
      </w:pPr>
    </w:lvl>
    <w:lvl w:ilvl="6" w:tplc="EDB4C3DC">
      <w:start w:val="1"/>
      <w:numFmt w:val="decimal"/>
      <w:lvlText w:val="%7."/>
      <w:lvlJc w:val="left"/>
      <w:pPr>
        <w:ind w:left="5040" w:hanging="360"/>
      </w:pPr>
    </w:lvl>
    <w:lvl w:ilvl="7" w:tplc="488A2B18">
      <w:start w:val="1"/>
      <w:numFmt w:val="lowerLetter"/>
      <w:lvlText w:val="%8."/>
      <w:lvlJc w:val="left"/>
      <w:pPr>
        <w:ind w:left="5760" w:hanging="360"/>
      </w:pPr>
    </w:lvl>
    <w:lvl w:ilvl="8" w:tplc="B0565AAA">
      <w:start w:val="1"/>
      <w:numFmt w:val="lowerRoman"/>
      <w:lvlText w:val="%9."/>
      <w:lvlJc w:val="right"/>
      <w:pPr>
        <w:ind w:left="6480" w:hanging="180"/>
      </w:pPr>
    </w:lvl>
  </w:abstractNum>
  <w:abstractNum w:abstractNumId="6" w15:restartNumberingAfterBreak="0">
    <w:nsid w:val="148F6DE2"/>
    <w:multiLevelType w:val="hybridMultilevel"/>
    <w:tmpl w:val="6740A026"/>
    <w:lvl w:ilvl="0" w:tplc="493837FA">
      <w:start w:val="1"/>
      <w:numFmt w:val="decimal"/>
      <w:lvlText w:val="%1."/>
      <w:lvlJc w:val="left"/>
      <w:pPr>
        <w:ind w:left="720" w:hanging="360"/>
      </w:pPr>
    </w:lvl>
    <w:lvl w:ilvl="1" w:tplc="FD7645E4">
      <w:start w:val="1"/>
      <w:numFmt w:val="lowerLetter"/>
      <w:lvlText w:val="%2."/>
      <w:lvlJc w:val="left"/>
      <w:pPr>
        <w:ind w:left="1440" w:hanging="360"/>
      </w:pPr>
    </w:lvl>
    <w:lvl w:ilvl="2" w:tplc="C7A6A6F6">
      <w:start w:val="1"/>
      <w:numFmt w:val="lowerRoman"/>
      <w:lvlText w:val="%3."/>
      <w:lvlJc w:val="right"/>
      <w:pPr>
        <w:ind w:left="2160" w:hanging="180"/>
      </w:pPr>
    </w:lvl>
    <w:lvl w:ilvl="3" w:tplc="BBCC241C">
      <w:start w:val="1"/>
      <w:numFmt w:val="decimal"/>
      <w:lvlText w:val="%4."/>
      <w:lvlJc w:val="left"/>
      <w:pPr>
        <w:ind w:left="2880" w:hanging="360"/>
      </w:pPr>
    </w:lvl>
    <w:lvl w:ilvl="4" w:tplc="B26085E0">
      <w:start w:val="1"/>
      <w:numFmt w:val="lowerLetter"/>
      <w:lvlText w:val="%5."/>
      <w:lvlJc w:val="left"/>
      <w:pPr>
        <w:ind w:left="3600" w:hanging="360"/>
      </w:pPr>
    </w:lvl>
    <w:lvl w:ilvl="5" w:tplc="58F08C12">
      <w:start w:val="1"/>
      <w:numFmt w:val="lowerRoman"/>
      <w:lvlText w:val="%6."/>
      <w:lvlJc w:val="right"/>
      <w:pPr>
        <w:ind w:left="4320" w:hanging="180"/>
      </w:pPr>
    </w:lvl>
    <w:lvl w:ilvl="6" w:tplc="1A0ECA8C">
      <w:start w:val="1"/>
      <w:numFmt w:val="decimal"/>
      <w:lvlText w:val="%7."/>
      <w:lvlJc w:val="left"/>
      <w:pPr>
        <w:ind w:left="5040" w:hanging="360"/>
      </w:pPr>
    </w:lvl>
    <w:lvl w:ilvl="7" w:tplc="D3D091B6">
      <w:start w:val="1"/>
      <w:numFmt w:val="lowerLetter"/>
      <w:lvlText w:val="%8."/>
      <w:lvlJc w:val="left"/>
      <w:pPr>
        <w:ind w:left="5760" w:hanging="360"/>
      </w:pPr>
    </w:lvl>
    <w:lvl w:ilvl="8" w:tplc="9F920D34">
      <w:start w:val="1"/>
      <w:numFmt w:val="lowerRoman"/>
      <w:lvlText w:val="%9."/>
      <w:lvlJc w:val="right"/>
      <w:pPr>
        <w:ind w:left="6480" w:hanging="180"/>
      </w:pPr>
    </w:lvl>
  </w:abstractNum>
  <w:abstractNum w:abstractNumId="7" w15:restartNumberingAfterBreak="0">
    <w:nsid w:val="17DA45BE"/>
    <w:multiLevelType w:val="hybridMultilevel"/>
    <w:tmpl w:val="8BC6B09A"/>
    <w:lvl w:ilvl="0" w:tplc="AA367F22">
      <w:start w:val="1"/>
      <w:numFmt w:val="bullet"/>
      <w:lvlText w:val="•"/>
      <w:lvlJc w:val="left"/>
      <w:pPr>
        <w:tabs>
          <w:tab w:val="num" w:pos="720"/>
        </w:tabs>
        <w:ind w:left="720" w:hanging="360"/>
      </w:pPr>
      <w:rPr>
        <w:rFonts w:ascii="Arial" w:hAnsi="Arial" w:hint="default"/>
      </w:rPr>
    </w:lvl>
    <w:lvl w:ilvl="1" w:tplc="AA5AD7A6">
      <w:start w:val="1"/>
      <w:numFmt w:val="bullet"/>
      <w:lvlText w:val="•"/>
      <w:lvlJc w:val="left"/>
      <w:pPr>
        <w:tabs>
          <w:tab w:val="num" w:pos="1440"/>
        </w:tabs>
        <w:ind w:left="1440" w:hanging="360"/>
      </w:pPr>
      <w:rPr>
        <w:rFonts w:ascii="Arial" w:hAnsi="Arial" w:hint="default"/>
      </w:rPr>
    </w:lvl>
    <w:lvl w:ilvl="2" w:tplc="A1CEED44" w:tentative="1">
      <w:start w:val="1"/>
      <w:numFmt w:val="bullet"/>
      <w:lvlText w:val="•"/>
      <w:lvlJc w:val="left"/>
      <w:pPr>
        <w:tabs>
          <w:tab w:val="num" w:pos="2160"/>
        </w:tabs>
        <w:ind w:left="2160" w:hanging="360"/>
      </w:pPr>
      <w:rPr>
        <w:rFonts w:ascii="Arial" w:hAnsi="Arial" w:hint="default"/>
      </w:rPr>
    </w:lvl>
    <w:lvl w:ilvl="3" w:tplc="12A46110" w:tentative="1">
      <w:start w:val="1"/>
      <w:numFmt w:val="bullet"/>
      <w:lvlText w:val="•"/>
      <w:lvlJc w:val="left"/>
      <w:pPr>
        <w:tabs>
          <w:tab w:val="num" w:pos="2880"/>
        </w:tabs>
        <w:ind w:left="2880" w:hanging="360"/>
      </w:pPr>
      <w:rPr>
        <w:rFonts w:ascii="Arial" w:hAnsi="Arial" w:hint="default"/>
      </w:rPr>
    </w:lvl>
    <w:lvl w:ilvl="4" w:tplc="0750DFD8" w:tentative="1">
      <w:start w:val="1"/>
      <w:numFmt w:val="bullet"/>
      <w:lvlText w:val="•"/>
      <w:lvlJc w:val="left"/>
      <w:pPr>
        <w:tabs>
          <w:tab w:val="num" w:pos="3600"/>
        </w:tabs>
        <w:ind w:left="3600" w:hanging="360"/>
      </w:pPr>
      <w:rPr>
        <w:rFonts w:ascii="Arial" w:hAnsi="Arial" w:hint="default"/>
      </w:rPr>
    </w:lvl>
    <w:lvl w:ilvl="5" w:tplc="FAD45C20" w:tentative="1">
      <w:start w:val="1"/>
      <w:numFmt w:val="bullet"/>
      <w:lvlText w:val="•"/>
      <w:lvlJc w:val="left"/>
      <w:pPr>
        <w:tabs>
          <w:tab w:val="num" w:pos="4320"/>
        </w:tabs>
        <w:ind w:left="4320" w:hanging="360"/>
      </w:pPr>
      <w:rPr>
        <w:rFonts w:ascii="Arial" w:hAnsi="Arial" w:hint="default"/>
      </w:rPr>
    </w:lvl>
    <w:lvl w:ilvl="6" w:tplc="941A4B60" w:tentative="1">
      <w:start w:val="1"/>
      <w:numFmt w:val="bullet"/>
      <w:lvlText w:val="•"/>
      <w:lvlJc w:val="left"/>
      <w:pPr>
        <w:tabs>
          <w:tab w:val="num" w:pos="5040"/>
        </w:tabs>
        <w:ind w:left="5040" w:hanging="360"/>
      </w:pPr>
      <w:rPr>
        <w:rFonts w:ascii="Arial" w:hAnsi="Arial" w:hint="default"/>
      </w:rPr>
    </w:lvl>
    <w:lvl w:ilvl="7" w:tplc="05DE7380" w:tentative="1">
      <w:start w:val="1"/>
      <w:numFmt w:val="bullet"/>
      <w:lvlText w:val="•"/>
      <w:lvlJc w:val="left"/>
      <w:pPr>
        <w:tabs>
          <w:tab w:val="num" w:pos="5760"/>
        </w:tabs>
        <w:ind w:left="5760" w:hanging="360"/>
      </w:pPr>
      <w:rPr>
        <w:rFonts w:ascii="Arial" w:hAnsi="Arial" w:hint="default"/>
      </w:rPr>
    </w:lvl>
    <w:lvl w:ilvl="8" w:tplc="4FD29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13ADE"/>
    <w:multiLevelType w:val="hybridMultilevel"/>
    <w:tmpl w:val="3FEA714C"/>
    <w:lvl w:ilvl="0" w:tplc="FEEA1BBE">
      <w:start w:val="1"/>
      <w:numFmt w:val="bullet"/>
      <w:lvlText w:val=""/>
      <w:lvlJc w:val="left"/>
      <w:pPr>
        <w:tabs>
          <w:tab w:val="num" w:pos="720"/>
        </w:tabs>
        <w:ind w:left="720" w:hanging="360"/>
      </w:pPr>
      <w:rPr>
        <w:rFonts w:ascii="Symbol" w:hAnsi="Symbol" w:hint="default"/>
      </w:rPr>
    </w:lvl>
    <w:lvl w:ilvl="1" w:tplc="CE10EA3A" w:tentative="1">
      <w:start w:val="1"/>
      <w:numFmt w:val="bullet"/>
      <w:lvlText w:val=""/>
      <w:lvlJc w:val="left"/>
      <w:pPr>
        <w:tabs>
          <w:tab w:val="num" w:pos="1440"/>
        </w:tabs>
        <w:ind w:left="1440" w:hanging="360"/>
      </w:pPr>
      <w:rPr>
        <w:rFonts w:ascii="Symbol" w:hAnsi="Symbol" w:hint="default"/>
      </w:rPr>
    </w:lvl>
    <w:lvl w:ilvl="2" w:tplc="4AC6E7A6" w:tentative="1">
      <w:start w:val="1"/>
      <w:numFmt w:val="bullet"/>
      <w:lvlText w:val=""/>
      <w:lvlJc w:val="left"/>
      <w:pPr>
        <w:tabs>
          <w:tab w:val="num" w:pos="2160"/>
        </w:tabs>
        <w:ind w:left="2160" w:hanging="360"/>
      </w:pPr>
      <w:rPr>
        <w:rFonts w:ascii="Symbol" w:hAnsi="Symbol" w:hint="default"/>
      </w:rPr>
    </w:lvl>
    <w:lvl w:ilvl="3" w:tplc="70D2C1A4" w:tentative="1">
      <w:start w:val="1"/>
      <w:numFmt w:val="bullet"/>
      <w:lvlText w:val=""/>
      <w:lvlJc w:val="left"/>
      <w:pPr>
        <w:tabs>
          <w:tab w:val="num" w:pos="2880"/>
        </w:tabs>
        <w:ind w:left="2880" w:hanging="360"/>
      </w:pPr>
      <w:rPr>
        <w:rFonts w:ascii="Symbol" w:hAnsi="Symbol" w:hint="default"/>
      </w:rPr>
    </w:lvl>
    <w:lvl w:ilvl="4" w:tplc="60622BC6" w:tentative="1">
      <w:start w:val="1"/>
      <w:numFmt w:val="bullet"/>
      <w:lvlText w:val=""/>
      <w:lvlJc w:val="left"/>
      <w:pPr>
        <w:tabs>
          <w:tab w:val="num" w:pos="3600"/>
        </w:tabs>
        <w:ind w:left="3600" w:hanging="360"/>
      </w:pPr>
      <w:rPr>
        <w:rFonts w:ascii="Symbol" w:hAnsi="Symbol" w:hint="default"/>
      </w:rPr>
    </w:lvl>
    <w:lvl w:ilvl="5" w:tplc="C50CEFD0" w:tentative="1">
      <w:start w:val="1"/>
      <w:numFmt w:val="bullet"/>
      <w:lvlText w:val=""/>
      <w:lvlJc w:val="left"/>
      <w:pPr>
        <w:tabs>
          <w:tab w:val="num" w:pos="4320"/>
        </w:tabs>
        <w:ind w:left="4320" w:hanging="360"/>
      </w:pPr>
      <w:rPr>
        <w:rFonts w:ascii="Symbol" w:hAnsi="Symbol" w:hint="default"/>
      </w:rPr>
    </w:lvl>
    <w:lvl w:ilvl="6" w:tplc="C60A0B72" w:tentative="1">
      <w:start w:val="1"/>
      <w:numFmt w:val="bullet"/>
      <w:lvlText w:val=""/>
      <w:lvlJc w:val="left"/>
      <w:pPr>
        <w:tabs>
          <w:tab w:val="num" w:pos="5040"/>
        </w:tabs>
        <w:ind w:left="5040" w:hanging="360"/>
      </w:pPr>
      <w:rPr>
        <w:rFonts w:ascii="Symbol" w:hAnsi="Symbol" w:hint="default"/>
      </w:rPr>
    </w:lvl>
    <w:lvl w:ilvl="7" w:tplc="775C6220" w:tentative="1">
      <w:start w:val="1"/>
      <w:numFmt w:val="bullet"/>
      <w:lvlText w:val=""/>
      <w:lvlJc w:val="left"/>
      <w:pPr>
        <w:tabs>
          <w:tab w:val="num" w:pos="5760"/>
        </w:tabs>
        <w:ind w:left="5760" w:hanging="360"/>
      </w:pPr>
      <w:rPr>
        <w:rFonts w:ascii="Symbol" w:hAnsi="Symbol" w:hint="default"/>
      </w:rPr>
    </w:lvl>
    <w:lvl w:ilvl="8" w:tplc="CC5804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5C4726"/>
    <w:multiLevelType w:val="hybridMultilevel"/>
    <w:tmpl w:val="895C246C"/>
    <w:lvl w:ilvl="0" w:tplc="C8AC29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B5A23AA">
      <w:numFmt w:val="bullet"/>
      <w:lvlText w:val="•"/>
      <w:lvlJc w:val="left"/>
      <w:pPr>
        <w:ind w:left="1376" w:hanging="360"/>
      </w:pPr>
      <w:rPr>
        <w:rFonts w:hint="default"/>
        <w:lang w:val="en-US" w:eastAsia="en-US" w:bidi="ar-SA"/>
      </w:rPr>
    </w:lvl>
    <w:lvl w:ilvl="2" w:tplc="BACCB4D4">
      <w:numFmt w:val="bullet"/>
      <w:lvlText w:val="•"/>
      <w:lvlJc w:val="left"/>
      <w:pPr>
        <w:ind w:left="1932" w:hanging="360"/>
      </w:pPr>
      <w:rPr>
        <w:rFonts w:hint="default"/>
        <w:lang w:val="en-US" w:eastAsia="en-US" w:bidi="ar-SA"/>
      </w:rPr>
    </w:lvl>
    <w:lvl w:ilvl="3" w:tplc="B3EE6502">
      <w:numFmt w:val="bullet"/>
      <w:lvlText w:val="•"/>
      <w:lvlJc w:val="left"/>
      <w:pPr>
        <w:ind w:left="2488" w:hanging="360"/>
      </w:pPr>
      <w:rPr>
        <w:rFonts w:hint="default"/>
        <w:lang w:val="en-US" w:eastAsia="en-US" w:bidi="ar-SA"/>
      </w:rPr>
    </w:lvl>
    <w:lvl w:ilvl="4" w:tplc="6E308360">
      <w:numFmt w:val="bullet"/>
      <w:lvlText w:val="•"/>
      <w:lvlJc w:val="left"/>
      <w:pPr>
        <w:ind w:left="3045" w:hanging="360"/>
      </w:pPr>
      <w:rPr>
        <w:rFonts w:hint="default"/>
        <w:lang w:val="en-US" w:eastAsia="en-US" w:bidi="ar-SA"/>
      </w:rPr>
    </w:lvl>
    <w:lvl w:ilvl="5" w:tplc="65CEF84E">
      <w:numFmt w:val="bullet"/>
      <w:lvlText w:val="•"/>
      <w:lvlJc w:val="left"/>
      <w:pPr>
        <w:ind w:left="3601" w:hanging="360"/>
      </w:pPr>
      <w:rPr>
        <w:rFonts w:hint="default"/>
        <w:lang w:val="en-US" w:eastAsia="en-US" w:bidi="ar-SA"/>
      </w:rPr>
    </w:lvl>
    <w:lvl w:ilvl="6" w:tplc="5E1A8BE2">
      <w:numFmt w:val="bullet"/>
      <w:lvlText w:val="•"/>
      <w:lvlJc w:val="left"/>
      <w:pPr>
        <w:ind w:left="4157" w:hanging="360"/>
      </w:pPr>
      <w:rPr>
        <w:rFonts w:hint="default"/>
        <w:lang w:val="en-US" w:eastAsia="en-US" w:bidi="ar-SA"/>
      </w:rPr>
    </w:lvl>
    <w:lvl w:ilvl="7" w:tplc="CD024604">
      <w:numFmt w:val="bullet"/>
      <w:lvlText w:val="•"/>
      <w:lvlJc w:val="left"/>
      <w:pPr>
        <w:ind w:left="4714" w:hanging="360"/>
      </w:pPr>
      <w:rPr>
        <w:rFonts w:hint="default"/>
        <w:lang w:val="en-US" w:eastAsia="en-US" w:bidi="ar-SA"/>
      </w:rPr>
    </w:lvl>
    <w:lvl w:ilvl="8" w:tplc="5E82296A">
      <w:numFmt w:val="bullet"/>
      <w:lvlText w:val="•"/>
      <w:lvlJc w:val="left"/>
      <w:pPr>
        <w:ind w:left="5270" w:hanging="360"/>
      </w:pPr>
      <w:rPr>
        <w:rFonts w:hint="default"/>
        <w:lang w:val="en-US" w:eastAsia="en-US" w:bidi="ar-SA"/>
      </w:rPr>
    </w:lvl>
  </w:abstractNum>
  <w:abstractNum w:abstractNumId="10" w15:restartNumberingAfterBreak="0">
    <w:nsid w:val="26C62687"/>
    <w:multiLevelType w:val="multilevel"/>
    <w:tmpl w:val="56209598"/>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F8414F"/>
    <w:multiLevelType w:val="hybridMultilevel"/>
    <w:tmpl w:val="970C0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83774"/>
    <w:multiLevelType w:val="hybridMultilevel"/>
    <w:tmpl w:val="2E5C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5790B"/>
    <w:multiLevelType w:val="hybridMultilevel"/>
    <w:tmpl w:val="EF4CBA20"/>
    <w:lvl w:ilvl="0" w:tplc="10723BBA">
      <w:start w:val="1"/>
      <w:numFmt w:val="decimal"/>
      <w:lvlText w:val="%1."/>
      <w:lvlJc w:val="left"/>
      <w:pPr>
        <w:ind w:left="720" w:hanging="360"/>
      </w:pPr>
    </w:lvl>
    <w:lvl w:ilvl="1" w:tplc="D8FA7670">
      <w:start w:val="1"/>
      <w:numFmt w:val="lowerLetter"/>
      <w:lvlText w:val="%2."/>
      <w:lvlJc w:val="left"/>
      <w:pPr>
        <w:ind w:left="1440" w:hanging="360"/>
      </w:pPr>
    </w:lvl>
    <w:lvl w:ilvl="2" w:tplc="41909C04">
      <w:start w:val="1"/>
      <w:numFmt w:val="lowerRoman"/>
      <w:lvlText w:val="%3."/>
      <w:lvlJc w:val="right"/>
      <w:pPr>
        <w:ind w:left="2160" w:hanging="180"/>
      </w:pPr>
    </w:lvl>
    <w:lvl w:ilvl="3" w:tplc="E0802B70">
      <w:start w:val="1"/>
      <w:numFmt w:val="decimal"/>
      <w:lvlText w:val="%4."/>
      <w:lvlJc w:val="left"/>
      <w:pPr>
        <w:ind w:left="2880" w:hanging="360"/>
      </w:pPr>
    </w:lvl>
    <w:lvl w:ilvl="4" w:tplc="E7BCC426">
      <w:start w:val="1"/>
      <w:numFmt w:val="lowerLetter"/>
      <w:lvlText w:val="%5."/>
      <w:lvlJc w:val="left"/>
      <w:pPr>
        <w:ind w:left="3600" w:hanging="360"/>
      </w:pPr>
    </w:lvl>
    <w:lvl w:ilvl="5" w:tplc="86FCDD68">
      <w:start w:val="1"/>
      <w:numFmt w:val="lowerRoman"/>
      <w:lvlText w:val="%6."/>
      <w:lvlJc w:val="right"/>
      <w:pPr>
        <w:ind w:left="4320" w:hanging="180"/>
      </w:pPr>
    </w:lvl>
    <w:lvl w:ilvl="6" w:tplc="812E2FA6">
      <w:start w:val="1"/>
      <w:numFmt w:val="decimal"/>
      <w:lvlText w:val="%7."/>
      <w:lvlJc w:val="left"/>
      <w:pPr>
        <w:ind w:left="5040" w:hanging="360"/>
      </w:pPr>
    </w:lvl>
    <w:lvl w:ilvl="7" w:tplc="6B60D348">
      <w:start w:val="1"/>
      <w:numFmt w:val="lowerLetter"/>
      <w:lvlText w:val="%8."/>
      <w:lvlJc w:val="left"/>
      <w:pPr>
        <w:ind w:left="5760" w:hanging="360"/>
      </w:pPr>
    </w:lvl>
    <w:lvl w:ilvl="8" w:tplc="24425B9E">
      <w:start w:val="1"/>
      <w:numFmt w:val="lowerRoman"/>
      <w:lvlText w:val="%9."/>
      <w:lvlJc w:val="right"/>
      <w:pPr>
        <w:ind w:left="6480" w:hanging="180"/>
      </w:pPr>
    </w:lvl>
  </w:abstractNum>
  <w:abstractNum w:abstractNumId="14" w15:restartNumberingAfterBreak="0">
    <w:nsid w:val="29BD8C76"/>
    <w:multiLevelType w:val="hybridMultilevel"/>
    <w:tmpl w:val="E4A633DC"/>
    <w:lvl w:ilvl="0" w:tplc="C6A07726">
      <w:start w:val="1"/>
      <w:numFmt w:val="decimal"/>
      <w:lvlText w:val="%1."/>
      <w:lvlJc w:val="left"/>
      <w:pPr>
        <w:ind w:left="720" w:hanging="360"/>
      </w:pPr>
    </w:lvl>
    <w:lvl w:ilvl="1" w:tplc="7E9481DA">
      <w:start w:val="1"/>
      <w:numFmt w:val="lowerLetter"/>
      <w:lvlText w:val="%2."/>
      <w:lvlJc w:val="left"/>
      <w:pPr>
        <w:ind w:left="1440" w:hanging="360"/>
      </w:pPr>
    </w:lvl>
    <w:lvl w:ilvl="2" w:tplc="FC029080">
      <w:start w:val="1"/>
      <w:numFmt w:val="lowerRoman"/>
      <w:lvlText w:val="%3."/>
      <w:lvlJc w:val="right"/>
      <w:pPr>
        <w:ind w:left="2160" w:hanging="180"/>
      </w:pPr>
    </w:lvl>
    <w:lvl w:ilvl="3" w:tplc="F2A42870">
      <w:start w:val="1"/>
      <w:numFmt w:val="decimal"/>
      <w:lvlText w:val="%4."/>
      <w:lvlJc w:val="left"/>
      <w:pPr>
        <w:ind w:left="2880" w:hanging="360"/>
      </w:pPr>
    </w:lvl>
    <w:lvl w:ilvl="4" w:tplc="A2367DC0">
      <w:start w:val="1"/>
      <w:numFmt w:val="lowerLetter"/>
      <w:lvlText w:val="%5."/>
      <w:lvlJc w:val="left"/>
      <w:pPr>
        <w:ind w:left="3600" w:hanging="360"/>
      </w:pPr>
    </w:lvl>
    <w:lvl w:ilvl="5" w:tplc="D2DA7FE6">
      <w:start w:val="1"/>
      <w:numFmt w:val="lowerRoman"/>
      <w:lvlText w:val="%6."/>
      <w:lvlJc w:val="right"/>
      <w:pPr>
        <w:ind w:left="4320" w:hanging="180"/>
      </w:pPr>
    </w:lvl>
    <w:lvl w:ilvl="6" w:tplc="3F8E959A">
      <w:start w:val="1"/>
      <w:numFmt w:val="decimal"/>
      <w:lvlText w:val="%7."/>
      <w:lvlJc w:val="left"/>
      <w:pPr>
        <w:ind w:left="5040" w:hanging="360"/>
      </w:pPr>
    </w:lvl>
    <w:lvl w:ilvl="7" w:tplc="D7E61ECC">
      <w:start w:val="1"/>
      <w:numFmt w:val="lowerLetter"/>
      <w:lvlText w:val="%8."/>
      <w:lvlJc w:val="left"/>
      <w:pPr>
        <w:ind w:left="5760" w:hanging="360"/>
      </w:pPr>
    </w:lvl>
    <w:lvl w:ilvl="8" w:tplc="DEB69AD8">
      <w:start w:val="1"/>
      <w:numFmt w:val="lowerRoman"/>
      <w:lvlText w:val="%9."/>
      <w:lvlJc w:val="right"/>
      <w:pPr>
        <w:ind w:left="6480" w:hanging="180"/>
      </w:pPr>
    </w:lvl>
  </w:abstractNum>
  <w:abstractNum w:abstractNumId="15" w15:restartNumberingAfterBreak="0">
    <w:nsid w:val="2AF6BFF5"/>
    <w:multiLevelType w:val="hybridMultilevel"/>
    <w:tmpl w:val="327E5A1A"/>
    <w:lvl w:ilvl="0" w:tplc="A8F661CC">
      <w:start w:val="1"/>
      <w:numFmt w:val="decimal"/>
      <w:lvlText w:val="%1."/>
      <w:lvlJc w:val="left"/>
      <w:pPr>
        <w:ind w:left="720" w:hanging="360"/>
      </w:pPr>
    </w:lvl>
    <w:lvl w:ilvl="1" w:tplc="281C36B0">
      <w:start w:val="1"/>
      <w:numFmt w:val="lowerLetter"/>
      <w:lvlText w:val="%2."/>
      <w:lvlJc w:val="left"/>
      <w:pPr>
        <w:ind w:left="1440" w:hanging="360"/>
      </w:pPr>
    </w:lvl>
    <w:lvl w:ilvl="2" w:tplc="8AEE7694">
      <w:start w:val="1"/>
      <w:numFmt w:val="lowerRoman"/>
      <w:lvlText w:val="%3."/>
      <w:lvlJc w:val="right"/>
      <w:pPr>
        <w:ind w:left="2160" w:hanging="180"/>
      </w:pPr>
    </w:lvl>
    <w:lvl w:ilvl="3" w:tplc="AA0C237E">
      <w:start w:val="1"/>
      <w:numFmt w:val="decimal"/>
      <w:lvlText w:val="%4."/>
      <w:lvlJc w:val="left"/>
      <w:pPr>
        <w:ind w:left="2880" w:hanging="360"/>
      </w:pPr>
    </w:lvl>
    <w:lvl w:ilvl="4" w:tplc="17F20BA4">
      <w:start w:val="1"/>
      <w:numFmt w:val="lowerLetter"/>
      <w:lvlText w:val="%5."/>
      <w:lvlJc w:val="left"/>
      <w:pPr>
        <w:ind w:left="3600" w:hanging="360"/>
      </w:pPr>
    </w:lvl>
    <w:lvl w:ilvl="5" w:tplc="F0F0ADAE">
      <w:start w:val="1"/>
      <w:numFmt w:val="lowerRoman"/>
      <w:lvlText w:val="%6."/>
      <w:lvlJc w:val="right"/>
      <w:pPr>
        <w:ind w:left="4320" w:hanging="180"/>
      </w:pPr>
    </w:lvl>
    <w:lvl w:ilvl="6" w:tplc="657A716E">
      <w:start w:val="1"/>
      <w:numFmt w:val="decimal"/>
      <w:lvlText w:val="%7."/>
      <w:lvlJc w:val="left"/>
      <w:pPr>
        <w:ind w:left="5040" w:hanging="360"/>
      </w:pPr>
    </w:lvl>
    <w:lvl w:ilvl="7" w:tplc="E5208E90">
      <w:start w:val="1"/>
      <w:numFmt w:val="lowerLetter"/>
      <w:lvlText w:val="%8."/>
      <w:lvlJc w:val="left"/>
      <w:pPr>
        <w:ind w:left="5760" w:hanging="360"/>
      </w:pPr>
    </w:lvl>
    <w:lvl w:ilvl="8" w:tplc="ACF48AFA">
      <w:start w:val="1"/>
      <w:numFmt w:val="lowerRoman"/>
      <w:lvlText w:val="%9."/>
      <w:lvlJc w:val="right"/>
      <w:pPr>
        <w:ind w:left="6480" w:hanging="180"/>
      </w:pPr>
    </w:lvl>
  </w:abstractNum>
  <w:abstractNum w:abstractNumId="16" w15:restartNumberingAfterBreak="0">
    <w:nsid w:val="2E3A8763"/>
    <w:multiLevelType w:val="multilevel"/>
    <w:tmpl w:val="48BE0F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6508C"/>
    <w:multiLevelType w:val="hybridMultilevel"/>
    <w:tmpl w:val="CC7C5E16"/>
    <w:lvl w:ilvl="0" w:tplc="E1646DB6">
      <w:start w:val="1"/>
      <w:numFmt w:val="bullet"/>
      <w:lvlText w:val=""/>
      <w:lvlJc w:val="left"/>
      <w:pPr>
        <w:ind w:left="720" w:hanging="360"/>
      </w:pPr>
      <w:rPr>
        <w:rFonts w:ascii="Symbol" w:hAnsi="Symbol" w:hint="default"/>
      </w:rPr>
    </w:lvl>
    <w:lvl w:ilvl="1" w:tplc="7AAA4C20">
      <w:start w:val="1"/>
      <w:numFmt w:val="bullet"/>
      <w:lvlText w:val="o"/>
      <w:lvlJc w:val="left"/>
      <w:pPr>
        <w:ind w:left="1440" w:hanging="360"/>
      </w:pPr>
      <w:rPr>
        <w:rFonts w:ascii="Courier New" w:hAnsi="Courier New" w:hint="default"/>
      </w:rPr>
    </w:lvl>
    <w:lvl w:ilvl="2" w:tplc="BBE0EFDE">
      <w:start w:val="1"/>
      <w:numFmt w:val="bullet"/>
      <w:lvlText w:val=""/>
      <w:lvlJc w:val="left"/>
      <w:pPr>
        <w:ind w:left="2160" w:hanging="360"/>
      </w:pPr>
      <w:rPr>
        <w:rFonts w:ascii="Wingdings" w:hAnsi="Wingdings" w:hint="default"/>
      </w:rPr>
    </w:lvl>
    <w:lvl w:ilvl="3" w:tplc="97144446">
      <w:start w:val="1"/>
      <w:numFmt w:val="bullet"/>
      <w:lvlText w:val=""/>
      <w:lvlJc w:val="left"/>
      <w:pPr>
        <w:ind w:left="2880" w:hanging="360"/>
      </w:pPr>
      <w:rPr>
        <w:rFonts w:ascii="Symbol" w:hAnsi="Symbol" w:hint="default"/>
      </w:rPr>
    </w:lvl>
    <w:lvl w:ilvl="4" w:tplc="C7AE028E">
      <w:start w:val="1"/>
      <w:numFmt w:val="bullet"/>
      <w:lvlText w:val="o"/>
      <w:lvlJc w:val="left"/>
      <w:pPr>
        <w:ind w:left="3600" w:hanging="360"/>
      </w:pPr>
      <w:rPr>
        <w:rFonts w:ascii="Courier New" w:hAnsi="Courier New" w:hint="default"/>
      </w:rPr>
    </w:lvl>
    <w:lvl w:ilvl="5" w:tplc="58F29FA4">
      <w:start w:val="1"/>
      <w:numFmt w:val="bullet"/>
      <w:lvlText w:val=""/>
      <w:lvlJc w:val="left"/>
      <w:pPr>
        <w:ind w:left="4320" w:hanging="360"/>
      </w:pPr>
      <w:rPr>
        <w:rFonts w:ascii="Wingdings" w:hAnsi="Wingdings" w:hint="default"/>
      </w:rPr>
    </w:lvl>
    <w:lvl w:ilvl="6" w:tplc="D1AC4CC8">
      <w:start w:val="1"/>
      <w:numFmt w:val="bullet"/>
      <w:lvlText w:val=""/>
      <w:lvlJc w:val="left"/>
      <w:pPr>
        <w:ind w:left="5040" w:hanging="360"/>
      </w:pPr>
      <w:rPr>
        <w:rFonts w:ascii="Symbol" w:hAnsi="Symbol" w:hint="default"/>
      </w:rPr>
    </w:lvl>
    <w:lvl w:ilvl="7" w:tplc="1BA00F0A">
      <w:start w:val="1"/>
      <w:numFmt w:val="bullet"/>
      <w:lvlText w:val="o"/>
      <w:lvlJc w:val="left"/>
      <w:pPr>
        <w:ind w:left="5760" w:hanging="360"/>
      </w:pPr>
      <w:rPr>
        <w:rFonts w:ascii="Courier New" w:hAnsi="Courier New" w:hint="default"/>
      </w:rPr>
    </w:lvl>
    <w:lvl w:ilvl="8" w:tplc="73E20BC0">
      <w:start w:val="1"/>
      <w:numFmt w:val="bullet"/>
      <w:lvlText w:val=""/>
      <w:lvlJc w:val="left"/>
      <w:pPr>
        <w:ind w:left="6480" w:hanging="360"/>
      </w:pPr>
      <w:rPr>
        <w:rFonts w:ascii="Wingdings" w:hAnsi="Wingdings" w:hint="default"/>
      </w:rPr>
    </w:lvl>
  </w:abstractNum>
  <w:abstractNum w:abstractNumId="18" w15:restartNumberingAfterBreak="0">
    <w:nsid w:val="32038A4E"/>
    <w:multiLevelType w:val="hybridMultilevel"/>
    <w:tmpl w:val="EF3A3CE0"/>
    <w:lvl w:ilvl="0" w:tplc="EFB8E982">
      <w:start w:val="1"/>
      <w:numFmt w:val="decimal"/>
      <w:lvlText w:val="%1."/>
      <w:lvlJc w:val="left"/>
      <w:pPr>
        <w:ind w:left="720" w:hanging="360"/>
      </w:pPr>
    </w:lvl>
    <w:lvl w:ilvl="1" w:tplc="CC905198">
      <w:start w:val="1"/>
      <w:numFmt w:val="lowerLetter"/>
      <w:lvlText w:val="%2."/>
      <w:lvlJc w:val="left"/>
      <w:pPr>
        <w:ind w:left="1440" w:hanging="360"/>
      </w:pPr>
    </w:lvl>
    <w:lvl w:ilvl="2" w:tplc="B62EAA16">
      <w:start w:val="1"/>
      <w:numFmt w:val="lowerRoman"/>
      <w:lvlText w:val="%3."/>
      <w:lvlJc w:val="right"/>
      <w:pPr>
        <w:ind w:left="2160" w:hanging="180"/>
      </w:pPr>
    </w:lvl>
    <w:lvl w:ilvl="3" w:tplc="7F8E05E2">
      <w:start w:val="1"/>
      <w:numFmt w:val="decimal"/>
      <w:lvlText w:val="%4."/>
      <w:lvlJc w:val="left"/>
      <w:pPr>
        <w:ind w:left="2880" w:hanging="360"/>
      </w:pPr>
    </w:lvl>
    <w:lvl w:ilvl="4" w:tplc="17EAD454">
      <w:start w:val="1"/>
      <w:numFmt w:val="lowerLetter"/>
      <w:lvlText w:val="%5."/>
      <w:lvlJc w:val="left"/>
      <w:pPr>
        <w:ind w:left="3600" w:hanging="360"/>
      </w:pPr>
    </w:lvl>
    <w:lvl w:ilvl="5" w:tplc="50ECE674">
      <w:start w:val="1"/>
      <w:numFmt w:val="lowerRoman"/>
      <w:lvlText w:val="%6."/>
      <w:lvlJc w:val="right"/>
      <w:pPr>
        <w:ind w:left="4320" w:hanging="180"/>
      </w:pPr>
    </w:lvl>
    <w:lvl w:ilvl="6" w:tplc="AB3CADBA">
      <w:start w:val="1"/>
      <w:numFmt w:val="decimal"/>
      <w:lvlText w:val="%7."/>
      <w:lvlJc w:val="left"/>
      <w:pPr>
        <w:ind w:left="5040" w:hanging="360"/>
      </w:pPr>
    </w:lvl>
    <w:lvl w:ilvl="7" w:tplc="4ADA05DC">
      <w:start w:val="1"/>
      <w:numFmt w:val="lowerLetter"/>
      <w:lvlText w:val="%8."/>
      <w:lvlJc w:val="left"/>
      <w:pPr>
        <w:ind w:left="5760" w:hanging="360"/>
      </w:pPr>
    </w:lvl>
    <w:lvl w:ilvl="8" w:tplc="23364386">
      <w:start w:val="1"/>
      <w:numFmt w:val="lowerRoman"/>
      <w:lvlText w:val="%9."/>
      <w:lvlJc w:val="right"/>
      <w:pPr>
        <w:ind w:left="6480" w:hanging="180"/>
      </w:pPr>
    </w:lvl>
  </w:abstractNum>
  <w:abstractNum w:abstractNumId="19" w15:restartNumberingAfterBreak="0">
    <w:nsid w:val="34502094"/>
    <w:multiLevelType w:val="hybridMultilevel"/>
    <w:tmpl w:val="D16808F2"/>
    <w:lvl w:ilvl="0" w:tplc="25E40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C2D2"/>
    <w:multiLevelType w:val="hybridMultilevel"/>
    <w:tmpl w:val="005AB782"/>
    <w:lvl w:ilvl="0" w:tplc="7370EB38">
      <w:start w:val="1"/>
      <w:numFmt w:val="decimal"/>
      <w:lvlText w:val="%1."/>
      <w:lvlJc w:val="left"/>
      <w:pPr>
        <w:ind w:left="720" w:hanging="360"/>
      </w:pPr>
    </w:lvl>
    <w:lvl w:ilvl="1" w:tplc="7B4A6B18">
      <w:start w:val="1"/>
      <w:numFmt w:val="lowerLetter"/>
      <w:lvlText w:val="%2."/>
      <w:lvlJc w:val="left"/>
      <w:pPr>
        <w:ind w:left="1440" w:hanging="360"/>
      </w:pPr>
    </w:lvl>
    <w:lvl w:ilvl="2" w:tplc="E3446848">
      <w:start w:val="1"/>
      <w:numFmt w:val="lowerRoman"/>
      <w:lvlText w:val="%3."/>
      <w:lvlJc w:val="right"/>
      <w:pPr>
        <w:ind w:left="2160" w:hanging="180"/>
      </w:pPr>
    </w:lvl>
    <w:lvl w:ilvl="3" w:tplc="1BC834C8">
      <w:start w:val="1"/>
      <w:numFmt w:val="decimal"/>
      <w:lvlText w:val="%4."/>
      <w:lvlJc w:val="left"/>
      <w:pPr>
        <w:ind w:left="2880" w:hanging="360"/>
      </w:pPr>
    </w:lvl>
    <w:lvl w:ilvl="4" w:tplc="39D05D90">
      <w:start w:val="1"/>
      <w:numFmt w:val="lowerLetter"/>
      <w:lvlText w:val="%5."/>
      <w:lvlJc w:val="left"/>
      <w:pPr>
        <w:ind w:left="3600" w:hanging="360"/>
      </w:pPr>
    </w:lvl>
    <w:lvl w:ilvl="5" w:tplc="F4A278AA">
      <w:start w:val="1"/>
      <w:numFmt w:val="lowerRoman"/>
      <w:lvlText w:val="%6."/>
      <w:lvlJc w:val="right"/>
      <w:pPr>
        <w:ind w:left="4320" w:hanging="180"/>
      </w:pPr>
    </w:lvl>
    <w:lvl w:ilvl="6" w:tplc="7632C7A8">
      <w:start w:val="1"/>
      <w:numFmt w:val="decimal"/>
      <w:lvlText w:val="%7."/>
      <w:lvlJc w:val="left"/>
      <w:pPr>
        <w:ind w:left="5040" w:hanging="360"/>
      </w:pPr>
    </w:lvl>
    <w:lvl w:ilvl="7" w:tplc="23C6F070">
      <w:start w:val="1"/>
      <w:numFmt w:val="lowerLetter"/>
      <w:lvlText w:val="%8."/>
      <w:lvlJc w:val="left"/>
      <w:pPr>
        <w:ind w:left="5760" w:hanging="360"/>
      </w:pPr>
    </w:lvl>
    <w:lvl w:ilvl="8" w:tplc="970C3A0C">
      <w:start w:val="1"/>
      <w:numFmt w:val="lowerRoman"/>
      <w:lvlText w:val="%9."/>
      <w:lvlJc w:val="right"/>
      <w:pPr>
        <w:ind w:left="6480" w:hanging="180"/>
      </w:pPr>
    </w:lvl>
  </w:abstractNum>
  <w:abstractNum w:abstractNumId="21" w15:restartNumberingAfterBreak="0">
    <w:nsid w:val="3CAE2254"/>
    <w:multiLevelType w:val="multilevel"/>
    <w:tmpl w:val="E8B86030"/>
    <w:lvl w:ilvl="0">
      <w:start w:val="1"/>
      <w:numFmt w:val="decimal"/>
      <w:pStyle w:val="Heading2"/>
      <w:lvlText w:val="%1."/>
      <w:lvlJc w:val="left"/>
      <w:pPr>
        <w:ind w:left="360" w:hanging="360"/>
      </w:pPr>
    </w:lvl>
    <w:lvl w:ilvl="1">
      <w:start w:val="1"/>
      <w:numFmt w:val="decimal"/>
      <w:pStyle w:val="Heading3"/>
      <w:lvlText w:val="%1.%2."/>
      <w:lvlJc w:val="left"/>
      <w:pPr>
        <w:ind w:left="882" w:hanging="432"/>
      </w:pPr>
      <w:rPr>
        <w:rFonts w:hint="default"/>
        <w:b/>
        <w:bCs/>
      </w:rPr>
    </w:lvl>
    <w:lvl w:ilvl="2">
      <w:start w:val="1"/>
      <w:numFmt w:val="decimal"/>
      <w:pStyle w:val="Heading4"/>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86E10D4"/>
    <w:multiLevelType w:val="hybridMultilevel"/>
    <w:tmpl w:val="D302A8F0"/>
    <w:lvl w:ilvl="0" w:tplc="AB8A5A38">
      <w:start w:val="1"/>
      <w:numFmt w:val="decimal"/>
      <w:lvlText w:val="%1."/>
      <w:lvlJc w:val="left"/>
      <w:pPr>
        <w:ind w:left="720" w:hanging="360"/>
      </w:pPr>
    </w:lvl>
    <w:lvl w:ilvl="1" w:tplc="ABA43E2E">
      <w:start w:val="1"/>
      <w:numFmt w:val="lowerLetter"/>
      <w:lvlText w:val="%2."/>
      <w:lvlJc w:val="left"/>
      <w:pPr>
        <w:ind w:left="1440" w:hanging="360"/>
      </w:pPr>
    </w:lvl>
    <w:lvl w:ilvl="2" w:tplc="C24C6F24">
      <w:start w:val="1"/>
      <w:numFmt w:val="lowerRoman"/>
      <w:lvlText w:val="%3."/>
      <w:lvlJc w:val="right"/>
      <w:pPr>
        <w:ind w:left="2160" w:hanging="180"/>
      </w:pPr>
    </w:lvl>
    <w:lvl w:ilvl="3" w:tplc="2320DD0E">
      <w:start w:val="1"/>
      <w:numFmt w:val="decimal"/>
      <w:lvlText w:val="%4."/>
      <w:lvlJc w:val="left"/>
      <w:pPr>
        <w:ind w:left="2880" w:hanging="360"/>
      </w:pPr>
    </w:lvl>
    <w:lvl w:ilvl="4" w:tplc="F62EFEB0">
      <w:start w:val="1"/>
      <w:numFmt w:val="lowerLetter"/>
      <w:lvlText w:val="%5."/>
      <w:lvlJc w:val="left"/>
      <w:pPr>
        <w:ind w:left="3600" w:hanging="360"/>
      </w:pPr>
    </w:lvl>
    <w:lvl w:ilvl="5" w:tplc="479691B0">
      <w:start w:val="1"/>
      <w:numFmt w:val="lowerRoman"/>
      <w:lvlText w:val="%6."/>
      <w:lvlJc w:val="right"/>
      <w:pPr>
        <w:ind w:left="4320" w:hanging="180"/>
      </w:pPr>
    </w:lvl>
    <w:lvl w:ilvl="6" w:tplc="A7E20A5A">
      <w:start w:val="1"/>
      <w:numFmt w:val="decimal"/>
      <w:lvlText w:val="%7."/>
      <w:lvlJc w:val="left"/>
      <w:pPr>
        <w:ind w:left="5040" w:hanging="360"/>
      </w:pPr>
    </w:lvl>
    <w:lvl w:ilvl="7" w:tplc="604A53C0">
      <w:start w:val="1"/>
      <w:numFmt w:val="lowerLetter"/>
      <w:lvlText w:val="%8."/>
      <w:lvlJc w:val="left"/>
      <w:pPr>
        <w:ind w:left="5760" w:hanging="360"/>
      </w:pPr>
    </w:lvl>
    <w:lvl w:ilvl="8" w:tplc="69F09568">
      <w:start w:val="1"/>
      <w:numFmt w:val="lowerRoman"/>
      <w:lvlText w:val="%9."/>
      <w:lvlJc w:val="right"/>
      <w:pPr>
        <w:ind w:left="6480" w:hanging="180"/>
      </w:pPr>
    </w:lvl>
  </w:abstractNum>
  <w:abstractNum w:abstractNumId="24" w15:restartNumberingAfterBreak="0">
    <w:nsid w:val="49B26B3A"/>
    <w:multiLevelType w:val="hybridMultilevel"/>
    <w:tmpl w:val="96409CA6"/>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520"/>
        </w:tabs>
        <w:ind w:left="2520" w:hanging="360"/>
      </w:pPr>
    </w:lvl>
    <w:lvl w:ilvl="3" w:tplc="FFFFFFFF" w:tentative="1">
      <w:start w:val="1"/>
      <w:numFmt w:val="lowerLetter"/>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5" w15:restartNumberingAfterBreak="0">
    <w:nsid w:val="4DF2B69F"/>
    <w:multiLevelType w:val="hybridMultilevel"/>
    <w:tmpl w:val="F58A530A"/>
    <w:lvl w:ilvl="0" w:tplc="3EBACF0E">
      <w:start w:val="1"/>
      <w:numFmt w:val="bullet"/>
      <w:lvlText w:val=""/>
      <w:lvlJc w:val="left"/>
      <w:pPr>
        <w:ind w:left="720" w:hanging="360"/>
      </w:pPr>
      <w:rPr>
        <w:rFonts w:ascii="Symbol" w:hAnsi="Symbol" w:hint="default"/>
      </w:rPr>
    </w:lvl>
    <w:lvl w:ilvl="1" w:tplc="E5BCE9DE">
      <w:start w:val="1"/>
      <w:numFmt w:val="bullet"/>
      <w:lvlText w:val="o"/>
      <w:lvlJc w:val="left"/>
      <w:pPr>
        <w:ind w:left="1440" w:hanging="360"/>
      </w:pPr>
      <w:rPr>
        <w:rFonts w:ascii="Courier New" w:hAnsi="Courier New" w:hint="default"/>
      </w:rPr>
    </w:lvl>
    <w:lvl w:ilvl="2" w:tplc="A8B4B186">
      <w:start w:val="1"/>
      <w:numFmt w:val="decimal"/>
      <w:lvlText w:val="%3."/>
      <w:lvlJc w:val="left"/>
      <w:pPr>
        <w:ind w:left="2160" w:hanging="360"/>
      </w:pPr>
    </w:lvl>
    <w:lvl w:ilvl="3" w:tplc="17E63D20">
      <w:start w:val="1"/>
      <w:numFmt w:val="bullet"/>
      <w:lvlText w:val=""/>
      <w:lvlJc w:val="left"/>
      <w:pPr>
        <w:ind w:left="2880" w:hanging="360"/>
      </w:pPr>
      <w:rPr>
        <w:rFonts w:ascii="Symbol" w:hAnsi="Symbol" w:hint="default"/>
      </w:rPr>
    </w:lvl>
    <w:lvl w:ilvl="4" w:tplc="4E0A47DE">
      <w:start w:val="1"/>
      <w:numFmt w:val="bullet"/>
      <w:lvlText w:val="o"/>
      <w:lvlJc w:val="left"/>
      <w:pPr>
        <w:ind w:left="3600" w:hanging="360"/>
      </w:pPr>
      <w:rPr>
        <w:rFonts w:ascii="Courier New" w:hAnsi="Courier New" w:hint="default"/>
      </w:rPr>
    </w:lvl>
    <w:lvl w:ilvl="5" w:tplc="9CEA4C90">
      <w:start w:val="1"/>
      <w:numFmt w:val="bullet"/>
      <w:lvlText w:val=""/>
      <w:lvlJc w:val="left"/>
      <w:pPr>
        <w:ind w:left="4320" w:hanging="360"/>
      </w:pPr>
      <w:rPr>
        <w:rFonts w:ascii="Wingdings" w:hAnsi="Wingdings" w:hint="default"/>
      </w:rPr>
    </w:lvl>
    <w:lvl w:ilvl="6" w:tplc="A3765CA6">
      <w:start w:val="1"/>
      <w:numFmt w:val="bullet"/>
      <w:lvlText w:val=""/>
      <w:lvlJc w:val="left"/>
      <w:pPr>
        <w:ind w:left="5040" w:hanging="360"/>
      </w:pPr>
      <w:rPr>
        <w:rFonts w:ascii="Symbol" w:hAnsi="Symbol" w:hint="default"/>
      </w:rPr>
    </w:lvl>
    <w:lvl w:ilvl="7" w:tplc="D7347748">
      <w:start w:val="1"/>
      <w:numFmt w:val="bullet"/>
      <w:lvlText w:val="o"/>
      <w:lvlJc w:val="left"/>
      <w:pPr>
        <w:ind w:left="5760" w:hanging="360"/>
      </w:pPr>
      <w:rPr>
        <w:rFonts w:ascii="Courier New" w:hAnsi="Courier New" w:hint="default"/>
      </w:rPr>
    </w:lvl>
    <w:lvl w:ilvl="8" w:tplc="99B2C334">
      <w:start w:val="1"/>
      <w:numFmt w:val="bullet"/>
      <w:lvlText w:val=""/>
      <w:lvlJc w:val="left"/>
      <w:pPr>
        <w:ind w:left="6480" w:hanging="360"/>
      </w:pPr>
      <w:rPr>
        <w:rFonts w:ascii="Wingdings" w:hAnsi="Wingdings" w:hint="default"/>
      </w:rPr>
    </w:lvl>
  </w:abstractNum>
  <w:abstractNum w:abstractNumId="26" w15:restartNumberingAfterBreak="0">
    <w:nsid w:val="4E56E1CE"/>
    <w:multiLevelType w:val="hybridMultilevel"/>
    <w:tmpl w:val="A8B6D028"/>
    <w:lvl w:ilvl="0" w:tplc="39C0C826">
      <w:start w:val="1"/>
      <w:numFmt w:val="decimal"/>
      <w:lvlText w:val="%1."/>
      <w:lvlJc w:val="left"/>
      <w:pPr>
        <w:ind w:left="720" w:hanging="360"/>
      </w:pPr>
    </w:lvl>
    <w:lvl w:ilvl="1" w:tplc="F502DD9C">
      <w:start w:val="1"/>
      <w:numFmt w:val="lowerLetter"/>
      <w:lvlText w:val="%2."/>
      <w:lvlJc w:val="left"/>
      <w:pPr>
        <w:ind w:left="1440" w:hanging="360"/>
      </w:pPr>
    </w:lvl>
    <w:lvl w:ilvl="2" w:tplc="6EAC2CEA">
      <w:start w:val="1"/>
      <w:numFmt w:val="lowerRoman"/>
      <w:lvlText w:val="%3."/>
      <w:lvlJc w:val="right"/>
      <w:pPr>
        <w:ind w:left="2160" w:hanging="180"/>
      </w:pPr>
    </w:lvl>
    <w:lvl w:ilvl="3" w:tplc="99140F40">
      <w:start w:val="1"/>
      <w:numFmt w:val="decimal"/>
      <w:lvlText w:val="%4."/>
      <w:lvlJc w:val="left"/>
      <w:pPr>
        <w:ind w:left="2880" w:hanging="360"/>
      </w:pPr>
    </w:lvl>
    <w:lvl w:ilvl="4" w:tplc="5A1C7500">
      <w:start w:val="1"/>
      <w:numFmt w:val="lowerLetter"/>
      <w:lvlText w:val="%5."/>
      <w:lvlJc w:val="left"/>
      <w:pPr>
        <w:ind w:left="3600" w:hanging="360"/>
      </w:pPr>
    </w:lvl>
    <w:lvl w:ilvl="5" w:tplc="F790DFDE">
      <w:start w:val="1"/>
      <w:numFmt w:val="lowerRoman"/>
      <w:lvlText w:val="%6."/>
      <w:lvlJc w:val="right"/>
      <w:pPr>
        <w:ind w:left="4320" w:hanging="180"/>
      </w:pPr>
    </w:lvl>
    <w:lvl w:ilvl="6" w:tplc="CBAABE60">
      <w:start w:val="1"/>
      <w:numFmt w:val="decimal"/>
      <w:lvlText w:val="%7."/>
      <w:lvlJc w:val="left"/>
      <w:pPr>
        <w:ind w:left="5040" w:hanging="360"/>
      </w:pPr>
    </w:lvl>
    <w:lvl w:ilvl="7" w:tplc="232A4862">
      <w:start w:val="1"/>
      <w:numFmt w:val="lowerLetter"/>
      <w:lvlText w:val="%8."/>
      <w:lvlJc w:val="left"/>
      <w:pPr>
        <w:ind w:left="5760" w:hanging="360"/>
      </w:pPr>
    </w:lvl>
    <w:lvl w:ilvl="8" w:tplc="4A0C1D26">
      <w:start w:val="1"/>
      <w:numFmt w:val="lowerRoman"/>
      <w:lvlText w:val="%9."/>
      <w:lvlJc w:val="right"/>
      <w:pPr>
        <w:ind w:left="6480" w:hanging="180"/>
      </w:pPr>
    </w:lvl>
  </w:abstractNum>
  <w:abstractNum w:abstractNumId="27" w15:restartNumberingAfterBreak="0">
    <w:nsid w:val="5314658B"/>
    <w:multiLevelType w:val="multilevel"/>
    <w:tmpl w:val="88A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9C8A0"/>
    <w:multiLevelType w:val="multilevel"/>
    <w:tmpl w:val="CB7A83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05240F"/>
    <w:multiLevelType w:val="hybridMultilevel"/>
    <w:tmpl w:val="28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C6F6D"/>
    <w:multiLevelType w:val="hybridMultilevel"/>
    <w:tmpl w:val="074AECAE"/>
    <w:lvl w:ilvl="0" w:tplc="55A4F8DC">
      <w:start w:val="1"/>
      <w:numFmt w:val="decimal"/>
      <w:lvlText w:val="%1."/>
      <w:lvlJc w:val="left"/>
      <w:pPr>
        <w:ind w:left="720" w:hanging="360"/>
      </w:pPr>
    </w:lvl>
    <w:lvl w:ilvl="1" w:tplc="C62C3E1C">
      <w:start w:val="1"/>
      <w:numFmt w:val="lowerLetter"/>
      <w:lvlText w:val="%2."/>
      <w:lvlJc w:val="left"/>
      <w:pPr>
        <w:ind w:left="1440" w:hanging="360"/>
      </w:pPr>
    </w:lvl>
    <w:lvl w:ilvl="2" w:tplc="2C96F714">
      <w:start w:val="1"/>
      <w:numFmt w:val="lowerRoman"/>
      <w:lvlText w:val="%3."/>
      <w:lvlJc w:val="right"/>
      <w:pPr>
        <w:ind w:left="2160" w:hanging="180"/>
      </w:pPr>
    </w:lvl>
    <w:lvl w:ilvl="3" w:tplc="6540ABEE">
      <w:start w:val="1"/>
      <w:numFmt w:val="decimal"/>
      <w:lvlText w:val="%4."/>
      <w:lvlJc w:val="left"/>
      <w:pPr>
        <w:ind w:left="2880" w:hanging="360"/>
      </w:pPr>
    </w:lvl>
    <w:lvl w:ilvl="4" w:tplc="408226A8">
      <w:start w:val="1"/>
      <w:numFmt w:val="lowerLetter"/>
      <w:lvlText w:val="%5."/>
      <w:lvlJc w:val="left"/>
      <w:pPr>
        <w:ind w:left="3600" w:hanging="360"/>
      </w:pPr>
    </w:lvl>
    <w:lvl w:ilvl="5" w:tplc="7180D316">
      <w:start w:val="1"/>
      <w:numFmt w:val="lowerRoman"/>
      <w:lvlText w:val="%6."/>
      <w:lvlJc w:val="right"/>
      <w:pPr>
        <w:ind w:left="4320" w:hanging="180"/>
      </w:pPr>
    </w:lvl>
    <w:lvl w:ilvl="6" w:tplc="8E500BA0">
      <w:start w:val="1"/>
      <w:numFmt w:val="decimal"/>
      <w:lvlText w:val="%7."/>
      <w:lvlJc w:val="left"/>
      <w:pPr>
        <w:ind w:left="5040" w:hanging="360"/>
      </w:pPr>
    </w:lvl>
    <w:lvl w:ilvl="7" w:tplc="423665EA">
      <w:start w:val="1"/>
      <w:numFmt w:val="lowerLetter"/>
      <w:lvlText w:val="%8."/>
      <w:lvlJc w:val="left"/>
      <w:pPr>
        <w:ind w:left="5760" w:hanging="360"/>
      </w:pPr>
    </w:lvl>
    <w:lvl w:ilvl="8" w:tplc="29340F28">
      <w:start w:val="1"/>
      <w:numFmt w:val="lowerRoman"/>
      <w:lvlText w:val="%9."/>
      <w:lvlJc w:val="right"/>
      <w:pPr>
        <w:ind w:left="6480" w:hanging="180"/>
      </w:pPr>
    </w:lvl>
  </w:abstractNum>
  <w:abstractNum w:abstractNumId="31" w15:restartNumberingAfterBreak="0">
    <w:nsid w:val="69907BDA"/>
    <w:multiLevelType w:val="hybridMultilevel"/>
    <w:tmpl w:val="643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E453E3"/>
    <w:multiLevelType w:val="hybridMultilevel"/>
    <w:tmpl w:val="C9A2F892"/>
    <w:lvl w:ilvl="0" w:tplc="72688750">
      <w:numFmt w:val="bullet"/>
      <w:lvlText w:val=""/>
      <w:lvlJc w:val="left"/>
      <w:pPr>
        <w:ind w:left="720" w:hanging="360"/>
      </w:pPr>
      <w:rPr>
        <w:rFonts w:ascii="Symbol" w:eastAsia="Symbol" w:hAnsi="Symbol" w:cs="Symbol" w:hint="default"/>
        <w:b w:val="0"/>
        <w:bCs w:val="0"/>
        <w:i w:val="0"/>
        <w:iCs w:val="0"/>
        <w:spacing w:val="0"/>
        <w:w w:val="100"/>
        <w:sz w:val="26"/>
        <w:szCs w:val="26"/>
        <w:lang w:val="en-US" w:eastAsia="en-US" w:bidi="ar-SA"/>
      </w:rPr>
    </w:lvl>
    <w:lvl w:ilvl="1" w:tplc="ACE2DCB4">
      <w:numFmt w:val="bullet"/>
      <w:lvlText w:val="•"/>
      <w:lvlJc w:val="left"/>
      <w:pPr>
        <w:ind w:left="960" w:hanging="360"/>
      </w:pPr>
      <w:rPr>
        <w:rFonts w:ascii="Palatino Linotype" w:eastAsia="Aptos" w:hAnsi="Palatino Linotype" w:cs="Palatino"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4" w15:restartNumberingAfterBreak="0">
    <w:nsid w:val="78916499"/>
    <w:multiLevelType w:val="hybridMultilevel"/>
    <w:tmpl w:val="978A021A"/>
    <w:lvl w:ilvl="0" w:tplc="0E96160E">
      <w:start w:val="1"/>
      <w:numFmt w:val="bullet"/>
      <w:lvlText w:val=""/>
      <w:lvlJc w:val="left"/>
      <w:pPr>
        <w:ind w:left="720" w:hanging="360"/>
      </w:pPr>
      <w:rPr>
        <w:rFonts w:ascii="Symbol" w:hAnsi="Symbol" w:hint="default"/>
      </w:rPr>
    </w:lvl>
    <w:lvl w:ilvl="1" w:tplc="705CFDA0">
      <w:start w:val="1"/>
      <w:numFmt w:val="bullet"/>
      <w:lvlText w:val="o"/>
      <w:lvlJc w:val="left"/>
      <w:pPr>
        <w:ind w:left="1440" w:hanging="360"/>
      </w:pPr>
      <w:rPr>
        <w:rFonts w:ascii="Courier New" w:hAnsi="Courier New" w:hint="default"/>
      </w:rPr>
    </w:lvl>
    <w:lvl w:ilvl="2" w:tplc="94ECAD94">
      <w:start w:val="1"/>
      <w:numFmt w:val="bullet"/>
      <w:lvlText w:val=""/>
      <w:lvlJc w:val="left"/>
      <w:pPr>
        <w:ind w:left="2160" w:hanging="360"/>
      </w:pPr>
      <w:rPr>
        <w:rFonts w:ascii="Wingdings" w:hAnsi="Wingdings" w:hint="default"/>
      </w:rPr>
    </w:lvl>
    <w:lvl w:ilvl="3" w:tplc="80001A24">
      <w:start w:val="1"/>
      <w:numFmt w:val="bullet"/>
      <w:lvlText w:val=""/>
      <w:lvlJc w:val="left"/>
      <w:pPr>
        <w:ind w:left="2880" w:hanging="360"/>
      </w:pPr>
      <w:rPr>
        <w:rFonts w:ascii="Symbol" w:hAnsi="Symbol" w:hint="default"/>
      </w:rPr>
    </w:lvl>
    <w:lvl w:ilvl="4" w:tplc="3446ECF0">
      <w:start w:val="1"/>
      <w:numFmt w:val="bullet"/>
      <w:lvlText w:val="o"/>
      <w:lvlJc w:val="left"/>
      <w:pPr>
        <w:ind w:left="3600" w:hanging="360"/>
      </w:pPr>
      <w:rPr>
        <w:rFonts w:ascii="Courier New" w:hAnsi="Courier New" w:hint="default"/>
      </w:rPr>
    </w:lvl>
    <w:lvl w:ilvl="5" w:tplc="44468CC2">
      <w:start w:val="1"/>
      <w:numFmt w:val="bullet"/>
      <w:lvlText w:val=""/>
      <w:lvlJc w:val="left"/>
      <w:pPr>
        <w:ind w:left="4320" w:hanging="360"/>
      </w:pPr>
      <w:rPr>
        <w:rFonts w:ascii="Wingdings" w:hAnsi="Wingdings" w:hint="default"/>
      </w:rPr>
    </w:lvl>
    <w:lvl w:ilvl="6" w:tplc="6E308ABE">
      <w:start w:val="1"/>
      <w:numFmt w:val="bullet"/>
      <w:lvlText w:val=""/>
      <w:lvlJc w:val="left"/>
      <w:pPr>
        <w:ind w:left="5040" w:hanging="360"/>
      </w:pPr>
      <w:rPr>
        <w:rFonts w:ascii="Symbol" w:hAnsi="Symbol" w:hint="default"/>
      </w:rPr>
    </w:lvl>
    <w:lvl w:ilvl="7" w:tplc="15A47AFE">
      <w:start w:val="1"/>
      <w:numFmt w:val="bullet"/>
      <w:lvlText w:val="o"/>
      <w:lvlJc w:val="left"/>
      <w:pPr>
        <w:ind w:left="5760" w:hanging="360"/>
      </w:pPr>
      <w:rPr>
        <w:rFonts w:ascii="Courier New" w:hAnsi="Courier New" w:hint="default"/>
      </w:rPr>
    </w:lvl>
    <w:lvl w:ilvl="8" w:tplc="C99E3EF2">
      <w:start w:val="1"/>
      <w:numFmt w:val="bullet"/>
      <w:lvlText w:val=""/>
      <w:lvlJc w:val="left"/>
      <w:pPr>
        <w:ind w:left="6480" w:hanging="360"/>
      </w:pPr>
      <w:rPr>
        <w:rFonts w:ascii="Wingdings" w:hAnsi="Wingdings" w:hint="default"/>
      </w:rPr>
    </w:lvl>
  </w:abstractNum>
  <w:abstractNum w:abstractNumId="35" w15:restartNumberingAfterBreak="0">
    <w:nsid w:val="7E110537"/>
    <w:multiLevelType w:val="hybridMultilevel"/>
    <w:tmpl w:val="E98AF5CC"/>
    <w:lvl w:ilvl="0" w:tplc="13586AEE">
      <w:start w:val="1"/>
      <w:numFmt w:val="decimal"/>
      <w:lvlText w:val="%1."/>
      <w:lvlJc w:val="left"/>
      <w:pPr>
        <w:ind w:left="720" w:hanging="360"/>
      </w:pPr>
    </w:lvl>
    <w:lvl w:ilvl="1" w:tplc="AD1EC248">
      <w:start w:val="1"/>
      <w:numFmt w:val="lowerLetter"/>
      <w:lvlText w:val="%2."/>
      <w:lvlJc w:val="left"/>
      <w:pPr>
        <w:ind w:left="1440" w:hanging="360"/>
      </w:pPr>
    </w:lvl>
    <w:lvl w:ilvl="2" w:tplc="E4C4BE2A">
      <w:start w:val="1"/>
      <w:numFmt w:val="lowerRoman"/>
      <w:lvlText w:val="%3."/>
      <w:lvlJc w:val="right"/>
      <w:pPr>
        <w:ind w:left="2160" w:hanging="180"/>
      </w:pPr>
    </w:lvl>
    <w:lvl w:ilvl="3" w:tplc="DA929454">
      <w:start w:val="1"/>
      <w:numFmt w:val="decimal"/>
      <w:lvlText w:val="%4."/>
      <w:lvlJc w:val="left"/>
      <w:pPr>
        <w:ind w:left="2880" w:hanging="360"/>
      </w:pPr>
    </w:lvl>
    <w:lvl w:ilvl="4" w:tplc="D17635C2">
      <w:start w:val="1"/>
      <w:numFmt w:val="lowerLetter"/>
      <w:lvlText w:val="%5."/>
      <w:lvlJc w:val="left"/>
      <w:pPr>
        <w:ind w:left="3600" w:hanging="360"/>
      </w:pPr>
    </w:lvl>
    <w:lvl w:ilvl="5" w:tplc="B822772E">
      <w:start w:val="1"/>
      <w:numFmt w:val="lowerRoman"/>
      <w:lvlText w:val="%6."/>
      <w:lvlJc w:val="right"/>
      <w:pPr>
        <w:ind w:left="4320" w:hanging="180"/>
      </w:pPr>
    </w:lvl>
    <w:lvl w:ilvl="6" w:tplc="BCAA45DA">
      <w:start w:val="1"/>
      <w:numFmt w:val="decimal"/>
      <w:lvlText w:val="%7."/>
      <w:lvlJc w:val="left"/>
      <w:pPr>
        <w:ind w:left="5040" w:hanging="360"/>
      </w:pPr>
    </w:lvl>
    <w:lvl w:ilvl="7" w:tplc="2988AA0C">
      <w:start w:val="1"/>
      <w:numFmt w:val="lowerLetter"/>
      <w:lvlText w:val="%8."/>
      <w:lvlJc w:val="left"/>
      <w:pPr>
        <w:ind w:left="5760" w:hanging="360"/>
      </w:pPr>
    </w:lvl>
    <w:lvl w:ilvl="8" w:tplc="1520E3AA">
      <w:start w:val="1"/>
      <w:numFmt w:val="lowerRoman"/>
      <w:lvlText w:val="%9."/>
      <w:lvlJc w:val="right"/>
      <w:pPr>
        <w:ind w:left="6480" w:hanging="180"/>
      </w:pPr>
    </w:lvl>
  </w:abstractNum>
  <w:num w:numId="1" w16cid:durableId="103501415">
    <w:abstractNumId w:val="18"/>
  </w:num>
  <w:num w:numId="2" w16cid:durableId="214466350">
    <w:abstractNumId w:val="5"/>
  </w:num>
  <w:num w:numId="3" w16cid:durableId="1249539215">
    <w:abstractNumId w:val="16"/>
  </w:num>
  <w:num w:numId="4" w16cid:durableId="1260026041">
    <w:abstractNumId w:val="25"/>
  </w:num>
  <w:num w:numId="5" w16cid:durableId="1142499667">
    <w:abstractNumId w:val="30"/>
  </w:num>
  <w:num w:numId="6" w16cid:durableId="1235437738">
    <w:abstractNumId w:val="20"/>
  </w:num>
  <w:num w:numId="7" w16cid:durableId="1397705567">
    <w:abstractNumId w:val="13"/>
  </w:num>
  <w:num w:numId="8" w16cid:durableId="1964538064">
    <w:abstractNumId w:val="14"/>
  </w:num>
  <w:num w:numId="9" w16cid:durableId="54815367">
    <w:abstractNumId w:val="35"/>
  </w:num>
  <w:num w:numId="10" w16cid:durableId="523597123">
    <w:abstractNumId w:val="26"/>
  </w:num>
  <w:num w:numId="11" w16cid:durableId="338973362">
    <w:abstractNumId w:val="6"/>
  </w:num>
  <w:num w:numId="12" w16cid:durableId="176503252">
    <w:abstractNumId w:val="23"/>
  </w:num>
  <w:num w:numId="13" w16cid:durableId="419645401">
    <w:abstractNumId w:val="28"/>
  </w:num>
  <w:num w:numId="14" w16cid:durableId="1358774041">
    <w:abstractNumId w:val="17"/>
  </w:num>
  <w:num w:numId="15" w16cid:durableId="1829664948">
    <w:abstractNumId w:val="4"/>
  </w:num>
  <w:num w:numId="16" w16cid:durableId="2020037240">
    <w:abstractNumId w:val="34"/>
  </w:num>
  <w:num w:numId="17" w16cid:durableId="963921878">
    <w:abstractNumId w:val="2"/>
  </w:num>
  <w:num w:numId="18" w16cid:durableId="1883705939">
    <w:abstractNumId w:val="22"/>
  </w:num>
  <w:num w:numId="19" w16cid:durableId="1754620235">
    <w:abstractNumId w:val="11"/>
  </w:num>
  <w:num w:numId="20" w16cid:durableId="969365539">
    <w:abstractNumId w:val="32"/>
  </w:num>
  <w:num w:numId="21" w16cid:durableId="1330595491">
    <w:abstractNumId w:val="12"/>
  </w:num>
  <w:num w:numId="22" w16cid:durableId="1351956107">
    <w:abstractNumId w:val="15"/>
  </w:num>
  <w:num w:numId="23" w16cid:durableId="2078743387">
    <w:abstractNumId w:val="3"/>
  </w:num>
  <w:num w:numId="24" w16cid:durableId="733048057">
    <w:abstractNumId w:val="21"/>
  </w:num>
  <w:num w:numId="25" w16cid:durableId="1578512734">
    <w:abstractNumId w:val="10"/>
  </w:num>
  <w:num w:numId="26" w16cid:durableId="1316496462">
    <w:abstractNumId w:val="0"/>
  </w:num>
  <w:num w:numId="27" w16cid:durableId="930237665">
    <w:abstractNumId w:val="19"/>
  </w:num>
  <w:num w:numId="28" w16cid:durableId="1353073818">
    <w:abstractNumId w:val="1"/>
  </w:num>
  <w:num w:numId="29" w16cid:durableId="1168207871">
    <w:abstractNumId w:val="31"/>
  </w:num>
  <w:num w:numId="30" w16cid:durableId="104811090">
    <w:abstractNumId w:val="33"/>
  </w:num>
  <w:num w:numId="31" w16cid:durableId="1727879118">
    <w:abstractNumId w:val="24"/>
  </w:num>
  <w:num w:numId="32" w16cid:durableId="1171990728">
    <w:abstractNumId w:val="27"/>
  </w:num>
  <w:num w:numId="33" w16cid:durableId="503083405">
    <w:abstractNumId w:val="7"/>
  </w:num>
  <w:num w:numId="34" w16cid:durableId="334497676">
    <w:abstractNumId w:val="8"/>
  </w:num>
  <w:num w:numId="35" w16cid:durableId="381370432">
    <w:abstractNumId w:val="9"/>
  </w:num>
  <w:num w:numId="36" w16cid:durableId="5516222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03A"/>
    <w:rsid w:val="00000168"/>
    <w:rsid w:val="0000035D"/>
    <w:rsid w:val="000007AF"/>
    <w:rsid w:val="000009B6"/>
    <w:rsid w:val="00000D16"/>
    <w:rsid w:val="00001284"/>
    <w:rsid w:val="00001559"/>
    <w:rsid w:val="00001727"/>
    <w:rsid w:val="000017F6"/>
    <w:rsid w:val="00001C2D"/>
    <w:rsid w:val="00001CE7"/>
    <w:rsid w:val="00001FB1"/>
    <w:rsid w:val="00002052"/>
    <w:rsid w:val="0000236B"/>
    <w:rsid w:val="000025BA"/>
    <w:rsid w:val="0000265E"/>
    <w:rsid w:val="000026C7"/>
    <w:rsid w:val="000027F2"/>
    <w:rsid w:val="00002946"/>
    <w:rsid w:val="00002BF7"/>
    <w:rsid w:val="00002DBD"/>
    <w:rsid w:val="00002DF1"/>
    <w:rsid w:val="00003115"/>
    <w:rsid w:val="0000316A"/>
    <w:rsid w:val="00003197"/>
    <w:rsid w:val="00003389"/>
    <w:rsid w:val="00004054"/>
    <w:rsid w:val="000042FB"/>
    <w:rsid w:val="00004374"/>
    <w:rsid w:val="00004732"/>
    <w:rsid w:val="0000482D"/>
    <w:rsid w:val="00004AB8"/>
    <w:rsid w:val="00004AD4"/>
    <w:rsid w:val="00004EBF"/>
    <w:rsid w:val="00004FF7"/>
    <w:rsid w:val="000052AD"/>
    <w:rsid w:val="00005432"/>
    <w:rsid w:val="00005787"/>
    <w:rsid w:val="00005917"/>
    <w:rsid w:val="00005A11"/>
    <w:rsid w:val="00005BF5"/>
    <w:rsid w:val="00005FA2"/>
    <w:rsid w:val="0000628A"/>
    <w:rsid w:val="000068B9"/>
    <w:rsid w:val="000068FD"/>
    <w:rsid w:val="00006D29"/>
    <w:rsid w:val="00006D7A"/>
    <w:rsid w:val="00006E06"/>
    <w:rsid w:val="00006E11"/>
    <w:rsid w:val="00006EAC"/>
    <w:rsid w:val="00007184"/>
    <w:rsid w:val="00007597"/>
    <w:rsid w:val="000077EC"/>
    <w:rsid w:val="000100C6"/>
    <w:rsid w:val="0001015A"/>
    <w:rsid w:val="00010765"/>
    <w:rsid w:val="00010883"/>
    <w:rsid w:val="000109E2"/>
    <w:rsid w:val="00010A88"/>
    <w:rsid w:val="00010AA7"/>
    <w:rsid w:val="00010DCF"/>
    <w:rsid w:val="0001116D"/>
    <w:rsid w:val="0001131A"/>
    <w:rsid w:val="00011687"/>
    <w:rsid w:val="00011A01"/>
    <w:rsid w:val="00011B82"/>
    <w:rsid w:val="00011CA7"/>
    <w:rsid w:val="000120CA"/>
    <w:rsid w:val="0001223A"/>
    <w:rsid w:val="00012264"/>
    <w:rsid w:val="000124D8"/>
    <w:rsid w:val="000125B8"/>
    <w:rsid w:val="00012843"/>
    <w:rsid w:val="00012B4E"/>
    <w:rsid w:val="00012BBC"/>
    <w:rsid w:val="00012D45"/>
    <w:rsid w:val="00013229"/>
    <w:rsid w:val="000132D4"/>
    <w:rsid w:val="000133E4"/>
    <w:rsid w:val="0001365D"/>
    <w:rsid w:val="000137D4"/>
    <w:rsid w:val="00013938"/>
    <w:rsid w:val="000139CD"/>
    <w:rsid w:val="00013B5C"/>
    <w:rsid w:val="00013C8E"/>
    <w:rsid w:val="00013D61"/>
    <w:rsid w:val="00013E84"/>
    <w:rsid w:val="000141E7"/>
    <w:rsid w:val="000142E6"/>
    <w:rsid w:val="000143A5"/>
    <w:rsid w:val="000143B4"/>
    <w:rsid w:val="000143FD"/>
    <w:rsid w:val="00014413"/>
    <w:rsid w:val="00014522"/>
    <w:rsid w:val="000147D7"/>
    <w:rsid w:val="00014D97"/>
    <w:rsid w:val="00014DEE"/>
    <w:rsid w:val="00014E72"/>
    <w:rsid w:val="00014F98"/>
    <w:rsid w:val="00015BA0"/>
    <w:rsid w:val="00015D8E"/>
    <w:rsid w:val="00015F49"/>
    <w:rsid w:val="00016293"/>
    <w:rsid w:val="00016414"/>
    <w:rsid w:val="00016931"/>
    <w:rsid w:val="00016AB1"/>
    <w:rsid w:val="00016F0D"/>
    <w:rsid w:val="00017376"/>
    <w:rsid w:val="00017409"/>
    <w:rsid w:val="000175B2"/>
    <w:rsid w:val="0001760D"/>
    <w:rsid w:val="0001766A"/>
    <w:rsid w:val="000177F6"/>
    <w:rsid w:val="00017A3E"/>
    <w:rsid w:val="00017BEB"/>
    <w:rsid w:val="00017E71"/>
    <w:rsid w:val="00017EC3"/>
    <w:rsid w:val="00017F70"/>
    <w:rsid w:val="00020148"/>
    <w:rsid w:val="000203E8"/>
    <w:rsid w:val="00020AB8"/>
    <w:rsid w:val="00020BBA"/>
    <w:rsid w:val="00020CC8"/>
    <w:rsid w:val="000212B2"/>
    <w:rsid w:val="000216C7"/>
    <w:rsid w:val="00021A86"/>
    <w:rsid w:val="00021CB1"/>
    <w:rsid w:val="00021E23"/>
    <w:rsid w:val="00022092"/>
    <w:rsid w:val="00022320"/>
    <w:rsid w:val="0002270D"/>
    <w:rsid w:val="00022866"/>
    <w:rsid w:val="00022A61"/>
    <w:rsid w:val="00022DF1"/>
    <w:rsid w:val="000230F2"/>
    <w:rsid w:val="00023171"/>
    <w:rsid w:val="000231E5"/>
    <w:rsid w:val="00023271"/>
    <w:rsid w:val="000232E9"/>
    <w:rsid w:val="0002336A"/>
    <w:rsid w:val="00023433"/>
    <w:rsid w:val="00023C0A"/>
    <w:rsid w:val="00023E97"/>
    <w:rsid w:val="00024227"/>
    <w:rsid w:val="00024395"/>
    <w:rsid w:val="000247DB"/>
    <w:rsid w:val="00024811"/>
    <w:rsid w:val="0002490A"/>
    <w:rsid w:val="00024C89"/>
    <w:rsid w:val="00024D0C"/>
    <w:rsid w:val="00025064"/>
    <w:rsid w:val="00025520"/>
    <w:rsid w:val="0002562F"/>
    <w:rsid w:val="00025863"/>
    <w:rsid w:val="00025975"/>
    <w:rsid w:val="00025BC7"/>
    <w:rsid w:val="00025F1D"/>
    <w:rsid w:val="000264DC"/>
    <w:rsid w:val="00026B22"/>
    <w:rsid w:val="00026BD3"/>
    <w:rsid w:val="000272D2"/>
    <w:rsid w:val="00027857"/>
    <w:rsid w:val="00027888"/>
    <w:rsid w:val="00027A92"/>
    <w:rsid w:val="00027F76"/>
    <w:rsid w:val="00030409"/>
    <w:rsid w:val="00030801"/>
    <w:rsid w:val="000308C1"/>
    <w:rsid w:val="00030BC9"/>
    <w:rsid w:val="00030C50"/>
    <w:rsid w:val="00030CD7"/>
    <w:rsid w:val="0003102A"/>
    <w:rsid w:val="00031272"/>
    <w:rsid w:val="00031570"/>
    <w:rsid w:val="0003181D"/>
    <w:rsid w:val="000318C9"/>
    <w:rsid w:val="00031964"/>
    <w:rsid w:val="00031F54"/>
    <w:rsid w:val="00031F76"/>
    <w:rsid w:val="00032025"/>
    <w:rsid w:val="0003228B"/>
    <w:rsid w:val="000323BE"/>
    <w:rsid w:val="00032503"/>
    <w:rsid w:val="00032637"/>
    <w:rsid w:val="00032B62"/>
    <w:rsid w:val="00032C25"/>
    <w:rsid w:val="000331E8"/>
    <w:rsid w:val="00033332"/>
    <w:rsid w:val="000338AF"/>
    <w:rsid w:val="00033982"/>
    <w:rsid w:val="00033B8B"/>
    <w:rsid w:val="00033D0E"/>
    <w:rsid w:val="00033FEA"/>
    <w:rsid w:val="000340ED"/>
    <w:rsid w:val="000341EA"/>
    <w:rsid w:val="000346DF"/>
    <w:rsid w:val="00034A6F"/>
    <w:rsid w:val="00035205"/>
    <w:rsid w:val="000358B6"/>
    <w:rsid w:val="000358E6"/>
    <w:rsid w:val="00035AE6"/>
    <w:rsid w:val="00035ECC"/>
    <w:rsid w:val="00036125"/>
    <w:rsid w:val="000361B2"/>
    <w:rsid w:val="00036317"/>
    <w:rsid w:val="00036494"/>
    <w:rsid w:val="000367C4"/>
    <w:rsid w:val="000369AF"/>
    <w:rsid w:val="00036B5C"/>
    <w:rsid w:val="00036BC7"/>
    <w:rsid w:val="00036F48"/>
    <w:rsid w:val="00037032"/>
    <w:rsid w:val="0003768A"/>
    <w:rsid w:val="00037756"/>
    <w:rsid w:val="00037973"/>
    <w:rsid w:val="00037B24"/>
    <w:rsid w:val="00037F1F"/>
    <w:rsid w:val="00037FB5"/>
    <w:rsid w:val="00040421"/>
    <w:rsid w:val="000404C0"/>
    <w:rsid w:val="0004051F"/>
    <w:rsid w:val="00040B23"/>
    <w:rsid w:val="00040CD4"/>
    <w:rsid w:val="00040EF2"/>
    <w:rsid w:val="00040EFF"/>
    <w:rsid w:val="0004124F"/>
    <w:rsid w:val="000416A8"/>
    <w:rsid w:val="000417B9"/>
    <w:rsid w:val="00041BAE"/>
    <w:rsid w:val="00041CBC"/>
    <w:rsid w:val="00041EA5"/>
    <w:rsid w:val="00041ECA"/>
    <w:rsid w:val="00042446"/>
    <w:rsid w:val="000427E7"/>
    <w:rsid w:val="00042AEB"/>
    <w:rsid w:val="00042FA2"/>
    <w:rsid w:val="000433DB"/>
    <w:rsid w:val="000436CF"/>
    <w:rsid w:val="00043805"/>
    <w:rsid w:val="00043813"/>
    <w:rsid w:val="00043A6F"/>
    <w:rsid w:val="00043A97"/>
    <w:rsid w:val="00043F51"/>
    <w:rsid w:val="00043FF9"/>
    <w:rsid w:val="00044498"/>
    <w:rsid w:val="00044607"/>
    <w:rsid w:val="00044956"/>
    <w:rsid w:val="0004495F"/>
    <w:rsid w:val="00044AC7"/>
    <w:rsid w:val="00044B08"/>
    <w:rsid w:val="00044FB5"/>
    <w:rsid w:val="000451D1"/>
    <w:rsid w:val="000455C5"/>
    <w:rsid w:val="000458B7"/>
    <w:rsid w:val="00045B0F"/>
    <w:rsid w:val="00045DF5"/>
    <w:rsid w:val="00045ECC"/>
    <w:rsid w:val="000461DD"/>
    <w:rsid w:val="00046580"/>
    <w:rsid w:val="000465B1"/>
    <w:rsid w:val="00046633"/>
    <w:rsid w:val="000467E2"/>
    <w:rsid w:val="00046A68"/>
    <w:rsid w:val="00046CFF"/>
    <w:rsid w:val="000474AD"/>
    <w:rsid w:val="000474B7"/>
    <w:rsid w:val="00047530"/>
    <w:rsid w:val="000476BC"/>
    <w:rsid w:val="0004783A"/>
    <w:rsid w:val="00047DF9"/>
    <w:rsid w:val="00047E13"/>
    <w:rsid w:val="0005009C"/>
    <w:rsid w:val="00050639"/>
    <w:rsid w:val="0005068B"/>
    <w:rsid w:val="00050ABB"/>
    <w:rsid w:val="00050D37"/>
    <w:rsid w:val="00050DFD"/>
    <w:rsid w:val="00050F77"/>
    <w:rsid w:val="00051449"/>
    <w:rsid w:val="00051A52"/>
    <w:rsid w:val="00052059"/>
    <w:rsid w:val="000521A4"/>
    <w:rsid w:val="000522E3"/>
    <w:rsid w:val="00052701"/>
    <w:rsid w:val="00052AE2"/>
    <w:rsid w:val="00052C99"/>
    <w:rsid w:val="00052D5A"/>
    <w:rsid w:val="00052DB4"/>
    <w:rsid w:val="00052E66"/>
    <w:rsid w:val="00052E71"/>
    <w:rsid w:val="00052FAE"/>
    <w:rsid w:val="000531B5"/>
    <w:rsid w:val="00053304"/>
    <w:rsid w:val="0005345A"/>
    <w:rsid w:val="00053495"/>
    <w:rsid w:val="00053696"/>
    <w:rsid w:val="000536C3"/>
    <w:rsid w:val="00053969"/>
    <w:rsid w:val="000539D0"/>
    <w:rsid w:val="00053D0D"/>
    <w:rsid w:val="00053E92"/>
    <w:rsid w:val="00053ECE"/>
    <w:rsid w:val="00054374"/>
    <w:rsid w:val="00054399"/>
    <w:rsid w:val="0005478E"/>
    <w:rsid w:val="00054BE6"/>
    <w:rsid w:val="00055133"/>
    <w:rsid w:val="00055178"/>
    <w:rsid w:val="000551DC"/>
    <w:rsid w:val="00055467"/>
    <w:rsid w:val="000554F3"/>
    <w:rsid w:val="000554F8"/>
    <w:rsid w:val="00055538"/>
    <w:rsid w:val="000558E3"/>
    <w:rsid w:val="00055919"/>
    <w:rsid w:val="00055AF1"/>
    <w:rsid w:val="00055B78"/>
    <w:rsid w:val="00055BBD"/>
    <w:rsid w:val="00055D69"/>
    <w:rsid w:val="0005675A"/>
    <w:rsid w:val="00056A19"/>
    <w:rsid w:val="00056A9F"/>
    <w:rsid w:val="00056ACB"/>
    <w:rsid w:val="00056AD6"/>
    <w:rsid w:val="00056BDA"/>
    <w:rsid w:val="00056E4F"/>
    <w:rsid w:val="000572A2"/>
    <w:rsid w:val="0005767D"/>
    <w:rsid w:val="00057CF3"/>
    <w:rsid w:val="00057F69"/>
    <w:rsid w:val="00060170"/>
    <w:rsid w:val="000601B3"/>
    <w:rsid w:val="00060376"/>
    <w:rsid w:val="00060DBB"/>
    <w:rsid w:val="00060E33"/>
    <w:rsid w:val="00061915"/>
    <w:rsid w:val="00061E01"/>
    <w:rsid w:val="00062245"/>
    <w:rsid w:val="00062910"/>
    <w:rsid w:val="00062ED2"/>
    <w:rsid w:val="00062F1F"/>
    <w:rsid w:val="00063633"/>
    <w:rsid w:val="000636B6"/>
    <w:rsid w:val="00063836"/>
    <w:rsid w:val="00063AA2"/>
    <w:rsid w:val="00063F86"/>
    <w:rsid w:val="000641BE"/>
    <w:rsid w:val="00064414"/>
    <w:rsid w:val="00064458"/>
    <w:rsid w:val="000651AD"/>
    <w:rsid w:val="000652FB"/>
    <w:rsid w:val="00065374"/>
    <w:rsid w:val="000653B2"/>
    <w:rsid w:val="000655D2"/>
    <w:rsid w:val="00065E49"/>
    <w:rsid w:val="00065FBD"/>
    <w:rsid w:val="00066728"/>
    <w:rsid w:val="00066C58"/>
    <w:rsid w:val="00066D20"/>
    <w:rsid w:val="00066D67"/>
    <w:rsid w:val="00066F1A"/>
    <w:rsid w:val="00067046"/>
    <w:rsid w:val="000670F4"/>
    <w:rsid w:val="000672ED"/>
    <w:rsid w:val="00067417"/>
    <w:rsid w:val="0006746A"/>
    <w:rsid w:val="000678A8"/>
    <w:rsid w:val="00067C7F"/>
    <w:rsid w:val="00067EA9"/>
    <w:rsid w:val="00067F05"/>
    <w:rsid w:val="000701B1"/>
    <w:rsid w:val="0007035D"/>
    <w:rsid w:val="00070577"/>
    <w:rsid w:val="00070BBE"/>
    <w:rsid w:val="00070CF8"/>
    <w:rsid w:val="00070FCA"/>
    <w:rsid w:val="00071211"/>
    <w:rsid w:val="000713F0"/>
    <w:rsid w:val="00071575"/>
    <w:rsid w:val="00071B15"/>
    <w:rsid w:val="000720CB"/>
    <w:rsid w:val="00072380"/>
    <w:rsid w:val="00072496"/>
    <w:rsid w:val="0007259C"/>
    <w:rsid w:val="00072617"/>
    <w:rsid w:val="00072652"/>
    <w:rsid w:val="000726F0"/>
    <w:rsid w:val="00072A17"/>
    <w:rsid w:val="00072CF4"/>
    <w:rsid w:val="00072F94"/>
    <w:rsid w:val="00072FA5"/>
    <w:rsid w:val="000730D7"/>
    <w:rsid w:val="000731BF"/>
    <w:rsid w:val="000734C0"/>
    <w:rsid w:val="00073504"/>
    <w:rsid w:val="0007379F"/>
    <w:rsid w:val="0007390D"/>
    <w:rsid w:val="00073A04"/>
    <w:rsid w:val="00073CCA"/>
    <w:rsid w:val="00073F96"/>
    <w:rsid w:val="00073FC9"/>
    <w:rsid w:val="0007401E"/>
    <w:rsid w:val="00074025"/>
    <w:rsid w:val="000745B6"/>
    <w:rsid w:val="0007487A"/>
    <w:rsid w:val="00074D5B"/>
    <w:rsid w:val="00075100"/>
    <w:rsid w:val="000751DD"/>
    <w:rsid w:val="00075473"/>
    <w:rsid w:val="000756DA"/>
    <w:rsid w:val="00075A01"/>
    <w:rsid w:val="00075EB0"/>
    <w:rsid w:val="0007622C"/>
    <w:rsid w:val="000764B1"/>
    <w:rsid w:val="00076635"/>
    <w:rsid w:val="00076683"/>
    <w:rsid w:val="000766E3"/>
    <w:rsid w:val="000768C0"/>
    <w:rsid w:val="00076907"/>
    <w:rsid w:val="00076950"/>
    <w:rsid w:val="00077557"/>
    <w:rsid w:val="00077591"/>
    <w:rsid w:val="00077685"/>
    <w:rsid w:val="000776EE"/>
    <w:rsid w:val="00077B5B"/>
    <w:rsid w:val="00077B86"/>
    <w:rsid w:val="00077C02"/>
    <w:rsid w:val="00077C6F"/>
    <w:rsid w:val="00077E53"/>
    <w:rsid w:val="00077EFD"/>
    <w:rsid w:val="00080383"/>
    <w:rsid w:val="00080704"/>
    <w:rsid w:val="000807DE"/>
    <w:rsid w:val="00080A25"/>
    <w:rsid w:val="00080AA3"/>
    <w:rsid w:val="00080ECE"/>
    <w:rsid w:val="000811E6"/>
    <w:rsid w:val="00081243"/>
    <w:rsid w:val="000815AA"/>
    <w:rsid w:val="00081792"/>
    <w:rsid w:val="000817D6"/>
    <w:rsid w:val="00081A84"/>
    <w:rsid w:val="00081C26"/>
    <w:rsid w:val="00081F4D"/>
    <w:rsid w:val="0008213B"/>
    <w:rsid w:val="00082414"/>
    <w:rsid w:val="00082588"/>
    <w:rsid w:val="000825B9"/>
    <w:rsid w:val="000827A8"/>
    <w:rsid w:val="00082847"/>
    <w:rsid w:val="00082F14"/>
    <w:rsid w:val="00083766"/>
    <w:rsid w:val="000838AE"/>
    <w:rsid w:val="00083A85"/>
    <w:rsid w:val="00083ACB"/>
    <w:rsid w:val="00083B36"/>
    <w:rsid w:val="00083C45"/>
    <w:rsid w:val="00083E2B"/>
    <w:rsid w:val="00083E7B"/>
    <w:rsid w:val="00084207"/>
    <w:rsid w:val="0008465B"/>
    <w:rsid w:val="000847E2"/>
    <w:rsid w:val="00084B35"/>
    <w:rsid w:val="00084D0C"/>
    <w:rsid w:val="00084F4D"/>
    <w:rsid w:val="00085121"/>
    <w:rsid w:val="00085238"/>
    <w:rsid w:val="00085554"/>
    <w:rsid w:val="00085B43"/>
    <w:rsid w:val="00085D03"/>
    <w:rsid w:val="00085E11"/>
    <w:rsid w:val="000861DF"/>
    <w:rsid w:val="000866A1"/>
    <w:rsid w:val="00086716"/>
    <w:rsid w:val="000867A2"/>
    <w:rsid w:val="00086CE0"/>
    <w:rsid w:val="00086EA4"/>
    <w:rsid w:val="000870B1"/>
    <w:rsid w:val="00087251"/>
    <w:rsid w:val="000875F7"/>
    <w:rsid w:val="00087615"/>
    <w:rsid w:val="00087847"/>
    <w:rsid w:val="00087879"/>
    <w:rsid w:val="00090178"/>
    <w:rsid w:val="0009019E"/>
    <w:rsid w:val="00090457"/>
    <w:rsid w:val="00090C50"/>
    <w:rsid w:val="00090D05"/>
    <w:rsid w:val="000914C4"/>
    <w:rsid w:val="000917CF"/>
    <w:rsid w:val="0009189F"/>
    <w:rsid w:val="00091921"/>
    <w:rsid w:val="00091C70"/>
    <w:rsid w:val="000920E1"/>
    <w:rsid w:val="00092137"/>
    <w:rsid w:val="0009257C"/>
    <w:rsid w:val="0009257D"/>
    <w:rsid w:val="0009278F"/>
    <w:rsid w:val="00092B6A"/>
    <w:rsid w:val="00092BF9"/>
    <w:rsid w:val="00092E46"/>
    <w:rsid w:val="00092E96"/>
    <w:rsid w:val="00092FF3"/>
    <w:rsid w:val="0009323E"/>
    <w:rsid w:val="000935A3"/>
    <w:rsid w:val="00093723"/>
    <w:rsid w:val="00093BEA"/>
    <w:rsid w:val="00093C11"/>
    <w:rsid w:val="00093E58"/>
    <w:rsid w:val="00093EF1"/>
    <w:rsid w:val="000940FB"/>
    <w:rsid w:val="000941BD"/>
    <w:rsid w:val="00094485"/>
    <w:rsid w:val="000944B6"/>
    <w:rsid w:val="00094701"/>
    <w:rsid w:val="000948C4"/>
    <w:rsid w:val="00094E9D"/>
    <w:rsid w:val="000951C7"/>
    <w:rsid w:val="00095CA2"/>
    <w:rsid w:val="00096422"/>
    <w:rsid w:val="0009648F"/>
    <w:rsid w:val="000966A9"/>
    <w:rsid w:val="00096897"/>
    <w:rsid w:val="00096967"/>
    <w:rsid w:val="00096B31"/>
    <w:rsid w:val="000975BA"/>
    <w:rsid w:val="000979CC"/>
    <w:rsid w:val="00097A30"/>
    <w:rsid w:val="00097B1A"/>
    <w:rsid w:val="00097B1D"/>
    <w:rsid w:val="00097C95"/>
    <w:rsid w:val="00097EE6"/>
    <w:rsid w:val="000A00AB"/>
    <w:rsid w:val="000A0207"/>
    <w:rsid w:val="000A05CB"/>
    <w:rsid w:val="000A0959"/>
    <w:rsid w:val="000A0B05"/>
    <w:rsid w:val="000A0E2C"/>
    <w:rsid w:val="000A12AA"/>
    <w:rsid w:val="000A1312"/>
    <w:rsid w:val="000A1587"/>
    <w:rsid w:val="000A168B"/>
    <w:rsid w:val="000A183A"/>
    <w:rsid w:val="000A18CE"/>
    <w:rsid w:val="000A1915"/>
    <w:rsid w:val="000A19A9"/>
    <w:rsid w:val="000A19CC"/>
    <w:rsid w:val="000A1B43"/>
    <w:rsid w:val="000A1D03"/>
    <w:rsid w:val="000A1F07"/>
    <w:rsid w:val="000A22DB"/>
    <w:rsid w:val="000A288B"/>
    <w:rsid w:val="000A2A9A"/>
    <w:rsid w:val="000A2BA9"/>
    <w:rsid w:val="000A2C67"/>
    <w:rsid w:val="000A2ED6"/>
    <w:rsid w:val="000A3205"/>
    <w:rsid w:val="000A322E"/>
    <w:rsid w:val="000A3686"/>
    <w:rsid w:val="000A3B7C"/>
    <w:rsid w:val="000A3EBE"/>
    <w:rsid w:val="000A3FAA"/>
    <w:rsid w:val="000A4598"/>
    <w:rsid w:val="000A45F8"/>
    <w:rsid w:val="000A462B"/>
    <w:rsid w:val="000A4633"/>
    <w:rsid w:val="000A48B7"/>
    <w:rsid w:val="000A48F3"/>
    <w:rsid w:val="000A4944"/>
    <w:rsid w:val="000A4A45"/>
    <w:rsid w:val="000A4ACA"/>
    <w:rsid w:val="000A4C16"/>
    <w:rsid w:val="000A4C47"/>
    <w:rsid w:val="000A4E4F"/>
    <w:rsid w:val="000A5250"/>
    <w:rsid w:val="000A5364"/>
    <w:rsid w:val="000A5431"/>
    <w:rsid w:val="000A5A83"/>
    <w:rsid w:val="000A5C7E"/>
    <w:rsid w:val="000A5C90"/>
    <w:rsid w:val="000A5EA7"/>
    <w:rsid w:val="000A634A"/>
    <w:rsid w:val="000A63CD"/>
    <w:rsid w:val="000A643E"/>
    <w:rsid w:val="000A646C"/>
    <w:rsid w:val="000A6484"/>
    <w:rsid w:val="000A651F"/>
    <w:rsid w:val="000A6598"/>
    <w:rsid w:val="000A65A1"/>
    <w:rsid w:val="000A661C"/>
    <w:rsid w:val="000A6778"/>
    <w:rsid w:val="000A6906"/>
    <w:rsid w:val="000A6A16"/>
    <w:rsid w:val="000A6D6A"/>
    <w:rsid w:val="000A7273"/>
    <w:rsid w:val="000A7670"/>
    <w:rsid w:val="000A7871"/>
    <w:rsid w:val="000A79F7"/>
    <w:rsid w:val="000A7A00"/>
    <w:rsid w:val="000A7BD7"/>
    <w:rsid w:val="000A7D1E"/>
    <w:rsid w:val="000A7E93"/>
    <w:rsid w:val="000B00E2"/>
    <w:rsid w:val="000B03D2"/>
    <w:rsid w:val="000B0AD7"/>
    <w:rsid w:val="000B0D51"/>
    <w:rsid w:val="000B0E24"/>
    <w:rsid w:val="000B1050"/>
    <w:rsid w:val="000B12BF"/>
    <w:rsid w:val="000B15C6"/>
    <w:rsid w:val="000B15DE"/>
    <w:rsid w:val="000B1629"/>
    <w:rsid w:val="000B1702"/>
    <w:rsid w:val="000B1738"/>
    <w:rsid w:val="000B1974"/>
    <w:rsid w:val="000B1DD5"/>
    <w:rsid w:val="000B2297"/>
    <w:rsid w:val="000B2375"/>
    <w:rsid w:val="000B23DD"/>
    <w:rsid w:val="000B246F"/>
    <w:rsid w:val="000B2496"/>
    <w:rsid w:val="000B2528"/>
    <w:rsid w:val="000B2715"/>
    <w:rsid w:val="000B32F1"/>
    <w:rsid w:val="000B3462"/>
    <w:rsid w:val="000B353E"/>
    <w:rsid w:val="000B36E4"/>
    <w:rsid w:val="000B391F"/>
    <w:rsid w:val="000B3AF8"/>
    <w:rsid w:val="000B3B7D"/>
    <w:rsid w:val="000B3BE0"/>
    <w:rsid w:val="000B3C8F"/>
    <w:rsid w:val="000B3C9C"/>
    <w:rsid w:val="000B3E3B"/>
    <w:rsid w:val="000B3EED"/>
    <w:rsid w:val="000B3FBE"/>
    <w:rsid w:val="000B40D3"/>
    <w:rsid w:val="000B4A2A"/>
    <w:rsid w:val="000B4A9A"/>
    <w:rsid w:val="000B4EB7"/>
    <w:rsid w:val="000B4F69"/>
    <w:rsid w:val="000B5013"/>
    <w:rsid w:val="000B5314"/>
    <w:rsid w:val="000B5561"/>
    <w:rsid w:val="000B5A1D"/>
    <w:rsid w:val="000B5A3A"/>
    <w:rsid w:val="000B5D11"/>
    <w:rsid w:val="000B5E74"/>
    <w:rsid w:val="000B5E7E"/>
    <w:rsid w:val="000B60A3"/>
    <w:rsid w:val="000B6174"/>
    <w:rsid w:val="000B6237"/>
    <w:rsid w:val="000B650E"/>
    <w:rsid w:val="000B68DB"/>
    <w:rsid w:val="000B6967"/>
    <w:rsid w:val="000B6BDC"/>
    <w:rsid w:val="000B6D32"/>
    <w:rsid w:val="000B6EAE"/>
    <w:rsid w:val="000B6F9B"/>
    <w:rsid w:val="000B732A"/>
    <w:rsid w:val="000B74E2"/>
    <w:rsid w:val="000B79AF"/>
    <w:rsid w:val="000B7B36"/>
    <w:rsid w:val="000B7BFD"/>
    <w:rsid w:val="000B7F61"/>
    <w:rsid w:val="000C0A39"/>
    <w:rsid w:val="000C0B11"/>
    <w:rsid w:val="000C0B21"/>
    <w:rsid w:val="000C0DB0"/>
    <w:rsid w:val="000C105C"/>
    <w:rsid w:val="000C10D1"/>
    <w:rsid w:val="000C123F"/>
    <w:rsid w:val="000C1451"/>
    <w:rsid w:val="000C152C"/>
    <w:rsid w:val="000C16FB"/>
    <w:rsid w:val="000C17AD"/>
    <w:rsid w:val="000C1D6A"/>
    <w:rsid w:val="000C1EB4"/>
    <w:rsid w:val="000C1F16"/>
    <w:rsid w:val="000C20FD"/>
    <w:rsid w:val="000C2270"/>
    <w:rsid w:val="000C26A7"/>
    <w:rsid w:val="000C2B4D"/>
    <w:rsid w:val="000C338F"/>
    <w:rsid w:val="000C3507"/>
    <w:rsid w:val="000C35E1"/>
    <w:rsid w:val="000C37EC"/>
    <w:rsid w:val="000C3935"/>
    <w:rsid w:val="000C42D6"/>
    <w:rsid w:val="000C49E7"/>
    <w:rsid w:val="000C4A5F"/>
    <w:rsid w:val="000C4AF8"/>
    <w:rsid w:val="000C4C48"/>
    <w:rsid w:val="000C50E3"/>
    <w:rsid w:val="000C52FC"/>
    <w:rsid w:val="000C5461"/>
    <w:rsid w:val="000C5756"/>
    <w:rsid w:val="000C582D"/>
    <w:rsid w:val="000C589D"/>
    <w:rsid w:val="000C58BD"/>
    <w:rsid w:val="000C592B"/>
    <w:rsid w:val="000C5A76"/>
    <w:rsid w:val="000C5B6F"/>
    <w:rsid w:val="000C5DDE"/>
    <w:rsid w:val="000C5F68"/>
    <w:rsid w:val="000C5FBE"/>
    <w:rsid w:val="000C6051"/>
    <w:rsid w:val="000C63CB"/>
    <w:rsid w:val="000C6629"/>
    <w:rsid w:val="000C669B"/>
    <w:rsid w:val="000C6966"/>
    <w:rsid w:val="000C69BD"/>
    <w:rsid w:val="000C6A83"/>
    <w:rsid w:val="000C6BDD"/>
    <w:rsid w:val="000C6DAB"/>
    <w:rsid w:val="000C7181"/>
    <w:rsid w:val="000C71EF"/>
    <w:rsid w:val="000C7280"/>
    <w:rsid w:val="000C7321"/>
    <w:rsid w:val="000C7525"/>
    <w:rsid w:val="000D0110"/>
    <w:rsid w:val="000D0120"/>
    <w:rsid w:val="000D0478"/>
    <w:rsid w:val="000D07E9"/>
    <w:rsid w:val="000D08B0"/>
    <w:rsid w:val="000D094A"/>
    <w:rsid w:val="000D0D8E"/>
    <w:rsid w:val="000D0E01"/>
    <w:rsid w:val="000D0F69"/>
    <w:rsid w:val="000D11A7"/>
    <w:rsid w:val="000D11B3"/>
    <w:rsid w:val="000D15BD"/>
    <w:rsid w:val="000D1837"/>
    <w:rsid w:val="000D1C76"/>
    <w:rsid w:val="000D228D"/>
    <w:rsid w:val="000D238E"/>
    <w:rsid w:val="000D249F"/>
    <w:rsid w:val="000D2B20"/>
    <w:rsid w:val="000D2B9E"/>
    <w:rsid w:val="000D2C4C"/>
    <w:rsid w:val="000D2CDD"/>
    <w:rsid w:val="000D338F"/>
    <w:rsid w:val="000D34D9"/>
    <w:rsid w:val="000D34E1"/>
    <w:rsid w:val="000D3647"/>
    <w:rsid w:val="000D373E"/>
    <w:rsid w:val="000D389E"/>
    <w:rsid w:val="000D3A75"/>
    <w:rsid w:val="000D3B1C"/>
    <w:rsid w:val="000D3BB4"/>
    <w:rsid w:val="000D3C6D"/>
    <w:rsid w:val="000D3EFA"/>
    <w:rsid w:val="000D437A"/>
    <w:rsid w:val="000D441C"/>
    <w:rsid w:val="000D489E"/>
    <w:rsid w:val="000D4D8C"/>
    <w:rsid w:val="000D5290"/>
    <w:rsid w:val="000D5390"/>
    <w:rsid w:val="000D53CD"/>
    <w:rsid w:val="000D53E8"/>
    <w:rsid w:val="000D54A3"/>
    <w:rsid w:val="000D5745"/>
    <w:rsid w:val="000D57AB"/>
    <w:rsid w:val="000D5895"/>
    <w:rsid w:val="000D5918"/>
    <w:rsid w:val="000D5EC5"/>
    <w:rsid w:val="000D6200"/>
    <w:rsid w:val="000D6971"/>
    <w:rsid w:val="000D6AA0"/>
    <w:rsid w:val="000D7018"/>
    <w:rsid w:val="000D72D3"/>
    <w:rsid w:val="000D7730"/>
    <w:rsid w:val="000D7A23"/>
    <w:rsid w:val="000D7C9C"/>
    <w:rsid w:val="000D7E7B"/>
    <w:rsid w:val="000DD319"/>
    <w:rsid w:val="000E0270"/>
    <w:rsid w:val="000E028A"/>
    <w:rsid w:val="000E0720"/>
    <w:rsid w:val="000E0784"/>
    <w:rsid w:val="000E09EF"/>
    <w:rsid w:val="000E0A47"/>
    <w:rsid w:val="000E0D7C"/>
    <w:rsid w:val="000E1010"/>
    <w:rsid w:val="000E1042"/>
    <w:rsid w:val="000E13EB"/>
    <w:rsid w:val="000E165F"/>
    <w:rsid w:val="000E17CA"/>
    <w:rsid w:val="000E1827"/>
    <w:rsid w:val="000E1C4C"/>
    <w:rsid w:val="000E24BA"/>
    <w:rsid w:val="000E2590"/>
    <w:rsid w:val="000E266B"/>
    <w:rsid w:val="000E2830"/>
    <w:rsid w:val="000E29D9"/>
    <w:rsid w:val="000E2AFF"/>
    <w:rsid w:val="000E2F43"/>
    <w:rsid w:val="000E30D9"/>
    <w:rsid w:val="000E3544"/>
    <w:rsid w:val="000E3651"/>
    <w:rsid w:val="000E3813"/>
    <w:rsid w:val="000E3A84"/>
    <w:rsid w:val="000E3D6C"/>
    <w:rsid w:val="000E3D7A"/>
    <w:rsid w:val="000E43CD"/>
    <w:rsid w:val="000E4473"/>
    <w:rsid w:val="000E4756"/>
    <w:rsid w:val="000E4F1D"/>
    <w:rsid w:val="000E4FC2"/>
    <w:rsid w:val="000E51B4"/>
    <w:rsid w:val="000E5216"/>
    <w:rsid w:val="000E577F"/>
    <w:rsid w:val="000E5A1B"/>
    <w:rsid w:val="000E5ABF"/>
    <w:rsid w:val="000E5BF4"/>
    <w:rsid w:val="000E6133"/>
    <w:rsid w:val="000E6273"/>
    <w:rsid w:val="000E6520"/>
    <w:rsid w:val="000E6563"/>
    <w:rsid w:val="000E66BA"/>
    <w:rsid w:val="000E68CE"/>
    <w:rsid w:val="000E69EA"/>
    <w:rsid w:val="000E6C24"/>
    <w:rsid w:val="000E6EED"/>
    <w:rsid w:val="000E7158"/>
    <w:rsid w:val="000E79C0"/>
    <w:rsid w:val="000E7C5A"/>
    <w:rsid w:val="000E7CB5"/>
    <w:rsid w:val="000E7D2F"/>
    <w:rsid w:val="000F0036"/>
    <w:rsid w:val="000F01B7"/>
    <w:rsid w:val="000F0364"/>
    <w:rsid w:val="000F03CA"/>
    <w:rsid w:val="000F03F1"/>
    <w:rsid w:val="000F046C"/>
    <w:rsid w:val="000F050A"/>
    <w:rsid w:val="000F0790"/>
    <w:rsid w:val="000F0B1A"/>
    <w:rsid w:val="000F0E74"/>
    <w:rsid w:val="000F10B0"/>
    <w:rsid w:val="000F14C3"/>
    <w:rsid w:val="000F1651"/>
    <w:rsid w:val="000F1D4D"/>
    <w:rsid w:val="000F1F0E"/>
    <w:rsid w:val="000F1F34"/>
    <w:rsid w:val="000F218D"/>
    <w:rsid w:val="000F2406"/>
    <w:rsid w:val="000F2462"/>
    <w:rsid w:val="000F252C"/>
    <w:rsid w:val="000F266D"/>
    <w:rsid w:val="000F2717"/>
    <w:rsid w:val="000F2B02"/>
    <w:rsid w:val="000F2BF0"/>
    <w:rsid w:val="000F2DE0"/>
    <w:rsid w:val="000F2DF3"/>
    <w:rsid w:val="000F2DFD"/>
    <w:rsid w:val="000F32D8"/>
    <w:rsid w:val="000F3751"/>
    <w:rsid w:val="000F376A"/>
    <w:rsid w:val="000F3930"/>
    <w:rsid w:val="000F3B54"/>
    <w:rsid w:val="000F3BAE"/>
    <w:rsid w:val="000F449F"/>
    <w:rsid w:val="000F45DD"/>
    <w:rsid w:val="000F4644"/>
    <w:rsid w:val="000F4654"/>
    <w:rsid w:val="000F4A84"/>
    <w:rsid w:val="000F4AAD"/>
    <w:rsid w:val="000F4B5F"/>
    <w:rsid w:val="000F5031"/>
    <w:rsid w:val="000F53E7"/>
    <w:rsid w:val="000F5631"/>
    <w:rsid w:val="000F5BD3"/>
    <w:rsid w:val="000F5E52"/>
    <w:rsid w:val="000F5FD8"/>
    <w:rsid w:val="000F62B3"/>
    <w:rsid w:val="000F6394"/>
    <w:rsid w:val="000F681F"/>
    <w:rsid w:val="000F70EF"/>
    <w:rsid w:val="000F777C"/>
    <w:rsid w:val="000F791F"/>
    <w:rsid w:val="000F7B6D"/>
    <w:rsid w:val="000F7EE4"/>
    <w:rsid w:val="001004C9"/>
    <w:rsid w:val="00100824"/>
    <w:rsid w:val="00100A81"/>
    <w:rsid w:val="00100C1E"/>
    <w:rsid w:val="00100FDF"/>
    <w:rsid w:val="00101066"/>
    <w:rsid w:val="001013DE"/>
    <w:rsid w:val="00101768"/>
    <w:rsid w:val="00101D01"/>
    <w:rsid w:val="00101E89"/>
    <w:rsid w:val="00102211"/>
    <w:rsid w:val="0010222F"/>
    <w:rsid w:val="001022EE"/>
    <w:rsid w:val="00102C89"/>
    <w:rsid w:val="00102D2C"/>
    <w:rsid w:val="00102F02"/>
    <w:rsid w:val="00102F03"/>
    <w:rsid w:val="001032A3"/>
    <w:rsid w:val="001032CD"/>
    <w:rsid w:val="0010353E"/>
    <w:rsid w:val="00103994"/>
    <w:rsid w:val="00103EF8"/>
    <w:rsid w:val="001040F2"/>
    <w:rsid w:val="001041A3"/>
    <w:rsid w:val="00104202"/>
    <w:rsid w:val="0010468A"/>
    <w:rsid w:val="0010498F"/>
    <w:rsid w:val="00104B1A"/>
    <w:rsid w:val="00104B6A"/>
    <w:rsid w:val="00104BD0"/>
    <w:rsid w:val="00105120"/>
    <w:rsid w:val="0010538D"/>
    <w:rsid w:val="001056FB"/>
    <w:rsid w:val="00105700"/>
    <w:rsid w:val="0010589A"/>
    <w:rsid w:val="001059F9"/>
    <w:rsid w:val="001061B1"/>
    <w:rsid w:val="001065BC"/>
    <w:rsid w:val="00106610"/>
    <w:rsid w:val="0010662D"/>
    <w:rsid w:val="001066F4"/>
    <w:rsid w:val="00106CAD"/>
    <w:rsid w:val="00106D36"/>
    <w:rsid w:val="00106D8A"/>
    <w:rsid w:val="001072B9"/>
    <w:rsid w:val="001072FA"/>
    <w:rsid w:val="00107505"/>
    <w:rsid w:val="00107550"/>
    <w:rsid w:val="001075A5"/>
    <w:rsid w:val="001078A4"/>
    <w:rsid w:val="0010794B"/>
    <w:rsid w:val="00107971"/>
    <w:rsid w:val="00107DF2"/>
    <w:rsid w:val="00107F2C"/>
    <w:rsid w:val="00110214"/>
    <w:rsid w:val="00110332"/>
    <w:rsid w:val="00110555"/>
    <w:rsid w:val="001105FC"/>
    <w:rsid w:val="00110C45"/>
    <w:rsid w:val="00111056"/>
    <w:rsid w:val="0011138F"/>
    <w:rsid w:val="00111947"/>
    <w:rsid w:val="00111F3C"/>
    <w:rsid w:val="00112084"/>
    <w:rsid w:val="00112122"/>
    <w:rsid w:val="00112459"/>
    <w:rsid w:val="00112797"/>
    <w:rsid w:val="00112987"/>
    <w:rsid w:val="00112CA3"/>
    <w:rsid w:val="00112F60"/>
    <w:rsid w:val="0011311D"/>
    <w:rsid w:val="001133C8"/>
    <w:rsid w:val="00113524"/>
    <w:rsid w:val="00113544"/>
    <w:rsid w:val="001135E9"/>
    <w:rsid w:val="00113DBD"/>
    <w:rsid w:val="001141F1"/>
    <w:rsid w:val="0011451A"/>
    <w:rsid w:val="0011470E"/>
    <w:rsid w:val="00114741"/>
    <w:rsid w:val="00114742"/>
    <w:rsid w:val="001147A0"/>
    <w:rsid w:val="0011480B"/>
    <w:rsid w:val="001152AB"/>
    <w:rsid w:val="0011531C"/>
    <w:rsid w:val="00115478"/>
    <w:rsid w:val="00115616"/>
    <w:rsid w:val="00115818"/>
    <w:rsid w:val="00115B8D"/>
    <w:rsid w:val="00115C11"/>
    <w:rsid w:val="001162C5"/>
    <w:rsid w:val="001163D7"/>
    <w:rsid w:val="001167C0"/>
    <w:rsid w:val="00116993"/>
    <w:rsid w:val="00116A2F"/>
    <w:rsid w:val="00116A61"/>
    <w:rsid w:val="00116AB9"/>
    <w:rsid w:val="00116D12"/>
    <w:rsid w:val="00116D98"/>
    <w:rsid w:val="00116FEF"/>
    <w:rsid w:val="001174D1"/>
    <w:rsid w:val="00117698"/>
    <w:rsid w:val="00117DD1"/>
    <w:rsid w:val="0012048D"/>
    <w:rsid w:val="001204A4"/>
    <w:rsid w:val="001209D4"/>
    <w:rsid w:val="00120ABD"/>
    <w:rsid w:val="001212C0"/>
    <w:rsid w:val="00121353"/>
    <w:rsid w:val="001214D2"/>
    <w:rsid w:val="00121541"/>
    <w:rsid w:val="0012164E"/>
    <w:rsid w:val="00121C7A"/>
    <w:rsid w:val="00121D65"/>
    <w:rsid w:val="00122018"/>
    <w:rsid w:val="001221A6"/>
    <w:rsid w:val="00122281"/>
    <w:rsid w:val="0012249B"/>
    <w:rsid w:val="001227FB"/>
    <w:rsid w:val="00122879"/>
    <w:rsid w:val="0012289F"/>
    <w:rsid w:val="00122946"/>
    <w:rsid w:val="00122ACA"/>
    <w:rsid w:val="00122E24"/>
    <w:rsid w:val="00123420"/>
    <w:rsid w:val="001234F8"/>
    <w:rsid w:val="0012358E"/>
    <w:rsid w:val="00123D3B"/>
    <w:rsid w:val="00123D9C"/>
    <w:rsid w:val="00123DA8"/>
    <w:rsid w:val="00123DDF"/>
    <w:rsid w:val="00123E17"/>
    <w:rsid w:val="00123E8A"/>
    <w:rsid w:val="001240FA"/>
    <w:rsid w:val="001244A3"/>
    <w:rsid w:val="00124955"/>
    <w:rsid w:val="001249F2"/>
    <w:rsid w:val="00124B1F"/>
    <w:rsid w:val="00125750"/>
    <w:rsid w:val="001257E9"/>
    <w:rsid w:val="00125956"/>
    <w:rsid w:val="00125BBD"/>
    <w:rsid w:val="00126045"/>
    <w:rsid w:val="0012635C"/>
    <w:rsid w:val="001268DD"/>
    <w:rsid w:val="00127146"/>
    <w:rsid w:val="00127230"/>
    <w:rsid w:val="00127283"/>
    <w:rsid w:val="001273F6"/>
    <w:rsid w:val="001274A9"/>
    <w:rsid w:val="0012765B"/>
    <w:rsid w:val="001276DE"/>
    <w:rsid w:val="0012774B"/>
    <w:rsid w:val="00127A66"/>
    <w:rsid w:val="00127E21"/>
    <w:rsid w:val="00127F70"/>
    <w:rsid w:val="00130121"/>
    <w:rsid w:val="001301E6"/>
    <w:rsid w:val="001302B5"/>
    <w:rsid w:val="00130311"/>
    <w:rsid w:val="00130373"/>
    <w:rsid w:val="001304CC"/>
    <w:rsid w:val="00130528"/>
    <w:rsid w:val="0013073F"/>
    <w:rsid w:val="00130908"/>
    <w:rsid w:val="00130C29"/>
    <w:rsid w:val="00130EFF"/>
    <w:rsid w:val="00130FFC"/>
    <w:rsid w:val="0013124C"/>
    <w:rsid w:val="00131256"/>
    <w:rsid w:val="0013156B"/>
    <w:rsid w:val="0013168F"/>
    <w:rsid w:val="00131716"/>
    <w:rsid w:val="00131796"/>
    <w:rsid w:val="00131825"/>
    <w:rsid w:val="00131A5E"/>
    <w:rsid w:val="00131BA0"/>
    <w:rsid w:val="0013212D"/>
    <w:rsid w:val="00132165"/>
    <w:rsid w:val="0013229E"/>
    <w:rsid w:val="001322E9"/>
    <w:rsid w:val="001324D2"/>
    <w:rsid w:val="00132607"/>
    <w:rsid w:val="001326EA"/>
    <w:rsid w:val="00132C58"/>
    <w:rsid w:val="00133001"/>
    <w:rsid w:val="00133204"/>
    <w:rsid w:val="0013330E"/>
    <w:rsid w:val="00133770"/>
    <w:rsid w:val="00133863"/>
    <w:rsid w:val="00133D06"/>
    <w:rsid w:val="00133D0A"/>
    <w:rsid w:val="0013404F"/>
    <w:rsid w:val="0013420B"/>
    <w:rsid w:val="001343C4"/>
    <w:rsid w:val="001343F2"/>
    <w:rsid w:val="001344AB"/>
    <w:rsid w:val="001345AF"/>
    <w:rsid w:val="00134720"/>
    <w:rsid w:val="001348EB"/>
    <w:rsid w:val="00134ED8"/>
    <w:rsid w:val="00134F5E"/>
    <w:rsid w:val="001350BC"/>
    <w:rsid w:val="001358D8"/>
    <w:rsid w:val="00135A95"/>
    <w:rsid w:val="00135B25"/>
    <w:rsid w:val="00135C2E"/>
    <w:rsid w:val="00135CE9"/>
    <w:rsid w:val="00135DC9"/>
    <w:rsid w:val="00135DF1"/>
    <w:rsid w:val="00136403"/>
    <w:rsid w:val="00136409"/>
    <w:rsid w:val="00136439"/>
    <w:rsid w:val="001364CB"/>
    <w:rsid w:val="001364E0"/>
    <w:rsid w:val="0013689C"/>
    <w:rsid w:val="00136A91"/>
    <w:rsid w:val="00136B77"/>
    <w:rsid w:val="00136BC7"/>
    <w:rsid w:val="00136C73"/>
    <w:rsid w:val="00136FC5"/>
    <w:rsid w:val="00137314"/>
    <w:rsid w:val="001374AD"/>
    <w:rsid w:val="001376F2"/>
    <w:rsid w:val="0013786F"/>
    <w:rsid w:val="00137BA6"/>
    <w:rsid w:val="00137E99"/>
    <w:rsid w:val="00140897"/>
    <w:rsid w:val="0014096A"/>
    <w:rsid w:val="00140B61"/>
    <w:rsid w:val="00140C7D"/>
    <w:rsid w:val="00140E25"/>
    <w:rsid w:val="00140EDC"/>
    <w:rsid w:val="0014112B"/>
    <w:rsid w:val="0014161D"/>
    <w:rsid w:val="00141A9A"/>
    <w:rsid w:val="00141BE7"/>
    <w:rsid w:val="00141EA4"/>
    <w:rsid w:val="00142267"/>
    <w:rsid w:val="00142294"/>
    <w:rsid w:val="001426F0"/>
    <w:rsid w:val="00142826"/>
    <w:rsid w:val="00142C87"/>
    <w:rsid w:val="00142D45"/>
    <w:rsid w:val="00142E85"/>
    <w:rsid w:val="00142FB8"/>
    <w:rsid w:val="001430A5"/>
    <w:rsid w:val="00143371"/>
    <w:rsid w:val="001435D4"/>
    <w:rsid w:val="00143898"/>
    <w:rsid w:val="00143C5C"/>
    <w:rsid w:val="00143FCA"/>
    <w:rsid w:val="00144013"/>
    <w:rsid w:val="001446C2"/>
    <w:rsid w:val="001446CE"/>
    <w:rsid w:val="00144724"/>
    <w:rsid w:val="001447CD"/>
    <w:rsid w:val="00145064"/>
    <w:rsid w:val="00145079"/>
    <w:rsid w:val="001450FA"/>
    <w:rsid w:val="001455FA"/>
    <w:rsid w:val="00145CF6"/>
    <w:rsid w:val="0014620D"/>
    <w:rsid w:val="00146AA6"/>
    <w:rsid w:val="00147009"/>
    <w:rsid w:val="00147092"/>
    <w:rsid w:val="0014734A"/>
    <w:rsid w:val="00147562"/>
    <w:rsid w:val="0014772C"/>
    <w:rsid w:val="001478A4"/>
    <w:rsid w:val="00147910"/>
    <w:rsid w:val="00147AE7"/>
    <w:rsid w:val="00147B41"/>
    <w:rsid w:val="00147CE0"/>
    <w:rsid w:val="00147E16"/>
    <w:rsid w:val="00147FBD"/>
    <w:rsid w:val="00150093"/>
    <w:rsid w:val="0015039A"/>
    <w:rsid w:val="0015087C"/>
    <w:rsid w:val="00150BEE"/>
    <w:rsid w:val="00150D06"/>
    <w:rsid w:val="00150D17"/>
    <w:rsid w:val="00150D22"/>
    <w:rsid w:val="00150E14"/>
    <w:rsid w:val="00150E1B"/>
    <w:rsid w:val="0015100B"/>
    <w:rsid w:val="0015120B"/>
    <w:rsid w:val="0015124E"/>
    <w:rsid w:val="001515FA"/>
    <w:rsid w:val="00151602"/>
    <w:rsid w:val="0015160D"/>
    <w:rsid w:val="00151863"/>
    <w:rsid w:val="0015187E"/>
    <w:rsid w:val="0015190D"/>
    <w:rsid w:val="00151B1E"/>
    <w:rsid w:val="00151B81"/>
    <w:rsid w:val="00151BD0"/>
    <w:rsid w:val="00151BFD"/>
    <w:rsid w:val="001523A7"/>
    <w:rsid w:val="001523FA"/>
    <w:rsid w:val="001525DF"/>
    <w:rsid w:val="001526BE"/>
    <w:rsid w:val="00152896"/>
    <w:rsid w:val="001529EB"/>
    <w:rsid w:val="00152A4B"/>
    <w:rsid w:val="00152E37"/>
    <w:rsid w:val="00152FB8"/>
    <w:rsid w:val="001532C2"/>
    <w:rsid w:val="00153892"/>
    <w:rsid w:val="00153906"/>
    <w:rsid w:val="00153B26"/>
    <w:rsid w:val="00153B7E"/>
    <w:rsid w:val="00153BCC"/>
    <w:rsid w:val="00153BD3"/>
    <w:rsid w:val="00153F9B"/>
    <w:rsid w:val="001542D3"/>
    <w:rsid w:val="00154620"/>
    <w:rsid w:val="00154770"/>
    <w:rsid w:val="00154790"/>
    <w:rsid w:val="00154998"/>
    <w:rsid w:val="00154B95"/>
    <w:rsid w:val="00155A9F"/>
    <w:rsid w:val="00155CC6"/>
    <w:rsid w:val="00155F3C"/>
    <w:rsid w:val="001565BC"/>
    <w:rsid w:val="001565F8"/>
    <w:rsid w:val="001567F4"/>
    <w:rsid w:val="00156943"/>
    <w:rsid w:val="00156971"/>
    <w:rsid w:val="00156C33"/>
    <w:rsid w:val="00156E74"/>
    <w:rsid w:val="00156F4D"/>
    <w:rsid w:val="00156F64"/>
    <w:rsid w:val="00156F93"/>
    <w:rsid w:val="0015701E"/>
    <w:rsid w:val="0015742C"/>
    <w:rsid w:val="0015756E"/>
    <w:rsid w:val="00157B69"/>
    <w:rsid w:val="00157F6C"/>
    <w:rsid w:val="00157F8A"/>
    <w:rsid w:val="00157F8D"/>
    <w:rsid w:val="00160083"/>
    <w:rsid w:val="001600D5"/>
    <w:rsid w:val="0016037F"/>
    <w:rsid w:val="001603A4"/>
    <w:rsid w:val="00160454"/>
    <w:rsid w:val="00160458"/>
    <w:rsid w:val="00160706"/>
    <w:rsid w:val="00160A00"/>
    <w:rsid w:val="00160AE0"/>
    <w:rsid w:val="00160D39"/>
    <w:rsid w:val="00160E2D"/>
    <w:rsid w:val="0016116E"/>
    <w:rsid w:val="0016117D"/>
    <w:rsid w:val="001612FD"/>
    <w:rsid w:val="0016196C"/>
    <w:rsid w:val="00161BE0"/>
    <w:rsid w:val="00161CAA"/>
    <w:rsid w:val="00161D44"/>
    <w:rsid w:val="00161FDB"/>
    <w:rsid w:val="0016246C"/>
    <w:rsid w:val="0016249D"/>
    <w:rsid w:val="001624F2"/>
    <w:rsid w:val="00162F55"/>
    <w:rsid w:val="00163158"/>
    <w:rsid w:val="00163176"/>
    <w:rsid w:val="00163377"/>
    <w:rsid w:val="001634BD"/>
    <w:rsid w:val="00163A25"/>
    <w:rsid w:val="00164334"/>
    <w:rsid w:val="001649C5"/>
    <w:rsid w:val="00164F24"/>
    <w:rsid w:val="00165200"/>
    <w:rsid w:val="00165280"/>
    <w:rsid w:val="0016548A"/>
    <w:rsid w:val="001655E0"/>
    <w:rsid w:val="0016574C"/>
    <w:rsid w:val="001657C7"/>
    <w:rsid w:val="0016588E"/>
    <w:rsid w:val="001658B3"/>
    <w:rsid w:val="00165A51"/>
    <w:rsid w:val="00165D81"/>
    <w:rsid w:val="00165F04"/>
    <w:rsid w:val="00165F1E"/>
    <w:rsid w:val="00166079"/>
    <w:rsid w:val="001661FB"/>
    <w:rsid w:val="001664C5"/>
    <w:rsid w:val="001669F6"/>
    <w:rsid w:val="00166BE6"/>
    <w:rsid w:val="00166EC4"/>
    <w:rsid w:val="001671E1"/>
    <w:rsid w:val="001671EE"/>
    <w:rsid w:val="00167421"/>
    <w:rsid w:val="001679A7"/>
    <w:rsid w:val="00167B6B"/>
    <w:rsid w:val="00167E94"/>
    <w:rsid w:val="00170229"/>
    <w:rsid w:val="00170678"/>
    <w:rsid w:val="0017080C"/>
    <w:rsid w:val="00170831"/>
    <w:rsid w:val="0017083D"/>
    <w:rsid w:val="00170C3F"/>
    <w:rsid w:val="0017135E"/>
    <w:rsid w:val="0017170D"/>
    <w:rsid w:val="0017182B"/>
    <w:rsid w:val="00171940"/>
    <w:rsid w:val="00171C75"/>
    <w:rsid w:val="00171EA4"/>
    <w:rsid w:val="00172536"/>
    <w:rsid w:val="00172540"/>
    <w:rsid w:val="001726F6"/>
    <w:rsid w:val="00172DB6"/>
    <w:rsid w:val="00172E6E"/>
    <w:rsid w:val="00172FF5"/>
    <w:rsid w:val="00173031"/>
    <w:rsid w:val="00173232"/>
    <w:rsid w:val="00173734"/>
    <w:rsid w:val="0017385A"/>
    <w:rsid w:val="0017388F"/>
    <w:rsid w:val="001740A3"/>
    <w:rsid w:val="001742D1"/>
    <w:rsid w:val="00174679"/>
    <w:rsid w:val="00174919"/>
    <w:rsid w:val="00174AF4"/>
    <w:rsid w:val="00174C1A"/>
    <w:rsid w:val="00174CBD"/>
    <w:rsid w:val="001753EE"/>
    <w:rsid w:val="001756E6"/>
    <w:rsid w:val="00175C06"/>
    <w:rsid w:val="001760F6"/>
    <w:rsid w:val="00176197"/>
    <w:rsid w:val="0017626A"/>
    <w:rsid w:val="0017631D"/>
    <w:rsid w:val="00176664"/>
    <w:rsid w:val="00176845"/>
    <w:rsid w:val="00176BD8"/>
    <w:rsid w:val="001771BF"/>
    <w:rsid w:val="001773F9"/>
    <w:rsid w:val="00177493"/>
    <w:rsid w:val="001774A3"/>
    <w:rsid w:val="00177611"/>
    <w:rsid w:val="00177E3F"/>
    <w:rsid w:val="00177FB4"/>
    <w:rsid w:val="00180483"/>
    <w:rsid w:val="0018069A"/>
    <w:rsid w:val="001806FF"/>
    <w:rsid w:val="00180945"/>
    <w:rsid w:val="001809CF"/>
    <w:rsid w:val="001809EE"/>
    <w:rsid w:val="00180A9D"/>
    <w:rsid w:val="00181085"/>
    <w:rsid w:val="0018136C"/>
    <w:rsid w:val="0018138C"/>
    <w:rsid w:val="001816A8"/>
    <w:rsid w:val="001819E8"/>
    <w:rsid w:val="00181A91"/>
    <w:rsid w:val="00181A93"/>
    <w:rsid w:val="00181F9E"/>
    <w:rsid w:val="0018218F"/>
    <w:rsid w:val="0018227B"/>
    <w:rsid w:val="00182915"/>
    <w:rsid w:val="00182BB1"/>
    <w:rsid w:val="00182E0A"/>
    <w:rsid w:val="00182FC2"/>
    <w:rsid w:val="00183205"/>
    <w:rsid w:val="001833EF"/>
    <w:rsid w:val="001835A3"/>
    <w:rsid w:val="00183899"/>
    <w:rsid w:val="00183B81"/>
    <w:rsid w:val="00183D6E"/>
    <w:rsid w:val="00183EF3"/>
    <w:rsid w:val="0018409A"/>
    <w:rsid w:val="001840B9"/>
    <w:rsid w:val="00184160"/>
    <w:rsid w:val="00184331"/>
    <w:rsid w:val="00184862"/>
    <w:rsid w:val="00184CE5"/>
    <w:rsid w:val="001856E0"/>
    <w:rsid w:val="00185851"/>
    <w:rsid w:val="00185AD3"/>
    <w:rsid w:val="00185BAA"/>
    <w:rsid w:val="00185BC5"/>
    <w:rsid w:val="00185D78"/>
    <w:rsid w:val="00185E13"/>
    <w:rsid w:val="00185EED"/>
    <w:rsid w:val="00186335"/>
    <w:rsid w:val="00186461"/>
    <w:rsid w:val="00186489"/>
    <w:rsid w:val="00186501"/>
    <w:rsid w:val="00186619"/>
    <w:rsid w:val="001866CB"/>
    <w:rsid w:val="00186855"/>
    <w:rsid w:val="00186A0B"/>
    <w:rsid w:val="00186BFF"/>
    <w:rsid w:val="00186C97"/>
    <w:rsid w:val="00186D5E"/>
    <w:rsid w:val="00186F4F"/>
    <w:rsid w:val="00187428"/>
    <w:rsid w:val="00187E9B"/>
    <w:rsid w:val="00190049"/>
    <w:rsid w:val="0019004A"/>
    <w:rsid w:val="001903E8"/>
    <w:rsid w:val="001905C6"/>
    <w:rsid w:val="001908CE"/>
    <w:rsid w:val="00190937"/>
    <w:rsid w:val="001909B0"/>
    <w:rsid w:val="00190A4E"/>
    <w:rsid w:val="00191076"/>
    <w:rsid w:val="00191085"/>
    <w:rsid w:val="00191114"/>
    <w:rsid w:val="00191638"/>
    <w:rsid w:val="0019199A"/>
    <w:rsid w:val="00191AA9"/>
    <w:rsid w:val="00191BA8"/>
    <w:rsid w:val="00191C1F"/>
    <w:rsid w:val="00192185"/>
    <w:rsid w:val="0019255A"/>
    <w:rsid w:val="001925DB"/>
    <w:rsid w:val="001930C1"/>
    <w:rsid w:val="001935AA"/>
    <w:rsid w:val="00193805"/>
    <w:rsid w:val="00193DBD"/>
    <w:rsid w:val="00193DD7"/>
    <w:rsid w:val="0019400D"/>
    <w:rsid w:val="00194427"/>
    <w:rsid w:val="0019445A"/>
    <w:rsid w:val="00194AAB"/>
    <w:rsid w:val="00194D91"/>
    <w:rsid w:val="0019530C"/>
    <w:rsid w:val="00195394"/>
    <w:rsid w:val="001953B6"/>
    <w:rsid w:val="0019567C"/>
    <w:rsid w:val="00195D2E"/>
    <w:rsid w:val="00196007"/>
    <w:rsid w:val="0019625A"/>
    <w:rsid w:val="00196379"/>
    <w:rsid w:val="00196421"/>
    <w:rsid w:val="00196E35"/>
    <w:rsid w:val="00196FA8"/>
    <w:rsid w:val="00197081"/>
    <w:rsid w:val="0019723E"/>
    <w:rsid w:val="001977D4"/>
    <w:rsid w:val="00197AD1"/>
    <w:rsid w:val="00197FDF"/>
    <w:rsid w:val="001A03CA"/>
    <w:rsid w:val="001A03E4"/>
    <w:rsid w:val="001A08AA"/>
    <w:rsid w:val="001A095B"/>
    <w:rsid w:val="001A0FB7"/>
    <w:rsid w:val="001A101D"/>
    <w:rsid w:val="001A10A6"/>
    <w:rsid w:val="001A14A0"/>
    <w:rsid w:val="001A1DB2"/>
    <w:rsid w:val="001A1F8B"/>
    <w:rsid w:val="001A25E4"/>
    <w:rsid w:val="001A277D"/>
    <w:rsid w:val="001A2C76"/>
    <w:rsid w:val="001A314B"/>
    <w:rsid w:val="001A3200"/>
    <w:rsid w:val="001A3209"/>
    <w:rsid w:val="001A3285"/>
    <w:rsid w:val="001A358F"/>
    <w:rsid w:val="001A3707"/>
    <w:rsid w:val="001A38CD"/>
    <w:rsid w:val="001A3AD2"/>
    <w:rsid w:val="001A4482"/>
    <w:rsid w:val="001A49C3"/>
    <w:rsid w:val="001A4AE5"/>
    <w:rsid w:val="001A5058"/>
    <w:rsid w:val="001A50B0"/>
    <w:rsid w:val="001A52B4"/>
    <w:rsid w:val="001A54F4"/>
    <w:rsid w:val="001A573B"/>
    <w:rsid w:val="001A5A79"/>
    <w:rsid w:val="001A5B92"/>
    <w:rsid w:val="001A5FBF"/>
    <w:rsid w:val="001A6000"/>
    <w:rsid w:val="001A63DE"/>
    <w:rsid w:val="001A647B"/>
    <w:rsid w:val="001A6797"/>
    <w:rsid w:val="001A67A0"/>
    <w:rsid w:val="001A6A16"/>
    <w:rsid w:val="001A6A61"/>
    <w:rsid w:val="001A6AAB"/>
    <w:rsid w:val="001A6BB3"/>
    <w:rsid w:val="001A6C3F"/>
    <w:rsid w:val="001A6C60"/>
    <w:rsid w:val="001A6F0C"/>
    <w:rsid w:val="001A6FA7"/>
    <w:rsid w:val="001A7040"/>
    <w:rsid w:val="001A7059"/>
    <w:rsid w:val="001A751F"/>
    <w:rsid w:val="001A7EB9"/>
    <w:rsid w:val="001A7F47"/>
    <w:rsid w:val="001B0045"/>
    <w:rsid w:val="001B008C"/>
    <w:rsid w:val="001B05FB"/>
    <w:rsid w:val="001B0750"/>
    <w:rsid w:val="001B07A6"/>
    <w:rsid w:val="001B0C25"/>
    <w:rsid w:val="001B0E12"/>
    <w:rsid w:val="001B1497"/>
    <w:rsid w:val="001B14C9"/>
    <w:rsid w:val="001B1622"/>
    <w:rsid w:val="001B171E"/>
    <w:rsid w:val="001B1903"/>
    <w:rsid w:val="001B1959"/>
    <w:rsid w:val="001B1BA2"/>
    <w:rsid w:val="001B1BA6"/>
    <w:rsid w:val="001B1D2E"/>
    <w:rsid w:val="001B1F23"/>
    <w:rsid w:val="001B1FC4"/>
    <w:rsid w:val="001B2105"/>
    <w:rsid w:val="001B2255"/>
    <w:rsid w:val="001B2572"/>
    <w:rsid w:val="001B25B1"/>
    <w:rsid w:val="001B2DC9"/>
    <w:rsid w:val="001B2DE6"/>
    <w:rsid w:val="001B2E16"/>
    <w:rsid w:val="001B2E5A"/>
    <w:rsid w:val="001B2ED1"/>
    <w:rsid w:val="001B2FD2"/>
    <w:rsid w:val="001B31A9"/>
    <w:rsid w:val="001B361D"/>
    <w:rsid w:val="001B37E9"/>
    <w:rsid w:val="001B3929"/>
    <w:rsid w:val="001B3B6D"/>
    <w:rsid w:val="001B3B8B"/>
    <w:rsid w:val="001B3D54"/>
    <w:rsid w:val="001B4223"/>
    <w:rsid w:val="001B4393"/>
    <w:rsid w:val="001B4771"/>
    <w:rsid w:val="001B4CEF"/>
    <w:rsid w:val="001B50C1"/>
    <w:rsid w:val="001B52A0"/>
    <w:rsid w:val="001B53F6"/>
    <w:rsid w:val="001B5C60"/>
    <w:rsid w:val="001B5F62"/>
    <w:rsid w:val="001B6023"/>
    <w:rsid w:val="001B63CA"/>
    <w:rsid w:val="001B6949"/>
    <w:rsid w:val="001B7471"/>
    <w:rsid w:val="001B7846"/>
    <w:rsid w:val="001B78A0"/>
    <w:rsid w:val="001B7C5A"/>
    <w:rsid w:val="001B7F95"/>
    <w:rsid w:val="001C01E5"/>
    <w:rsid w:val="001C024B"/>
    <w:rsid w:val="001C02CF"/>
    <w:rsid w:val="001C0BC4"/>
    <w:rsid w:val="001C12BB"/>
    <w:rsid w:val="001C142F"/>
    <w:rsid w:val="001C16FF"/>
    <w:rsid w:val="001C1BE1"/>
    <w:rsid w:val="001C1D9E"/>
    <w:rsid w:val="001C209C"/>
    <w:rsid w:val="001C26E6"/>
    <w:rsid w:val="001C29AA"/>
    <w:rsid w:val="001C2C23"/>
    <w:rsid w:val="001C2D59"/>
    <w:rsid w:val="001C2EC5"/>
    <w:rsid w:val="001C2F51"/>
    <w:rsid w:val="001C3167"/>
    <w:rsid w:val="001C3292"/>
    <w:rsid w:val="001C33D6"/>
    <w:rsid w:val="001C34ED"/>
    <w:rsid w:val="001C38AE"/>
    <w:rsid w:val="001C3BEF"/>
    <w:rsid w:val="001C412D"/>
    <w:rsid w:val="001C41EA"/>
    <w:rsid w:val="001C42B3"/>
    <w:rsid w:val="001C4A68"/>
    <w:rsid w:val="001C4C70"/>
    <w:rsid w:val="001C506B"/>
    <w:rsid w:val="001C5288"/>
    <w:rsid w:val="001C5546"/>
    <w:rsid w:val="001C55CF"/>
    <w:rsid w:val="001C5E70"/>
    <w:rsid w:val="001C5FF5"/>
    <w:rsid w:val="001C6131"/>
    <w:rsid w:val="001C6247"/>
    <w:rsid w:val="001C63CB"/>
    <w:rsid w:val="001C64B5"/>
    <w:rsid w:val="001C6960"/>
    <w:rsid w:val="001C6FFE"/>
    <w:rsid w:val="001C71D3"/>
    <w:rsid w:val="001C740B"/>
    <w:rsid w:val="001C74D3"/>
    <w:rsid w:val="001C7CB7"/>
    <w:rsid w:val="001C7EE0"/>
    <w:rsid w:val="001D02F4"/>
    <w:rsid w:val="001D0389"/>
    <w:rsid w:val="001D0405"/>
    <w:rsid w:val="001D0585"/>
    <w:rsid w:val="001D05BD"/>
    <w:rsid w:val="001D0717"/>
    <w:rsid w:val="001D0B31"/>
    <w:rsid w:val="001D0B9E"/>
    <w:rsid w:val="001D0E63"/>
    <w:rsid w:val="001D1619"/>
    <w:rsid w:val="001D1856"/>
    <w:rsid w:val="001D1CA0"/>
    <w:rsid w:val="001D1EFC"/>
    <w:rsid w:val="001D22F1"/>
    <w:rsid w:val="001D239A"/>
    <w:rsid w:val="001D23C8"/>
    <w:rsid w:val="001D24B4"/>
    <w:rsid w:val="001D24BD"/>
    <w:rsid w:val="001D26F0"/>
    <w:rsid w:val="001D276A"/>
    <w:rsid w:val="001D2AC1"/>
    <w:rsid w:val="001D2BF3"/>
    <w:rsid w:val="001D2C49"/>
    <w:rsid w:val="001D2D0B"/>
    <w:rsid w:val="001D3275"/>
    <w:rsid w:val="001D3440"/>
    <w:rsid w:val="001D360B"/>
    <w:rsid w:val="001D3741"/>
    <w:rsid w:val="001D3800"/>
    <w:rsid w:val="001D3876"/>
    <w:rsid w:val="001D3E8E"/>
    <w:rsid w:val="001D437E"/>
    <w:rsid w:val="001D43BC"/>
    <w:rsid w:val="001D49FF"/>
    <w:rsid w:val="001D4AD9"/>
    <w:rsid w:val="001D4F8B"/>
    <w:rsid w:val="001D52D6"/>
    <w:rsid w:val="001D5614"/>
    <w:rsid w:val="001D5FC8"/>
    <w:rsid w:val="001D6017"/>
    <w:rsid w:val="001D6273"/>
    <w:rsid w:val="001D641D"/>
    <w:rsid w:val="001D645B"/>
    <w:rsid w:val="001D6644"/>
    <w:rsid w:val="001D6E53"/>
    <w:rsid w:val="001D70A6"/>
    <w:rsid w:val="001D724C"/>
    <w:rsid w:val="001D72A0"/>
    <w:rsid w:val="001D74C4"/>
    <w:rsid w:val="001D76BF"/>
    <w:rsid w:val="001D7A61"/>
    <w:rsid w:val="001D7AB1"/>
    <w:rsid w:val="001D7B4B"/>
    <w:rsid w:val="001D7DB5"/>
    <w:rsid w:val="001E02EA"/>
    <w:rsid w:val="001E05A8"/>
    <w:rsid w:val="001E0DC4"/>
    <w:rsid w:val="001E0E3E"/>
    <w:rsid w:val="001E11CB"/>
    <w:rsid w:val="001E1239"/>
    <w:rsid w:val="001E1C47"/>
    <w:rsid w:val="001E2240"/>
    <w:rsid w:val="001E22C4"/>
    <w:rsid w:val="001E2B12"/>
    <w:rsid w:val="001E2DC9"/>
    <w:rsid w:val="001E3075"/>
    <w:rsid w:val="001E343C"/>
    <w:rsid w:val="001E3474"/>
    <w:rsid w:val="001E348B"/>
    <w:rsid w:val="001E356F"/>
    <w:rsid w:val="001E3580"/>
    <w:rsid w:val="001E3880"/>
    <w:rsid w:val="001E3925"/>
    <w:rsid w:val="001E39F5"/>
    <w:rsid w:val="001E3E0A"/>
    <w:rsid w:val="001E3EEE"/>
    <w:rsid w:val="001E3F0F"/>
    <w:rsid w:val="001E40E8"/>
    <w:rsid w:val="001E424E"/>
    <w:rsid w:val="001E437B"/>
    <w:rsid w:val="001E456F"/>
    <w:rsid w:val="001E4871"/>
    <w:rsid w:val="001E48AB"/>
    <w:rsid w:val="001E4AB0"/>
    <w:rsid w:val="001E4B3C"/>
    <w:rsid w:val="001E4B64"/>
    <w:rsid w:val="001E5003"/>
    <w:rsid w:val="001E504D"/>
    <w:rsid w:val="001E550C"/>
    <w:rsid w:val="001E580A"/>
    <w:rsid w:val="001E58A0"/>
    <w:rsid w:val="001E599D"/>
    <w:rsid w:val="001E5F0D"/>
    <w:rsid w:val="001E61A6"/>
    <w:rsid w:val="001E6537"/>
    <w:rsid w:val="001E678C"/>
    <w:rsid w:val="001E6E4A"/>
    <w:rsid w:val="001E71F2"/>
    <w:rsid w:val="001E764E"/>
    <w:rsid w:val="001E7C6F"/>
    <w:rsid w:val="001E7E65"/>
    <w:rsid w:val="001E7E74"/>
    <w:rsid w:val="001E7EA9"/>
    <w:rsid w:val="001E7FCE"/>
    <w:rsid w:val="001F0034"/>
    <w:rsid w:val="001F054C"/>
    <w:rsid w:val="001F05B3"/>
    <w:rsid w:val="001F078C"/>
    <w:rsid w:val="001F0C00"/>
    <w:rsid w:val="001F0D3E"/>
    <w:rsid w:val="001F0DF2"/>
    <w:rsid w:val="001F11C1"/>
    <w:rsid w:val="001F1320"/>
    <w:rsid w:val="001F1368"/>
    <w:rsid w:val="001F1506"/>
    <w:rsid w:val="001F1B02"/>
    <w:rsid w:val="001F22C1"/>
    <w:rsid w:val="001F25C0"/>
    <w:rsid w:val="001F2881"/>
    <w:rsid w:val="001F2DBB"/>
    <w:rsid w:val="001F2EB0"/>
    <w:rsid w:val="001F31B7"/>
    <w:rsid w:val="001F31BC"/>
    <w:rsid w:val="001F3313"/>
    <w:rsid w:val="001F354F"/>
    <w:rsid w:val="001F37BF"/>
    <w:rsid w:val="001F383A"/>
    <w:rsid w:val="001F38B3"/>
    <w:rsid w:val="001F38C0"/>
    <w:rsid w:val="001F3911"/>
    <w:rsid w:val="001F3BA0"/>
    <w:rsid w:val="001F3DE6"/>
    <w:rsid w:val="001F4494"/>
    <w:rsid w:val="001F47CF"/>
    <w:rsid w:val="001F48E1"/>
    <w:rsid w:val="001F4A2C"/>
    <w:rsid w:val="001F4BCB"/>
    <w:rsid w:val="001F4CF3"/>
    <w:rsid w:val="001F4E06"/>
    <w:rsid w:val="001F5036"/>
    <w:rsid w:val="001F528F"/>
    <w:rsid w:val="001F5325"/>
    <w:rsid w:val="001F5872"/>
    <w:rsid w:val="001F58B8"/>
    <w:rsid w:val="001F58D3"/>
    <w:rsid w:val="001F593C"/>
    <w:rsid w:val="001F5CCE"/>
    <w:rsid w:val="001F5D95"/>
    <w:rsid w:val="001F5F26"/>
    <w:rsid w:val="001F6171"/>
    <w:rsid w:val="001F63C8"/>
    <w:rsid w:val="001F64A3"/>
    <w:rsid w:val="001F64A5"/>
    <w:rsid w:val="001F68B5"/>
    <w:rsid w:val="001F6B29"/>
    <w:rsid w:val="001F6BEF"/>
    <w:rsid w:val="001F6C9A"/>
    <w:rsid w:val="001F6CE1"/>
    <w:rsid w:val="001F7156"/>
    <w:rsid w:val="001F7193"/>
    <w:rsid w:val="001F72E5"/>
    <w:rsid w:val="001F745D"/>
    <w:rsid w:val="001F7500"/>
    <w:rsid w:val="001F7514"/>
    <w:rsid w:val="001F79EA"/>
    <w:rsid w:val="001F7CBC"/>
    <w:rsid w:val="001F7FED"/>
    <w:rsid w:val="002001C1"/>
    <w:rsid w:val="00200241"/>
    <w:rsid w:val="00200408"/>
    <w:rsid w:val="002004F6"/>
    <w:rsid w:val="002005B0"/>
    <w:rsid w:val="002008EB"/>
    <w:rsid w:val="00200D7C"/>
    <w:rsid w:val="00200DF8"/>
    <w:rsid w:val="0020108F"/>
    <w:rsid w:val="00201659"/>
    <w:rsid w:val="002017AE"/>
    <w:rsid w:val="002017D8"/>
    <w:rsid w:val="00201884"/>
    <w:rsid w:val="002022E5"/>
    <w:rsid w:val="00202364"/>
    <w:rsid w:val="00202378"/>
    <w:rsid w:val="002024EB"/>
    <w:rsid w:val="00202501"/>
    <w:rsid w:val="002027D6"/>
    <w:rsid w:val="002028FE"/>
    <w:rsid w:val="0020290E"/>
    <w:rsid w:val="00202CE2"/>
    <w:rsid w:val="00202FEE"/>
    <w:rsid w:val="00203506"/>
    <w:rsid w:val="00203B2E"/>
    <w:rsid w:val="00203C79"/>
    <w:rsid w:val="00203DE5"/>
    <w:rsid w:val="00204011"/>
    <w:rsid w:val="0020420C"/>
    <w:rsid w:val="00204368"/>
    <w:rsid w:val="002044CD"/>
    <w:rsid w:val="002049D1"/>
    <w:rsid w:val="00204ED0"/>
    <w:rsid w:val="00205313"/>
    <w:rsid w:val="0020535C"/>
    <w:rsid w:val="00205A0B"/>
    <w:rsid w:val="00205A28"/>
    <w:rsid w:val="00205AE8"/>
    <w:rsid w:val="00205F39"/>
    <w:rsid w:val="00205F5C"/>
    <w:rsid w:val="002060D5"/>
    <w:rsid w:val="002061C0"/>
    <w:rsid w:val="002062BA"/>
    <w:rsid w:val="002064D8"/>
    <w:rsid w:val="002065F3"/>
    <w:rsid w:val="00206783"/>
    <w:rsid w:val="002067D7"/>
    <w:rsid w:val="002069D5"/>
    <w:rsid w:val="00206D3B"/>
    <w:rsid w:val="00206FA8"/>
    <w:rsid w:val="00207477"/>
    <w:rsid w:val="0020772E"/>
    <w:rsid w:val="00207755"/>
    <w:rsid w:val="0020784C"/>
    <w:rsid w:val="002078AE"/>
    <w:rsid w:val="00207927"/>
    <w:rsid w:val="00207A17"/>
    <w:rsid w:val="00207BC5"/>
    <w:rsid w:val="00207DAB"/>
    <w:rsid w:val="00210103"/>
    <w:rsid w:val="002101A2"/>
    <w:rsid w:val="002101AB"/>
    <w:rsid w:val="002101CA"/>
    <w:rsid w:val="00210281"/>
    <w:rsid w:val="00210697"/>
    <w:rsid w:val="00210C70"/>
    <w:rsid w:val="00211033"/>
    <w:rsid w:val="002110F4"/>
    <w:rsid w:val="00211132"/>
    <w:rsid w:val="002118AC"/>
    <w:rsid w:val="00211BF8"/>
    <w:rsid w:val="00211C0F"/>
    <w:rsid w:val="00211C59"/>
    <w:rsid w:val="00211E60"/>
    <w:rsid w:val="00212079"/>
    <w:rsid w:val="00212371"/>
    <w:rsid w:val="00212392"/>
    <w:rsid w:val="00212841"/>
    <w:rsid w:val="00212908"/>
    <w:rsid w:val="00212C9D"/>
    <w:rsid w:val="00212DAF"/>
    <w:rsid w:val="00212F2E"/>
    <w:rsid w:val="00212FEF"/>
    <w:rsid w:val="002133BB"/>
    <w:rsid w:val="002135F8"/>
    <w:rsid w:val="00213635"/>
    <w:rsid w:val="00213A74"/>
    <w:rsid w:val="00213B87"/>
    <w:rsid w:val="00213C1D"/>
    <w:rsid w:val="002143F9"/>
    <w:rsid w:val="00214464"/>
    <w:rsid w:val="00214794"/>
    <w:rsid w:val="002148EE"/>
    <w:rsid w:val="002149DC"/>
    <w:rsid w:val="00214AA7"/>
    <w:rsid w:val="00214C8C"/>
    <w:rsid w:val="00214D4A"/>
    <w:rsid w:val="0021539C"/>
    <w:rsid w:val="00215934"/>
    <w:rsid w:val="00215A20"/>
    <w:rsid w:val="00215A52"/>
    <w:rsid w:val="00215AEB"/>
    <w:rsid w:val="00215B28"/>
    <w:rsid w:val="002167C1"/>
    <w:rsid w:val="00216969"/>
    <w:rsid w:val="002169AF"/>
    <w:rsid w:val="00216E6A"/>
    <w:rsid w:val="002172E1"/>
    <w:rsid w:val="00217F51"/>
    <w:rsid w:val="00220021"/>
    <w:rsid w:val="002200FE"/>
    <w:rsid w:val="00220182"/>
    <w:rsid w:val="0022083E"/>
    <w:rsid w:val="0022164C"/>
    <w:rsid w:val="002218F8"/>
    <w:rsid w:val="00221D1B"/>
    <w:rsid w:val="00222504"/>
    <w:rsid w:val="00222697"/>
    <w:rsid w:val="0022292F"/>
    <w:rsid w:val="00222B27"/>
    <w:rsid w:val="00222E0E"/>
    <w:rsid w:val="00222EDE"/>
    <w:rsid w:val="00222F46"/>
    <w:rsid w:val="00223353"/>
    <w:rsid w:val="002233DF"/>
    <w:rsid w:val="00223456"/>
    <w:rsid w:val="002235B0"/>
    <w:rsid w:val="0022371D"/>
    <w:rsid w:val="002237FD"/>
    <w:rsid w:val="0022393E"/>
    <w:rsid w:val="00223D55"/>
    <w:rsid w:val="00223FB8"/>
    <w:rsid w:val="00224021"/>
    <w:rsid w:val="002241A7"/>
    <w:rsid w:val="002241CF"/>
    <w:rsid w:val="00224393"/>
    <w:rsid w:val="0022454C"/>
    <w:rsid w:val="002246D5"/>
    <w:rsid w:val="002246EC"/>
    <w:rsid w:val="002247E9"/>
    <w:rsid w:val="00224ADA"/>
    <w:rsid w:val="00224E3B"/>
    <w:rsid w:val="00225040"/>
    <w:rsid w:val="00225110"/>
    <w:rsid w:val="002251BD"/>
    <w:rsid w:val="00225607"/>
    <w:rsid w:val="0022579A"/>
    <w:rsid w:val="00225ED9"/>
    <w:rsid w:val="002261E3"/>
    <w:rsid w:val="0022647C"/>
    <w:rsid w:val="00226512"/>
    <w:rsid w:val="002266F7"/>
    <w:rsid w:val="00226C29"/>
    <w:rsid w:val="00226C8A"/>
    <w:rsid w:val="00226F4D"/>
    <w:rsid w:val="00226F9A"/>
    <w:rsid w:val="00227047"/>
    <w:rsid w:val="0022729D"/>
    <w:rsid w:val="00227477"/>
    <w:rsid w:val="002274BF"/>
    <w:rsid w:val="00227553"/>
    <w:rsid w:val="002276A9"/>
    <w:rsid w:val="00227769"/>
    <w:rsid w:val="00227A70"/>
    <w:rsid w:val="00227AAE"/>
    <w:rsid w:val="00227B10"/>
    <w:rsid w:val="00227B8D"/>
    <w:rsid w:val="00227EB5"/>
    <w:rsid w:val="00230090"/>
    <w:rsid w:val="002303D3"/>
    <w:rsid w:val="0023044C"/>
    <w:rsid w:val="00230B82"/>
    <w:rsid w:val="00230CA5"/>
    <w:rsid w:val="00230CC0"/>
    <w:rsid w:val="002310D4"/>
    <w:rsid w:val="002310DE"/>
    <w:rsid w:val="00231A70"/>
    <w:rsid w:val="00231D21"/>
    <w:rsid w:val="00232661"/>
    <w:rsid w:val="00232788"/>
    <w:rsid w:val="00232EB3"/>
    <w:rsid w:val="00232EB7"/>
    <w:rsid w:val="00233093"/>
    <w:rsid w:val="00233256"/>
    <w:rsid w:val="0023340F"/>
    <w:rsid w:val="00233E5A"/>
    <w:rsid w:val="00233EAD"/>
    <w:rsid w:val="00233EF3"/>
    <w:rsid w:val="00234255"/>
    <w:rsid w:val="002343F5"/>
    <w:rsid w:val="00234523"/>
    <w:rsid w:val="00234730"/>
    <w:rsid w:val="00234847"/>
    <w:rsid w:val="00234ECD"/>
    <w:rsid w:val="0023507B"/>
    <w:rsid w:val="0023509B"/>
    <w:rsid w:val="002351A7"/>
    <w:rsid w:val="0023530A"/>
    <w:rsid w:val="0023554E"/>
    <w:rsid w:val="002357D6"/>
    <w:rsid w:val="00235B9B"/>
    <w:rsid w:val="00235C4D"/>
    <w:rsid w:val="00235FE9"/>
    <w:rsid w:val="00235FF6"/>
    <w:rsid w:val="00236157"/>
    <w:rsid w:val="002366CC"/>
    <w:rsid w:val="00236AB8"/>
    <w:rsid w:val="00237123"/>
    <w:rsid w:val="00237379"/>
    <w:rsid w:val="00237A9C"/>
    <w:rsid w:val="00237D37"/>
    <w:rsid w:val="00237E20"/>
    <w:rsid w:val="00237EAB"/>
    <w:rsid w:val="00237F14"/>
    <w:rsid w:val="002403CE"/>
    <w:rsid w:val="00240B0E"/>
    <w:rsid w:val="00240C53"/>
    <w:rsid w:val="00240E51"/>
    <w:rsid w:val="00240F33"/>
    <w:rsid w:val="00240FCE"/>
    <w:rsid w:val="00241070"/>
    <w:rsid w:val="002410E9"/>
    <w:rsid w:val="002411E0"/>
    <w:rsid w:val="002411EA"/>
    <w:rsid w:val="0024122D"/>
    <w:rsid w:val="002414E7"/>
    <w:rsid w:val="002416A7"/>
    <w:rsid w:val="00241CB7"/>
    <w:rsid w:val="002422FC"/>
    <w:rsid w:val="0024234D"/>
    <w:rsid w:val="00242570"/>
    <w:rsid w:val="00242611"/>
    <w:rsid w:val="0024261C"/>
    <w:rsid w:val="002428C9"/>
    <w:rsid w:val="00242A6C"/>
    <w:rsid w:val="00242B42"/>
    <w:rsid w:val="00242BB3"/>
    <w:rsid w:val="00242BF7"/>
    <w:rsid w:val="00242CB3"/>
    <w:rsid w:val="00242F4C"/>
    <w:rsid w:val="00242FF8"/>
    <w:rsid w:val="00243197"/>
    <w:rsid w:val="00243396"/>
    <w:rsid w:val="002434DD"/>
    <w:rsid w:val="0024393C"/>
    <w:rsid w:val="00243AC1"/>
    <w:rsid w:val="00243C64"/>
    <w:rsid w:val="00243CA6"/>
    <w:rsid w:val="00243D63"/>
    <w:rsid w:val="00243FCB"/>
    <w:rsid w:val="002442D4"/>
    <w:rsid w:val="002442EE"/>
    <w:rsid w:val="0024437E"/>
    <w:rsid w:val="0024459D"/>
    <w:rsid w:val="00244914"/>
    <w:rsid w:val="00244C81"/>
    <w:rsid w:val="00244DB7"/>
    <w:rsid w:val="00244E44"/>
    <w:rsid w:val="00244E65"/>
    <w:rsid w:val="0024516F"/>
    <w:rsid w:val="00245486"/>
    <w:rsid w:val="002454E5"/>
    <w:rsid w:val="00245562"/>
    <w:rsid w:val="002455E0"/>
    <w:rsid w:val="002456B1"/>
    <w:rsid w:val="002457AD"/>
    <w:rsid w:val="0024586D"/>
    <w:rsid w:val="00245BA3"/>
    <w:rsid w:val="00245D63"/>
    <w:rsid w:val="00245D70"/>
    <w:rsid w:val="00245E01"/>
    <w:rsid w:val="00246A83"/>
    <w:rsid w:val="0024730D"/>
    <w:rsid w:val="0024736D"/>
    <w:rsid w:val="00247386"/>
    <w:rsid w:val="002474A7"/>
    <w:rsid w:val="00247525"/>
    <w:rsid w:val="002479AF"/>
    <w:rsid w:val="002479B1"/>
    <w:rsid w:val="002479CE"/>
    <w:rsid w:val="00247C4A"/>
    <w:rsid w:val="00247D23"/>
    <w:rsid w:val="00247D41"/>
    <w:rsid w:val="00247E3C"/>
    <w:rsid w:val="00247EDF"/>
    <w:rsid w:val="0025026A"/>
    <w:rsid w:val="00250387"/>
    <w:rsid w:val="002503E9"/>
    <w:rsid w:val="002506B4"/>
    <w:rsid w:val="00250753"/>
    <w:rsid w:val="00250787"/>
    <w:rsid w:val="00250C5B"/>
    <w:rsid w:val="00250CD7"/>
    <w:rsid w:val="00250F46"/>
    <w:rsid w:val="00251100"/>
    <w:rsid w:val="00251255"/>
    <w:rsid w:val="0025130E"/>
    <w:rsid w:val="00251374"/>
    <w:rsid w:val="002513A2"/>
    <w:rsid w:val="002513E5"/>
    <w:rsid w:val="002514DB"/>
    <w:rsid w:val="00251564"/>
    <w:rsid w:val="00251576"/>
    <w:rsid w:val="00251856"/>
    <w:rsid w:val="00251960"/>
    <w:rsid w:val="00251A35"/>
    <w:rsid w:val="00251DAA"/>
    <w:rsid w:val="00251E2F"/>
    <w:rsid w:val="00251E44"/>
    <w:rsid w:val="00251EB4"/>
    <w:rsid w:val="00252003"/>
    <w:rsid w:val="00252078"/>
    <w:rsid w:val="002522E2"/>
    <w:rsid w:val="002526BB"/>
    <w:rsid w:val="002529A8"/>
    <w:rsid w:val="002529C6"/>
    <w:rsid w:val="00252A4A"/>
    <w:rsid w:val="00252A7E"/>
    <w:rsid w:val="00252D8B"/>
    <w:rsid w:val="00252FD3"/>
    <w:rsid w:val="002531EF"/>
    <w:rsid w:val="00253401"/>
    <w:rsid w:val="00253F84"/>
    <w:rsid w:val="00254120"/>
    <w:rsid w:val="002542A5"/>
    <w:rsid w:val="0025433D"/>
    <w:rsid w:val="00254785"/>
    <w:rsid w:val="0025481E"/>
    <w:rsid w:val="00254BAF"/>
    <w:rsid w:val="00254F1D"/>
    <w:rsid w:val="00255099"/>
    <w:rsid w:val="002554C5"/>
    <w:rsid w:val="002558FE"/>
    <w:rsid w:val="00255A71"/>
    <w:rsid w:val="00255B0D"/>
    <w:rsid w:val="00255B9B"/>
    <w:rsid w:val="00255C66"/>
    <w:rsid w:val="00255F1E"/>
    <w:rsid w:val="0025617F"/>
    <w:rsid w:val="0025638C"/>
    <w:rsid w:val="0025686A"/>
    <w:rsid w:val="00256E60"/>
    <w:rsid w:val="00256F70"/>
    <w:rsid w:val="00256FC8"/>
    <w:rsid w:val="00257023"/>
    <w:rsid w:val="00257182"/>
    <w:rsid w:val="00257666"/>
    <w:rsid w:val="00257952"/>
    <w:rsid w:val="00257B1D"/>
    <w:rsid w:val="00257B7A"/>
    <w:rsid w:val="00257CA1"/>
    <w:rsid w:val="00257ED1"/>
    <w:rsid w:val="0026043B"/>
    <w:rsid w:val="002605B5"/>
    <w:rsid w:val="00260C63"/>
    <w:rsid w:val="0026113E"/>
    <w:rsid w:val="00261233"/>
    <w:rsid w:val="002612FA"/>
    <w:rsid w:val="0026158B"/>
    <w:rsid w:val="002615F9"/>
    <w:rsid w:val="0026168D"/>
    <w:rsid w:val="0026187C"/>
    <w:rsid w:val="00261DB5"/>
    <w:rsid w:val="00261EC5"/>
    <w:rsid w:val="00261F92"/>
    <w:rsid w:val="00261FD6"/>
    <w:rsid w:val="00262014"/>
    <w:rsid w:val="00262052"/>
    <w:rsid w:val="002624A3"/>
    <w:rsid w:val="0026251C"/>
    <w:rsid w:val="00262650"/>
    <w:rsid w:val="0026301A"/>
    <w:rsid w:val="00263522"/>
    <w:rsid w:val="00263829"/>
    <w:rsid w:val="0026407B"/>
    <w:rsid w:val="00264180"/>
    <w:rsid w:val="0026420F"/>
    <w:rsid w:val="002643D7"/>
    <w:rsid w:val="0026447F"/>
    <w:rsid w:val="00264554"/>
    <w:rsid w:val="002646C2"/>
    <w:rsid w:val="002649A9"/>
    <w:rsid w:val="00264BB1"/>
    <w:rsid w:val="00264EEE"/>
    <w:rsid w:val="00264FF4"/>
    <w:rsid w:val="002650EA"/>
    <w:rsid w:val="00265439"/>
    <w:rsid w:val="00265930"/>
    <w:rsid w:val="00265E54"/>
    <w:rsid w:val="00265F7D"/>
    <w:rsid w:val="00266034"/>
    <w:rsid w:val="00266140"/>
    <w:rsid w:val="00266147"/>
    <w:rsid w:val="002662CA"/>
    <w:rsid w:val="002668C2"/>
    <w:rsid w:val="00266BF5"/>
    <w:rsid w:val="00266D0A"/>
    <w:rsid w:val="002673E3"/>
    <w:rsid w:val="00267619"/>
    <w:rsid w:val="002676A1"/>
    <w:rsid w:val="002679C5"/>
    <w:rsid w:val="00267B1D"/>
    <w:rsid w:val="00267DD7"/>
    <w:rsid w:val="00270148"/>
    <w:rsid w:val="002703C6"/>
    <w:rsid w:val="0027057D"/>
    <w:rsid w:val="0027078C"/>
    <w:rsid w:val="0027112F"/>
    <w:rsid w:val="0027118A"/>
    <w:rsid w:val="002711BB"/>
    <w:rsid w:val="002712C1"/>
    <w:rsid w:val="00271301"/>
    <w:rsid w:val="002714F3"/>
    <w:rsid w:val="002718E2"/>
    <w:rsid w:val="002719CC"/>
    <w:rsid w:val="00271C8D"/>
    <w:rsid w:val="002727C6"/>
    <w:rsid w:val="00272842"/>
    <w:rsid w:val="002728F9"/>
    <w:rsid w:val="00272A57"/>
    <w:rsid w:val="00272C1A"/>
    <w:rsid w:val="00273491"/>
    <w:rsid w:val="002734A0"/>
    <w:rsid w:val="00273557"/>
    <w:rsid w:val="0027367B"/>
    <w:rsid w:val="00273A3E"/>
    <w:rsid w:val="00273A85"/>
    <w:rsid w:val="00273AC0"/>
    <w:rsid w:val="00273D53"/>
    <w:rsid w:val="00273DC8"/>
    <w:rsid w:val="00274230"/>
    <w:rsid w:val="002745C2"/>
    <w:rsid w:val="002745EF"/>
    <w:rsid w:val="00274666"/>
    <w:rsid w:val="00274752"/>
    <w:rsid w:val="00274928"/>
    <w:rsid w:val="00274B69"/>
    <w:rsid w:val="00274BD7"/>
    <w:rsid w:val="00274FDC"/>
    <w:rsid w:val="00275069"/>
    <w:rsid w:val="00275137"/>
    <w:rsid w:val="00275342"/>
    <w:rsid w:val="002754FF"/>
    <w:rsid w:val="00275B07"/>
    <w:rsid w:val="00275B3B"/>
    <w:rsid w:val="00275D27"/>
    <w:rsid w:val="00275EEC"/>
    <w:rsid w:val="00275F02"/>
    <w:rsid w:val="00275F78"/>
    <w:rsid w:val="002760C0"/>
    <w:rsid w:val="00276100"/>
    <w:rsid w:val="002764A4"/>
    <w:rsid w:val="002768AB"/>
    <w:rsid w:val="00276AF3"/>
    <w:rsid w:val="00276BEE"/>
    <w:rsid w:val="0027722F"/>
    <w:rsid w:val="0027727C"/>
    <w:rsid w:val="0027769E"/>
    <w:rsid w:val="002777D6"/>
    <w:rsid w:val="00277866"/>
    <w:rsid w:val="00277993"/>
    <w:rsid w:val="00277997"/>
    <w:rsid w:val="002779C9"/>
    <w:rsid w:val="00277A25"/>
    <w:rsid w:val="00277D6B"/>
    <w:rsid w:val="00277ECD"/>
    <w:rsid w:val="002804CD"/>
    <w:rsid w:val="002806C0"/>
    <w:rsid w:val="00280A36"/>
    <w:rsid w:val="00280F7E"/>
    <w:rsid w:val="00280FFA"/>
    <w:rsid w:val="002812EF"/>
    <w:rsid w:val="002815BC"/>
    <w:rsid w:val="00281729"/>
    <w:rsid w:val="00281762"/>
    <w:rsid w:val="002818D7"/>
    <w:rsid w:val="00281D94"/>
    <w:rsid w:val="00281DBD"/>
    <w:rsid w:val="00282214"/>
    <w:rsid w:val="00282372"/>
    <w:rsid w:val="002825FB"/>
    <w:rsid w:val="00282617"/>
    <w:rsid w:val="002827A7"/>
    <w:rsid w:val="002827B1"/>
    <w:rsid w:val="00282D87"/>
    <w:rsid w:val="0028310F"/>
    <w:rsid w:val="002831AA"/>
    <w:rsid w:val="00283A8F"/>
    <w:rsid w:val="00283C92"/>
    <w:rsid w:val="00283D7C"/>
    <w:rsid w:val="00283D7D"/>
    <w:rsid w:val="00283DA8"/>
    <w:rsid w:val="0028411E"/>
    <w:rsid w:val="00284407"/>
    <w:rsid w:val="00284715"/>
    <w:rsid w:val="0028476E"/>
    <w:rsid w:val="0028487C"/>
    <w:rsid w:val="00284B01"/>
    <w:rsid w:val="00284C26"/>
    <w:rsid w:val="00284D34"/>
    <w:rsid w:val="00285043"/>
    <w:rsid w:val="0028573A"/>
    <w:rsid w:val="00285834"/>
    <w:rsid w:val="00285AB1"/>
    <w:rsid w:val="00285D61"/>
    <w:rsid w:val="00285EEE"/>
    <w:rsid w:val="0028612D"/>
    <w:rsid w:val="00286161"/>
    <w:rsid w:val="00286B9C"/>
    <w:rsid w:val="00286F02"/>
    <w:rsid w:val="00286FDF"/>
    <w:rsid w:val="0028706B"/>
    <w:rsid w:val="00287196"/>
    <w:rsid w:val="00287328"/>
    <w:rsid w:val="0028741C"/>
    <w:rsid w:val="002874F0"/>
    <w:rsid w:val="0028764C"/>
    <w:rsid w:val="00287833"/>
    <w:rsid w:val="0028795B"/>
    <w:rsid w:val="00287A89"/>
    <w:rsid w:val="00287C4F"/>
    <w:rsid w:val="00287CCB"/>
    <w:rsid w:val="00287EAF"/>
    <w:rsid w:val="00290221"/>
    <w:rsid w:val="002904BD"/>
    <w:rsid w:val="0029083C"/>
    <w:rsid w:val="00290944"/>
    <w:rsid w:val="00290E95"/>
    <w:rsid w:val="00290F65"/>
    <w:rsid w:val="00291763"/>
    <w:rsid w:val="002918CD"/>
    <w:rsid w:val="00291C46"/>
    <w:rsid w:val="00291E00"/>
    <w:rsid w:val="00291F26"/>
    <w:rsid w:val="00292280"/>
    <w:rsid w:val="00292518"/>
    <w:rsid w:val="00292AC5"/>
    <w:rsid w:val="00292C12"/>
    <w:rsid w:val="0029341C"/>
    <w:rsid w:val="00293524"/>
    <w:rsid w:val="002935EE"/>
    <w:rsid w:val="00293627"/>
    <w:rsid w:val="00293635"/>
    <w:rsid w:val="0029378A"/>
    <w:rsid w:val="00293A83"/>
    <w:rsid w:val="00293B92"/>
    <w:rsid w:val="00293D72"/>
    <w:rsid w:val="00293D7A"/>
    <w:rsid w:val="002940AD"/>
    <w:rsid w:val="002943B5"/>
    <w:rsid w:val="00294561"/>
    <w:rsid w:val="002947E2"/>
    <w:rsid w:val="00294933"/>
    <w:rsid w:val="00294B02"/>
    <w:rsid w:val="00294ED4"/>
    <w:rsid w:val="00295267"/>
    <w:rsid w:val="00295C8D"/>
    <w:rsid w:val="00295F9B"/>
    <w:rsid w:val="002964C9"/>
    <w:rsid w:val="00296675"/>
    <w:rsid w:val="00296AE8"/>
    <w:rsid w:val="00296CB8"/>
    <w:rsid w:val="00296E5A"/>
    <w:rsid w:val="00296FA3"/>
    <w:rsid w:val="0029727B"/>
    <w:rsid w:val="0029752F"/>
    <w:rsid w:val="00297724"/>
    <w:rsid w:val="002977C5"/>
    <w:rsid w:val="00297B33"/>
    <w:rsid w:val="00297CC2"/>
    <w:rsid w:val="00297D46"/>
    <w:rsid w:val="00297D4B"/>
    <w:rsid w:val="002A0005"/>
    <w:rsid w:val="002A0098"/>
    <w:rsid w:val="002A02F7"/>
    <w:rsid w:val="002A0A93"/>
    <w:rsid w:val="002A0A9D"/>
    <w:rsid w:val="002A0AC4"/>
    <w:rsid w:val="002A0C54"/>
    <w:rsid w:val="002A0F53"/>
    <w:rsid w:val="002A10CF"/>
    <w:rsid w:val="002A1494"/>
    <w:rsid w:val="002A174E"/>
    <w:rsid w:val="002A1D48"/>
    <w:rsid w:val="002A2004"/>
    <w:rsid w:val="002A21FE"/>
    <w:rsid w:val="002A2354"/>
    <w:rsid w:val="002A2401"/>
    <w:rsid w:val="002A2557"/>
    <w:rsid w:val="002A2A7A"/>
    <w:rsid w:val="002A2F44"/>
    <w:rsid w:val="002A3091"/>
    <w:rsid w:val="002A333A"/>
    <w:rsid w:val="002A3467"/>
    <w:rsid w:val="002A35A2"/>
    <w:rsid w:val="002A37B2"/>
    <w:rsid w:val="002A3933"/>
    <w:rsid w:val="002A3FDC"/>
    <w:rsid w:val="002A4427"/>
    <w:rsid w:val="002A4734"/>
    <w:rsid w:val="002A4B3B"/>
    <w:rsid w:val="002A4EA8"/>
    <w:rsid w:val="002A5006"/>
    <w:rsid w:val="002A53D9"/>
    <w:rsid w:val="002A5513"/>
    <w:rsid w:val="002A5990"/>
    <w:rsid w:val="002A5A4C"/>
    <w:rsid w:val="002A5C27"/>
    <w:rsid w:val="002A6447"/>
    <w:rsid w:val="002A65BA"/>
    <w:rsid w:val="002A66AD"/>
    <w:rsid w:val="002A6725"/>
    <w:rsid w:val="002A67C5"/>
    <w:rsid w:val="002A6805"/>
    <w:rsid w:val="002A6ACA"/>
    <w:rsid w:val="002A7321"/>
    <w:rsid w:val="002A7779"/>
    <w:rsid w:val="002A7788"/>
    <w:rsid w:val="002A78F8"/>
    <w:rsid w:val="002A7E74"/>
    <w:rsid w:val="002B026C"/>
    <w:rsid w:val="002B060C"/>
    <w:rsid w:val="002B06E4"/>
    <w:rsid w:val="002B0B82"/>
    <w:rsid w:val="002B0E94"/>
    <w:rsid w:val="002B0F3A"/>
    <w:rsid w:val="002B0F89"/>
    <w:rsid w:val="002B106C"/>
    <w:rsid w:val="002B1088"/>
    <w:rsid w:val="002B1171"/>
    <w:rsid w:val="002B12C2"/>
    <w:rsid w:val="002B132A"/>
    <w:rsid w:val="002B13BD"/>
    <w:rsid w:val="002B14EF"/>
    <w:rsid w:val="002B1554"/>
    <w:rsid w:val="002B1ED6"/>
    <w:rsid w:val="002B1EF5"/>
    <w:rsid w:val="002B20AE"/>
    <w:rsid w:val="002B2260"/>
    <w:rsid w:val="002B2566"/>
    <w:rsid w:val="002B26DC"/>
    <w:rsid w:val="002B294D"/>
    <w:rsid w:val="002B298E"/>
    <w:rsid w:val="002B2C68"/>
    <w:rsid w:val="002B2FC3"/>
    <w:rsid w:val="002B3018"/>
    <w:rsid w:val="002B309B"/>
    <w:rsid w:val="002B33A0"/>
    <w:rsid w:val="002B360B"/>
    <w:rsid w:val="002B36F1"/>
    <w:rsid w:val="002B38A8"/>
    <w:rsid w:val="002B38CB"/>
    <w:rsid w:val="002B3A27"/>
    <w:rsid w:val="002B3BB4"/>
    <w:rsid w:val="002B3CB7"/>
    <w:rsid w:val="002B4022"/>
    <w:rsid w:val="002B41DE"/>
    <w:rsid w:val="002B46A1"/>
    <w:rsid w:val="002B512F"/>
    <w:rsid w:val="002B51BA"/>
    <w:rsid w:val="002B51DE"/>
    <w:rsid w:val="002B54E4"/>
    <w:rsid w:val="002B587B"/>
    <w:rsid w:val="002B58C3"/>
    <w:rsid w:val="002B6785"/>
    <w:rsid w:val="002B68DF"/>
    <w:rsid w:val="002B69CD"/>
    <w:rsid w:val="002B6B20"/>
    <w:rsid w:val="002B6DCC"/>
    <w:rsid w:val="002B6F56"/>
    <w:rsid w:val="002B750E"/>
    <w:rsid w:val="002B7918"/>
    <w:rsid w:val="002B7C6F"/>
    <w:rsid w:val="002C0632"/>
    <w:rsid w:val="002C0676"/>
    <w:rsid w:val="002C0784"/>
    <w:rsid w:val="002C0804"/>
    <w:rsid w:val="002C12DC"/>
    <w:rsid w:val="002C137D"/>
    <w:rsid w:val="002C13E9"/>
    <w:rsid w:val="002C1743"/>
    <w:rsid w:val="002C175A"/>
    <w:rsid w:val="002C1CA7"/>
    <w:rsid w:val="002C21A4"/>
    <w:rsid w:val="002C21BD"/>
    <w:rsid w:val="002C2615"/>
    <w:rsid w:val="002C2CFD"/>
    <w:rsid w:val="002C2E97"/>
    <w:rsid w:val="002C3830"/>
    <w:rsid w:val="002C3DC2"/>
    <w:rsid w:val="002C3EC0"/>
    <w:rsid w:val="002C3F1E"/>
    <w:rsid w:val="002C407C"/>
    <w:rsid w:val="002C408D"/>
    <w:rsid w:val="002C43BC"/>
    <w:rsid w:val="002C43C9"/>
    <w:rsid w:val="002C45F9"/>
    <w:rsid w:val="002C48C7"/>
    <w:rsid w:val="002C4970"/>
    <w:rsid w:val="002C4D30"/>
    <w:rsid w:val="002C4D3F"/>
    <w:rsid w:val="002C4D47"/>
    <w:rsid w:val="002C5488"/>
    <w:rsid w:val="002C5496"/>
    <w:rsid w:val="002C59E4"/>
    <w:rsid w:val="002C5E9A"/>
    <w:rsid w:val="002C6306"/>
    <w:rsid w:val="002C6368"/>
    <w:rsid w:val="002C66CE"/>
    <w:rsid w:val="002C677B"/>
    <w:rsid w:val="002C67BA"/>
    <w:rsid w:val="002C6D9F"/>
    <w:rsid w:val="002C6F3D"/>
    <w:rsid w:val="002C7064"/>
    <w:rsid w:val="002C7122"/>
    <w:rsid w:val="002C7510"/>
    <w:rsid w:val="002C7AC3"/>
    <w:rsid w:val="002C7E55"/>
    <w:rsid w:val="002D0028"/>
    <w:rsid w:val="002D03CB"/>
    <w:rsid w:val="002D0982"/>
    <w:rsid w:val="002D09FF"/>
    <w:rsid w:val="002D0CC7"/>
    <w:rsid w:val="002D0D84"/>
    <w:rsid w:val="002D0DB4"/>
    <w:rsid w:val="002D11B2"/>
    <w:rsid w:val="002D1A2F"/>
    <w:rsid w:val="002D1C12"/>
    <w:rsid w:val="002D1C30"/>
    <w:rsid w:val="002D1C5F"/>
    <w:rsid w:val="002D2324"/>
    <w:rsid w:val="002D23C0"/>
    <w:rsid w:val="002D23DB"/>
    <w:rsid w:val="002D2612"/>
    <w:rsid w:val="002D2656"/>
    <w:rsid w:val="002D2792"/>
    <w:rsid w:val="002D281D"/>
    <w:rsid w:val="002D2904"/>
    <w:rsid w:val="002D2A8E"/>
    <w:rsid w:val="002D2CFA"/>
    <w:rsid w:val="002D2FB7"/>
    <w:rsid w:val="002D2FDC"/>
    <w:rsid w:val="002D3357"/>
    <w:rsid w:val="002D3558"/>
    <w:rsid w:val="002D3719"/>
    <w:rsid w:val="002D37C3"/>
    <w:rsid w:val="002D392D"/>
    <w:rsid w:val="002D39EE"/>
    <w:rsid w:val="002D401B"/>
    <w:rsid w:val="002D4143"/>
    <w:rsid w:val="002D4462"/>
    <w:rsid w:val="002D4526"/>
    <w:rsid w:val="002D4597"/>
    <w:rsid w:val="002D461F"/>
    <w:rsid w:val="002D4758"/>
    <w:rsid w:val="002D4C08"/>
    <w:rsid w:val="002D4E9E"/>
    <w:rsid w:val="002D50E2"/>
    <w:rsid w:val="002D54C8"/>
    <w:rsid w:val="002D5B8F"/>
    <w:rsid w:val="002D5F17"/>
    <w:rsid w:val="002D6E29"/>
    <w:rsid w:val="002D6E30"/>
    <w:rsid w:val="002D6FB6"/>
    <w:rsid w:val="002D71D6"/>
    <w:rsid w:val="002D7213"/>
    <w:rsid w:val="002D76E8"/>
    <w:rsid w:val="002D7754"/>
    <w:rsid w:val="002D7FC6"/>
    <w:rsid w:val="002E033A"/>
    <w:rsid w:val="002E038F"/>
    <w:rsid w:val="002E0394"/>
    <w:rsid w:val="002E0490"/>
    <w:rsid w:val="002E05B8"/>
    <w:rsid w:val="002E08F1"/>
    <w:rsid w:val="002E0906"/>
    <w:rsid w:val="002E0B65"/>
    <w:rsid w:val="002E0E4A"/>
    <w:rsid w:val="002E109B"/>
    <w:rsid w:val="002E1CD4"/>
    <w:rsid w:val="002E1F3A"/>
    <w:rsid w:val="002E1FBD"/>
    <w:rsid w:val="002E1FC4"/>
    <w:rsid w:val="002E2192"/>
    <w:rsid w:val="002E21B8"/>
    <w:rsid w:val="002E22EB"/>
    <w:rsid w:val="002E22EE"/>
    <w:rsid w:val="002E256E"/>
    <w:rsid w:val="002E2687"/>
    <w:rsid w:val="002E2690"/>
    <w:rsid w:val="002E2752"/>
    <w:rsid w:val="002E2769"/>
    <w:rsid w:val="002E2784"/>
    <w:rsid w:val="002E2BE1"/>
    <w:rsid w:val="002E2DD1"/>
    <w:rsid w:val="002E2F27"/>
    <w:rsid w:val="002E30B7"/>
    <w:rsid w:val="002E30FE"/>
    <w:rsid w:val="002E324A"/>
    <w:rsid w:val="002E371E"/>
    <w:rsid w:val="002E3721"/>
    <w:rsid w:val="002E39BD"/>
    <w:rsid w:val="002E3A86"/>
    <w:rsid w:val="002E3BFD"/>
    <w:rsid w:val="002E3C2B"/>
    <w:rsid w:val="002E3C48"/>
    <w:rsid w:val="002E3DD7"/>
    <w:rsid w:val="002E3EA8"/>
    <w:rsid w:val="002E4168"/>
    <w:rsid w:val="002E41FB"/>
    <w:rsid w:val="002E452E"/>
    <w:rsid w:val="002E46C6"/>
    <w:rsid w:val="002E4728"/>
    <w:rsid w:val="002E4A0E"/>
    <w:rsid w:val="002E5026"/>
    <w:rsid w:val="002E55A3"/>
    <w:rsid w:val="002E55D7"/>
    <w:rsid w:val="002E5E85"/>
    <w:rsid w:val="002E5E9A"/>
    <w:rsid w:val="002E60D9"/>
    <w:rsid w:val="002E6AFD"/>
    <w:rsid w:val="002E6EAE"/>
    <w:rsid w:val="002E7215"/>
    <w:rsid w:val="002E7828"/>
    <w:rsid w:val="002E793B"/>
    <w:rsid w:val="002E7AA3"/>
    <w:rsid w:val="002E7D0A"/>
    <w:rsid w:val="002E7F42"/>
    <w:rsid w:val="002F07E7"/>
    <w:rsid w:val="002F083C"/>
    <w:rsid w:val="002F0A6A"/>
    <w:rsid w:val="002F0D36"/>
    <w:rsid w:val="002F0D39"/>
    <w:rsid w:val="002F1257"/>
    <w:rsid w:val="002F131D"/>
    <w:rsid w:val="002F1352"/>
    <w:rsid w:val="002F1402"/>
    <w:rsid w:val="002F18CE"/>
    <w:rsid w:val="002F1FB1"/>
    <w:rsid w:val="002F210F"/>
    <w:rsid w:val="002F21D5"/>
    <w:rsid w:val="002F2441"/>
    <w:rsid w:val="002F266D"/>
    <w:rsid w:val="002F2B3F"/>
    <w:rsid w:val="002F2EA6"/>
    <w:rsid w:val="002F2F9A"/>
    <w:rsid w:val="002F31CE"/>
    <w:rsid w:val="002F3517"/>
    <w:rsid w:val="002F38EE"/>
    <w:rsid w:val="002F3C94"/>
    <w:rsid w:val="002F3DAA"/>
    <w:rsid w:val="002F3F3E"/>
    <w:rsid w:val="002F4108"/>
    <w:rsid w:val="002F43E2"/>
    <w:rsid w:val="002F46B4"/>
    <w:rsid w:val="002F4A8F"/>
    <w:rsid w:val="002F4E32"/>
    <w:rsid w:val="002F4EF2"/>
    <w:rsid w:val="002F534A"/>
    <w:rsid w:val="002F5618"/>
    <w:rsid w:val="002F5695"/>
    <w:rsid w:val="002F574B"/>
    <w:rsid w:val="002F5A9F"/>
    <w:rsid w:val="002F68C9"/>
    <w:rsid w:val="002F6AF0"/>
    <w:rsid w:val="002F6DB3"/>
    <w:rsid w:val="002F6FA6"/>
    <w:rsid w:val="002F74E1"/>
    <w:rsid w:val="002F791C"/>
    <w:rsid w:val="002F7A9B"/>
    <w:rsid w:val="002F7CA1"/>
    <w:rsid w:val="002F7D7B"/>
    <w:rsid w:val="002F7F9C"/>
    <w:rsid w:val="003003A1"/>
    <w:rsid w:val="003004C2"/>
    <w:rsid w:val="003005CC"/>
    <w:rsid w:val="003006DF"/>
    <w:rsid w:val="0030099C"/>
    <w:rsid w:val="00301621"/>
    <w:rsid w:val="00301673"/>
    <w:rsid w:val="00301686"/>
    <w:rsid w:val="003019F1"/>
    <w:rsid w:val="00301A53"/>
    <w:rsid w:val="00301AFD"/>
    <w:rsid w:val="00301BC1"/>
    <w:rsid w:val="00301CDE"/>
    <w:rsid w:val="00301DEB"/>
    <w:rsid w:val="00302475"/>
    <w:rsid w:val="003026A3"/>
    <w:rsid w:val="0030289D"/>
    <w:rsid w:val="00302AE0"/>
    <w:rsid w:val="00302E64"/>
    <w:rsid w:val="00303114"/>
    <w:rsid w:val="00303324"/>
    <w:rsid w:val="003034BC"/>
    <w:rsid w:val="003035D9"/>
    <w:rsid w:val="0030363B"/>
    <w:rsid w:val="003036D6"/>
    <w:rsid w:val="00303880"/>
    <w:rsid w:val="00303A41"/>
    <w:rsid w:val="00303A75"/>
    <w:rsid w:val="00303B4E"/>
    <w:rsid w:val="00303B6D"/>
    <w:rsid w:val="00303BEE"/>
    <w:rsid w:val="00303D5B"/>
    <w:rsid w:val="00303E1D"/>
    <w:rsid w:val="0030483A"/>
    <w:rsid w:val="0030496C"/>
    <w:rsid w:val="003049AD"/>
    <w:rsid w:val="00304A43"/>
    <w:rsid w:val="00304C3A"/>
    <w:rsid w:val="00304D48"/>
    <w:rsid w:val="00304E0D"/>
    <w:rsid w:val="00304FD8"/>
    <w:rsid w:val="00305168"/>
    <w:rsid w:val="00305314"/>
    <w:rsid w:val="00305578"/>
    <w:rsid w:val="00305709"/>
    <w:rsid w:val="0030570F"/>
    <w:rsid w:val="003058A7"/>
    <w:rsid w:val="00305986"/>
    <w:rsid w:val="00305C4C"/>
    <w:rsid w:val="00305D4B"/>
    <w:rsid w:val="00306183"/>
    <w:rsid w:val="00306211"/>
    <w:rsid w:val="003066B0"/>
    <w:rsid w:val="00306964"/>
    <w:rsid w:val="00306ECA"/>
    <w:rsid w:val="00306FA0"/>
    <w:rsid w:val="00307273"/>
    <w:rsid w:val="003073A6"/>
    <w:rsid w:val="00307C51"/>
    <w:rsid w:val="00310262"/>
    <w:rsid w:val="0031035F"/>
    <w:rsid w:val="0031041E"/>
    <w:rsid w:val="00310CAB"/>
    <w:rsid w:val="00310F22"/>
    <w:rsid w:val="00310F6E"/>
    <w:rsid w:val="00311164"/>
    <w:rsid w:val="003111A6"/>
    <w:rsid w:val="0031148A"/>
    <w:rsid w:val="00311496"/>
    <w:rsid w:val="00311528"/>
    <w:rsid w:val="00311B97"/>
    <w:rsid w:val="00311BE7"/>
    <w:rsid w:val="00311CA2"/>
    <w:rsid w:val="00311F18"/>
    <w:rsid w:val="00312233"/>
    <w:rsid w:val="00312355"/>
    <w:rsid w:val="003127A0"/>
    <w:rsid w:val="00312E01"/>
    <w:rsid w:val="00313140"/>
    <w:rsid w:val="003132AE"/>
    <w:rsid w:val="00313412"/>
    <w:rsid w:val="00313598"/>
    <w:rsid w:val="003136DF"/>
    <w:rsid w:val="00313712"/>
    <w:rsid w:val="00313E94"/>
    <w:rsid w:val="003141CB"/>
    <w:rsid w:val="00314274"/>
    <w:rsid w:val="003143A9"/>
    <w:rsid w:val="0031453A"/>
    <w:rsid w:val="00314876"/>
    <w:rsid w:val="003149B7"/>
    <w:rsid w:val="00314D6D"/>
    <w:rsid w:val="00314EAF"/>
    <w:rsid w:val="00314EF8"/>
    <w:rsid w:val="00314F5E"/>
    <w:rsid w:val="0031506B"/>
    <w:rsid w:val="00315879"/>
    <w:rsid w:val="003158A4"/>
    <w:rsid w:val="003158C5"/>
    <w:rsid w:val="0031611B"/>
    <w:rsid w:val="00316175"/>
    <w:rsid w:val="0031644A"/>
    <w:rsid w:val="0031684D"/>
    <w:rsid w:val="003168C4"/>
    <w:rsid w:val="003168D7"/>
    <w:rsid w:val="003168DB"/>
    <w:rsid w:val="0031710A"/>
    <w:rsid w:val="00317A22"/>
    <w:rsid w:val="00317B65"/>
    <w:rsid w:val="003200B0"/>
    <w:rsid w:val="003202E4"/>
    <w:rsid w:val="003203F0"/>
    <w:rsid w:val="00320405"/>
    <w:rsid w:val="0032104D"/>
    <w:rsid w:val="003212F2"/>
    <w:rsid w:val="003213EE"/>
    <w:rsid w:val="003214B6"/>
    <w:rsid w:val="003215BA"/>
    <w:rsid w:val="003218B8"/>
    <w:rsid w:val="0032197E"/>
    <w:rsid w:val="00321B93"/>
    <w:rsid w:val="00321BE3"/>
    <w:rsid w:val="00321C33"/>
    <w:rsid w:val="00321C39"/>
    <w:rsid w:val="00321EB5"/>
    <w:rsid w:val="00321F91"/>
    <w:rsid w:val="00321FFE"/>
    <w:rsid w:val="0032242C"/>
    <w:rsid w:val="00322765"/>
    <w:rsid w:val="003234E1"/>
    <w:rsid w:val="003234EF"/>
    <w:rsid w:val="00323804"/>
    <w:rsid w:val="0032394E"/>
    <w:rsid w:val="00323B63"/>
    <w:rsid w:val="0032411A"/>
    <w:rsid w:val="003243B8"/>
    <w:rsid w:val="003245C2"/>
    <w:rsid w:val="003245CB"/>
    <w:rsid w:val="0032478A"/>
    <w:rsid w:val="003248CF"/>
    <w:rsid w:val="00324BB7"/>
    <w:rsid w:val="00324BFC"/>
    <w:rsid w:val="0032545E"/>
    <w:rsid w:val="00325A0A"/>
    <w:rsid w:val="003260C6"/>
    <w:rsid w:val="00326206"/>
    <w:rsid w:val="00326476"/>
    <w:rsid w:val="0032693D"/>
    <w:rsid w:val="00326A75"/>
    <w:rsid w:val="00326B58"/>
    <w:rsid w:val="00326BC2"/>
    <w:rsid w:val="00326D6B"/>
    <w:rsid w:val="00326DEF"/>
    <w:rsid w:val="00326E12"/>
    <w:rsid w:val="00326E36"/>
    <w:rsid w:val="003274AF"/>
    <w:rsid w:val="003277B4"/>
    <w:rsid w:val="00327815"/>
    <w:rsid w:val="00327880"/>
    <w:rsid w:val="00327D66"/>
    <w:rsid w:val="00327F9B"/>
    <w:rsid w:val="00330381"/>
    <w:rsid w:val="00330426"/>
    <w:rsid w:val="0033043A"/>
    <w:rsid w:val="0033058D"/>
    <w:rsid w:val="003305CC"/>
    <w:rsid w:val="00330907"/>
    <w:rsid w:val="0033090C"/>
    <w:rsid w:val="00330FA4"/>
    <w:rsid w:val="0033111C"/>
    <w:rsid w:val="00331624"/>
    <w:rsid w:val="0033168C"/>
    <w:rsid w:val="003317FD"/>
    <w:rsid w:val="0033192C"/>
    <w:rsid w:val="00331E3B"/>
    <w:rsid w:val="003326AD"/>
    <w:rsid w:val="003327D3"/>
    <w:rsid w:val="003328EC"/>
    <w:rsid w:val="00332A7E"/>
    <w:rsid w:val="003335F1"/>
    <w:rsid w:val="0033389C"/>
    <w:rsid w:val="0033398C"/>
    <w:rsid w:val="00333CF6"/>
    <w:rsid w:val="00333EB8"/>
    <w:rsid w:val="00334227"/>
    <w:rsid w:val="003345A3"/>
    <w:rsid w:val="003347AC"/>
    <w:rsid w:val="00334852"/>
    <w:rsid w:val="00334915"/>
    <w:rsid w:val="003349B4"/>
    <w:rsid w:val="00334A79"/>
    <w:rsid w:val="00334ECD"/>
    <w:rsid w:val="00334F53"/>
    <w:rsid w:val="003350B6"/>
    <w:rsid w:val="00335233"/>
    <w:rsid w:val="003352ED"/>
    <w:rsid w:val="00335548"/>
    <w:rsid w:val="00335780"/>
    <w:rsid w:val="00335AC4"/>
    <w:rsid w:val="00336332"/>
    <w:rsid w:val="003367D1"/>
    <w:rsid w:val="0033692B"/>
    <w:rsid w:val="00336B30"/>
    <w:rsid w:val="00337038"/>
    <w:rsid w:val="00337095"/>
    <w:rsid w:val="003370E6"/>
    <w:rsid w:val="003373E4"/>
    <w:rsid w:val="00337C96"/>
    <w:rsid w:val="00337D0C"/>
    <w:rsid w:val="00337D6E"/>
    <w:rsid w:val="00337E0B"/>
    <w:rsid w:val="00337FEA"/>
    <w:rsid w:val="00340093"/>
    <w:rsid w:val="00340145"/>
    <w:rsid w:val="00340209"/>
    <w:rsid w:val="0034020A"/>
    <w:rsid w:val="00340A22"/>
    <w:rsid w:val="00340DA2"/>
    <w:rsid w:val="00340FB0"/>
    <w:rsid w:val="00341509"/>
    <w:rsid w:val="00341610"/>
    <w:rsid w:val="0034179F"/>
    <w:rsid w:val="00341829"/>
    <w:rsid w:val="00341893"/>
    <w:rsid w:val="003419BB"/>
    <w:rsid w:val="00341BCC"/>
    <w:rsid w:val="00341C0F"/>
    <w:rsid w:val="00341C26"/>
    <w:rsid w:val="00341E61"/>
    <w:rsid w:val="00342069"/>
    <w:rsid w:val="00342109"/>
    <w:rsid w:val="003424D0"/>
    <w:rsid w:val="00342907"/>
    <w:rsid w:val="003430DD"/>
    <w:rsid w:val="003433CC"/>
    <w:rsid w:val="00343A70"/>
    <w:rsid w:val="00343BA4"/>
    <w:rsid w:val="003440B3"/>
    <w:rsid w:val="00344845"/>
    <w:rsid w:val="00344CC1"/>
    <w:rsid w:val="003450B5"/>
    <w:rsid w:val="0034535B"/>
    <w:rsid w:val="003455F6"/>
    <w:rsid w:val="00345A20"/>
    <w:rsid w:val="00345EB4"/>
    <w:rsid w:val="00345F57"/>
    <w:rsid w:val="003460B6"/>
    <w:rsid w:val="00346574"/>
    <w:rsid w:val="00346AD1"/>
    <w:rsid w:val="00346D00"/>
    <w:rsid w:val="00346E0B"/>
    <w:rsid w:val="00347069"/>
    <w:rsid w:val="00347098"/>
    <w:rsid w:val="00347153"/>
    <w:rsid w:val="0034715C"/>
    <w:rsid w:val="00347165"/>
    <w:rsid w:val="003473E6"/>
    <w:rsid w:val="0034747F"/>
    <w:rsid w:val="0034771F"/>
    <w:rsid w:val="00347729"/>
    <w:rsid w:val="00347A6F"/>
    <w:rsid w:val="00347B38"/>
    <w:rsid w:val="00347BDD"/>
    <w:rsid w:val="00347CB9"/>
    <w:rsid w:val="00347EB5"/>
    <w:rsid w:val="00350182"/>
    <w:rsid w:val="00350318"/>
    <w:rsid w:val="003504AC"/>
    <w:rsid w:val="003509D7"/>
    <w:rsid w:val="00350BE7"/>
    <w:rsid w:val="00350DC3"/>
    <w:rsid w:val="00350FC0"/>
    <w:rsid w:val="0035143C"/>
    <w:rsid w:val="003514FE"/>
    <w:rsid w:val="00351616"/>
    <w:rsid w:val="00351ACA"/>
    <w:rsid w:val="00351DB0"/>
    <w:rsid w:val="00351F35"/>
    <w:rsid w:val="00352193"/>
    <w:rsid w:val="003522BA"/>
    <w:rsid w:val="003523C3"/>
    <w:rsid w:val="0035240D"/>
    <w:rsid w:val="00352579"/>
    <w:rsid w:val="003526A7"/>
    <w:rsid w:val="00352736"/>
    <w:rsid w:val="003529F2"/>
    <w:rsid w:val="00352C01"/>
    <w:rsid w:val="0035329B"/>
    <w:rsid w:val="00353315"/>
    <w:rsid w:val="0035344F"/>
    <w:rsid w:val="00353921"/>
    <w:rsid w:val="00353923"/>
    <w:rsid w:val="00353963"/>
    <w:rsid w:val="003539CA"/>
    <w:rsid w:val="00353CB4"/>
    <w:rsid w:val="00354060"/>
    <w:rsid w:val="0035460F"/>
    <w:rsid w:val="0035472D"/>
    <w:rsid w:val="003547A2"/>
    <w:rsid w:val="00354A51"/>
    <w:rsid w:val="00354DB0"/>
    <w:rsid w:val="00354F80"/>
    <w:rsid w:val="0035502A"/>
    <w:rsid w:val="003551A8"/>
    <w:rsid w:val="003553D7"/>
    <w:rsid w:val="003554DA"/>
    <w:rsid w:val="00355653"/>
    <w:rsid w:val="00355AD1"/>
    <w:rsid w:val="00355BE8"/>
    <w:rsid w:val="00355F1C"/>
    <w:rsid w:val="003560FB"/>
    <w:rsid w:val="00356172"/>
    <w:rsid w:val="00356200"/>
    <w:rsid w:val="0035628C"/>
    <w:rsid w:val="003563E9"/>
    <w:rsid w:val="0035641E"/>
    <w:rsid w:val="00356422"/>
    <w:rsid w:val="003568C0"/>
    <w:rsid w:val="003569E3"/>
    <w:rsid w:val="00356A6D"/>
    <w:rsid w:val="00356AFC"/>
    <w:rsid w:val="00356BC1"/>
    <w:rsid w:val="00356C39"/>
    <w:rsid w:val="00356C85"/>
    <w:rsid w:val="00357114"/>
    <w:rsid w:val="00357635"/>
    <w:rsid w:val="0035780F"/>
    <w:rsid w:val="00357999"/>
    <w:rsid w:val="00357C1A"/>
    <w:rsid w:val="00357C32"/>
    <w:rsid w:val="00357EA6"/>
    <w:rsid w:val="00357EF5"/>
    <w:rsid w:val="003604A1"/>
    <w:rsid w:val="00360B31"/>
    <w:rsid w:val="003613E6"/>
    <w:rsid w:val="003616DF"/>
    <w:rsid w:val="00361726"/>
    <w:rsid w:val="00361B2C"/>
    <w:rsid w:val="00361BC0"/>
    <w:rsid w:val="00361E4A"/>
    <w:rsid w:val="00362020"/>
    <w:rsid w:val="00362198"/>
    <w:rsid w:val="00362480"/>
    <w:rsid w:val="00362817"/>
    <w:rsid w:val="0036291E"/>
    <w:rsid w:val="00362BB4"/>
    <w:rsid w:val="00362DA8"/>
    <w:rsid w:val="00363424"/>
    <w:rsid w:val="00363D76"/>
    <w:rsid w:val="00364205"/>
    <w:rsid w:val="00364344"/>
    <w:rsid w:val="00364864"/>
    <w:rsid w:val="00364ABC"/>
    <w:rsid w:val="00364F18"/>
    <w:rsid w:val="00365383"/>
    <w:rsid w:val="00365412"/>
    <w:rsid w:val="00365B3D"/>
    <w:rsid w:val="00365CF6"/>
    <w:rsid w:val="00365F52"/>
    <w:rsid w:val="00366117"/>
    <w:rsid w:val="003663EB"/>
    <w:rsid w:val="00366576"/>
    <w:rsid w:val="003667C5"/>
    <w:rsid w:val="00366ED4"/>
    <w:rsid w:val="00367213"/>
    <w:rsid w:val="003674BF"/>
    <w:rsid w:val="00367590"/>
    <w:rsid w:val="0036796A"/>
    <w:rsid w:val="0036799B"/>
    <w:rsid w:val="0037034F"/>
    <w:rsid w:val="00370727"/>
    <w:rsid w:val="003709E2"/>
    <w:rsid w:val="00370AE4"/>
    <w:rsid w:val="00370AF4"/>
    <w:rsid w:val="00370F3B"/>
    <w:rsid w:val="0037100E"/>
    <w:rsid w:val="00371121"/>
    <w:rsid w:val="003712FA"/>
    <w:rsid w:val="003714C4"/>
    <w:rsid w:val="003714E3"/>
    <w:rsid w:val="00371560"/>
    <w:rsid w:val="00371603"/>
    <w:rsid w:val="00371729"/>
    <w:rsid w:val="00371A51"/>
    <w:rsid w:val="00371B99"/>
    <w:rsid w:val="00371CD8"/>
    <w:rsid w:val="00371D86"/>
    <w:rsid w:val="00371FAD"/>
    <w:rsid w:val="0037206F"/>
    <w:rsid w:val="003728B3"/>
    <w:rsid w:val="00372DA8"/>
    <w:rsid w:val="003732AE"/>
    <w:rsid w:val="00373670"/>
    <w:rsid w:val="00373E85"/>
    <w:rsid w:val="00373E99"/>
    <w:rsid w:val="003741A6"/>
    <w:rsid w:val="003744CD"/>
    <w:rsid w:val="00374783"/>
    <w:rsid w:val="003750B9"/>
    <w:rsid w:val="00375123"/>
    <w:rsid w:val="00375175"/>
    <w:rsid w:val="0037570C"/>
    <w:rsid w:val="0037581E"/>
    <w:rsid w:val="00375872"/>
    <w:rsid w:val="00375C89"/>
    <w:rsid w:val="00375CD8"/>
    <w:rsid w:val="00376127"/>
    <w:rsid w:val="003761F7"/>
    <w:rsid w:val="003763DC"/>
    <w:rsid w:val="00376D78"/>
    <w:rsid w:val="00377041"/>
    <w:rsid w:val="003770C7"/>
    <w:rsid w:val="00377253"/>
    <w:rsid w:val="0037738B"/>
    <w:rsid w:val="003774F8"/>
    <w:rsid w:val="00377844"/>
    <w:rsid w:val="003778D3"/>
    <w:rsid w:val="003779B5"/>
    <w:rsid w:val="00377A33"/>
    <w:rsid w:val="00377A52"/>
    <w:rsid w:val="00377A7F"/>
    <w:rsid w:val="00377AAD"/>
    <w:rsid w:val="00377ED2"/>
    <w:rsid w:val="00380265"/>
    <w:rsid w:val="00380578"/>
    <w:rsid w:val="0038083B"/>
    <w:rsid w:val="00380957"/>
    <w:rsid w:val="00380A36"/>
    <w:rsid w:val="00380FF6"/>
    <w:rsid w:val="00381097"/>
    <w:rsid w:val="003818FE"/>
    <w:rsid w:val="003819AC"/>
    <w:rsid w:val="00382222"/>
    <w:rsid w:val="00382848"/>
    <w:rsid w:val="003829D4"/>
    <w:rsid w:val="00382C3F"/>
    <w:rsid w:val="00383140"/>
    <w:rsid w:val="00383AC9"/>
    <w:rsid w:val="00383FE8"/>
    <w:rsid w:val="00384059"/>
    <w:rsid w:val="003840A9"/>
    <w:rsid w:val="00384313"/>
    <w:rsid w:val="00384594"/>
    <w:rsid w:val="00384B26"/>
    <w:rsid w:val="00384F1A"/>
    <w:rsid w:val="0038502C"/>
    <w:rsid w:val="00385503"/>
    <w:rsid w:val="00385DD9"/>
    <w:rsid w:val="0038611D"/>
    <w:rsid w:val="0038630E"/>
    <w:rsid w:val="003865E1"/>
    <w:rsid w:val="0038664D"/>
    <w:rsid w:val="003866F8"/>
    <w:rsid w:val="0038681E"/>
    <w:rsid w:val="003869AB"/>
    <w:rsid w:val="00386A77"/>
    <w:rsid w:val="00386BD1"/>
    <w:rsid w:val="00386D78"/>
    <w:rsid w:val="00386DEB"/>
    <w:rsid w:val="00386E4A"/>
    <w:rsid w:val="00386EE2"/>
    <w:rsid w:val="00386F15"/>
    <w:rsid w:val="00386F4A"/>
    <w:rsid w:val="00386F6E"/>
    <w:rsid w:val="00386FAC"/>
    <w:rsid w:val="00387391"/>
    <w:rsid w:val="00387694"/>
    <w:rsid w:val="00387F02"/>
    <w:rsid w:val="00390123"/>
    <w:rsid w:val="003901D4"/>
    <w:rsid w:val="0039095C"/>
    <w:rsid w:val="00390AF2"/>
    <w:rsid w:val="00390C32"/>
    <w:rsid w:val="00391183"/>
    <w:rsid w:val="0039145C"/>
    <w:rsid w:val="003914C5"/>
    <w:rsid w:val="003916C6"/>
    <w:rsid w:val="0039176C"/>
    <w:rsid w:val="00391A67"/>
    <w:rsid w:val="00391D2E"/>
    <w:rsid w:val="00391ED8"/>
    <w:rsid w:val="00391F07"/>
    <w:rsid w:val="003920EC"/>
    <w:rsid w:val="00392457"/>
    <w:rsid w:val="003924F7"/>
    <w:rsid w:val="00392899"/>
    <w:rsid w:val="003929ED"/>
    <w:rsid w:val="00392D31"/>
    <w:rsid w:val="0039336B"/>
    <w:rsid w:val="003933E5"/>
    <w:rsid w:val="00393537"/>
    <w:rsid w:val="00393791"/>
    <w:rsid w:val="003937D0"/>
    <w:rsid w:val="00393B11"/>
    <w:rsid w:val="00393FA9"/>
    <w:rsid w:val="003940EB"/>
    <w:rsid w:val="003945FF"/>
    <w:rsid w:val="003948F9"/>
    <w:rsid w:val="00394982"/>
    <w:rsid w:val="00394B3A"/>
    <w:rsid w:val="00394FD4"/>
    <w:rsid w:val="00395842"/>
    <w:rsid w:val="003959BA"/>
    <w:rsid w:val="00395AC1"/>
    <w:rsid w:val="00395B82"/>
    <w:rsid w:val="00395C07"/>
    <w:rsid w:val="00395C96"/>
    <w:rsid w:val="00395F93"/>
    <w:rsid w:val="00396471"/>
    <w:rsid w:val="00396A79"/>
    <w:rsid w:val="00396B00"/>
    <w:rsid w:val="00396B58"/>
    <w:rsid w:val="00396BA7"/>
    <w:rsid w:val="00396C47"/>
    <w:rsid w:val="003970F7"/>
    <w:rsid w:val="00397119"/>
    <w:rsid w:val="0039711C"/>
    <w:rsid w:val="003971A0"/>
    <w:rsid w:val="003976A9"/>
    <w:rsid w:val="00397810"/>
    <w:rsid w:val="0039787D"/>
    <w:rsid w:val="0039788A"/>
    <w:rsid w:val="00397985"/>
    <w:rsid w:val="003A0345"/>
    <w:rsid w:val="003A05B2"/>
    <w:rsid w:val="003A0EBC"/>
    <w:rsid w:val="003A0FEE"/>
    <w:rsid w:val="003A1220"/>
    <w:rsid w:val="003A1223"/>
    <w:rsid w:val="003A13E6"/>
    <w:rsid w:val="003A1530"/>
    <w:rsid w:val="003A1583"/>
    <w:rsid w:val="003A15CA"/>
    <w:rsid w:val="003A16CF"/>
    <w:rsid w:val="003A17A6"/>
    <w:rsid w:val="003A17C6"/>
    <w:rsid w:val="003A1869"/>
    <w:rsid w:val="003A1B34"/>
    <w:rsid w:val="003A21DE"/>
    <w:rsid w:val="003A25B4"/>
    <w:rsid w:val="003A2A07"/>
    <w:rsid w:val="003A2D7E"/>
    <w:rsid w:val="003A2E09"/>
    <w:rsid w:val="003A2E8A"/>
    <w:rsid w:val="003A311F"/>
    <w:rsid w:val="003A35A8"/>
    <w:rsid w:val="003A384C"/>
    <w:rsid w:val="003A385C"/>
    <w:rsid w:val="003A3A01"/>
    <w:rsid w:val="003A3A83"/>
    <w:rsid w:val="003A3E14"/>
    <w:rsid w:val="003A3E5E"/>
    <w:rsid w:val="003A43D1"/>
    <w:rsid w:val="003A46A5"/>
    <w:rsid w:val="003A49B5"/>
    <w:rsid w:val="003A4B5E"/>
    <w:rsid w:val="003A4C0E"/>
    <w:rsid w:val="003A4F4F"/>
    <w:rsid w:val="003A4F5D"/>
    <w:rsid w:val="003A50B8"/>
    <w:rsid w:val="003A50BF"/>
    <w:rsid w:val="003A5210"/>
    <w:rsid w:val="003A5378"/>
    <w:rsid w:val="003A5849"/>
    <w:rsid w:val="003A5876"/>
    <w:rsid w:val="003A58B1"/>
    <w:rsid w:val="003A5E21"/>
    <w:rsid w:val="003A6092"/>
    <w:rsid w:val="003A6150"/>
    <w:rsid w:val="003A619D"/>
    <w:rsid w:val="003A6320"/>
    <w:rsid w:val="003A63B6"/>
    <w:rsid w:val="003A64B6"/>
    <w:rsid w:val="003A6591"/>
    <w:rsid w:val="003A6A2D"/>
    <w:rsid w:val="003A6C91"/>
    <w:rsid w:val="003A6CDF"/>
    <w:rsid w:val="003A6ED1"/>
    <w:rsid w:val="003A7014"/>
    <w:rsid w:val="003A7627"/>
    <w:rsid w:val="003A76BB"/>
    <w:rsid w:val="003A788A"/>
    <w:rsid w:val="003A796C"/>
    <w:rsid w:val="003A7A37"/>
    <w:rsid w:val="003A7CD8"/>
    <w:rsid w:val="003B0059"/>
    <w:rsid w:val="003B0113"/>
    <w:rsid w:val="003B0241"/>
    <w:rsid w:val="003B061B"/>
    <w:rsid w:val="003B0DE5"/>
    <w:rsid w:val="003B0FC2"/>
    <w:rsid w:val="003B1391"/>
    <w:rsid w:val="003B16C0"/>
    <w:rsid w:val="003B16EA"/>
    <w:rsid w:val="003B1839"/>
    <w:rsid w:val="003B1A19"/>
    <w:rsid w:val="003B1CCD"/>
    <w:rsid w:val="003B1EA3"/>
    <w:rsid w:val="003B1F17"/>
    <w:rsid w:val="003B21D3"/>
    <w:rsid w:val="003B226A"/>
    <w:rsid w:val="003B229F"/>
    <w:rsid w:val="003B24AB"/>
    <w:rsid w:val="003B265D"/>
    <w:rsid w:val="003B28DC"/>
    <w:rsid w:val="003B2923"/>
    <w:rsid w:val="003B2AE9"/>
    <w:rsid w:val="003B30EA"/>
    <w:rsid w:val="003B3113"/>
    <w:rsid w:val="003B3407"/>
    <w:rsid w:val="003B341B"/>
    <w:rsid w:val="003B3639"/>
    <w:rsid w:val="003B3746"/>
    <w:rsid w:val="003B3804"/>
    <w:rsid w:val="003B383E"/>
    <w:rsid w:val="003B39C8"/>
    <w:rsid w:val="003B3B17"/>
    <w:rsid w:val="003B3BF2"/>
    <w:rsid w:val="003B3CD2"/>
    <w:rsid w:val="003B3D46"/>
    <w:rsid w:val="003B3E40"/>
    <w:rsid w:val="003B3F9B"/>
    <w:rsid w:val="003B432F"/>
    <w:rsid w:val="003B44B2"/>
    <w:rsid w:val="003B44BB"/>
    <w:rsid w:val="003B461A"/>
    <w:rsid w:val="003B4659"/>
    <w:rsid w:val="003B478D"/>
    <w:rsid w:val="003B483D"/>
    <w:rsid w:val="003B49F9"/>
    <w:rsid w:val="003B4D5A"/>
    <w:rsid w:val="003B5049"/>
    <w:rsid w:val="003B5052"/>
    <w:rsid w:val="003B51E6"/>
    <w:rsid w:val="003B52E3"/>
    <w:rsid w:val="003B5482"/>
    <w:rsid w:val="003B54E6"/>
    <w:rsid w:val="003B5857"/>
    <w:rsid w:val="003B585F"/>
    <w:rsid w:val="003B6043"/>
    <w:rsid w:val="003B63EA"/>
    <w:rsid w:val="003B6819"/>
    <w:rsid w:val="003B693D"/>
    <w:rsid w:val="003B69C5"/>
    <w:rsid w:val="003B6A92"/>
    <w:rsid w:val="003B6C0C"/>
    <w:rsid w:val="003B6D17"/>
    <w:rsid w:val="003B778B"/>
    <w:rsid w:val="003B7CBE"/>
    <w:rsid w:val="003B7D38"/>
    <w:rsid w:val="003B7E2C"/>
    <w:rsid w:val="003B7E4A"/>
    <w:rsid w:val="003B7E67"/>
    <w:rsid w:val="003B7F23"/>
    <w:rsid w:val="003C0326"/>
    <w:rsid w:val="003C057E"/>
    <w:rsid w:val="003C0932"/>
    <w:rsid w:val="003C0986"/>
    <w:rsid w:val="003C0AD4"/>
    <w:rsid w:val="003C0B3F"/>
    <w:rsid w:val="003C0E05"/>
    <w:rsid w:val="003C12E8"/>
    <w:rsid w:val="003C1687"/>
    <w:rsid w:val="003C17E4"/>
    <w:rsid w:val="003C1948"/>
    <w:rsid w:val="003C1977"/>
    <w:rsid w:val="003C1BE3"/>
    <w:rsid w:val="003C1C9E"/>
    <w:rsid w:val="003C2185"/>
    <w:rsid w:val="003C229D"/>
    <w:rsid w:val="003C25EE"/>
    <w:rsid w:val="003C2628"/>
    <w:rsid w:val="003C2808"/>
    <w:rsid w:val="003C281C"/>
    <w:rsid w:val="003C28CA"/>
    <w:rsid w:val="003C2A86"/>
    <w:rsid w:val="003C2B5D"/>
    <w:rsid w:val="003C2D64"/>
    <w:rsid w:val="003C329A"/>
    <w:rsid w:val="003C3449"/>
    <w:rsid w:val="003C355D"/>
    <w:rsid w:val="003C35B4"/>
    <w:rsid w:val="003C3718"/>
    <w:rsid w:val="003C381F"/>
    <w:rsid w:val="003C399B"/>
    <w:rsid w:val="003C3A22"/>
    <w:rsid w:val="003C3B69"/>
    <w:rsid w:val="003C3CE1"/>
    <w:rsid w:val="003C3E6D"/>
    <w:rsid w:val="003C3EBB"/>
    <w:rsid w:val="003C43CB"/>
    <w:rsid w:val="003C460B"/>
    <w:rsid w:val="003C462F"/>
    <w:rsid w:val="003C4648"/>
    <w:rsid w:val="003C4762"/>
    <w:rsid w:val="003C507E"/>
    <w:rsid w:val="003C5097"/>
    <w:rsid w:val="003C5326"/>
    <w:rsid w:val="003C579D"/>
    <w:rsid w:val="003C5832"/>
    <w:rsid w:val="003C59F1"/>
    <w:rsid w:val="003C5D7B"/>
    <w:rsid w:val="003C6552"/>
    <w:rsid w:val="003C6606"/>
    <w:rsid w:val="003C67EF"/>
    <w:rsid w:val="003C70EB"/>
    <w:rsid w:val="003C7446"/>
    <w:rsid w:val="003C74DE"/>
    <w:rsid w:val="003C7829"/>
    <w:rsid w:val="003C793F"/>
    <w:rsid w:val="003C7A07"/>
    <w:rsid w:val="003C7DE3"/>
    <w:rsid w:val="003C7FD5"/>
    <w:rsid w:val="003D06A8"/>
    <w:rsid w:val="003D0B2B"/>
    <w:rsid w:val="003D13DE"/>
    <w:rsid w:val="003D1614"/>
    <w:rsid w:val="003D16B9"/>
    <w:rsid w:val="003D1796"/>
    <w:rsid w:val="003D1951"/>
    <w:rsid w:val="003D199A"/>
    <w:rsid w:val="003D1B13"/>
    <w:rsid w:val="003D1B6B"/>
    <w:rsid w:val="003D1C3C"/>
    <w:rsid w:val="003D1C42"/>
    <w:rsid w:val="003D20D4"/>
    <w:rsid w:val="003D215D"/>
    <w:rsid w:val="003D24AC"/>
    <w:rsid w:val="003D25B5"/>
    <w:rsid w:val="003D26A7"/>
    <w:rsid w:val="003D2783"/>
    <w:rsid w:val="003D287D"/>
    <w:rsid w:val="003D2CA4"/>
    <w:rsid w:val="003D2CD7"/>
    <w:rsid w:val="003D3070"/>
    <w:rsid w:val="003D30E8"/>
    <w:rsid w:val="003D32EE"/>
    <w:rsid w:val="003D332E"/>
    <w:rsid w:val="003D3491"/>
    <w:rsid w:val="003D36A5"/>
    <w:rsid w:val="003D37D9"/>
    <w:rsid w:val="003D39C6"/>
    <w:rsid w:val="003D3CD8"/>
    <w:rsid w:val="003D3D2C"/>
    <w:rsid w:val="003D3DA3"/>
    <w:rsid w:val="003D3EE0"/>
    <w:rsid w:val="003D42A9"/>
    <w:rsid w:val="003D476F"/>
    <w:rsid w:val="003D4AF3"/>
    <w:rsid w:val="003D4D61"/>
    <w:rsid w:val="003D4DAF"/>
    <w:rsid w:val="003D4F3D"/>
    <w:rsid w:val="003D4F5C"/>
    <w:rsid w:val="003D4FD7"/>
    <w:rsid w:val="003D4FF0"/>
    <w:rsid w:val="003D4FF2"/>
    <w:rsid w:val="003D51C5"/>
    <w:rsid w:val="003D5242"/>
    <w:rsid w:val="003D5469"/>
    <w:rsid w:val="003D557F"/>
    <w:rsid w:val="003D5609"/>
    <w:rsid w:val="003D5641"/>
    <w:rsid w:val="003D5B61"/>
    <w:rsid w:val="003D5DEC"/>
    <w:rsid w:val="003D5ED8"/>
    <w:rsid w:val="003D5F2D"/>
    <w:rsid w:val="003D60EC"/>
    <w:rsid w:val="003D6119"/>
    <w:rsid w:val="003D65CB"/>
    <w:rsid w:val="003D66DB"/>
    <w:rsid w:val="003D67B1"/>
    <w:rsid w:val="003D693D"/>
    <w:rsid w:val="003D6A9C"/>
    <w:rsid w:val="003D7007"/>
    <w:rsid w:val="003D70B2"/>
    <w:rsid w:val="003D7215"/>
    <w:rsid w:val="003D7577"/>
    <w:rsid w:val="003D7694"/>
    <w:rsid w:val="003D7E3E"/>
    <w:rsid w:val="003E04DC"/>
    <w:rsid w:val="003E04FD"/>
    <w:rsid w:val="003E071B"/>
    <w:rsid w:val="003E0DE4"/>
    <w:rsid w:val="003E0E9D"/>
    <w:rsid w:val="003E0EF0"/>
    <w:rsid w:val="003E1022"/>
    <w:rsid w:val="003E1051"/>
    <w:rsid w:val="003E1529"/>
    <w:rsid w:val="003E1798"/>
    <w:rsid w:val="003E1A14"/>
    <w:rsid w:val="003E1DD5"/>
    <w:rsid w:val="003E1DE5"/>
    <w:rsid w:val="003E1E0D"/>
    <w:rsid w:val="003E1F32"/>
    <w:rsid w:val="003E20D2"/>
    <w:rsid w:val="003E21CD"/>
    <w:rsid w:val="003E2518"/>
    <w:rsid w:val="003E263C"/>
    <w:rsid w:val="003E3962"/>
    <w:rsid w:val="003E4190"/>
    <w:rsid w:val="003E43A5"/>
    <w:rsid w:val="003E43E6"/>
    <w:rsid w:val="003E4789"/>
    <w:rsid w:val="003E4A63"/>
    <w:rsid w:val="003E4A6C"/>
    <w:rsid w:val="003E4C3C"/>
    <w:rsid w:val="003E4D5B"/>
    <w:rsid w:val="003E4D9D"/>
    <w:rsid w:val="003E4F1A"/>
    <w:rsid w:val="003E4FC3"/>
    <w:rsid w:val="003E500B"/>
    <w:rsid w:val="003E50C2"/>
    <w:rsid w:val="003E517A"/>
    <w:rsid w:val="003E5227"/>
    <w:rsid w:val="003E568F"/>
    <w:rsid w:val="003E5B0D"/>
    <w:rsid w:val="003E5C84"/>
    <w:rsid w:val="003E5FCF"/>
    <w:rsid w:val="003E5FF5"/>
    <w:rsid w:val="003E6267"/>
    <w:rsid w:val="003E67EA"/>
    <w:rsid w:val="003E6985"/>
    <w:rsid w:val="003E69AA"/>
    <w:rsid w:val="003E6D2E"/>
    <w:rsid w:val="003E72A6"/>
    <w:rsid w:val="003E76F5"/>
    <w:rsid w:val="003E7802"/>
    <w:rsid w:val="003E7B0E"/>
    <w:rsid w:val="003E7F6A"/>
    <w:rsid w:val="003E7F7A"/>
    <w:rsid w:val="003F0035"/>
    <w:rsid w:val="003F0057"/>
    <w:rsid w:val="003F014C"/>
    <w:rsid w:val="003F0176"/>
    <w:rsid w:val="003F0781"/>
    <w:rsid w:val="003F0837"/>
    <w:rsid w:val="003F0E23"/>
    <w:rsid w:val="003F0F4A"/>
    <w:rsid w:val="003F0F84"/>
    <w:rsid w:val="003F113A"/>
    <w:rsid w:val="003F124B"/>
    <w:rsid w:val="003F125A"/>
    <w:rsid w:val="003F13DA"/>
    <w:rsid w:val="003F198A"/>
    <w:rsid w:val="003F1E14"/>
    <w:rsid w:val="003F1E63"/>
    <w:rsid w:val="003F1FCA"/>
    <w:rsid w:val="003F230C"/>
    <w:rsid w:val="003F2406"/>
    <w:rsid w:val="003F2523"/>
    <w:rsid w:val="003F2560"/>
    <w:rsid w:val="003F256C"/>
    <w:rsid w:val="003F27FC"/>
    <w:rsid w:val="003F29CC"/>
    <w:rsid w:val="003F2B37"/>
    <w:rsid w:val="003F2B57"/>
    <w:rsid w:val="003F2DDF"/>
    <w:rsid w:val="003F2E0F"/>
    <w:rsid w:val="003F30A6"/>
    <w:rsid w:val="003F31BE"/>
    <w:rsid w:val="003F37EE"/>
    <w:rsid w:val="003F39BC"/>
    <w:rsid w:val="003F3B4E"/>
    <w:rsid w:val="003F3F06"/>
    <w:rsid w:val="003F4487"/>
    <w:rsid w:val="003F4530"/>
    <w:rsid w:val="003F4B0E"/>
    <w:rsid w:val="003F4F9E"/>
    <w:rsid w:val="003F50C5"/>
    <w:rsid w:val="003F51A1"/>
    <w:rsid w:val="003F51EB"/>
    <w:rsid w:val="003F524E"/>
    <w:rsid w:val="003F5842"/>
    <w:rsid w:val="003F58ED"/>
    <w:rsid w:val="003F59B9"/>
    <w:rsid w:val="003F59E9"/>
    <w:rsid w:val="003F64F5"/>
    <w:rsid w:val="003F697C"/>
    <w:rsid w:val="003F6A1D"/>
    <w:rsid w:val="003F6A48"/>
    <w:rsid w:val="003F6E5A"/>
    <w:rsid w:val="003F6EC1"/>
    <w:rsid w:val="003F6FB0"/>
    <w:rsid w:val="003F7277"/>
    <w:rsid w:val="003F74C1"/>
    <w:rsid w:val="003F7797"/>
    <w:rsid w:val="00400AD2"/>
    <w:rsid w:val="00400CFB"/>
    <w:rsid w:val="00400F07"/>
    <w:rsid w:val="00400F6B"/>
    <w:rsid w:val="004010A0"/>
    <w:rsid w:val="004010DD"/>
    <w:rsid w:val="00401141"/>
    <w:rsid w:val="0040133F"/>
    <w:rsid w:val="0040146C"/>
    <w:rsid w:val="00401506"/>
    <w:rsid w:val="00401B46"/>
    <w:rsid w:val="00401C4A"/>
    <w:rsid w:val="00401F38"/>
    <w:rsid w:val="0040211C"/>
    <w:rsid w:val="0040228A"/>
    <w:rsid w:val="004022F2"/>
    <w:rsid w:val="00402725"/>
    <w:rsid w:val="00402E85"/>
    <w:rsid w:val="0040328D"/>
    <w:rsid w:val="004033BE"/>
    <w:rsid w:val="00403809"/>
    <w:rsid w:val="0040393F"/>
    <w:rsid w:val="004039BE"/>
    <w:rsid w:val="00403DA2"/>
    <w:rsid w:val="00403F0B"/>
    <w:rsid w:val="004041D9"/>
    <w:rsid w:val="0040423E"/>
    <w:rsid w:val="0040471E"/>
    <w:rsid w:val="004048B2"/>
    <w:rsid w:val="004049A7"/>
    <w:rsid w:val="00404A29"/>
    <w:rsid w:val="00404C64"/>
    <w:rsid w:val="00405001"/>
    <w:rsid w:val="0040509B"/>
    <w:rsid w:val="004050B0"/>
    <w:rsid w:val="004051B5"/>
    <w:rsid w:val="00405428"/>
    <w:rsid w:val="00405DF7"/>
    <w:rsid w:val="00405E62"/>
    <w:rsid w:val="00405F62"/>
    <w:rsid w:val="0040605B"/>
    <w:rsid w:val="0040668F"/>
    <w:rsid w:val="0040675B"/>
    <w:rsid w:val="0040688D"/>
    <w:rsid w:val="004069D9"/>
    <w:rsid w:val="004072C3"/>
    <w:rsid w:val="004075C3"/>
    <w:rsid w:val="00407A0F"/>
    <w:rsid w:val="00407AED"/>
    <w:rsid w:val="004103A8"/>
    <w:rsid w:val="004104BA"/>
    <w:rsid w:val="0041064B"/>
    <w:rsid w:val="004106EA"/>
    <w:rsid w:val="00410749"/>
    <w:rsid w:val="00410AE9"/>
    <w:rsid w:val="00410B9B"/>
    <w:rsid w:val="00410BC7"/>
    <w:rsid w:val="00410C2A"/>
    <w:rsid w:val="00410C77"/>
    <w:rsid w:val="00411003"/>
    <w:rsid w:val="004112AA"/>
    <w:rsid w:val="004112CC"/>
    <w:rsid w:val="0041137E"/>
    <w:rsid w:val="004113FF"/>
    <w:rsid w:val="004114CD"/>
    <w:rsid w:val="00411606"/>
    <w:rsid w:val="00411D6C"/>
    <w:rsid w:val="00411E46"/>
    <w:rsid w:val="00411FBC"/>
    <w:rsid w:val="00411FF3"/>
    <w:rsid w:val="00412096"/>
    <w:rsid w:val="00412229"/>
    <w:rsid w:val="00412DE5"/>
    <w:rsid w:val="004130A6"/>
    <w:rsid w:val="00413202"/>
    <w:rsid w:val="004138F5"/>
    <w:rsid w:val="00413D35"/>
    <w:rsid w:val="00413FB7"/>
    <w:rsid w:val="0041414A"/>
    <w:rsid w:val="004141CD"/>
    <w:rsid w:val="00414270"/>
    <w:rsid w:val="00414279"/>
    <w:rsid w:val="0041430F"/>
    <w:rsid w:val="00414976"/>
    <w:rsid w:val="00414AE2"/>
    <w:rsid w:val="00414B42"/>
    <w:rsid w:val="00414BCA"/>
    <w:rsid w:val="00414BD6"/>
    <w:rsid w:val="00414CC7"/>
    <w:rsid w:val="00414FFF"/>
    <w:rsid w:val="00415116"/>
    <w:rsid w:val="0041587E"/>
    <w:rsid w:val="00415D34"/>
    <w:rsid w:val="00415D80"/>
    <w:rsid w:val="00416063"/>
    <w:rsid w:val="00416282"/>
    <w:rsid w:val="004164B4"/>
    <w:rsid w:val="0041666E"/>
    <w:rsid w:val="004167E8"/>
    <w:rsid w:val="0041695D"/>
    <w:rsid w:val="00416CD7"/>
    <w:rsid w:val="00416E8D"/>
    <w:rsid w:val="00420053"/>
    <w:rsid w:val="004200FC"/>
    <w:rsid w:val="00420371"/>
    <w:rsid w:val="00420730"/>
    <w:rsid w:val="00420871"/>
    <w:rsid w:val="00420EAB"/>
    <w:rsid w:val="00420FAE"/>
    <w:rsid w:val="0042113B"/>
    <w:rsid w:val="004211A8"/>
    <w:rsid w:val="00421DE9"/>
    <w:rsid w:val="00421E2B"/>
    <w:rsid w:val="00422148"/>
    <w:rsid w:val="004221FD"/>
    <w:rsid w:val="0042221E"/>
    <w:rsid w:val="0042250B"/>
    <w:rsid w:val="00422739"/>
    <w:rsid w:val="004228F6"/>
    <w:rsid w:val="004228F9"/>
    <w:rsid w:val="0042298C"/>
    <w:rsid w:val="00422BF3"/>
    <w:rsid w:val="00422C17"/>
    <w:rsid w:val="00423427"/>
    <w:rsid w:val="00423538"/>
    <w:rsid w:val="00423763"/>
    <w:rsid w:val="004237E7"/>
    <w:rsid w:val="00423AAF"/>
    <w:rsid w:val="00423ACB"/>
    <w:rsid w:val="00423C34"/>
    <w:rsid w:val="00423D20"/>
    <w:rsid w:val="00423F12"/>
    <w:rsid w:val="0042424C"/>
    <w:rsid w:val="004248AF"/>
    <w:rsid w:val="004249DF"/>
    <w:rsid w:val="004255E1"/>
    <w:rsid w:val="004257B7"/>
    <w:rsid w:val="00425A10"/>
    <w:rsid w:val="00425B5C"/>
    <w:rsid w:val="00425BD2"/>
    <w:rsid w:val="00426299"/>
    <w:rsid w:val="004269D4"/>
    <w:rsid w:val="00426BED"/>
    <w:rsid w:val="00426E21"/>
    <w:rsid w:val="00426F12"/>
    <w:rsid w:val="0042700A"/>
    <w:rsid w:val="0042779E"/>
    <w:rsid w:val="00427B1C"/>
    <w:rsid w:val="00427C09"/>
    <w:rsid w:val="00427E98"/>
    <w:rsid w:val="00427F35"/>
    <w:rsid w:val="004300D4"/>
    <w:rsid w:val="00430458"/>
    <w:rsid w:val="004306F4"/>
    <w:rsid w:val="004308AD"/>
    <w:rsid w:val="004309C2"/>
    <w:rsid w:val="00430E9F"/>
    <w:rsid w:val="00430ED8"/>
    <w:rsid w:val="00431666"/>
    <w:rsid w:val="00431AB6"/>
    <w:rsid w:val="00431BF6"/>
    <w:rsid w:val="00431C4D"/>
    <w:rsid w:val="00431C71"/>
    <w:rsid w:val="00431E6E"/>
    <w:rsid w:val="00431E9C"/>
    <w:rsid w:val="00431FB9"/>
    <w:rsid w:val="004320EC"/>
    <w:rsid w:val="0043211C"/>
    <w:rsid w:val="004323F9"/>
    <w:rsid w:val="00432B0B"/>
    <w:rsid w:val="00432D75"/>
    <w:rsid w:val="00432F9B"/>
    <w:rsid w:val="004331AA"/>
    <w:rsid w:val="004333F0"/>
    <w:rsid w:val="004333F8"/>
    <w:rsid w:val="00433A1E"/>
    <w:rsid w:val="00433C5C"/>
    <w:rsid w:val="00433FCC"/>
    <w:rsid w:val="00434291"/>
    <w:rsid w:val="004347CB"/>
    <w:rsid w:val="00434814"/>
    <w:rsid w:val="00434B55"/>
    <w:rsid w:val="00434C7D"/>
    <w:rsid w:val="00434CA6"/>
    <w:rsid w:val="00434FD0"/>
    <w:rsid w:val="0043510A"/>
    <w:rsid w:val="004353E6"/>
    <w:rsid w:val="004355A2"/>
    <w:rsid w:val="004355F3"/>
    <w:rsid w:val="00435AA1"/>
    <w:rsid w:val="00435F56"/>
    <w:rsid w:val="0043614E"/>
    <w:rsid w:val="004366FB"/>
    <w:rsid w:val="00436995"/>
    <w:rsid w:val="00436BE7"/>
    <w:rsid w:val="0043742B"/>
    <w:rsid w:val="00437775"/>
    <w:rsid w:val="00437B6A"/>
    <w:rsid w:val="00437CC7"/>
    <w:rsid w:val="00437D92"/>
    <w:rsid w:val="004404BF"/>
    <w:rsid w:val="00440AB7"/>
    <w:rsid w:val="00440FDB"/>
    <w:rsid w:val="00441272"/>
    <w:rsid w:val="00441280"/>
    <w:rsid w:val="00441A4F"/>
    <w:rsid w:val="00441C8E"/>
    <w:rsid w:val="00441D28"/>
    <w:rsid w:val="00441E7B"/>
    <w:rsid w:val="00441FE9"/>
    <w:rsid w:val="00442095"/>
    <w:rsid w:val="004420F3"/>
    <w:rsid w:val="004421CC"/>
    <w:rsid w:val="004423B9"/>
    <w:rsid w:val="004429C8"/>
    <w:rsid w:val="00442B45"/>
    <w:rsid w:val="00442DAA"/>
    <w:rsid w:val="00442FE7"/>
    <w:rsid w:val="004430F2"/>
    <w:rsid w:val="004435CB"/>
    <w:rsid w:val="004437B5"/>
    <w:rsid w:val="00443978"/>
    <w:rsid w:val="00443AB1"/>
    <w:rsid w:val="00443C27"/>
    <w:rsid w:val="00443E31"/>
    <w:rsid w:val="004441DB"/>
    <w:rsid w:val="0044449E"/>
    <w:rsid w:val="00444A39"/>
    <w:rsid w:val="00444A54"/>
    <w:rsid w:val="00444C9B"/>
    <w:rsid w:val="00444D3B"/>
    <w:rsid w:val="00444E54"/>
    <w:rsid w:val="004453C6"/>
    <w:rsid w:val="00445998"/>
    <w:rsid w:val="00445E86"/>
    <w:rsid w:val="00445ED0"/>
    <w:rsid w:val="00446188"/>
    <w:rsid w:val="00446489"/>
    <w:rsid w:val="0044694A"/>
    <w:rsid w:val="00446FF0"/>
    <w:rsid w:val="004474C1"/>
    <w:rsid w:val="00447799"/>
    <w:rsid w:val="004479CE"/>
    <w:rsid w:val="00447DF0"/>
    <w:rsid w:val="00447FAA"/>
    <w:rsid w:val="00450185"/>
    <w:rsid w:val="004506E9"/>
    <w:rsid w:val="004509D7"/>
    <w:rsid w:val="00450AC1"/>
    <w:rsid w:val="00450D48"/>
    <w:rsid w:val="00451373"/>
    <w:rsid w:val="00451461"/>
    <w:rsid w:val="004515D8"/>
    <w:rsid w:val="0045179E"/>
    <w:rsid w:val="004519CA"/>
    <w:rsid w:val="00451BA5"/>
    <w:rsid w:val="00451CCC"/>
    <w:rsid w:val="00451D05"/>
    <w:rsid w:val="00451EBE"/>
    <w:rsid w:val="00451F0B"/>
    <w:rsid w:val="00451F7C"/>
    <w:rsid w:val="00452079"/>
    <w:rsid w:val="0045221A"/>
    <w:rsid w:val="00452333"/>
    <w:rsid w:val="004525DF"/>
    <w:rsid w:val="0045287A"/>
    <w:rsid w:val="00452927"/>
    <w:rsid w:val="00452938"/>
    <w:rsid w:val="00452E37"/>
    <w:rsid w:val="00452E4B"/>
    <w:rsid w:val="004535B2"/>
    <w:rsid w:val="004536C8"/>
    <w:rsid w:val="00453805"/>
    <w:rsid w:val="004538D0"/>
    <w:rsid w:val="00453D64"/>
    <w:rsid w:val="00453F09"/>
    <w:rsid w:val="004543E9"/>
    <w:rsid w:val="00454759"/>
    <w:rsid w:val="004547A2"/>
    <w:rsid w:val="004547F4"/>
    <w:rsid w:val="00454C99"/>
    <w:rsid w:val="00454E89"/>
    <w:rsid w:val="00454FA2"/>
    <w:rsid w:val="00455280"/>
    <w:rsid w:val="00455360"/>
    <w:rsid w:val="00455388"/>
    <w:rsid w:val="004553B8"/>
    <w:rsid w:val="0045573E"/>
    <w:rsid w:val="0045575A"/>
    <w:rsid w:val="00455BC8"/>
    <w:rsid w:val="00455F0E"/>
    <w:rsid w:val="004561E7"/>
    <w:rsid w:val="0045630A"/>
    <w:rsid w:val="0045675C"/>
    <w:rsid w:val="00456786"/>
    <w:rsid w:val="00456EBC"/>
    <w:rsid w:val="00456F12"/>
    <w:rsid w:val="00457174"/>
    <w:rsid w:val="004571C3"/>
    <w:rsid w:val="004571CE"/>
    <w:rsid w:val="0045741C"/>
    <w:rsid w:val="00457CE4"/>
    <w:rsid w:val="00457FF2"/>
    <w:rsid w:val="00460424"/>
    <w:rsid w:val="00460CBD"/>
    <w:rsid w:val="0046112F"/>
    <w:rsid w:val="0046116F"/>
    <w:rsid w:val="004611D3"/>
    <w:rsid w:val="0046132B"/>
    <w:rsid w:val="004619CE"/>
    <w:rsid w:val="00461A71"/>
    <w:rsid w:val="00461C18"/>
    <w:rsid w:val="00461C1A"/>
    <w:rsid w:val="00461D7E"/>
    <w:rsid w:val="00462250"/>
    <w:rsid w:val="00462307"/>
    <w:rsid w:val="0046232E"/>
    <w:rsid w:val="0046263E"/>
    <w:rsid w:val="004626B9"/>
    <w:rsid w:val="00462B4C"/>
    <w:rsid w:val="00462DC2"/>
    <w:rsid w:val="004631D2"/>
    <w:rsid w:val="0046334F"/>
    <w:rsid w:val="004639F8"/>
    <w:rsid w:val="00463AFE"/>
    <w:rsid w:val="00464284"/>
    <w:rsid w:val="004642D1"/>
    <w:rsid w:val="004643A8"/>
    <w:rsid w:val="0046488F"/>
    <w:rsid w:val="004649B9"/>
    <w:rsid w:val="00464C2A"/>
    <w:rsid w:val="00464F4C"/>
    <w:rsid w:val="00465107"/>
    <w:rsid w:val="004651CD"/>
    <w:rsid w:val="00465337"/>
    <w:rsid w:val="00465620"/>
    <w:rsid w:val="00465A34"/>
    <w:rsid w:val="00465A82"/>
    <w:rsid w:val="00465E6E"/>
    <w:rsid w:val="0046602C"/>
    <w:rsid w:val="00466550"/>
    <w:rsid w:val="00466876"/>
    <w:rsid w:val="00466A18"/>
    <w:rsid w:val="00466DEA"/>
    <w:rsid w:val="00467956"/>
    <w:rsid w:val="00467C30"/>
    <w:rsid w:val="00467DB1"/>
    <w:rsid w:val="00467EA3"/>
    <w:rsid w:val="00467F89"/>
    <w:rsid w:val="004702DF"/>
    <w:rsid w:val="004709B0"/>
    <w:rsid w:val="00470B9B"/>
    <w:rsid w:val="00470BA2"/>
    <w:rsid w:val="004713D6"/>
    <w:rsid w:val="00471B6B"/>
    <w:rsid w:val="00471BB7"/>
    <w:rsid w:val="00472186"/>
    <w:rsid w:val="004728BD"/>
    <w:rsid w:val="00472927"/>
    <w:rsid w:val="004729AD"/>
    <w:rsid w:val="00472CA8"/>
    <w:rsid w:val="00472D27"/>
    <w:rsid w:val="004730BA"/>
    <w:rsid w:val="00473325"/>
    <w:rsid w:val="0047365B"/>
    <w:rsid w:val="004736CF"/>
    <w:rsid w:val="0047370A"/>
    <w:rsid w:val="00473C53"/>
    <w:rsid w:val="00473D62"/>
    <w:rsid w:val="00473E3E"/>
    <w:rsid w:val="004741A3"/>
    <w:rsid w:val="00474338"/>
    <w:rsid w:val="00474C19"/>
    <w:rsid w:val="00474D7B"/>
    <w:rsid w:val="00474DA6"/>
    <w:rsid w:val="004750F1"/>
    <w:rsid w:val="00475330"/>
    <w:rsid w:val="00475334"/>
    <w:rsid w:val="00475A7F"/>
    <w:rsid w:val="00475A89"/>
    <w:rsid w:val="00475AF2"/>
    <w:rsid w:val="00475D7F"/>
    <w:rsid w:val="0047604D"/>
    <w:rsid w:val="00476080"/>
    <w:rsid w:val="00476338"/>
    <w:rsid w:val="0047637D"/>
    <w:rsid w:val="00476388"/>
    <w:rsid w:val="004763AF"/>
    <w:rsid w:val="00476462"/>
    <w:rsid w:val="004764DA"/>
    <w:rsid w:val="004765C9"/>
    <w:rsid w:val="0047660A"/>
    <w:rsid w:val="004766E6"/>
    <w:rsid w:val="0047754C"/>
    <w:rsid w:val="00477606"/>
    <w:rsid w:val="00477B6F"/>
    <w:rsid w:val="00480199"/>
    <w:rsid w:val="00480448"/>
    <w:rsid w:val="0048045E"/>
    <w:rsid w:val="004805FB"/>
    <w:rsid w:val="00480842"/>
    <w:rsid w:val="00480BF9"/>
    <w:rsid w:val="00480C68"/>
    <w:rsid w:val="00480F1D"/>
    <w:rsid w:val="00480F54"/>
    <w:rsid w:val="00481013"/>
    <w:rsid w:val="004810E7"/>
    <w:rsid w:val="00481328"/>
    <w:rsid w:val="0048164C"/>
    <w:rsid w:val="004816D0"/>
    <w:rsid w:val="0048190D"/>
    <w:rsid w:val="00481AB5"/>
    <w:rsid w:val="00481B9C"/>
    <w:rsid w:val="00482694"/>
    <w:rsid w:val="0048285E"/>
    <w:rsid w:val="00482988"/>
    <w:rsid w:val="00482EAC"/>
    <w:rsid w:val="00482FD3"/>
    <w:rsid w:val="004830C4"/>
    <w:rsid w:val="0048366E"/>
    <w:rsid w:val="004839BE"/>
    <w:rsid w:val="00483AFB"/>
    <w:rsid w:val="00483B54"/>
    <w:rsid w:val="00484101"/>
    <w:rsid w:val="004847F3"/>
    <w:rsid w:val="00484DB5"/>
    <w:rsid w:val="00484E1D"/>
    <w:rsid w:val="0048502F"/>
    <w:rsid w:val="004857F0"/>
    <w:rsid w:val="0048585C"/>
    <w:rsid w:val="00485E7E"/>
    <w:rsid w:val="00486305"/>
    <w:rsid w:val="004863A6"/>
    <w:rsid w:val="00486431"/>
    <w:rsid w:val="00486618"/>
    <w:rsid w:val="0048666C"/>
    <w:rsid w:val="00486895"/>
    <w:rsid w:val="00486A79"/>
    <w:rsid w:val="00486D0A"/>
    <w:rsid w:val="00486D5B"/>
    <w:rsid w:val="00486DDA"/>
    <w:rsid w:val="00486ECE"/>
    <w:rsid w:val="00487141"/>
    <w:rsid w:val="004872E6"/>
    <w:rsid w:val="004873BD"/>
    <w:rsid w:val="00487F0C"/>
    <w:rsid w:val="00487F78"/>
    <w:rsid w:val="0048D093"/>
    <w:rsid w:val="00490042"/>
    <w:rsid w:val="0049011C"/>
    <w:rsid w:val="0049032E"/>
    <w:rsid w:val="004905D3"/>
    <w:rsid w:val="00490608"/>
    <w:rsid w:val="00490678"/>
    <w:rsid w:val="00490741"/>
    <w:rsid w:val="004907F0"/>
    <w:rsid w:val="004908AA"/>
    <w:rsid w:val="0049093C"/>
    <w:rsid w:val="004909FA"/>
    <w:rsid w:val="00490C50"/>
    <w:rsid w:val="00490CBC"/>
    <w:rsid w:val="00490CFF"/>
    <w:rsid w:val="00490D33"/>
    <w:rsid w:val="00490EB3"/>
    <w:rsid w:val="00490EE1"/>
    <w:rsid w:val="004911F6"/>
    <w:rsid w:val="0049160C"/>
    <w:rsid w:val="00491711"/>
    <w:rsid w:val="00491BC0"/>
    <w:rsid w:val="00491EC4"/>
    <w:rsid w:val="00491FE0"/>
    <w:rsid w:val="004921C9"/>
    <w:rsid w:val="00492446"/>
    <w:rsid w:val="004927F2"/>
    <w:rsid w:val="0049287C"/>
    <w:rsid w:val="004928C8"/>
    <w:rsid w:val="00492927"/>
    <w:rsid w:val="0049294D"/>
    <w:rsid w:val="0049304C"/>
    <w:rsid w:val="0049345E"/>
    <w:rsid w:val="00493BAB"/>
    <w:rsid w:val="00493D80"/>
    <w:rsid w:val="00493DBD"/>
    <w:rsid w:val="00494135"/>
    <w:rsid w:val="00494532"/>
    <w:rsid w:val="004946C0"/>
    <w:rsid w:val="00494894"/>
    <w:rsid w:val="00494A77"/>
    <w:rsid w:val="00494B45"/>
    <w:rsid w:val="00494D21"/>
    <w:rsid w:val="00494E61"/>
    <w:rsid w:val="00494EAA"/>
    <w:rsid w:val="00494EF3"/>
    <w:rsid w:val="00494EFB"/>
    <w:rsid w:val="004950D1"/>
    <w:rsid w:val="0049545E"/>
    <w:rsid w:val="00495609"/>
    <w:rsid w:val="0049569E"/>
    <w:rsid w:val="00495B10"/>
    <w:rsid w:val="00495C3D"/>
    <w:rsid w:val="00495CA4"/>
    <w:rsid w:val="00495D43"/>
    <w:rsid w:val="0049604D"/>
    <w:rsid w:val="00496172"/>
    <w:rsid w:val="00496350"/>
    <w:rsid w:val="00496520"/>
    <w:rsid w:val="004968C1"/>
    <w:rsid w:val="00496945"/>
    <w:rsid w:val="004969BA"/>
    <w:rsid w:val="00496A60"/>
    <w:rsid w:val="00496F54"/>
    <w:rsid w:val="00497689"/>
    <w:rsid w:val="004976E2"/>
    <w:rsid w:val="00497D35"/>
    <w:rsid w:val="00497FD3"/>
    <w:rsid w:val="004A0068"/>
    <w:rsid w:val="004A08E9"/>
    <w:rsid w:val="004A0987"/>
    <w:rsid w:val="004A0C83"/>
    <w:rsid w:val="004A0F64"/>
    <w:rsid w:val="004A16E4"/>
    <w:rsid w:val="004A1705"/>
    <w:rsid w:val="004A18A0"/>
    <w:rsid w:val="004A194B"/>
    <w:rsid w:val="004A1B2F"/>
    <w:rsid w:val="004A1D8B"/>
    <w:rsid w:val="004A2381"/>
    <w:rsid w:val="004A239A"/>
    <w:rsid w:val="004A29CD"/>
    <w:rsid w:val="004A2CB4"/>
    <w:rsid w:val="004A2DCA"/>
    <w:rsid w:val="004A2ECA"/>
    <w:rsid w:val="004A2F36"/>
    <w:rsid w:val="004A306B"/>
    <w:rsid w:val="004A31B5"/>
    <w:rsid w:val="004A31EB"/>
    <w:rsid w:val="004A37F3"/>
    <w:rsid w:val="004A3C1C"/>
    <w:rsid w:val="004A3EF5"/>
    <w:rsid w:val="004A4124"/>
    <w:rsid w:val="004A427C"/>
    <w:rsid w:val="004A43C1"/>
    <w:rsid w:val="004A496E"/>
    <w:rsid w:val="004A49F5"/>
    <w:rsid w:val="004A4C0F"/>
    <w:rsid w:val="004A4CD0"/>
    <w:rsid w:val="004A4DCD"/>
    <w:rsid w:val="004A4E45"/>
    <w:rsid w:val="004A4F2F"/>
    <w:rsid w:val="004A523C"/>
    <w:rsid w:val="004A56A8"/>
    <w:rsid w:val="004A56BA"/>
    <w:rsid w:val="004A5779"/>
    <w:rsid w:val="004A58B1"/>
    <w:rsid w:val="004A59B5"/>
    <w:rsid w:val="004A5ACA"/>
    <w:rsid w:val="004A5ECD"/>
    <w:rsid w:val="004A5F34"/>
    <w:rsid w:val="004A60F9"/>
    <w:rsid w:val="004A61E9"/>
    <w:rsid w:val="004A6B49"/>
    <w:rsid w:val="004A7029"/>
    <w:rsid w:val="004A7786"/>
    <w:rsid w:val="004A786B"/>
    <w:rsid w:val="004A7995"/>
    <w:rsid w:val="004A7BDF"/>
    <w:rsid w:val="004A7D84"/>
    <w:rsid w:val="004A7F51"/>
    <w:rsid w:val="004B04D7"/>
    <w:rsid w:val="004B0505"/>
    <w:rsid w:val="004B0B4F"/>
    <w:rsid w:val="004B0D9F"/>
    <w:rsid w:val="004B11CC"/>
    <w:rsid w:val="004B1315"/>
    <w:rsid w:val="004B1445"/>
    <w:rsid w:val="004B14C8"/>
    <w:rsid w:val="004B1867"/>
    <w:rsid w:val="004B1C73"/>
    <w:rsid w:val="004B20DA"/>
    <w:rsid w:val="004B215A"/>
    <w:rsid w:val="004B234C"/>
    <w:rsid w:val="004B24A6"/>
    <w:rsid w:val="004B2995"/>
    <w:rsid w:val="004B2C6B"/>
    <w:rsid w:val="004B2CC4"/>
    <w:rsid w:val="004B2E67"/>
    <w:rsid w:val="004B2EF2"/>
    <w:rsid w:val="004B2F33"/>
    <w:rsid w:val="004B3428"/>
    <w:rsid w:val="004B348F"/>
    <w:rsid w:val="004B385B"/>
    <w:rsid w:val="004B3B87"/>
    <w:rsid w:val="004B3C25"/>
    <w:rsid w:val="004B3CD9"/>
    <w:rsid w:val="004B3E5B"/>
    <w:rsid w:val="004B4187"/>
    <w:rsid w:val="004B45A7"/>
    <w:rsid w:val="004B46E2"/>
    <w:rsid w:val="004B473D"/>
    <w:rsid w:val="004B4879"/>
    <w:rsid w:val="004B48B5"/>
    <w:rsid w:val="004B496A"/>
    <w:rsid w:val="004B4A68"/>
    <w:rsid w:val="004B4B2E"/>
    <w:rsid w:val="004B4CC6"/>
    <w:rsid w:val="004B4E46"/>
    <w:rsid w:val="004B4F78"/>
    <w:rsid w:val="004B54DA"/>
    <w:rsid w:val="004B5578"/>
    <w:rsid w:val="004B5C88"/>
    <w:rsid w:val="004B5EA3"/>
    <w:rsid w:val="004B638E"/>
    <w:rsid w:val="004B65D8"/>
    <w:rsid w:val="004B6BED"/>
    <w:rsid w:val="004B741F"/>
    <w:rsid w:val="004B7439"/>
    <w:rsid w:val="004B793D"/>
    <w:rsid w:val="004B7979"/>
    <w:rsid w:val="004B7B7A"/>
    <w:rsid w:val="004B7D7D"/>
    <w:rsid w:val="004B7E12"/>
    <w:rsid w:val="004B7EEF"/>
    <w:rsid w:val="004C045C"/>
    <w:rsid w:val="004C07CF"/>
    <w:rsid w:val="004C0AD8"/>
    <w:rsid w:val="004C0B93"/>
    <w:rsid w:val="004C0D3C"/>
    <w:rsid w:val="004C192B"/>
    <w:rsid w:val="004C1AEF"/>
    <w:rsid w:val="004C1E60"/>
    <w:rsid w:val="004C241A"/>
    <w:rsid w:val="004C2627"/>
    <w:rsid w:val="004C2A85"/>
    <w:rsid w:val="004C2BDF"/>
    <w:rsid w:val="004C2BF8"/>
    <w:rsid w:val="004C305B"/>
    <w:rsid w:val="004C306C"/>
    <w:rsid w:val="004C31C7"/>
    <w:rsid w:val="004C344B"/>
    <w:rsid w:val="004C351F"/>
    <w:rsid w:val="004C3F4E"/>
    <w:rsid w:val="004C3FE3"/>
    <w:rsid w:val="004C41EE"/>
    <w:rsid w:val="004C4768"/>
    <w:rsid w:val="004C48C9"/>
    <w:rsid w:val="004C49A4"/>
    <w:rsid w:val="004C4A1D"/>
    <w:rsid w:val="004C4D1F"/>
    <w:rsid w:val="004C4D37"/>
    <w:rsid w:val="004C4EE4"/>
    <w:rsid w:val="004C4EF6"/>
    <w:rsid w:val="004C55F1"/>
    <w:rsid w:val="004C5D9C"/>
    <w:rsid w:val="004C5ED0"/>
    <w:rsid w:val="004C5F9C"/>
    <w:rsid w:val="004C6185"/>
    <w:rsid w:val="004C62CC"/>
    <w:rsid w:val="004C643C"/>
    <w:rsid w:val="004C6508"/>
    <w:rsid w:val="004C653B"/>
    <w:rsid w:val="004C67DB"/>
    <w:rsid w:val="004C694C"/>
    <w:rsid w:val="004C69BD"/>
    <w:rsid w:val="004C6CFA"/>
    <w:rsid w:val="004C6E11"/>
    <w:rsid w:val="004C718B"/>
    <w:rsid w:val="004C75B7"/>
    <w:rsid w:val="004C7760"/>
    <w:rsid w:val="004C79CF"/>
    <w:rsid w:val="004C7A87"/>
    <w:rsid w:val="004C7AAD"/>
    <w:rsid w:val="004D0417"/>
    <w:rsid w:val="004D0584"/>
    <w:rsid w:val="004D0616"/>
    <w:rsid w:val="004D07A9"/>
    <w:rsid w:val="004D0843"/>
    <w:rsid w:val="004D0A3A"/>
    <w:rsid w:val="004D0AB6"/>
    <w:rsid w:val="004D0AD0"/>
    <w:rsid w:val="004D11A5"/>
    <w:rsid w:val="004D12F6"/>
    <w:rsid w:val="004D1375"/>
    <w:rsid w:val="004D1508"/>
    <w:rsid w:val="004D17CF"/>
    <w:rsid w:val="004D18B5"/>
    <w:rsid w:val="004D1997"/>
    <w:rsid w:val="004D1A00"/>
    <w:rsid w:val="004D1D1C"/>
    <w:rsid w:val="004D210B"/>
    <w:rsid w:val="004D22CC"/>
    <w:rsid w:val="004D244C"/>
    <w:rsid w:val="004D24BE"/>
    <w:rsid w:val="004D25B8"/>
    <w:rsid w:val="004D27DD"/>
    <w:rsid w:val="004D2C11"/>
    <w:rsid w:val="004D2CAD"/>
    <w:rsid w:val="004D2E7C"/>
    <w:rsid w:val="004D2EF4"/>
    <w:rsid w:val="004D305F"/>
    <w:rsid w:val="004D3084"/>
    <w:rsid w:val="004D30FB"/>
    <w:rsid w:val="004D3126"/>
    <w:rsid w:val="004D3212"/>
    <w:rsid w:val="004D3370"/>
    <w:rsid w:val="004D3383"/>
    <w:rsid w:val="004D3427"/>
    <w:rsid w:val="004D373B"/>
    <w:rsid w:val="004D389A"/>
    <w:rsid w:val="004D38F0"/>
    <w:rsid w:val="004D3B05"/>
    <w:rsid w:val="004D3E34"/>
    <w:rsid w:val="004D4722"/>
    <w:rsid w:val="004D4785"/>
    <w:rsid w:val="004D50F2"/>
    <w:rsid w:val="004D5F8D"/>
    <w:rsid w:val="004D6512"/>
    <w:rsid w:val="004D6804"/>
    <w:rsid w:val="004D69E0"/>
    <w:rsid w:val="004D6C38"/>
    <w:rsid w:val="004D6F6A"/>
    <w:rsid w:val="004D7E8F"/>
    <w:rsid w:val="004E0017"/>
    <w:rsid w:val="004E01C5"/>
    <w:rsid w:val="004E04AA"/>
    <w:rsid w:val="004E06CE"/>
    <w:rsid w:val="004E06D7"/>
    <w:rsid w:val="004E0905"/>
    <w:rsid w:val="004E0932"/>
    <w:rsid w:val="004E0A27"/>
    <w:rsid w:val="004E0AEF"/>
    <w:rsid w:val="004E0D37"/>
    <w:rsid w:val="004E0DE3"/>
    <w:rsid w:val="004E1008"/>
    <w:rsid w:val="004E128E"/>
    <w:rsid w:val="004E137A"/>
    <w:rsid w:val="004E1442"/>
    <w:rsid w:val="004E196A"/>
    <w:rsid w:val="004E19FF"/>
    <w:rsid w:val="004E1BB7"/>
    <w:rsid w:val="004E1BC8"/>
    <w:rsid w:val="004E2316"/>
    <w:rsid w:val="004E2406"/>
    <w:rsid w:val="004E2532"/>
    <w:rsid w:val="004E28B5"/>
    <w:rsid w:val="004E2B21"/>
    <w:rsid w:val="004E2CA1"/>
    <w:rsid w:val="004E32FA"/>
    <w:rsid w:val="004E335E"/>
    <w:rsid w:val="004E34EA"/>
    <w:rsid w:val="004E35DD"/>
    <w:rsid w:val="004E3923"/>
    <w:rsid w:val="004E3989"/>
    <w:rsid w:val="004E3A26"/>
    <w:rsid w:val="004E3A8C"/>
    <w:rsid w:val="004E3D94"/>
    <w:rsid w:val="004E3FA0"/>
    <w:rsid w:val="004E406D"/>
    <w:rsid w:val="004E4086"/>
    <w:rsid w:val="004E40D9"/>
    <w:rsid w:val="004E41E2"/>
    <w:rsid w:val="004E421D"/>
    <w:rsid w:val="004E43DC"/>
    <w:rsid w:val="004E4AD3"/>
    <w:rsid w:val="004E4B9D"/>
    <w:rsid w:val="004E4BD5"/>
    <w:rsid w:val="004E4CF7"/>
    <w:rsid w:val="004E5073"/>
    <w:rsid w:val="004E5264"/>
    <w:rsid w:val="004E57DA"/>
    <w:rsid w:val="004E59D7"/>
    <w:rsid w:val="004E5D60"/>
    <w:rsid w:val="004E6111"/>
    <w:rsid w:val="004E631C"/>
    <w:rsid w:val="004E65E6"/>
    <w:rsid w:val="004E6810"/>
    <w:rsid w:val="004E69BE"/>
    <w:rsid w:val="004E6CA0"/>
    <w:rsid w:val="004E6D20"/>
    <w:rsid w:val="004E6E93"/>
    <w:rsid w:val="004E71CB"/>
    <w:rsid w:val="004E721C"/>
    <w:rsid w:val="004E7259"/>
    <w:rsid w:val="004E72B1"/>
    <w:rsid w:val="004E72CF"/>
    <w:rsid w:val="004E7391"/>
    <w:rsid w:val="004E75BF"/>
    <w:rsid w:val="004E782B"/>
    <w:rsid w:val="004E7911"/>
    <w:rsid w:val="004E7AE8"/>
    <w:rsid w:val="004E7CE5"/>
    <w:rsid w:val="004F0475"/>
    <w:rsid w:val="004F0A9E"/>
    <w:rsid w:val="004F0AA1"/>
    <w:rsid w:val="004F0B23"/>
    <w:rsid w:val="004F0D60"/>
    <w:rsid w:val="004F0DE6"/>
    <w:rsid w:val="004F0E35"/>
    <w:rsid w:val="004F0FA1"/>
    <w:rsid w:val="004F11F4"/>
    <w:rsid w:val="004F129D"/>
    <w:rsid w:val="004F17E6"/>
    <w:rsid w:val="004F1CA6"/>
    <w:rsid w:val="004F1E82"/>
    <w:rsid w:val="004F1F81"/>
    <w:rsid w:val="004F1FAF"/>
    <w:rsid w:val="004F1FEF"/>
    <w:rsid w:val="004F2069"/>
    <w:rsid w:val="004F210D"/>
    <w:rsid w:val="004F21B3"/>
    <w:rsid w:val="004F23D3"/>
    <w:rsid w:val="004F23DD"/>
    <w:rsid w:val="004F2666"/>
    <w:rsid w:val="004F28E7"/>
    <w:rsid w:val="004F2951"/>
    <w:rsid w:val="004F2A8F"/>
    <w:rsid w:val="004F2ACB"/>
    <w:rsid w:val="004F3010"/>
    <w:rsid w:val="004F35BB"/>
    <w:rsid w:val="004F3997"/>
    <w:rsid w:val="004F3DCE"/>
    <w:rsid w:val="004F425E"/>
    <w:rsid w:val="004F43C4"/>
    <w:rsid w:val="004F45E7"/>
    <w:rsid w:val="004F4740"/>
    <w:rsid w:val="004F4750"/>
    <w:rsid w:val="004F4771"/>
    <w:rsid w:val="004F480E"/>
    <w:rsid w:val="004F482D"/>
    <w:rsid w:val="004F48E0"/>
    <w:rsid w:val="004F4E41"/>
    <w:rsid w:val="004F5772"/>
    <w:rsid w:val="004F5882"/>
    <w:rsid w:val="004F5A4F"/>
    <w:rsid w:val="004F5E35"/>
    <w:rsid w:val="004F5E6A"/>
    <w:rsid w:val="004F60DE"/>
    <w:rsid w:val="004F6335"/>
    <w:rsid w:val="004F63B4"/>
    <w:rsid w:val="004F66AC"/>
    <w:rsid w:val="004F680B"/>
    <w:rsid w:val="004F6A86"/>
    <w:rsid w:val="004F6C40"/>
    <w:rsid w:val="004F7118"/>
    <w:rsid w:val="004F71D4"/>
    <w:rsid w:val="004F7392"/>
    <w:rsid w:val="004F73FE"/>
    <w:rsid w:val="004F7BED"/>
    <w:rsid w:val="004FE42E"/>
    <w:rsid w:val="005001E3"/>
    <w:rsid w:val="00500789"/>
    <w:rsid w:val="00500AC2"/>
    <w:rsid w:val="00500AF6"/>
    <w:rsid w:val="00500B21"/>
    <w:rsid w:val="0050127B"/>
    <w:rsid w:val="00501444"/>
    <w:rsid w:val="00501AAB"/>
    <w:rsid w:val="00501BBE"/>
    <w:rsid w:val="00501C19"/>
    <w:rsid w:val="00501DE7"/>
    <w:rsid w:val="00501FF7"/>
    <w:rsid w:val="00502210"/>
    <w:rsid w:val="005025E5"/>
    <w:rsid w:val="005027B2"/>
    <w:rsid w:val="0050288F"/>
    <w:rsid w:val="00502916"/>
    <w:rsid w:val="00502E85"/>
    <w:rsid w:val="00503120"/>
    <w:rsid w:val="00503333"/>
    <w:rsid w:val="0050351C"/>
    <w:rsid w:val="00503811"/>
    <w:rsid w:val="00503868"/>
    <w:rsid w:val="005038FC"/>
    <w:rsid w:val="00503AF0"/>
    <w:rsid w:val="00503B81"/>
    <w:rsid w:val="005040D1"/>
    <w:rsid w:val="00504133"/>
    <w:rsid w:val="0050414C"/>
    <w:rsid w:val="00504B33"/>
    <w:rsid w:val="00504BFE"/>
    <w:rsid w:val="00504CBB"/>
    <w:rsid w:val="00504EBD"/>
    <w:rsid w:val="00505016"/>
    <w:rsid w:val="00505081"/>
    <w:rsid w:val="0050512C"/>
    <w:rsid w:val="0050537D"/>
    <w:rsid w:val="005055B7"/>
    <w:rsid w:val="005056C1"/>
    <w:rsid w:val="005059CC"/>
    <w:rsid w:val="00505B07"/>
    <w:rsid w:val="00505EE5"/>
    <w:rsid w:val="0050634D"/>
    <w:rsid w:val="005063FB"/>
    <w:rsid w:val="0050650D"/>
    <w:rsid w:val="00506939"/>
    <w:rsid w:val="00506BC3"/>
    <w:rsid w:val="00506C7A"/>
    <w:rsid w:val="0050708B"/>
    <w:rsid w:val="0050710A"/>
    <w:rsid w:val="00507161"/>
    <w:rsid w:val="0050730B"/>
    <w:rsid w:val="00507555"/>
    <w:rsid w:val="00507841"/>
    <w:rsid w:val="00507940"/>
    <w:rsid w:val="005079DD"/>
    <w:rsid w:val="0051065C"/>
    <w:rsid w:val="005109BF"/>
    <w:rsid w:val="00510D1F"/>
    <w:rsid w:val="005118A5"/>
    <w:rsid w:val="00511A57"/>
    <w:rsid w:val="00511B77"/>
    <w:rsid w:val="00511D08"/>
    <w:rsid w:val="00511F18"/>
    <w:rsid w:val="005120F0"/>
    <w:rsid w:val="005122AA"/>
    <w:rsid w:val="005125E4"/>
    <w:rsid w:val="00512686"/>
    <w:rsid w:val="005128AA"/>
    <w:rsid w:val="005129B3"/>
    <w:rsid w:val="00512CF9"/>
    <w:rsid w:val="00513099"/>
    <w:rsid w:val="005131B3"/>
    <w:rsid w:val="005132F0"/>
    <w:rsid w:val="0051333D"/>
    <w:rsid w:val="005137DC"/>
    <w:rsid w:val="00513DB3"/>
    <w:rsid w:val="00513F18"/>
    <w:rsid w:val="00514279"/>
    <w:rsid w:val="005145AB"/>
    <w:rsid w:val="0051465D"/>
    <w:rsid w:val="00514CE4"/>
    <w:rsid w:val="00514DFE"/>
    <w:rsid w:val="00514E3E"/>
    <w:rsid w:val="005155DB"/>
    <w:rsid w:val="005155E9"/>
    <w:rsid w:val="005158F0"/>
    <w:rsid w:val="00515AA3"/>
    <w:rsid w:val="00515B38"/>
    <w:rsid w:val="00515D2A"/>
    <w:rsid w:val="00515D84"/>
    <w:rsid w:val="00516179"/>
    <w:rsid w:val="0051647D"/>
    <w:rsid w:val="00516669"/>
    <w:rsid w:val="0051705F"/>
    <w:rsid w:val="005172A4"/>
    <w:rsid w:val="005202DD"/>
    <w:rsid w:val="0052052A"/>
    <w:rsid w:val="005208A6"/>
    <w:rsid w:val="00520A09"/>
    <w:rsid w:val="00520D48"/>
    <w:rsid w:val="00520D5A"/>
    <w:rsid w:val="00520F91"/>
    <w:rsid w:val="00520FD7"/>
    <w:rsid w:val="00520FF4"/>
    <w:rsid w:val="005211FA"/>
    <w:rsid w:val="00521274"/>
    <w:rsid w:val="00521603"/>
    <w:rsid w:val="00521700"/>
    <w:rsid w:val="005217BE"/>
    <w:rsid w:val="00521834"/>
    <w:rsid w:val="0052199F"/>
    <w:rsid w:val="00521B1C"/>
    <w:rsid w:val="00521F96"/>
    <w:rsid w:val="00522238"/>
    <w:rsid w:val="00522343"/>
    <w:rsid w:val="00522CA8"/>
    <w:rsid w:val="00522E0F"/>
    <w:rsid w:val="00522F7E"/>
    <w:rsid w:val="005230C3"/>
    <w:rsid w:val="005230E6"/>
    <w:rsid w:val="0052316D"/>
    <w:rsid w:val="005232E1"/>
    <w:rsid w:val="00523419"/>
    <w:rsid w:val="005236DF"/>
    <w:rsid w:val="0052395A"/>
    <w:rsid w:val="00523DD7"/>
    <w:rsid w:val="00524144"/>
    <w:rsid w:val="00524295"/>
    <w:rsid w:val="005242C3"/>
    <w:rsid w:val="0052470D"/>
    <w:rsid w:val="005249DF"/>
    <w:rsid w:val="00524AF5"/>
    <w:rsid w:val="00524B03"/>
    <w:rsid w:val="00524CBA"/>
    <w:rsid w:val="00525048"/>
    <w:rsid w:val="005251B9"/>
    <w:rsid w:val="005251D1"/>
    <w:rsid w:val="005251EE"/>
    <w:rsid w:val="0052544E"/>
    <w:rsid w:val="00525790"/>
    <w:rsid w:val="005257CC"/>
    <w:rsid w:val="00525B44"/>
    <w:rsid w:val="00525D3F"/>
    <w:rsid w:val="00526364"/>
    <w:rsid w:val="00526806"/>
    <w:rsid w:val="00526B85"/>
    <w:rsid w:val="00526DD0"/>
    <w:rsid w:val="00526EFA"/>
    <w:rsid w:val="0052786B"/>
    <w:rsid w:val="00527E00"/>
    <w:rsid w:val="005300E7"/>
    <w:rsid w:val="00530117"/>
    <w:rsid w:val="005305A1"/>
    <w:rsid w:val="005307A1"/>
    <w:rsid w:val="005307B1"/>
    <w:rsid w:val="00530D9C"/>
    <w:rsid w:val="00530EB8"/>
    <w:rsid w:val="00530EBB"/>
    <w:rsid w:val="005310A1"/>
    <w:rsid w:val="00531200"/>
    <w:rsid w:val="005312B6"/>
    <w:rsid w:val="00531783"/>
    <w:rsid w:val="005317A7"/>
    <w:rsid w:val="0053198C"/>
    <w:rsid w:val="00531BA0"/>
    <w:rsid w:val="00532015"/>
    <w:rsid w:val="00532043"/>
    <w:rsid w:val="0053209D"/>
    <w:rsid w:val="005320E7"/>
    <w:rsid w:val="0053235C"/>
    <w:rsid w:val="005323E6"/>
    <w:rsid w:val="0053254D"/>
    <w:rsid w:val="00532A9C"/>
    <w:rsid w:val="00532C4E"/>
    <w:rsid w:val="00532C95"/>
    <w:rsid w:val="00533385"/>
    <w:rsid w:val="0053373A"/>
    <w:rsid w:val="00534127"/>
    <w:rsid w:val="00534175"/>
    <w:rsid w:val="00534429"/>
    <w:rsid w:val="005346C6"/>
    <w:rsid w:val="00534A3D"/>
    <w:rsid w:val="00534D53"/>
    <w:rsid w:val="00534E53"/>
    <w:rsid w:val="00534E83"/>
    <w:rsid w:val="00534F82"/>
    <w:rsid w:val="005351C1"/>
    <w:rsid w:val="005351EA"/>
    <w:rsid w:val="00535259"/>
    <w:rsid w:val="00535325"/>
    <w:rsid w:val="0053562C"/>
    <w:rsid w:val="005358D8"/>
    <w:rsid w:val="00535AA3"/>
    <w:rsid w:val="00535C1B"/>
    <w:rsid w:val="00535EF3"/>
    <w:rsid w:val="00536312"/>
    <w:rsid w:val="0053651B"/>
    <w:rsid w:val="00536934"/>
    <w:rsid w:val="00536A58"/>
    <w:rsid w:val="00536FC7"/>
    <w:rsid w:val="005378BC"/>
    <w:rsid w:val="00537B7E"/>
    <w:rsid w:val="005400AD"/>
    <w:rsid w:val="005402EF"/>
    <w:rsid w:val="00540306"/>
    <w:rsid w:val="00540556"/>
    <w:rsid w:val="005407E0"/>
    <w:rsid w:val="00540BB7"/>
    <w:rsid w:val="00540D56"/>
    <w:rsid w:val="00540FB7"/>
    <w:rsid w:val="00541116"/>
    <w:rsid w:val="00541168"/>
    <w:rsid w:val="005411A9"/>
    <w:rsid w:val="005415C9"/>
    <w:rsid w:val="00541A6D"/>
    <w:rsid w:val="00541BC3"/>
    <w:rsid w:val="00541CEF"/>
    <w:rsid w:val="0054213A"/>
    <w:rsid w:val="005425F8"/>
    <w:rsid w:val="00542720"/>
    <w:rsid w:val="00542744"/>
    <w:rsid w:val="0054276C"/>
    <w:rsid w:val="00542F9A"/>
    <w:rsid w:val="00543018"/>
    <w:rsid w:val="00543189"/>
    <w:rsid w:val="00543388"/>
    <w:rsid w:val="0054341D"/>
    <w:rsid w:val="0054343D"/>
    <w:rsid w:val="005436AD"/>
    <w:rsid w:val="0054372D"/>
    <w:rsid w:val="005437A2"/>
    <w:rsid w:val="005437BA"/>
    <w:rsid w:val="00543A52"/>
    <w:rsid w:val="00543D17"/>
    <w:rsid w:val="0054406F"/>
    <w:rsid w:val="0054440C"/>
    <w:rsid w:val="0054452C"/>
    <w:rsid w:val="00544720"/>
    <w:rsid w:val="00544C09"/>
    <w:rsid w:val="0054511E"/>
    <w:rsid w:val="0054549E"/>
    <w:rsid w:val="005454B7"/>
    <w:rsid w:val="0054553D"/>
    <w:rsid w:val="005456BB"/>
    <w:rsid w:val="00545DEE"/>
    <w:rsid w:val="00545E3A"/>
    <w:rsid w:val="005460D1"/>
    <w:rsid w:val="00546368"/>
    <w:rsid w:val="005464AA"/>
    <w:rsid w:val="00546715"/>
    <w:rsid w:val="00546775"/>
    <w:rsid w:val="0054681A"/>
    <w:rsid w:val="00546940"/>
    <w:rsid w:val="00546982"/>
    <w:rsid w:val="00546B07"/>
    <w:rsid w:val="00546CA6"/>
    <w:rsid w:val="00546EE4"/>
    <w:rsid w:val="0054716C"/>
    <w:rsid w:val="0054717A"/>
    <w:rsid w:val="0054721A"/>
    <w:rsid w:val="0054792F"/>
    <w:rsid w:val="00547CC2"/>
    <w:rsid w:val="00547EF3"/>
    <w:rsid w:val="00550189"/>
    <w:rsid w:val="005501CD"/>
    <w:rsid w:val="0055037F"/>
    <w:rsid w:val="005506AD"/>
    <w:rsid w:val="005506C8"/>
    <w:rsid w:val="005507F5"/>
    <w:rsid w:val="005508E5"/>
    <w:rsid w:val="00550FF8"/>
    <w:rsid w:val="005511CC"/>
    <w:rsid w:val="00551299"/>
    <w:rsid w:val="00551407"/>
    <w:rsid w:val="0055151B"/>
    <w:rsid w:val="0055167C"/>
    <w:rsid w:val="005517AD"/>
    <w:rsid w:val="0055209E"/>
    <w:rsid w:val="00552293"/>
    <w:rsid w:val="005525DF"/>
    <w:rsid w:val="00552687"/>
    <w:rsid w:val="00552900"/>
    <w:rsid w:val="00552B15"/>
    <w:rsid w:val="00552C91"/>
    <w:rsid w:val="00552E19"/>
    <w:rsid w:val="00552EA4"/>
    <w:rsid w:val="00553420"/>
    <w:rsid w:val="005538C2"/>
    <w:rsid w:val="0055394D"/>
    <w:rsid w:val="005539EE"/>
    <w:rsid w:val="00553E3B"/>
    <w:rsid w:val="0055450D"/>
    <w:rsid w:val="0055476E"/>
    <w:rsid w:val="00554C4C"/>
    <w:rsid w:val="00554CE9"/>
    <w:rsid w:val="00555178"/>
    <w:rsid w:val="00555F75"/>
    <w:rsid w:val="005560C4"/>
    <w:rsid w:val="00556570"/>
    <w:rsid w:val="00556D65"/>
    <w:rsid w:val="0055779B"/>
    <w:rsid w:val="0055782A"/>
    <w:rsid w:val="0055785A"/>
    <w:rsid w:val="00557B89"/>
    <w:rsid w:val="00557BA4"/>
    <w:rsid w:val="00557E2C"/>
    <w:rsid w:val="0055EBBC"/>
    <w:rsid w:val="00560277"/>
    <w:rsid w:val="00560552"/>
    <w:rsid w:val="00560728"/>
    <w:rsid w:val="00560ABB"/>
    <w:rsid w:val="00560D13"/>
    <w:rsid w:val="00560E5F"/>
    <w:rsid w:val="00560FD7"/>
    <w:rsid w:val="00560FE0"/>
    <w:rsid w:val="005611CB"/>
    <w:rsid w:val="0056140C"/>
    <w:rsid w:val="00561453"/>
    <w:rsid w:val="005617AB"/>
    <w:rsid w:val="00561A8B"/>
    <w:rsid w:val="00561B4C"/>
    <w:rsid w:val="00561B76"/>
    <w:rsid w:val="00561B89"/>
    <w:rsid w:val="00561BD1"/>
    <w:rsid w:val="00561D8D"/>
    <w:rsid w:val="005622D7"/>
    <w:rsid w:val="0056269C"/>
    <w:rsid w:val="005628BA"/>
    <w:rsid w:val="00562B05"/>
    <w:rsid w:val="00562BEB"/>
    <w:rsid w:val="00562BF4"/>
    <w:rsid w:val="00562C4B"/>
    <w:rsid w:val="00562F94"/>
    <w:rsid w:val="00562FCE"/>
    <w:rsid w:val="00563362"/>
    <w:rsid w:val="0056347D"/>
    <w:rsid w:val="005634C7"/>
    <w:rsid w:val="00563607"/>
    <w:rsid w:val="0056362B"/>
    <w:rsid w:val="005638DF"/>
    <w:rsid w:val="00563E91"/>
    <w:rsid w:val="00563EA8"/>
    <w:rsid w:val="0056427C"/>
    <w:rsid w:val="00564300"/>
    <w:rsid w:val="00564418"/>
    <w:rsid w:val="00564423"/>
    <w:rsid w:val="00564B1E"/>
    <w:rsid w:val="00564F2A"/>
    <w:rsid w:val="0056528E"/>
    <w:rsid w:val="00565356"/>
    <w:rsid w:val="005653B2"/>
    <w:rsid w:val="005654FC"/>
    <w:rsid w:val="0056561A"/>
    <w:rsid w:val="00565876"/>
    <w:rsid w:val="00565931"/>
    <w:rsid w:val="00565B69"/>
    <w:rsid w:val="00565ED6"/>
    <w:rsid w:val="005660E8"/>
    <w:rsid w:val="005661B8"/>
    <w:rsid w:val="005666AF"/>
    <w:rsid w:val="00566BC3"/>
    <w:rsid w:val="00566C88"/>
    <w:rsid w:val="00566F3E"/>
    <w:rsid w:val="00566F6D"/>
    <w:rsid w:val="005671DF"/>
    <w:rsid w:val="0056731E"/>
    <w:rsid w:val="00567522"/>
    <w:rsid w:val="00567534"/>
    <w:rsid w:val="0056766C"/>
    <w:rsid w:val="00567856"/>
    <w:rsid w:val="00567AC8"/>
    <w:rsid w:val="00567B05"/>
    <w:rsid w:val="00567B74"/>
    <w:rsid w:val="00567E6F"/>
    <w:rsid w:val="00570109"/>
    <w:rsid w:val="005701D6"/>
    <w:rsid w:val="00570224"/>
    <w:rsid w:val="00570285"/>
    <w:rsid w:val="005702AF"/>
    <w:rsid w:val="005702B7"/>
    <w:rsid w:val="00570504"/>
    <w:rsid w:val="005705C7"/>
    <w:rsid w:val="00570769"/>
    <w:rsid w:val="00570B01"/>
    <w:rsid w:val="00570F76"/>
    <w:rsid w:val="00571623"/>
    <w:rsid w:val="00571782"/>
    <w:rsid w:val="00571A35"/>
    <w:rsid w:val="00571D00"/>
    <w:rsid w:val="00571D22"/>
    <w:rsid w:val="0057214D"/>
    <w:rsid w:val="00572285"/>
    <w:rsid w:val="005724E7"/>
    <w:rsid w:val="005724F9"/>
    <w:rsid w:val="005725A9"/>
    <w:rsid w:val="00572AD4"/>
    <w:rsid w:val="0057300D"/>
    <w:rsid w:val="005730F1"/>
    <w:rsid w:val="00573793"/>
    <w:rsid w:val="00573964"/>
    <w:rsid w:val="0057398B"/>
    <w:rsid w:val="005739AF"/>
    <w:rsid w:val="00573B68"/>
    <w:rsid w:val="005744FC"/>
    <w:rsid w:val="0057458D"/>
    <w:rsid w:val="00574DCD"/>
    <w:rsid w:val="00574F82"/>
    <w:rsid w:val="0057521E"/>
    <w:rsid w:val="00575228"/>
    <w:rsid w:val="005753D3"/>
    <w:rsid w:val="005755F7"/>
    <w:rsid w:val="00575A47"/>
    <w:rsid w:val="00576369"/>
    <w:rsid w:val="0057644F"/>
    <w:rsid w:val="00576A74"/>
    <w:rsid w:val="00576C9A"/>
    <w:rsid w:val="00576E88"/>
    <w:rsid w:val="00576EB2"/>
    <w:rsid w:val="00577259"/>
    <w:rsid w:val="005776EE"/>
    <w:rsid w:val="00577852"/>
    <w:rsid w:val="00577AA7"/>
    <w:rsid w:val="00577BC8"/>
    <w:rsid w:val="00577D7A"/>
    <w:rsid w:val="0057BB99"/>
    <w:rsid w:val="00580060"/>
    <w:rsid w:val="00580102"/>
    <w:rsid w:val="005805BF"/>
    <w:rsid w:val="00580909"/>
    <w:rsid w:val="005809D8"/>
    <w:rsid w:val="00581AEC"/>
    <w:rsid w:val="00581B80"/>
    <w:rsid w:val="00581C28"/>
    <w:rsid w:val="00581E4F"/>
    <w:rsid w:val="00581FFD"/>
    <w:rsid w:val="00582007"/>
    <w:rsid w:val="00582178"/>
    <w:rsid w:val="005821CE"/>
    <w:rsid w:val="00582294"/>
    <w:rsid w:val="00582440"/>
    <w:rsid w:val="005824B3"/>
    <w:rsid w:val="005828DE"/>
    <w:rsid w:val="00582980"/>
    <w:rsid w:val="00582AE0"/>
    <w:rsid w:val="00582CBE"/>
    <w:rsid w:val="00582D7B"/>
    <w:rsid w:val="00582F1C"/>
    <w:rsid w:val="005831D6"/>
    <w:rsid w:val="0058333A"/>
    <w:rsid w:val="00583438"/>
    <w:rsid w:val="005838CF"/>
    <w:rsid w:val="00583939"/>
    <w:rsid w:val="00583CA4"/>
    <w:rsid w:val="00583D23"/>
    <w:rsid w:val="00583D5A"/>
    <w:rsid w:val="00583E54"/>
    <w:rsid w:val="00583EEC"/>
    <w:rsid w:val="005841C7"/>
    <w:rsid w:val="005846F8"/>
    <w:rsid w:val="005847C2"/>
    <w:rsid w:val="00584BE1"/>
    <w:rsid w:val="00584EF7"/>
    <w:rsid w:val="00585136"/>
    <w:rsid w:val="00585275"/>
    <w:rsid w:val="005854C0"/>
    <w:rsid w:val="005857F5"/>
    <w:rsid w:val="00585863"/>
    <w:rsid w:val="00585AE6"/>
    <w:rsid w:val="00585E4E"/>
    <w:rsid w:val="00585ED1"/>
    <w:rsid w:val="00585EF6"/>
    <w:rsid w:val="00585FE3"/>
    <w:rsid w:val="0058612D"/>
    <w:rsid w:val="00586255"/>
    <w:rsid w:val="00586478"/>
    <w:rsid w:val="0058654A"/>
    <w:rsid w:val="00586583"/>
    <w:rsid w:val="0058688A"/>
    <w:rsid w:val="00586A3B"/>
    <w:rsid w:val="00586AA3"/>
    <w:rsid w:val="00586C9C"/>
    <w:rsid w:val="00586EC7"/>
    <w:rsid w:val="005872D7"/>
    <w:rsid w:val="00587651"/>
    <w:rsid w:val="0058769D"/>
    <w:rsid w:val="00587BAA"/>
    <w:rsid w:val="00587F0E"/>
    <w:rsid w:val="0059063F"/>
    <w:rsid w:val="005907CE"/>
    <w:rsid w:val="00590C03"/>
    <w:rsid w:val="00590D67"/>
    <w:rsid w:val="00590F26"/>
    <w:rsid w:val="005912AE"/>
    <w:rsid w:val="00591446"/>
    <w:rsid w:val="005918EE"/>
    <w:rsid w:val="00591DE1"/>
    <w:rsid w:val="00591FA7"/>
    <w:rsid w:val="005922D3"/>
    <w:rsid w:val="005922E2"/>
    <w:rsid w:val="00592485"/>
    <w:rsid w:val="00592547"/>
    <w:rsid w:val="005928C7"/>
    <w:rsid w:val="00592B9F"/>
    <w:rsid w:val="00592D54"/>
    <w:rsid w:val="005931A1"/>
    <w:rsid w:val="005933D8"/>
    <w:rsid w:val="00593807"/>
    <w:rsid w:val="00593D7D"/>
    <w:rsid w:val="00593E5A"/>
    <w:rsid w:val="005941FC"/>
    <w:rsid w:val="0059423E"/>
    <w:rsid w:val="00594A7B"/>
    <w:rsid w:val="00594C6E"/>
    <w:rsid w:val="00594CD0"/>
    <w:rsid w:val="00594D32"/>
    <w:rsid w:val="00594D93"/>
    <w:rsid w:val="00594E82"/>
    <w:rsid w:val="005953FB"/>
    <w:rsid w:val="00595701"/>
    <w:rsid w:val="005957BD"/>
    <w:rsid w:val="00595960"/>
    <w:rsid w:val="00595A6F"/>
    <w:rsid w:val="00595C45"/>
    <w:rsid w:val="00595CE1"/>
    <w:rsid w:val="00595DA2"/>
    <w:rsid w:val="00595F95"/>
    <w:rsid w:val="00596217"/>
    <w:rsid w:val="00596562"/>
    <w:rsid w:val="005965F5"/>
    <w:rsid w:val="00596881"/>
    <w:rsid w:val="00596B2F"/>
    <w:rsid w:val="00596C59"/>
    <w:rsid w:val="00596D55"/>
    <w:rsid w:val="00596E8A"/>
    <w:rsid w:val="005970A3"/>
    <w:rsid w:val="0059729B"/>
    <w:rsid w:val="0059760C"/>
    <w:rsid w:val="00597807"/>
    <w:rsid w:val="00597B4A"/>
    <w:rsid w:val="00597EB3"/>
    <w:rsid w:val="00597F74"/>
    <w:rsid w:val="005A0058"/>
    <w:rsid w:val="005A010C"/>
    <w:rsid w:val="005A029D"/>
    <w:rsid w:val="005A0531"/>
    <w:rsid w:val="005A1096"/>
    <w:rsid w:val="005A113E"/>
    <w:rsid w:val="005A15DA"/>
    <w:rsid w:val="005A17C1"/>
    <w:rsid w:val="005A1991"/>
    <w:rsid w:val="005A1B9B"/>
    <w:rsid w:val="005A1F94"/>
    <w:rsid w:val="005A1FB5"/>
    <w:rsid w:val="005A21BB"/>
    <w:rsid w:val="005A28C3"/>
    <w:rsid w:val="005A2F1F"/>
    <w:rsid w:val="005A329C"/>
    <w:rsid w:val="005A3337"/>
    <w:rsid w:val="005A35AC"/>
    <w:rsid w:val="005A3B8E"/>
    <w:rsid w:val="005A3E45"/>
    <w:rsid w:val="005A3E70"/>
    <w:rsid w:val="005A4541"/>
    <w:rsid w:val="005A46A6"/>
    <w:rsid w:val="005A4A5E"/>
    <w:rsid w:val="005A4B1A"/>
    <w:rsid w:val="005A4B25"/>
    <w:rsid w:val="005A4BEC"/>
    <w:rsid w:val="005A4C2E"/>
    <w:rsid w:val="005A4FC8"/>
    <w:rsid w:val="005A53D6"/>
    <w:rsid w:val="005A54B5"/>
    <w:rsid w:val="005A55D1"/>
    <w:rsid w:val="005A56D0"/>
    <w:rsid w:val="005A59B1"/>
    <w:rsid w:val="005A66F9"/>
    <w:rsid w:val="005A6786"/>
    <w:rsid w:val="005A6B4F"/>
    <w:rsid w:val="005A6C04"/>
    <w:rsid w:val="005A6F66"/>
    <w:rsid w:val="005A7089"/>
    <w:rsid w:val="005A70B4"/>
    <w:rsid w:val="005A7AA6"/>
    <w:rsid w:val="005A7BE4"/>
    <w:rsid w:val="005A7C12"/>
    <w:rsid w:val="005A7C36"/>
    <w:rsid w:val="005A7E48"/>
    <w:rsid w:val="005B0009"/>
    <w:rsid w:val="005B0647"/>
    <w:rsid w:val="005B06AB"/>
    <w:rsid w:val="005B0822"/>
    <w:rsid w:val="005B0A08"/>
    <w:rsid w:val="005B0B91"/>
    <w:rsid w:val="005B0E9F"/>
    <w:rsid w:val="005B0EC3"/>
    <w:rsid w:val="005B0EDA"/>
    <w:rsid w:val="005B15BC"/>
    <w:rsid w:val="005B1652"/>
    <w:rsid w:val="005B165D"/>
    <w:rsid w:val="005B1670"/>
    <w:rsid w:val="005B1675"/>
    <w:rsid w:val="005B19D6"/>
    <w:rsid w:val="005B1DDF"/>
    <w:rsid w:val="005B20FE"/>
    <w:rsid w:val="005B2336"/>
    <w:rsid w:val="005B23F0"/>
    <w:rsid w:val="005B2650"/>
    <w:rsid w:val="005B267E"/>
    <w:rsid w:val="005B27FF"/>
    <w:rsid w:val="005B2827"/>
    <w:rsid w:val="005B2986"/>
    <w:rsid w:val="005B2D03"/>
    <w:rsid w:val="005B2FE2"/>
    <w:rsid w:val="005B357A"/>
    <w:rsid w:val="005B3A49"/>
    <w:rsid w:val="005B3B2B"/>
    <w:rsid w:val="005B3C6A"/>
    <w:rsid w:val="005B3E43"/>
    <w:rsid w:val="005B3E98"/>
    <w:rsid w:val="005B3F2C"/>
    <w:rsid w:val="005B4476"/>
    <w:rsid w:val="005B49CC"/>
    <w:rsid w:val="005B4A00"/>
    <w:rsid w:val="005B4B3E"/>
    <w:rsid w:val="005B4B82"/>
    <w:rsid w:val="005B4BEF"/>
    <w:rsid w:val="005B4C6A"/>
    <w:rsid w:val="005B4D50"/>
    <w:rsid w:val="005B4EB6"/>
    <w:rsid w:val="005B5019"/>
    <w:rsid w:val="005B5230"/>
    <w:rsid w:val="005B54A0"/>
    <w:rsid w:val="005B580C"/>
    <w:rsid w:val="005B58C5"/>
    <w:rsid w:val="005B59DD"/>
    <w:rsid w:val="005B5C6C"/>
    <w:rsid w:val="005B5CB6"/>
    <w:rsid w:val="005B6158"/>
    <w:rsid w:val="005B630A"/>
    <w:rsid w:val="005B6358"/>
    <w:rsid w:val="005B6681"/>
    <w:rsid w:val="005B6A60"/>
    <w:rsid w:val="005B6A6F"/>
    <w:rsid w:val="005B6F76"/>
    <w:rsid w:val="005B78CB"/>
    <w:rsid w:val="005B795F"/>
    <w:rsid w:val="005B7F9B"/>
    <w:rsid w:val="005B7FA1"/>
    <w:rsid w:val="005C0038"/>
    <w:rsid w:val="005C0233"/>
    <w:rsid w:val="005C05A8"/>
    <w:rsid w:val="005C070A"/>
    <w:rsid w:val="005C0745"/>
    <w:rsid w:val="005C0D03"/>
    <w:rsid w:val="005C0D18"/>
    <w:rsid w:val="005C0F9A"/>
    <w:rsid w:val="005C119E"/>
    <w:rsid w:val="005C11C9"/>
    <w:rsid w:val="005C11D2"/>
    <w:rsid w:val="005C1255"/>
    <w:rsid w:val="005C150E"/>
    <w:rsid w:val="005C1B2E"/>
    <w:rsid w:val="005C1B9F"/>
    <w:rsid w:val="005C1D21"/>
    <w:rsid w:val="005C1F79"/>
    <w:rsid w:val="005C1F7B"/>
    <w:rsid w:val="005C2030"/>
    <w:rsid w:val="005C2158"/>
    <w:rsid w:val="005C215F"/>
    <w:rsid w:val="005C27E6"/>
    <w:rsid w:val="005C2826"/>
    <w:rsid w:val="005C2BD6"/>
    <w:rsid w:val="005C2C2E"/>
    <w:rsid w:val="005C2FF7"/>
    <w:rsid w:val="005C30BA"/>
    <w:rsid w:val="005C33C5"/>
    <w:rsid w:val="005C3787"/>
    <w:rsid w:val="005C38E2"/>
    <w:rsid w:val="005C395E"/>
    <w:rsid w:val="005C3A3F"/>
    <w:rsid w:val="005C3B1A"/>
    <w:rsid w:val="005C3B45"/>
    <w:rsid w:val="005C3BA0"/>
    <w:rsid w:val="005C3CEA"/>
    <w:rsid w:val="005C4061"/>
    <w:rsid w:val="005C43AD"/>
    <w:rsid w:val="005C448E"/>
    <w:rsid w:val="005C45A1"/>
    <w:rsid w:val="005C47BC"/>
    <w:rsid w:val="005C4F60"/>
    <w:rsid w:val="005C50FF"/>
    <w:rsid w:val="005C5126"/>
    <w:rsid w:val="005C52B5"/>
    <w:rsid w:val="005C545C"/>
    <w:rsid w:val="005C5622"/>
    <w:rsid w:val="005C5797"/>
    <w:rsid w:val="005C5B76"/>
    <w:rsid w:val="005C5CE9"/>
    <w:rsid w:val="005C6082"/>
    <w:rsid w:val="005C6433"/>
    <w:rsid w:val="005C64F6"/>
    <w:rsid w:val="005C6537"/>
    <w:rsid w:val="005C6A75"/>
    <w:rsid w:val="005C6D34"/>
    <w:rsid w:val="005C6E10"/>
    <w:rsid w:val="005C738A"/>
    <w:rsid w:val="005C7464"/>
    <w:rsid w:val="005C787A"/>
    <w:rsid w:val="005C788A"/>
    <w:rsid w:val="005C7A16"/>
    <w:rsid w:val="005C7D4A"/>
    <w:rsid w:val="005C7D6E"/>
    <w:rsid w:val="005C7DD6"/>
    <w:rsid w:val="005D02D9"/>
    <w:rsid w:val="005D04EA"/>
    <w:rsid w:val="005D0701"/>
    <w:rsid w:val="005D07E9"/>
    <w:rsid w:val="005D0944"/>
    <w:rsid w:val="005D0CC5"/>
    <w:rsid w:val="005D0CF1"/>
    <w:rsid w:val="005D0D54"/>
    <w:rsid w:val="005D0EB7"/>
    <w:rsid w:val="005D12D8"/>
    <w:rsid w:val="005D178E"/>
    <w:rsid w:val="005D18A4"/>
    <w:rsid w:val="005D18F7"/>
    <w:rsid w:val="005D1900"/>
    <w:rsid w:val="005D1D4A"/>
    <w:rsid w:val="005D286A"/>
    <w:rsid w:val="005D287F"/>
    <w:rsid w:val="005D2F4B"/>
    <w:rsid w:val="005D35A8"/>
    <w:rsid w:val="005D391E"/>
    <w:rsid w:val="005D3B59"/>
    <w:rsid w:val="005D3C31"/>
    <w:rsid w:val="005D3CF5"/>
    <w:rsid w:val="005D3D15"/>
    <w:rsid w:val="005D3DE6"/>
    <w:rsid w:val="005D412D"/>
    <w:rsid w:val="005D42ED"/>
    <w:rsid w:val="005D4404"/>
    <w:rsid w:val="005D4868"/>
    <w:rsid w:val="005D4974"/>
    <w:rsid w:val="005D4ACE"/>
    <w:rsid w:val="005D4AFF"/>
    <w:rsid w:val="005D508B"/>
    <w:rsid w:val="005D514C"/>
    <w:rsid w:val="005D55BD"/>
    <w:rsid w:val="005D5752"/>
    <w:rsid w:val="005D5898"/>
    <w:rsid w:val="005D5A51"/>
    <w:rsid w:val="005D5A88"/>
    <w:rsid w:val="005D5B57"/>
    <w:rsid w:val="005D5D2A"/>
    <w:rsid w:val="005D5EA3"/>
    <w:rsid w:val="005D5F50"/>
    <w:rsid w:val="005D6172"/>
    <w:rsid w:val="005D6417"/>
    <w:rsid w:val="005D682C"/>
    <w:rsid w:val="005D699E"/>
    <w:rsid w:val="005D70F6"/>
    <w:rsid w:val="005D70F7"/>
    <w:rsid w:val="005D78D6"/>
    <w:rsid w:val="005D7B84"/>
    <w:rsid w:val="005D7CAF"/>
    <w:rsid w:val="005E0010"/>
    <w:rsid w:val="005E04D2"/>
    <w:rsid w:val="005E0548"/>
    <w:rsid w:val="005E05FC"/>
    <w:rsid w:val="005E06A9"/>
    <w:rsid w:val="005E07E6"/>
    <w:rsid w:val="005E0A72"/>
    <w:rsid w:val="005E0F01"/>
    <w:rsid w:val="005E101E"/>
    <w:rsid w:val="005E1048"/>
    <w:rsid w:val="005E11F8"/>
    <w:rsid w:val="005E124C"/>
    <w:rsid w:val="005E1632"/>
    <w:rsid w:val="005E1701"/>
    <w:rsid w:val="005E1725"/>
    <w:rsid w:val="005E173A"/>
    <w:rsid w:val="005E1811"/>
    <w:rsid w:val="005E19F1"/>
    <w:rsid w:val="005E1B05"/>
    <w:rsid w:val="005E1C2A"/>
    <w:rsid w:val="005E1CF8"/>
    <w:rsid w:val="005E1D5A"/>
    <w:rsid w:val="005E24AA"/>
    <w:rsid w:val="005E2920"/>
    <w:rsid w:val="005E2CEB"/>
    <w:rsid w:val="005E2F60"/>
    <w:rsid w:val="005E30B0"/>
    <w:rsid w:val="005E3E48"/>
    <w:rsid w:val="005E42AE"/>
    <w:rsid w:val="005E4397"/>
    <w:rsid w:val="005E43E4"/>
    <w:rsid w:val="005E45E8"/>
    <w:rsid w:val="005E4CB5"/>
    <w:rsid w:val="005E4DD1"/>
    <w:rsid w:val="005E5144"/>
    <w:rsid w:val="005E563F"/>
    <w:rsid w:val="005E57A1"/>
    <w:rsid w:val="005E5939"/>
    <w:rsid w:val="005E5A88"/>
    <w:rsid w:val="005E5A97"/>
    <w:rsid w:val="005E5B83"/>
    <w:rsid w:val="005E5E33"/>
    <w:rsid w:val="005E6015"/>
    <w:rsid w:val="005E61FF"/>
    <w:rsid w:val="005E6676"/>
    <w:rsid w:val="005E668B"/>
    <w:rsid w:val="005E66DD"/>
    <w:rsid w:val="005E6792"/>
    <w:rsid w:val="005E6C52"/>
    <w:rsid w:val="005E6CF9"/>
    <w:rsid w:val="005E701F"/>
    <w:rsid w:val="005E740E"/>
    <w:rsid w:val="005E7A42"/>
    <w:rsid w:val="005E7D70"/>
    <w:rsid w:val="005E7DBE"/>
    <w:rsid w:val="005F02E3"/>
    <w:rsid w:val="005F0455"/>
    <w:rsid w:val="005F094D"/>
    <w:rsid w:val="005F0DF2"/>
    <w:rsid w:val="005F0E3F"/>
    <w:rsid w:val="005F0E61"/>
    <w:rsid w:val="005F163C"/>
    <w:rsid w:val="005F1752"/>
    <w:rsid w:val="005F18C1"/>
    <w:rsid w:val="005F1920"/>
    <w:rsid w:val="005F1942"/>
    <w:rsid w:val="005F1973"/>
    <w:rsid w:val="005F197D"/>
    <w:rsid w:val="005F1A3C"/>
    <w:rsid w:val="005F21FA"/>
    <w:rsid w:val="005F2328"/>
    <w:rsid w:val="005F24A3"/>
    <w:rsid w:val="005F2533"/>
    <w:rsid w:val="005F2A06"/>
    <w:rsid w:val="005F2CD5"/>
    <w:rsid w:val="005F364E"/>
    <w:rsid w:val="005F37C3"/>
    <w:rsid w:val="005F3A28"/>
    <w:rsid w:val="005F3BD9"/>
    <w:rsid w:val="005F3D53"/>
    <w:rsid w:val="005F3DD1"/>
    <w:rsid w:val="005F402B"/>
    <w:rsid w:val="005F4420"/>
    <w:rsid w:val="005F50AB"/>
    <w:rsid w:val="005F5619"/>
    <w:rsid w:val="005F58B8"/>
    <w:rsid w:val="005F58E4"/>
    <w:rsid w:val="005F5B09"/>
    <w:rsid w:val="005F5C5C"/>
    <w:rsid w:val="005F5DEB"/>
    <w:rsid w:val="005F6287"/>
    <w:rsid w:val="005F6368"/>
    <w:rsid w:val="005F6BFD"/>
    <w:rsid w:val="005F750C"/>
    <w:rsid w:val="005F7511"/>
    <w:rsid w:val="005F75FE"/>
    <w:rsid w:val="005F797A"/>
    <w:rsid w:val="005F7EFC"/>
    <w:rsid w:val="006001DF"/>
    <w:rsid w:val="00600307"/>
    <w:rsid w:val="006003DA"/>
    <w:rsid w:val="0060099F"/>
    <w:rsid w:val="006013ED"/>
    <w:rsid w:val="006014C4"/>
    <w:rsid w:val="006015C9"/>
    <w:rsid w:val="00601957"/>
    <w:rsid w:val="00601A28"/>
    <w:rsid w:val="00601BDC"/>
    <w:rsid w:val="00602325"/>
    <w:rsid w:val="006023F3"/>
    <w:rsid w:val="006026E4"/>
    <w:rsid w:val="006027AF"/>
    <w:rsid w:val="00602C26"/>
    <w:rsid w:val="00602E6B"/>
    <w:rsid w:val="006031F4"/>
    <w:rsid w:val="006034CC"/>
    <w:rsid w:val="0060353F"/>
    <w:rsid w:val="0060355F"/>
    <w:rsid w:val="00603C72"/>
    <w:rsid w:val="006040E0"/>
    <w:rsid w:val="006043C1"/>
    <w:rsid w:val="00604898"/>
    <w:rsid w:val="00604B74"/>
    <w:rsid w:val="00604DF3"/>
    <w:rsid w:val="00605024"/>
    <w:rsid w:val="006050DA"/>
    <w:rsid w:val="0060539D"/>
    <w:rsid w:val="0060543C"/>
    <w:rsid w:val="0060545B"/>
    <w:rsid w:val="006054BC"/>
    <w:rsid w:val="006058AA"/>
    <w:rsid w:val="00605CC3"/>
    <w:rsid w:val="00605DB6"/>
    <w:rsid w:val="00606102"/>
    <w:rsid w:val="006061C5"/>
    <w:rsid w:val="006062C4"/>
    <w:rsid w:val="00606514"/>
    <w:rsid w:val="00606586"/>
    <w:rsid w:val="0060679B"/>
    <w:rsid w:val="006068D1"/>
    <w:rsid w:val="00606E89"/>
    <w:rsid w:val="0060703E"/>
    <w:rsid w:val="00607113"/>
    <w:rsid w:val="00607301"/>
    <w:rsid w:val="006073EF"/>
    <w:rsid w:val="0060750B"/>
    <w:rsid w:val="0060774F"/>
    <w:rsid w:val="006078B9"/>
    <w:rsid w:val="006078FD"/>
    <w:rsid w:val="006079E9"/>
    <w:rsid w:val="00607A04"/>
    <w:rsid w:val="00607ADC"/>
    <w:rsid w:val="00607BC9"/>
    <w:rsid w:val="00607C7A"/>
    <w:rsid w:val="006104DF"/>
    <w:rsid w:val="00610541"/>
    <w:rsid w:val="00610542"/>
    <w:rsid w:val="00610AE7"/>
    <w:rsid w:val="00610B3A"/>
    <w:rsid w:val="00610F90"/>
    <w:rsid w:val="00611129"/>
    <w:rsid w:val="006111BD"/>
    <w:rsid w:val="00611241"/>
    <w:rsid w:val="00611F6F"/>
    <w:rsid w:val="00612521"/>
    <w:rsid w:val="00612C33"/>
    <w:rsid w:val="006130DF"/>
    <w:rsid w:val="006133E2"/>
    <w:rsid w:val="006135E4"/>
    <w:rsid w:val="006136F8"/>
    <w:rsid w:val="00613746"/>
    <w:rsid w:val="0061382F"/>
    <w:rsid w:val="00613C9A"/>
    <w:rsid w:val="00613FF6"/>
    <w:rsid w:val="00614055"/>
    <w:rsid w:val="006145A2"/>
    <w:rsid w:val="00614925"/>
    <w:rsid w:val="00614C15"/>
    <w:rsid w:val="00614EF7"/>
    <w:rsid w:val="006154D4"/>
    <w:rsid w:val="00615543"/>
    <w:rsid w:val="00615586"/>
    <w:rsid w:val="00615685"/>
    <w:rsid w:val="0061586B"/>
    <w:rsid w:val="00615BB6"/>
    <w:rsid w:val="00615D59"/>
    <w:rsid w:val="00615DFD"/>
    <w:rsid w:val="00615E9F"/>
    <w:rsid w:val="00615F46"/>
    <w:rsid w:val="00616BBA"/>
    <w:rsid w:val="00616EA3"/>
    <w:rsid w:val="0061798B"/>
    <w:rsid w:val="00617AD7"/>
    <w:rsid w:val="00617BB5"/>
    <w:rsid w:val="00617BF5"/>
    <w:rsid w:val="00617F93"/>
    <w:rsid w:val="0062006E"/>
    <w:rsid w:val="006201E8"/>
    <w:rsid w:val="006202DE"/>
    <w:rsid w:val="006204B9"/>
    <w:rsid w:val="0062079A"/>
    <w:rsid w:val="006207DC"/>
    <w:rsid w:val="006208D7"/>
    <w:rsid w:val="00620921"/>
    <w:rsid w:val="00621034"/>
    <w:rsid w:val="006210BD"/>
    <w:rsid w:val="00621B65"/>
    <w:rsid w:val="00621C69"/>
    <w:rsid w:val="00621CDD"/>
    <w:rsid w:val="00622416"/>
    <w:rsid w:val="00622705"/>
    <w:rsid w:val="006228BE"/>
    <w:rsid w:val="00622920"/>
    <w:rsid w:val="00622B90"/>
    <w:rsid w:val="00622CC1"/>
    <w:rsid w:val="00622CE9"/>
    <w:rsid w:val="00623007"/>
    <w:rsid w:val="006234F4"/>
    <w:rsid w:val="006235AC"/>
    <w:rsid w:val="0062375B"/>
    <w:rsid w:val="0062388B"/>
    <w:rsid w:val="00623BF8"/>
    <w:rsid w:val="00623CAD"/>
    <w:rsid w:val="00624753"/>
    <w:rsid w:val="00624A88"/>
    <w:rsid w:val="00624A90"/>
    <w:rsid w:val="00624D20"/>
    <w:rsid w:val="0062509B"/>
    <w:rsid w:val="00625108"/>
    <w:rsid w:val="006251AA"/>
    <w:rsid w:val="00625334"/>
    <w:rsid w:val="006253CF"/>
    <w:rsid w:val="0062542E"/>
    <w:rsid w:val="006255AF"/>
    <w:rsid w:val="006258D2"/>
    <w:rsid w:val="00625ADB"/>
    <w:rsid w:val="0062616C"/>
    <w:rsid w:val="006265CF"/>
    <w:rsid w:val="0062665D"/>
    <w:rsid w:val="006267E3"/>
    <w:rsid w:val="00626B42"/>
    <w:rsid w:val="00626D25"/>
    <w:rsid w:val="00626FFD"/>
    <w:rsid w:val="006271CC"/>
    <w:rsid w:val="00627A98"/>
    <w:rsid w:val="00627C2A"/>
    <w:rsid w:val="0063003B"/>
    <w:rsid w:val="006300B7"/>
    <w:rsid w:val="0063013E"/>
    <w:rsid w:val="0063026A"/>
    <w:rsid w:val="006307C3"/>
    <w:rsid w:val="00630A2C"/>
    <w:rsid w:val="00630F5D"/>
    <w:rsid w:val="00630F94"/>
    <w:rsid w:val="00631128"/>
    <w:rsid w:val="00631371"/>
    <w:rsid w:val="00631922"/>
    <w:rsid w:val="00632243"/>
    <w:rsid w:val="006323EB"/>
    <w:rsid w:val="006325B4"/>
    <w:rsid w:val="006325C4"/>
    <w:rsid w:val="0063295C"/>
    <w:rsid w:val="00632AA6"/>
    <w:rsid w:val="00632FDB"/>
    <w:rsid w:val="0063323C"/>
    <w:rsid w:val="00633676"/>
    <w:rsid w:val="006337DA"/>
    <w:rsid w:val="00633950"/>
    <w:rsid w:val="00633B25"/>
    <w:rsid w:val="00633DC9"/>
    <w:rsid w:val="00633DEB"/>
    <w:rsid w:val="00633F3D"/>
    <w:rsid w:val="00634055"/>
    <w:rsid w:val="00634649"/>
    <w:rsid w:val="0063467D"/>
    <w:rsid w:val="0063473E"/>
    <w:rsid w:val="00634789"/>
    <w:rsid w:val="00634982"/>
    <w:rsid w:val="00634995"/>
    <w:rsid w:val="006353AF"/>
    <w:rsid w:val="006356BD"/>
    <w:rsid w:val="006356C1"/>
    <w:rsid w:val="00635C15"/>
    <w:rsid w:val="00635DBA"/>
    <w:rsid w:val="00635E7C"/>
    <w:rsid w:val="00635FF3"/>
    <w:rsid w:val="00636192"/>
    <w:rsid w:val="00636682"/>
    <w:rsid w:val="006366E4"/>
    <w:rsid w:val="00636731"/>
    <w:rsid w:val="00636747"/>
    <w:rsid w:val="00636992"/>
    <w:rsid w:val="00636A7C"/>
    <w:rsid w:val="00636EBB"/>
    <w:rsid w:val="00637241"/>
    <w:rsid w:val="006373C2"/>
    <w:rsid w:val="006378DC"/>
    <w:rsid w:val="00637AB9"/>
    <w:rsid w:val="00637DEC"/>
    <w:rsid w:val="00637E27"/>
    <w:rsid w:val="00639655"/>
    <w:rsid w:val="0064093A"/>
    <w:rsid w:val="00640CB1"/>
    <w:rsid w:val="00641028"/>
    <w:rsid w:val="006410AA"/>
    <w:rsid w:val="006411A5"/>
    <w:rsid w:val="00641A5B"/>
    <w:rsid w:val="00641E59"/>
    <w:rsid w:val="006420A7"/>
    <w:rsid w:val="0064210A"/>
    <w:rsid w:val="0064226D"/>
    <w:rsid w:val="00642734"/>
    <w:rsid w:val="00642754"/>
    <w:rsid w:val="0064275C"/>
    <w:rsid w:val="006429B7"/>
    <w:rsid w:val="00642B6F"/>
    <w:rsid w:val="00642FC1"/>
    <w:rsid w:val="006432E3"/>
    <w:rsid w:val="006433D5"/>
    <w:rsid w:val="006434D3"/>
    <w:rsid w:val="0064357A"/>
    <w:rsid w:val="0064376E"/>
    <w:rsid w:val="00643C26"/>
    <w:rsid w:val="00643EFA"/>
    <w:rsid w:val="00643F4D"/>
    <w:rsid w:val="00643FCB"/>
    <w:rsid w:val="00644646"/>
    <w:rsid w:val="0064481D"/>
    <w:rsid w:val="00644D8C"/>
    <w:rsid w:val="006450EB"/>
    <w:rsid w:val="006451DA"/>
    <w:rsid w:val="006451DC"/>
    <w:rsid w:val="00645564"/>
    <w:rsid w:val="00645745"/>
    <w:rsid w:val="006457B0"/>
    <w:rsid w:val="006457D7"/>
    <w:rsid w:val="006457E2"/>
    <w:rsid w:val="00645C08"/>
    <w:rsid w:val="00645C6A"/>
    <w:rsid w:val="00645DDA"/>
    <w:rsid w:val="0064638A"/>
    <w:rsid w:val="006465FC"/>
    <w:rsid w:val="00646947"/>
    <w:rsid w:val="00646BB2"/>
    <w:rsid w:val="00647045"/>
    <w:rsid w:val="0064722B"/>
    <w:rsid w:val="00647445"/>
    <w:rsid w:val="0064765C"/>
    <w:rsid w:val="00647674"/>
    <w:rsid w:val="00647787"/>
    <w:rsid w:val="006479C4"/>
    <w:rsid w:val="00647D05"/>
    <w:rsid w:val="00650284"/>
    <w:rsid w:val="0065097C"/>
    <w:rsid w:val="00650E9B"/>
    <w:rsid w:val="00650ECF"/>
    <w:rsid w:val="00650EFF"/>
    <w:rsid w:val="006512AE"/>
    <w:rsid w:val="00651483"/>
    <w:rsid w:val="0065157A"/>
    <w:rsid w:val="00651D84"/>
    <w:rsid w:val="006523EA"/>
    <w:rsid w:val="00652474"/>
    <w:rsid w:val="00652901"/>
    <w:rsid w:val="006529C4"/>
    <w:rsid w:val="00652B7E"/>
    <w:rsid w:val="006530B9"/>
    <w:rsid w:val="0065315A"/>
    <w:rsid w:val="006532C7"/>
    <w:rsid w:val="00653576"/>
    <w:rsid w:val="006535CD"/>
    <w:rsid w:val="006536C1"/>
    <w:rsid w:val="006537AA"/>
    <w:rsid w:val="006537C4"/>
    <w:rsid w:val="00653A63"/>
    <w:rsid w:val="00653BC2"/>
    <w:rsid w:val="00653F2A"/>
    <w:rsid w:val="006543E2"/>
    <w:rsid w:val="00654439"/>
    <w:rsid w:val="00654941"/>
    <w:rsid w:val="00654B6B"/>
    <w:rsid w:val="00654BD7"/>
    <w:rsid w:val="00654D3A"/>
    <w:rsid w:val="00654D45"/>
    <w:rsid w:val="00654D62"/>
    <w:rsid w:val="00654F17"/>
    <w:rsid w:val="00654FC4"/>
    <w:rsid w:val="00655120"/>
    <w:rsid w:val="00655266"/>
    <w:rsid w:val="00655318"/>
    <w:rsid w:val="00655682"/>
    <w:rsid w:val="006557E2"/>
    <w:rsid w:val="00655A15"/>
    <w:rsid w:val="00655C0E"/>
    <w:rsid w:val="00655EA5"/>
    <w:rsid w:val="00655F3F"/>
    <w:rsid w:val="0065608A"/>
    <w:rsid w:val="0065624C"/>
    <w:rsid w:val="00656272"/>
    <w:rsid w:val="0065639B"/>
    <w:rsid w:val="00656712"/>
    <w:rsid w:val="0065675A"/>
    <w:rsid w:val="00656A4F"/>
    <w:rsid w:val="00656A84"/>
    <w:rsid w:val="00656E2F"/>
    <w:rsid w:val="00656F61"/>
    <w:rsid w:val="00657062"/>
    <w:rsid w:val="006574EF"/>
    <w:rsid w:val="006574FD"/>
    <w:rsid w:val="00657AC5"/>
    <w:rsid w:val="00657C19"/>
    <w:rsid w:val="00657D7E"/>
    <w:rsid w:val="00660118"/>
    <w:rsid w:val="0066027D"/>
    <w:rsid w:val="00660BB5"/>
    <w:rsid w:val="00660CE1"/>
    <w:rsid w:val="00660E58"/>
    <w:rsid w:val="00660E75"/>
    <w:rsid w:val="00660F49"/>
    <w:rsid w:val="00660FB4"/>
    <w:rsid w:val="00661565"/>
    <w:rsid w:val="0066158F"/>
    <w:rsid w:val="00661857"/>
    <w:rsid w:val="00661863"/>
    <w:rsid w:val="0066188B"/>
    <w:rsid w:val="00661B3A"/>
    <w:rsid w:val="006620DB"/>
    <w:rsid w:val="0066216A"/>
    <w:rsid w:val="00662588"/>
    <w:rsid w:val="006631F6"/>
    <w:rsid w:val="00663232"/>
    <w:rsid w:val="00663703"/>
    <w:rsid w:val="0066378C"/>
    <w:rsid w:val="006638A9"/>
    <w:rsid w:val="00663A35"/>
    <w:rsid w:val="00663AE5"/>
    <w:rsid w:val="00663B97"/>
    <w:rsid w:val="00663C4D"/>
    <w:rsid w:val="00663CA9"/>
    <w:rsid w:val="00663CE5"/>
    <w:rsid w:val="00663F80"/>
    <w:rsid w:val="00664202"/>
    <w:rsid w:val="00664455"/>
    <w:rsid w:val="00664459"/>
    <w:rsid w:val="006648E8"/>
    <w:rsid w:val="00664D9A"/>
    <w:rsid w:val="00665245"/>
    <w:rsid w:val="006657EB"/>
    <w:rsid w:val="00665B36"/>
    <w:rsid w:val="00665B6C"/>
    <w:rsid w:val="00665F5C"/>
    <w:rsid w:val="00666189"/>
    <w:rsid w:val="006664F4"/>
    <w:rsid w:val="00666750"/>
    <w:rsid w:val="0066692D"/>
    <w:rsid w:val="00666A96"/>
    <w:rsid w:val="00666DFA"/>
    <w:rsid w:val="00666E5D"/>
    <w:rsid w:val="006671C2"/>
    <w:rsid w:val="006671D9"/>
    <w:rsid w:val="006671EF"/>
    <w:rsid w:val="0066721C"/>
    <w:rsid w:val="006673B4"/>
    <w:rsid w:val="006674A4"/>
    <w:rsid w:val="00667798"/>
    <w:rsid w:val="00667CF0"/>
    <w:rsid w:val="00667E97"/>
    <w:rsid w:val="0067016C"/>
    <w:rsid w:val="0067091E"/>
    <w:rsid w:val="00670AB5"/>
    <w:rsid w:val="00670C17"/>
    <w:rsid w:val="00670CB1"/>
    <w:rsid w:val="00670CBC"/>
    <w:rsid w:val="00670F67"/>
    <w:rsid w:val="00670F9F"/>
    <w:rsid w:val="006710FD"/>
    <w:rsid w:val="0067126A"/>
    <w:rsid w:val="0067152E"/>
    <w:rsid w:val="006715D7"/>
    <w:rsid w:val="006718DC"/>
    <w:rsid w:val="00671990"/>
    <w:rsid w:val="00671D54"/>
    <w:rsid w:val="00671D78"/>
    <w:rsid w:val="00671EAE"/>
    <w:rsid w:val="00672303"/>
    <w:rsid w:val="00672475"/>
    <w:rsid w:val="00672837"/>
    <w:rsid w:val="006728C7"/>
    <w:rsid w:val="0067295B"/>
    <w:rsid w:val="00672AC4"/>
    <w:rsid w:val="00672B3E"/>
    <w:rsid w:val="00672DD8"/>
    <w:rsid w:val="00672F19"/>
    <w:rsid w:val="00672FBF"/>
    <w:rsid w:val="00673002"/>
    <w:rsid w:val="00673627"/>
    <w:rsid w:val="00673A77"/>
    <w:rsid w:val="00673CEA"/>
    <w:rsid w:val="00673E34"/>
    <w:rsid w:val="0067442C"/>
    <w:rsid w:val="006745CB"/>
    <w:rsid w:val="00674835"/>
    <w:rsid w:val="006748D8"/>
    <w:rsid w:val="00674AFC"/>
    <w:rsid w:val="00674CCC"/>
    <w:rsid w:val="00674E09"/>
    <w:rsid w:val="00675000"/>
    <w:rsid w:val="0067528B"/>
    <w:rsid w:val="006753B4"/>
    <w:rsid w:val="00675502"/>
    <w:rsid w:val="00675B59"/>
    <w:rsid w:val="00675C28"/>
    <w:rsid w:val="006760FC"/>
    <w:rsid w:val="00676115"/>
    <w:rsid w:val="00676136"/>
    <w:rsid w:val="006762DE"/>
    <w:rsid w:val="006763D9"/>
    <w:rsid w:val="00676677"/>
    <w:rsid w:val="00676695"/>
    <w:rsid w:val="0067681A"/>
    <w:rsid w:val="00676D8D"/>
    <w:rsid w:val="00676ECD"/>
    <w:rsid w:val="00676FFF"/>
    <w:rsid w:val="0067709E"/>
    <w:rsid w:val="00677100"/>
    <w:rsid w:val="0067741A"/>
    <w:rsid w:val="00677978"/>
    <w:rsid w:val="00677A94"/>
    <w:rsid w:val="00677AA3"/>
    <w:rsid w:val="00677EB0"/>
    <w:rsid w:val="00677F7D"/>
    <w:rsid w:val="0068007E"/>
    <w:rsid w:val="00680083"/>
    <w:rsid w:val="00680410"/>
    <w:rsid w:val="00680493"/>
    <w:rsid w:val="006805E2"/>
    <w:rsid w:val="0068061C"/>
    <w:rsid w:val="0068094D"/>
    <w:rsid w:val="00680B1A"/>
    <w:rsid w:val="00680C14"/>
    <w:rsid w:val="00680EBB"/>
    <w:rsid w:val="0068128C"/>
    <w:rsid w:val="0068128D"/>
    <w:rsid w:val="006812AF"/>
    <w:rsid w:val="00681380"/>
    <w:rsid w:val="00681466"/>
    <w:rsid w:val="006817D6"/>
    <w:rsid w:val="00681816"/>
    <w:rsid w:val="00681A15"/>
    <w:rsid w:val="00681EC8"/>
    <w:rsid w:val="0068205E"/>
    <w:rsid w:val="006825A5"/>
    <w:rsid w:val="006827F9"/>
    <w:rsid w:val="00682A1C"/>
    <w:rsid w:val="00682FBD"/>
    <w:rsid w:val="00683046"/>
    <w:rsid w:val="006831DA"/>
    <w:rsid w:val="00683266"/>
    <w:rsid w:val="0068374D"/>
    <w:rsid w:val="00683757"/>
    <w:rsid w:val="00683C9F"/>
    <w:rsid w:val="00683D8B"/>
    <w:rsid w:val="00683F96"/>
    <w:rsid w:val="0068421B"/>
    <w:rsid w:val="006845AE"/>
    <w:rsid w:val="006847A9"/>
    <w:rsid w:val="006849AA"/>
    <w:rsid w:val="006856BE"/>
    <w:rsid w:val="006857C5"/>
    <w:rsid w:val="00685997"/>
    <w:rsid w:val="00685FC1"/>
    <w:rsid w:val="00686005"/>
    <w:rsid w:val="00686605"/>
    <w:rsid w:val="006868DD"/>
    <w:rsid w:val="00686F48"/>
    <w:rsid w:val="00687033"/>
    <w:rsid w:val="00687212"/>
    <w:rsid w:val="00687289"/>
    <w:rsid w:val="00687E4C"/>
    <w:rsid w:val="006903E3"/>
    <w:rsid w:val="00690736"/>
    <w:rsid w:val="006909B6"/>
    <w:rsid w:val="00690A14"/>
    <w:rsid w:val="00690B86"/>
    <w:rsid w:val="00690C77"/>
    <w:rsid w:val="00690CB4"/>
    <w:rsid w:val="00691207"/>
    <w:rsid w:val="0069132D"/>
    <w:rsid w:val="00691504"/>
    <w:rsid w:val="00691785"/>
    <w:rsid w:val="00691903"/>
    <w:rsid w:val="0069193A"/>
    <w:rsid w:val="006919A1"/>
    <w:rsid w:val="00691EF6"/>
    <w:rsid w:val="00691EFB"/>
    <w:rsid w:val="006924C2"/>
    <w:rsid w:val="006924D7"/>
    <w:rsid w:val="0069263F"/>
    <w:rsid w:val="0069288C"/>
    <w:rsid w:val="0069298A"/>
    <w:rsid w:val="00692A0A"/>
    <w:rsid w:val="00692A68"/>
    <w:rsid w:val="00692B48"/>
    <w:rsid w:val="0069340B"/>
    <w:rsid w:val="0069372E"/>
    <w:rsid w:val="00693F24"/>
    <w:rsid w:val="006941BF"/>
    <w:rsid w:val="006941CA"/>
    <w:rsid w:val="0069432F"/>
    <w:rsid w:val="0069448B"/>
    <w:rsid w:val="00694B0A"/>
    <w:rsid w:val="006950D3"/>
    <w:rsid w:val="006956D9"/>
    <w:rsid w:val="00695BE2"/>
    <w:rsid w:val="0069622B"/>
    <w:rsid w:val="00696292"/>
    <w:rsid w:val="0069631C"/>
    <w:rsid w:val="00696327"/>
    <w:rsid w:val="00696397"/>
    <w:rsid w:val="00696663"/>
    <w:rsid w:val="00696970"/>
    <w:rsid w:val="00696C8A"/>
    <w:rsid w:val="00697018"/>
    <w:rsid w:val="00697070"/>
    <w:rsid w:val="006973C6"/>
    <w:rsid w:val="006974D4"/>
    <w:rsid w:val="00697518"/>
    <w:rsid w:val="006976B2"/>
    <w:rsid w:val="00697947"/>
    <w:rsid w:val="00697E2F"/>
    <w:rsid w:val="00697E98"/>
    <w:rsid w:val="00697EA0"/>
    <w:rsid w:val="006A0481"/>
    <w:rsid w:val="006A05D4"/>
    <w:rsid w:val="006A0704"/>
    <w:rsid w:val="006A0744"/>
    <w:rsid w:val="006A0CCD"/>
    <w:rsid w:val="006A0D17"/>
    <w:rsid w:val="006A0E38"/>
    <w:rsid w:val="006A0EA6"/>
    <w:rsid w:val="006A0F82"/>
    <w:rsid w:val="006A0FF6"/>
    <w:rsid w:val="006A0FFE"/>
    <w:rsid w:val="006A1496"/>
    <w:rsid w:val="006A1515"/>
    <w:rsid w:val="006A162D"/>
    <w:rsid w:val="006A1AB8"/>
    <w:rsid w:val="006A1B34"/>
    <w:rsid w:val="006A1D98"/>
    <w:rsid w:val="006A25B6"/>
    <w:rsid w:val="006A269C"/>
    <w:rsid w:val="006A2D29"/>
    <w:rsid w:val="006A30F0"/>
    <w:rsid w:val="006A3181"/>
    <w:rsid w:val="006A3A94"/>
    <w:rsid w:val="006A3B20"/>
    <w:rsid w:val="006A3D77"/>
    <w:rsid w:val="006A3DB6"/>
    <w:rsid w:val="006A3EC2"/>
    <w:rsid w:val="006A40E0"/>
    <w:rsid w:val="006A485D"/>
    <w:rsid w:val="006A487D"/>
    <w:rsid w:val="006A4AD7"/>
    <w:rsid w:val="006A50BC"/>
    <w:rsid w:val="006A50F1"/>
    <w:rsid w:val="006A51DE"/>
    <w:rsid w:val="006A529E"/>
    <w:rsid w:val="006A56CE"/>
    <w:rsid w:val="006A57C2"/>
    <w:rsid w:val="006A596E"/>
    <w:rsid w:val="006A5DB9"/>
    <w:rsid w:val="006A600B"/>
    <w:rsid w:val="006A60F6"/>
    <w:rsid w:val="006A66B9"/>
    <w:rsid w:val="006A7021"/>
    <w:rsid w:val="006A70C2"/>
    <w:rsid w:val="006A72E9"/>
    <w:rsid w:val="006A76DD"/>
    <w:rsid w:val="006A77C5"/>
    <w:rsid w:val="006A78C8"/>
    <w:rsid w:val="006A7972"/>
    <w:rsid w:val="006B009C"/>
    <w:rsid w:val="006B02DF"/>
    <w:rsid w:val="006B05EE"/>
    <w:rsid w:val="006B0C46"/>
    <w:rsid w:val="006B0C54"/>
    <w:rsid w:val="006B0DC3"/>
    <w:rsid w:val="006B0E17"/>
    <w:rsid w:val="006B137F"/>
    <w:rsid w:val="006B1608"/>
    <w:rsid w:val="006B160E"/>
    <w:rsid w:val="006B16B4"/>
    <w:rsid w:val="006B1732"/>
    <w:rsid w:val="006B1D0A"/>
    <w:rsid w:val="006B1DD7"/>
    <w:rsid w:val="006B2214"/>
    <w:rsid w:val="006B24C4"/>
    <w:rsid w:val="006B27AB"/>
    <w:rsid w:val="006B2C0E"/>
    <w:rsid w:val="006B2C2F"/>
    <w:rsid w:val="006B2C74"/>
    <w:rsid w:val="006B2DA8"/>
    <w:rsid w:val="006B2EE7"/>
    <w:rsid w:val="006B32A8"/>
    <w:rsid w:val="006B32B6"/>
    <w:rsid w:val="006B32C1"/>
    <w:rsid w:val="006B347D"/>
    <w:rsid w:val="006B393B"/>
    <w:rsid w:val="006B39F4"/>
    <w:rsid w:val="006B3AA0"/>
    <w:rsid w:val="006B3B51"/>
    <w:rsid w:val="006B3E0D"/>
    <w:rsid w:val="006B3E3D"/>
    <w:rsid w:val="006B3EB2"/>
    <w:rsid w:val="006B4045"/>
    <w:rsid w:val="006B41B3"/>
    <w:rsid w:val="006B438E"/>
    <w:rsid w:val="006B43AD"/>
    <w:rsid w:val="006B4446"/>
    <w:rsid w:val="006B45BE"/>
    <w:rsid w:val="006B4A5F"/>
    <w:rsid w:val="006B4B9A"/>
    <w:rsid w:val="006B5121"/>
    <w:rsid w:val="006B51C4"/>
    <w:rsid w:val="006B5226"/>
    <w:rsid w:val="006B539C"/>
    <w:rsid w:val="006B5595"/>
    <w:rsid w:val="006B56EB"/>
    <w:rsid w:val="006B56FB"/>
    <w:rsid w:val="006B5703"/>
    <w:rsid w:val="006B58E8"/>
    <w:rsid w:val="006B596E"/>
    <w:rsid w:val="006B5C91"/>
    <w:rsid w:val="006B5D7A"/>
    <w:rsid w:val="006B5DC3"/>
    <w:rsid w:val="006B5E06"/>
    <w:rsid w:val="006B5EF1"/>
    <w:rsid w:val="006B614F"/>
    <w:rsid w:val="006B6383"/>
    <w:rsid w:val="006B6561"/>
    <w:rsid w:val="006B6898"/>
    <w:rsid w:val="006B6976"/>
    <w:rsid w:val="006B6AE7"/>
    <w:rsid w:val="006B6B1D"/>
    <w:rsid w:val="006B6C44"/>
    <w:rsid w:val="006B705E"/>
    <w:rsid w:val="006B7261"/>
    <w:rsid w:val="006B7479"/>
    <w:rsid w:val="006B749D"/>
    <w:rsid w:val="006B75A8"/>
    <w:rsid w:val="006B7C3B"/>
    <w:rsid w:val="006B7C96"/>
    <w:rsid w:val="006B7F0C"/>
    <w:rsid w:val="006C0752"/>
    <w:rsid w:val="006C0B02"/>
    <w:rsid w:val="006C0B91"/>
    <w:rsid w:val="006C0C91"/>
    <w:rsid w:val="006C105F"/>
    <w:rsid w:val="006C10CC"/>
    <w:rsid w:val="006C1B26"/>
    <w:rsid w:val="006C1E57"/>
    <w:rsid w:val="006C1F68"/>
    <w:rsid w:val="006C214C"/>
    <w:rsid w:val="006C236B"/>
    <w:rsid w:val="006C23AA"/>
    <w:rsid w:val="006C2491"/>
    <w:rsid w:val="006C2557"/>
    <w:rsid w:val="006C256C"/>
    <w:rsid w:val="006C2647"/>
    <w:rsid w:val="006C2A94"/>
    <w:rsid w:val="006C2C4E"/>
    <w:rsid w:val="006C2C5D"/>
    <w:rsid w:val="006C2CEC"/>
    <w:rsid w:val="006C2DAF"/>
    <w:rsid w:val="006C30D8"/>
    <w:rsid w:val="006C3142"/>
    <w:rsid w:val="006C31B3"/>
    <w:rsid w:val="006C322B"/>
    <w:rsid w:val="006C327F"/>
    <w:rsid w:val="006C336D"/>
    <w:rsid w:val="006C3460"/>
    <w:rsid w:val="006C34D0"/>
    <w:rsid w:val="006C3582"/>
    <w:rsid w:val="006C3734"/>
    <w:rsid w:val="006C381A"/>
    <w:rsid w:val="006C3CDD"/>
    <w:rsid w:val="006C3EEA"/>
    <w:rsid w:val="006C4544"/>
    <w:rsid w:val="006C46CC"/>
    <w:rsid w:val="006C489F"/>
    <w:rsid w:val="006C49DD"/>
    <w:rsid w:val="006C4D08"/>
    <w:rsid w:val="006C4F99"/>
    <w:rsid w:val="006C552B"/>
    <w:rsid w:val="006C5733"/>
    <w:rsid w:val="006C589D"/>
    <w:rsid w:val="006C60B0"/>
    <w:rsid w:val="006C6694"/>
    <w:rsid w:val="006C6818"/>
    <w:rsid w:val="006C694D"/>
    <w:rsid w:val="006C6AC1"/>
    <w:rsid w:val="006C6F9B"/>
    <w:rsid w:val="006C703C"/>
    <w:rsid w:val="006C70C4"/>
    <w:rsid w:val="006C74B2"/>
    <w:rsid w:val="006C77B8"/>
    <w:rsid w:val="006C7B89"/>
    <w:rsid w:val="006C7C15"/>
    <w:rsid w:val="006C7D08"/>
    <w:rsid w:val="006D003E"/>
    <w:rsid w:val="006D0218"/>
    <w:rsid w:val="006D032B"/>
    <w:rsid w:val="006D03DA"/>
    <w:rsid w:val="006D0A66"/>
    <w:rsid w:val="006D0DFC"/>
    <w:rsid w:val="006D103D"/>
    <w:rsid w:val="006D1113"/>
    <w:rsid w:val="006D1401"/>
    <w:rsid w:val="006D1420"/>
    <w:rsid w:val="006D1638"/>
    <w:rsid w:val="006D168F"/>
    <w:rsid w:val="006D1B56"/>
    <w:rsid w:val="006D1CD9"/>
    <w:rsid w:val="006D1ECC"/>
    <w:rsid w:val="006D2241"/>
    <w:rsid w:val="006D25A2"/>
    <w:rsid w:val="006D265F"/>
    <w:rsid w:val="006D2EAF"/>
    <w:rsid w:val="006D3492"/>
    <w:rsid w:val="006D34D4"/>
    <w:rsid w:val="006D354A"/>
    <w:rsid w:val="006D3718"/>
    <w:rsid w:val="006D37F5"/>
    <w:rsid w:val="006D3A4B"/>
    <w:rsid w:val="006D3B9C"/>
    <w:rsid w:val="006D4047"/>
    <w:rsid w:val="006D42CD"/>
    <w:rsid w:val="006D42D1"/>
    <w:rsid w:val="006D43A1"/>
    <w:rsid w:val="006D4679"/>
    <w:rsid w:val="006D4908"/>
    <w:rsid w:val="006D4BA5"/>
    <w:rsid w:val="006D4E49"/>
    <w:rsid w:val="006D50EF"/>
    <w:rsid w:val="006D55FD"/>
    <w:rsid w:val="006D5971"/>
    <w:rsid w:val="006D5AEA"/>
    <w:rsid w:val="006D5C05"/>
    <w:rsid w:val="006D5D34"/>
    <w:rsid w:val="006D5F57"/>
    <w:rsid w:val="006D6179"/>
    <w:rsid w:val="006D679D"/>
    <w:rsid w:val="006D6C26"/>
    <w:rsid w:val="006D6F70"/>
    <w:rsid w:val="006D7668"/>
    <w:rsid w:val="006D768D"/>
    <w:rsid w:val="006D7BC8"/>
    <w:rsid w:val="006D7E27"/>
    <w:rsid w:val="006E0084"/>
    <w:rsid w:val="006E047B"/>
    <w:rsid w:val="006E04EE"/>
    <w:rsid w:val="006E0721"/>
    <w:rsid w:val="006E0C8C"/>
    <w:rsid w:val="006E13BA"/>
    <w:rsid w:val="006E1469"/>
    <w:rsid w:val="006E14A1"/>
    <w:rsid w:val="006E1597"/>
    <w:rsid w:val="006E190A"/>
    <w:rsid w:val="006E1A28"/>
    <w:rsid w:val="006E1A55"/>
    <w:rsid w:val="006E1B5D"/>
    <w:rsid w:val="006E1FE7"/>
    <w:rsid w:val="006E235C"/>
    <w:rsid w:val="006E2461"/>
    <w:rsid w:val="006E2517"/>
    <w:rsid w:val="006E257B"/>
    <w:rsid w:val="006E2DA1"/>
    <w:rsid w:val="006E3151"/>
    <w:rsid w:val="006E3241"/>
    <w:rsid w:val="006E3689"/>
    <w:rsid w:val="006E3AE5"/>
    <w:rsid w:val="006E3DE1"/>
    <w:rsid w:val="006E4070"/>
    <w:rsid w:val="006E40FF"/>
    <w:rsid w:val="006E48E7"/>
    <w:rsid w:val="006E48FE"/>
    <w:rsid w:val="006E4BBB"/>
    <w:rsid w:val="006E4C90"/>
    <w:rsid w:val="006E4E21"/>
    <w:rsid w:val="006E4FB3"/>
    <w:rsid w:val="006E53FE"/>
    <w:rsid w:val="006E54CB"/>
    <w:rsid w:val="006E56CA"/>
    <w:rsid w:val="006E5B14"/>
    <w:rsid w:val="006E5BA0"/>
    <w:rsid w:val="006E5BE9"/>
    <w:rsid w:val="006E5CD9"/>
    <w:rsid w:val="006E6410"/>
    <w:rsid w:val="006E673F"/>
    <w:rsid w:val="006E6BE4"/>
    <w:rsid w:val="006E6C66"/>
    <w:rsid w:val="006E6E83"/>
    <w:rsid w:val="006E6FB5"/>
    <w:rsid w:val="006E787A"/>
    <w:rsid w:val="006E7C7E"/>
    <w:rsid w:val="006F007E"/>
    <w:rsid w:val="006F00E7"/>
    <w:rsid w:val="006F056E"/>
    <w:rsid w:val="006F08A8"/>
    <w:rsid w:val="006F090D"/>
    <w:rsid w:val="006F0A3C"/>
    <w:rsid w:val="006F0A95"/>
    <w:rsid w:val="006F0B68"/>
    <w:rsid w:val="006F0C09"/>
    <w:rsid w:val="006F0C29"/>
    <w:rsid w:val="006F0D0B"/>
    <w:rsid w:val="006F0DF1"/>
    <w:rsid w:val="006F0E1A"/>
    <w:rsid w:val="006F105E"/>
    <w:rsid w:val="006F1A78"/>
    <w:rsid w:val="006F1AC7"/>
    <w:rsid w:val="006F1AE2"/>
    <w:rsid w:val="006F1E72"/>
    <w:rsid w:val="006F227F"/>
    <w:rsid w:val="006F23D0"/>
    <w:rsid w:val="006F23DD"/>
    <w:rsid w:val="006F2576"/>
    <w:rsid w:val="006F25D6"/>
    <w:rsid w:val="006F260C"/>
    <w:rsid w:val="006F2645"/>
    <w:rsid w:val="006F29D0"/>
    <w:rsid w:val="006F2B86"/>
    <w:rsid w:val="006F2C71"/>
    <w:rsid w:val="006F3072"/>
    <w:rsid w:val="006F374B"/>
    <w:rsid w:val="006F3776"/>
    <w:rsid w:val="006F3865"/>
    <w:rsid w:val="006F3BEE"/>
    <w:rsid w:val="006F3D22"/>
    <w:rsid w:val="006F3DCA"/>
    <w:rsid w:val="006F3E10"/>
    <w:rsid w:val="006F3ED0"/>
    <w:rsid w:val="006F4340"/>
    <w:rsid w:val="006F461B"/>
    <w:rsid w:val="006F4919"/>
    <w:rsid w:val="006F49B1"/>
    <w:rsid w:val="006F4DCE"/>
    <w:rsid w:val="006F514A"/>
    <w:rsid w:val="006F51F2"/>
    <w:rsid w:val="006F5308"/>
    <w:rsid w:val="006F5350"/>
    <w:rsid w:val="006F5595"/>
    <w:rsid w:val="006F5D5E"/>
    <w:rsid w:val="006F5E9B"/>
    <w:rsid w:val="006F5F93"/>
    <w:rsid w:val="006F6113"/>
    <w:rsid w:val="006F62ED"/>
    <w:rsid w:val="006F642A"/>
    <w:rsid w:val="006F64EB"/>
    <w:rsid w:val="006F6683"/>
    <w:rsid w:val="006F6FB5"/>
    <w:rsid w:val="006F70E8"/>
    <w:rsid w:val="006F7320"/>
    <w:rsid w:val="006F74B5"/>
    <w:rsid w:val="006F75C2"/>
    <w:rsid w:val="006F78DB"/>
    <w:rsid w:val="006F78FA"/>
    <w:rsid w:val="006F7F46"/>
    <w:rsid w:val="007002AA"/>
    <w:rsid w:val="00700456"/>
    <w:rsid w:val="0070065F"/>
    <w:rsid w:val="0070067E"/>
    <w:rsid w:val="0070080C"/>
    <w:rsid w:val="00700FA7"/>
    <w:rsid w:val="0070117B"/>
    <w:rsid w:val="007012F5"/>
    <w:rsid w:val="007013CC"/>
    <w:rsid w:val="00701509"/>
    <w:rsid w:val="00701859"/>
    <w:rsid w:val="007018BC"/>
    <w:rsid w:val="00701911"/>
    <w:rsid w:val="00701C55"/>
    <w:rsid w:val="00702100"/>
    <w:rsid w:val="00702479"/>
    <w:rsid w:val="00702720"/>
    <w:rsid w:val="00702999"/>
    <w:rsid w:val="00702EBA"/>
    <w:rsid w:val="007031F9"/>
    <w:rsid w:val="00703221"/>
    <w:rsid w:val="007033D5"/>
    <w:rsid w:val="007034FA"/>
    <w:rsid w:val="0070353B"/>
    <w:rsid w:val="0070372B"/>
    <w:rsid w:val="00703B68"/>
    <w:rsid w:val="007040D6"/>
    <w:rsid w:val="00704403"/>
    <w:rsid w:val="00704571"/>
    <w:rsid w:val="0070470B"/>
    <w:rsid w:val="0070497D"/>
    <w:rsid w:val="00704DA7"/>
    <w:rsid w:val="00704EA1"/>
    <w:rsid w:val="007053E3"/>
    <w:rsid w:val="0070545D"/>
    <w:rsid w:val="00705762"/>
    <w:rsid w:val="0070584D"/>
    <w:rsid w:val="007058B9"/>
    <w:rsid w:val="00705A36"/>
    <w:rsid w:val="00705AC5"/>
    <w:rsid w:val="00705ACC"/>
    <w:rsid w:val="00705D8F"/>
    <w:rsid w:val="00705DE6"/>
    <w:rsid w:val="0070616D"/>
    <w:rsid w:val="00706852"/>
    <w:rsid w:val="00706DB9"/>
    <w:rsid w:val="007071C8"/>
    <w:rsid w:val="00707629"/>
    <w:rsid w:val="00707656"/>
    <w:rsid w:val="00707A86"/>
    <w:rsid w:val="00707CE7"/>
    <w:rsid w:val="00707D87"/>
    <w:rsid w:val="00707F03"/>
    <w:rsid w:val="0071047D"/>
    <w:rsid w:val="00711086"/>
    <w:rsid w:val="00711539"/>
    <w:rsid w:val="00711572"/>
    <w:rsid w:val="00711578"/>
    <w:rsid w:val="00711D89"/>
    <w:rsid w:val="00711FAF"/>
    <w:rsid w:val="0071281E"/>
    <w:rsid w:val="007129F7"/>
    <w:rsid w:val="00712A72"/>
    <w:rsid w:val="00712B60"/>
    <w:rsid w:val="00712F19"/>
    <w:rsid w:val="00712F56"/>
    <w:rsid w:val="007130E1"/>
    <w:rsid w:val="00713304"/>
    <w:rsid w:val="0071334D"/>
    <w:rsid w:val="00713540"/>
    <w:rsid w:val="00713A9A"/>
    <w:rsid w:val="007145D3"/>
    <w:rsid w:val="00714614"/>
    <w:rsid w:val="007146A1"/>
    <w:rsid w:val="007148C4"/>
    <w:rsid w:val="00714A4E"/>
    <w:rsid w:val="00714BD7"/>
    <w:rsid w:val="00714F5C"/>
    <w:rsid w:val="00714FC7"/>
    <w:rsid w:val="0071536E"/>
    <w:rsid w:val="0071555A"/>
    <w:rsid w:val="00715639"/>
    <w:rsid w:val="00715915"/>
    <w:rsid w:val="0071596D"/>
    <w:rsid w:val="00715A7C"/>
    <w:rsid w:val="00715E84"/>
    <w:rsid w:val="00716055"/>
    <w:rsid w:val="00716386"/>
    <w:rsid w:val="0071673A"/>
    <w:rsid w:val="0071697D"/>
    <w:rsid w:val="00716D31"/>
    <w:rsid w:val="007172D9"/>
    <w:rsid w:val="0071749F"/>
    <w:rsid w:val="007176BE"/>
    <w:rsid w:val="007177D5"/>
    <w:rsid w:val="007178B8"/>
    <w:rsid w:val="007178E6"/>
    <w:rsid w:val="00717A09"/>
    <w:rsid w:val="00717A51"/>
    <w:rsid w:val="00717B72"/>
    <w:rsid w:val="00717D45"/>
    <w:rsid w:val="00717E3E"/>
    <w:rsid w:val="00717FA2"/>
    <w:rsid w:val="00720084"/>
    <w:rsid w:val="007201D6"/>
    <w:rsid w:val="0072032C"/>
    <w:rsid w:val="007204B2"/>
    <w:rsid w:val="00720514"/>
    <w:rsid w:val="00720562"/>
    <w:rsid w:val="007209D0"/>
    <w:rsid w:val="00720D13"/>
    <w:rsid w:val="00720EE6"/>
    <w:rsid w:val="007211A8"/>
    <w:rsid w:val="007211EA"/>
    <w:rsid w:val="007213F8"/>
    <w:rsid w:val="0072166C"/>
    <w:rsid w:val="007218D6"/>
    <w:rsid w:val="007218FB"/>
    <w:rsid w:val="00721925"/>
    <w:rsid w:val="00721B8D"/>
    <w:rsid w:val="00721C9F"/>
    <w:rsid w:val="0072203D"/>
    <w:rsid w:val="0072208D"/>
    <w:rsid w:val="007222D0"/>
    <w:rsid w:val="007222DE"/>
    <w:rsid w:val="00723238"/>
    <w:rsid w:val="00723362"/>
    <w:rsid w:val="007233DF"/>
    <w:rsid w:val="0072357C"/>
    <w:rsid w:val="00723921"/>
    <w:rsid w:val="00723B07"/>
    <w:rsid w:val="00723B76"/>
    <w:rsid w:val="0072446A"/>
    <w:rsid w:val="00724504"/>
    <w:rsid w:val="007245AD"/>
    <w:rsid w:val="00724702"/>
    <w:rsid w:val="0072471E"/>
    <w:rsid w:val="007249F0"/>
    <w:rsid w:val="00724BCF"/>
    <w:rsid w:val="00724DD4"/>
    <w:rsid w:val="00724EB6"/>
    <w:rsid w:val="00724F8B"/>
    <w:rsid w:val="00725175"/>
    <w:rsid w:val="007252AF"/>
    <w:rsid w:val="007256F9"/>
    <w:rsid w:val="0072575C"/>
    <w:rsid w:val="00725AE8"/>
    <w:rsid w:val="00725D78"/>
    <w:rsid w:val="00725F39"/>
    <w:rsid w:val="00725FCC"/>
    <w:rsid w:val="00726272"/>
    <w:rsid w:val="007262C9"/>
    <w:rsid w:val="0072630F"/>
    <w:rsid w:val="007263F4"/>
    <w:rsid w:val="0072665D"/>
    <w:rsid w:val="00726875"/>
    <w:rsid w:val="00726AF8"/>
    <w:rsid w:val="00726C39"/>
    <w:rsid w:val="00726C54"/>
    <w:rsid w:val="00726D2B"/>
    <w:rsid w:val="007271CB"/>
    <w:rsid w:val="0072749D"/>
    <w:rsid w:val="007276CF"/>
    <w:rsid w:val="0072775F"/>
    <w:rsid w:val="00727889"/>
    <w:rsid w:val="00727A1E"/>
    <w:rsid w:val="00727AE3"/>
    <w:rsid w:val="00727E66"/>
    <w:rsid w:val="007300CC"/>
    <w:rsid w:val="007303BB"/>
    <w:rsid w:val="0073048C"/>
    <w:rsid w:val="007306EF"/>
    <w:rsid w:val="007308C7"/>
    <w:rsid w:val="00730980"/>
    <w:rsid w:val="007309C0"/>
    <w:rsid w:val="00731024"/>
    <w:rsid w:val="00731547"/>
    <w:rsid w:val="0073167C"/>
    <w:rsid w:val="007316D3"/>
    <w:rsid w:val="00731CDF"/>
    <w:rsid w:val="00731D53"/>
    <w:rsid w:val="0073213A"/>
    <w:rsid w:val="00732347"/>
    <w:rsid w:val="0073241F"/>
    <w:rsid w:val="00732438"/>
    <w:rsid w:val="007324F2"/>
    <w:rsid w:val="0073284E"/>
    <w:rsid w:val="00733506"/>
    <w:rsid w:val="007336AB"/>
    <w:rsid w:val="00733771"/>
    <w:rsid w:val="007337EA"/>
    <w:rsid w:val="00733BA3"/>
    <w:rsid w:val="00733CEA"/>
    <w:rsid w:val="00734120"/>
    <w:rsid w:val="00734349"/>
    <w:rsid w:val="00734351"/>
    <w:rsid w:val="00734657"/>
    <w:rsid w:val="007348E4"/>
    <w:rsid w:val="00734B70"/>
    <w:rsid w:val="00734C57"/>
    <w:rsid w:val="00734D6D"/>
    <w:rsid w:val="00734D9C"/>
    <w:rsid w:val="00734DF6"/>
    <w:rsid w:val="0073503D"/>
    <w:rsid w:val="0073508C"/>
    <w:rsid w:val="007350CE"/>
    <w:rsid w:val="00735218"/>
    <w:rsid w:val="00735250"/>
    <w:rsid w:val="00735B56"/>
    <w:rsid w:val="00735CE5"/>
    <w:rsid w:val="00735D55"/>
    <w:rsid w:val="0073603F"/>
    <w:rsid w:val="0073616E"/>
    <w:rsid w:val="007363F9"/>
    <w:rsid w:val="00736719"/>
    <w:rsid w:val="00736831"/>
    <w:rsid w:val="007368E9"/>
    <w:rsid w:val="00736925"/>
    <w:rsid w:val="00736A35"/>
    <w:rsid w:val="00736DBB"/>
    <w:rsid w:val="00736FBB"/>
    <w:rsid w:val="007372BE"/>
    <w:rsid w:val="007372DB"/>
    <w:rsid w:val="007374F3"/>
    <w:rsid w:val="00737658"/>
    <w:rsid w:val="007376C4"/>
    <w:rsid w:val="0073791E"/>
    <w:rsid w:val="00737DC4"/>
    <w:rsid w:val="00737EE0"/>
    <w:rsid w:val="007400D9"/>
    <w:rsid w:val="00740176"/>
    <w:rsid w:val="007401A1"/>
    <w:rsid w:val="00740226"/>
    <w:rsid w:val="007403FC"/>
    <w:rsid w:val="0074043F"/>
    <w:rsid w:val="00740998"/>
    <w:rsid w:val="00740B40"/>
    <w:rsid w:val="00740E04"/>
    <w:rsid w:val="00740EAE"/>
    <w:rsid w:val="00741003"/>
    <w:rsid w:val="007411BC"/>
    <w:rsid w:val="00741439"/>
    <w:rsid w:val="00741492"/>
    <w:rsid w:val="0074166C"/>
    <w:rsid w:val="007416B4"/>
    <w:rsid w:val="00741999"/>
    <w:rsid w:val="00741AC6"/>
    <w:rsid w:val="00741AF2"/>
    <w:rsid w:val="0074255F"/>
    <w:rsid w:val="00742657"/>
    <w:rsid w:val="00742C08"/>
    <w:rsid w:val="00742CF8"/>
    <w:rsid w:val="00742E2B"/>
    <w:rsid w:val="00743463"/>
    <w:rsid w:val="00743C5B"/>
    <w:rsid w:val="00743CDF"/>
    <w:rsid w:val="00743E29"/>
    <w:rsid w:val="00743E2D"/>
    <w:rsid w:val="007444D9"/>
    <w:rsid w:val="00744554"/>
    <w:rsid w:val="007446E3"/>
    <w:rsid w:val="007448DE"/>
    <w:rsid w:val="00744B7C"/>
    <w:rsid w:val="007452CA"/>
    <w:rsid w:val="00745920"/>
    <w:rsid w:val="00745B5E"/>
    <w:rsid w:val="00745CE9"/>
    <w:rsid w:val="00745DA7"/>
    <w:rsid w:val="00745F82"/>
    <w:rsid w:val="007463A8"/>
    <w:rsid w:val="007463EC"/>
    <w:rsid w:val="00746654"/>
    <w:rsid w:val="007469F6"/>
    <w:rsid w:val="00746AFD"/>
    <w:rsid w:val="00746EF2"/>
    <w:rsid w:val="00746FA9"/>
    <w:rsid w:val="0074727A"/>
    <w:rsid w:val="0074738A"/>
    <w:rsid w:val="00747474"/>
    <w:rsid w:val="0074767F"/>
    <w:rsid w:val="007479A0"/>
    <w:rsid w:val="00747D6E"/>
    <w:rsid w:val="00747E01"/>
    <w:rsid w:val="00747F68"/>
    <w:rsid w:val="00747FE1"/>
    <w:rsid w:val="00747FF9"/>
    <w:rsid w:val="00750040"/>
    <w:rsid w:val="00750261"/>
    <w:rsid w:val="007504B6"/>
    <w:rsid w:val="007507FA"/>
    <w:rsid w:val="00750B25"/>
    <w:rsid w:val="00750C64"/>
    <w:rsid w:val="00750F65"/>
    <w:rsid w:val="00750FD2"/>
    <w:rsid w:val="00751380"/>
    <w:rsid w:val="0075142F"/>
    <w:rsid w:val="00751A88"/>
    <w:rsid w:val="00752058"/>
    <w:rsid w:val="0075205D"/>
    <w:rsid w:val="0075224A"/>
    <w:rsid w:val="00752270"/>
    <w:rsid w:val="00752275"/>
    <w:rsid w:val="00752321"/>
    <w:rsid w:val="00752714"/>
    <w:rsid w:val="00752886"/>
    <w:rsid w:val="007528C0"/>
    <w:rsid w:val="00752903"/>
    <w:rsid w:val="00752C74"/>
    <w:rsid w:val="00752D2F"/>
    <w:rsid w:val="00752D38"/>
    <w:rsid w:val="00753182"/>
    <w:rsid w:val="007532D4"/>
    <w:rsid w:val="007534D2"/>
    <w:rsid w:val="00753635"/>
    <w:rsid w:val="007539C1"/>
    <w:rsid w:val="00753A4C"/>
    <w:rsid w:val="00753CF4"/>
    <w:rsid w:val="00753E4F"/>
    <w:rsid w:val="00754337"/>
    <w:rsid w:val="007543DC"/>
    <w:rsid w:val="00754723"/>
    <w:rsid w:val="0075476D"/>
    <w:rsid w:val="00754784"/>
    <w:rsid w:val="00754CBD"/>
    <w:rsid w:val="00754E9C"/>
    <w:rsid w:val="00754EE5"/>
    <w:rsid w:val="00755797"/>
    <w:rsid w:val="007558CF"/>
    <w:rsid w:val="007558FA"/>
    <w:rsid w:val="00755DCA"/>
    <w:rsid w:val="00756777"/>
    <w:rsid w:val="0075698E"/>
    <w:rsid w:val="00756A23"/>
    <w:rsid w:val="00756BAE"/>
    <w:rsid w:val="00756D4E"/>
    <w:rsid w:val="007575F1"/>
    <w:rsid w:val="00757917"/>
    <w:rsid w:val="00757A62"/>
    <w:rsid w:val="00757A69"/>
    <w:rsid w:val="00757B88"/>
    <w:rsid w:val="00757D41"/>
    <w:rsid w:val="00757F43"/>
    <w:rsid w:val="007600B1"/>
    <w:rsid w:val="00760198"/>
    <w:rsid w:val="00760509"/>
    <w:rsid w:val="0076082A"/>
    <w:rsid w:val="00760841"/>
    <w:rsid w:val="00760A3B"/>
    <w:rsid w:val="00760A8A"/>
    <w:rsid w:val="00760B7E"/>
    <w:rsid w:val="00760F3E"/>
    <w:rsid w:val="0076131E"/>
    <w:rsid w:val="007617ED"/>
    <w:rsid w:val="00761803"/>
    <w:rsid w:val="00761C98"/>
    <w:rsid w:val="00761D44"/>
    <w:rsid w:val="00761D80"/>
    <w:rsid w:val="00762021"/>
    <w:rsid w:val="007625CF"/>
    <w:rsid w:val="00762746"/>
    <w:rsid w:val="007629DA"/>
    <w:rsid w:val="007633C6"/>
    <w:rsid w:val="00763775"/>
    <w:rsid w:val="00763805"/>
    <w:rsid w:val="0076394B"/>
    <w:rsid w:val="007639EB"/>
    <w:rsid w:val="0076410A"/>
    <w:rsid w:val="00764326"/>
    <w:rsid w:val="0076434B"/>
    <w:rsid w:val="007645C3"/>
    <w:rsid w:val="0076462E"/>
    <w:rsid w:val="00764976"/>
    <w:rsid w:val="00764F40"/>
    <w:rsid w:val="00764FB0"/>
    <w:rsid w:val="007651AD"/>
    <w:rsid w:val="00765218"/>
    <w:rsid w:val="0076581E"/>
    <w:rsid w:val="00766158"/>
    <w:rsid w:val="00766162"/>
    <w:rsid w:val="00766738"/>
    <w:rsid w:val="0076682A"/>
    <w:rsid w:val="007669DB"/>
    <w:rsid w:val="00766D11"/>
    <w:rsid w:val="00767100"/>
    <w:rsid w:val="007673CD"/>
    <w:rsid w:val="0076756F"/>
    <w:rsid w:val="00767979"/>
    <w:rsid w:val="00767D2C"/>
    <w:rsid w:val="00767D3F"/>
    <w:rsid w:val="00767F7E"/>
    <w:rsid w:val="00767FB7"/>
    <w:rsid w:val="00767FDC"/>
    <w:rsid w:val="007701A8"/>
    <w:rsid w:val="00770238"/>
    <w:rsid w:val="00770279"/>
    <w:rsid w:val="007702F7"/>
    <w:rsid w:val="007703A3"/>
    <w:rsid w:val="007704E7"/>
    <w:rsid w:val="007705DF"/>
    <w:rsid w:val="00770843"/>
    <w:rsid w:val="007708F3"/>
    <w:rsid w:val="00770FC4"/>
    <w:rsid w:val="00771022"/>
    <w:rsid w:val="007711D9"/>
    <w:rsid w:val="00771276"/>
    <w:rsid w:val="00771310"/>
    <w:rsid w:val="0077142D"/>
    <w:rsid w:val="007716DF"/>
    <w:rsid w:val="007719A3"/>
    <w:rsid w:val="00771B55"/>
    <w:rsid w:val="00771BD0"/>
    <w:rsid w:val="00771D8C"/>
    <w:rsid w:val="00772018"/>
    <w:rsid w:val="00772588"/>
    <w:rsid w:val="00772598"/>
    <w:rsid w:val="00772657"/>
    <w:rsid w:val="00772669"/>
    <w:rsid w:val="00772841"/>
    <w:rsid w:val="00772A25"/>
    <w:rsid w:val="00772A83"/>
    <w:rsid w:val="00772A9B"/>
    <w:rsid w:val="00772ABA"/>
    <w:rsid w:val="00772B67"/>
    <w:rsid w:val="00772D52"/>
    <w:rsid w:val="00772E78"/>
    <w:rsid w:val="00773368"/>
    <w:rsid w:val="00773514"/>
    <w:rsid w:val="00773867"/>
    <w:rsid w:val="007739AA"/>
    <w:rsid w:val="0077400F"/>
    <w:rsid w:val="00774649"/>
    <w:rsid w:val="007747BD"/>
    <w:rsid w:val="00774897"/>
    <w:rsid w:val="007748C5"/>
    <w:rsid w:val="00774963"/>
    <w:rsid w:val="007749F8"/>
    <w:rsid w:val="00774CF6"/>
    <w:rsid w:val="00774D65"/>
    <w:rsid w:val="00774E6F"/>
    <w:rsid w:val="0077532B"/>
    <w:rsid w:val="0077565D"/>
    <w:rsid w:val="00775BD4"/>
    <w:rsid w:val="00775BFD"/>
    <w:rsid w:val="0077604A"/>
    <w:rsid w:val="007760C2"/>
    <w:rsid w:val="0077628D"/>
    <w:rsid w:val="00776293"/>
    <w:rsid w:val="0077648A"/>
    <w:rsid w:val="007767C5"/>
    <w:rsid w:val="00776A85"/>
    <w:rsid w:val="00776C0B"/>
    <w:rsid w:val="00776C2F"/>
    <w:rsid w:val="00777043"/>
    <w:rsid w:val="00777259"/>
    <w:rsid w:val="0077733F"/>
    <w:rsid w:val="00777A4C"/>
    <w:rsid w:val="00777B71"/>
    <w:rsid w:val="00777E78"/>
    <w:rsid w:val="0078003D"/>
    <w:rsid w:val="007801BF"/>
    <w:rsid w:val="00780450"/>
    <w:rsid w:val="007804D8"/>
    <w:rsid w:val="0078061F"/>
    <w:rsid w:val="007807B9"/>
    <w:rsid w:val="0078090A"/>
    <w:rsid w:val="00780A95"/>
    <w:rsid w:val="00780BB9"/>
    <w:rsid w:val="00780D66"/>
    <w:rsid w:val="00781204"/>
    <w:rsid w:val="00781B62"/>
    <w:rsid w:val="00781E7F"/>
    <w:rsid w:val="007821FB"/>
    <w:rsid w:val="0078229A"/>
    <w:rsid w:val="007825CA"/>
    <w:rsid w:val="007825F7"/>
    <w:rsid w:val="0078269D"/>
    <w:rsid w:val="0078270B"/>
    <w:rsid w:val="00782AD3"/>
    <w:rsid w:val="00782E3C"/>
    <w:rsid w:val="007831C8"/>
    <w:rsid w:val="007833A6"/>
    <w:rsid w:val="007833B5"/>
    <w:rsid w:val="00783450"/>
    <w:rsid w:val="007839BF"/>
    <w:rsid w:val="00783D11"/>
    <w:rsid w:val="007849D6"/>
    <w:rsid w:val="00784ED8"/>
    <w:rsid w:val="00785AED"/>
    <w:rsid w:val="00785B1D"/>
    <w:rsid w:val="00785CCF"/>
    <w:rsid w:val="00785F09"/>
    <w:rsid w:val="00786117"/>
    <w:rsid w:val="007861CD"/>
    <w:rsid w:val="0078661B"/>
    <w:rsid w:val="007868D6"/>
    <w:rsid w:val="00786AF1"/>
    <w:rsid w:val="00786CD5"/>
    <w:rsid w:val="00786FCB"/>
    <w:rsid w:val="00787207"/>
    <w:rsid w:val="007874D0"/>
    <w:rsid w:val="007875C7"/>
    <w:rsid w:val="007877AD"/>
    <w:rsid w:val="007879A8"/>
    <w:rsid w:val="007879AE"/>
    <w:rsid w:val="00787F3C"/>
    <w:rsid w:val="00790345"/>
    <w:rsid w:val="00790517"/>
    <w:rsid w:val="007907CB"/>
    <w:rsid w:val="00790871"/>
    <w:rsid w:val="007908CE"/>
    <w:rsid w:val="00790AF9"/>
    <w:rsid w:val="00790B72"/>
    <w:rsid w:val="00790CD7"/>
    <w:rsid w:val="00791265"/>
    <w:rsid w:val="007914C7"/>
    <w:rsid w:val="0079177A"/>
    <w:rsid w:val="00791999"/>
    <w:rsid w:val="00791FBE"/>
    <w:rsid w:val="00792125"/>
    <w:rsid w:val="007925DA"/>
    <w:rsid w:val="00792620"/>
    <w:rsid w:val="00792B89"/>
    <w:rsid w:val="00792BD9"/>
    <w:rsid w:val="00792E4F"/>
    <w:rsid w:val="007930F8"/>
    <w:rsid w:val="00793240"/>
    <w:rsid w:val="00793292"/>
    <w:rsid w:val="007933CA"/>
    <w:rsid w:val="00793638"/>
    <w:rsid w:val="00793871"/>
    <w:rsid w:val="00793E55"/>
    <w:rsid w:val="00794151"/>
    <w:rsid w:val="007941A1"/>
    <w:rsid w:val="0079422A"/>
    <w:rsid w:val="0079435D"/>
    <w:rsid w:val="007945E8"/>
    <w:rsid w:val="00794705"/>
    <w:rsid w:val="00794737"/>
    <w:rsid w:val="0079482F"/>
    <w:rsid w:val="00794860"/>
    <w:rsid w:val="00794933"/>
    <w:rsid w:val="007949CF"/>
    <w:rsid w:val="00794C21"/>
    <w:rsid w:val="007950D8"/>
    <w:rsid w:val="007952B2"/>
    <w:rsid w:val="007952DD"/>
    <w:rsid w:val="00795331"/>
    <w:rsid w:val="00795505"/>
    <w:rsid w:val="007957DD"/>
    <w:rsid w:val="007961A9"/>
    <w:rsid w:val="007963D3"/>
    <w:rsid w:val="00796854"/>
    <w:rsid w:val="00796B26"/>
    <w:rsid w:val="00796DC1"/>
    <w:rsid w:val="00796F45"/>
    <w:rsid w:val="00796F79"/>
    <w:rsid w:val="007972DC"/>
    <w:rsid w:val="00797735"/>
    <w:rsid w:val="0079786F"/>
    <w:rsid w:val="00797A20"/>
    <w:rsid w:val="00797BC0"/>
    <w:rsid w:val="00797CEF"/>
    <w:rsid w:val="00797CF2"/>
    <w:rsid w:val="00797F34"/>
    <w:rsid w:val="007A020A"/>
    <w:rsid w:val="007A03CD"/>
    <w:rsid w:val="007A03E8"/>
    <w:rsid w:val="007A0426"/>
    <w:rsid w:val="007A04FE"/>
    <w:rsid w:val="007A0719"/>
    <w:rsid w:val="007A09F3"/>
    <w:rsid w:val="007A0AED"/>
    <w:rsid w:val="007A139E"/>
    <w:rsid w:val="007A158A"/>
    <w:rsid w:val="007A15F6"/>
    <w:rsid w:val="007A1ABE"/>
    <w:rsid w:val="007A2164"/>
    <w:rsid w:val="007A225B"/>
    <w:rsid w:val="007A24E4"/>
    <w:rsid w:val="007A250B"/>
    <w:rsid w:val="007A2620"/>
    <w:rsid w:val="007A2765"/>
    <w:rsid w:val="007A281A"/>
    <w:rsid w:val="007A3315"/>
    <w:rsid w:val="007A3678"/>
    <w:rsid w:val="007A36A5"/>
    <w:rsid w:val="007A388D"/>
    <w:rsid w:val="007A3966"/>
    <w:rsid w:val="007A3DBE"/>
    <w:rsid w:val="007A3E49"/>
    <w:rsid w:val="007A41C8"/>
    <w:rsid w:val="007A44A2"/>
    <w:rsid w:val="007A480F"/>
    <w:rsid w:val="007A518E"/>
    <w:rsid w:val="007A51C4"/>
    <w:rsid w:val="007A5545"/>
    <w:rsid w:val="007A5909"/>
    <w:rsid w:val="007A5C5D"/>
    <w:rsid w:val="007A5FB5"/>
    <w:rsid w:val="007A614B"/>
    <w:rsid w:val="007A615C"/>
    <w:rsid w:val="007A619C"/>
    <w:rsid w:val="007A641F"/>
    <w:rsid w:val="007A6A4D"/>
    <w:rsid w:val="007A6AC3"/>
    <w:rsid w:val="007A6C00"/>
    <w:rsid w:val="007A6D00"/>
    <w:rsid w:val="007A6D64"/>
    <w:rsid w:val="007A787A"/>
    <w:rsid w:val="007A7A43"/>
    <w:rsid w:val="007A7B4A"/>
    <w:rsid w:val="007A7DE1"/>
    <w:rsid w:val="007A7E3F"/>
    <w:rsid w:val="007B02A1"/>
    <w:rsid w:val="007B0302"/>
    <w:rsid w:val="007B04CE"/>
    <w:rsid w:val="007B09FE"/>
    <w:rsid w:val="007B0C60"/>
    <w:rsid w:val="007B0ED3"/>
    <w:rsid w:val="007B110F"/>
    <w:rsid w:val="007B12B6"/>
    <w:rsid w:val="007B163B"/>
    <w:rsid w:val="007B1F25"/>
    <w:rsid w:val="007B2346"/>
    <w:rsid w:val="007B2498"/>
    <w:rsid w:val="007B252F"/>
    <w:rsid w:val="007B26A1"/>
    <w:rsid w:val="007B2773"/>
    <w:rsid w:val="007B2BDE"/>
    <w:rsid w:val="007B2DC7"/>
    <w:rsid w:val="007B2E54"/>
    <w:rsid w:val="007B2F24"/>
    <w:rsid w:val="007B2FB7"/>
    <w:rsid w:val="007B35E6"/>
    <w:rsid w:val="007B36C0"/>
    <w:rsid w:val="007B3AD1"/>
    <w:rsid w:val="007B4150"/>
    <w:rsid w:val="007B4160"/>
    <w:rsid w:val="007B478A"/>
    <w:rsid w:val="007B4900"/>
    <w:rsid w:val="007B4A0D"/>
    <w:rsid w:val="007B4A93"/>
    <w:rsid w:val="007B4BD6"/>
    <w:rsid w:val="007B4D57"/>
    <w:rsid w:val="007B4EC2"/>
    <w:rsid w:val="007B52D1"/>
    <w:rsid w:val="007B5A22"/>
    <w:rsid w:val="007B5D57"/>
    <w:rsid w:val="007B5F78"/>
    <w:rsid w:val="007B61DA"/>
    <w:rsid w:val="007B67AD"/>
    <w:rsid w:val="007B6BCD"/>
    <w:rsid w:val="007B760D"/>
    <w:rsid w:val="007B790F"/>
    <w:rsid w:val="007B7BEA"/>
    <w:rsid w:val="007B7C6E"/>
    <w:rsid w:val="007B7E8A"/>
    <w:rsid w:val="007B7F9C"/>
    <w:rsid w:val="007C0013"/>
    <w:rsid w:val="007C0705"/>
    <w:rsid w:val="007C07EB"/>
    <w:rsid w:val="007C099A"/>
    <w:rsid w:val="007C0C00"/>
    <w:rsid w:val="007C0E74"/>
    <w:rsid w:val="007C1045"/>
    <w:rsid w:val="007C125B"/>
    <w:rsid w:val="007C19E2"/>
    <w:rsid w:val="007C1B9D"/>
    <w:rsid w:val="007C22F8"/>
    <w:rsid w:val="007C23F8"/>
    <w:rsid w:val="007C2BA8"/>
    <w:rsid w:val="007C2BBA"/>
    <w:rsid w:val="007C304D"/>
    <w:rsid w:val="007C31A1"/>
    <w:rsid w:val="007C35E3"/>
    <w:rsid w:val="007C36D3"/>
    <w:rsid w:val="007C3837"/>
    <w:rsid w:val="007C3E96"/>
    <w:rsid w:val="007C429F"/>
    <w:rsid w:val="007C42CC"/>
    <w:rsid w:val="007C4897"/>
    <w:rsid w:val="007C4C76"/>
    <w:rsid w:val="007C4EF9"/>
    <w:rsid w:val="007C4F1C"/>
    <w:rsid w:val="007C5380"/>
    <w:rsid w:val="007C5972"/>
    <w:rsid w:val="007C5B14"/>
    <w:rsid w:val="007C5B1D"/>
    <w:rsid w:val="007C5BE1"/>
    <w:rsid w:val="007C6087"/>
    <w:rsid w:val="007C63B3"/>
    <w:rsid w:val="007C6488"/>
    <w:rsid w:val="007C6786"/>
    <w:rsid w:val="007C6B3F"/>
    <w:rsid w:val="007C6C27"/>
    <w:rsid w:val="007C6C48"/>
    <w:rsid w:val="007C6E70"/>
    <w:rsid w:val="007C6EAC"/>
    <w:rsid w:val="007C70B0"/>
    <w:rsid w:val="007C70D5"/>
    <w:rsid w:val="007C7AF9"/>
    <w:rsid w:val="007C7EC3"/>
    <w:rsid w:val="007D00C2"/>
    <w:rsid w:val="007D030C"/>
    <w:rsid w:val="007D0479"/>
    <w:rsid w:val="007D072B"/>
    <w:rsid w:val="007D094C"/>
    <w:rsid w:val="007D0A05"/>
    <w:rsid w:val="007D0BAD"/>
    <w:rsid w:val="007D10D9"/>
    <w:rsid w:val="007D1315"/>
    <w:rsid w:val="007D16BF"/>
    <w:rsid w:val="007D19E8"/>
    <w:rsid w:val="007D1DEB"/>
    <w:rsid w:val="007D266E"/>
    <w:rsid w:val="007D2870"/>
    <w:rsid w:val="007D288A"/>
    <w:rsid w:val="007D29A8"/>
    <w:rsid w:val="007D324B"/>
    <w:rsid w:val="007D339E"/>
    <w:rsid w:val="007D339F"/>
    <w:rsid w:val="007D376D"/>
    <w:rsid w:val="007D3A35"/>
    <w:rsid w:val="007D3AB6"/>
    <w:rsid w:val="007D3B89"/>
    <w:rsid w:val="007D3D70"/>
    <w:rsid w:val="007D4083"/>
    <w:rsid w:val="007D4543"/>
    <w:rsid w:val="007D4613"/>
    <w:rsid w:val="007D46BF"/>
    <w:rsid w:val="007D47F7"/>
    <w:rsid w:val="007D499C"/>
    <w:rsid w:val="007D4ACA"/>
    <w:rsid w:val="007D4B62"/>
    <w:rsid w:val="007D4BDF"/>
    <w:rsid w:val="007D4CA5"/>
    <w:rsid w:val="007D4CC8"/>
    <w:rsid w:val="007D4D20"/>
    <w:rsid w:val="007D4DB7"/>
    <w:rsid w:val="007D4E20"/>
    <w:rsid w:val="007D4E31"/>
    <w:rsid w:val="007D50CB"/>
    <w:rsid w:val="007D5189"/>
    <w:rsid w:val="007D51FE"/>
    <w:rsid w:val="007D533F"/>
    <w:rsid w:val="007D55FA"/>
    <w:rsid w:val="007D5600"/>
    <w:rsid w:val="007D578F"/>
    <w:rsid w:val="007D59E0"/>
    <w:rsid w:val="007D5AAA"/>
    <w:rsid w:val="007D5F63"/>
    <w:rsid w:val="007D67CA"/>
    <w:rsid w:val="007D6B2B"/>
    <w:rsid w:val="007D6B5C"/>
    <w:rsid w:val="007D6C41"/>
    <w:rsid w:val="007D7091"/>
    <w:rsid w:val="007D74A6"/>
    <w:rsid w:val="007D7764"/>
    <w:rsid w:val="007D7B82"/>
    <w:rsid w:val="007D7EFA"/>
    <w:rsid w:val="007E00FA"/>
    <w:rsid w:val="007E01AE"/>
    <w:rsid w:val="007E09AA"/>
    <w:rsid w:val="007E0A61"/>
    <w:rsid w:val="007E10A7"/>
    <w:rsid w:val="007E11CF"/>
    <w:rsid w:val="007E1374"/>
    <w:rsid w:val="007E1732"/>
    <w:rsid w:val="007E2576"/>
    <w:rsid w:val="007E2A73"/>
    <w:rsid w:val="007E2B09"/>
    <w:rsid w:val="007E2BFE"/>
    <w:rsid w:val="007E2CBB"/>
    <w:rsid w:val="007E2D21"/>
    <w:rsid w:val="007E3034"/>
    <w:rsid w:val="007E3649"/>
    <w:rsid w:val="007E3676"/>
    <w:rsid w:val="007E36DE"/>
    <w:rsid w:val="007E3725"/>
    <w:rsid w:val="007E38CF"/>
    <w:rsid w:val="007E3A76"/>
    <w:rsid w:val="007E3AC5"/>
    <w:rsid w:val="007E3B30"/>
    <w:rsid w:val="007E3E17"/>
    <w:rsid w:val="007E3E79"/>
    <w:rsid w:val="007E44F7"/>
    <w:rsid w:val="007E4613"/>
    <w:rsid w:val="007E4AAD"/>
    <w:rsid w:val="007E4CDE"/>
    <w:rsid w:val="007E4D9B"/>
    <w:rsid w:val="007E4F5E"/>
    <w:rsid w:val="007E50BC"/>
    <w:rsid w:val="007E50E4"/>
    <w:rsid w:val="007E538A"/>
    <w:rsid w:val="007E57E5"/>
    <w:rsid w:val="007E57F4"/>
    <w:rsid w:val="007E586A"/>
    <w:rsid w:val="007E586C"/>
    <w:rsid w:val="007E59CE"/>
    <w:rsid w:val="007E5A45"/>
    <w:rsid w:val="007E5B87"/>
    <w:rsid w:val="007E5B99"/>
    <w:rsid w:val="007E5BF1"/>
    <w:rsid w:val="007E6135"/>
    <w:rsid w:val="007E68FA"/>
    <w:rsid w:val="007E69AF"/>
    <w:rsid w:val="007E71BD"/>
    <w:rsid w:val="007E776C"/>
    <w:rsid w:val="007E7903"/>
    <w:rsid w:val="007E7962"/>
    <w:rsid w:val="007E79AB"/>
    <w:rsid w:val="007E7E21"/>
    <w:rsid w:val="007F0374"/>
    <w:rsid w:val="007F07A4"/>
    <w:rsid w:val="007F0C6D"/>
    <w:rsid w:val="007F14C2"/>
    <w:rsid w:val="007F14E6"/>
    <w:rsid w:val="007F18D0"/>
    <w:rsid w:val="007F1990"/>
    <w:rsid w:val="007F19EC"/>
    <w:rsid w:val="007F2018"/>
    <w:rsid w:val="007F208D"/>
    <w:rsid w:val="007F214F"/>
    <w:rsid w:val="007F2389"/>
    <w:rsid w:val="007F29E2"/>
    <w:rsid w:val="007F2E4C"/>
    <w:rsid w:val="007F30ED"/>
    <w:rsid w:val="007F34A1"/>
    <w:rsid w:val="007F3EE3"/>
    <w:rsid w:val="007F3FB3"/>
    <w:rsid w:val="007F4386"/>
    <w:rsid w:val="007F4938"/>
    <w:rsid w:val="007F49D9"/>
    <w:rsid w:val="007F4D8C"/>
    <w:rsid w:val="007F4DB6"/>
    <w:rsid w:val="007F4E53"/>
    <w:rsid w:val="007F4FBC"/>
    <w:rsid w:val="007F50E2"/>
    <w:rsid w:val="007F5283"/>
    <w:rsid w:val="007F534B"/>
    <w:rsid w:val="007F5611"/>
    <w:rsid w:val="007F5723"/>
    <w:rsid w:val="007F5778"/>
    <w:rsid w:val="007F601A"/>
    <w:rsid w:val="007F684B"/>
    <w:rsid w:val="007F6D43"/>
    <w:rsid w:val="007F6DEF"/>
    <w:rsid w:val="007F6E77"/>
    <w:rsid w:val="007F6F54"/>
    <w:rsid w:val="007F6F97"/>
    <w:rsid w:val="007F7166"/>
    <w:rsid w:val="007F71C3"/>
    <w:rsid w:val="007F7C84"/>
    <w:rsid w:val="007F7CE1"/>
    <w:rsid w:val="007F7D84"/>
    <w:rsid w:val="00800303"/>
    <w:rsid w:val="00800347"/>
    <w:rsid w:val="00800657"/>
    <w:rsid w:val="00800A9A"/>
    <w:rsid w:val="00800BC0"/>
    <w:rsid w:val="00800C21"/>
    <w:rsid w:val="00800CB8"/>
    <w:rsid w:val="00800E0C"/>
    <w:rsid w:val="00800EBE"/>
    <w:rsid w:val="008011FD"/>
    <w:rsid w:val="0080152A"/>
    <w:rsid w:val="00801535"/>
    <w:rsid w:val="00801596"/>
    <w:rsid w:val="008019A9"/>
    <w:rsid w:val="00801A70"/>
    <w:rsid w:val="00801D70"/>
    <w:rsid w:val="00801D9F"/>
    <w:rsid w:val="00801E8B"/>
    <w:rsid w:val="00801FA5"/>
    <w:rsid w:val="00802B8E"/>
    <w:rsid w:val="00802EF1"/>
    <w:rsid w:val="00802FB8"/>
    <w:rsid w:val="00803B47"/>
    <w:rsid w:val="00803C23"/>
    <w:rsid w:val="00803D28"/>
    <w:rsid w:val="0080404C"/>
    <w:rsid w:val="008042A8"/>
    <w:rsid w:val="00804392"/>
    <w:rsid w:val="00804876"/>
    <w:rsid w:val="008048BD"/>
    <w:rsid w:val="00804912"/>
    <w:rsid w:val="00804937"/>
    <w:rsid w:val="00804B0E"/>
    <w:rsid w:val="008052FC"/>
    <w:rsid w:val="0080533F"/>
    <w:rsid w:val="0080544B"/>
    <w:rsid w:val="0080555B"/>
    <w:rsid w:val="00805932"/>
    <w:rsid w:val="00805B79"/>
    <w:rsid w:val="00805C7D"/>
    <w:rsid w:val="00805F12"/>
    <w:rsid w:val="00806198"/>
    <w:rsid w:val="0080633E"/>
    <w:rsid w:val="00806378"/>
    <w:rsid w:val="00806705"/>
    <w:rsid w:val="00806B3C"/>
    <w:rsid w:val="00806F51"/>
    <w:rsid w:val="008074D4"/>
    <w:rsid w:val="00807697"/>
    <w:rsid w:val="008077AB"/>
    <w:rsid w:val="008078E0"/>
    <w:rsid w:val="00807BC4"/>
    <w:rsid w:val="00807E1B"/>
    <w:rsid w:val="00807FF0"/>
    <w:rsid w:val="008103E1"/>
    <w:rsid w:val="008104F8"/>
    <w:rsid w:val="00810800"/>
    <w:rsid w:val="00810A9F"/>
    <w:rsid w:val="00810BB9"/>
    <w:rsid w:val="00810C2D"/>
    <w:rsid w:val="00810D8F"/>
    <w:rsid w:val="00810DF1"/>
    <w:rsid w:val="00810F1A"/>
    <w:rsid w:val="00810FC5"/>
    <w:rsid w:val="00811295"/>
    <w:rsid w:val="0081142F"/>
    <w:rsid w:val="008114B3"/>
    <w:rsid w:val="00811693"/>
    <w:rsid w:val="00811CAB"/>
    <w:rsid w:val="00811EA5"/>
    <w:rsid w:val="00811FAF"/>
    <w:rsid w:val="00812133"/>
    <w:rsid w:val="00812452"/>
    <w:rsid w:val="008124C2"/>
    <w:rsid w:val="008125D3"/>
    <w:rsid w:val="00812917"/>
    <w:rsid w:val="0081297E"/>
    <w:rsid w:val="00812D28"/>
    <w:rsid w:val="00812DA0"/>
    <w:rsid w:val="00812F73"/>
    <w:rsid w:val="00813194"/>
    <w:rsid w:val="008131EF"/>
    <w:rsid w:val="008131F2"/>
    <w:rsid w:val="00813963"/>
    <w:rsid w:val="008139FC"/>
    <w:rsid w:val="00813E85"/>
    <w:rsid w:val="008140AF"/>
    <w:rsid w:val="00814176"/>
    <w:rsid w:val="0081443E"/>
    <w:rsid w:val="00814800"/>
    <w:rsid w:val="00814D84"/>
    <w:rsid w:val="00814F28"/>
    <w:rsid w:val="008153ED"/>
    <w:rsid w:val="0081555C"/>
    <w:rsid w:val="00815A72"/>
    <w:rsid w:val="00815B76"/>
    <w:rsid w:val="00816655"/>
    <w:rsid w:val="008166EE"/>
    <w:rsid w:val="00816B4D"/>
    <w:rsid w:val="00816CAA"/>
    <w:rsid w:val="00817747"/>
    <w:rsid w:val="00817A3C"/>
    <w:rsid w:val="00817AF5"/>
    <w:rsid w:val="00817B97"/>
    <w:rsid w:val="00817EC7"/>
    <w:rsid w:val="00820343"/>
    <w:rsid w:val="00820373"/>
    <w:rsid w:val="008206A2"/>
    <w:rsid w:val="008206F7"/>
    <w:rsid w:val="00820702"/>
    <w:rsid w:val="00820989"/>
    <w:rsid w:val="008209DA"/>
    <w:rsid w:val="00820B6B"/>
    <w:rsid w:val="00820D39"/>
    <w:rsid w:val="00820E66"/>
    <w:rsid w:val="008211D4"/>
    <w:rsid w:val="008212A2"/>
    <w:rsid w:val="0082142B"/>
    <w:rsid w:val="0082153F"/>
    <w:rsid w:val="00821549"/>
    <w:rsid w:val="00821552"/>
    <w:rsid w:val="00821719"/>
    <w:rsid w:val="00821B91"/>
    <w:rsid w:val="00821BEA"/>
    <w:rsid w:val="00821F79"/>
    <w:rsid w:val="00822061"/>
    <w:rsid w:val="00822131"/>
    <w:rsid w:val="008223C8"/>
    <w:rsid w:val="00822B3F"/>
    <w:rsid w:val="00822C6D"/>
    <w:rsid w:val="00822CE8"/>
    <w:rsid w:val="00822E56"/>
    <w:rsid w:val="008237A9"/>
    <w:rsid w:val="008237CB"/>
    <w:rsid w:val="00823ADA"/>
    <w:rsid w:val="00823CBD"/>
    <w:rsid w:val="00823FC7"/>
    <w:rsid w:val="00824052"/>
    <w:rsid w:val="008240B0"/>
    <w:rsid w:val="008242FE"/>
    <w:rsid w:val="0082437A"/>
    <w:rsid w:val="008243E3"/>
    <w:rsid w:val="00824557"/>
    <w:rsid w:val="00824601"/>
    <w:rsid w:val="008249E9"/>
    <w:rsid w:val="00824BB4"/>
    <w:rsid w:val="00824C07"/>
    <w:rsid w:val="00824C0C"/>
    <w:rsid w:val="00824C19"/>
    <w:rsid w:val="00824C27"/>
    <w:rsid w:val="00824D4A"/>
    <w:rsid w:val="00824E44"/>
    <w:rsid w:val="00824EC8"/>
    <w:rsid w:val="008251F7"/>
    <w:rsid w:val="00825701"/>
    <w:rsid w:val="00825893"/>
    <w:rsid w:val="0082595D"/>
    <w:rsid w:val="00825A83"/>
    <w:rsid w:val="00825D36"/>
    <w:rsid w:val="008261D5"/>
    <w:rsid w:val="008262B6"/>
    <w:rsid w:val="00826594"/>
    <w:rsid w:val="008267D1"/>
    <w:rsid w:val="00826AC1"/>
    <w:rsid w:val="00826BD2"/>
    <w:rsid w:val="00826E4A"/>
    <w:rsid w:val="00826E66"/>
    <w:rsid w:val="0082727A"/>
    <w:rsid w:val="008272D6"/>
    <w:rsid w:val="008274D9"/>
    <w:rsid w:val="00827A20"/>
    <w:rsid w:val="00827D97"/>
    <w:rsid w:val="00827F61"/>
    <w:rsid w:val="00830158"/>
    <w:rsid w:val="00830192"/>
    <w:rsid w:val="00830336"/>
    <w:rsid w:val="00830627"/>
    <w:rsid w:val="008307C3"/>
    <w:rsid w:val="008309A4"/>
    <w:rsid w:val="00830C02"/>
    <w:rsid w:val="00830CE3"/>
    <w:rsid w:val="00830DE1"/>
    <w:rsid w:val="00830EFE"/>
    <w:rsid w:val="00831726"/>
    <w:rsid w:val="00832042"/>
    <w:rsid w:val="008320B0"/>
    <w:rsid w:val="008321E5"/>
    <w:rsid w:val="008322BC"/>
    <w:rsid w:val="00832747"/>
    <w:rsid w:val="00832824"/>
    <w:rsid w:val="00832AE8"/>
    <w:rsid w:val="00832B65"/>
    <w:rsid w:val="00832CA6"/>
    <w:rsid w:val="00832DA3"/>
    <w:rsid w:val="00833213"/>
    <w:rsid w:val="008334A8"/>
    <w:rsid w:val="008334AA"/>
    <w:rsid w:val="0083389D"/>
    <w:rsid w:val="008339E9"/>
    <w:rsid w:val="00833CA9"/>
    <w:rsid w:val="00833EE4"/>
    <w:rsid w:val="00834082"/>
    <w:rsid w:val="0083433D"/>
    <w:rsid w:val="00834695"/>
    <w:rsid w:val="00834A78"/>
    <w:rsid w:val="00834AFD"/>
    <w:rsid w:val="00834B7C"/>
    <w:rsid w:val="00835010"/>
    <w:rsid w:val="00835188"/>
    <w:rsid w:val="008354C1"/>
    <w:rsid w:val="0083568E"/>
    <w:rsid w:val="00835747"/>
    <w:rsid w:val="0083598C"/>
    <w:rsid w:val="00835B60"/>
    <w:rsid w:val="00835CE5"/>
    <w:rsid w:val="008366B4"/>
    <w:rsid w:val="008366F7"/>
    <w:rsid w:val="00836AE4"/>
    <w:rsid w:val="00836D4E"/>
    <w:rsid w:val="008370F4"/>
    <w:rsid w:val="008372D9"/>
    <w:rsid w:val="00837522"/>
    <w:rsid w:val="008375F0"/>
    <w:rsid w:val="008377C5"/>
    <w:rsid w:val="00837955"/>
    <w:rsid w:val="00837AA5"/>
    <w:rsid w:val="00837B04"/>
    <w:rsid w:val="00837D80"/>
    <w:rsid w:val="0084021A"/>
    <w:rsid w:val="008402DE"/>
    <w:rsid w:val="00840414"/>
    <w:rsid w:val="00840990"/>
    <w:rsid w:val="00840D63"/>
    <w:rsid w:val="00840E54"/>
    <w:rsid w:val="0084100F"/>
    <w:rsid w:val="0084194A"/>
    <w:rsid w:val="00841CD4"/>
    <w:rsid w:val="00841ED8"/>
    <w:rsid w:val="008420B4"/>
    <w:rsid w:val="00842967"/>
    <w:rsid w:val="008429D0"/>
    <w:rsid w:val="00842B19"/>
    <w:rsid w:val="00842C44"/>
    <w:rsid w:val="00842CA1"/>
    <w:rsid w:val="0084318A"/>
    <w:rsid w:val="00843303"/>
    <w:rsid w:val="0084334F"/>
    <w:rsid w:val="008435FC"/>
    <w:rsid w:val="008437A1"/>
    <w:rsid w:val="00843E4F"/>
    <w:rsid w:val="00843E54"/>
    <w:rsid w:val="00843E9D"/>
    <w:rsid w:val="00844008"/>
    <w:rsid w:val="00844307"/>
    <w:rsid w:val="0084476A"/>
    <w:rsid w:val="008447A7"/>
    <w:rsid w:val="0084497A"/>
    <w:rsid w:val="00845086"/>
    <w:rsid w:val="00845135"/>
    <w:rsid w:val="0084579E"/>
    <w:rsid w:val="00845831"/>
    <w:rsid w:val="008458C6"/>
    <w:rsid w:val="008458DC"/>
    <w:rsid w:val="00845A2D"/>
    <w:rsid w:val="00845A43"/>
    <w:rsid w:val="00845B36"/>
    <w:rsid w:val="00845E63"/>
    <w:rsid w:val="00846250"/>
    <w:rsid w:val="00846611"/>
    <w:rsid w:val="008467E7"/>
    <w:rsid w:val="008468ED"/>
    <w:rsid w:val="00846952"/>
    <w:rsid w:val="008469E2"/>
    <w:rsid w:val="00846B1E"/>
    <w:rsid w:val="00846D99"/>
    <w:rsid w:val="00846E94"/>
    <w:rsid w:val="00846E96"/>
    <w:rsid w:val="00846E9B"/>
    <w:rsid w:val="0084701A"/>
    <w:rsid w:val="0084701D"/>
    <w:rsid w:val="00847068"/>
    <w:rsid w:val="008477EC"/>
    <w:rsid w:val="0084797B"/>
    <w:rsid w:val="0084797C"/>
    <w:rsid w:val="008479A7"/>
    <w:rsid w:val="00847C27"/>
    <w:rsid w:val="00847CC9"/>
    <w:rsid w:val="00847CD0"/>
    <w:rsid w:val="00847D06"/>
    <w:rsid w:val="00847F9B"/>
    <w:rsid w:val="00850DA7"/>
    <w:rsid w:val="00850F4B"/>
    <w:rsid w:val="00851166"/>
    <w:rsid w:val="00851238"/>
    <w:rsid w:val="00851863"/>
    <w:rsid w:val="00851B43"/>
    <w:rsid w:val="00851B78"/>
    <w:rsid w:val="00851D2D"/>
    <w:rsid w:val="00851F92"/>
    <w:rsid w:val="008521F2"/>
    <w:rsid w:val="008524AB"/>
    <w:rsid w:val="00852681"/>
    <w:rsid w:val="00852A75"/>
    <w:rsid w:val="00852A91"/>
    <w:rsid w:val="00852DED"/>
    <w:rsid w:val="00852F28"/>
    <w:rsid w:val="00853090"/>
    <w:rsid w:val="0085322A"/>
    <w:rsid w:val="008532CE"/>
    <w:rsid w:val="00853B48"/>
    <w:rsid w:val="00853CA1"/>
    <w:rsid w:val="00853D3F"/>
    <w:rsid w:val="00854197"/>
    <w:rsid w:val="00854399"/>
    <w:rsid w:val="008543BF"/>
    <w:rsid w:val="008546E6"/>
    <w:rsid w:val="00854B25"/>
    <w:rsid w:val="00854CDE"/>
    <w:rsid w:val="00854F7D"/>
    <w:rsid w:val="008550E6"/>
    <w:rsid w:val="00855764"/>
    <w:rsid w:val="00855A2E"/>
    <w:rsid w:val="00855BEF"/>
    <w:rsid w:val="00855C11"/>
    <w:rsid w:val="00855C98"/>
    <w:rsid w:val="00855F87"/>
    <w:rsid w:val="00856200"/>
    <w:rsid w:val="008562FB"/>
    <w:rsid w:val="00856300"/>
    <w:rsid w:val="008564D8"/>
    <w:rsid w:val="0085676B"/>
    <w:rsid w:val="0085683A"/>
    <w:rsid w:val="00856D32"/>
    <w:rsid w:val="00856FA7"/>
    <w:rsid w:val="00857047"/>
    <w:rsid w:val="008570D9"/>
    <w:rsid w:val="0085770F"/>
    <w:rsid w:val="00857847"/>
    <w:rsid w:val="008601EC"/>
    <w:rsid w:val="008601F1"/>
    <w:rsid w:val="00860627"/>
    <w:rsid w:val="00860934"/>
    <w:rsid w:val="008609C9"/>
    <w:rsid w:val="008609F4"/>
    <w:rsid w:val="0086167F"/>
    <w:rsid w:val="0086174A"/>
    <w:rsid w:val="00861882"/>
    <w:rsid w:val="00861F92"/>
    <w:rsid w:val="00862432"/>
    <w:rsid w:val="0086283B"/>
    <w:rsid w:val="00862956"/>
    <w:rsid w:val="00862AA9"/>
    <w:rsid w:val="00862E63"/>
    <w:rsid w:val="00862EBA"/>
    <w:rsid w:val="00862F29"/>
    <w:rsid w:val="00863126"/>
    <w:rsid w:val="008632C4"/>
    <w:rsid w:val="008635F2"/>
    <w:rsid w:val="008636E4"/>
    <w:rsid w:val="00863777"/>
    <w:rsid w:val="00863B5D"/>
    <w:rsid w:val="00863B89"/>
    <w:rsid w:val="00864029"/>
    <w:rsid w:val="0086405D"/>
    <w:rsid w:val="008640B9"/>
    <w:rsid w:val="00864331"/>
    <w:rsid w:val="008644A6"/>
    <w:rsid w:val="00864BC7"/>
    <w:rsid w:val="00864FE6"/>
    <w:rsid w:val="008653CA"/>
    <w:rsid w:val="00865470"/>
    <w:rsid w:val="0086550F"/>
    <w:rsid w:val="00865678"/>
    <w:rsid w:val="00865F53"/>
    <w:rsid w:val="00866215"/>
    <w:rsid w:val="0086627A"/>
    <w:rsid w:val="00866316"/>
    <w:rsid w:val="00866707"/>
    <w:rsid w:val="00866713"/>
    <w:rsid w:val="00866952"/>
    <w:rsid w:val="008669FD"/>
    <w:rsid w:val="00866AAE"/>
    <w:rsid w:val="00866B36"/>
    <w:rsid w:val="00867157"/>
    <w:rsid w:val="00867655"/>
    <w:rsid w:val="008677DE"/>
    <w:rsid w:val="00870112"/>
    <w:rsid w:val="008703FB"/>
    <w:rsid w:val="008716D6"/>
    <w:rsid w:val="0087181B"/>
    <w:rsid w:val="008719D8"/>
    <w:rsid w:val="00871B9A"/>
    <w:rsid w:val="00871CCC"/>
    <w:rsid w:val="00871FF0"/>
    <w:rsid w:val="008725A6"/>
    <w:rsid w:val="008725B6"/>
    <w:rsid w:val="00872958"/>
    <w:rsid w:val="008729D6"/>
    <w:rsid w:val="00872B04"/>
    <w:rsid w:val="00872E5A"/>
    <w:rsid w:val="00872E73"/>
    <w:rsid w:val="00872F06"/>
    <w:rsid w:val="00872FF6"/>
    <w:rsid w:val="008730AD"/>
    <w:rsid w:val="00873741"/>
    <w:rsid w:val="00873875"/>
    <w:rsid w:val="0087391B"/>
    <w:rsid w:val="00873938"/>
    <w:rsid w:val="00873AC0"/>
    <w:rsid w:val="00873EB5"/>
    <w:rsid w:val="008742DD"/>
    <w:rsid w:val="0087467F"/>
    <w:rsid w:val="00874961"/>
    <w:rsid w:val="00874965"/>
    <w:rsid w:val="008749A5"/>
    <w:rsid w:val="00874B2D"/>
    <w:rsid w:val="00874C55"/>
    <w:rsid w:val="00874E66"/>
    <w:rsid w:val="00874EE1"/>
    <w:rsid w:val="00875192"/>
    <w:rsid w:val="008754F1"/>
    <w:rsid w:val="00875D4C"/>
    <w:rsid w:val="00875F05"/>
    <w:rsid w:val="008760FA"/>
    <w:rsid w:val="0087636F"/>
    <w:rsid w:val="00876658"/>
    <w:rsid w:val="008767E4"/>
    <w:rsid w:val="008768AF"/>
    <w:rsid w:val="008768DD"/>
    <w:rsid w:val="00876C83"/>
    <w:rsid w:val="00876E51"/>
    <w:rsid w:val="00876E58"/>
    <w:rsid w:val="00877027"/>
    <w:rsid w:val="0087719D"/>
    <w:rsid w:val="00877477"/>
    <w:rsid w:val="008777AB"/>
    <w:rsid w:val="008777E9"/>
    <w:rsid w:val="00877899"/>
    <w:rsid w:val="008779A2"/>
    <w:rsid w:val="00877A13"/>
    <w:rsid w:val="00877C00"/>
    <w:rsid w:val="008802B3"/>
    <w:rsid w:val="008803F5"/>
    <w:rsid w:val="0088042B"/>
    <w:rsid w:val="0088080D"/>
    <w:rsid w:val="00880940"/>
    <w:rsid w:val="00880A36"/>
    <w:rsid w:val="00880E0B"/>
    <w:rsid w:val="00880ECE"/>
    <w:rsid w:val="00880FCE"/>
    <w:rsid w:val="0088110D"/>
    <w:rsid w:val="00881143"/>
    <w:rsid w:val="0088153D"/>
    <w:rsid w:val="00881952"/>
    <w:rsid w:val="00881AD3"/>
    <w:rsid w:val="00881DC2"/>
    <w:rsid w:val="00881EF2"/>
    <w:rsid w:val="00881F47"/>
    <w:rsid w:val="008820BA"/>
    <w:rsid w:val="008821B4"/>
    <w:rsid w:val="0088278D"/>
    <w:rsid w:val="0088286B"/>
    <w:rsid w:val="00882ABE"/>
    <w:rsid w:val="00882B24"/>
    <w:rsid w:val="00882D9F"/>
    <w:rsid w:val="0088324E"/>
    <w:rsid w:val="008833ED"/>
    <w:rsid w:val="00883593"/>
    <w:rsid w:val="00883639"/>
    <w:rsid w:val="00883879"/>
    <w:rsid w:val="00883B1D"/>
    <w:rsid w:val="00883D18"/>
    <w:rsid w:val="00884017"/>
    <w:rsid w:val="008840A4"/>
    <w:rsid w:val="008841CA"/>
    <w:rsid w:val="008841F3"/>
    <w:rsid w:val="00884222"/>
    <w:rsid w:val="008843AD"/>
    <w:rsid w:val="0088451A"/>
    <w:rsid w:val="008845A3"/>
    <w:rsid w:val="008847DA"/>
    <w:rsid w:val="0088482D"/>
    <w:rsid w:val="00884A6B"/>
    <w:rsid w:val="00884B22"/>
    <w:rsid w:val="00884B9A"/>
    <w:rsid w:val="00884BD5"/>
    <w:rsid w:val="00885154"/>
    <w:rsid w:val="0088525C"/>
    <w:rsid w:val="008854AB"/>
    <w:rsid w:val="0088566B"/>
    <w:rsid w:val="0088568D"/>
    <w:rsid w:val="00885745"/>
    <w:rsid w:val="00885D8C"/>
    <w:rsid w:val="00885ED4"/>
    <w:rsid w:val="00885F9C"/>
    <w:rsid w:val="0088615F"/>
    <w:rsid w:val="00886294"/>
    <w:rsid w:val="0088629A"/>
    <w:rsid w:val="0088673F"/>
    <w:rsid w:val="0088698D"/>
    <w:rsid w:val="00887011"/>
    <w:rsid w:val="008870B3"/>
    <w:rsid w:val="008871AF"/>
    <w:rsid w:val="0088724F"/>
    <w:rsid w:val="00887349"/>
    <w:rsid w:val="0088750B"/>
    <w:rsid w:val="008875D5"/>
    <w:rsid w:val="008877C9"/>
    <w:rsid w:val="008878AD"/>
    <w:rsid w:val="00887CE9"/>
    <w:rsid w:val="0089027E"/>
    <w:rsid w:val="008902C3"/>
    <w:rsid w:val="0089078F"/>
    <w:rsid w:val="00890CC7"/>
    <w:rsid w:val="00890DBF"/>
    <w:rsid w:val="00891373"/>
    <w:rsid w:val="0089160E"/>
    <w:rsid w:val="00891616"/>
    <w:rsid w:val="00891BDD"/>
    <w:rsid w:val="00891BE4"/>
    <w:rsid w:val="00891BFA"/>
    <w:rsid w:val="00892348"/>
    <w:rsid w:val="0089246E"/>
    <w:rsid w:val="00892600"/>
    <w:rsid w:val="008926EF"/>
    <w:rsid w:val="00892B6F"/>
    <w:rsid w:val="00892F50"/>
    <w:rsid w:val="0089301F"/>
    <w:rsid w:val="008930FC"/>
    <w:rsid w:val="00893298"/>
    <w:rsid w:val="00893496"/>
    <w:rsid w:val="0089356E"/>
    <w:rsid w:val="00893695"/>
    <w:rsid w:val="00893BA0"/>
    <w:rsid w:val="00893C0B"/>
    <w:rsid w:val="00894485"/>
    <w:rsid w:val="0089487B"/>
    <w:rsid w:val="008949C5"/>
    <w:rsid w:val="00894B1B"/>
    <w:rsid w:val="00894DC7"/>
    <w:rsid w:val="00894E5D"/>
    <w:rsid w:val="008952EA"/>
    <w:rsid w:val="0089539C"/>
    <w:rsid w:val="00895585"/>
    <w:rsid w:val="00895A74"/>
    <w:rsid w:val="00895B01"/>
    <w:rsid w:val="00895D1A"/>
    <w:rsid w:val="00895D66"/>
    <w:rsid w:val="00895EC1"/>
    <w:rsid w:val="0089620E"/>
    <w:rsid w:val="008965A5"/>
    <w:rsid w:val="00896746"/>
    <w:rsid w:val="00896F7A"/>
    <w:rsid w:val="00896FD6"/>
    <w:rsid w:val="00897171"/>
    <w:rsid w:val="00897304"/>
    <w:rsid w:val="00897389"/>
    <w:rsid w:val="008979D8"/>
    <w:rsid w:val="00897DB0"/>
    <w:rsid w:val="00897E1E"/>
    <w:rsid w:val="008A041E"/>
    <w:rsid w:val="008A0654"/>
    <w:rsid w:val="008A07C3"/>
    <w:rsid w:val="008A08AB"/>
    <w:rsid w:val="008A0BAF"/>
    <w:rsid w:val="008A0DFC"/>
    <w:rsid w:val="008A0E23"/>
    <w:rsid w:val="008A1778"/>
    <w:rsid w:val="008A1DE2"/>
    <w:rsid w:val="008A2123"/>
    <w:rsid w:val="008A22C5"/>
    <w:rsid w:val="008A2352"/>
    <w:rsid w:val="008A2618"/>
    <w:rsid w:val="008A26B4"/>
    <w:rsid w:val="008A2BB5"/>
    <w:rsid w:val="008A2F0F"/>
    <w:rsid w:val="008A31EC"/>
    <w:rsid w:val="008A3356"/>
    <w:rsid w:val="008A33BB"/>
    <w:rsid w:val="008A34E4"/>
    <w:rsid w:val="008A3527"/>
    <w:rsid w:val="008A3A4C"/>
    <w:rsid w:val="008A3E24"/>
    <w:rsid w:val="008A3F7B"/>
    <w:rsid w:val="008A417B"/>
    <w:rsid w:val="008A421F"/>
    <w:rsid w:val="008A42E5"/>
    <w:rsid w:val="008A461E"/>
    <w:rsid w:val="008A476E"/>
    <w:rsid w:val="008A4A25"/>
    <w:rsid w:val="008A4B2F"/>
    <w:rsid w:val="008A4B6F"/>
    <w:rsid w:val="008A4E46"/>
    <w:rsid w:val="008A5520"/>
    <w:rsid w:val="008A56CA"/>
    <w:rsid w:val="008A578E"/>
    <w:rsid w:val="008A5D59"/>
    <w:rsid w:val="008A5D7B"/>
    <w:rsid w:val="008A5EF1"/>
    <w:rsid w:val="008A5F2E"/>
    <w:rsid w:val="008A5F61"/>
    <w:rsid w:val="008A6404"/>
    <w:rsid w:val="008A66A2"/>
    <w:rsid w:val="008A66CD"/>
    <w:rsid w:val="008A67E4"/>
    <w:rsid w:val="008A68D1"/>
    <w:rsid w:val="008A7237"/>
    <w:rsid w:val="008A7A0F"/>
    <w:rsid w:val="008A7CFA"/>
    <w:rsid w:val="008A7E5C"/>
    <w:rsid w:val="008A7F89"/>
    <w:rsid w:val="008B00BB"/>
    <w:rsid w:val="008B0221"/>
    <w:rsid w:val="008B05FD"/>
    <w:rsid w:val="008B0AE7"/>
    <w:rsid w:val="008B0BCB"/>
    <w:rsid w:val="008B0E40"/>
    <w:rsid w:val="008B0EDC"/>
    <w:rsid w:val="008B1250"/>
    <w:rsid w:val="008B1275"/>
    <w:rsid w:val="008B1685"/>
    <w:rsid w:val="008B19C6"/>
    <w:rsid w:val="008B1EA0"/>
    <w:rsid w:val="008B1FA6"/>
    <w:rsid w:val="008B2134"/>
    <w:rsid w:val="008B2846"/>
    <w:rsid w:val="008B2B17"/>
    <w:rsid w:val="008B2C8E"/>
    <w:rsid w:val="008B2C9F"/>
    <w:rsid w:val="008B2DB7"/>
    <w:rsid w:val="008B35D5"/>
    <w:rsid w:val="008B39FD"/>
    <w:rsid w:val="008B3BBF"/>
    <w:rsid w:val="008B3D7A"/>
    <w:rsid w:val="008B3E81"/>
    <w:rsid w:val="008B3F49"/>
    <w:rsid w:val="008B4172"/>
    <w:rsid w:val="008B44D5"/>
    <w:rsid w:val="008B4535"/>
    <w:rsid w:val="008B454C"/>
    <w:rsid w:val="008B48D5"/>
    <w:rsid w:val="008B496A"/>
    <w:rsid w:val="008B4EC3"/>
    <w:rsid w:val="008B4EFE"/>
    <w:rsid w:val="008B547D"/>
    <w:rsid w:val="008B58E0"/>
    <w:rsid w:val="008B59F6"/>
    <w:rsid w:val="008B624A"/>
    <w:rsid w:val="008B656B"/>
    <w:rsid w:val="008B677D"/>
    <w:rsid w:val="008B6C41"/>
    <w:rsid w:val="008B6EE1"/>
    <w:rsid w:val="008B7455"/>
    <w:rsid w:val="008B75E5"/>
    <w:rsid w:val="008B761D"/>
    <w:rsid w:val="008B76CE"/>
    <w:rsid w:val="008B7A46"/>
    <w:rsid w:val="008B7D1C"/>
    <w:rsid w:val="008C025C"/>
    <w:rsid w:val="008C0280"/>
    <w:rsid w:val="008C0363"/>
    <w:rsid w:val="008C03AB"/>
    <w:rsid w:val="008C06EA"/>
    <w:rsid w:val="008C07B8"/>
    <w:rsid w:val="008C082B"/>
    <w:rsid w:val="008C0901"/>
    <w:rsid w:val="008C09E8"/>
    <w:rsid w:val="008C0A74"/>
    <w:rsid w:val="008C0B42"/>
    <w:rsid w:val="008C0C49"/>
    <w:rsid w:val="008C0C82"/>
    <w:rsid w:val="008C13F1"/>
    <w:rsid w:val="008C16F7"/>
    <w:rsid w:val="008C191B"/>
    <w:rsid w:val="008C1E0A"/>
    <w:rsid w:val="008C1E89"/>
    <w:rsid w:val="008C1F7E"/>
    <w:rsid w:val="008C221F"/>
    <w:rsid w:val="008C25A3"/>
    <w:rsid w:val="008C25EE"/>
    <w:rsid w:val="008C27B5"/>
    <w:rsid w:val="008C3013"/>
    <w:rsid w:val="008C32E0"/>
    <w:rsid w:val="008C3570"/>
    <w:rsid w:val="008C35DC"/>
    <w:rsid w:val="008C36D8"/>
    <w:rsid w:val="008C36EA"/>
    <w:rsid w:val="008C3953"/>
    <w:rsid w:val="008C3B91"/>
    <w:rsid w:val="008C4013"/>
    <w:rsid w:val="008C4508"/>
    <w:rsid w:val="008C47EC"/>
    <w:rsid w:val="008C4F61"/>
    <w:rsid w:val="008C5076"/>
    <w:rsid w:val="008C568C"/>
    <w:rsid w:val="008C584F"/>
    <w:rsid w:val="008C601E"/>
    <w:rsid w:val="008C6089"/>
    <w:rsid w:val="008C60D0"/>
    <w:rsid w:val="008C6350"/>
    <w:rsid w:val="008C6AA9"/>
    <w:rsid w:val="008C6B05"/>
    <w:rsid w:val="008C6F45"/>
    <w:rsid w:val="008C7112"/>
    <w:rsid w:val="008C77AB"/>
    <w:rsid w:val="008C7958"/>
    <w:rsid w:val="008C7B66"/>
    <w:rsid w:val="008D0291"/>
    <w:rsid w:val="008D0479"/>
    <w:rsid w:val="008D04B2"/>
    <w:rsid w:val="008D0752"/>
    <w:rsid w:val="008D0C8C"/>
    <w:rsid w:val="008D0FA0"/>
    <w:rsid w:val="008D103D"/>
    <w:rsid w:val="008D106A"/>
    <w:rsid w:val="008D1361"/>
    <w:rsid w:val="008D156C"/>
    <w:rsid w:val="008D16D2"/>
    <w:rsid w:val="008D1A49"/>
    <w:rsid w:val="008D1D44"/>
    <w:rsid w:val="008D1EFA"/>
    <w:rsid w:val="008D2294"/>
    <w:rsid w:val="008D254E"/>
    <w:rsid w:val="008D258E"/>
    <w:rsid w:val="008D26B5"/>
    <w:rsid w:val="008D2793"/>
    <w:rsid w:val="008D27C7"/>
    <w:rsid w:val="008D2988"/>
    <w:rsid w:val="008D2D5E"/>
    <w:rsid w:val="008D3267"/>
    <w:rsid w:val="008D34D0"/>
    <w:rsid w:val="008D363D"/>
    <w:rsid w:val="008D39A3"/>
    <w:rsid w:val="008D3C45"/>
    <w:rsid w:val="008D3CCC"/>
    <w:rsid w:val="008D41AC"/>
    <w:rsid w:val="008D43E3"/>
    <w:rsid w:val="008D459F"/>
    <w:rsid w:val="008D4D5C"/>
    <w:rsid w:val="008D53BA"/>
    <w:rsid w:val="008D5945"/>
    <w:rsid w:val="008D5D64"/>
    <w:rsid w:val="008D60A4"/>
    <w:rsid w:val="008D62DA"/>
    <w:rsid w:val="008D648E"/>
    <w:rsid w:val="008D6891"/>
    <w:rsid w:val="008D6A08"/>
    <w:rsid w:val="008D6AEB"/>
    <w:rsid w:val="008D7011"/>
    <w:rsid w:val="008D718A"/>
    <w:rsid w:val="008D7434"/>
    <w:rsid w:val="008D75E0"/>
    <w:rsid w:val="008D7980"/>
    <w:rsid w:val="008D7A4F"/>
    <w:rsid w:val="008D7B55"/>
    <w:rsid w:val="008E027A"/>
    <w:rsid w:val="008E0312"/>
    <w:rsid w:val="008E032C"/>
    <w:rsid w:val="008E04DE"/>
    <w:rsid w:val="008E0A3B"/>
    <w:rsid w:val="008E0BBD"/>
    <w:rsid w:val="008E0E7A"/>
    <w:rsid w:val="008E0EC3"/>
    <w:rsid w:val="008E0EC7"/>
    <w:rsid w:val="008E0F3E"/>
    <w:rsid w:val="008E10BD"/>
    <w:rsid w:val="008E11EF"/>
    <w:rsid w:val="008E12B9"/>
    <w:rsid w:val="008E1950"/>
    <w:rsid w:val="008E1D9B"/>
    <w:rsid w:val="008E1DA0"/>
    <w:rsid w:val="008E216E"/>
    <w:rsid w:val="008E21CA"/>
    <w:rsid w:val="008E2271"/>
    <w:rsid w:val="008E22DB"/>
    <w:rsid w:val="008E281F"/>
    <w:rsid w:val="008E2BF5"/>
    <w:rsid w:val="008E2CC5"/>
    <w:rsid w:val="008E2E30"/>
    <w:rsid w:val="008E2F42"/>
    <w:rsid w:val="008E33E9"/>
    <w:rsid w:val="008E3598"/>
    <w:rsid w:val="008E3CAC"/>
    <w:rsid w:val="008E3F1E"/>
    <w:rsid w:val="008E41F7"/>
    <w:rsid w:val="008E41FA"/>
    <w:rsid w:val="008E44A2"/>
    <w:rsid w:val="008E4680"/>
    <w:rsid w:val="008E4698"/>
    <w:rsid w:val="008E4979"/>
    <w:rsid w:val="008E4CB9"/>
    <w:rsid w:val="008E5022"/>
    <w:rsid w:val="008E5344"/>
    <w:rsid w:val="008E541E"/>
    <w:rsid w:val="008E5484"/>
    <w:rsid w:val="008E54AC"/>
    <w:rsid w:val="008E5916"/>
    <w:rsid w:val="008E5B73"/>
    <w:rsid w:val="008E5C5B"/>
    <w:rsid w:val="008E626F"/>
    <w:rsid w:val="008E64FF"/>
    <w:rsid w:val="008E65DE"/>
    <w:rsid w:val="008E65E1"/>
    <w:rsid w:val="008E6797"/>
    <w:rsid w:val="008E688F"/>
    <w:rsid w:val="008E69DF"/>
    <w:rsid w:val="008E6E54"/>
    <w:rsid w:val="008E6E6F"/>
    <w:rsid w:val="008E7388"/>
    <w:rsid w:val="008E7427"/>
    <w:rsid w:val="008E7B5B"/>
    <w:rsid w:val="008E7EAB"/>
    <w:rsid w:val="008F049C"/>
    <w:rsid w:val="008F0546"/>
    <w:rsid w:val="008F05B0"/>
    <w:rsid w:val="008F0645"/>
    <w:rsid w:val="008F07A3"/>
    <w:rsid w:val="008F08F0"/>
    <w:rsid w:val="008F0923"/>
    <w:rsid w:val="008F0ACC"/>
    <w:rsid w:val="008F0BB7"/>
    <w:rsid w:val="008F0D70"/>
    <w:rsid w:val="008F0EFD"/>
    <w:rsid w:val="008F0F18"/>
    <w:rsid w:val="008F0F5D"/>
    <w:rsid w:val="008F11E1"/>
    <w:rsid w:val="008F1359"/>
    <w:rsid w:val="008F1409"/>
    <w:rsid w:val="008F1526"/>
    <w:rsid w:val="008F1899"/>
    <w:rsid w:val="008F1C55"/>
    <w:rsid w:val="008F2005"/>
    <w:rsid w:val="008F21C9"/>
    <w:rsid w:val="008F2353"/>
    <w:rsid w:val="008F2638"/>
    <w:rsid w:val="008F29BF"/>
    <w:rsid w:val="008F2D8B"/>
    <w:rsid w:val="008F2D97"/>
    <w:rsid w:val="008F2DAE"/>
    <w:rsid w:val="008F2EA2"/>
    <w:rsid w:val="008F31BA"/>
    <w:rsid w:val="008F32B9"/>
    <w:rsid w:val="008F332F"/>
    <w:rsid w:val="008F3475"/>
    <w:rsid w:val="008F3504"/>
    <w:rsid w:val="008F3577"/>
    <w:rsid w:val="008F37D3"/>
    <w:rsid w:val="008F3AB1"/>
    <w:rsid w:val="008F3B16"/>
    <w:rsid w:val="008F3C30"/>
    <w:rsid w:val="008F3E58"/>
    <w:rsid w:val="008F3E61"/>
    <w:rsid w:val="008F3ECF"/>
    <w:rsid w:val="008F41F4"/>
    <w:rsid w:val="008F4222"/>
    <w:rsid w:val="008F4234"/>
    <w:rsid w:val="008F4619"/>
    <w:rsid w:val="008F4A59"/>
    <w:rsid w:val="008F4E63"/>
    <w:rsid w:val="008F4FF1"/>
    <w:rsid w:val="008F5525"/>
    <w:rsid w:val="008F5AFA"/>
    <w:rsid w:val="008F5CC4"/>
    <w:rsid w:val="008F60D2"/>
    <w:rsid w:val="008F63E1"/>
    <w:rsid w:val="008F667D"/>
    <w:rsid w:val="008F6712"/>
    <w:rsid w:val="008F6901"/>
    <w:rsid w:val="008F6A73"/>
    <w:rsid w:val="008F721B"/>
    <w:rsid w:val="008F73C0"/>
    <w:rsid w:val="008F7902"/>
    <w:rsid w:val="008F7A39"/>
    <w:rsid w:val="008F7AFC"/>
    <w:rsid w:val="008F7B63"/>
    <w:rsid w:val="008F7CDD"/>
    <w:rsid w:val="008F7DFC"/>
    <w:rsid w:val="008F7F55"/>
    <w:rsid w:val="008F7F78"/>
    <w:rsid w:val="00900028"/>
    <w:rsid w:val="009004E7"/>
    <w:rsid w:val="009004F9"/>
    <w:rsid w:val="009008C5"/>
    <w:rsid w:val="00900910"/>
    <w:rsid w:val="009009C1"/>
    <w:rsid w:val="00901AF9"/>
    <w:rsid w:val="00901B55"/>
    <w:rsid w:val="00901D84"/>
    <w:rsid w:val="00901EC4"/>
    <w:rsid w:val="0090236A"/>
    <w:rsid w:val="009024D6"/>
    <w:rsid w:val="0090255D"/>
    <w:rsid w:val="00902A70"/>
    <w:rsid w:val="00902B12"/>
    <w:rsid w:val="00902BD7"/>
    <w:rsid w:val="00902C71"/>
    <w:rsid w:val="009030B6"/>
    <w:rsid w:val="009032DD"/>
    <w:rsid w:val="00903628"/>
    <w:rsid w:val="009036B2"/>
    <w:rsid w:val="00903716"/>
    <w:rsid w:val="009038A0"/>
    <w:rsid w:val="009038D2"/>
    <w:rsid w:val="00903C53"/>
    <w:rsid w:val="00903D71"/>
    <w:rsid w:val="009040FF"/>
    <w:rsid w:val="00904456"/>
    <w:rsid w:val="009044D6"/>
    <w:rsid w:val="00904705"/>
    <w:rsid w:val="009048D9"/>
    <w:rsid w:val="00904B34"/>
    <w:rsid w:val="00904E23"/>
    <w:rsid w:val="00904E3D"/>
    <w:rsid w:val="009050A9"/>
    <w:rsid w:val="009053E8"/>
    <w:rsid w:val="00905601"/>
    <w:rsid w:val="00905623"/>
    <w:rsid w:val="0090590E"/>
    <w:rsid w:val="00905AB7"/>
    <w:rsid w:val="00905B53"/>
    <w:rsid w:val="00905DBD"/>
    <w:rsid w:val="009062DE"/>
    <w:rsid w:val="00906487"/>
    <w:rsid w:val="0090666F"/>
    <w:rsid w:val="0090689A"/>
    <w:rsid w:val="00906D54"/>
    <w:rsid w:val="00906E3C"/>
    <w:rsid w:val="00906FEF"/>
    <w:rsid w:val="00907021"/>
    <w:rsid w:val="0090716D"/>
    <w:rsid w:val="009072E2"/>
    <w:rsid w:val="0090778B"/>
    <w:rsid w:val="009077A7"/>
    <w:rsid w:val="00907E24"/>
    <w:rsid w:val="00907FD1"/>
    <w:rsid w:val="009100B5"/>
    <w:rsid w:val="0091028F"/>
    <w:rsid w:val="009102B6"/>
    <w:rsid w:val="00910851"/>
    <w:rsid w:val="00910A8A"/>
    <w:rsid w:val="00910D8F"/>
    <w:rsid w:val="00910DB4"/>
    <w:rsid w:val="0091147C"/>
    <w:rsid w:val="009117E4"/>
    <w:rsid w:val="00911866"/>
    <w:rsid w:val="00911CF0"/>
    <w:rsid w:val="00911ED4"/>
    <w:rsid w:val="009121BF"/>
    <w:rsid w:val="0091226E"/>
    <w:rsid w:val="009123A5"/>
    <w:rsid w:val="0091241E"/>
    <w:rsid w:val="009125A9"/>
    <w:rsid w:val="00912676"/>
    <w:rsid w:val="00912A45"/>
    <w:rsid w:val="00912A6A"/>
    <w:rsid w:val="00912EC4"/>
    <w:rsid w:val="009130E3"/>
    <w:rsid w:val="00913125"/>
    <w:rsid w:val="0091348C"/>
    <w:rsid w:val="0091364F"/>
    <w:rsid w:val="009137C2"/>
    <w:rsid w:val="00913F7F"/>
    <w:rsid w:val="00914344"/>
    <w:rsid w:val="00914A37"/>
    <w:rsid w:val="00914B42"/>
    <w:rsid w:val="00914ED6"/>
    <w:rsid w:val="00914F46"/>
    <w:rsid w:val="00915097"/>
    <w:rsid w:val="00915277"/>
    <w:rsid w:val="00915297"/>
    <w:rsid w:val="00915790"/>
    <w:rsid w:val="009158DA"/>
    <w:rsid w:val="00915A70"/>
    <w:rsid w:val="00915BF5"/>
    <w:rsid w:val="00915E92"/>
    <w:rsid w:val="00916007"/>
    <w:rsid w:val="0091602E"/>
    <w:rsid w:val="009160EA"/>
    <w:rsid w:val="009161DA"/>
    <w:rsid w:val="00916543"/>
    <w:rsid w:val="00916697"/>
    <w:rsid w:val="00916C18"/>
    <w:rsid w:val="00916D88"/>
    <w:rsid w:val="00917190"/>
    <w:rsid w:val="009172C0"/>
    <w:rsid w:val="009173BC"/>
    <w:rsid w:val="009175A7"/>
    <w:rsid w:val="00917732"/>
    <w:rsid w:val="0091789F"/>
    <w:rsid w:val="009178B5"/>
    <w:rsid w:val="00917CCA"/>
    <w:rsid w:val="00917DEE"/>
    <w:rsid w:val="0092020F"/>
    <w:rsid w:val="009203A8"/>
    <w:rsid w:val="009206C6"/>
    <w:rsid w:val="00920891"/>
    <w:rsid w:val="00920FAE"/>
    <w:rsid w:val="0092116C"/>
    <w:rsid w:val="00921ABF"/>
    <w:rsid w:val="00921F58"/>
    <w:rsid w:val="0092214F"/>
    <w:rsid w:val="009224ED"/>
    <w:rsid w:val="0092262A"/>
    <w:rsid w:val="009226C0"/>
    <w:rsid w:val="00922A95"/>
    <w:rsid w:val="00922AC3"/>
    <w:rsid w:val="00922C56"/>
    <w:rsid w:val="00922E62"/>
    <w:rsid w:val="0092349A"/>
    <w:rsid w:val="009234CE"/>
    <w:rsid w:val="00923614"/>
    <w:rsid w:val="00923915"/>
    <w:rsid w:val="00923AA1"/>
    <w:rsid w:val="00923AD3"/>
    <w:rsid w:val="00923EB1"/>
    <w:rsid w:val="009240F9"/>
    <w:rsid w:val="009243AA"/>
    <w:rsid w:val="009246B5"/>
    <w:rsid w:val="00924E94"/>
    <w:rsid w:val="00924FBA"/>
    <w:rsid w:val="009250D6"/>
    <w:rsid w:val="009250E0"/>
    <w:rsid w:val="009257C4"/>
    <w:rsid w:val="00925AB2"/>
    <w:rsid w:val="00926107"/>
    <w:rsid w:val="00926677"/>
    <w:rsid w:val="00926729"/>
    <w:rsid w:val="009267C2"/>
    <w:rsid w:val="00926A73"/>
    <w:rsid w:val="00926AC1"/>
    <w:rsid w:val="00926C92"/>
    <w:rsid w:val="00926F13"/>
    <w:rsid w:val="00927246"/>
    <w:rsid w:val="00927501"/>
    <w:rsid w:val="009275B7"/>
    <w:rsid w:val="00927D4B"/>
    <w:rsid w:val="00930140"/>
    <w:rsid w:val="00930200"/>
    <w:rsid w:val="009310C0"/>
    <w:rsid w:val="00931465"/>
    <w:rsid w:val="009315D5"/>
    <w:rsid w:val="009319B9"/>
    <w:rsid w:val="00932429"/>
    <w:rsid w:val="00932550"/>
    <w:rsid w:val="00932769"/>
    <w:rsid w:val="00932CB8"/>
    <w:rsid w:val="00932F69"/>
    <w:rsid w:val="00933059"/>
    <w:rsid w:val="00933189"/>
    <w:rsid w:val="00933508"/>
    <w:rsid w:val="00933A44"/>
    <w:rsid w:val="00934254"/>
    <w:rsid w:val="009345BD"/>
    <w:rsid w:val="00934DF3"/>
    <w:rsid w:val="00935066"/>
    <w:rsid w:val="009354E6"/>
    <w:rsid w:val="009355C9"/>
    <w:rsid w:val="009358D6"/>
    <w:rsid w:val="0093592A"/>
    <w:rsid w:val="00935A0D"/>
    <w:rsid w:val="00935E51"/>
    <w:rsid w:val="00935F62"/>
    <w:rsid w:val="00935FA2"/>
    <w:rsid w:val="00936177"/>
    <w:rsid w:val="0093638A"/>
    <w:rsid w:val="00936651"/>
    <w:rsid w:val="00936B00"/>
    <w:rsid w:val="00936B86"/>
    <w:rsid w:val="00936BB6"/>
    <w:rsid w:val="00936C6F"/>
    <w:rsid w:val="00936CA7"/>
    <w:rsid w:val="00936EC8"/>
    <w:rsid w:val="00936FC3"/>
    <w:rsid w:val="00937342"/>
    <w:rsid w:val="00937399"/>
    <w:rsid w:val="009379BB"/>
    <w:rsid w:val="00940307"/>
    <w:rsid w:val="00940650"/>
    <w:rsid w:val="009409B4"/>
    <w:rsid w:val="0094101C"/>
    <w:rsid w:val="009410FC"/>
    <w:rsid w:val="0094162C"/>
    <w:rsid w:val="009419D0"/>
    <w:rsid w:val="00941B54"/>
    <w:rsid w:val="00941B78"/>
    <w:rsid w:val="00941DBF"/>
    <w:rsid w:val="009420D4"/>
    <w:rsid w:val="009424FD"/>
    <w:rsid w:val="00942859"/>
    <w:rsid w:val="0094286D"/>
    <w:rsid w:val="00942B98"/>
    <w:rsid w:val="00942CA7"/>
    <w:rsid w:val="00942D18"/>
    <w:rsid w:val="00942D59"/>
    <w:rsid w:val="00943272"/>
    <w:rsid w:val="00943343"/>
    <w:rsid w:val="00943357"/>
    <w:rsid w:val="00943379"/>
    <w:rsid w:val="00943606"/>
    <w:rsid w:val="009438FF"/>
    <w:rsid w:val="00943920"/>
    <w:rsid w:val="00943DBC"/>
    <w:rsid w:val="0094404F"/>
    <w:rsid w:val="009442B0"/>
    <w:rsid w:val="0094431B"/>
    <w:rsid w:val="0094436F"/>
    <w:rsid w:val="009443F7"/>
    <w:rsid w:val="00944DD4"/>
    <w:rsid w:val="00944F3F"/>
    <w:rsid w:val="00944F9E"/>
    <w:rsid w:val="00945030"/>
    <w:rsid w:val="00945066"/>
    <w:rsid w:val="00945326"/>
    <w:rsid w:val="009454D8"/>
    <w:rsid w:val="00945539"/>
    <w:rsid w:val="00945596"/>
    <w:rsid w:val="009456D9"/>
    <w:rsid w:val="009456E9"/>
    <w:rsid w:val="00945835"/>
    <w:rsid w:val="00945CA9"/>
    <w:rsid w:val="00945FDC"/>
    <w:rsid w:val="00946080"/>
    <w:rsid w:val="00946130"/>
    <w:rsid w:val="00946560"/>
    <w:rsid w:val="0094688F"/>
    <w:rsid w:val="009469C0"/>
    <w:rsid w:val="009469D2"/>
    <w:rsid w:val="00946A63"/>
    <w:rsid w:val="00946C81"/>
    <w:rsid w:val="00946CAC"/>
    <w:rsid w:val="00946D72"/>
    <w:rsid w:val="00946E2C"/>
    <w:rsid w:val="00946FD6"/>
    <w:rsid w:val="00947008"/>
    <w:rsid w:val="009470DD"/>
    <w:rsid w:val="00947140"/>
    <w:rsid w:val="009471E9"/>
    <w:rsid w:val="009471FD"/>
    <w:rsid w:val="0094720A"/>
    <w:rsid w:val="00947249"/>
    <w:rsid w:val="0094725B"/>
    <w:rsid w:val="0094752D"/>
    <w:rsid w:val="009475CE"/>
    <w:rsid w:val="00947977"/>
    <w:rsid w:val="0095026A"/>
    <w:rsid w:val="00950404"/>
    <w:rsid w:val="009505C5"/>
    <w:rsid w:val="009506D2"/>
    <w:rsid w:val="0095075F"/>
    <w:rsid w:val="0095085E"/>
    <w:rsid w:val="00950893"/>
    <w:rsid w:val="009509E9"/>
    <w:rsid w:val="009510AD"/>
    <w:rsid w:val="0095127A"/>
    <w:rsid w:val="0095155E"/>
    <w:rsid w:val="009522E2"/>
    <w:rsid w:val="0095297A"/>
    <w:rsid w:val="00952C0E"/>
    <w:rsid w:val="0095322C"/>
    <w:rsid w:val="00953BF9"/>
    <w:rsid w:val="00954301"/>
    <w:rsid w:val="00954483"/>
    <w:rsid w:val="00954B96"/>
    <w:rsid w:val="00954C58"/>
    <w:rsid w:val="00954CE7"/>
    <w:rsid w:val="00954D1F"/>
    <w:rsid w:val="00954D67"/>
    <w:rsid w:val="00955497"/>
    <w:rsid w:val="009555A6"/>
    <w:rsid w:val="009555B2"/>
    <w:rsid w:val="009555B4"/>
    <w:rsid w:val="0095566D"/>
    <w:rsid w:val="0095596B"/>
    <w:rsid w:val="00955BA3"/>
    <w:rsid w:val="00955DA4"/>
    <w:rsid w:val="00955DD8"/>
    <w:rsid w:val="00955E2B"/>
    <w:rsid w:val="00955E65"/>
    <w:rsid w:val="00955EE6"/>
    <w:rsid w:val="009561CF"/>
    <w:rsid w:val="00956378"/>
    <w:rsid w:val="009564EB"/>
    <w:rsid w:val="00956579"/>
    <w:rsid w:val="0095675B"/>
    <w:rsid w:val="009569C1"/>
    <w:rsid w:val="00956A04"/>
    <w:rsid w:val="00956A1E"/>
    <w:rsid w:val="00956A49"/>
    <w:rsid w:val="00956C62"/>
    <w:rsid w:val="0095722C"/>
    <w:rsid w:val="00957295"/>
    <w:rsid w:val="00957526"/>
    <w:rsid w:val="00957619"/>
    <w:rsid w:val="009578CA"/>
    <w:rsid w:val="00957E68"/>
    <w:rsid w:val="00960138"/>
    <w:rsid w:val="0096026C"/>
    <w:rsid w:val="00960295"/>
    <w:rsid w:val="009602CF"/>
    <w:rsid w:val="00960350"/>
    <w:rsid w:val="00960A1F"/>
    <w:rsid w:val="009618A9"/>
    <w:rsid w:val="00961967"/>
    <w:rsid w:val="0096197C"/>
    <w:rsid w:val="00961A38"/>
    <w:rsid w:val="00961E71"/>
    <w:rsid w:val="00961F14"/>
    <w:rsid w:val="00962133"/>
    <w:rsid w:val="009622CF"/>
    <w:rsid w:val="00962A8A"/>
    <w:rsid w:val="00962F47"/>
    <w:rsid w:val="00963075"/>
    <w:rsid w:val="009630B4"/>
    <w:rsid w:val="00963176"/>
    <w:rsid w:val="009633FE"/>
    <w:rsid w:val="00963645"/>
    <w:rsid w:val="009637D3"/>
    <w:rsid w:val="00963B55"/>
    <w:rsid w:val="00964148"/>
    <w:rsid w:val="00964213"/>
    <w:rsid w:val="0096460E"/>
    <w:rsid w:val="009646BE"/>
    <w:rsid w:val="0096485A"/>
    <w:rsid w:val="009648AA"/>
    <w:rsid w:val="009648AB"/>
    <w:rsid w:val="0096493D"/>
    <w:rsid w:val="00964B7E"/>
    <w:rsid w:val="00964BD3"/>
    <w:rsid w:val="00964F43"/>
    <w:rsid w:val="0096515D"/>
    <w:rsid w:val="00965782"/>
    <w:rsid w:val="009658A8"/>
    <w:rsid w:val="00965AC3"/>
    <w:rsid w:val="00965AC5"/>
    <w:rsid w:val="00965BF2"/>
    <w:rsid w:val="00965CC5"/>
    <w:rsid w:val="00965DDA"/>
    <w:rsid w:val="00965F70"/>
    <w:rsid w:val="0096612A"/>
    <w:rsid w:val="009661CF"/>
    <w:rsid w:val="00966305"/>
    <w:rsid w:val="00966821"/>
    <w:rsid w:val="009668AA"/>
    <w:rsid w:val="00966BAA"/>
    <w:rsid w:val="00966D4A"/>
    <w:rsid w:val="009670A5"/>
    <w:rsid w:val="0096714A"/>
    <w:rsid w:val="00967464"/>
    <w:rsid w:val="009675DC"/>
    <w:rsid w:val="009676AD"/>
    <w:rsid w:val="009679AC"/>
    <w:rsid w:val="00967B22"/>
    <w:rsid w:val="00967C02"/>
    <w:rsid w:val="00967C05"/>
    <w:rsid w:val="00967D76"/>
    <w:rsid w:val="009703D0"/>
    <w:rsid w:val="0097045B"/>
    <w:rsid w:val="00970593"/>
    <w:rsid w:val="009705B5"/>
    <w:rsid w:val="00970761"/>
    <w:rsid w:val="00970775"/>
    <w:rsid w:val="00970D2E"/>
    <w:rsid w:val="00970EF3"/>
    <w:rsid w:val="00971210"/>
    <w:rsid w:val="009712F2"/>
    <w:rsid w:val="009714CF"/>
    <w:rsid w:val="00971668"/>
    <w:rsid w:val="00971754"/>
    <w:rsid w:val="00971BB8"/>
    <w:rsid w:val="00971C0C"/>
    <w:rsid w:val="00971C1B"/>
    <w:rsid w:val="00971CAB"/>
    <w:rsid w:val="00971E33"/>
    <w:rsid w:val="00971FB9"/>
    <w:rsid w:val="00972001"/>
    <w:rsid w:val="00972218"/>
    <w:rsid w:val="0097253C"/>
    <w:rsid w:val="0097255F"/>
    <w:rsid w:val="00972834"/>
    <w:rsid w:val="00972C9E"/>
    <w:rsid w:val="00972CEC"/>
    <w:rsid w:val="009730F2"/>
    <w:rsid w:val="00973350"/>
    <w:rsid w:val="009734B6"/>
    <w:rsid w:val="0097358D"/>
    <w:rsid w:val="00973595"/>
    <w:rsid w:val="009739EA"/>
    <w:rsid w:val="00973DA1"/>
    <w:rsid w:val="00973E4F"/>
    <w:rsid w:val="00973E6F"/>
    <w:rsid w:val="00973F6B"/>
    <w:rsid w:val="00973F72"/>
    <w:rsid w:val="00974060"/>
    <w:rsid w:val="0097406A"/>
    <w:rsid w:val="009745F8"/>
    <w:rsid w:val="00974749"/>
    <w:rsid w:val="009749D5"/>
    <w:rsid w:val="00974B0C"/>
    <w:rsid w:val="00974B42"/>
    <w:rsid w:val="00974D9D"/>
    <w:rsid w:val="00974DAE"/>
    <w:rsid w:val="00974E9C"/>
    <w:rsid w:val="00974FCC"/>
    <w:rsid w:val="00975566"/>
    <w:rsid w:val="00975822"/>
    <w:rsid w:val="0097599C"/>
    <w:rsid w:val="00975DAB"/>
    <w:rsid w:val="00975E57"/>
    <w:rsid w:val="00976123"/>
    <w:rsid w:val="009761F6"/>
    <w:rsid w:val="009763CD"/>
    <w:rsid w:val="00976413"/>
    <w:rsid w:val="00976A83"/>
    <w:rsid w:val="00976F21"/>
    <w:rsid w:val="0097758E"/>
    <w:rsid w:val="009775A4"/>
    <w:rsid w:val="009778D9"/>
    <w:rsid w:val="00977EFE"/>
    <w:rsid w:val="0098035C"/>
    <w:rsid w:val="00980513"/>
    <w:rsid w:val="009809B1"/>
    <w:rsid w:val="009809F7"/>
    <w:rsid w:val="00980BE7"/>
    <w:rsid w:val="00980D1C"/>
    <w:rsid w:val="00980E23"/>
    <w:rsid w:val="00981155"/>
    <w:rsid w:val="00981353"/>
    <w:rsid w:val="009813F9"/>
    <w:rsid w:val="009818AC"/>
    <w:rsid w:val="00981A95"/>
    <w:rsid w:val="00981B6D"/>
    <w:rsid w:val="00981E99"/>
    <w:rsid w:val="00981F72"/>
    <w:rsid w:val="0098238E"/>
    <w:rsid w:val="0098263F"/>
    <w:rsid w:val="00982B52"/>
    <w:rsid w:val="00982DB6"/>
    <w:rsid w:val="00982EE0"/>
    <w:rsid w:val="009831FB"/>
    <w:rsid w:val="009832C5"/>
    <w:rsid w:val="00983704"/>
    <w:rsid w:val="009838F3"/>
    <w:rsid w:val="00983AE0"/>
    <w:rsid w:val="00983C05"/>
    <w:rsid w:val="00983C39"/>
    <w:rsid w:val="00983CE2"/>
    <w:rsid w:val="00983D09"/>
    <w:rsid w:val="00983D24"/>
    <w:rsid w:val="00984237"/>
    <w:rsid w:val="009844DA"/>
    <w:rsid w:val="00984624"/>
    <w:rsid w:val="0098486B"/>
    <w:rsid w:val="00984A78"/>
    <w:rsid w:val="00984DBB"/>
    <w:rsid w:val="0098505C"/>
    <w:rsid w:val="00985A1F"/>
    <w:rsid w:val="00985FCD"/>
    <w:rsid w:val="00986531"/>
    <w:rsid w:val="009868CA"/>
    <w:rsid w:val="00986DC6"/>
    <w:rsid w:val="00986EB5"/>
    <w:rsid w:val="009872FE"/>
    <w:rsid w:val="00987321"/>
    <w:rsid w:val="009877C7"/>
    <w:rsid w:val="00987CF8"/>
    <w:rsid w:val="009900FE"/>
    <w:rsid w:val="0099024A"/>
    <w:rsid w:val="0099026A"/>
    <w:rsid w:val="00990608"/>
    <w:rsid w:val="009909D1"/>
    <w:rsid w:val="00990B50"/>
    <w:rsid w:val="00990CB0"/>
    <w:rsid w:val="00990F65"/>
    <w:rsid w:val="0099103C"/>
    <w:rsid w:val="009910B2"/>
    <w:rsid w:val="009910CC"/>
    <w:rsid w:val="0099150D"/>
    <w:rsid w:val="00991873"/>
    <w:rsid w:val="00991998"/>
    <w:rsid w:val="009919E5"/>
    <w:rsid w:val="00991AA1"/>
    <w:rsid w:val="00991DDD"/>
    <w:rsid w:val="009922FD"/>
    <w:rsid w:val="00992F11"/>
    <w:rsid w:val="00992F3E"/>
    <w:rsid w:val="009933A5"/>
    <w:rsid w:val="009933AB"/>
    <w:rsid w:val="00993415"/>
    <w:rsid w:val="00993591"/>
    <w:rsid w:val="009937AE"/>
    <w:rsid w:val="00993B87"/>
    <w:rsid w:val="00993BAA"/>
    <w:rsid w:val="00993D5C"/>
    <w:rsid w:val="00994023"/>
    <w:rsid w:val="00994258"/>
    <w:rsid w:val="0099457C"/>
    <w:rsid w:val="0099459D"/>
    <w:rsid w:val="0099471B"/>
    <w:rsid w:val="00994A67"/>
    <w:rsid w:val="00994AA2"/>
    <w:rsid w:val="00994B4C"/>
    <w:rsid w:val="00994BE6"/>
    <w:rsid w:val="00995177"/>
    <w:rsid w:val="009954C0"/>
    <w:rsid w:val="00995556"/>
    <w:rsid w:val="0099564D"/>
    <w:rsid w:val="00995747"/>
    <w:rsid w:val="00995A3F"/>
    <w:rsid w:val="00995AA3"/>
    <w:rsid w:val="00995B6E"/>
    <w:rsid w:val="00995D9B"/>
    <w:rsid w:val="00995DED"/>
    <w:rsid w:val="00995F6A"/>
    <w:rsid w:val="00996332"/>
    <w:rsid w:val="0099660A"/>
    <w:rsid w:val="0099682E"/>
    <w:rsid w:val="00996B9B"/>
    <w:rsid w:val="00996BF8"/>
    <w:rsid w:val="00996C60"/>
    <w:rsid w:val="00996C9E"/>
    <w:rsid w:val="009972E4"/>
    <w:rsid w:val="0099740C"/>
    <w:rsid w:val="00997B53"/>
    <w:rsid w:val="00997C48"/>
    <w:rsid w:val="00997D58"/>
    <w:rsid w:val="00997EB9"/>
    <w:rsid w:val="00997EDD"/>
    <w:rsid w:val="00997F35"/>
    <w:rsid w:val="009A0047"/>
    <w:rsid w:val="009A0199"/>
    <w:rsid w:val="009A03C9"/>
    <w:rsid w:val="009A04B0"/>
    <w:rsid w:val="009A0662"/>
    <w:rsid w:val="009A0BDA"/>
    <w:rsid w:val="009A0C2B"/>
    <w:rsid w:val="009A0F32"/>
    <w:rsid w:val="009A1004"/>
    <w:rsid w:val="009A11C2"/>
    <w:rsid w:val="009A13A5"/>
    <w:rsid w:val="009A1501"/>
    <w:rsid w:val="009A1743"/>
    <w:rsid w:val="009A181F"/>
    <w:rsid w:val="009A18E5"/>
    <w:rsid w:val="009A1E0B"/>
    <w:rsid w:val="009A24A8"/>
    <w:rsid w:val="009A252A"/>
    <w:rsid w:val="009A25DF"/>
    <w:rsid w:val="009A269F"/>
    <w:rsid w:val="009A2734"/>
    <w:rsid w:val="009A297E"/>
    <w:rsid w:val="009A2D75"/>
    <w:rsid w:val="009A2F95"/>
    <w:rsid w:val="009A30A0"/>
    <w:rsid w:val="009A325F"/>
    <w:rsid w:val="009A3288"/>
    <w:rsid w:val="009A358B"/>
    <w:rsid w:val="009A36F3"/>
    <w:rsid w:val="009A387B"/>
    <w:rsid w:val="009A388B"/>
    <w:rsid w:val="009A38C1"/>
    <w:rsid w:val="009A392D"/>
    <w:rsid w:val="009A3D5F"/>
    <w:rsid w:val="009A3E39"/>
    <w:rsid w:val="009A3F89"/>
    <w:rsid w:val="009A400F"/>
    <w:rsid w:val="009A4093"/>
    <w:rsid w:val="009A4399"/>
    <w:rsid w:val="009A43F6"/>
    <w:rsid w:val="009A464C"/>
    <w:rsid w:val="009A473E"/>
    <w:rsid w:val="009A4906"/>
    <w:rsid w:val="009A4922"/>
    <w:rsid w:val="009A4928"/>
    <w:rsid w:val="009A4C27"/>
    <w:rsid w:val="009A50A7"/>
    <w:rsid w:val="009A50E0"/>
    <w:rsid w:val="009A55C0"/>
    <w:rsid w:val="009A5627"/>
    <w:rsid w:val="009A5943"/>
    <w:rsid w:val="009A59F9"/>
    <w:rsid w:val="009A5B0A"/>
    <w:rsid w:val="009A5BFD"/>
    <w:rsid w:val="009A5EAD"/>
    <w:rsid w:val="009A6DF2"/>
    <w:rsid w:val="009A70CC"/>
    <w:rsid w:val="009A7452"/>
    <w:rsid w:val="009A75D2"/>
    <w:rsid w:val="009A77F4"/>
    <w:rsid w:val="009A786E"/>
    <w:rsid w:val="009A7AE5"/>
    <w:rsid w:val="009B0179"/>
    <w:rsid w:val="009B01C3"/>
    <w:rsid w:val="009B0817"/>
    <w:rsid w:val="009B0992"/>
    <w:rsid w:val="009B0C0D"/>
    <w:rsid w:val="009B0C9C"/>
    <w:rsid w:val="009B0F62"/>
    <w:rsid w:val="009B113F"/>
    <w:rsid w:val="009B1AFC"/>
    <w:rsid w:val="009B1C03"/>
    <w:rsid w:val="009B1C4C"/>
    <w:rsid w:val="009B1CD5"/>
    <w:rsid w:val="009B1D9C"/>
    <w:rsid w:val="009B1FCD"/>
    <w:rsid w:val="009B2092"/>
    <w:rsid w:val="009B2142"/>
    <w:rsid w:val="009B2449"/>
    <w:rsid w:val="009B249F"/>
    <w:rsid w:val="009B28FD"/>
    <w:rsid w:val="009B29F4"/>
    <w:rsid w:val="009B2F5B"/>
    <w:rsid w:val="009B37BD"/>
    <w:rsid w:val="009B393F"/>
    <w:rsid w:val="009B3A1E"/>
    <w:rsid w:val="009B3CF7"/>
    <w:rsid w:val="009B3DAE"/>
    <w:rsid w:val="009B47DF"/>
    <w:rsid w:val="009B4946"/>
    <w:rsid w:val="009B4AC9"/>
    <w:rsid w:val="009B5362"/>
    <w:rsid w:val="009B556C"/>
    <w:rsid w:val="009B5717"/>
    <w:rsid w:val="009B575C"/>
    <w:rsid w:val="009B5784"/>
    <w:rsid w:val="009B5821"/>
    <w:rsid w:val="009B5858"/>
    <w:rsid w:val="009B5A85"/>
    <w:rsid w:val="009B5C63"/>
    <w:rsid w:val="009B5CA7"/>
    <w:rsid w:val="009B6659"/>
    <w:rsid w:val="009B6783"/>
    <w:rsid w:val="009B6B77"/>
    <w:rsid w:val="009B6B84"/>
    <w:rsid w:val="009B71F6"/>
    <w:rsid w:val="009B72FA"/>
    <w:rsid w:val="009B745C"/>
    <w:rsid w:val="009B760B"/>
    <w:rsid w:val="009B7759"/>
    <w:rsid w:val="009B7812"/>
    <w:rsid w:val="009B782B"/>
    <w:rsid w:val="009B7F5F"/>
    <w:rsid w:val="009C034D"/>
    <w:rsid w:val="009C0722"/>
    <w:rsid w:val="009C092A"/>
    <w:rsid w:val="009C0A39"/>
    <w:rsid w:val="009C0B3B"/>
    <w:rsid w:val="009C0F9C"/>
    <w:rsid w:val="009C0FFC"/>
    <w:rsid w:val="009C11D2"/>
    <w:rsid w:val="009C1510"/>
    <w:rsid w:val="009C167B"/>
    <w:rsid w:val="009C191F"/>
    <w:rsid w:val="009C19D4"/>
    <w:rsid w:val="009C1CD2"/>
    <w:rsid w:val="009C1D4F"/>
    <w:rsid w:val="009C1E28"/>
    <w:rsid w:val="009C1EC0"/>
    <w:rsid w:val="009C264B"/>
    <w:rsid w:val="009C27F1"/>
    <w:rsid w:val="009C2863"/>
    <w:rsid w:val="009C2909"/>
    <w:rsid w:val="009C2CCE"/>
    <w:rsid w:val="009C33B1"/>
    <w:rsid w:val="009C33B2"/>
    <w:rsid w:val="009C3C10"/>
    <w:rsid w:val="009C3E2E"/>
    <w:rsid w:val="009C4087"/>
    <w:rsid w:val="009C4174"/>
    <w:rsid w:val="009C4183"/>
    <w:rsid w:val="009C463A"/>
    <w:rsid w:val="009C4983"/>
    <w:rsid w:val="009C4BC2"/>
    <w:rsid w:val="009C4CC4"/>
    <w:rsid w:val="009C4D54"/>
    <w:rsid w:val="009C4F50"/>
    <w:rsid w:val="009C511F"/>
    <w:rsid w:val="009C529A"/>
    <w:rsid w:val="009C5E94"/>
    <w:rsid w:val="009C62E3"/>
    <w:rsid w:val="009C6537"/>
    <w:rsid w:val="009C657A"/>
    <w:rsid w:val="009C6D96"/>
    <w:rsid w:val="009C6E21"/>
    <w:rsid w:val="009C7426"/>
    <w:rsid w:val="009C759A"/>
    <w:rsid w:val="009C764B"/>
    <w:rsid w:val="009C7BB5"/>
    <w:rsid w:val="009C7E1C"/>
    <w:rsid w:val="009D019D"/>
    <w:rsid w:val="009D05C2"/>
    <w:rsid w:val="009D0676"/>
    <w:rsid w:val="009D06C6"/>
    <w:rsid w:val="009D09CA"/>
    <w:rsid w:val="009D0CC7"/>
    <w:rsid w:val="009D0DF4"/>
    <w:rsid w:val="009D0FBC"/>
    <w:rsid w:val="009D10B4"/>
    <w:rsid w:val="009D1278"/>
    <w:rsid w:val="009D17E7"/>
    <w:rsid w:val="009D1848"/>
    <w:rsid w:val="009D19FD"/>
    <w:rsid w:val="009D1AF6"/>
    <w:rsid w:val="009D1B8E"/>
    <w:rsid w:val="009D1EF4"/>
    <w:rsid w:val="009D1FBF"/>
    <w:rsid w:val="009D20D3"/>
    <w:rsid w:val="009D2527"/>
    <w:rsid w:val="009D295E"/>
    <w:rsid w:val="009D296E"/>
    <w:rsid w:val="009D2AF2"/>
    <w:rsid w:val="009D2B38"/>
    <w:rsid w:val="009D2BD8"/>
    <w:rsid w:val="009D3139"/>
    <w:rsid w:val="009D3740"/>
    <w:rsid w:val="009D3BE9"/>
    <w:rsid w:val="009D3F43"/>
    <w:rsid w:val="009D40F7"/>
    <w:rsid w:val="009D4465"/>
    <w:rsid w:val="009D487E"/>
    <w:rsid w:val="009D48EE"/>
    <w:rsid w:val="009D4D69"/>
    <w:rsid w:val="009D4D6A"/>
    <w:rsid w:val="009D4D74"/>
    <w:rsid w:val="009D4E3D"/>
    <w:rsid w:val="009D5171"/>
    <w:rsid w:val="009D5271"/>
    <w:rsid w:val="009D56BB"/>
    <w:rsid w:val="009D57AA"/>
    <w:rsid w:val="009D63EA"/>
    <w:rsid w:val="009D65FF"/>
    <w:rsid w:val="009D6FEC"/>
    <w:rsid w:val="009D7160"/>
    <w:rsid w:val="009D73D7"/>
    <w:rsid w:val="009D7516"/>
    <w:rsid w:val="009D78FB"/>
    <w:rsid w:val="009D79A8"/>
    <w:rsid w:val="009D7E69"/>
    <w:rsid w:val="009E00DB"/>
    <w:rsid w:val="009E0223"/>
    <w:rsid w:val="009E022E"/>
    <w:rsid w:val="009E07F0"/>
    <w:rsid w:val="009E0925"/>
    <w:rsid w:val="009E0F1C"/>
    <w:rsid w:val="009E0FF4"/>
    <w:rsid w:val="009E114E"/>
    <w:rsid w:val="009E135A"/>
    <w:rsid w:val="009E13C4"/>
    <w:rsid w:val="009E1546"/>
    <w:rsid w:val="009E1DD2"/>
    <w:rsid w:val="009E1F1F"/>
    <w:rsid w:val="009E1FB2"/>
    <w:rsid w:val="009E20E3"/>
    <w:rsid w:val="009E229B"/>
    <w:rsid w:val="009E22F1"/>
    <w:rsid w:val="009E266C"/>
    <w:rsid w:val="009E26FE"/>
    <w:rsid w:val="009E27A0"/>
    <w:rsid w:val="009E2902"/>
    <w:rsid w:val="009E2A30"/>
    <w:rsid w:val="009E32C9"/>
    <w:rsid w:val="009E3C38"/>
    <w:rsid w:val="009E3C58"/>
    <w:rsid w:val="009E44AB"/>
    <w:rsid w:val="009E45B1"/>
    <w:rsid w:val="009E471F"/>
    <w:rsid w:val="009E478E"/>
    <w:rsid w:val="009E4909"/>
    <w:rsid w:val="009E4C27"/>
    <w:rsid w:val="009E518A"/>
    <w:rsid w:val="009E5226"/>
    <w:rsid w:val="009E5267"/>
    <w:rsid w:val="009E5519"/>
    <w:rsid w:val="009E5624"/>
    <w:rsid w:val="009E56F2"/>
    <w:rsid w:val="009E5874"/>
    <w:rsid w:val="009E59B8"/>
    <w:rsid w:val="009E59D9"/>
    <w:rsid w:val="009E5AFC"/>
    <w:rsid w:val="009E5B07"/>
    <w:rsid w:val="009E5ECA"/>
    <w:rsid w:val="009E5FB0"/>
    <w:rsid w:val="009E5FEB"/>
    <w:rsid w:val="009E6149"/>
    <w:rsid w:val="009E6325"/>
    <w:rsid w:val="009E6374"/>
    <w:rsid w:val="009E6733"/>
    <w:rsid w:val="009E681C"/>
    <w:rsid w:val="009E6D7A"/>
    <w:rsid w:val="009E6FBA"/>
    <w:rsid w:val="009E735A"/>
    <w:rsid w:val="009E786F"/>
    <w:rsid w:val="009E7C90"/>
    <w:rsid w:val="009E7D94"/>
    <w:rsid w:val="009F0267"/>
    <w:rsid w:val="009F0285"/>
    <w:rsid w:val="009F09BA"/>
    <w:rsid w:val="009F0AE8"/>
    <w:rsid w:val="009F1058"/>
    <w:rsid w:val="009F10CF"/>
    <w:rsid w:val="009F13E4"/>
    <w:rsid w:val="009F13FD"/>
    <w:rsid w:val="009F1437"/>
    <w:rsid w:val="009F174F"/>
    <w:rsid w:val="009F1804"/>
    <w:rsid w:val="009F194A"/>
    <w:rsid w:val="009F1B36"/>
    <w:rsid w:val="009F1B93"/>
    <w:rsid w:val="009F1CD7"/>
    <w:rsid w:val="009F1D97"/>
    <w:rsid w:val="009F1F1C"/>
    <w:rsid w:val="009F20DB"/>
    <w:rsid w:val="009F2669"/>
    <w:rsid w:val="009F2766"/>
    <w:rsid w:val="009F2BDD"/>
    <w:rsid w:val="009F2E2B"/>
    <w:rsid w:val="009F2EB0"/>
    <w:rsid w:val="009F2F55"/>
    <w:rsid w:val="009F2F6E"/>
    <w:rsid w:val="009F338B"/>
    <w:rsid w:val="009F33D4"/>
    <w:rsid w:val="009F3A48"/>
    <w:rsid w:val="009F3CCA"/>
    <w:rsid w:val="009F3D4D"/>
    <w:rsid w:val="009F3D93"/>
    <w:rsid w:val="009F41BD"/>
    <w:rsid w:val="009F442E"/>
    <w:rsid w:val="009F4B96"/>
    <w:rsid w:val="009F4C5D"/>
    <w:rsid w:val="009F4D4B"/>
    <w:rsid w:val="009F512F"/>
    <w:rsid w:val="009F5197"/>
    <w:rsid w:val="009F55A5"/>
    <w:rsid w:val="009F570F"/>
    <w:rsid w:val="009F58A9"/>
    <w:rsid w:val="009F59E2"/>
    <w:rsid w:val="009F5F68"/>
    <w:rsid w:val="009F6090"/>
    <w:rsid w:val="009F627A"/>
    <w:rsid w:val="009F6324"/>
    <w:rsid w:val="009F67D3"/>
    <w:rsid w:val="009F6A87"/>
    <w:rsid w:val="009F6E09"/>
    <w:rsid w:val="009F6E57"/>
    <w:rsid w:val="009F7067"/>
    <w:rsid w:val="009F70C9"/>
    <w:rsid w:val="009F72BB"/>
    <w:rsid w:val="009F796D"/>
    <w:rsid w:val="00A003A8"/>
    <w:rsid w:val="00A003C2"/>
    <w:rsid w:val="00A006A4"/>
    <w:rsid w:val="00A0077D"/>
    <w:rsid w:val="00A0079F"/>
    <w:rsid w:val="00A007E3"/>
    <w:rsid w:val="00A00890"/>
    <w:rsid w:val="00A00922"/>
    <w:rsid w:val="00A00953"/>
    <w:rsid w:val="00A00C8B"/>
    <w:rsid w:val="00A00D4D"/>
    <w:rsid w:val="00A00DBE"/>
    <w:rsid w:val="00A00DDE"/>
    <w:rsid w:val="00A00F7E"/>
    <w:rsid w:val="00A01256"/>
    <w:rsid w:val="00A01473"/>
    <w:rsid w:val="00A01725"/>
    <w:rsid w:val="00A0189D"/>
    <w:rsid w:val="00A018A5"/>
    <w:rsid w:val="00A018D2"/>
    <w:rsid w:val="00A01BDB"/>
    <w:rsid w:val="00A0233A"/>
    <w:rsid w:val="00A02433"/>
    <w:rsid w:val="00A0276D"/>
    <w:rsid w:val="00A027B6"/>
    <w:rsid w:val="00A029F3"/>
    <w:rsid w:val="00A02A3B"/>
    <w:rsid w:val="00A0350B"/>
    <w:rsid w:val="00A0350C"/>
    <w:rsid w:val="00A037B8"/>
    <w:rsid w:val="00A03838"/>
    <w:rsid w:val="00A03916"/>
    <w:rsid w:val="00A03C22"/>
    <w:rsid w:val="00A03E5D"/>
    <w:rsid w:val="00A04136"/>
    <w:rsid w:val="00A042DD"/>
    <w:rsid w:val="00A04631"/>
    <w:rsid w:val="00A04B41"/>
    <w:rsid w:val="00A04CAC"/>
    <w:rsid w:val="00A04F6A"/>
    <w:rsid w:val="00A050DD"/>
    <w:rsid w:val="00A051D0"/>
    <w:rsid w:val="00A0578C"/>
    <w:rsid w:val="00A057AF"/>
    <w:rsid w:val="00A057F5"/>
    <w:rsid w:val="00A0593C"/>
    <w:rsid w:val="00A05B19"/>
    <w:rsid w:val="00A05F4D"/>
    <w:rsid w:val="00A05F8E"/>
    <w:rsid w:val="00A063D3"/>
    <w:rsid w:val="00A064A0"/>
    <w:rsid w:val="00A06668"/>
    <w:rsid w:val="00A06672"/>
    <w:rsid w:val="00A068BC"/>
    <w:rsid w:val="00A06D8F"/>
    <w:rsid w:val="00A06E81"/>
    <w:rsid w:val="00A06F4E"/>
    <w:rsid w:val="00A06FB0"/>
    <w:rsid w:val="00A07089"/>
    <w:rsid w:val="00A079FB"/>
    <w:rsid w:val="00A07CD6"/>
    <w:rsid w:val="00A07F4F"/>
    <w:rsid w:val="00A07F99"/>
    <w:rsid w:val="00A1002B"/>
    <w:rsid w:val="00A1008B"/>
    <w:rsid w:val="00A10126"/>
    <w:rsid w:val="00A1014E"/>
    <w:rsid w:val="00A101FB"/>
    <w:rsid w:val="00A1060E"/>
    <w:rsid w:val="00A106AD"/>
    <w:rsid w:val="00A10A90"/>
    <w:rsid w:val="00A10B37"/>
    <w:rsid w:val="00A10F7B"/>
    <w:rsid w:val="00A111FB"/>
    <w:rsid w:val="00A116BB"/>
    <w:rsid w:val="00A117A3"/>
    <w:rsid w:val="00A118AF"/>
    <w:rsid w:val="00A11A64"/>
    <w:rsid w:val="00A11CF5"/>
    <w:rsid w:val="00A12005"/>
    <w:rsid w:val="00A12210"/>
    <w:rsid w:val="00A1224D"/>
    <w:rsid w:val="00A12289"/>
    <w:rsid w:val="00A1258D"/>
    <w:rsid w:val="00A1267C"/>
    <w:rsid w:val="00A12B00"/>
    <w:rsid w:val="00A12F30"/>
    <w:rsid w:val="00A135EC"/>
    <w:rsid w:val="00A13C21"/>
    <w:rsid w:val="00A13C57"/>
    <w:rsid w:val="00A13F5B"/>
    <w:rsid w:val="00A13FD7"/>
    <w:rsid w:val="00A1407A"/>
    <w:rsid w:val="00A141A8"/>
    <w:rsid w:val="00A14509"/>
    <w:rsid w:val="00A149FB"/>
    <w:rsid w:val="00A14B2B"/>
    <w:rsid w:val="00A14C4F"/>
    <w:rsid w:val="00A14F42"/>
    <w:rsid w:val="00A150FC"/>
    <w:rsid w:val="00A1526C"/>
    <w:rsid w:val="00A15272"/>
    <w:rsid w:val="00A15345"/>
    <w:rsid w:val="00A15C72"/>
    <w:rsid w:val="00A16255"/>
    <w:rsid w:val="00A1636F"/>
    <w:rsid w:val="00A16514"/>
    <w:rsid w:val="00A16D7E"/>
    <w:rsid w:val="00A16F70"/>
    <w:rsid w:val="00A17007"/>
    <w:rsid w:val="00A171BD"/>
    <w:rsid w:val="00A17D48"/>
    <w:rsid w:val="00A2064B"/>
    <w:rsid w:val="00A20AB4"/>
    <w:rsid w:val="00A20B67"/>
    <w:rsid w:val="00A20CF4"/>
    <w:rsid w:val="00A20F8E"/>
    <w:rsid w:val="00A21141"/>
    <w:rsid w:val="00A211F7"/>
    <w:rsid w:val="00A21291"/>
    <w:rsid w:val="00A2180D"/>
    <w:rsid w:val="00A218B6"/>
    <w:rsid w:val="00A21B1D"/>
    <w:rsid w:val="00A21B8A"/>
    <w:rsid w:val="00A21B90"/>
    <w:rsid w:val="00A21CB6"/>
    <w:rsid w:val="00A21D1A"/>
    <w:rsid w:val="00A2240A"/>
    <w:rsid w:val="00A22438"/>
    <w:rsid w:val="00A22444"/>
    <w:rsid w:val="00A2253D"/>
    <w:rsid w:val="00A2255E"/>
    <w:rsid w:val="00A2261B"/>
    <w:rsid w:val="00A22C34"/>
    <w:rsid w:val="00A22F67"/>
    <w:rsid w:val="00A22FC5"/>
    <w:rsid w:val="00A23781"/>
    <w:rsid w:val="00A237BE"/>
    <w:rsid w:val="00A238E4"/>
    <w:rsid w:val="00A23911"/>
    <w:rsid w:val="00A23F36"/>
    <w:rsid w:val="00A24230"/>
    <w:rsid w:val="00A24375"/>
    <w:rsid w:val="00A2443F"/>
    <w:rsid w:val="00A244EB"/>
    <w:rsid w:val="00A25068"/>
    <w:rsid w:val="00A252DB"/>
    <w:rsid w:val="00A25F3E"/>
    <w:rsid w:val="00A26362"/>
    <w:rsid w:val="00A26408"/>
    <w:rsid w:val="00A264DC"/>
    <w:rsid w:val="00A265CE"/>
    <w:rsid w:val="00A266B0"/>
    <w:rsid w:val="00A26710"/>
    <w:rsid w:val="00A268F6"/>
    <w:rsid w:val="00A26B22"/>
    <w:rsid w:val="00A26B9B"/>
    <w:rsid w:val="00A26DAA"/>
    <w:rsid w:val="00A26DCE"/>
    <w:rsid w:val="00A26E05"/>
    <w:rsid w:val="00A26E06"/>
    <w:rsid w:val="00A2705E"/>
    <w:rsid w:val="00A272FD"/>
    <w:rsid w:val="00A27407"/>
    <w:rsid w:val="00A2745E"/>
    <w:rsid w:val="00A27D2C"/>
    <w:rsid w:val="00A27DE5"/>
    <w:rsid w:val="00A300FE"/>
    <w:rsid w:val="00A305AB"/>
    <w:rsid w:val="00A30621"/>
    <w:rsid w:val="00A3064C"/>
    <w:rsid w:val="00A307BE"/>
    <w:rsid w:val="00A3082A"/>
    <w:rsid w:val="00A30995"/>
    <w:rsid w:val="00A30999"/>
    <w:rsid w:val="00A30E33"/>
    <w:rsid w:val="00A31127"/>
    <w:rsid w:val="00A311CE"/>
    <w:rsid w:val="00A31239"/>
    <w:rsid w:val="00A31946"/>
    <w:rsid w:val="00A31B1A"/>
    <w:rsid w:val="00A31D23"/>
    <w:rsid w:val="00A322ED"/>
    <w:rsid w:val="00A324E0"/>
    <w:rsid w:val="00A32525"/>
    <w:rsid w:val="00A32749"/>
    <w:rsid w:val="00A32B20"/>
    <w:rsid w:val="00A32B4D"/>
    <w:rsid w:val="00A32CCF"/>
    <w:rsid w:val="00A32F19"/>
    <w:rsid w:val="00A330E1"/>
    <w:rsid w:val="00A3330A"/>
    <w:rsid w:val="00A3331B"/>
    <w:rsid w:val="00A335D8"/>
    <w:rsid w:val="00A33AE7"/>
    <w:rsid w:val="00A33B8B"/>
    <w:rsid w:val="00A33F53"/>
    <w:rsid w:val="00A33FEF"/>
    <w:rsid w:val="00A34283"/>
    <w:rsid w:val="00A342AB"/>
    <w:rsid w:val="00A3446C"/>
    <w:rsid w:val="00A349A8"/>
    <w:rsid w:val="00A35243"/>
    <w:rsid w:val="00A35458"/>
    <w:rsid w:val="00A35ABC"/>
    <w:rsid w:val="00A35D0B"/>
    <w:rsid w:val="00A35DEF"/>
    <w:rsid w:val="00A36140"/>
    <w:rsid w:val="00A3621C"/>
    <w:rsid w:val="00A36344"/>
    <w:rsid w:val="00A36403"/>
    <w:rsid w:val="00A36428"/>
    <w:rsid w:val="00A36868"/>
    <w:rsid w:val="00A369B6"/>
    <w:rsid w:val="00A36A62"/>
    <w:rsid w:val="00A36CEB"/>
    <w:rsid w:val="00A36E84"/>
    <w:rsid w:val="00A37B5B"/>
    <w:rsid w:val="00A37CE8"/>
    <w:rsid w:val="00A37D16"/>
    <w:rsid w:val="00A37D6C"/>
    <w:rsid w:val="00A40205"/>
    <w:rsid w:val="00A40262"/>
    <w:rsid w:val="00A40425"/>
    <w:rsid w:val="00A40508"/>
    <w:rsid w:val="00A405D3"/>
    <w:rsid w:val="00A40822"/>
    <w:rsid w:val="00A40E76"/>
    <w:rsid w:val="00A40F05"/>
    <w:rsid w:val="00A41225"/>
    <w:rsid w:val="00A41347"/>
    <w:rsid w:val="00A41533"/>
    <w:rsid w:val="00A418D1"/>
    <w:rsid w:val="00A41A30"/>
    <w:rsid w:val="00A41CD7"/>
    <w:rsid w:val="00A41EB0"/>
    <w:rsid w:val="00A41F77"/>
    <w:rsid w:val="00A4264D"/>
    <w:rsid w:val="00A4275D"/>
    <w:rsid w:val="00A42786"/>
    <w:rsid w:val="00A42A12"/>
    <w:rsid w:val="00A43003"/>
    <w:rsid w:val="00A4314C"/>
    <w:rsid w:val="00A438FD"/>
    <w:rsid w:val="00A43968"/>
    <w:rsid w:val="00A43AC8"/>
    <w:rsid w:val="00A43B6B"/>
    <w:rsid w:val="00A43CB7"/>
    <w:rsid w:val="00A43E22"/>
    <w:rsid w:val="00A44033"/>
    <w:rsid w:val="00A44249"/>
    <w:rsid w:val="00A443DC"/>
    <w:rsid w:val="00A445D8"/>
    <w:rsid w:val="00A44ABA"/>
    <w:rsid w:val="00A45079"/>
    <w:rsid w:val="00A458AB"/>
    <w:rsid w:val="00A45B85"/>
    <w:rsid w:val="00A45BF2"/>
    <w:rsid w:val="00A45E70"/>
    <w:rsid w:val="00A4617E"/>
    <w:rsid w:val="00A464F5"/>
    <w:rsid w:val="00A466C6"/>
    <w:rsid w:val="00A46816"/>
    <w:rsid w:val="00A473A8"/>
    <w:rsid w:val="00A473FC"/>
    <w:rsid w:val="00A47530"/>
    <w:rsid w:val="00A47534"/>
    <w:rsid w:val="00A479E7"/>
    <w:rsid w:val="00A47D50"/>
    <w:rsid w:val="00A50021"/>
    <w:rsid w:val="00A501F9"/>
    <w:rsid w:val="00A5083A"/>
    <w:rsid w:val="00A50A88"/>
    <w:rsid w:val="00A5150F"/>
    <w:rsid w:val="00A5162C"/>
    <w:rsid w:val="00A517F7"/>
    <w:rsid w:val="00A51937"/>
    <w:rsid w:val="00A51C66"/>
    <w:rsid w:val="00A5230C"/>
    <w:rsid w:val="00A5288F"/>
    <w:rsid w:val="00A5295F"/>
    <w:rsid w:val="00A52A3A"/>
    <w:rsid w:val="00A52BC3"/>
    <w:rsid w:val="00A52C7E"/>
    <w:rsid w:val="00A52DE5"/>
    <w:rsid w:val="00A530A0"/>
    <w:rsid w:val="00A53112"/>
    <w:rsid w:val="00A53463"/>
    <w:rsid w:val="00A53472"/>
    <w:rsid w:val="00A5358A"/>
    <w:rsid w:val="00A53911"/>
    <w:rsid w:val="00A53CC2"/>
    <w:rsid w:val="00A53DF7"/>
    <w:rsid w:val="00A54384"/>
    <w:rsid w:val="00A54601"/>
    <w:rsid w:val="00A54765"/>
    <w:rsid w:val="00A5524D"/>
    <w:rsid w:val="00A552C2"/>
    <w:rsid w:val="00A554E8"/>
    <w:rsid w:val="00A55577"/>
    <w:rsid w:val="00A55AED"/>
    <w:rsid w:val="00A55AF3"/>
    <w:rsid w:val="00A5628F"/>
    <w:rsid w:val="00A5695C"/>
    <w:rsid w:val="00A56D1F"/>
    <w:rsid w:val="00A56DB3"/>
    <w:rsid w:val="00A56F92"/>
    <w:rsid w:val="00A570ED"/>
    <w:rsid w:val="00A572AF"/>
    <w:rsid w:val="00A57690"/>
    <w:rsid w:val="00A57E8C"/>
    <w:rsid w:val="00A57E9F"/>
    <w:rsid w:val="00A5AE48"/>
    <w:rsid w:val="00A60201"/>
    <w:rsid w:val="00A60245"/>
    <w:rsid w:val="00A6045D"/>
    <w:rsid w:val="00A60659"/>
    <w:rsid w:val="00A60749"/>
    <w:rsid w:val="00A60849"/>
    <w:rsid w:val="00A60989"/>
    <w:rsid w:val="00A60C5A"/>
    <w:rsid w:val="00A60C5C"/>
    <w:rsid w:val="00A60CA4"/>
    <w:rsid w:val="00A60D84"/>
    <w:rsid w:val="00A61134"/>
    <w:rsid w:val="00A61B89"/>
    <w:rsid w:val="00A61C84"/>
    <w:rsid w:val="00A61DDF"/>
    <w:rsid w:val="00A621E1"/>
    <w:rsid w:val="00A624BA"/>
    <w:rsid w:val="00A625A1"/>
    <w:rsid w:val="00A6269B"/>
    <w:rsid w:val="00A62B5C"/>
    <w:rsid w:val="00A62CC0"/>
    <w:rsid w:val="00A62F72"/>
    <w:rsid w:val="00A62F83"/>
    <w:rsid w:val="00A63071"/>
    <w:rsid w:val="00A63530"/>
    <w:rsid w:val="00A63592"/>
    <w:rsid w:val="00A637A6"/>
    <w:rsid w:val="00A640D6"/>
    <w:rsid w:val="00A64283"/>
    <w:rsid w:val="00A643FD"/>
    <w:rsid w:val="00A6477C"/>
    <w:rsid w:val="00A64C21"/>
    <w:rsid w:val="00A64ED9"/>
    <w:rsid w:val="00A6521F"/>
    <w:rsid w:val="00A65483"/>
    <w:rsid w:val="00A65626"/>
    <w:rsid w:val="00A657C2"/>
    <w:rsid w:val="00A659E9"/>
    <w:rsid w:val="00A65A62"/>
    <w:rsid w:val="00A65BF0"/>
    <w:rsid w:val="00A65C98"/>
    <w:rsid w:val="00A65CC9"/>
    <w:rsid w:val="00A65DFC"/>
    <w:rsid w:val="00A664B3"/>
    <w:rsid w:val="00A664BB"/>
    <w:rsid w:val="00A66657"/>
    <w:rsid w:val="00A6670B"/>
    <w:rsid w:val="00A667F4"/>
    <w:rsid w:val="00A66890"/>
    <w:rsid w:val="00A66A29"/>
    <w:rsid w:val="00A66F75"/>
    <w:rsid w:val="00A6739D"/>
    <w:rsid w:val="00A67678"/>
    <w:rsid w:val="00A67882"/>
    <w:rsid w:val="00A67A6A"/>
    <w:rsid w:val="00A67C8C"/>
    <w:rsid w:val="00A67E97"/>
    <w:rsid w:val="00A70412"/>
    <w:rsid w:val="00A70728"/>
    <w:rsid w:val="00A70820"/>
    <w:rsid w:val="00A70958"/>
    <w:rsid w:val="00A70A59"/>
    <w:rsid w:val="00A70EF7"/>
    <w:rsid w:val="00A7150B"/>
    <w:rsid w:val="00A71773"/>
    <w:rsid w:val="00A71B8B"/>
    <w:rsid w:val="00A71E18"/>
    <w:rsid w:val="00A71FC0"/>
    <w:rsid w:val="00A71FF6"/>
    <w:rsid w:val="00A72002"/>
    <w:rsid w:val="00A72214"/>
    <w:rsid w:val="00A7223E"/>
    <w:rsid w:val="00A72439"/>
    <w:rsid w:val="00A7250F"/>
    <w:rsid w:val="00A72B87"/>
    <w:rsid w:val="00A72C56"/>
    <w:rsid w:val="00A72C5E"/>
    <w:rsid w:val="00A72E07"/>
    <w:rsid w:val="00A72F43"/>
    <w:rsid w:val="00A73167"/>
    <w:rsid w:val="00A735A9"/>
    <w:rsid w:val="00A7360F"/>
    <w:rsid w:val="00A739AB"/>
    <w:rsid w:val="00A74173"/>
    <w:rsid w:val="00A74433"/>
    <w:rsid w:val="00A74864"/>
    <w:rsid w:val="00A74C72"/>
    <w:rsid w:val="00A750C2"/>
    <w:rsid w:val="00A75133"/>
    <w:rsid w:val="00A75229"/>
    <w:rsid w:val="00A75308"/>
    <w:rsid w:val="00A75468"/>
    <w:rsid w:val="00A75897"/>
    <w:rsid w:val="00A75B50"/>
    <w:rsid w:val="00A75C89"/>
    <w:rsid w:val="00A75D99"/>
    <w:rsid w:val="00A75E46"/>
    <w:rsid w:val="00A75FEA"/>
    <w:rsid w:val="00A760A8"/>
    <w:rsid w:val="00A760BB"/>
    <w:rsid w:val="00A760F1"/>
    <w:rsid w:val="00A7613D"/>
    <w:rsid w:val="00A763DA"/>
    <w:rsid w:val="00A76968"/>
    <w:rsid w:val="00A76AFF"/>
    <w:rsid w:val="00A76B8B"/>
    <w:rsid w:val="00A76C0D"/>
    <w:rsid w:val="00A76CD8"/>
    <w:rsid w:val="00A76D6C"/>
    <w:rsid w:val="00A76E31"/>
    <w:rsid w:val="00A76EA3"/>
    <w:rsid w:val="00A7725E"/>
    <w:rsid w:val="00A77273"/>
    <w:rsid w:val="00A772F1"/>
    <w:rsid w:val="00A7730F"/>
    <w:rsid w:val="00A77558"/>
    <w:rsid w:val="00A7781F"/>
    <w:rsid w:val="00A77DCB"/>
    <w:rsid w:val="00A800FD"/>
    <w:rsid w:val="00A8015C"/>
    <w:rsid w:val="00A801FA"/>
    <w:rsid w:val="00A80920"/>
    <w:rsid w:val="00A80A53"/>
    <w:rsid w:val="00A80A81"/>
    <w:rsid w:val="00A80CEE"/>
    <w:rsid w:val="00A81427"/>
    <w:rsid w:val="00A81686"/>
    <w:rsid w:val="00A81995"/>
    <w:rsid w:val="00A819B2"/>
    <w:rsid w:val="00A81B03"/>
    <w:rsid w:val="00A81E48"/>
    <w:rsid w:val="00A82014"/>
    <w:rsid w:val="00A8209E"/>
    <w:rsid w:val="00A82100"/>
    <w:rsid w:val="00A82452"/>
    <w:rsid w:val="00A824C4"/>
    <w:rsid w:val="00A82C8D"/>
    <w:rsid w:val="00A83214"/>
    <w:rsid w:val="00A832FB"/>
    <w:rsid w:val="00A833C3"/>
    <w:rsid w:val="00A83457"/>
    <w:rsid w:val="00A834F0"/>
    <w:rsid w:val="00A83665"/>
    <w:rsid w:val="00A8385A"/>
    <w:rsid w:val="00A838F5"/>
    <w:rsid w:val="00A83FBA"/>
    <w:rsid w:val="00A84262"/>
    <w:rsid w:val="00A842AF"/>
    <w:rsid w:val="00A84438"/>
    <w:rsid w:val="00A84555"/>
    <w:rsid w:val="00A845EE"/>
    <w:rsid w:val="00A84BBD"/>
    <w:rsid w:val="00A84C41"/>
    <w:rsid w:val="00A84FF7"/>
    <w:rsid w:val="00A85139"/>
    <w:rsid w:val="00A85413"/>
    <w:rsid w:val="00A85527"/>
    <w:rsid w:val="00A855BB"/>
    <w:rsid w:val="00A85C28"/>
    <w:rsid w:val="00A85D6F"/>
    <w:rsid w:val="00A85FDD"/>
    <w:rsid w:val="00A86079"/>
    <w:rsid w:val="00A86604"/>
    <w:rsid w:val="00A86DCF"/>
    <w:rsid w:val="00A86E05"/>
    <w:rsid w:val="00A87002"/>
    <w:rsid w:val="00A872C9"/>
    <w:rsid w:val="00A873A8"/>
    <w:rsid w:val="00A87565"/>
    <w:rsid w:val="00A87720"/>
    <w:rsid w:val="00A879B4"/>
    <w:rsid w:val="00A87ACA"/>
    <w:rsid w:val="00A87CBD"/>
    <w:rsid w:val="00A87DC3"/>
    <w:rsid w:val="00A87F48"/>
    <w:rsid w:val="00A90027"/>
    <w:rsid w:val="00A9012A"/>
    <w:rsid w:val="00A901B4"/>
    <w:rsid w:val="00A902A7"/>
    <w:rsid w:val="00A902FE"/>
    <w:rsid w:val="00A906F7"/>
    <w:rsid w:val="00A90DF2"/>
    <w:rsid w:val="00A90E84"/>
    <w:rsid w:val="00A9105E"/>
    <w:rsid w:val="00A91597"/>
    <w:rsid w:val="00A91DE8"/>
    <w:rsid w:val="00A91E08"/>
    <w:rsid w:val="00A9206A"/>
    <w:rsid w:val="00A9216A"/>
    <w:rsid w:val="00A92277"/>
    <w:rsid w:val="00A925A3"/>
    <w:rsid w:val="00A925BD"/>
    <w:rsid w:val="00A929F2"/>
    <w:rsid w:val="00A92B5F"/>
    <w:rsid w:val="00A92B7A"/>
    <w:rsid w:val="00A92BBA"/>
    <w:rsid w:val="00A92C58"/>
    <w:rsid w:val="00A92C9D"/>
    <w:rsid w:val="00A92F5A"/>
    <w:rsid w:val="00A930CF"/>
    <w:rsid w:val="00A93310"/>
    <w:rsid w:val="00A9341D"/>
    <w:rsid w:val="00A938C5"/>
    <w:rsid w:val="00A93C93"/>
    <w:rsid w:val="00A93DCF"/>
    <w:rsid w:val="00A93E20"/>
    <w:rsid w:val="00A93E2C"/>
    <w:rsid w:val="00A93E64"/>
    <w:rsid w:val="00A940D3"/>
    <w:rsid w:val="00A94325"/>
    <w:rsid w:val="00A94347"/>
    <w:rsid w:val="00A94429"/>
    <w:rsid w:val="00A94C21"/>
    <w:rsid w:val="00A94CAB"/>
    <w:rsid w:val="00A94D93"/>
    <w:rsid w:val="00A94E8B"/>
    <w:rsid w:val="00A951A3"/>
    <w:rsid w:val="00A95411"/>
    <w:rsid w:val="00A955E7"/>
    <w:rsid w:val="00A957B8"/>
    <w:rsid w:val="00A957EA"/>
    <w:rsid w:val="00A95810"/>
    <w:rsid w:val="00A95AEF"/>
    <w:rsid w:val="00A95B5F"/>
    <w:rsid w:val="00A95BA9"/>
    <w:rsid w:val="00A95BFA"/>
    <w:rsid w:val="00A95CCF"/>
    <w:rsid w:val="00A95E0E"/>
    <w:rsid w:val="00A95E33"/>
    <w:rsid w:val="00A962A8"/>
    <w:rsid w:val="00A96361"/>
    <w:rsid w:val="00A964CE"/>
    <w:rsid w:val="00A964E2"/>
    <w:rsid w:val="00A96526"/>
    <w:rsid w:val="00A9665C"/>
    <w:rsid w:val="00A96741"/>
    <w:rsid w:val="00A96854"/>
    <w:rsid w:val="00A96BA2"/>
    <w:rsid w:val="00A96BDB"/>
    <w:rsid w:val="00A96DF1"/>
    <w:rsid w:val="00A96EDA"/>
    <w:rsid w:val="00A96FA3"/>
    <w:rsid w:val="00A970BF"/>
    <w:rsid w:val="00A97DF7"/>
    <w:rsid w:val="00A97F30"/>
    <w:rsid w:val="00A97FD5"/>
    <w:rsid w:val="00AA0445"/>
    <w:rsid w:val="00AA05F9"/>
    <w:rsid w:val="00AA068C"/>
    <w:rsid w:val="00AA0A0D"/>
    <w:rsid w:val="00AA0B41"/>
    <w:rsid w:val="00AA0B9C"/>
    <w:rsid w:val="00AA0CD5"/>
    <w:rsid w:val="00AA0CE6"/>
    <w:rsid w:val="00AA0CFE"/>
    <w:rsid w:val="00AA0E18"/>
    <w:rsid w:val="00AA0F44"/>
    <w:rsid w:val="00AA0F87"/>
    <w:rsid w:val="00AA1050"/>
    <w:rsid w:val="00AA13F3"/>
    <w:rsid w:val="00AA20F3"/>
    <w:rsid w:val="00AA2204"/>
    <w:rsid w:val="00AA2459"/>
    <w:rsid w:val="00AA24C0"/>
    <w:rsid w:val="00AA25C3"/>
    <w:rsid w:val="00AA25C4"/>
    <w:rsid w:val="00AA284A"/>
    <w:rsid w:val="00AA29BC"/>
    <w:rsid w:val="00AA2C58"/>
    <w:rsid w:val="00AA3072"/>
    <w:rsid w:val="00AA323D"/>
    <w:rsid w:val="00AA34E8"/>
    <w:rsid w:val="00AA37E7"/>
    <w:rsid w:val="00AA395F"/>
    <w:rsid w:val="00AA398F"/>
    <w:rsid w:val="00AA3B15"/>
    <w:rsid w:val="00AA3CF5"/>
    <w:rsid w:val="00AA3DA4"/>
    <w:rsid w:val="00AA3E8C"/>
    <w:rsid w:val="00AA3F94"/>
    <w:rsid w:val="00AA431A"/>
    <w:rsid w:val="00AA43C8"/>
    <w:rsid w:val="00AA454A"/>
    <w:rsid w:val="00AA469E"/>
    <w:rsid w:val="00AA487E"/>
    <w:rsid w:val="00AA4A20"/>
    <w:rsid w:val="00AA4D02"/>
    <w:rsid w:val="00AA4D2A"/>
    <w:rsid w:val="00AA4FA9"/>
    <w:rsid w:val="00AA503A"/>
    <w:rsid w:val="00AA584C"/>
    <w:rsid w:val="00AA5D2C"/>
    <w:rsid w:val="00AA5DA0"/>
    <w:rsid w:val="00AA5DDD"/>
    <w:rsid w:val="00AA5E5E"/>
    <w:rsid w:val="00AA5FC7"/>
    <w:rsid w:val="00AA605E"/>
    <w:rsid w:val="00AA60D8"/>
    <w:rsid w:val="00AA625C"/>
    <w:rsid w:val="00AA65F6"/>
    <w:rsid w:val="00AA6622"/>
    <w:rsid w:val="00AA6ABF"/>
    <w:rsid w:val="00AA6BF5"/>
    <w:rsid w:val="00AA703E"/>
    <w:rsid w:val="00AA7331"/>
    <w:rsid w:val="00AA74FB"/>
    <w:rsid w:val="00AA7708"/>
    <w:rsid w:val="00AA771C"/>
    <w:rsid w:val="00AA787A"/>
    <w:rsid w:val="00AA7A28"/>
    <w:rsid w:val="00AA7DE6"/>
    <w:rsid w:val="00AA7EAD"/>
    <w:rsid w:val="00AA7FE3"/>
    <w:rsid w:val="00AB05A2"/>
    <w:rsid w:val="00AB066B"/>
    <w:rsid w:val="00AB0D85"/>
    <w:rsid w:val="00AB0DB1"/>
    <w:rsid w:val="00AB0E83"/>
    <w:rsid w:val="00AB10D3"/>
    <w:rsid w:val="00AB13AC"/>
    <w:rsid w:val="00AB13CA"/>
    <w:rsid w:val="00AB1707"/>
    <w:rsid w:val="00AB1AD3"/>
    <w:rsid w:val="00AB1C53"/>
    <w:rsid w:val="00AB2281"/>
    <w:rsid w:val="00AB2752"/>
    <w:rsid w:val="00AB2760"/>
    <w:rsid w:val="00AB278C"/>
    <w:rsid w:val="00AB2A8D"/>
    <w:rsid w:val="00AB2B9B"/>
    <w:rsid w:val="00AB2F9B"/>
    <w:rsid w:val="00AB302D"/>
    <w:rsid w:val="00AB308B"/>
    <w:rsid w:val="00AB3320"/>
    <w:rsid w:val="00AB34CF"/>
    <w:rsid w:val="00AB370F"/>
    <w:rsid w:val="00AB376E"/>
    <w:rsid w:val="00AB378A"/>
    <w:rsid w:val="00AB37BA"/>
    <w:rsid w:val="00AB38F3"/>
    <w:rsid w:val="00AB3A0F"/>
    <w:rsid w:val="00AB3C6C"/>
    <w:rsid w:val="00AB3CEF"/>
    <w:rsid w:val="00AB46D5"/>
    <w:rsid w:val="00AB49A1"/>
    <w:rsid w:val="00AB5A09"/>
    <w:rsid w:val="00AB5AA3"/>
    <w:rsid w:val="00AB5AC8"/>
    <w:rsid w:val="00AB5B8D"/>
    <w:rsid w:val="00AB5F74"/>
    <w:rsid w:val="00AB5FB7"/>
    <w:rsid w:val="00AB6098"/>
    <w:rsid w:val="00AB6429"/>
    <w:rsid w:val="00AB70BE"/>
    <w:rsid w:val="00AB70EE"/>
    <w:rsid w:val="00AB7531"/>
    <w:rsid w:val="00AB771C"/>
    <w:rsid w:val="00AB79A3"/>
    <w:rsid w:val="00AB7A5D"/>
    <w:rsid w:val="00AB7AF9"/>
    <w:rsid w:val="00AC050B"/>
    <w:rsid w:val="00AC067C"/>
    <w:rsid w:val="00AC07A1"/>
    <w:rsid w:val="00AC0987"/>
    <w:rsid w:val="00AC0AE6"/>
    <w:rsid w:val="00AC0D71"/>
    <w:rsid w:val="00AC0FD3"/>
    <w:rsid w:val="00AC1745"/>
    <w:rsid w:val="00AC176F"/>
    <w:rsid w:val="00AC195F"/>
    <w:rsid w:val="00AC1978"/>
    <w:rsid w:val="00AC1C59"/>
    <w:rsid w:val="00AC1D9C"/>
    <w:rsid w:val="00AC1DE7"/>
    <w:rsid w:val="00AC1F7A"/>
    <w:rsid w:val="00AC1FC2"/>
    <w:rsid w:val="00AC20AB"/>
    <w:rsid w:val="00AC2698"/>
    <w:rsid w:val="00AC2807"/>
    <w:rsid w:val="00AC2949"/>
    <w:rsid w:val="00AC2C1B"/>
    <w:rsid w:val="00AC2D24"/>
    <w:rsid w:val="00AC2EF8"/>
    <w:rsid w:val="00AC314D"/>
    <w:rsid w:val="00AC3577"/>
    <w:rsid w:val="00AC3654"/>
    <w:rsid w:val="00AC3731"/>
    <w:rsid w:val="00AC3A7F"/>
    <w:rsid w:val="00AC3EED"/>
    <w:rsid w:val="00AC4465"/>
    <w:rsid w:val="00AC4DCC"/>
    <w:rsid w:val="00AC5205"/>
    <w:rsid w:val="00AC535E"/>
    <w:rsid w:val="00AC536D"/>
    <w:rsid w:val="00AC5397"/>
    <w:rsid w:val="00AC5414"/>
    <w:rsid w:val="00AC5A13"/>
    <w:rsid w:val="00AC5B60"/>
    <w:rsid w:val="00AC60B8"/>
    <w:rsid w:val="00AC6257"/>
    <w:rsid w:val="00AC6574"/>
    <w:rsid w:val="00AC6754"/>
    <w:rsid w:val="00AC6AFB"/>
    <w:rsid w:val="00AC6BC4"/>
    <w:rsid w:val="00AC6DC1"/>
    <w:rsid w:val="00AC6FD3"/>
    <w:rsid w:val="00AC7147"/>
    <w:rsid w:val="00AC73A8"/>
    <w:rsid w:val="00AC7413"/>
    <w:rsid w:val="00AC7758"/>
    <w:rsid w:val="00AC7764"/>
    <w:rsid w:val="00AC78FC"/>
    <w:rsid w:val="00AC7987"/>
    <w:rsid w:val="00AD053F"/>
    <w:rsid w:val="00AD0ED9"/>
    <w:rsid w:val="00AD0F80"/>
    <w:rsid w:val="00AD0FD6"/>
    <w:rsid w:val="00AD126E"/>
    <w:rsid w:val="00AD12C1"/>
    <w:rsid w:val="00AD1546"/>
    <w:rsid w:val="00AD176F"/>
    <w:rsid w:val="00AD1ABA"/>
    <w:rsid w:val="00AD1AFA"/>
    <w:rsid w:val="00AD1B47"/>
    <w:rsid w:val="00AD1E70"/>
    <w:rsid w:val="00AD20F4"/>
    <w:rsid w:val="00AD2153"/>
    <w:rsid w:val="00AD2497"/>
    <w:rsid w:val="00AD24D4"/>
    <w:rsid w:val="00AD2525"/>
    <w:rsid w:val="00AD2849"/>
    <w:rsid w:val="00AD2A6B"/>
    <w:rsid w:val="00AD2D0F"/>
    <w:rsid w:val="00AD310A"/>
    <w:rsid w:val="00AD3A6D"/>
    <w:rsid w:val="00AD41A6"/>
    <w:rsid w:val="00AD426B"/>
    <w:rsid w:val="00AD4278"/>
    <w:rsid w:val="00AD42C9"/>
    <w:rsid w:val="00AD4792"/>
    <w:rsid w:val="00AD48BA"/>
    <w:rsid w:val="00AD49B3"/>
    <w:rsid w:val="00AD4B1A"/>
    <w:rsid w:val="00AD4C2C"/>
    <w:rsid w:val="00AD4D12"/>
    <w:rsid w:val="00AD50B4"/>
    <w:rsid w:val="00AD51F9"/>
    <w:rsid w:val="00AD5817"/>
    <w:rsid w:val="00AD583A"/>
    <w:rsid w:val="00AD5D70"/>
    <w:rsid w:val="00AD5DB3"/>
    <w:rsid w:val="00AD6144"/>
    <w:rsid w:val="00AD6170"/>
    <w:rsid w:val="00AD64AB"/>
    <w:rsid w:val="00AD6831"/>
    <w:rsid w:val="00AD6D89"/>
    <w:rsid w:val="00AD709D"/>
    <w:rsid w:val="00AD7499"/>
    <w:rsid w:val="00AD74BA"/>
    <w:rsid w:val="00AD76C7"/>
    <w:rsid w:val="00AD775B"/>
    <w:rsid w:val="00AD7831"/>
    <w:rsid w:val="00AE0342"/>
    <w:rsid w:val="00AE0471"/>
    <w:rsid w:val="00AE10B3"/>
    <w:rsid w:val="00AE1388"/>
    <w:rsid w:val="00AE15F4"/>
    <w:rsid w:val="00AE1770"/>
    <w:rsid w:val="00AE195C"/>
    <w:rsid w:val="00AE1DE2"/>
    <w:rsid w:val="00AE1E54"/>
    <w:rsid w:val="00AE2033"/>
    <w:rsid w:val="00AE21CA"/>
    <w:rsid w:val="00AE2304"/>
    <w:rsid w:val="00AE2592"/>
    <w:rsid w:val="00AE2AE4"/>
    <w:rsid w:val="00AE2CF8"/>
    <w:rsid w:val="00AE2D60"/>
    <w:rsid w:val="00AE2E92"/>
    <w:rsid w:val="00AE2F73"/>
    <w:rsid w:val="00AE3129"/>
    <w:rsid w:val="00AE31BD"/>
    <w:rsid w:val="00AE326E"/>
    <w:rsid w:val="00AE3403"/>
    <w:rsid w:val="00AE3565"/>
    <w:rsid w:val="00AE37FE"/>
    <w:rsid w:val="00AE38E8"/>
    <w:rsid w:val="00AE3BAC"/>
    <w:rsid w:val="00AE3CD4"/>
    <w:rsid w:val="00AE3D27"/>
    <w:rsid w:val="00AE3D6E"/>
    <w:rsid w:val="00AE3D77"/>
    <w:rsid w:val="00AE3DC9"/>
    <w:rsid w:val="00AE3FAB"/>
    <w:rsid w:val="00AE4107"/>
    <w:rsid w:val="00AE4168"/>
    <w:rsid w:val="00AE44B7"/>
    <w:rsid w:val="00AE45E3"/>
    <w:rsid w:val="00AE4731"/>
    <w:rsid w:val="00AE5418"/>
    <w:rsid w:val="00AE55F7"/>
    <w:rsid w:val="00AE5ABB"/>
    <w:rsid w:val="00AE5AD6"/>
    <w:rsid w:val="00AE5BFC"/>
    <w:rsid w:val="00AE5C1B"/>
    <w:rsid w:val="00AE5F48"/>
    <w:rsid w:val="00AE600C"/>
    <w:rsid w:val="00AE62AE"/>
    <w:rsid w:val="00AE6336"/>
    <w:rsid w:val="00AE633D"/>
    <w:rsid w:val="00AE6356"/>
    <w:rsid w:val="00AE664C"/>
    <w:rsid w:val="00AE6778"/>
    <w:rsid w:val="00AE69EB"/>
    <w:rsid w:val="00AE6C95"/>
    <w:rsid w:val="00AE6E67"/>
    <w:rsid w:val="00AE73FA"/>
    <w:rsid w:val="00AE75DE"/>
    <w:rsid w:val="00AE76D2"/>
    <w:rsid w:val="00AE7711"/>
    <w:rsid w:val="00AE7C48"/>
    <w:rsid w:val="00AE7CC9"/>
    <w:rsid w:val="00AE7CD0"/>
    <w:rsid w:val="00AE7F55"/>
    <w:rsid w:val="00AE7F57"/>
    <w:rsid w:val="00AF01A0"/>
    <w:rsid w:val="00AF05E4"/>
    <w:rsid w:val="00AF05F5"/>
    <w:rsid w:val="00AF0644"/>
    <w:rsid w:val="00AF088B"/>
    <w:rsid w:val="00AF0989"/>
    <w:rsid w:val="00AF0C14"/>
    <w:rsid w:val="00AF0DA5"/>
    <w:rsid w:val="00AF0E8A"/>
    <w:rsid w:val="00AF106B"/>
    <w:rsid w:val="00AF1163"/>
    <w:rsid w:val="00AF18ED"/>
    <w:rsid w:val="00AF1DBF"/>
    <w:rsid w:val="00AF1DF6"/>
    <w:rsid w:val="00AF1ECE"/>
    <w:rsid w:val="00AF201F"/>
    <w:rsid w:val="00AF27F7"/>
    <w:rsid w:val="00AF295E"/>
    <w:rsid w:val="00AF2A99"/>
    <w:rsid w:val="00AF2C2A"/>
    <w:rsid w:val="00AF2DB0"/>
    <w:rsid w:val="00AF2EE0"/>
    <w:rsid w:val="00AF3203"/>
    <w:rsid w:val="00AF33A5"/>
    <w:rsid w:val="00AF3474"/>
    <w:rsid w:val="00AF34E9"/>
    <w:rsid w:val="00AF3513"/>
    <w:rsid w:val="00AF3863"/>
    <w:rsid w:val="00AF3949"/>
    <w:rsid w:val="00AF3A68"/>
    <w:rsid w:val="00AF41CE"/>
    <w:rsid w:val="00AF4518"/>
    <w:rsid w:val="00AF4C04"/>
    <w:rsid w:val="00AF4C15"/>
    <w:rsid w:val="00AF50C4"/>
    <w:rsid w:val="00AF51E6"/>
    <w:rsid w:val="00AF53D5"/>
    <w:rsid w:val="00AF579F"/>
    <w:rsid w:val="00AF57D6"/>
    <w:rsid w:val="00AF57F9"/>
    <w:rsid w:val="00AF5B67"/>
    <w:rsid w:val="00AF5BEA"/>
    <w:rsid w:val="00AF5CBB"/>
    <w:rsid w:val="00AF5CE7"/>
    <w:rsid w:val="00AF5F37"/>
    <w:rsid w:val="00AF5F40"/>
    <w:rsid w:val="00AF6055"/>
    <w:rsid w:val="00AF62E1"/>
    <w:rsid w:val="00AF637A"/>
    <w:rsid w:val="00AF6438"/>
    <w:rsid w:val="00AF6AA3"/>
    <w:rsid w:val="00AF6C87"/>
    <w:rsid w:val="00AF6E5A"/>
    <w:rsid w:val="00AF6F7C"/>
    <w:rsid w:val="00AF7180"/>
    <w:rsid w:val="00AF7205"/>
    <w:rsid w:val="00AF747E"/>
    <w:rsid w:val="00AF752E"/>
    <w:rsid w:val="00AF7645"/>
    <w:rsid w:val="00B001B5"/>
    <w:rsid w:val="00B003AA"/>
    <w:rsid w:val="00B005C9"/>
    <w:rsid w:val="00B00799"/>
    <w:rsid w:val="00B00BC4"/>
    <w:rsid w:val="00B00BD8"/>
    <w:rsid w:val="00B00CA7"/>
    <w:rsid w:val="00B00DC4"/>
    <w:rsid w:val="00B01183"/>
    <w:rsid w:val="00B0179F"/>
    <w:rsid w:val="00B01929"/>
    <w:rsid w:val="00B02028"/>
    <w:rsid w:val="00B0224D"/>
    <w:rsid w:val="00B02647"/>
    <w:rsid w:val="00B029AF"/>
    <w:rsid w:val="00B02B0F"/>
    <w:rsid w:val="00B02BC4"/>
    <w:rsid w:val="00B02DBB"/>
    <w:rsid w:val="00B02F4E"/>
    <w:rsid w:val="00B03A74"/>
    <w:rsid w:val="00B03CB1"/>
    <w:rsid w:val="00B03DA9"/>
    <w:rsid w:val="00B03DB6"/>
    <w:rsid w:val="00B04190"/>
    <w:rsid w:val="00B043C1"/>
    <w:rsid w:val="00B0452D"/>
    <w:rsid w:val="00B0470F"/>
    <w:rsid w:val="00B0472D"/>
    <w:rsid w:val="00B04B6A"/>
    <w:rsid w:val="00B04C49"/>
    <w:rsid w:val="00B04C66"/>
    <w:rsid w:val="00B04D35"/>
    <w:rsid w:val="00B04D8D"/>
    <w:rsid w:val="00B04DD9"/>
    <w:rsid w:val="00B05157"/>
    <w:rsid w:val="00B051EC"/>
    <w:rsid w:val="00B054B2"/>
    <w:rsid w:val="00B057A2"/>
    <w:rsid w:val="00B05AB6"/>
    <w:rsid w:val="00B05ADE"/>
    <w:rsid w:val="00B05DA6"/>
    <w:rsid w:val="00B05F0E"/>
    <w:rsid w:val="00B061C7"/>
    <w:rsid w:val="00B064A2"/>
    <w:rsid w:val="00B06B04"/>
    <w:rsid w:val="00B06F52"/>
    <w:rsid w:val="00B077B2"/>
    <w:rsid w:val="00B07AA0"/>
    <w:rsid w:val="00B07ADD"/>
    <w:rsid w:val="00B07B0C"/>
    <w:rsid w:val="00B07B9F"/>
    <w:rsid w:val="00B07C38"/>
    <w:rsid w:val="00B07E89"/>
    <w:rsid w:val="00B07EF3"/>
    <w:rsid w:val="00B10066"/>
    <w:rsid w:val="00B10080"/>
    <w:rsid w:val="00B102D6"/>
    <w:rsid w:val="00B10693"/>
    <w:rsid w:val="00B107DD"/>
    <w:rsid w:val="00B10AC4"/>
    <w:rsid w:val="00B10C4E"/>
    <w:rsid w:val="00B110B5"/>
    <w:rsid w:val="00B1166D"/>
    <w:rsid w:val="00B1179E"/>
    <w:rsid w:val="00B117FA"/>
    <w:rsid w:val="00B11C21"/>
    <w:rsid w:val="00B11CDB"/>
    <w:rsid w:val="00B11CE4"/>
    <w:rsid w:val="00B11FC1"/>
    <w:rsid w:val="00B12127"/>
    <w:rsid w:val="00B12299"/>
    <w:rsid w:val="00B12303"/>
    <w:rsid w:val="00B123A8"/>
    <w:rsid w:val="00B12B3B"/>
    <w:rsid w:val="00B12D0E"/>
    <w:rsid w:val="00B12D22"/>
    <w:rsid w:val="00B12FA3"/>
    <w:rsid w:val="00B130E6"/>
    <w:rsid w:val="00B13389"/>
    <w:rsid w:val="00B1345C"/>
    <w:rsid w:val="00B1372F"/>
    <w:rsid w:val="00B1384A"/>
    <w:rsid w:val="00B13EE4"/>
    <w:rsid w:val="00B141F1"/>
    <w:rsid w:val="00B14529"/>
    <w:rsid w:val="00B14601"/>
    <w:rsid w:val="00B146C1"/>
    <w:rsid w:val="00B146C8"/>
    <w:rsid w:val="00B147D1"/>
    <w:rsid w:val="00B14A3F"/>
    <w:rsid w:val="00B14D4A"/>
    <w:rsid w:val="00B14E4E"/>
    <w:rsid w:val="00B15065"/>
    <w:rsid w:val="00B1507D"/>
    <w:rsid w:val="00B153BA"/>
    <w:rsid w:val="00B155F3"/>
    <w:rsid w:val="00B15637"/>
    <w:rsid w:val="00B156B8"/>
    <w:rsid w:val="00B156BD"/>
    <w:rsid w:val="00B16099"/>
    <w:rsid w:val="00B161F9"/>
    <w:rsid w:val="00B16412"/>
    <w:rsid w:val="00B16674"/>
    <w:rsid w:val="00B1677F"/>
    <w:rsid w:val="00B16963"/>
    <w:rsid w:val="00B16AAC"/>
    <w:rsid w:val="00B16CEC"/>
    <w:rsid w:val="00B16F13"/>
    <w:rsid w:val="00B1714B"/>
    <w:rsid w:val="00B174CD"/>
    <w:rsid w:val="00B1782F"/>
    <w:rsid w:val="00B17878"/>
    <w:rsid w:val="00B1795F"/>
    <w:rsid w:val="00B17C17"/>
    <w:rsid w:val="00B200A1"/>
    <w:rsid w:val="00B2024F"/>
    <w:rsid w:val="00B204F7"/>
    <w:rsid w:val="00B206C5"/>
    <w:rsid w:val="00B20AB3"/>
    <w:rsid w:val="00B21123"/>
    <w:rsid w:val="00B2123B"/>
    <w:rsid w:val="00B212AE"/>
    <w:rsid w:val="00B2153B"/>
    <w:rsid w:val="00B21FE8"/>
    <w:rsid w:val="00B220F1"/>
    <w:rsid w:val="00B22671"/>
    <w:rsid w:val="00B227E5"/>
    <w:rsid w:val="00B22957"/>
    <w:rsid w:val="00B22BD0"/>
    <w:rsid w:val="00B23114"/>
    <w:rsid w:val="00B23335"/>
    <w:rsid w:val="00B23542"/>
    <w:rsid w:val="00B239AB"/>
    <w:rsid w:val="00B23D79"/>
    <w:rsid w:val="00B23DC1"/>
    <w:rsid w:val="00B24662"/>
    <w:rsid w:val="00B248DE"/>
    <w:rsid w:val="00B24B35"/>
    <w:rsid w:val="00B24BCD"/>
    <w:rsid w:val="00B24C16"/>
    <w:rsid w:val="00B24ECE"/>
    <w:rsid w:val="00B24FCD"/>
    <w:rsid w:val="00B2518E"/>
    <w:rsid w:val="00B251CE"/>
    <w:rsid w:val="00B251F5"/>
    <w:rsid w:val="00B255DE"/>
    <w:rsid w:val="00B257E7"/>
    <w:rsid w:val="00B258BC"/>
    <w:rsid w:val="00B25CD3"/>
    <w:rsid w:val="00B26235"/>
    <w:rsid w:val="00B26258"/>
    <w:rsid w:val="00B262AD"/>
    <w:rsid w:val="00B263E8"/>
    <w:rsid w:val="00B2664E"/>
    <w:rsid w:val="00B26686"/>
    <w:rsid w:val="00B26C3E"/>
    <w:rsid w:val="00B26C77"/>
    <w:rsid w:val="00B26E99"/>
    <w:rsid w:val="00B27134"/>
    <w:rsid w:val="00B27B78"/>
    <w:rsid w:val="00B27FAF"/>
    <w:rsid w:val="00B30100"/>
    <w:rsid w:val="00B3011D"/>
    <w:rsid w:val="00B3061E"/>
    <w:rsid w:val="00B30954"/>
    <w:rsid w:val="00B30999"/>
    <w:rsid w:val="00B30CDF"/>
    <w:rsid w:val="00B30F2C"/>
    <w:rsid w:val="00B310C7"/>
    <w:rsid w:val="00B31141"/>
    <w:rsid w:val="00B311A9"/>
    <w:rsid w:val="00B31508"/>
    <w:rsid w:val="00B3183D"/>
    <w:rsid w:val="00B31845"/>
    <w:rsid w:val="00B31BB9"/>
    <w:rsid w:val="00B31D32"/>
    <w:rsid w:val="00B31E04"/>
    <w:rsid w:val="00B320A7"/>
    <w:rsid w:val="00B321AC"/>
    <w:rsid w:val="00B323F9"/>
    <w:rsid w:val="00B325BC"/>
    <w:rsid w:val="00B325E8"/>
    <w:rsid w:val="00B329A2"/>
    <w:rsid w:val="00B329A7"/>
    <w:rsid w:val="00B329BF"/>
    <w:rsid w:val="00B32A1A"/>
    <w:rsid w:val="00B32B2A"/>
    <w:rsid w:val="00B32DF5"/>
    <w:rsid w:val="00B32E0B"/>
    <w:rsid w:val="00B32EDB"/>
    <w:rsid w:val="00B3315A"/>
    <w:rsid w:val="00B331CF"/>
    <w:rsid w:val="00B331E7"/>
    <w:rsid w:val="00B33519"/>
    <w:rsid w:val="00B339C2"/>
    <w:rsid w:val="00B33FC6"/>
    <w:rsid w:val="00B34858"/>
    <w:rsid w:val="00B34C6A"/>
    <w:rsid w:val="00B34EE4"/>
    <w:rsid w:val="00B34FB5"/>
    <w:rsid w:val="00B34FD8"/>
    <w:rsid w:val="00B34FDB"/>
    <w:rsid w:val="00B354D7"/>
    <w:rsid w:val="00B359FA"/>
    <w:rsid w:val="00B35ADD"/>
    <w:rsid w:val="00B35D59"/>
    <w:rsid w:val="00B35E51"/>
    <w:rsid w:val="00B36074"/>
    <w:rsid w:val="00B36481"/>
    <w:rsid w:val="00B36743"/>
    <w:rsid w:val="00B3676A"/>
    <w:rsid w:val="00B3685D"/>
    <w:rsid w:val="00B36886"/>
    <w:rsid w:val="00B36A87"/>
    <w:rsid w:val="00B36B3A"/>
    <w:rsid w:val="00B36C11"/>
    <w:rsid w:val="00B36D12"/>
    <w:rsid w:val="00B36F19"/>
    <w:rsid w:val="00B37105"/>
    <w:rsid w:val="00B3719E"/>
    <w:rsid w:val="00B3744A"/>
    <w:rsid w:val="00B37483"/>
    <w:rsid w:val="00B376F1"/>
    <w:rsid w:val="00B37741"/>
    <w:rsid w:val="00B37E7E"/>
    <w:rsid w:val="00B408BA"/>
    <w:rsid w:val="00B408D1"/>
    <w:rsid w:val="00B409E7"/>
    <w:rsid w:val="00B40A3B"/>
    <w:rsid w:val="00B40EE9"/>
    <w:rsid w:val="00B40F0F"/>
    <w:rsid w:val="00B4114F"/>
    <w:rsid w:val="00B41516"/>
    <w:rsid w:val="00B415A3"/>
    <w:rsid w:val="00B415C7"/>
    <w:rsid w:val="00B415CB"/>
    <w:rsid w:val="00B415E4"/>
    <w:rsid w:val="00B41BF1"/>
    <w:rsid w:val="00B41C18"/>
    <w:rsid w:val="00B41C2E"/>
    <w:rsid w:val="00B41C30"/>
    <w:rsid w:val="00B41DA0"/>
    <w:rsid w:val="00B4224B"/>
    <w:rsid w:val="00B424C8"/>
    <w:rsid w:val="00B428BD"/>
    <w:rsid w:val="00B428DA"/>
    <w:rsid w:val="00B428F7"/>
    <w:rsid w:val="00B42C5A"/>
    <w:rsid w:val="00B42F7A"/>
    <w:rsid w:val="00B430B3"/>
    <w:rsid w:val="00B43150"/>
    <w:rsid w:val="00B431BE"/>
    <w:rsid w:val="00B43331"/>
    <w:rsid w:val="00B43336"/>
    <w:rsid w:val="00B4346F"/>
    <w:rsid w:val="00B434ED"/>
    <w:rsid w:val="00B43621"/>
    <w:rsid w:val="00B43DFD"/>
    <w:rsid w:val="00B43E7E"/>
    <w:rsid w:val="00B43FD3"/>
    <w:rsid w:val="00B44042"/>
    <w:rsid w:val="00B4412B"/>
    <w:rsid w:val="00B4442D"/>
    <w:rsid w:val="00B4480F"/>
    <w:rsid w:val="00B4490D"/>
    <w:rsid w:val="00B44D9D"/>
    <w:rsid w:val="00B4502B"/>
    <w:rsid w:val="00B4533A"/>
    <w:rsid w:val="00B456A3"/>
    <w:rsid w:val="00B4585B"/>
    <w:rsid w:val="00B45A49"/>
    <w:rsid w:val="00B45C78"/>
    <w:rsid w:val="00B46180"/>
    <w:rsid w:val="00B46480"/>
    <w:rsid w:val="00B46568"/>
    <w:rsid w:val="00B46630"/>
    <w:rsid w:val="00B46C2C"/>
    <w:rsid w:val="00B46E00"/>
    <w:rsid w:val="00B470CD"/>
    <w:rsid w:val="00B4738F"/>
    <w:rsid w:val="00B47469"/>
    <w:rsid w:val="00B47B31"/>
    <w:rsid w:val="00B47C0F"/>
    <w:rsid w:val="00B47C80"/>
    <w:rsid w:val="00B47F72"/>
    <w:rsid w:val="00B50240"/>
    <w:rsid w:val="00B506CA"/>
    <w:rsid w:val="00B50752"/>
    <w:rsid w:val="00B50B7B"/>
    <w:rsid w:val="00B50B8E"/>
    <w:rsid w:val="00B51326"/>
    <w:rsid w:val="00B513D4"/>
    <w:rsid w:val="00B513DB"/>
    <w:rsid w:val="00B51421"/>
    <w:rsid w:val="00B51AF2"/>
    <w:rsid w:val="00B51B23"/>
    <w:rsid w:val="00B51CCE"/>
    <w:rsid w:val="00B5231E"/>
    <w:rsid w:val="00B52412"/>
    <w:rsid w:val="00B52466"/>
    <w:rsid w:val="00B524DF"/>
    <w:rsid w:val="00B5256A"/>
    <w:rsid w:val="00B52674"/>
    <w:rsid w:val="00B526C4"/>
    <w:rsid w:val="00B52EF2"/>
    <w:rsid w:val="00B52F45"/>
    <w:rsid w:val="00B53268"/>
    <w:rsid w:val="00B5347C"/>
    <w:rsid w:val="00B53726"/>
    <w:rsid w:val="00B53CE3"/>
    <w:rsid w:val="00B53CEE"/>
    <w:rsid w:val="00B54187"/>
    <w:rsid w:val="00B5483C"/>
    <w:rsid w:val="00B54C48"/>
    <w:rsid w:val="00B54D27"/>
    <w:rsid w:val="00B54DEF"/>
    <w:rsid w:val="00B54ED6"/>
    <w:rsid w:val="00B550EC"/>
    <w:rsid w:val="00B5561A"/>
    <w:rsid w:val="00B55B66"/>
    <w:rsid w:val="00B55C2E"/>
    <w:rsid w:val="00B55C87"/>
    <w:rsid w:val="00B55D26"/>
    <w:rsid w:val="00B55E5E"/>
    <w:rsid w:val="00B55EF6"/>
    <w:rsid w:val="00B55F7E"/>
    <w:rsid w:val="00B56404"/>
    <w:rsid w:val="00B56687"/>
    <w:rsid w:val="00B568F0"/>
    <w:rsid w:val="00B56D19"/>
    <w:rsid w:val="00B56E86"/>
    <w:rsid w:val="00B56EF2"/>
    <w:rsid w:val="00B573A6"/>
    <w:rsid w:val="00B579C6"/>
    <w:rsid w:val="00B57A47"/>
    <w:rsid w:val="00B57AED"/>
    <w:rsid w:val="00B57D99"/>
    <w:rsid w:val="00B6008C"/>
    <w:rsid w:val="00B60697"/>
    <w:rsid w:val="00B60B33"/>
    <w:rsid w:val="00B60BC7"/>
    <w:rsid w:val="00B60C09"/>
    <w:rsid w:val="00B60EA0"/>
    <w:rsid w:val="00B60EB0"/>
    <w:rsid w:val="00B61034"/>
    <w:rsid w:val="00B61175"/>
    <w:rsid w:val="00B61488"/>
    <w:rsid w:val="00B61D0A"/>
    <w:rsid w:val="00B6206A"/>
    <w:rsid w:val="00B620D8"/>
    <w:rsid w:val="00B622D9"/>
    <w:rsid w:val="00B62A12"/>
    <w:rsid w:val="00B62D3D"/>
    <w:rsid w:val="00B63256"/>
    <w:rsid w:val="00B63856"/>
    <w:rsid w:val="00B6398D"/>
    <w:rsid w:val="00B63B54"/>
    <w:rsid w:val="00B63F5D"/>
    <w:rsid w:val="00B64158"/>
    <w:rsid w:val="00B6419F"/>
    <w:rsid w:val="00B641C3"/>
    <w:rsid w:val="00B64A7D"/>
    <w:rsid w:val="00B64E00"/>
    <w:rsid w:val="00B650D7"/>
    <w:rsid w:val="00B654DF"/>
    <w:rsid w:val="00B656E5"/>
    <w:rsid w:val="00B65EA4"/>
    <w:rsid w:val="00B65F35"/>
    <w:rsid w:val="00B66991"/>
    <w:rsid w:val="00B66A22"/>
    <w:rsid w:val="00B66A52"/>
    <w:rsid w:val="00B67395"/>
    <w:rsid w:val="00B675F4"/>
    <w:rsid w:val="00B6768C"/>
    <w:rsid w:val="00B67808"/>
    <w:rsid w:val="00B678CF"/>
    <w:rsid w:val="00B67D15"/>
    <w:rsid w:val="00B67D4E"/>
    <w:rsid w:val="00B67DEB"/>
    <w:rsid w:val="00B70065"/>
    <w:rsid w:val="00B7029F"/>
    <w:rsid w:val="00B70C39"/>
    <w:rsid w:val="00B70C84"/>
    <w:rsid w:val="00B710B4"/>
    <w:rsid w:val="00B711B3"/>
    <w:rsid w:val="00B71200"/>
    <w:rsid w:val="00B7122C"/>
    <w:rsid w:val="00B716B8"/>
    <w:rsid w:val="00B716CC"/>
    <w:rsid w:val="00B716D1"/>
    <w:rsid w:val="00B71802"/>
    <w:rsid w:val="00B71B9B"/>
    <w:rsid w:val="00B71DC0"/>
    <w:rsid w:val="00B71E9C"/>
    <w:rsid w:val="00B7219F"/>
    <w:rsid w:val="00B72D37"/>
    <w:rsid w:val="00B73337"/>
    <w:rsid w:val="00B734CC"/>
    <w:rsid w:val="00B73D22"/>
    <w:rsid w:val="00B73EB7"/>
    <w:rsid w:val="00B73F1C"/>
    <w:rsid w:val="00B73F57"/>
    <w:rsid w:val="00B73FCA"/>
    <w:rsid w:val="00B74022"/>
    <w:rsid w:val="00B74148"/>
    <w:rsid w:val="00B74154"/>
    <w:rsid w:val="00B7417A"/>
    <w:rsid w:val="00B742B9"/>
    <w:rsid w:val="00B74341"/>
    <w:rsid w:val="00B74569"/>
    <w:rsid w:val="00B747A7"/>
    <w:rsid w:val="00B748DF"/>
    <w:rsid w:val="00B748E3"/>
    <w:rsid w:val="00B74AFC"/>
    <w:rsid w:val="00B75272"/>
    <w:rsid w:val="00B75360"/>
    <w:rsid w:val="00B75420"/>
    <w:rsid w:val="00B7569D"/>
    <w:rsid w:val="00B75891"/>
    <w:rsid w:val="00B759D3"/>
    <w:rsid w:val="00B75B90"/>
    <w:rsid w:val="00B75ED9"/>
    <w:rsid w:val="00B75F8B"/>
    <w:rsid w:val="00B75FFD"/>
    <w:rsid w:val="00B764E5"/>
    <w:rsid w:val="00B769E0"/>
    <w:rsid w:val="00B76A61"/>
    <w:rsid w:val="00B77152"/>
    <w:rsid w:val="00B7730B"/>
    <w:rsid w:val="00B7766C"/>
    <w:rsid w:val="00B77849"/>
    <w:rsid w:val="00B77F41"/>
    <w:rsid w:val="00B801F0"/>
    <w:rsid w:val="00B806CC"/>
    <w:rsid w:val="00B809B4"/>
    <w:rsid w:val="00B80A29"/>
    <w:rsid w:val="00B80BBD"/>
    <w:rsid w:val="00B80FDA"/>
    <w:rsid w:val="00B81002"/>
    <w:rsid w:val="00B810BA"/>
    <w:rsid w:val="00B8128D"/>
    <w:rsid w:val="00B81B2D"/>
    <w:rsid w:val="00B81FBE"/>
    <w:rsid w:val="00B82117"/>
    <w:rsid w:val="00B824D3"/>
    <w:rsid w:val="00B82897"/>
    <w:rsid w:val="00B828C9"/>
    <w:rsid w:val="00B82933"/>
    <w:rsid w:val="00B82980"/>
    <w:rsid w:val="00B82AC2"/>
    <w:rsid w:val="00B82CC0"/>
    <w:rsid w:val="00B82DB1"/>
    <w:rsid w:val="00B82ED1"/>
    <w:rsid w:val="00B82F7B"/>
    <w:rsid w:val="00B8338F"/>
    <w:rsid w:val="00B83654"/>
    <w:rsid w:val="00B8379A"/>
    <w:rsid w:val="00B838DB"/>
    <w:rsid w:val="00B83DB0"/>
    <w:rsid w:val="00B83F46"/>
    <w:rsid w:val="00B841C9"/>
    <w:rsid w:val="00B842DE"/>
    <w:rsid w:val="00B84565"/>
    <w:rsid w:val="00B845AC"/>
    <w:rsid w:val="00B848C2"/>
    <w:rsid w:val="00B849C6"/>
    <w:rsid w:val="00B84AA8"/>
    <w:rsid w:val="00B84AFC"/>
    <w:rsid w:val="00B84D2C"/>
    <w:rsid w:val="00B84FFD"/>
    <w:rsid w:val="00B8511F"/>
    <w:rsid w:val="00B852C4"/>
    <w:rsid w:val="00B853A9"/>
    <w:rsid w:val="00B856C7"/>
    <w:rsid w:val="00B859A7"/>
    <w:rsid w:val="00B859FC"/>
    <w:rsid w:val="00B85BFF"/>
    <w:rsid w:val="00B85DBD"/>
    <w:rsid w:val="00B8637B"/>
    <w:rsid w:val="00B86CB1"/>
    <w:rsid w:val="00B86CC4"/>
    <w:rsid w:val="00B86D70"/>
    <w:rsid w:val="00B86E36"/>
    <w:rsid w:val="00B872A8"/>
    <w:rsid w:val="00B877D3"/>
    <w:rsid w:val="00B8796D"/>
    <w:rsid w:val="00B87BEC"/>
    <w:rsid w:val="00B87FB1"/>
    <w:rsid w:val="00B90302"/>
    <w:rsid w:val="00B905BA"/>
    <w:rsid w:val="00B906AC"/>
    <w:rsid w:val="00B90993"/>
    <w:rsid w:val="00B9099A"/>
    <w:rsid w:val="00B90CF1"/>
    <w:rsid w:val="00B91127"/>
    <w:rsid w:val="00B913F1"/>
    <w:rsid w:val="00B91942"/>
    <w:rsid w:val="00B91BF8"/>
    <w:rsid w:val="00B91DD1"/>
    <w:rsid w:val="00B9220A"/>
    <w:rsid w:val="00B925F2"/>
    <w:rsid w:val="00B92712"/>
    <w:rsid w:val="00B927B5"/>
    <w:rsid w:val="00B929B9"/>
    <w:rsid w:val="00B92B1F"/>
    <w:rsid w:val="00B92B34"/>
    <w:rsid w:val="00B92E55"/>
    <w:rsid w:val="00B92EF9"/>
    <w:rsid w:val="00B932C0"/>
    <w:rsid w:val="00B934C6"/>
    <w:rsid w:val="00B93592"/>
    <w:rsid w:val="00B939F4"/>
    <w:rsid w:val="00B93ADD"/>
    <w:rsid w:val="00B93E11"/>
    <w:rsid w:val="00B93E32"/>
    <w:rsid w:val="00B93FF5"/>
    <w:rsid w:val="00B9406D"/>
    <w:rsid w:val="00B9445A"/>
    <w:rsid w:val="00B9455D"/>
    <w:rsid w:val="00B9457D"/>
    <w:rsid w:val="00B9463B"/>
    <w:rsid w:val="00B94C6C"/>
    <w:rsid w:val="00B94DE9"/>
    <w:rsid w:val="00B95086"/>
    <w:rsid w:val="00B956C7"/>
    <w:rsid w:val="00B956CF"/>
    <w:rsid w:val="00B957F3"/>
    <w:rsid w:val="00B95838"/>
    <w:rsid w:val="00B9597C"/>
    <w:rsid w:val="00B95F4F"/>
    <w:rsid w:val="00B960CD"/>
    <w:rsid w:val="00B96392"/>
    <w:rsid w:val="00B964B8"/>
    <w:rsid w:val="00B964E3"/>
    <w:rsid w:val="00B9654F"/>
    <w:rsid w:val="00B96673"/>
    <w:rsid w:val="00B96C7A"/>
    <w:rsid w:val="00B96D96"/>
    <w:rsid w:val="00B973C3"/>
    <w:rsid w:val="00B97442"/>
    <w:rsid w:val="00B97542"/>
    <w:rsid w:val="00B97C89"/>
    <w:rsid w:val="00B97D27"/>
    <w:rsid w:val="00BA012C"/>
    <w:rsid w:val="00BA021E"/>
    <w:rsid w:val="00BA099E"/>
    <w:rsid w:val="00BA0D8C"/>
    <w:rsid w:val="00BA105A"/>
    <w:rsid w:val="00BA1541"/>
    <w:rsid w:val="00BA175C"/>
    <w:rsid w:val="00BA18D4"/>
    <w:rsid w:val="00BA1A03"/>
    <w:rsid w:val="00BA1BF7"/>
    <w:rsid w:val="00BA1D81"/>
    <w:rsid w:val="00BA1DFE"/>
    <w:rsid w:val="00BA20E7"/>
    <w:rsid w:val="00BA21AD"/>
    <w:rsid w:val="00BA245C"/>
    <w:rsid w:val="00BA2968"/>
    <w:rsid w:val="00BA2A0E"/>
    <w:rsid w:val="00BA2FEF"/>
    <w:rsid w:val="00BA3033"/>
    <w:rsid w:val="00BA3261"/>
    <w:rsid w:val="00BA3319"/>
    <w:rsid w:val="00BA3518"/>
    <w:rsid w:val="00BA375F"/>
    <w:rsid w:val="00BA3B54"/>
    <w:rsid w:val="00BA3E3D"/>
    <w:rsid w:val="00BA3E4B"/>
    <w:rsid w:val="00BA424F"/>
    <w:rsid w:val="00BA4368"/>
    <w:rsid w:val="00BA44D6"/>
    <w:rsid w:val="00BA455C"/>
    <w:rsid w:val="00BA47FE"/>
    <w:rsid w:val="00BA4CAF"/>
    <w:rsid w:val="00BA4CC5"/>
    <w:rsid w:val="00BA4D20"/>
    <w:rsid w:val="00BA4FBD"/>
    <w:rsid w:val="00BA51AB"/>
    <w:rsid w:val="00BA553B"/>
    <w:rsid w:val="00BA578F"/>
    <w:rsid w:val="00BA598A"/>
    <w:rsid w:val="00BA5A4D"/>
    <w:rsid w:val="00BA5CAA"/>
    <w:rsid w:val="00BA5E09"/>
    <w:rsid w:val="00BA6732"/>
    <w:rsid w:val="00BA6824"/>
    <w:rsid w:val="00BA6867"/>
    <w:rsid w:val="00BA6A1F"/>
    <w:rsid w:val="00BA6B01"/>
    <w:rsid w:val="00BA6B2E"/>
    <w:rsid w:val="00BA6DD2"/>
    <w:rsid w:val="00BA6FDE"/>
    <w:rsid w:val="00BA6FFC"/>
    <w:rsid w:val="00BA7108"/>
    <w:rsid w:val="00BA72BA"/>
    <w:rsid w:val="00BA758E"/>
    <w:rsid w:val="00BA7A71"/>
    <w:rsid w:val="00BA7EF4"/>
    <w:rsid w:val="00BB0041"/>
    <w:rsid w:val="00BB0619"/>
    <w:rsid w:val="00BB0893"/>
    <w:rsid w:val="00BB0B4C"/>
    <w:rsid w:val="00BB0C2E"/>
    <w:rsid w:val="00BB0D70"/>
    <w:rsid w:val="00BB1443"/>
    <w:rsid w:val="00BB1454"/>
    <w:rsid w:val="00BB147B"/>
    <w:rsid w:val="00BB1855"/>
    <w:rsid w:val="00BB1881"/>
    <w:rsid w:val="00BB1B40"/>
    <w:rsid w:val="00BB1FCB"/>
    <w:rsid w:val="00BB22F7"/>
    <w:rsid w:val="00BB2922"/>
    <w:rsid w:val="00BB3021"/>
    <w:rsid w:val="00BB369B"/>
    <w:rsid w:val="00BB3964"/>
    <w:rsid w:val="00BB3D26"/>
    <w:rsid w:val="00BB3FA9"/>
    <w:rsid w:val="00BB4160"/>
    <w:rsid w:val="00BB46C9"/>
    <w:rsid w:val="00BB49BB"/>
    <w:rsid w:val="00BB49D5"/>
    <w:rsid w:val="00BB4F26"/>
    <w:rsid w:val="00BB5D2E"/>
    <w:rsid w:val="00BB5DAE"/>
    <w:rsid w:val="00BB5F1C"/>
    <w:rsid w:val="00BB633D"/>
    <w:rsid w:val="00BB6874"/>
    <w:rsid w:val="00BB6A9A"/>
    <w:rsid w:val="00BB6AAD"/>
    <w:rsid w:val="00BB6B7F"/>
    <w:rsid w:val="00BB6DA4"/>
    <w:rsid w:val="00BB7071"/>
    <w:rsid w:val="00BB7176"/>
    <w:rsid w:val="00BB7263"/>
    <w:rsid w:val="00BB7664"/>
    <w:rsid w:val="00BB7757"/>
    <w:rsid w:val="00BB77CC"/>
    <w:rsid w:val="00BB7ECA"/>
    <w:rsid w:val="00BB7ED5"/>
    <w:rsid w:val="00BB7EE5"/>
    <w:rsid w:val="00BB7F26"/>
    <w:rsid w:val="00BC01FA"/>
    <w:rsid w:val="00BC025F"/>
    <w:rsid w:val="00BC0437"/>
    <w:rsid w:val="00BC04B4"/>
    <w:rsid w:val="00BC04EE"/>
    <w:rsid w:val="00BC0529"/>
    <w:rsid w:val="00BC0569"/>
    <w:rsid w:val="00BC0582"/>
    <w:rsid w:val="00BC08B8"/>
    <w:rsid w:val="00BC09C8"/>
    <w:rsid w:val="00BC142D"/>
    <w:rsid w:val="00BC1982"/>
    <w:rsid w:val="00BC1BCD"/>
    <w:rsid w:val="00BC1E47"/>
    <w:rsid w:val="00BC1FAA"/>
    <w:rsid w:val="00BC26BA"/>
    <w:rsid w:val="00BC28F3"/>
    <w:rsid w:val="00BC2E2E"/>
    <w:rsid w:val="00BC2EE1"/>
    <w:rsid w:val="00BC30F5"/>
    <w:rsid w:val="00BC31A4"/>
    <w:rsid w:val="00BC35B2"/>
    <w:rsid w:val="00BC35C4"/>
    <w:rsid w:val="00BC380A"/>
    <w:rsid w:val="00BC3A32"/>
    <w:rsid w:val="00BC3ACE"/>
    <w:rsid w:val="00BC4005"/>
    <w:rsid w:val="00BC42DE"/>
    <w:rsid w:val="00BC4723"/>
    <w:rsid w:val="00BC481F"/>
    <w:rsid w:val="00BC4FF5"/>
    <w:rsid w:val="00BC5117"/>
    <w:rsid w:val="00BC55F8"/>
    <w:rsid w:val="00BC59B0"/>
    <w:rsid w:val="00BC59D9"/>
    <w:rsid w:val="00BC5AD4"/>
    <w:rsid w:val="00BC5BD9"/>
    <w:rsid w:val="00BC6208"/>
    <w:rsid w:val="00BC6475"/>
    <w:rsid w:val="00BC6579"/>
    <w:rsid w:val="00BC6833"/>
    <w:rsid w:val="00BC694B"/>
    <w:rsid w:val="00BC6B85"/>
    <w:rsid w:val="00BC6BD7"/>
    <w:rsid w:val="00BC6DA3"/>
    <w:rsid w:val="00BC727B"/>
    <w:rsid w:val="00BC7405"/>
    <w:rsid w:val="00BC7615"/>
    <w:rsid w:val="00BC770F"/>
    <w:rsid w:val="00BC77EA"/>
    <w:rsid w:val="00BC79B1"/>
    <w:rsid w:val="00BC7D76"/>
    <w:rsid w:val="00BC7E9A"/>
    <w:rsid w:val="00BD0069"/>
    <w:rsid w:val="00BD0195"/>
    <w:rsid w:val="00BD0548"/>
    <w:rsid w:val="00BD06A4"/>
    <w:rsid w:val="00BD093C"/>
    <w:rsid w:val="00BD1008"/>
    <w:rsid w:val="00BD13A2"/>
    <w:rsid w:val="00BD1AF8"/>
    <w:rsid w:val="00BD24C7"/>
    <w:rsid w:val="00BD2808"/>
    <w:rsid w:val="00BD287B"/>
    <w:rsid w:val="00BD296E"/>
    <w:rsid w:val="00BD3056"/>
    <w:rsid w:val="00BD30D3"/>
    <w:rsid w:val="00BD31CD"/>
    <w:rsid w:val="00BD31D8"/>
    <w:rsid w:val="00BD3290"/>
    <w:rsid w:val="00BD3597"/>
    <w:rsid w:val="00BD35C0"/>
    <w:rsid w:val="00BD3C10"/>
    <w:rsid w:val="00BD3C6F"/>
    <w:rsid w:val="00BD3DBB"/>
    <w:rsid w:val="00BD3FB4"/>
    <w:rsid w:val="00BD43AC"/>
    <w:rsid w:val="00BD4723"/>
    <w:rsid w:val="00BD483C"/>
    <w:rsid w:val="00BD5211"/>
    <w:rsid w:val="00BD5219"/>
    <w:rsid w:val="00BD55E7"/>
    <w:rsid w:val="00BD5BA7"/>
    <w:rsid w:val="00BD65AB"/>
    <w:rsid w:val="00BD6B12"/>
    <w:rsid w:val="00BD6C3E"/>
    <w:rsid w:val="00BD6FF5"/>
    <w:rsid w:val="00BD773D"/>
    <w:rsid w:val="00BD7C5B"/>
    <w:rsid w:val="00BD7E02"/>
    <w:rsid w:val="00BE002A"/>
    <w:rsid w:val="00BE041B"/>
    <w:rsid w:val="00BE063E"/>
    <w:rsid w:val="00BE0728"/>
    <w:rsid w:val="00BE0790"/>
    <w:rsid w:val="00BE0912"/>
    <w:rsid w:val="00BE0A48"/>
    <w:rsid w:val="00BE0AE6"/>
    <w:rsid w:val="00BE0D7D"/>
    <w:rsid w:val="00BE0DEE"/>
    <w:rsid w:val="00BE1063"/>
    <w:rsid w:val="00BE11AA"/>
    <w:rsid w:val="00BE1513"/>
    <w:rsid w:val="00BE1621"/>
    <w:rsid w:val="00BE1874"/>
    <w:rsid w:val="00BE1915"/>
    <w:rsid w:val="00BE1951"/>
    <w:rsid w:val="00BE1AE3"/>
    <w:rsid w:val="00BE1D6B"/>
    <w:rsid w:val="00BE2067"/>
    <w:rsid w:val="00BE21DA"/>
    <w:rsid w:val="00BE22D2"/>
    <w:rsid w:val="00BE292F"/>
    <w:rsid w:val="00BE29A4"/>
    <w:rsid w:val="00BE33FE"/>
    <w:rsid w:val="00BE3C7A"/>
    <w:rsid w:val="00BE3D8F"/>
    <w:rsid w:val="00BE3E17"/>
    <w:rsid w:val="00BE409B"/>
    <w:rsid w:val="00BE444A"/>
    <w:rsid w:val="00BE45DB"/>
    <w:rsid w:val="00BE46A7"/>
    <w:rsid w:val="00BE4C67"/>
    <w:rsid w:val="00BE55F1"/>
    <w:rsid w:val="00BE57ED"/>
    <w:rsid w:val="00BE5D5A"/>
    <w:rsid w:val="00BE5D62"/>
    <w:rsid w:val="00BE6237"/>
    <w:rsid w:val="00BE62AC"/>
    <w:rsid w:val="00BE643F"/>
    <w:rsid w:val="00BE6493"/>
    <w:rsid w:val="00BE6525"/>
    <w:rsid w:val="00BE6849"/>
    <w:rsid w:val="00BE688C"/>
    <w:rsid w:val="00BE68BD"/>
    <w:rsid w:val="00BE69FE"/>
    <w:rsid w:val="00BE6B7E"/>
    <w:rsid w:val="00BE6BC5"/>
    <w:rsid w:val="00BE6C60"/>
    <w:rsid w:val="00BE6D60"/>
    <w:rsid w:val="00BE6D73"/>
    <w:rsid w:val="00BE71BB"/>
    <w:rsid w:val="00BE726F"/>
    <w:rsid w:val="00BE7602"/>
    <w:rsid w:val="00BE7B91"/>
    <w:rsid w:val="00BE7BB5"/>
    <w:rsid w:val="00BE7C77"/>
    <w:rsid w:val="00BF0631"/>
    <w:rsid w:val="00BF11A9"/>
    <w:rsid w:val="00BF12C3"/>
    <w:rsid w:val="00BF18C5"/>
    <w:rsid w:val="00BF1BF0"/>
    <w:rsid w:val="00BF1D26"/>
    <w:rsid w:val="00BF20D7"/>
    <w:rsid w:val="00BF24F6"/>
    <w:rsid w:val="00BF2517"/>
    <w:rsid w:val="00BF311B"/>
    <w:rsid w:val="00BF34F5"/>
    <w:rsid w:val="00BF35A0"/>
    <w:rsid w:val="00BF35DB"/>
    <w:rsid w:val="00BF3C0B"/>
    <w:rsid w:val="00BF3EC2"/>
    <w:rsid w:val="00BF3EF8"/>
    <w:rsid w:val="00BF4001"/>
    <w:rsid w:val="00BF4067"/>
    <w:rsid w:val="00BF42A0"/>
    <w:rsid w:val="00BF443B"/>
    <w:rsid w:val="00BF446F"/>
    <w:rsid w:val="00BF4F6E"/>
    <w:rsid w:val="00BF52BE"/>
    <w:rsid w:val="00BF53A3"/>
    <w:rsid w:val="00BF5502"/>
    <w:rsid w:val="00BF55E6"/>
    <w:rsid w:val="00BF57C6"/>
    <w:rsid w:val="00BF5840"/>
    <w:rsid w:val="00BF593D"/>
    <w:rsid w:val="00BF5A9C"/>
    <w:rsid w:val="00BF5B3F"/>
    <w:rsid w:val="00BF5DBD"/>
    <w:rsid w:val="00BF5E2F"/>
    <w:rsid w:val="00BF608C"/>
    <w:rsid w:val="00BF61AA"/>
    <w:rsid w:val="00BF6348"/>
    <w:rsid w:val="00BF65DE"/>
    <w:rsid w:val="00BF67C2"/>
    <w:rsid w:val="00BF6DC6"/>
    <w:rsid w:val="00BF6E6A"/>
    <w:rsid w:val="00BF6F5C"/>
    <w:rsid w:val="00BF7049"/>
    <w:rsid w:val="00BF7050"/>
    <w:rsid w:val="00BF708C"/>
    <w:rsid w:val="00BF71FD"/>
    <w:rsid w:val="00BF72E2"/>
    <w:rsid w:val="00BF7435"/>
    <w:rsid w:val="00BF7611"/>
    <w:rsid w:val="00BF7928"/>
    <w:rsid w:val="00BF7990"/>
    <w:rsid w:val="00BF7A75"/>
    <w:rsid w:val="00BF7ED4"/>
    <w:rsid w:val="00C00147"/>
    <w:rsid w:val="00C004AF"/>
    <w:rsid w:val="00C006B1"/>
    <w:rsid w:val="00C00774"/>
    <w:rsid w:val="00C00784"/>
    <w:rsid w:val="00C007BA"/>
    <w:rsid w:val="00C009FC"/>
    <w:rsid w:val="00C00A3D"/>
    <w:rsid w:val="00C00C40"/>
    <w:rsid w:val="00C0123B"/>
    <w:rsid w:val="00C0128F"/>
    <w:rsid w:val="00C01C94"/>
    <w:rsid w:val="00C01CA8"/>
    <w:rsid w:val="00C01DED"/>
    <w:rsid w:val="00C02725"/>
    <w:rsid w:val="00C02761"/>
    <w:rsid w:val="00C02830"/>
    <w:rsid w:val="00C02845"/>
    <w:rsid w:val="00C028CC"/>
    <w:rsid w:val="00C02994"/>
    <w:rsid w:val="00C029AC"/>
    <w:rsid w:val="00C02B7A"/>
    <w:rsid w:val="00C02CCE"/>
    <w:rsid w:val="00C02DE0"/>
    <w:rsid w:val="00C02E95"/>
    <w:rsid w:val="00C0311A"/>
    <w:rsid w:val="00C0324E"/>
    <w:rsid w:val="00C034B7"/>
    <w:rsid w:val="00C0388C"/>
    <w:rsid w:val="00C03BDC"/>
    <w:rsid w:val="00C03D6D"/>
    <w:rsid w:val="00C041D7"/>
    <w:rsid w:val="00C04512"/>
    <w:rsid w:val="00C04B96"/>
    <w:rsid w:val="00C04DAB"/>
    <w:rsid w:val="00C0522D"/>
    <w:rsid w:val="00C053B7"/>
    <w:rsid w:val="00C05521"/>
    <w:rsid w:val="00C0588D"/>
    <w:rsid w:val="00C0591D"/>
    <w:rsid w:val="00C05BA5"/>
    <w:rsid w:val="00C05E4E"/>
    <w:rsid w:val="00C06487"/>
    <w:rsid w:val="00C0648E"/>
    <w:rsid w:val="00C0664E"/>
    <w:rsid w:val="00C067B0"/>
    <w:rsid w:val="00C0684E"/>
    <w:rsid w:val="00C0712D"/>
    <w:rsid w:val="00C0714F"/>
    <w:rsid w:val="00C073ED"/>
    <w:rsid w:val="00C074DA"/>
    <w:rsid w:val="00C074F6"/>
    <w:rsid w:val="00C07965"/>
    <w:rsid w:val="00C07B16"/>
    <w:rsid w:val="00C07D07"/>
    <w:rsid w:val="00C07FC0"/>
    <w:rsid w:val="00C100F0"/>
    <w:rsid w:val="00C102DB"/>
    <w:rsid w:val="00C1035A"/>
    <w:rsid w:val="00C10473"/>
    <w:rsid w:val="00C1050F"/>
    <w:rsid w:val="00C1052F"/>
    <w:rsid w:val="00C10560"/>
    <w:rsid w:val="00C109D0"/>
    <w:rsid w:val="00C10A73"/>
    <w:rsid w:val="00C10C6F"/>
    <w:rsid w:val="00C10CCC"/>
    <w:rsid w:val="00C10DC3"/>
    <w:rsid w:val="00C10DC4"/>
    <w:rsid w:val="00C11493"/>
    <w:rsid w:val="00C114FE"/>
    <w:rsid w:val="00C1180A"/>
    <w:rsid w:val="00C11CA5"/>
    <w:rsid w:val="00C11F68"/>
    <w:rsid w:val="00C12369"/>
    <w:rsid w:val="00C125B9"/>
    <w:rsid w:val="00C125CA"/>
    <w:rsid w:val="00C12BB1"/>
    <w:rsid w:val="00C12C25"/>
    <w:rsid w:val="00C12D71"/>
    <w:rsid w:val="00C133F6"/>
    <w:rsid w:val="00C13499"/>
    <w:rsid w:val="00C134BB"/>
    <w:rsid w:val="00C134CC"/>
    <w:rsid w:val="00C1354A"/>
    <w:rsid w:val="00C1393B"/>
    <w:rsid w:val="00C139B1"/>
    <w:rsid w:val="00C13A8A"/>
    <w:rsid w:val="00C13D9A"/>
    <w:rsid w:val="00C13DDA"/>
    <w:rsid w:val="00C13FF1"/>
    <w:rsid w:val="00C14017"/>
    <w:rsid w:val="00C141AF"/>
    <w:rsid w:val="00C145D0"/>
    <w:rsid w:val="00C14656"/>
    <w:rsid w:val="00C146DC"/>
    <w:rsid w:val="00C1472C"/>
    <w:rsid w:val="00C148C2"/>
    <w:rsid w:val="00C148E9"/>
    <w:rsid w:val="00C14EB0"/>
    <w:rsid w:val="00C150CD"/>
    <w:rsid w:val="00C1543A"/>
    <w:rsid w:val="00C1550D"/>
    <w:rsid w:val="00C15C78"/>
    <w:rsid w:val="00C15EC5"/>
    <w:rsid w:val="00C163C3"/>
    <w:rsid w:val="00C16440"/>
    <w:rsid w:val="00C16707"/>
    <w:rsid w:val="00C1671C"/>
    <w:rsid w:val="00C16861"/>
    <w:rsid w:val="00C16956"/>
    <w:rsid w:val="00C16B5F"/>
    <w:rsid w:val="00C16F58"/>
    <w:rsid w:val="00C1731D"/>
    <w:rsid w:val="00C20057"/>
    <w:rsid w:val="00C20395"/>
    <w:rsid w:val="00C205EE"/>
    <w:rsid w:val="00C20C86"/>
    <w:rsid w:val="00C20D39"/>
    <w:rsid w:val="00C20DBF"/>
    <w:rsid w:val="00C20E8F"/>
    <w:rsid w:val="00C20EE8"/>
    <w:rsid w:val="00C2143B"/>
    <w:rsid w:val="00C21511"/>
    <w:rsid w:val="00C2165F"/>
    <w:rsid w:val="00C21A38"/>
    <w:rsid w:val="00C21C25"/>
    <w:rsid w:val="00C2201B"/>
    <w:rsid w:val="00C2208A"/>
    <w:rsid w:val="00C2223A"/>
    <w:rsid w:val="00C22614"/>
    <w:rsid w:val="00C22E91"/>
    <w:rsid w:val="00C22ED2"/>
    <w:rsid w:val="00C23005"/>
    <w:rsid w:val="00C23332"/>
    <w:rsid w:val="00C237EF"/>
    <w:rsid w:val="00C23882"/>
    <w:rsid w:val="00C239AE"/>
    <w:rsid w:val="00C23A2B"/>
    <w:rsid w:val="00C23D42"/>
    <w:rsid w:val="00C24271"/>
    <w:rsid w:val="00C2427C"/>
    <w:rsid w:val="00C2462A"/>
    <w:rsid w:val="00C247CA"/>
    <w:rsid w:val="00C24AC6"/>
    <w:rsid w:val="00C24E6E"/>
    <w:rsid w:val="00C24EF0"/>
    <w:rsid w:val="00C2523F"/>
    <w:rsid w:val="00C25281"/>
    <w:rsid w:val="00C25318"/>
    <w:rsid w:val="00C253EA"/>
    <w:rsid w:val="00C25574"/>
    <w:rsid w:val="00C2595C"/>
    <w:rsid w:val="00C2597C"/>
    <w:rsid w:val="00C25B65"/>
    <w:rsid w:val="00C25F6D"/>
    <w:rsid w:val="00C26064"/>
    <w:rsid w:val="00C26282"/>
    <w:rsid w:val="00C262AC"/>
    <w:rsid w:val="00C26645"/>
    <w:rsid w:val="00C26977"/>
    <w:rsid w:val="00C26D9A"/>
    <w:rsid w:val="00C2700E"/>
    <w:rsid w:val="00C2717F"/>
    <w:rsid w:val="00C272D5"/>
    <w:rsid w:val="00C275F4"/>
    <w:rsid w:val="00C278D4"/>
    <w:rsid w:val="00C27AEE"/>
    <w:rsid w:val="00C27F39"/>
    <w:rsid w:val="00C30316"/>
    <w:rsid w:val="00C3040D"/>
    <w:rsid w:val="00C306B9"/>
    <w:rsid w:val="00C3082C"/>
    <w:rsid w:val="00C308F3"/>
    <w:rsid w:val="00C308FE"/>
    <w:rsid w:val="00C30CCA"/>
    <w:rsid w:val="00C30DF0"/>
    <w:rsid w:val="00C30FB5"/>
    <w:rsid w:val="00C311E3"/>
    <w:rsid w:val="00C3153F"/>
    <w:rsid w:val="00C3190B"/>
    <w:rsid w:val="00C31B9D"/>
    <w:rsid w:val="00C31D22"/>
    <w:rsid w:val="00C32072"/>
    <w:rsid w:val="00C3244D"/>
    <w:rsid w:val="00C3246F"/>
    <w:rsid w:val="00C32691"/>
    <w:rsid w:val="00C32734"/>
    <w:rsid w:val="00C327E8"/>
    <w:rsid w:val="00C3297B"/>
    <w:rsid w:val="00C32D32"/>
    <w:rsid w:val="00C33279"/>
    <w:rsid w:val="00C333B8"/>
    <w:rsid w:val="00C33A1C"/>
    <w:rsid w:val="00C33B30"/>
    <w:rsid w:val="00C34017"/>
    <w:rsid w:val="00C348F4"/>
    <w:rsid w:val="00C34D8C"/>
    <w:rsid w:val="00C34ECE"/>
    <w:rsid w:val="00C34F1F"/>
    <w:rsid w:val="00C35036"/>
    <w:rsid w:val="00C35093"/>
    <w:rsid w:val="00C35155"/>
    <w:rsid w:val="00C359DF"/>
    <w:rsid w:val="00C35B12"/>
    <w:rsid w:val="00C35C9E"/>
    <w:rsid w:val="00C35FDD"/>
    <w:rsid w:val="00C36441"/>
    <w:rsid w:val="00C3650F"/>
    <w:rsid w:val="00C36A91"/>
    <w:rsid w:val="00C36CFE"/>
    <w:rsid w:val="00C36DEA"/>
    <w:rsid w:val="00C36ED2"/>
    <w:rsid w:val="00C37160"/>
    <w:rsid w:val="00C371B0"/>
    <w:rsid w:val="00C3738F"/>
    <w:rsid w:val="00C3743F"/>
    <w:rsid w:val="00C40110"/>
    <w:rsid w:val="00C403D2"/>
    <w:rsid w:val="00C404A9"/>
    <w:rsid w:val="00C40694"/>
    <w:rsid w:val="00C40AF4"/>
    <w:rsid w:val="00C40D14"/>
    <w:rsid w:val="00C40E15"/>
    <w:rsid w:val="00C40F7B"/>
    <w:rsid w:val="00C410A1"/>
    <w:rsid w:val="00C41691"/>
    <w:rsid w:val="00C418B5"/>
    <w:rsid w:val="00C419FA"/>
    <w:rsid w:val="00C41A94"/>
    <w:rsid w:val="00C41B4D"/>
    <w:rsid w:val="00C41BA6"/>
    <w:rsid w:val="00C41E9E"/>
    <w:rsid w:val="00C41EEC"/>
    <w:rsid w:val="00C42256"/>
    <w:rsid w:val="00C42438"/>
    <w:rsid w:val="00C42732"/>
    <w:rsid w:val="00C42937"/>
    <w:rsid w:val="00C432E5"/>
    <w:rsid w:val="00C4333B"/>
    <w:rsid w:val="00C433A5"/>
    <w:rsid w:val="00C43554"/>
    <w:rsid w:val="00C4389F"/>
    <w:rsid w:val="00C43B28"/>
    <w:rsid w:val="00C44146"/>
    <w:rsid w:val="00C442C6"/>
    <w:rsid w:val="00C44422"/>
    <w:rsid w:val="00C444B8"/>
    <w:rsid w:val="00C445A8"/>
    <w:rsid w:val="00C44805"/>
    <w:rsid w:val="00C44ADB"/>
    <w:rsid w:val="00C44B49"/>
    <w:rsid w:val="00C44BEE"/>
    <w:rsid w:val="00C451C7"/>
    <w:rsid w:val="00C4522D"/>
    <w:rsid w:val="00C452A2"/>
    <w:rsid w:val="00C453E4"/>
    <w:rsid w:val="00C4554C"/>
    <w:rsid w:val="00C45AF8"/>
    <w:rsid w:val="00C45B21"/>
    <w:rsid w:val="00C45EB5"/>
    <w:rsid w:val="00C46060"/>
    <w:rsid w:val="00C461BB"/>
    <w:rsid w:val="00C4620C"/>
    <w:rsid w:val="00C46461"/>
    <w:rsid w:val="00C46623"/>
    <w:rsid w:val="00C46B1E"/>
    <w:rsid w:val="00C47052"/>
    <w:rsid w:val="00C474E0"/>
    <w:rsid w:val="00C476D7"/>
    <w:rsid w:val="00C478A1"/>
    <w:rsid w:val="00C47BBF"/>
    <w:rsid w:val="00C47BCD"/>
    <w:rsid w:val="00C47D52"/>
    <w:rsid w:val="00C5022B"/>
    <w:rsid w:val="00C50567"/>
    <w:rsid w:val="00C50741"/>
    <w:rsid w:val="00C50BF9"/>
    <w:rsid w:val="00C50C46"/>
    <w:rsid w:val="00C50D14"/>
    <w:rsid w:val="00C50FCB"/>
    <w:rsid w:val="00C514DF"/>
    <w:rsid w:val="00C51551"/>
    <w:rsid w:val="00C51683"/>
    <w:rsid w:val="00C5181D"/>
    <w:rsid w:val="00C51E8D"/>
    <w:rsid w:val="00C51F12"/>
    <w:rsid w:val="00C51FB6"/>
    <w:rsid w:val="00C522F5"/>
    <w:rsid w:val="00C524E0"/>
    <w:rsid w:val="00C525AE"/>
    <w:rsid w:val="00C52955"/>
    <w:rsid w:val="00C52958"/>
    <w:rsid w:val="00C52C3E"/>
    <w:rsid w:val="00C52D91"/>
    <w:rsid w:val="00C52DDA"/>
    <w:rsid w:val="00C52F46"/>
    <w:rsid w:val="00C53021"/>
    <w:rsid w:val="00C533AD"/>
    <w:rsid w:val="00C5381C"/>
    <w:rsid w:val="00C539BD"/>
    <w:rsid w:val="00C53AD8"/>
    <w:rsid w:val="00C53E66"/>
    <w:rsid w:val="00C54619"/>
    <w:rsid w:val="00C547DF"/>
    <w:rsid w:val="00C54854"/>
    <w:rsid w:val="00C54CEA"/>
    <w:rsid w:val="00C54F3D"/>
    <w:rsid w:val="00C5545D"/>
    <w:rsid w:val="00C55544"/>
    <w:rsid w:val="00C556C1"/>
    <w:rsid w:val="00C56051"/>
    <w:rsid w:val="00C56373"/>
    <w:rsid w:val="00C567D7"/>
    <w:rsid w:val="00C5691D"/>
    <w:rsid w:val="00C56B77"/>
    <w:rsid w:val="00C56FB0"/>
    <w:rsid w:val="00C57207"/>
    <w:rsid w:val="00C572BB"/>
    <w:rsid w:val="00C57710"/>
    <w:rsid w:val="00C5783F"/>
    <w:rsid w:val="00C578C3"/>
    <w:rsid w:val="00C57963"/>
    <w:rsid w:val="00C57995"/>
    <w:rsid w:val="00C57AEA"/>
    <w:rsid w:val="00C57E06"/>
    <w:rsid w:val="00C57FCB"/>
    <w:rsid w:val="00C60036"/>
    <w:rsid w:val="00C6037F"/>
    <w:rsid w:val="00C60598"/>
    <w:rsid w:val="00C6087F"/>
    <w:rsid w:val="00C60B20"/>
    <w:rsid w:val="00C60D25"/>
    <w:rsid w:val="00C60E07"/>
    <w:rsid w:val="00C615AA"/>
    <w:rsid w:val="00C615E6"/>
    <w:rsid w:val="00C6180A"/>
    <w:rsid w:val="00C61840"/>
    <w:rsid w:val="00C61AF6"/>
    <w:rsid w:val="00C61C31"/>
    <w:rsid w:val="00C61CEA"/>
    <w:rsid w:val="00C61DEE"/>
    <w:rsid w:val="00C61F5E"/>
    <w:rsid w:val="00C62017"/>
    <w:rsid w:val="00C620AC"/>
    <w:rsid w:val="00C628C7"/>
    <w:rsid w:val="00C628EB"/>
    <w:rsid w:val="00C62DC8"/>
    <w:rsid w:val="00C62DF0"/>
    <w:rsid w:val="00C62F2E"/>
    <w:rsid w:val="00C62F37"/>
    <w:rsid w:val="00C63222"/>
    <w:rsid w:val="00C63304"/>
    <w:rsid w:val="00C63981"/>
    <w:rsid w:val="00C63A89"/>
    <w:rsid w:val="00C63E2A"/>
    <w:rsid w:val="00C6406F"/>
    <w:rsid w:val="00C64485"/>
    <w:rsid w:val="00C644E8"/>
    <w:rsid w:val="00C648C9"/>
    <w:rsid w:val="00C64DA2"/>
    <w:rsid w:val="00C64E04"/>
    <w:rsid w:val="00C64EDB"/>
    <w:rsid w:val="00C651CD"/>
    <w:rsid w:val="00C652E5"/>
    <w:rsid w:val="00C657F5"/>
    <w:rsid w:val="00C663A4"/>
    <w:rsid w:val="00C66996"/>
    <w:rsid w:val="00C66A38"/>
    <w:rsid w:val="00C66A4B"/>
    <w:rsid w:val="00C66EA6"/>
    <w:rsid w:val="00C66FC8"/>
    <w:rsid w:val="00C67589"/>
    <w:rsid w:val="00C67EED"/>
    <w:rsid w:val="00C67FB7"/>
    <w:rsid w:val="00C707CA"/>
    <w:rsid w:val="00C70BAE"/>
    <w:rsid w:val="00C70C35"/>
    <w:rsid w:val="00C70DFD"/>
    <w:rsid w:val="00C7124D"/>
    <w:rsid w:val="00C7166D"/>
    <w:rsid w:val="00C716D2"/>
    <w:rsid w:val="00C71876"/>
    <w:rsid w:val="00C718DF"/>
    <w:rsid w:val="00C71B47"/>
    <w:rsid w:val="00C72262"/>
    <w:rsid w:val="00C72428"/>
    <w:rsid w:val="00C725E1"/>
    <w:rsid w:val="00C72A20"/>
    <w:rsid w:val="00C72A21"/>
    <w:rsid w:val="00C72F1C"/>
    <w:rsid w:val="00C72FC0"/>
    <w:rsid w:val="00C73136"/>
    <w:rsid w:val="00C7335C"/>
    <w:rsid w:val="00C733A3"/>
    <w:rsid w:val="00C736EF"/>
    <w:rsid w:val="00C7371F"/>
    <w:rsid w:val="00C73735"/>
    <w:rsid w:val="00C73AB9"/>
    <w:rsid w:val="00C73B4D"/>
    <w:rsid w:val="00C73FA8"/>
    <w:rsid w:val="00C74070"/>
    <w:rsid w:val="00C7426F"/>
    <w:rsid w:val="00C7464A"/>
    <w:rsid w:val="00C7473A"/>
    <w:rsid w:val="00C74751"/>
    <w:rsid w:val="00C747EE"/>
    <w:rsid w:val="00C74BEA"/>
    <w:rsid w:val="00C74CCD"/>
    <w:rsid w:val="00C74E2D"/>
    <w:rsid w:val="00C74F38"/>
    <w:rsid w:val="00C7518E"/>
    <w:rsid w:val="00C7519F"/>
    <w:rsid w:val="00C751B3"/>
    <w:rsid w:val="00C75885"/>
    <w:rsid w:val="00C75A0C"/>
    <w:rsid w:val="00C75BBE"/>
    <w:rsid w:val="00C76852"/>
    <w:rsid w:val="00C768FA"/>
    <w:rsid w:val="00C76B8E"/>
    <w:rsid w:val="00C76BA7"/>
    <w:rsid w:val="00C76E94"/>
    <w:rsid w:val="00C77139"/>
    <w:rsid w:val="00C772C5"/>
    <w:rsid w:val="00C77381"/>
    <w:rsid w:val="00C7739A"/>
    <w:rsid w:val="00C77572"/>
    <w:rsid w:val="00C7757A"/>
    <w:rsid w:val="00C77A4C"/>
    <w:rsid w:val="00C77D26"/>
    <w:rsid w:val="00C77D76"/>
    <w:rsid w:val="00C77E41"/>
    <w:rsid w:val="00C79E50"/>
    <w:rsid w:val="00C8014C"/>
    <w:rsid w:val="00C8018C"/>
    <w:rsid w:val="00C8039F"/>
    <w:rsid w:val="00C808C0"/>
    <w:rsid w:val="00C808FB"/>
    <w:rsid w:val="00C80B27"/>
    <w:rsid w:val="00C80D97"/>
    <w:rsid w:val="00C80DFB"/>
    <w:rsid w:val="00C810DC"/>
    <w:rsid w:val="00C81658"/>
    <w:rsid w:val="00C81725"/>
    <w:rsid w:val="00C81ABD"/>
    <w:rsid w:val="00C81FA1"/>
    <w:rsid w:val="00C820F5"/>
    <w:rsid w:val="00C82272"/>
    <w:rsid w:val="00C823E5"/>
    <w:rsid w:val="00C82596"/>
    <w:rsid w:val="00C829AA"/>
    <w:rsid w:val="00C82E68"/>
    <w:rsid w:val="00C82F25"/>
    <w:rsid w:val="00C82F77"/>
    <w:rsid w:val="00C83015"/>
    <w:rsid w:val="00C832A9"/>
    <w:rsid w:val="00C8347C"/>
    <w:rsid w:val="00C83819"/>
    <w:rsid w:val="00C838B0"/>
    <w:rsid w:val="00C83A8F"/>
    <w:rsid w:val="00C83C78"/>
    <w:rsid w:val="00C83C7D"/>
    <w:rsid w:val="00C83D44"/>
    <w:rsid w:val="00C83FBA"/>
    <w:rsid w:val="00C8445D"/>
    <w:rsid w:val="00C84D88"/>
    <w:rsid w:val="00C851F6"/>
    <w:rsid w:val="00C8568A"/>
    <w:rsid w:val="00C8577A"/>
    <w:rsid w:val="00C85D44"/>
    <w:rsid w:val="00C85D4B"/>
    <w:rsid w:val="00C85D93"/>
    <w:rsid w:val="00C85E9F"/>
    <w:rsid w:val="00C85EED"/>
    <w:rsid w:val="00C8606D"/>
    <w:rsid w:val="00C865C0"/>
    <w:rsid w:val="00C86621"/>
    <w:rsid w:val="00C86900"/>
    <w:rsid w:val="00C86CCE"/>
    <w:rsid w:val="00C86E16"/>
    <w:rsid w:val="00C86EBA"/>
    <w:rsid w:val="00C86FD7"/>
    <w:rsid w:val="00C872F7"/>
    <w:rsid w:val="00C87453"/>
    <w:rsid w:val="00C87470"/>
    <w:rsid w:val="00C8748B"/>
    <w:rsid w:val="00C877F4"/>
    <w:rsid w:val="00C87807"/>
    <w:rsid w:val="00C900B2"/>
    <w:rsid w:val="00C900C6"/>
    <w:rsid w:val="00C9012D"/>
    <w:rsid w:val="00C901AF"/>
    <w:rsid w:val="00C90314"/>
    <w:rsid w:val="00C9036A"/>
    <w:rsid w:val="00C9066F"/>
    <w:rsid w:val="00C90A90"/>
    <w:rsid w:val="00C90CF0"/>
    <w:rsid w:val="00C90F0D"/>
    <w:rsid w:val="00C91691"/>
    <w:rsid w:val="00C91902"/>
    <w:rsid w:val="00C91DE7"/>
    <w:rsid w:val="00C91DF8"/>
    <w:rsid w:val="00C923E7"/>
    <w:rsid w:val="00C923F5"/>
    <w:rsid w:val="00C928E3"/>
    <w:rsid w:val="00C92A18"/>
    <w:rsid w:val="00C92A21"/>
    <w:rsid w:val="00C93098"/>
    <w:rsid w:val="00C93379"/>
    <w:rsid w:val="00C9379F"/>
    <w:rsid w:val="00C9382E"/>
    <w:rsid w:val="00C9397E"/>
    <w:rsid w:val="00C93A59"/>
    <w:rsid w:val="00C93F0F"/>
    <w:rsid w:val="00C94480"/>
    <w:rsid w:val="00C944DC"/>
    <w:rsid w:val="00C948A5"/>
    <w:rsid w:val="00C94B0D"/>
    <w:rsid w:val="00C94CC0"/>
    <w:rsid w:val="00C94FBC"/>
    <w:rsid w:val="00C94FCC"/>
    <w:rsid w:val="00C95282"/>
    <w:rsid w:val="00C95606"/>
    <w:rsid w:val="00C95676"/>
    <w:rsid w:val="00C95860"/>
    <w:rsid w:val="00C959DD"/>
    <w:rsid w:val="00C95BA5"/>
    <w:rsid w:val="00C95C6D"/>
    <w:rsid w:val="00C95F0D"/>
    <w:rsid w:val="00C95FF8"/>
    <w:rsid w:val="00C96058"/>
    <w:rsid w:val="00C96139"/>
    <w:rsid w:val="00C96727"/>
    <w:rsid w:val="00C967B1"/>
    <w:rsid w:val="00C96907"/>
    <w:rsid w:val="00C96C71"/>
    <w:rsid w:val="00C96D11"/>
    <w:rsid w:val="00C96E37"/>
    <w:rsid w:val="00C96E70"/>
    <w:rsid w:val="00C97021"/>
    <w:rsid w:val="00C971C6"/>
    <w:rsid w:val="00C9780C"/>
    <w:rsid w:val="00C97883"/>
    <w:rsid w:val="00C97A64"/>
    <w:rsid w:val="00C97A98"/>
    <w:rsid w:val="00C97C64"/>
    <w:rsid w:val="00C97D34"/>
    <w:rsid w:val="00C97E5E"/>
    <w:rsid w:val="00C97F62"/>
    <w:rsid w:val="00CA02CF"/>
    <w:rsid w:val="00CA0933"/>
    <w:rsid w:val="00CA0A61"/>
    <w:rsid w:val="00CA0BA1"/>
    <w:rsid w:val="00CA0D92"/>
    <w:rsid w:val="00CA102B"/>
    <w:rsid w:val="00CA1170"/>
    <w:rsid w:val="00CA136F"/>
    <w:rsid w:val="00CA13B3"/>
    <w:rsid w:val="00CA15D1"/>
    <w:rsid w:val="00CA16C7"/>
    <w:rsid w:val="00CA1A1B"/>
    <w:rsid w:val="00CA1B04"/>
    <w:rsid w:val="00CA1E93"/>
    <w:rsid w:val="00CA2123"/>
    <w:rsid w:val="00CA2293"/>
    <w:rsid w:val="00CA23A4"/>
    <w:rsid w:val="00CA25D0"/>
    <w:rsid w:val="00CA25DC"/>
    <w:rsid w:val="00CA26FB"/>
    <w:rsid w:val="00CA28A1"/>
    <w:rsid w:val="00CA2CAF"/>
    <w:rsid w:val="00CA2CFC"/>
    <w:rsid w:val="00CA2D63"/>
    <w:rsid w:val="00CA2D9B"/>
    <w:rsid w:val="00CA2F8E"/>
    <w:rsid w:val="00CA3113"/>
    <w:rsid w:val="00CA3369"/>
    <w:rsid w:val="00CA37E2"/>
    <w:rsid w:val="00CA3890"/>
    <w:rsid w:val="00CA393D"/>
    <w:rsid w:val="00CA3A25"/>
    <w:rsid w:val="00CA3C18"/>
    <w:rsid w:val="00CA3CA3"/>
    <w:rsid w:val="00CA3DB1"/>
    <w:rsid w:val="00CA3E3D"/>
    <w:rsid w:val="00CA425E"/>
    <w:rsid w:val="00CA43B8"/>
    <w:rsid w:val="00CA4888"/>
    <w:rsid w:val="00CA4970"/>
    <w:rsid w:val="00CA4E21"/>
    <w:rsid w:val="00CA5069"/>
    <w:rsid w:val="00CA51AC"/>
    <w:rsid w:val="00CA51B8"/>
    <w:rsid w:val="00CA51BC"/>
    <w:rsid w:val="00CA52A4"/>
    <w:rsid w:val="00CA5549"/>
    <w:rsid w:val="00CA5B19"/>
    <w:rsid w:val="00CA5C2E"/>
    <w:rsid w:val="00CA5D96"/>
    <w:rsid w:val="00CA5F02"/>
    <w:rsid w:val="00CA5F7D"/>
    <w:rsid w:val="00CA5FC3"/>
    <w:rsid w:val="00CA61D2"/>
    <w:rsid w:val="00CA6202"/>
    <w:rsid w:val="00CA64C2"/>
    <w:rsid w:val="00CA662A"/>
    <w:rsid w:val="00CA6672"/>
    <w:rsid w:val="00CA6A51"/>
    <w:rsid w:val="00CA6C70"/>
    <w:rsid w:val="00CA6FF8"/>
    <w:rsid w:val="00CA74BB"/>
    <w:rsid w:val="00CA782E"/>
    <w:rsid w:val="00CA7905"/>
    <w:rsid w:val="00CA7962"/>
    <w:rsid w:val="00CA79A5"/>
    <w:rsid w:val="00CA7D45"/>
    <w:rsid w:val="00CA7D87"/>
    <w:rsid w:val="00CA7EE9"/>
    <w:rsid w:val="00CA7F7C"/>
    <w:rsid w:val="00CB0064"/>
    <w:rsid w:val="00CB0389"/>
    <w:rsid w:val="00CB0468"/>
    <w:rsid w:val="00CB05C8"/>
    <w:rsid w:val="00CB0A08"/>
    <w:rsid w:val="00CB0BC6"/>
    <w:rsid w:val="00CB0C42"/>
    <w:rsid w:val="00CB10F4"/>
    <w:rsid w:val="00CB1981"/>
    <w:rsid w:val="00CB19F0"/>
    <w:rsid w:val="00CB1BA5"/>
    <w:rsid w:val="00CB2331"/>
    <w:rsid w:val="00CB23EB"/>
    <w:rsid w:val="00CB243B"/>
    <w:rsid w:val="00CB261A"/>
    <w:rsid w:val="00CB2A49"/>
    <w:rsid w:val="00CB2A50"/>
    <w:rsid w:val="00CB3071"/>
    <w:rsid w:val="00CB325A"/>
    <w:rsid w:val="00CB3666"/>
    <w:rsid w:val="00CB39C9"/>
    <w:rsid w:val="00CB3AA5"/>
    <w:rsid w:val="00CB3EE8"/>
    <w:rsid w:val="00CB42C3"/>
    <w:rsid w:val="00CB4312"/>
    <w:rsid w:val="00CB4519"/>
    <w:rsid w:val="00CB461D"/>
    <w:rsid w:val="00CB46A3"/>
    <w:rsid w:val="00CB4C86"/>
    <w:rsid w:val="00CB4E3F"/>
    <w:rsid w:val="00CB4EE9"/>
    <w:rsid w:val="00CB52DA"/>
    <w:rsid w:val="00CB5624"/>
    <w:rsid w:val="00CB5737"/>
    <w:rsid w:val="00CB589C"/>
    <w:rsid w:val="00CB58C1"/>
    <w:rsid w:val="00CB595A"/>
    <w:rsid w:val="00CB5C9B"/>
    <w:rsid w:val="00CB5D40"/>
    <w:rsid w:val="00CB6187"/>
    <w:rsid w:val="00CB6319"/>
    <w:rsid w:val="00CB6875"/>
    <w:rsid w:val="00CB69F0"/>
    <w:rsid w:val="00CB6CDA"/>
    <w:rsid w:val="00CB6F9B"/>
    <w:rsid w:val="00CB7130"/>
    <w:rsid w:val="00CB7399"/>
    <w:rsid w:val="00CB74B8"/>
    <w:rsid w:val="00CB75A2"/>
    <w:rsid w:val="00CB7625"/>
    <w:rsid w:val="00CB7A0B"/>
    <w:rsid w:val="00CB7AE6"/>
    <w:rsid w:val="00CB7B07"/>
    <w:rsid w:val="00CC024C"/>
    <w:rsid w:val="00CC03D0"/>
    <w:rsid w:val="00CC0700"/>
    <w:rsid w:val="00CC0CAA"/>
    <w:rsid w:val="00CC10C3"/>
    <w:rsid w:val="00CC1AF5"/>
    <w:rsid w:val="00CC21D9"/>
    <w:rsid w:val="00CC2565"/>
    <w:rsid w:val="00CC270E"/>
    <w:rsid w:val="00CC2A0E"/>
    <w:rsid w:val="00CC2AB7"/>
    <w:rsid w:val="00CC2FCC"/>
    <w:rsid w:val="00CC2FFC"/>
    <w:rsid w:val="00CC3533"/>
    <w:rsid w:val="00CC3835"/>
    <w:rsid w:val="00CC3BD7"/>
    <w:rsid w:val="00CC3C51"/>
    <w:rsid w:val="00CC3EAC"/>
    <w:rsid w:val="00CC41C9"/>
    <w:rsid w:val="00CC4207"/>
    <w:rsid w:val="00CC43CF"/>
    <w:rsid w:val="00CC44E9"/>
    <w:rsid w:val="00CC4666"/>
    <w:rsid w:val="00CC47BC"/>
    <w:rsid w:val="00CC47E1"/>
    <w:rsid w:val="00CC4BDF"/>
    <w:rsid w:val="00CC4C17"/>
    <w:rsid w:val="00CC55E1"/>
    <w:rsid w:val="00CC5662"/>
    <w:rsid w:val="00CC57CE"/>
    <w:rsid w:val="00CC598B"/>
    <w:rsid w:val="00CC59C4"/>
    <w:rsid w:val="00CC5B2B"/>
    <w:rsid w:val="00CC5B58"/>
    <w:rsid w:val="00CC5FA6"/>
    <w:rsid w:val="00CC616E"/>
    <w:rsid w:val="00CC628B"/>
    <w:rsid w:val="00CC6348"/>
    <w:rsid w:val="00CC6443"/>
    <w:rsid w:val="00CC64D5"/>
    <w:rsid w:val="00CC66CF"/>
    <w:rsid w:val="00CC69F5"/>
    <w:rsid w:val="00CC711F"/>
    <w:rsid w:val="00CC7362"/>
    <w:rsid w:val="00CC7455"/>
    <w:rsid w:val="00CC74B4"/>
    <w:rsid w:val="00CC74DF"/>
    <w:rsid w:val="00CC7656"/>
    <w:rsid w:val="00CC7819"/>
    <w:rsid w:val="00CC78BA"/>
    <w:rsid w:val="00CC791F"/>
    <w:rsid w:val="00CC7B57"/>
    <w:rsid w:val="00CC7BCE"/>
    <w:rsid w:val="00CC7E77"/>
    <w:rsid w:val="00CC7F4E"/>
    <w:rsid w:val="00CD02EE"/>
    <w:rsid w:val="00CD033F"/>
    <w:rsid w:val="00CD0367"/>
    <w:rsid w:val="00CD08CC"/>
    <w:rsid w:val="00CD090F"/>
    <w:rsid w:val="00CD09F9"/>
    <w:rsid w:val="00CD0F30"/>
    <w:rsid w:val="00CD12A7"/>
    <w:rsid w:val="00CD12CC"/>
    <w:rsid w:val="00CD16B5"/>
    <w:rsid w:val="00CD189E"/>
    <w:rsid w:val="00CD1B09"/>
    <w:rsid w:val="00CD1F7D"/>
    <w:rsid w:val="00CD1FDF"/>
    <w:rsid w:val="00CD1FF8"/>
    <w:rsid w:val="00CD2243"/>
    <w:rsid w:val="00CD24F5"/>
    <w:rsid w:val="00CD253D"/>
    <w:rsid w:val="00CD25E9"/>
    <w:rsid w:val="00CD2626"/>
    <w:rsid w:val="00CD275C"/>
    <w:rsid w:val="00CD2761"/>
    <w:rsid w:val="00CD2939"/>
    <w:rsid w:val="00CD299E"/>
    <w:rsid w:val="00CD2BCB"/>
    <w:rsid w:val="00CD2DA1"/>
    <w:rsid w:val="00CD2F36"/>
    <w:rsid w:val="00CD351F"/>
    <w:rsid w:val="00CD36FB"/>
    <w:rsid w:val="00CD3CC4"/>
    <w:rsid w:val="00CD3E62"/>
    <w:rsid w:val="00CD41D2"/>
    <w:rsid w:val="00CD4368"/>
    <w:rsid w:val="00CD437C"/>
    <w:rsid w:val="00CD4607"/>
    <w:rsid w:val="00CD464D"/>
    <w:rsid w:val="00CD464E"/>
    <w:rsid w:val="00CD4974"/>
    <w:rsid w:val="00CD4B0B"/>
    <w:rsid w:val="00CD4C56"/>
    <w:rsid w:val="00CD4F56"/>
    <w:rsid w:val="00CD52E9"/>
    <w:rsid w:val="00CD58CA"/>
    <w:rsid w:val="00CD5927"/>
    <w:rsid w:val="00CD59DD"/>
    <w:rsid w:val="00CD5A0A"/>
    <w:rsid w:val="00CD5E4F"/>
    <w:rsid w:val="00CD5F38"/>
    <w:rsid w:val="00CD60CD"/>
    <w:rsid w:val="00CD6109"/>
    <w:rsid w:val="00CD61AC"/>
    <w:rsid w:val="00CD6637"/>
    <w:rsid w:val="00CD66B7"/>
    <w:rsid w:val="00CD6788"/>
    <w:rsid w:val="00CD68E9"/>
    <w:rsid w:val="00CD6E99"/>
    <w:rsid w:val="00CD6F27"/>
    <w:rsid w:val="00CD7208"/>
    <w:rsid w:val="00CD7315"/>
    <w:rsid w:val="00CD7328"/>
    <w:rsid w:val="00CD748A"/>
    <w:rsid w:val="00CE03E2"/>
    <w:rsid w:val="00CE059C"/>
    <w:rsid w:val="00CE0836"/>
    <w:rsid w:val="00CE0993"/>
    <w:rsid w:val="00CE0DBB"/>
    <w:rsid w:val="00CE0F2A"/>
    <w:rsid w:val="00CE0F33"/>
    <w:rsid w:val="00CE1068"/>
    <w:rsid w:val="00CE121D"/>
    <w:rsid w:val="00CE1370"/>
    <w:rsid w:val="00CE1408"/>
    <w:rsid w:val="00CE14F0"/>
    <w:rsid w:val="00CE1981"/>
    <w:rsid w:val="00CE1CE3"/>
    <w:rsid w:val="00CE1D31"/>
    <w:rsid w:val="00CE1DDA"/>
    <w:rsid w:val="00CE1E18"/>
    <w:rsid w:val="00CE211B"/>
    <w:rsid w:val="00CE251B"/>
    <w:rsid w:val="00CE26BD"/>
    <w:rsid w:val="00CE2A6F"/>
    <w:rsid w:val="00CE2C06"/>
    <w:rsid w:val="00CE2E1E"/>
    <w:rsid w:val="00CE3506"/>
    <w:rsid w:val="00CE354F"/>
    <w:rsid w:val="00CE3EA8"/>
    <w:rsid w:val="00CE40EF"/>
    <w:rsid w:val="00CE42E7"/>
    <w:rsid w:val="00CE446A"/>
    <w:rsid w:val="00CE45D6"/>
    <w:rsid w:val="00CE4622"/>
    <w:rsid w:val="00CE4C96"/>
    <w:rsid w:val="00CE4D1A"/>
    <w:rsid w:val="00CE4E92"/>
    <w:rsid w:val="00CE4F25"/>
    <w:rsid w:val="00CE513B"/>
    <w:rsid w:val="00CE5360"/>
    <w:rsid w:val="00CE550D"/>
    <w:rsid w:val="00CE55FE"/>
    <w:rsid w:val="00CE58AB"/>
    <w:rsid w:val="00CE5AA5"/>
    <w:rsid w:val="00CE5BEC"/>
    <w:rsid w:val="00CE5FA3"/>
    <w:rsid w:val="00CE624A"/>
    <w:rsid w:val="00CE629F"/>
    <w:rsid w:val="00CE6509"/>
    <w:rsid w:val="00CE651E"/>
    <w:rsid w:val="00CE6650"/>
    <w:rsid w:val="00CE6BA8"/>
    <w:rsid w:val="00CE6C0F"/>
    <w:rsid w:val="00CE6C33"/>
    <w:rsid w:val="00CE72D3"/>
    <w:rsid w:val="00CE73D9"/>
    <w:rsid w:val="00CE7541"/>
    <w:rsid w:val="00CE7557"/>
    <w:rsid w:val="00CE7B01"/>
    <w:rsid w:val="00CE7B51"/>
    <w:rsid w:val="00CE7BFC"/>
    <w:rsid w:val="00CE7EB6"/>
    <w:rsid w:val="00CE7F8A"/>
    <w:rsid w:val="00CF01C2"/>
    <w:rsid w:val="00CF050B"/>
    <w:rsid w:val="00CF06B1"/>
    <w:rsid w:val="00CF0D82"/>
    <w:rsid w:val="00CF0E10"/>
    <w:rsid w:val="00CF0F0D"/>
    <w:rsid w:val="00CF1422"/>
    <w:rsid w:val="00CF16B7"/>
    <w:rsid w:val="00CF1788"/>
    <w:rsid w:val="00CF17DE"/>
    <w:rsid w:val="00CF1C9F"/>
    <w:rsid w:val="00CF2174"/>
    <w:rsid w:val="00CF251C"/>
    <w:rsid w:val="00CF2560"/>
    <w:rsid w:val="00CF282A"/>
    <w:rsid w:val="00CF2943"/>
    <w:rsid w:val="00CF2C09"/>
    <w:rsid w:val="00CF2C2A"/>
    <w:rsid w:val="00CF2C9E"/>
    <w:rsid w:val="00CF2EC4"/>
    <w:rsid w:val="00CF3ACC"/>
    <w:rsid w:val="00CF3B17"/>
    <w:rsid w:val="00CF3F3F"/>
    <w:rsid w:val="00CF412B"/>
    <w:rsid w:val="00CF41C5"/>
    <w:rsid w:val="00CF421D"/>
    <w:rsid w:val="00CF44BC"/>
    <w:rsid w:val="00CF4880"/>
    <w:rsid w:val="00CF4938"/>
    <w:rsid w:val="00CF4AF8"/>
    <w:rsid w:val="00CF4AFE"/>
    <w:rsid w:val="00CF4CFD"/>
    <w:rsid w:val="00CF4D17"/>
    <w:rsid w:val="00CF4E2D"/>
    <w:rsid w:val="00CF53F3"/>
    <w:rsid w:val="00CF54D2"/>
    <w:rsid w:val="00CF55B0"/>
    <w:rsid w:val="00CF57A8"/>
    <w:rsid w:val="00CF5CA8"/>
    <w:rsid w:val="00CF5F3B"/>
    <w:rsid w:val="00CF61AB"/>
    <w:rsid w:val="00CF63C1"/>
    <w:rsid w:val="00CF7166"/>
    <w:rsid w:val="00CF728D"/>
    <w:rsid w:val="00CF73B5"/>
    <w:rsid w:val="00CF77BA"/>
    <w:rsid w:val="00CF79FE"/>
    <w:rsid w:val="00CF7DE2"/>
    <w:rsid w:val="00CF7F26"/>
    <w:rsid w:val="00D00047"/>
    <w:rsid w:val="00D001DE"/>
    <w:rsid w:val="00D003B9"/>
    <w:rsid w:val="00D00593"/>
    <w:rsid w:val="00D00597"/>
    <w:rsid w:val="00D00673"/>
    <w:rsid w:val="00D00A2B"/>
    <w:rsid w:val="00D00B8B"/>
    <w:rsid w:val="00D00E1D"/>
    <w:rsid w:val="00D012A4"/>
    <w:rsid w:val="00D01486"/>
    <w:rsid w:val="00D015D6"/>
    <w:rsid w:val="00D0177E"/>
    <w:rsid w:val="00D01ABB"/>
    <w:rsid w:val="00D01DEB"/>
    <w:rsid w:val="00D01F5A"/>
    <w:rsid w:val="00D02418"/>
    <w:rsid w:val="00D02528"/>
    <w:rsid w:val="00D02D43"/>
    <w:rsid w:val="00D02DD9"/>
    <w:rsid w:val="00D033D7"/>
    <w:rsid w:val="00D037B8"/>
    <w:rsid w:val="00D03C29"/>
    <w:rsid w:val="00D03C74"/>
    <w:rsid w:val="00D03D9E"/>
    <w:rsid w:val="00D03F2A"/>
    <w:rsid w:val="00D03FBC"/>
    <w:rsid w:val="00D040CE"/>
    <w:rsid w:val="00D0415F"/>
    <w:rsid w:val="00D0426E"/>
    <w:rsid w:val="00D042F9"/>
    <w:rsid w:val="00D0444F"/>
    <w:rsid w:val="00D04522"/>
    <w:rsid w:val="00D047C0"/>
    <w:rsid w:val="00D0484A"/>
    <w:rsid w:val="00D04A46"/>
    <w:rsid w:val="00D04AE3"/>
    <w:rsid w:val="00D04BE0"/>
    <w:rsid w:val="00D04C1F"/>
    <w:rsid w:val="00D04C3E"/>
    <w:rsid w:val="00D04FCA"/>
    <w:rsid w:val="00D0522F"/>
    <w:rsid w:val="00D056A7"/>
    <w:rsid w:val="00D05B1F"/>
    <w:rsid w:val="00D05C53"/>
    <w:rsid w:val="00D05CA7"/>
    <w:rsid w:val="00D05E9A"/>
    <w:rsid w:val="00D05FA4"/>
    <w:rsid w:val="00D06036"/>
    <w:rsid w:val="00D06063"/>
    <w:rsid w:val="00D06239"/>
    <w:rsid w:val="00D069BD"/>
    <w:rsid w:val="00D06AA7"/>
    <w:rsid w:val="00D06B25"/>
    <w:rsid w:val="00D06BD9"/>
    <w:rsid w:val="00D06DB4"/>
    <w:rsid w:val="00D0704F"/>
    <w:rsid w:val="00D0758C"/>
    <w:rsid w:val="00D075A9"/>
    <w:rsid w:val="00D076BF"/>
    <w:rsid w:val="00D07AF1"/>
    <w:rsid w:val="00D07B55"/>
    <w:rsid w:val="00D07B88"/>
    <w:rsid w:val="00D07FB9"/>
    <w:rsid w:val="00D106AC"/>
    <w:rsid w:val="00D10B74"/>
    <w:rsid w:val="00D10C17"/>
    <w:rsid w:val="00D11066"/>
    <w:rsid w:val="00D12511"/>
    <w:rsid w:val="00D12932"/>
    <w:rsid w:val="00D12FD7"/>
    <w:rsid w:val="00D12FF9"/>
    <w:rsid w:val="00D137B9"/>
    <w:rsid w:val="00D13873"/>
    <w:rsid w:val="00D1393B"/>
    <w:rsid w:val="00D13953"/>
    <w:rsid w:val="00D13971"/>
    <w:rsid w:val="00D13A13"/>
    <w:rsid w:val="00D13A14"/>
    <w:rsid w:val="00D13B2B"/>
    <w:rsid w:val="00D1415B"/>
    <w:rsid w:val="00D141F0"/>
    <w:rsid w:val="00D147BD"/>
    <w:rsid w:val="00D152FD"/>
    <w:rsid w:val="00D15462"/>
    <w:rsid w:val="00D15C73"/>
    <w:rsid w:val="00D15D50"/>
    <w:rsid w:val="00D161D2"/>
    <w:rsid w:val="00D16469"/>
    <w:rsid w:val="00D16A38"/>
    <w:rsid w:val="00D16B78"/>
    <w:rsid w:val="00D16C19"/>
    <w:rsid w:val="00D16F39"/>
    <w:rsid w:val="00D16F96"/>
    <w:rsid w:val="00D17605"/>
    <w:rsid w:val="00D17608"/>
    <w:rsid w:val="00D17761"/>
    <w:rsid w:val="00D17C19"/>
    <w:rsid w:val="00D1D673"/>
    <w:rsid w:val="00D20164"/>
    <w:rsid w:val="00D2027A"/>
    <w:rsid w:val="00D204DF"/>
    <w:rsid w:val="00D20F6C"/>
    <w:rsid w:val="00D212B4"/>
    <w:rsid w:val="00D21A8C"/>
    <w:rsid w:val="00D21D1E"/>
    <w:rsid w:val="00D220CF"/>
    <w:rsid w:val="00D22118"/>
    <w:rsid w:val="00D222E1"/>
    <w:rsid w:val="00D22965"/>
    <w:rsid w:val="00D22AD6"/>
    <w:rsid w:val="00D22C94"/>
    <w:rsid w:val="00D22DFA"/>
    <w:rsid w:val="00D22FD0"/>
    <w:rsid w:val="00D233CE"/>
    <w:rsid w:val="00D2351D"/>
    <w:rsid w:val="00D23538"/>
    <w:rsid w:val="00D236CB"/>
    <w:rsid w:val="00D24F35"/>
    <w:rsid w:val="00D2508A"/>
    <w:rsid w:val="00D25433"/>
    <w:rsid w:val="00D25634"/>
    <w:rsid w:val="00D25710"/>
    <w:rsid w:val="00D25791"/>
    <w:rsid w:val="00D257C8"/>
    <w:rsid w:val="00D25C9B"/>
    <w:rsid w:val="00D25DEC"/>
    <w:rsid w:val="00D261B0"/>
    <w:rsid w:val="00D262A8"/>
    <w:rsid w:val="00D26338"/>
    <w:rsid w:val="00D263C6"/>
    <w:rsid w:val="00D26510"/>
    <w:rsid w:val="00D269DB"/>
    <w:rsid w:val="00D269E4"/>
    <w:rsid w:val="00D26A5B"/>
    <w:rsid w:val="00D26CB3"/>
    <w:rsid w:val="00D26F71"/>
    <w:rsid w:val="00D2714B"/>
    <w:rsid w:val="00D2754E"/>
    <w:rsid w:val="00D27618"/>
    <w:rsid w:val="00D27714"/>
    <w:rsid w:val="00D27D1A"/>
    <w:rsid w:val="00D30050"/>
    <w:rsid w:val="00D300B7"/>
    <w:rsid w:val="00D301C9"/>
    <w:rsid w:val="00D30641"/>
    <w:rsid w:val="00D30728"/>
    <w:rsid w:val="00D30D10"/>
    <w:rsid w:val="00D30E84"/>
    <w:rsid w:val="00D30EB9"/>
    <w:rsid w:val="00D31062"/>
    <w:rsid w:val="00D31265"/>
    <w:rsid w:val="00D312D5"/>
    <w:rsid w:val="00D315D0"/>
    <w:rsid w:val="00D31680"/>
    <w:rsid w:val="00D31756"/>
    <w:rsid w:val="00D31C00"/>
    <w:rsid w:val="00D31CC9"/>
    <w:rsid w:val="00D31E44"/>
    <w:rsid w:val="00D31E4B"/>
    <w:rsid w:val="00D31EFA"/>
    <w:rsid w:val="00D325F7"/>
    <w:rsid w:val="00D3294B"/>
    <w:rsid w:val="00D33001"/>
    <w:rsid w:val="00D33090"/>
    <w:rsid w:val="00D330C0"/>
    <w:rsid w:val="00D33399"/>
    <w:rsid w:val="00D3364A"/>
    <w:rsid w:val="00D338A4"/>
    <w:rsid w:val="00D340E3"/>
    <w:rsid w:val="00D34AA4"/>
    <w:rsid w:val="00D34B98"/>
    <w:rsid w:val="00D34CC2"/>
    <w:rsid w:val="00D34CDB"/>
    <w:rsid w:val="00D34E0F"/>
    <w:rsid w:val="00D3529D"/>
    <w:rsid w:val="00D35654"/>
    <w:rsid w:val="00D356E5"/>
    <w:rsid w:val="00D357DB"/>
    <w:rsid w:val="00D35F2C"/>
    <w:rsid w:val="00D362BD"/>
    <w:rsid w:val="00D3632C"/>
    <w:rsid w:val="00D36687"/>
    <w:rsid w:val="00D369BC"/>
    <w:rsid w:val="00D37281"/>
    <w:rsid w:val="00D37418"/>
    <w:rsid w:val="00D3777E"/>
    <w:rsid w:val="00D37A87"/>
    <w:rsid w:val="00D37B79"/>
    <w:rsid w:val="00D37DAA"/>
    <w:rsid w:val="00D37FD6"/>
    <w:rsid w:val="00D40183"/>
    <w:rsid w:val="00D40198"/>
    <w:rsid w:val="00D40231"/>
    <w:rsid w:val="00D4045D"/>
    <w:rsid w:val="00D40751"/>
    <w:rsid w:val="00D408CA"/>
    <w:rsid w:val="00D40E3D"/>
    <w:rsid w:val="00D410F3"/>
    <w:rsid w:val="00D4121A"/>
    <w:rsid w:val="00D413AD"/>
    <w:rsid w:val="00D413AF"/>
    <w:rsid w:val="00D4182E"/>
    <w:rsid w:val="00D418BD"/>
    <w:rsid w:val="00D418C3"/>
    <w:rsid w:val="00D41CB9"/>
    <w:rsid w:val="00D41D4B"/>
    <w:rsid w:val="00D41D99"/>
    <w:rsid w:val="00D41F83"/>
    <w:rsid w:val="00D4220A"/>
    <w:rsid w:val="00D422B5"/>
    <w:rsid w:val="00D4240C"/>
    <w:rsid w:val="00D42ACE"/>
    <w:rsid w:val="00D42AEC"/>
    <w:rsid w:val="00D42BFD"/>
    <w:rsid w:val="00D42C43"/>
    <w:rsid w:val="00D42DEE"/>
    <w:rsid w:val="00D42FE2"/>
    <w:rsid w:val="00D436F9"/>
    <w:rsid w:val="00D4375F"/>
    <w:rsid w:val="00D437B3"/>
    <w:rsid w:val="00D43D7E"/>
    <w:rsid w:val="00D43DD1"/>
    <w:rsid w:val="00D440D5"/>
    <w:rsid w:val="00D442E4"/>
    <w:rsid w:val="00D442EF"/>
    <w:rsid w:val="00D44305"/>
    <w:rsid w:val="00D447AF"/>
    <w:rsid w:val="00D44A84"/>
    <w:rsid w:val="00D44CED"/>
    <w:rsid w:val="00D44F7A"/>
    <w:rsid w:val="00D45004"/>
    <w:rsid w:val="00D4535A"/>
    <w:rsid w:val="00D45582"/>
    <w:rsid w:val="00D45B12"/>
    <w:rsid w:val="00D45BFA"/>
    <w:rsid w:val="00D45D60"/>
    <w:rsid w:val="00D45FD8"/>
    <w:rsid w:val="00D467F4"/>
    <w:rsid w:val="00D4684C"/>
    <w:rsid w:val="00D46A5B"/>
    <w:rsid w:val="00D46BAF"/>
    <w:rsid w:val="00D46D74"/>
    <w:rsid w:val="00D47192"/>
    <w:rsid w:val="00D473A6"/>
    <w:rsid w:val="00D4777A"/>
    <w:rsid w:val="00D479AC"/>
    <w:rsid w:val="00D479D2"/>
    <w:rsid w:val="00D47FC1"/>
    <w:rsid w:val="00D500BA"/>
    <w:rsid w:val="00D50109"/>
    <w:rsid w:val="00D50C15"/>
    <w:rsid w:val="00D50C85"/>
    <w:rsid w:val="00D50F40"/>
    <w:rsid w:val="00D50FD4"/>
    <w:rsid w:val="00D5109D"/>
    <w:rsid w:val="00D5110F"/>
    <w:rsid w:val="00D51300"/>
    <w:rsid w:val="00D5144A"/>
    <w:rsid w:val="00D515F8"/>
    <w:rsid w:val="00D51670"/>
    <w:rsid w:val="00D51AB2"/>
    <w:rsid w:val="00D524DE"/>
    <w:rsid w:val="00D52557"/>
    <w:rsid w:val="00D528C6"/>
    <w:rsid w:val="00D52AFE"/>
    <w:rsid w:val="00D52BCC"/>
    <w:rsid w:val="00D52C65"/>
    <w:rsid w:val="00D52E45"/>
    <w:rsid w:val="00D52E9C"/>
    <w:rsid w:val="00D52F2C"/>
    <w:rsid w:val="00D536AC"/>
    <w:rsid w:val="00D53A4D"/>
    <w:rsid w:val="00D53DA1"/>
    <w:rsid w:val="00D53E7D"/>
    <w:rsid w:val="00D53F0D"/>
    <w:rsid w:val="00D5405C"/>
    <w:rsid w:val="00D5424D"/>
    <w:rsid w:val="00D54476"/>
    <w:rsid w:val="00D544DF"/>
    <w:rsid w:val="00D545DC"/>
    <w:rsid w:val="00D547CD"/>
    <w:rsid w:val="00D54B8C"/>
    <w:rsid w:val="00D55172"/>
    <w:rsid w:val="00D551CD"/>
    <w:rsid w:val="00D5524A"/>
    <w:rsid w:val="00D556A4"/>
    <w:rsid w:val="00D557E5"/>
    <w:rsid w:val="00D55875"/>
    <w:rsid w:val="00D558D0"/>
    <w:rsid w:val="00D55B66"/>
    <w:rsid w:val="00D55C64"/>
    <w:rsid w:val="00D55D6D"/>
    <w:rsid w:val="00D55E6E"/>
    <w:rsid w:val="00D5630A"/>
    <w:rsid w:val="00D56751"/>
    <w:rsid w:val="00D5684C"/>
    <w:rsid w:val="00D56CA3"/>
    <w:rsid w:val="00D56E1E"/>
    <w:rsid w:val="00D56F4B"/>
    <w:rsid w:val="00D574B8"/>
    <w:rsid w:val="00D575BE"/>
    <w:rsid w:val="00D5774B"/>
    <w:rsid w:val="00D57843"/>
    <w:rsid w:val="00D57A37"/>
    <w:rsid w:val="00D57FD0"/>
    <w:rsid w:val="00D60329"/>
    <w:rsid w:val="00D603D8"/>
    <w:rsid w:val="00D6050B"/>
    <w:rsid w:val="00D60516"/>
    <w:rsid w:val="00D608DF"/>
    <w:rsid w:val="00D60A09"/>
    <w:rsid w:val="00D60B50"/>
    <w:rsid w:val="00D612CA"/>
    <w:rsid w:val="00D615B2"/>
    <w:rsid w:val="00D6163C"/>
    <w:rsid w:val="00D61662"/>
    <w:rsid w:val="00D61752"/>
    <w:rsid w:val="00D61779"/>
    <w:rsid w:val="00D61904"/>
    <w:rsid w:val="00D61C85"/>
    <w:rsid w:val="00D61CC9"/>
    <w:rsid w:val="00D6202E"/>
    <w:rsid w:val="00D621CA"/>
    <w:rsid w:val="00D626A3"/>
    <w:rsid w:val="00D62923"/>
    <w:rsid w:val="00D62994"/>
    <w:rsid w:val="00D62BB2"/>
    <w:rsid w:val="00D635C3"/>
    <w:rsid w:val="00D63B84"/>
    <w:rsid w:val="00D63CF2"/>
    <w:rsid w:val="00D642DE"/>
    <w:rsid w:val="00D643FF"/>
    <w:rsid w:val="00D64412"/>
    <w:rsid w:val="00D6486A"/>
    <w:rsid w:val="00D64C31"/>
    <w:rsid w:val="00D6532F"/>
    <w:rsid w:val="00D65566"/>
    <w:rsid w:val="00D655A3"/>
    <w:rsid w:val="00D6600B"/>
    <w:rsid w:val="00D66193"/>
    <w:rsid w:val="00D66403"/>
    <w:rsid w:val="00D66527"/>
    <w:rsid w:val="00D66635"/>
    <w:rsid w:val="00D66987"/>
    <w:rsid w:val="00D66BDB"/>
    <w:rsid w:val="00D66FBA"/>
    <w:rsid w:val="00D67087"/>
    <w:rsid w:val="00D673A3"/>
    <w:rsid w:val="00D67AC0"/>
    <w:rsid w:val="00D67B2B"/>
    <w:rsid w:val="00D67BB2"/>
    <w:rsid w:val="00D70322"/>
    <w:rsid w:val="00D706DB"/>
    <w:rsid w:val="00D709C9"/>
    <w:rsid w:val="00D70A38"/>
    <w:rsid w:val="00D711F9"/>
    <w:rsid w:val="00D7137C"/>
    <w:rsid w:val="00D71B77"/>
    <w:rsid w:val="00D71D77"/>
    <w:rsid w:val="00D72050"/>
    <w:rsid w:val="00D7213D"/>
    <w:rsid w:val="00D72165"/>
    <w:rsid w:val="00D7247B"/>
    <w:rsid w:val="00D72694"/>
    <w:rsid w:val="00D72AB7"/>
    <w:rsid w:val="00D72B33"/>
    <w:rsid w:val="00D72B72"/>
    <w:rsid w:val="00D72C9F"/>
    <w:rsid w:val="00D72DA8"/>
    <w:rsid w:val="00D734B9"/>
    <w:rsid w:val="00D734D1"/>
    <w:rsid w:val="00D739A3"/>
    <w:rsid w:val="00D739AD"/>
    <w:rsid w:val="00D73BB3"/>
    <w:rsid w:val="00D73D66"/>
    <w:rsid w:val="00D73D74"/>
    <w:rsid w:val="00D73E94"/>
    <w:rsid w:val="00D73FD7"/>
    <w:rsid w:val="00D74211"/>
    <w:rsid w:val="00D74780"/>
    <w:rsid w:val="00D74929"/>
    <w:rsid w:val="00D74E94"/>
    <w:rsid w:val="00D75398"/>
    <w:rsid w:val="00D75500"/>
    <w:rsid w:val="00D7580A"/>
    <w:rsid w:val="00D75871"/>
    <w:rsid w:val="00D758A0"/>
    <w:rsid w:val="00D75AC0"/>
    <w:rsid w:val="00D75AC7"/>
    <w:rsid w:val="00D75B0D"/>
    <w:rsid w:val="00D75B96"/>
    <w:rsid w:val="00D75C07"/>
    <w:rsid w:val="00D75DF0"/>
    <w:rsid w:val="00D75EA3"/>
    <w:rsid w:val="00D75F26"/>
    <w:rsid w:val="00D76618"/>
    <w:rsid w:val="00D766F1"/>
    <w:rsid w:val="00D76BCA"/>
    <w:rsid w:val="00D76D41"/>
    <w:rsid w:val="00D76D8C"/>
    <w:rsid w:val="00D76E01"/>
    <w:rsid w:val="00D76EBE"/>
    <w:rsid w:val="00D77260"/>
    <w:rsid w:val="00D7738B"/>
    <w:rsid w:val="00D7743F"/>
    <w:rsid w:val="00D7773E"/>
    <w:rsid w:val="00D77C7B"/>
    <w:rsid w:val="00D77EA7"/>
    <w:rsid w:val="00D80076"/>
    <w:rsid w:val="00D800D4"/>
    <w:rsid w:val="00D802F1"/>
    <w:rsid w:val="00D8074A"/>
    <w:rsid w:val="00D80A6D"/>
    <w:rsid w:val="00D80C24"/>
    <w:rsid w:val="00D81035"/>
    <w:rsid w:val="00D810C5"/>
    <w:rsid w:val="00D810FC"/>
    <w:rsid w:val="00D81431"/>
    <w:rsid w:val="00D8148E"/>
    <w:rsid w:val="00D816C4"/>
    <w:rsid w:val="00D8189E"/>
    <w:rsid w:val="00D81B58"/>
    <w:rsid w:val="00D81FE0"/>
    <w:rsid w:val="00D822FD"/>
    <w:rsid w:val="00D82455"/>
    <w:rsid w:val="00D826ED"/>
    <w:rsid w:val="00D82736"/>
    <w:rsid w:val="00D8282B"/>
    <w:rsid w:val="00D82AE9"/>
    <w:rsid w:val="00D82B20"/>
    <w:rsid w:val="00D82D90"/>
    <w:rsid w:val="00D82F8D"/>
    <w:rsid w:val="00D8342B"/>
    <w:rsid w:val="00D83435"/>
    <w:rsid w:val="00D836CD"/>
    <w:rsid w:val="00D83AB1"/>
    <w:rsid w:val="00D83AD3"/>
    <w:rsid w:val="00D83DD8"/>
    <w:rsid w:val="00D842C9"/>
    <w:rsid w:val="00D843C3"/>
    <w:rsid w:val="00D84568"/>
    <w:rsid w:val="00D849C4"/>
    <w:rsid w:val="00D84BE2"/>
    <w:rsid w:val="00D8572F"/>
    <w:rsid w:val="00D8574A"/>
    <w:rsid w:val="00D85752"/>
    <w:rsid w:val="00D85A1E"/>
    <w:rsid w:val="00D85A5C"/>
    <w:rsid w:val="00D85BD7"/>
    <w:rsid w:val="00D85DC6"/>
    <w:rsid w:val="00D86136"/>
    <w:rsid w:val="00D865A9"/>
    <w:rsid w:val="00D865FB"/>
    <w:rsid w:val="00D866CD"/>
    <w:rsid w:val="00D86915"/>
    <w:rsid w:val="00D86B76"/>
    <w:rsid w:val="00D86E87"/>
    <w:rsid w:val="00D86ED3"/>
    <w:rsid w:val="00D86F6E"/>
    <w:rsid w:val="00D87027"/>
    <w:rsid w:val="00D87182"/>
    <w:rsid w:val="00D87485"/>
    <w:rsid w:val="00D8759A"/>
    <w:rsid w:val="00D875F3"/>
    <w:rsid w:val="00D877EB"/>
    <w:rsid w:val="00D87870"/>
    <w:rsid w:val="00D87A8D"/>
    <w:rsid w:val="00D87AD2"/>
    <w:rsid w:val="00D87C11"/>
    <w:rsid w:val="00D87DC1"/>
    <w:rsid w:val="00D9002B"/>
    <w:rsid w:val="00D9019F"/>
    <w:rsid w:val="00D90378"/>
    <w:rsid w:val="00D9080E"/>
    <w:rsid w:val="00D90843"/>
    <w:rsid w:val="00D90C7F"/>
    <w:rsid w:val="00D90D49"/>
    <w:rsid w:val="00D90DA0"/>
    <w:rsid w:val="00D910A2"/>
    <w:rsid w:val="00D9173F"/>
    <w:rsid w:val="00D91762"/>
    <w:rsid w:val="00D9189E"/>
    <w:rsid w:val="00D91961"/>
    <w:rsid w:val="00D91A6D"/>
    <w:rsid w:val="00D91BAC"/>
    <w:rsid w:val="00D91E92"/>
    <w:rsid w:val="00D9204C"/>
    <w:rsid w:val="00D925A5"/>
    <w:rsid w:val="00D9274B"/>
    <w:rsid w:val="00D928B6"/>
    <w:rsid w:val="00D92A40"/>
    <w:rsid w:val="00D92BCC"/>
    <w:rsid w:val="00D92C00"/>
    <w:rsid w:val="00D92D47"/>
    <w:rsid w:val="00D931A0"/>
    <w:rsid w:val="00D9339F"/>
    <w:rsid w:val="00D93500"/>
    <w:rsid w:val="00D93CA3"/>
    <w:rsid w:val="00D93FA5"/>
    <w:rsid w:val="00D93FE5"/>
    <w:rsid w:val="00D940BC"/>
    <w:rsid w:val="00D94248"/>
    <w:rsid w:val="00D943F9"/>
    <w:rsid w:val="00D94835"/>
    <w:rsid w:val="00D948BD"/>
    <w:rsid w:val="00D94E4C"/>
    <w:rsid w:val="00D94FCC"/>
    <w:rsid w:val="00D952B8"/>
    <w:rsid w:val="00D95579"/>
    <w:rsid w:val="00D95B6B"/>
    <w:rsid w:val="00D96059"/>
    <w:rsid w:val="00D9633F"/>
    <w:rsid w:val="00D9637C"/>
    <w:rsid w:val="00D9660A"/>
    <w:rsid w:val="00D96694"/>
    <w:rsid w:val="00D966E0"/>
    <w:rsid w:val="00D967B6"/>
    <w:rsid w:val="00D96D5B"/>
    <w:rsid w:val="00D97055"/>
    <w:rsid w:val="00D9705C"/>
    <w:rsid w:val="00D9723D"/>
    <w:rsid w:val="00D972D2"/>
    <w:rsid w:val="00D9751A"/>
    <w:rsid w:val="00D97790"/>
    <w:rsid w:val="00D9780A"/>
    <w:rsid w:val="00D978D9"/>
    <w:rsid w:val="00D97B4B"/>
    <w:rsid w:val="00D97CC6"/>
    <w:rsid w:val="00D97E89"/>
    <w:rsid w:val="00DA0055"/>
    <w:rsid w:val="00DA018A"/>
    <w:rsid w:val="00DA05F3"/>
    <w:rsid w:val="00DA061B"/>
    <w:rsid w:val="00DA06D3"/>
    <w:rsid w:val="00DA0A5B"/>
    <w:rsid w:val="00DA0AC3"/>
    <w:rsid w:val="00DA0E2E"/>
    <w:rsid w:val="00DA0EA3"/>
    <w:rsid w:val="00DA11F4"/>
    <w:rsid w:val="00DA12CA"/>
    <w:rsid w:val="00DA16E1"/>
    <w:rsid w:val="00DA1BED"/>
    <w:rsid w:val="00DA1CDD"/>
    <w:rsid w:val="00DA1DD0"/>
    <w:rsid w:val="00DA23B3"/>
    <w:rsid w:val="00DA2409"/>
    <w:rsid w:val="00DA27FA"/>
    <w:rsid w:val="00DA2925"/>
    <w:rsid w:val="00DA2A06"/>
    <w:rsid w:val="00DA2A46"/>
    <w:rsid w:val="00DA2AE4"/>
    <w:rsid w:val="00DA331D"/>
    <w:rsid w:val="00DA3512"/>
    <w:rsid w:val="00DA37A5"/>
    <w:rsid w:val="00DA3871"/>
    <w:rsid w:val="00DA4191"/>
    <w:rsid w:val="00DA4325"/>
    <w:rsid w:val="00DA439A"/>
    <w:rsid w:val="00DA44DF"/>
    <w:rsid w:val="00DA471F"/>
    <w:rsid w:val="00DA4A3D"/>
    <w:rsid w:val="00DA4B2C"/>
    <w:rsid w:val="00DA4CF9"/>
    <w:rsid w:val="00DA4FBD"/>
    <w:rsid w:val="00DA5061"/>
    <w:rsid w:val="00DA517A"/>
    <w:rsid w:val="00DA52D2"/>
    <w:rsid w:val="00DA549D"/>
    <w:rsid w:val="00DA55F4"/>
    <w:rsid w:val="00DA5A8A"/>
    <w:rsid w:val="00DA5A8B"/>
    <w:rsid w:val="00DA5F86"/>
    <w:rsid w:val="00DA676F"/>
    <w:rsid w:val="00DA6B3E"/>
    <w:rsid w:val="00DA6FD9"/>
    <w:rsid w:val="00DA7036"/>
    <w:rsid w:val="00DA7115"/>
    <w:rsid w:val="00DA77FA"/>
    <w:rsid w:val="00DA781D"/>
    <w:rsid w:val="00DA78B6"/>
    <w:rsid w:val="00DA794B"/>
    <w:rsid w:val="00DA7972"/>
    <w:rsid w:val="00DA7A4E"/>
    <w:rsid w:val="00DA7CD6"/>
    <w:rsid w:val="00DA7D6C"/>
    <w:rsid w:val="00DA7D96"/>
    <w:rsid w:val="00DA7DBB"/>
    <w:rsid w:val="00DA7E34"/>
    <w:rsid w:val="00DB00B1"/>
    <w:rsid w:val="00DB013C"/>
    <w:rsid w:val="00DB044D"/>
    <w:rsid w:val="00DB08CE"/>
    <w:rsid w:val="00DB0B1F"/>
    <w:rsid w:val="00DB0F48"/>
    <w:rsid w:val="00DB0FFA"/>
    <w:rsid w:val="00DB173F"/>
    <w:rsid w:val="00DB1768"/>
    <w:rsid w:val="00DB19A2"/>
    <w:rsid w:val="00DB1D0A"/>
    <w:rsid w:val="00DB207C"/>
    <w:rsid w:val="00DB20ED"/>
    <w:rsid w:val="00DB283A"/>
    <w:rsid w:val="00DB2AE7"/>
    <w:rsid w:val="00DB2C18"/>
    <w:rsid w:val="00DB341F"/>
    <w:rsid w:val="00DB37BE"/>
    <w:rsid w:val="00DB3A2A"/>
    <w:rsid w:val="00DB3CFA"/>
    <w:rsid w:val="00DB3D4C"/>
    <w:rsid w:val="00DB3D5C"/>
    <w:rsid w:val="00DB3DB7"/>
    <w:rsid w:val="00DB3FAA"/>
    <w:rsid w:val="00DB4524"/>
    <w:rsid w:val="00DB45D4"/>
    <w:rsid w:val="00DB486C"/>
    <w:rsid w:val="00DB4BF3"/>
    <w:rsid w:val="00DB4E68"/>
    <w:rsid w:val="00DB5013"/>
    <w:rsid w:val="00DB53CE"/>
    <w:rsid w:val="00DB5B43"/>
    <w:rsid w:val="00DB5B88"/>
    <w:rsid w:val="00DB5CE7"/>
    <w:rsid w:val="00DB5D30"/>
    <w:rsid w:val="00DB5E12"/>
    <w:rsid w:val="00DB5E26"/>
    <w:rsid w:val="00DB5FB0"/>
    <w:rsid w:val="00DB619F"/>
    <w:rsid w:val="00DB6217"/>
    <w:rsid w:val="00DB6580"/>
    <w:rsid w:val="00DB6728"/>
    <w:rsid w:val="00DB6872"/>
    <w:rsid w:val="00DB6959"/>
    <w:rsid w:val="00DB6C41"/>
    <w:rsid w:val="00DB6D7A"/>
    <w:rsid w:val="00DB6EEE"/>
    <w:rsid w:val="00DB6F2C"/>
    <w:rsid w:val="00DB6FB4"/>
    <w:rsid w:val="00DB6FFC"/>
    <w:rsid w:val="00DB71F7"/>
    <w:rsid w:val="00DB724F"/>
    <w:rsid w:val="00DB7324"/>
    <w:rsid w:val="00DB7497"/>
    <w:rsid w:val="00DB7C6D"/>
    <w:rsid w:val="00DB7D0A"/>
    <w:rsid w:val="00DC003B"/>
    <w:rsid w:val="00DC0A04"/>
    <w:rsid w:val="00DC0CA7"/>
    <w:rsid w:val="00DC152D"/>
    <w:rsid w:val="00DC1726"/>
    <w:rsid w:val="00DC1B5E"/>
    <w:rsid w:val="00DC1BF6"/>
    <w:rsid w:val="00DC1EEC"/>
    <w:rsid w:val="00DC20C2"/>
    <w:rsid w:val="00DC27F2"/>
    <w:rsid w:val="00DC2988"/>
    <w:rsid w:val="00DC2ADC"/>
    <w:rsid w:val="00DC2CF3"/>
    <w:rsid w:val="00DC2D58"/>
    <w:rsid w:val="00DC2F84"/>
    <w:rsid w:val="00DC33F0"/>
    <w:rsid w:val="00DC36B0"/>
    <w:rsid w:val="00DC3A34"/>
    <w:rsid w:val="00DC3F9F"/>
    <w:rsid w:val="00DC414B"/>
    <w:rsid w:val="00DC41EF"/>
    <w:rsid w:val="00DC4557"/>
    <w:rsid w:val="00DC459D"/>
    <w:rsid w:val="00DC45D8"/>
    <w:rsid w:val="00DC478B"/>
    <w:rsid w:val="00DC4955"/>
    <w:rsid w:val="00DC4F65"/>
    <w:rsid w:val="00DC522A"/>
    <w:rsid w:val="00DC5391"/>
    <w:rsid w:val="00DC53F9"/>
    <w:rsid w:val="00DC5491"/>
    <w:rsid w:val="00DC5B44"/>
    <w:rsid w:val="00DC5BD3"/>
    <w:rsid w:val="00DC5CCC"/>
    <w:rsid w:val="00DC5F48"/>
    <w:rsid w:val="00DC5F72"/>
    <w:rsid w:val="00DC6100"/>
    <w:rsid w:val="00DC62B1"/>
    <w:rsid w:val="00DC63DA"/>
    <w:rsid w:val="00DC65AC"/>
    <w:rsid w:val="00DC65DD"/>
    <w:rsid w:val="00DC686D"/>
    <w:rsid w:val="00DC6C99"/>
    <w:rsid w:val="00DC70C4"/>
    <w:rsid w:val="00DC73FB"/>
    <w:rsid w:val="00DC7955"/>
    <w:rsid w:val="00DC7B30"/>
    <w:rsid w:val="00DC7E0F"/>
    <w:rsid w:val="00DD0408"/>
    <w:rsid w:val="00DD0619"/>
    <w:rsid w:val="00DD0947"/>
    <w:rsid w:val="00DD09DA"/>
    <w:rsid w:val="00DD0C50"/>
    <w:rsid w:val="00DD0CD8"/>
    <w:rsid w:val="00DD0D0B"/>
    <w:rsid w:val="00DD0D3C"/>
    <w:rsid w:val="00DD1D0F"/>
    <w:rsid w:val="00DD1D27"/>
    <w:rsid w:val="00DD1F10"/>
    <w:rsid w:val="00DD2057"/>
    <w:rsid w:val="00DD2300"/>
    <w:rsid w:val="00DD24FC"/>
    <w:rsid w:val="00DD2550"/>
    <w:rsid w:val="00DD2F65"/>
    <w:rsid w:val="00DD31C9"/>
    <w:rsid w:val="00DD324B"/>
    <w:rsid w:val="00DD3363"/>
    <w:rsid w:val="00DD3704"/>
    <w:rsid w:val="00DD3B79"/>
    <w:rsid w:val="00DD4207"/>
    <w:rsid w:val="00DD4310"/>
    <w:rsid w:val="00DD484E"/>
    <w:rsid w:val="00DD487B"/>
    <w:rsid w:val="00DD496A"/>
    <w:rsid w:val="00DD49F4"/>
    <w:rsid w:val="00DD4D0E"/>
    <w:rsid w:val="00DD4DE7"/>
    <w:rsid w:val="00DD4F32"/>
    <w:rsid w:val="00DD50A9"/>
    <w:rsid w:val="00DD547C"/>
    <w:rsid w:val="00DD554B"/>
    <w:rsid w:val="00DD56C1"/>
    <w:rsid w:val="00DD5E21"/>
    <w:rsid w:val="00DD5FC1"/>
    <w:rsid w:val="00DD62E8"/>
    <w:rsid w:val="00DD6338"/>
    <w:rsid w:val="00DD6367"/>
    <w:rsid w:val="00DD6513"/>
    <w:rsid w:val="00DD6641"/>
    <w:rsid w:val="00DD69F7"/>
    <w:rsid w:val="00DD6A11"/>
    <w:rsid w:val="00DD6A30"/>
    <w:rsid w:val="00DD6FC1"/>
    <w:rsid w:val="00DD707D"/>
    <w:rsid w:val="00DD7143"/>
    <w:rsid w:val="00DD76D7"/>
    <w:rsid w:val="00DD7DA4"/>
    <w:rsid w:val="00DD7DB2"/>
    <w:rsid w:val="00DD7DB9"/>
    <w:rsid w:val="00DD7DF9"/>
    <w:rsid w:val="00DD7E97"/>
    <w:rsid w:val="00DDED5A"/>
    <w:rsid w:val="00DE0317"/>
    <w:rsid w:val="00DE0641"/>
    <w:rsid w:val="00DE0A15"/>
    <w:rsid w:val="00DE0C9E"/>
    <w:rsid w:val="00DE0E6C"/>
    <w:rsid w:val="00DE0F75"/>
    <w:rsid w:val="00DE130B"/>
    <w:rsid w:val="00DE1CBA"/>
    <w:rsid w:val="00DE1ECE"/>
    <w:rsid w:val="00DE2058"/>
    <w:rsid w:val="00DE2183"/>
    <w:rsid w:val="00DE22BE"/>
    <w:rsid w:val="00DE2518"/>
    <w:rsid w:val="00DE280F"/>
    <w:rsid w:val="00DE2A5E"/>
    <w:rsid w:val="00DE2D49"/>
    <w:rsid w:val="00DE3348"/>
    <w:rsid w:val="00DE375E"/>
    <w:rsid w:val="00DE3829"/>
    <w:rsid w:val="00DE3ADA"/>
    <w:rsid w:val="00DE3C0D"/>
    <w:rsid w:val="00DE3C34"/>
    <w:rsid w:val="00DE3C97"/>
    <w:rsid w:val="00DE3FC4"/>
    <w:rsid w:val="00DE4046"/>
    <w:rsid w:val="00DE42EB"/>
    <w:rsid w:val="00DE4547"/>
    <w:rsid w:val="00DE4769"/>
    <w:rsid w:val="00DE48D9"/>
    <w:rsid w:val="00DE4E09"/>
    <w:rsid w:val="00DE50A3"/>
    <w:rsid w:val="00DE52ED"/>
    <w:rsid w:val="00DE5524"/>
    <w:rsid w:val="00DE57B9"/>
    <w:rsid w:val="00DE606C"/>
    <w:rsid w:val="00DE6112"/>
    <w:rsid w:val="00DE61C1"/>
    <w:rsid w:val="00DE6371"/>
    <w:rsid w:val="00DE6397"/>
    <w:rsid w:val="00DE69D1"/>
    <w:rsid w:val="00DE6A4E"/>
    <w:rsid w:val="00DE6B94"/>
    <w:rsid w:val="00DE6BD0"/>
    <w:rsid w:val="00DE6CFA"/>
    <w:rsid w:val="00DE6DB4"/>
    <w:rsid w:val="00DE6EFA"/>
    <w:rsid w:val="00DE6FAD"/>
    <w:rsid w:val="00DE7230"/>
    <w:rsid w:val="00DE731A"/>
    <w:rsid w:val="00DE7E14"/>
    <w:rsid w:val="00DE7F1D"/>
    <w:rsid w:val="00DE7FDD"/>
    <w:rsid w:val="00DF015B"/>
    <w:rsid w:val="00DF09E7"/>
    <w:rsid w:val="00DF0D5F"/>
    <w:rsid w:val="00DF0EA3"/>
    <w:rsid w:val="00DF116E"/>
    <w:rsid w:val="00DF139F"/>
    <w:rsid w:val="00DF155A"/>
    <w:rsid w:val="00DF16CA"/>
    <w:rsid w:val="00DF1797"/>
    <w:rsid w:val="00DF1DBF"/>
    <w:rsid w:val="00DF1FC5"/>
    <w:rsid w:val="00DF21C2"/>
    <w:rsid w:val="00DF2284"/>
    <w:rsid w:val="00DF238C"/>
    <w:rsid w:val="00DF24EA"/>
    <w:rsid w:val="00DF2F46"/>
    <w:rsid w:val="00DF34B3"/>
    <w:rsid w:val="00DF3578"/>
    <w:rsid w:val="00DF35CC"/>
    <w:rsid w:val="00DF35FE"/>
    <w:rsid w:val="00DF37BE"/>
    <w:rsid w:val="00DF3A0C"/>
    <w:rsid w:val="00DF3C5F"/>
    <w:rsid w:val="00DF405B"/>
    <w:rsid w:val="00DF437C"/>
    <w:rsid w:val="00DF43E2"/>
    <w:rsid w:val="00DF43F4"/>
    <w:rsid w:val="00DF44D7"/>
    <w:rsid w:val="00DF4C6C"/>
    <w:rsid w:val="00DF4F0F"/>
    <w:rsid w:val="00DF50DB"/>
    <w:rsid w:val="00DF50EC"/>
    <w:rsid w:val="00DF58F2"/>
    <w:rsid w:val="00DF59EE"/>
    <w:rsid w:val="00DF5B11"/>
    <w:rsid w:val="00DF5CFF"/>
    <w:rsid w:val="00DF6190"/>
    <w:rsid w:val="00DF62F4"/>
    <w:rsid w:val="00DF6371"/>
    <w:rsid w:val="00DF639A"/>
    <w:rsid w:val="00DF64BB"/>
    <w:rsid w:val="00DF6518"/>
    <w:rsid w:val="00DF6699"/>
    <w:rsid w:val="00DF66F8"/>
    <w:rsid w:val="00DF6802"/>
    <w:rsid w:val="00DF6FFC"/>
    <w:rsid w:val="00DF7350"/>
    <w:rsid w:val="00DF747F"/>
    <w:rsid w:val="00DF74E1"/>
    <w:rsid w:val="00DF7CF1"/>
    <w:rsid w:val="00DF7D74"/>
    <w:rsid w:val="00E00175"/>
    <w:rsid w:val="00E001EE"/>
    <w:rsid w:val="00E00471"/>
    <w:rsid w:val="00E00558"/>
    <w:rsid w:val="00E0065E"/>
    <w:rsid w:val="00E007B3"/>
    <w:rsid w:val="00E00A8E"/>
    <w:rsid w:val="00E00C56"/>
    <w:rsid w:val="00E00E1C"/>
    <w:rsid w:val="00E00F11"/>
    <w:rsid w:val="00E00F45"/>
    <w:rsid w:val="00E0165C"/>
    <w:rsid w:val="00E0194A"/>
    <w:rsid w:val="00E01C41"/>
    <w:rsid w:val="00E01FC0"/>
    <w:rsid w:val="00E02127"/>
    <w:rsid w:val="00E02240"/>
    <w:rsid w:val="00E022A8"/>
    <w:rsid w:val="00E022FB"/>
    <w:rsid w:val="00E024ED"/>
    <w:rsid w:val="00E02602"/>
    <w:rsid w:val="00E026AE"/>
    <w:rsid w:val="00E027FD"/>
    <w:rsid w:val="00E02A97"/>
    <w:rsid w:val="00E02ADD"/>
    <w:rsid w:val="00E02DAC"/>
    <w:rsid w:val="00E02E9D"/>
    <w:rsid w:val="00E0304E"/>
    <w:rsid w:val="00E038AA"/>
    <w:rsid w:val="00E03D44"/>
    <w:rsid w:val="00E040FD"/>
    <w:rsid w:val="00E04601"/>
    <w:rsid w:val="00E04760"/>
    <w:rsid w:val="00E04CCC"/>
    <w:rsid w:val="00E04D4E"/>
    <w:rsid w:val="00E04D68"/>
    <w:rsid w:val="00E04DFC"/>
    <w:rsid w:val="00E04ED3"/>
    <w:rsid w:val="00E0521D"/>
    <w:rsid w:val="00E05265"/>
    <w:rsid w:val="00E0554E"/>
    <w:rsid w:val="00E05753"/>
    <w:rsid w:val="00E0599E"/>
    <w:rsid w:val="00E059D0"/>
    <w:rsid w:val="00E05C09"/>
    <w:rsid w:val="00E05EAE"/>
    <w:rsid w:val="00E05F64"/>
    <w:rsid w:val="00E0654C"/>
    <w:rsid w:val="00E06D3A"/>
    <w:rsid w:val="00E06DD7"/>
    <w:rsid w:val="00E070DA"/>
    <w:rsid w:val="00E070EC"/>
    <w:rsid w:val="00E070FA"/>
    <w:rsid w:val="00E0716A"/>
    <w:rsid w:val="00E071BF"/>
    <w:rsid w:val="00E071E6"/>
    <w:rsid w:val="00E07326"/>
    <w:rsid w:val="00E07448"/>
    <w:rsid w:val="00E075E8"/>
    <w:rsid w:val="00E0765E"/>
    <w:rsid w:val="00E078AB"/>
    <w:rsid w:val="00E078AD"/>
    <w:rsid w:val="00E07A9C"/>
    <w:rsid w:val="00E07B44"/>
    <w:rsid w:val="00E07D82"/>
    <w:rsid w:val="00E10462"/>
    <w:rsid w:val="00E104F5"/>
    <w:rsid w:val="00E106E5"/>
    <w:rsid w:val="00E10BC0"/>
    <w:rsid w:val="00E10C7F"/>
    <w:rsid w:val="00E11232"/>
    <w:rsid w:val="00E11512"/>
    <w:rsid w:val="00E11B03"/>
    <w:rsid w:val="00E11D87"/>
    <w:rsid w:val="00E11ED6"/>
    <w:rsid w:val="00E120B5"/>
    <w:rsid w:val="00E121A4"/>
    <w:rsid w:val="00E12330"/>
    <w:rsid w:val="00E124AB"/>
    <w:rsid w:val="00E1275A"/>
    <w:rsid w:val="00E127C3"/>
    <w:rsid w:val="00E127ED"/>
    <w:rsid w:val="00E128E7"/>
    <w:rsid w:val="00E12B2A"/>
    <w:rsid w:val="00E12BFE"/>
    <w:rsid w:val="00E12C8E"/>
    <w:rsid w:val="00E131BB"/>
    <w:rsid w:val="00E131C0"/>
    <w:rsid w:val="00E131F3"/>
    <w:rsid w:val="00E135BB"/>
    <w:rsid w:val="00E13850"/>
    <w:rsid w:val="00E1385A"/>
    <w:rsid w:val="00E13919"/>
    <w:rsid w:val="00E139BB"/>
    <w:rsid w:val="00E13BA7"/>
    <w:rsid w:val="00E13E77"/>
    <w:rsid w:val="00E13E9E"/>
    <w:rsid w:val="00E13EC7"/>
    <w:rsid w:val="00E13F7E"/>
    <w:rsid w:val="00E141A7"/>
    <w:rsid w:val="00E1437B"/>
    <w:rsid w:val="00E14499"/>
    <w:rsid w:val="00E14664"/>
    <w:rsid w:val="00E14736"/>
    <w:rsid w:val="00E14894"/>
    <w:rsid w:val="00E14A58"/>
    <w:rsid w:val="00E14B3C"/>
    <w:rsid w:val="00E14C2E"/>
    <w:rsid w:val="00E1524B"/>
    <w:rsid w:val="00E1559E"/>
    <w:rsid w:val="00E156DA"/>
    <w:rsid w:val="00E15750"/>
    <w:rsid w:val="00E157D2"/>
    <w:rsid w:val="00E1583F"/>
    <w:rsid w:val="00E15B78"/>
    <w:rsid w:val="00E15DA0"/>
    <w:rsid w:val="00E1602E"/>
    <w:rsid w:val="00E16397"/>
    <w:rsid w:val="00E1650A"/>
    <w:rsid w:val="00E165A3"/>
    <w:rsid w:val="00E16714"/>
    <w:rsid w:val="00E16978"/>
    <w:rsid w:val="00E16C71"/>
    <w:rsid w:val="00E16D86"/>
    <w:rsid w:val="00E17040"/>
    <w:rsid w:val="00E1736A"/>
    <w:rsid w:val="00E177C4"/>
    <w:rsid w:val="00E17A8E"/>
    <w:rsid w:val="00E17B38"/>
    <w:rsid w:val="00E20026"/>
    <w:rsid w:val="00E20198"/>
    <w:rsid w:val="00E2062F"/>
    <w:rsid w:val="00E207A1"/>
    <w:rsid w:val="00E20C74"/>
    <w:rsid w:val="00E2108A"/>
    <w:rsid w:val="00E2148D"/>
    <w:rsid w:val="00E21701"/>
    <w:rsid w:val="00E21818"/>
    <w:rsid w:val="00E21842"/>
    <w:rsid w:val="00E21985"/>
    <w:rsid w:val="00E219AC"/>
    <w:rsid w:val="00E21AC9"/>
    <w:rsid w:val="00E21F5B"/>
    <w:rsid w:val="00E22181"/>
    <w:rsid w:val="00E22246"/>
    <w:rsid w:val="00E22626"/>
    <w:rsid w:val="00E227BB"/>
    <w:rsid w:val="00E22A1D"/>
    <w:rsid w:val="00E22B9F"/>
    <w:rsid w:val="00E22BBB"/>
    <w:rsid w:val="00E22E23"/>
    <w:rsid w:val="00E23195"/>
    <w:rsid w:val="00E2358F"/>
    <w:rsid w:val="00E235CD"/>
    <w:rsid w:val="00E2363F"/>
    <w:rsid w:val="00E23E8C"/>
    <w:rsid w:val="00E24141"/>
    <w:rsid w:val="00E242B5"/>
    <w:rsid w:val="00E243E8"/>
    <w:rsid w:val="00E2461F"/>
    <w:rsid w:val="00E24631"/>
    <w:rsid w:val="00E248E6"/>
    <w:rsid w:val="00E24BB0"/>
    <w:rsid w:val="00E24F67"/>
    <w:rsid w:val="00E25657"/>
    <w:rsid w:val="00E25881"/>
    <w:rsid w:val="00E2593A"/>
    <w:rsid w:val="00E25954"/>
    <w:rsid w:val="00E25A62"/>
    <w:rsid w:val="00E25B33"/>
    <w:rsid w:val="00E25CCB"/>
    <w:rsid w:val="00E2609F"/>
    <w:rsid w:val="00E261D9"/>
    <w:rsid w:val="00E26517"/>
    <w:rsid w:val="00E2665B"/>
    <w:rsid w:val="00E26847"/>
    <w:rsid w:val="00E26EDF"/>
    <w:rsid w:val="00E27804"/>
    <w:rsid w:val="00E27ECC"/>
    <w:rsid w:val="00E27F08"/>
    <w:rsid w:val="00E27F44"/>
    <w:rsid w:val="00E27F87"/>
    <w:rsid w:val="00E27FE1"/>
    <w:rsid w:val="00E30270"/>
    <w:rsid w:val="00E30925"/>
    <w:rsid w:val="00E30AA9"/>
    <w:rsid w:val="00E30D3F"/>
    <w:rsid w:val="00E30E25"/>
    <w:rsid w:val="00E30F99"/>
    <w:rsid w:val="00E312AF"/>
    <w:rsid w:val="00E31850"/>
    <w:rsid w:val="00E31CE3"/>
    <w:rsid w:val="00E31EAE"/>
    <w:rsid w:val="00E32034"/>
    <w:rsid w:val="00E321A0"/>
    <w:rsid w:val="00E3228A"/>
    <w:rsid w:val="00E322A3"/>
    <w:rsid w:val="00E32303"/>
    <w:rsid w:val="00E32593"/>
    <w:rsid w:val="00E32A28"/>
    <w:rsid w:val="00E32D60"/>
    <w:rsid w:val="00E32F27"/>
    <w:rsid w:val="00E32F6A"/>
    <w:rsid w:val="00E3307A"/>
    <w:rsid w:val="00E33852"/>
    <w:rsid w:val="00E33A6B"/>
    <w:rsid w:val="00E33ADE"/>
    <w:rsid w:val="00E33AF6"/>
    <w:rsid w:val="00E3422F"/>
    <w:rsid w:val="00E342FA"/>
    <w:rsid w:val="00E34324"/>
    <w:rsid w:val="00E343DA"/>
    <w:rsid w:val="00E345EF"/>
    <w:rsid w:val="00E34B24"/>
    <w:rsid w:val="00E34C58"/>
    <w:rsid w:val="00E351F6"/>
    <w:rsid w:val="00E35238"/>
    <w:rsid w:val="00E3525F"/>
    <w:rsid w:val="00E354DC"/>
    <w:rsid w:val="00E35765"/>
    <w:rsid w:val="00E35A52"/>
    <w:rsid w:val="00E35ECC"/>
    <w:rsid w:val="00E360A3"/>
    <w:rsid w:val="00E361CA"/>
    <w:rsid w:val="00E3660E"/>
    <w:rsid w:val="00E366F5"/>
    <w:rsid w:val="00E36778"/>
    <w:rsid w:val="00E36BA9"/>
    <w:rsid w:val="00E36CA8"/>
    <w:rsid w:val="00E36CD8"/>
    <w:rsid w:val="00E36FAE"/>
    <w:rsid w:val="00E3748B"/>
    <w:rsid w:val="00E376C7"/>
    <w:rsid w:val="00E377D0"/>
    <w:rsid w:val="00E37870"/>
    <w:rsid w:val="00E378B9"/>
    <w:rsid w:val="00E378F1"/>
    <w:rsid w:val="00E37CBA"/>
    <w:rsid w:val="00E40400"/>
    <w:rsid w:val="00E409B5"/>
    <w:rsid w:val="00E40A07"/>
    <w:rsid w:val="00E40CF8"/>
    <w:rsid w:val="00E41036"/>
    <w:rsid w:val="00E412E1"/>
    <w:rsid w:val="00E41352"/>
    <w:rsid w:val="00E418A6"/>
    <w:rsid w:val="00E41D32"/>
    <w:rsid w:val="00E41FB0"/>
    <w:rsid w:val="00E4201F"/>
    <w:rsid w:val="00E42101"/>
    <w:rsid w:val="00E421BB"/>
    <w:rsid w:val="00E423DB"/>
    <w:rsid w:val="00E42602"/>
    <w:rsid w:val="00E42B5A"/>
    <w:rsid w:val="00E42D54"/>
    <w:rsid w:val="00E42F2F"/>
    <w:rsid w:val="00E43514"/>
    <w:rsid w:val="00E435F2"/>
    <w:rsid w:val="00E43752"/>
    <w:rsid w:val="00E4396C"/>
    <w:rsid w:val="00E43C35"/>
    <w:rsid w:val="00E43CD7"/>
    <w:rsid w:val="00E43D31"/>
    <w:rsid w:val="00E443D6"/>
    <w:rsid w:val="00E44505"/>
    <w:rsid w:val="00E4454B"/>
    <w:rsid w:val="00E447E9"/>
    <w:rsid w:val="00E44E03"/>
    <w:rsid w:val="00E45062"/>
    <w:rsid w:val="00E45236"/>
    <w:rsid w:val="00E4553A"/>
    <w:rsid w:val="00E4568D"/>
    <w:rsid w:val="00E456D5"/>
    <w:rsid w:val="00E45721"/>
    <w:rsid w:val="00E4584A"/>
    <w:rsid w:val="00E458F9"/>
    <w:rsid w:val="00E45A4C"/>
    <w:rsid w:val="00E45B80"/>
    <w:rsid w:val="00E46169"/>
    <w:rsid w:val="00E46325"/>
    <w:rsid w:val="00E468C5"/>
    <w:rsid w:val="00E4698A"/>
    <w:rsid w:val="00E46ACE"/>
    <w:rsid w:val="00E47331"/>
    <w:rsid w:val="00E475A2"/>
    <w:rsid w:val="00E47A96"/>
    <w:rsid w:val="00E47C3C"/>
    <w:rsid w:val="00E47C44"/>
    <w:rsid w:val="00E47DB5"/>
    <w:rsid w:val="00E47DEE"/>
    <w:rsid w:val="00E47E54"/>
    <w:rsid w:val="00E4E149"/>
    <w:rsid w:val="00E50270"/>
    <w:rsid w:val="00E50271"/>
    <w:rsid w:val="00E50559"/>
    <w:rsid w:val="00E50886"/>
    <w:rsid w:val="00E508EA"/>
    <w:rsid w:val="00E50A54"/>
    <w:rsid w:val="00E51214"/>
    <w:rsid w:val="00E513B4"/>
    <w:rsid w:val="00E5187F"/>
    <w:rsid w:val="00E51BC8"/>
    <w:rsid w:val="00E51BCE"/>
    <w:rsid w:val="00E51DC2"/>
    <w:rsid w:val="00E51E47"/>
    <w:rsid w:val="00E51F02"/>
    <w:rsid w:val="00E51FCF"/>
    <w:rsid w:val="00E52089"/>
    <w:rsid w:val="00E52331"/>
    <w:rsid w:val="00E52471"/>
    <w:rsid w:val="00E52695"/>
    <w:rsid w:val="00E526DA"/>
    <w:rsid w:val="00E52719"/>
    <w:rsid w:val="00E5278E"/>
    <w:rsid w:val="00E5279B"/>
    <w:rsid w:val="00E5290A"/>
    <w:rsid w:val="00E52AB4"/>
    <w:rsid w:val="00E52E0C"/>
    <w:rsid w:val="00E531E8"/>
    <w:rsid w:val="00E533D7"/>
    <w:rsid w:val="00E5388B"/>
    <w:rsid w:val="00E5391E"/>
    <w:rsid w:val="00E54501"/>
    <w:rsid w:val="00E5454A"/>
    <w:rsid w:val="00E54593"/>
    <w:rsid w:val="00E54819"/>
    <w:rsid w:val="00E54930"/>
    <w:rsid w:val="00E54A82"/>
    <w:rsid w:val="00E54D2F"/>
    <w:rsid w:val="00E553FE"/>
    <w:rsid w:val="00E55404"/>
    <w:rsid w:val="00E5557D"/>
    <w:rsid w:val="00E55D1B"/>
    <w:rsid w:val="00E55D1C"/>
    <w:rsid w:val="00E55ECA"/>
    <w:rsid w:val="00E55F38"/>
    <w:rsid w:val="00E56088"/>
    <w:rsid w:val="00E56213"/>
    <w:rsid w:val="00E562FC"/>
    <w:rsid w:val="00E566A4"/>
    <w:rsid w:val="00E56A89"/>
    <w:rsid w:val="00E56C04"/>
    <w:rsid w:val="00E56EE2"/>
    <w:rsid w:val="00E577CD"/>
    <w:rsid w:val="00E5785F"/>
    <w:rsid w:val="00E57903"/>
    <w:rsid w:val="00E57AB0"/>
    <w:rsid w:val="00E57B97"/>
    <w:rsid w:val="00E57FEA"/>
    <w:rsid w:val="00E600EF"/>
    <w:rsid w:val="00E60143"/>
    <w:rsid w:val="00E603BB"/>
    <w:rsid w:val="00E60547"/>
    <w:rsid w:val="00E60968"/>
    <w:rsid w:val="00E60AAE"/>
    <w:rsid w:val="00E60D7C"/>
    <w:rsid w:val="00E60EB6"/>
    <w:rsid w:val="00E61155"/>
    <w:rsid w:val="00E61207"/>
    <w:rsid w:val="00E61429"/>
    <w:rsid w:val="00E616D0"/>
    <w:rsid w:val="00E61F94"/>
    <w:rsid w:val="00E620C6"/>
    <w:rsid w:val="00E621FC"/>
    <w:rsid w:val="00E62261"/>
    <w:rsid w:val="00E62428"/>
    <w:rsid w:val="00E62A02"/>
    <w:rsid w:val="00E62A5D"/>
    <w:rsid w:val="00E62AAA"/>
    <w:rsid w:val="00E62FAB"/>
    <w:rsid w:val="00E638F7"/>
    <w:rsid w:val="00E63DC8"/>
    <w:rsid w:val="00E63DDD"/>
    <w:rsid w:val="00E63FA6"/>
    <w:rsid w:val="00E63FD8"/>
    <w:rsid w:val="00E63FF5"/>
    <w:rsid w:val="00E640B2"/>
    <w:rsid w:val="00E64218"/>
    <w:rsid w:val="00E643CC"/>
    <w:rsid w:val="00E64D9E"/>
    <w:rsid w:val="00E64FC6"/>
    <w:rsid w:val="00E652AC"/>
    <w:rsid w:val="00E654B4"/>
    <w:rsid w:val="00E65916"/>
    <w:rsid w:val="00E65A40"/>
    <w:rsid w:val="00E662B2"/>
    <w:rsid w:val="00E663D5"/>
    <w:rsid w:val="00E6650A"/>
    <w:rsid w:val="00E66A62"/>
    <w:rsid w:val="00E66D27"/>
    <w:rsid w:val="00E67251"/>
    <w:rsid w:val="00E672F2"/>
    <w:rsid w:val="00E6787F"/>
    <w:rsid w:val="00E67A11"/>
    <w:rsid w:val="00E67A66"/>
    <w:rsid w:val="00E67A7D"/>
    <w:rsid w:val="00E67FE8"/>
    <w:rsid w:val="00E67FFD"/>
    <w:rsid w:val="00E70097"/>
    <w:rsid w:val="00E701D1"/>
    <w:rsid w:val="00E70398"/>
    <w:rsid w:val="00E7043E"/>
    <w:rsid w:val="00E7087B"/>
    <w:rsid w:val="00E70CE6"/>
    <w:rsid w:val="00E71151"/>
    <w:rsid w:val="00E71323"/>
    <w:rsid w:val="00E7142E"/>
    <w:rsid w:val="00E71907"/>
    <w:rsid w:val="00E7191B"/>
    <w:rsid w:val="00E719AF"/>
    <w:rsid w:val="00E7207B"/>
    <w:rsid w:val="00E72742"/>
    <w:rsid w:val="00E72855"/>
    <w:rsid w:val="00E729E9"/>
    <w:rsid w:val="00E72CA6"/>
    <w:rsid w:val="00E72E0B"/>
    <w:rsid w:val="00E730BE"/>
    <w:rsid w:val="00E7312C"/>
    <w:rsid w:val="00E731FA"/>
    <w:rsid w:val="00E73245"/>
    <w:rsid w:val="00E73251"/>
    <w:rsid w:val="00E7337D"/>
    <w:rsid w:val="00E733C5"/>
    <w:rsid w:val="00E73410"/>
    <w:rsid w:val="00E73437"/>
    <w:rsid w:val="00E7363C"/>
    <w:rsid w:val="00E73704"/>
    <w:rsid w:val="00E738D7"/>
    <w:rsid w:val="00E738D9"/>
    <w:rsid w:val="00E739A4"/>
    <w:rsid w:val="00E74119"/>
    <w:rsid w:val="00E7441B"/>
    <w:rsid w:val="00E744D4"/>
    <w:rsid w:val="00E746EF"/>
    <w:rsid w:val="00E74938"/>
    <w:rsid w:val="00E74EAF"/>
    <w:rsid w:val="00E75046"/>
    <w:rsid w:val="00E751FE"/>
    <w:rsid w:val="00E758CA"/>
    <w:rsid w:val="00E7598E"/>
    <w:rsid w:val="00E75A10"/>
    <w:rsid w:val="00E75BE5"/>
    <w:rsid w:val="00E7607E"/>
    <w:rsid w:val="00E763E5"/>
    <w:rsid w:val="00E768CA"/>
    <w:rsid w:val="00E769F9"/>
    <w:rsid w:val="00E76DFA"/>
    <w:rsid w:val="00E77241"/>
    <w:rsid w:val="00E77570"/>
    <w:rsid w:val="00E77580"/>
    <w:rsid w:val="00E77618"/>
    <w:rsid w:val="00E77CB0"/>
    <w:rsid w:val="00E77D3C"/>
    <w:rsid w:val="00E802D2"/>
    <w:rsid w:val="00E80590"/>
    <w:rsid w:val="00E80633"/>
    <w:rsid w:val="00E80706"/>
    <w:rsid w:val="00E80822"/>
    <w:rsid w:val="00E80D51"/>
    <w:rsid w:val="00E81C41"/>
    <w:rsid w:val="00E81DF0"/>
    <w:rsid w:val="00E82406"/>
    <w:rsid w:val="00E82987"/>
    <w:rsid w:val="00E82C2F"/>
    <w:rsid w:val="00E8324C"/>
    <w:rsid w:val="00E836DB"/>
    <w:rsid w:val="00E8375E"/>
    <w:rsid w:val="00E8381F"/>
    <w:rsid w:val="00E838B3"/>
    <w:rsid w:val="00E83A76"/>
    <w:rsid w:val="00E83B89"/>
    <w:rsid w:val="00E83F90"/>
    <w:rsid w:val="00E84336"/>
    <w:rsid w:val="00E8441F"/>
    <w:rsid w:val="00E8474E"/>
    <w:rsid w:val="00E84C81"/>
    <w:rsid w:val="00E84CBA"/>
    <w:rsid w:val="00E84DBA"/>
    <w:rsid w:val="00E85090"/>
    <w:rsid w:val="00E856F0"/>
    <w:rsid w:val="00E85BCD"/>
    <w:rsid w:val="00E85E19"/>
    <w:rsid w:val="00E85EBD"/>
    <w:rsid w:val="00E8605D"/>
    <w:rsid w:val="00E866E1"/>
    <w:rsid w:val="00E86856"/>
    <w:rsid w:val="00E86F99"/>
    <w:rsid w:val="00E873C9"/>
    <w:rsid w:val="00E87482"/>
    <w:rsid w:val="00E87616"/>
    <w:rsid w:val="00E87669"/>
    <w:rsid w:val="00E878F4"/>
    <w:rsid w:val="00E87903"/>
    <w:rsid w:val="00E879D7"/>
    <w:rsid w:val="00E87A9F"/>
    <w:rsid w:val="00E87F71"/>
    <w:rsid w:val="00E90177"/>
    <w:rsid w:val="00E9032B"/>
    <w:rsid w:val="00E9041D"/>
    <w:rsid w:val="00E90460"/>
    <w:rsid w:val="00E90C07"/>
    <w:rsid w:val="00E912A1"/>
    <w:rsid w:val="00E9132E"/>
    <w:rsid w:val="00E91D41"/>
    <w:rsid w:val="00E91F9F"/>
    <w:rsid w:val="00E91FA4"/>
    <w:rsid w:val="00E92195"/>
    <w:rsid w:val="00E9223A"/>
    <w:rsid w:val="00E928CF"/>
    <w:rsid w:val="00E92DF4"/>
    <w:rsid w:val="00E92ED4"/>
    <w:rsid w:val="00E92F15"/>
    <w:rsid w:val="00E92FD2"/>
    <w:rsid w:val="00E93193"/>
    <w:rsid w:val="00E9340C"/>
    <w:rsid w:val="00E93677"/>
    <w:rsid w:val="00E93822"/>
    <w:rsid w:val="00E93851"/>
    <w:rsid w:val="00E93ABC"/>
    <w:rsid w:val="00E93EF0"/>
    <w:rsid w:val="00E9406E"/>
    <w:rsid w:val="00E946B9"/>
    <w:rsid w:val="00E9487A"/>
    <w:rsid w:val="00E948E4"/>
    <w:rsid w:val="00E94DD6"/>
    <w:rsid w:val="00E94E49"/>
    <w:rsid w:val="00E95151"/>
    <w:rsid w:val="00E952E4"/>
    <w:rsid w:val="00E95430"/>
    <w:rsid w:val="00E95573"/>
    <w:rsid w:val="00E957CA"/>
    <w:rsid w:val="00E95911"/>
    <w:rsid w:val="00E95E4F"/>
    <w:rsid w:val="00E96021"/>
    <w:rsid w:val="00E9632A"/>
    <w:rsid w:val="00E9638E"/>
    <w:rsid w:val="00E963C6"/>
    <w:rsid w:val="00E96B6C"/>
    <w:rsid w:val="00E96F46"/>
    <w:rsid w:val="00E9707D"/>
    <w:rsid w:val="00E97276"/>
    <w:rsid w:val="00E97345"/>
    <w:rsid w:val="00E975F6"/>
    <w:rsid w:val="00E9787F"/>
    <w:rsid w:val="00E97CE0"/>
    <w:rsid w:val="00E97D7D"/>
    <w:rsid w:val="00EA00E5"/>
    <w:rsid w:val="00EA0831"/>
    <w:rsid w:val="00EA0951"/>
    <w:rsid w:val="00EA0990"/>
    <w:rsid w:val="00EA0EEC"/>
    <w:rsid w:val="00EA1318"/>
    <w:rsid w:val="00EA1A92"/>
    <w:rsid w:val="00EA235D"/>
    <w:rsid w:val="00EA285F"/>
    <w:rsid w:val="00EA2A17"/>
    <w:rsid w:val="00EA2C4B"/>
    <w:rsid w:val="00EA2FA4"/>
    <w:rsid w:val="00EA2FEE"/>
    <w:rsid w:val="00EA30E6"/>
    <w:rsid w:val="00EA313C"/>
    <w:rsid w:val="00EA31AE"/>
    <w:rsid w:val="00EA3DE3"/>
    <w:rsid w:val="00EA3F49"/>
    <w:rsid w:val="00EA44D7"/>
    <w:rsid w:val="00EA46DE"/>
    <w:rsid w:val="00EA470B"/>
    <w:rsid w:val="00EA4E33"/>
    <w:rsid w:val="00EA4ED8"/>
    <w:rsid w:val="00EA5051"/>
    <w:rsid w:val="00EA5473"/>
    <w:rsid w:val="00EA58B6"/>
    <w:rsid w:val="00EA5C52"/>
    <w:rsid w:val="00EA5F4E"/>
    <w:rsid w:val="00EA60A8"/>
    <w:rsid w:val="00EA6100"/>
    <w:rsid w:val="00EA649F"/>
    <w:rsid w:val="00EA65FF"/>
    <w:rsid w:val="00EA66EB"/>
    <w:rsid w:val="00EA6A20"/>
    <w:rsid w:val="00EA6BCF"/>
    <w:rsid w:val="00EA6C6A"/>
    <w:rsid w:val="00EA6CCD"/>
    <w:rsid w:val="00EA7077"/>
    <w:rsid w:val="00EA7217"/>
    <w:rsid w:val="00EA7317"/>
    <w:rsid w:val="00EA7DCC"/>
    <w:rsid w:val="00EB0183"/>
    <w:rsid w:val="00EB0B6E"/>
    <w:rsid w:val="00EB0C66"/>
    <w:rsid w:val="00EB1621"/>
    <w:rsid w:val="00EB179A"/>
    <w:rsid w:val="00EB2915"/>
    <w:rsid w:val="00EB2938"/>
    <w:rsid w:val="00EB31B4"/>
    <w:rsid w:val="00EB3519"/>
    <w:rsid w:val="00EB38D1"/>
    <w:rsid w:val="00EB3B83"/>
    <w:rsid w:val="00EB3E68"/>
    <w:rsid w:val="00EB3EC0"/>
    <w:rsid w:val="00EB3FD4"/>
    <w:rsid w:val="00EB3FE4"/>
    <w:rsid w:val="00EB4104"/>
    <w:rsid w:val="00EB4161"/>
    <w:rsid w:val="00EB417B"/>
    <w:rsid w:val="00EB41E5"/>
    <w:rsid w:val="00EB4364"/>
    <w:rsid w:val="00EB441B"/>
    <w:rsid w:val="00EB44CE"/>
    <w:rsid w:val="00EB44D9"/>
    <w:rsid w:val="00EB4760"/>
    <w:rsid w:val="00EB49CD"/>
    <w:rsid w:val="00EB4B11"/>
    <w:rsid w:val="00EB4BA9"/>
    <w:rsid w:val="00EB4C12"/>
    <w:rsid w:val="00EB508E"/>
    <w:rsid w:val="00EB5277"/>
    <w:rsid w:val="00EB5675"/>
    <w:rsid w:val="00EB58F6"/>
    <w:rsid w:val="00EB5942"/>
    <w:rsid w:val="00EB5C56"/>
    <w:rsid w:val="00EB6466"/>
    <w:rsid w:val="00EB66C9"/>
    <w:rsid w:val="00EB6BEA"/>
    <w:rsid w:val="00EB6D94"/>
    <w:rsid w:val="00EB6E4E"/>
    <w:rsid w:val="00EB6F60"/>
    <w:rsid w:val="00EB726D"/>
    <w:rsid w:val="00EB72F1"/>
    <w:rsid w:val="00EB750D"/>
    <w:rsid w:val="00EB778E"/>
    <w:rsid w:val="00EB78E2"/>
    <w:rsid w:val="00EB7B21"/>
    <w:rsid w:val="00EB7B52"/>
    <w:rsid w:val="00EC0192"/>
    <w:rsid w:val="00EC05DA"/>
    <w:rsid w:val="00EC09B6"/>
    <w:rsid w:val="00EC0C87"/>
    <w:rsid w:val="00EC1479"/>
    <w:rsid w:val="00EC15C5"/>
    <w:rsid w:val="00EC1938"/>
    <w:rsid w:val="00EC1BD2"/>
    <w:rsid w:val="00EC1E46"/>
    <w:rsid w:val="00EC2513"/>
    <w:rsid w:val="00EC2927"/>
    <w:rsid w:val="00EC2CBE"/>
    <w:rsid w:val="00EC2CEC"/>
    <w:rsid w:val="00EC2E40"/>
    <w:rsid w:val="00EC3283"/>
    <w:rsid w:val="00EC34B9"/>
    <w:rsid w:val="00EC3552"/>
    <w:rsid w:val="00EC372A"/>
    <w:rsid w:val="00EC3757"/>
    <w:rsid w:val="00EC3BAC"/>
    <w:rsid w:val="00EC3EF4"/>
    <w:rsid w:val="00EC40E4"/>
    <w:rsid w:val="00EC424F"/>
    <w:rsid w:val="00EC438B"/>
    <w:rsid w:val="00EC4467"/>
    <w:rsid w:val="00EC4533"/>
    <w:rsid w:val="00EC45A7"/>
    <w:rsid w:val="00EC46C4"/>
    <w:rsid w:val="00EC4D80"/>
    <w:rsid w:val="00EC4E1A"/>
    <w:rsid w:val="00EC4F65"/>
    <w:rsid w:val="00EC52C0"/>
    <w:rsid w:val="00EC5461"/>
    <w:rsid w:val="00EC56B6"/>
    <w:rsid w:val="00EC6097"/>
    <w:rsid w:val="00EC6190"/>
    <w:rsid w:val="00EC63CA"/>
    <w:rsid w:val="00EC6804"/>
    <w:rsid w:val="00EC6A36"/>
    <w:rsid w:val="00EC6B1C"/>
    <w:rsid w:val="00EC75A5"/>
    <w:rsid w:val="00EC764C"/>
    <w:rsid w:val="00EC7A98"/>
    <w:rsid w:val="00EC7C39"/>
    <w:rsid w:val="00EC7E00"/>
    <w:rsid w:val="00ED000A"/>
    <w:rsid w:val="00ED01F3"/>
    <w:rsid w:val="00ED0320"/>
    <w:rsid w:val="00ED057D"/>
    <w:rsid w:val="00ED08BF"/>
    <w:rsid w:val="00ED097A"/>
    <w:rsid w:val="00ED09E7"/>
    <w:rsid w:val="00ED0A0A"/>
    <w:rsid w:val="00ED10BF"/>
    <w:rsid w:val="00ED170F"/>
    <w:rsid w:val="00ED172E"/>
    <w:rsid w:val="00ED1732"/>
    <w:rsid w:val="00ED1912"/>
    <w:rsid w:val="00ED1B98"/>
    <w:rsid w:val="00ED2407"/>
    <w:rsid w:val="00ED25DC"/>
    <w:rsid w:val="00ED25FC"/>
    <w:rsid w:val="00ED2A8B"/>
    <w:rsid w:val="00ED2B8F"/>
    <w:rsid w:val="00ED345F"/>
    <w:rsid w:val="00ED34DB"/>
    <w:rsid w:val="00ED353D"/>
    <w:rsid w:val="00ED3845"/>
    <w:rsid w:val="00ED38DA"/>
    <w:rsid w:val="00ED3A25"/>
    <w:rsid w:val="00ED3A2C"/>
    <w:rsid w:val="00ED3ACC"/>
    <w:rsid w:val="00ED3E9F"/>
    <w:rsid w:val="00ED3F58"/>
    <w:rsid w:val="00ED3F81"/>
    <w:rsid w:val="00ED4454"/>
    <w:rsid w:val="00ED49A8"/>
    <w:rsid w:val="00ED4F3F"/>
    <w:rsid w:val="00ED4F4B"/>
    <w:rsid w:val="00ED4FF7"/>
    <w:rsid w:val="00ED5002"/>
    <w:rsid w:val="00ED55EA"/>
    <w:rsid w:val="00ED571F"/>
    <w:rsid w:val="00ED57A2"/>
    <w:rsid w:val="00ED5942"/>
    <w:rsid w:val="00ED5990"/>
    <w:rsid w:val="00ED59E4"/>
    <w:rsid w:val="00ED5C14"/>
    <w:rsid w:val="00ED5EB0"/>
    <w:rsid w:val="00ED62AF"/>
    <w:rsid w:val="00ED6535"/>
    <w:rsid w:val="00ED6C58"/>
    <w:rsid w:val="00ED6F29"/>
    <w:rsid w:val="00ED7144"/>
    <w:rsid w:val="00ED714A"/>
    <w:rsid w:val="00ED748E"/>
    <w:rsid w:val="00ED77D5"/>
    <w:rsid w:val="00ED7AFC"/>
    <w:rsid w:val="00ED7BD2"/>
    <w:rsid w:val="00ED7CBD"/>
    <w:rsid w:val="00ED7F8E"/>
    <w:rsid w:val="00EE00E0"/>
    <w:rsid w:val="00EE04C4"/>
    <w:rsid w:val="00EE0ABC"/>
    <w:rsid w:val="00EE0C4B"/>
    <w:rsid w:val="00EE0E7B"/>
    <w:rsid w:val="00EE135D"/>
    <w:rsid w:val="00EE14AB"/>
    <w:rsid w:val="00EE1794"/>
    <w:rsid w:val="00EE17A6"/>
    <w:rsid w:val="00EE1B23"/>
    <w:rsid w:val="00EE1C15"/>
    <w:rsid w:val="00EE1D49"/>
    <w:rsid w:val="00EE1DA2"/>
    <w:rsid w:val="00EE2343"/>
    <w:rsid w:val="00EE2448"/>
    <w:rsid w:val="00EE2519"/>
    <w:rsid w:val="00EE28B6"/>
    <w:rsid w:val="00EE2909"/>
    <w:rsid w:val="00EE292F"/>
    <w:rsid w:val="00EE2A66"/>
    <w:rsid w:val="00EE2F3F"/>
    <w:rsid w:val="00EE2FA3"/>
    <w:rsid w:val="00EE3344"/>
    <w:rsid w:val="00EE34FB"/>
    <w:rsid w:val="00EE365D"/>
    <w:rsid w:val="00EE396C"/>
    <w:rsid w:val="00EE3AA4"/>
    <w:rsid w:val="00EE3B30"/>
    <w:rsid w:val="00EE3CCB"/>
    <w:rsid w:val="00EE3DB9"/>
    <w:rsid w:val="00EE3E8A"/>
    <w:rsid w:val="00EE3F8F"/>
    <w:rsid w:val="00EE4431"/>
    <w:rsid w:val="00EE454F"/>
    <w:rsid w:val="00EE457B"/>
    <w:rsid w:val="00EE4684"/>
    <w:rsid w:val="00EE47AA"/>
    <w:rsid w:val="00EE47E7"/>
    <w:rsid w:val="00EE4C1D"/>
    <w:rsid w:val="00EE4DE4"/>
    <w:rsid w:val="00EE4E17"/>
    <w:rsid w:val="00EE4E43"/>
    <w:rsid w:val="00EE5063"/>
    <w:rsid w:val="00EE51A4"/>
    <w:rsid w:val="00EE5244"/>
    <w:rsid w:val="00EE532B"/>
    <w:rsid w:val="00EE5336"/>
    <w:rsid w:val="00EE5681"/>
    <w:rsid w:val="00EE5BB7"/>
    <w:rsid w:val="00EE61F0"/>
    <w:rsid w:val="00EE655A"/>
    <w:rsid w:val="00EE690F"/>
    <w:rsid w:val="00EE69AA"/>
    <w:rsid w:val="00EE6A29"/>
    <w:rsid w:val="00EE6B80"/>
    <w:rsid w:val="00EE6EDB"/>
    <w:rsid w:val="00EE6F35"/>
    <w:rsid w:val="00EE71FE"/>
    <w:rsid w:val="00EE7562"/>
    <w:rsid w:val="00EE7AB5"/>
    <w:rsid w:val="00EE7BCC"/>
    <w:rsid w:val="00EE7BF5"/>
    <w:rsid w:val="00EE7E72"/>
    <w:rsid w:val="00EF00CF"/>
    <w:rsid w:val="00EF0215"/>
    <w:rsid w:val="00EF028E"/>
    <w:rsid w:val="00EF0563"/>
    <w:rsid w:val="00EF0BBA"/>
    <w:rsid w:val="00EF0CC7"/>
    <w:rsid w:val="00EF0D49"/>
    <w:rsid w:val="00EF0DF3"/>
    <w:rsid w:val="00EF1229"/>
    <w:rsid w:val="00EF1478"/>
    <w:rsid w:val="00EF1790"/>
    <w:rsid w:val="00EF1921"/>
    <w:rsid w:val="00EF1C27"/>
    <w:rsid w:val="00EF1C6F"/>
    <w:rsid w:val="00EF2169"/>
    <w:rsid w:val="00EF2263"/>
    <w:rsid w:val="00EF22B6"/>
    <w:rsid w:val="00EF239B"/>
    <w:rsid w:val="00EF2722"/>
    <w:rsid w:val="00EF2862"/>
    <w:rsid w:val="00EF2991"/>
    <w:rsid w:val="00EF2B14"/>
    <w:rsid w:val="00EF2CBA"/>
    <w:rsid w:val="00EF2EB0"/>
    <w:rsid w:val="00EF3145"/>
    <w:rsid w:val="00EF3192"/>
    <w:rsid w:val="00EF338A"/>
    <w:rsid w:val="00EF339D"/>
    <w:rsid w:val="00EF358E"/>
    <w:rsid w:val="00EF362B"/>
    <w:rsid w:val="00EF39CA"/>
    <w:rsid w:val="00EF3BAB"/>
    <w:rsid w:val="00EF3CD4"/>
    <w:rsid w:val="00EF3DF6"/>
    <w:rsid w:val="00EF3F11"/>
    <w:rsid w:val="00EF40E7"/>
    <w:rsid w:val="00EF4144"/>
    <w:rsid w:val="00EF437F"/>
    <w:rsid w:val="00EF44D7"/>
    <w:rsid w:val="00EF45AD"/>
    <w:rsid w:val="00EF483D"/>
    <w:rsid w:val="00EF48E7"/>
    <w:rsid w:val="00EF4A31"/>
    <w:rsid w:val="00EF4CC3"/>
    <w:rsid w:val="00EF4F9F"/>
    <w:rsid w:val="00EF507B"/>
    <w:rsid w:val="00EF5B20"/>
    <w:rsid w:val="00EF5B6C"/>
    <w:rsid w:val="00EF5E45"/>
    <w:rsid w:val="00EF629F"/>
    <w:rsid w:val="00EF6356"/>
    <w:rsid w:val="00EF6418"/>
    <w:rsid w:val="00EF65B6"/>
    <w:rsid w:val="00EF67FE"/>
    <w:rsid w:val="00EF6B1E"/>
    <w:rsid w:val="00EF6D41"/>
    <w:rsid w:val="00EF6D8F"/>
    <w:rsid w:val="00EF6E6D"/>
    <w:rsid w:val="00EF6F1E"/>
    <w:rsid w:val="00EF6F4B"/>
    <w:rsid w:val="00EF7563"/>
    <w:rsid w:val="00EF778B"/>
    <w:rsid w:val="00EF7799"/>
    <w:rsid w:val="00EF79DC"/>
    <w:rsid w:val="00F00014"/>
    <w:rsid w:val="00F00296"/>
    <w:rsid w:val="00F00621"/>
    <w:rsid w:val="00F00B50"/>
    <w:rsid w:val="00F01094"/>
    <w:rsid w:val="00F011E5"/>
    <w:rsid w:val="00F01293"/>
    <w:rsid w:val="00F01C00"/>
    <w:rsid w:val="00F02106"/>
    <w:rsid w:val="00F022F1"/>
    <w:rsid w:val="00F0246E"/>
    <w:rsid w:val="00F02733"/>
    <w:rsid w:val="00F02822"/>
    <w:rsid w:val="00F02B44"/>
    <w:rsid w:val="00F02D07"/>
    <w:rsid w:val="00F02EA4"/>
    <w:rsid w:val="00F02F7E"/>
    <w:rsid w:val="00F030EA"/>
    <w:rsid w:val="00F0319F"/>
    <w:rsid w:val="00F031AA"/>
    <w:rsid w:val="00F03342"/>
    <w:rsid w:val="00F034B5"/>
    <w:rsid w:val="00F0387F"/>
    <w:rsid w:val="00F0411D"/>
    <w:rsid w:val="00F04461"/>
    <w:rsid w:val="00F0449F"/>
    <w:rsid w:val="00F04F28"/>
    <w:rsid w:val="00F05265"/>
    <w:rsid w:val="00F054CE"/>
    <w:rsid w:val="00F0574A"/>
    <w:rsid w:val="00F05B03"/>
    <w:rsid w:val="00F05C44"/>
    <w:rsid w:val="00F05E09"/>
    <w:rsid w:val="00F0621E"/>
    <w:rsid w:val="00F06474"/>
    <w:rsid w:val="00F0667A"/>
    <w:rsid w:val="00F066B0"/>
    <w:rsid w:val="00F067A6"/>
    <w:rsid w:val="00F06A03"/>
    <w:rsid w:val="00F06B05"/>
    <w:rsid w:val="00F06B0E"/>
    <w:rsid w:val="00F06BBD"/>
    <w:rsid w:val="00F06C84"/>
    <w:rsid w:val="00F06E0B"/>
    <w:rsid w:val="00F07186"/>
    <w:rsid w:val="00F0732D"/>
    <w:rsid w:val="00F0738E"/>
    <w:rsid w:val="00F07402"/>
    <w:rsid w:val="00F074F3"/>
    <w:rsid w:val="00F07C72"/>
    <w:rsid w:val="00F10553"/>
    <w:rsid w:val="00F10938"/>
    <w:rsid w:val="00F10943"/>
    <w:rsid w:val="00F109B6"/>
    <w:rsid w:val="00F10A8F"/>
    <w:rsid w:val="00F10FB3"/>
    <w:rsid w:val="00F11164"/>
    <w:rsid w:val="00F111AA"/>
    <w:rsid w:val="00F11502"/>
    <w:rsid w:val="00F115F3"/>
    <w:rsid w:val="00F115F8"/>
    <w:rsid w:val="00F11868"/>
    <w:rsid w:val="00F11BA5"/>
    <w:rsid w:val="00F11DD6"/>
    <w:rsid w:val="00F120CA"/>
    <w:rsid w:val="00F12249"/>
    <w:rsid w:val="00F122CE"/>
    <w:rsid w:val="00F1249F"/>
    <w:rsid w:val="00F12939"/>
    <w:rsid w:val="00F12CB8"/>
    <w:rsid w:val="00F12D3F"/>
    <w:rsid w:val="00F132EF"/>
    <w:rsid w:val="00F135EE"/>
    <w:rsid w:val="00F138CC"/>
    <w:rsid w:val="00F139E2"/>
    <w:rsid w:val="00F13AD8"/>
    <w:rsid w:val="00F13ECB"/>
    <w:rsid w:val="00F13F34"/>
    <w:rsid w:val="00F13F51"/>
    <w:rsid w:val="00F1407F"/>
    <w:rsid w:val="00F144D1"/>
    <w:rsid w:val="00F14C35"/>
    <w:rsid w:val="00F14EDB"/>
    <w:rsid w:val="00F15386"/>
    <w:rsid w:val="00F15619"/>
    <w:rsid w:val="00F15689"/>
    <w:rsid w:val="00F1582B"/>
    <w:rsid w:val="00F15CF0"/>
    <w:rsid w:val="00F16034"/>
    <w:rsid w:val="00F165CF"/>
    <w:rsid w:val="00F16652"/>
    <w:rsid w:val="00F169A0"/>
    <w:rsid w:val="00F16B4D"/>
    <w:rsid w:val="00F16F8A"/>
    <w:rsid w:val="00F17089"/>
    <w:rsid w:val="00F17237"/>
    <w:rsid w:val="00F17479"/>
    <w:rsid w:val="00F174E2"/>
    <w:rsid w:val="00F17635"/>
    <w:rsid w:val="00F17791"/>
    <w:rsid w:val="00F177AA"/>
    <w:rsid w:val="00F17BD2"/>
    <w:rsid w:val="00F17D6C"/>
    <w:rsid w:val="00F202DA"/>
    <w:rsid w:val="00F2047C"/>
    <w:rsid w:val="00F20576"/>
    <w:rsid w:val="00F20706"/>
    <w:rsid w:val="00F208BB"/>
    <w:rsid w:val="00F209C5"/>
    <w:rsid w:val="00F21049"/>
    <w:rsid w:val="00F21061"/>
    <w:rsid w:val="00F215B0"/>
    <w:rsid w:val="00F2160C"/>
    <w:rsid w:val="00F21624"/>
    <w:rsid w:val="00F21961"/>
    <w:rsid w:val="00F22157"/>
    <w:rsid w:val="00F2232C"/>
    <w:rsid w:val="00F22553"/>
    <w:rsid w:val="00F22576"/>
    <w:rsid w:val="00F225BE"/>
    <w:rsid w:val="00F22803"/>
    <w:rsid w:val="00F22B11"/>
    <w:rsid w:val="00F22E54"/>
    <w:rsid w:val="00F22F2D"/>
    <w:rsid w:val="00F2300D"/>
    <w:rsid w:val="00F23028"/>
    <w:rsid w:val="00F236E7"/>
    <w:rsid w:val="00F2371C"/>
    <w:rsid w:val="00F23969"/>
    <w:rsid w:val="00F239CA"/>
    <w:rsid w:val="00F23B50"/>
    <w:rsid w:val="00F23C39"/>
    <w:rsid w:val="00F23D1F"/>
    <w:rsid w:val="00F23F1F"/>
    <w:rsid w:val="00F240F0"/>
    <w:rsid w:val="00F2457F"/>
    <w:rsid w:val="00F246A9"/>
    <w:rsid w:val="00F246C0"/>
    <w:rsid w:val="00F24806"/>
    <w:rsid w:val="00F24996"/>
    <w:rsid w:val="00F24C52"/>
    <w:rsid w:val="00F25033"/>
    <w:rsid w:val="00F250D2"/>
    <w:rsid w:val="00F25798"/>
    <w:rsid w:val="00F259DE"/>
    <w:rsid w:val="00F25A1C"/>
    <w:rsid w:val="00F25D00"/>
    <w:rsid w:val="00F25D72"/>
    <w:rsid w:val="00F2635A"/>
    <w:rsid w:val="00F2638B"/>
    <w:rsid w:val="00F267DE"/>
    <w:rsid w:val="00F26907"/>
    <w:rsid w:val="00F26C46"/>
    <w:rsid w:val="00F26F0F"/>
    <w:rsid w:val="00F272D1"/>
    <w:rsid w:val="00F2748F"/>
    <w:rsid w:val="00F274B9"/>
    <w:rsid w:val="00F275B9"/>
    <w:rsid w:val="00F277F9"/>
    <w:rsid w:val="00F27842"/>
    <w:rsid w:val="00F27A4F"/>
    <w:rsid w:val="00F27CA5"/>
    <w:rsid w:val="00F27EBD"/>
    <w:rsid w:val="00F30092"/>
    <w:rsid w:val="00F30129"/>
    <w:rsid w:val="00F30613"/>
    <w:rsid w:val="00F30A3E"/>
    <w:rsid w:val="00F30AA1"/>
    <w:rsid w:val="00F30E1B"/>
    <w:rsid w:val="00F310E4"/>
    <w:rsid w:val="00F3124D"/>
    <w:rsid w:val="00F312C0"/>
    <w:rsid w:val="00F31440"/>
    <w:rsid w:val="00F314AC"/>
    <w:rsid w:val="00F319EE"/>
    <w:rsid w:val="00F31E15"/>
    <w:rsid w:val="00F322CF"/>
    <w:rsid w:val="00F3242A"/>
    <w:rsid w:val="00F3252D"/>
    <w:rsid w:val="00F325D7"/>
    <w:rsid w:val="00F326D5"/>
    <w:rsid w:val="00F329E7"/>
    <w:rsid w:val="00F32A29"/>
    <w:rsid w:val="00F32BED"/>
    <w:rsid w:val="00F32C2D"/>
    <w:rsid w:val="00F32CAD"/>
    <w:rsid w:val="00F32CBE"/>
    <w:rsid w:val="00F32EC6"/>
    <w:rsid w:val="00F3320C"/>
    <w:rsid w:val="00F33537"/>
    <w:rsid w:val="00F33591"/>
    <w:rsid w:val="00F33644"/>
    <w:rsid w:val="00F33931"/>
    <w:rsid w:val="00F33947"/>
    <w:rsid w:val="00F33BE8"/>
    <w:rsid w:val="00F3438F"/>
    <w:rsid w:val="00F34441"/>
    <w:rsid w:val="00F34792"/>
    <w:rsid w:val="00F34A09"/>
    <w:rsid w:val="00F35179"/>
    <w:rsid w:val="00F35329"/>
    <w:rsid w:val="00F35BF2"/>
    <w:rsid w:val="00F35F19"/>
    <w:rsid w:val="00F35F9C"/>
    <w:rsid w:val="00F360F6"/>
    <w:rsid w:val="00F3633C"/>
    <w:rsid w:val="00F3641A"/>
    <w:rsid w:val="00F36437"/>
    <w:rsid w:val="00F36732"/>
    <w:rsid w:val="00F36DD3"/>
    <w:rsid w:val="00F37207"/>
    <w:rsid w:val="00F3732C"/>
    <w:rsid w:val="00F375D9"/>
    <w:rsid w:val="00F37B36"/>
    <w:rsid w:val="00F37C3C"/>
    <w:rsid w:val="00F37E5D"/>
    <w:rsid w:val="00F40023"/>
    <w:rsid w:val="00F40167"/>
    <w:rsid w:val="00F40A3D"/>
    <w:rsid w:val="00F4111B"/>
    <w:rsid w:val="00F4195A"/>
    <w:rsid w:val="00F41D0C"/>
    <w:rsid w:val="00F41F42"/>
    <w:rsid w:val="00F41F5B"/>
    <w:rsid w:val="00F41FBC"/>
    <w:rsid w:val="00F4210E"/>
    <w:rsid w:val="00F42291"/>
    <w:rsid w:val="00F42303"/>
    <w:rsid w:val="00F42524"/>
    <w:rsid w:val="00F42637"/>
    <w:rsid w:val="00F42DC8"/>
    <w:rsid w:val="00F42DE9"/>
    <w:rsid w:val="00F43794"/>
    <w:rsid w:val="00F43870"/>
    <w:rsid w:val="00F43AE8"/>
    <w:rsid w:val="00F43D50"/>
    <w:rsid w:val="00F440AF"/>
    <w:rsid w:val="00F44137"/>
    <w:rsid w:val="00F44206"/>
    <w:rsid w:val="00F4492D"/>
    <w:rsid w:val="00F449D4"/>
    <w:rsid w:val="00F44B9E"/>
    <w:rsid w:val="00F44F8F"/>
    <w:rsid w:val="00F45416"/>
    <w:rsid w:val="00F454F7"/>
    <w:rsid w:val="00F4579E"/>
    <w:rsid w:val="00F4583D"/>
    <w:rsid w:val="00F45985"/>
    <w:rsid w:val="00F45D3D"/>
    <w:rsid w:val="00F45DBF"/>
    <w:rsid w:val="00F45DD6"/>
    <w:rsid w:val="00F46113"/>
    <w:rsid w:val="00F461A9"/>
    <w:rsid w:val="00F46244"/>
    <w:rsid w:val="00F462FE"/>
    <w:rsid w:val="00F46614"/>
    <w:rsid w:val="00F4664D"/>
    <w:rsid w:val="00F4667E"/>
    <w:rsid w:val="00F4678C"/>
    <w:rsid w:val="00F46A96"/>
    <w:rsid w:val="00F46CCC"/>
    <w:rsid w:val="00F46CE6"/>
    <w:rsid w:val="00F46FD6"/>
    <w:rsid w:val="00F47081"/>
    <w:rsid w:val="00F471E2"/>
    <w:rsid w:val="00F47495"/>
    <w:rsid w:val="00F47842"/>
    <w:rsid w:val="00F47B25"/>
    <w:rsid w:val="00F47B26"/>
    <w:rsid w:val="00F47E5A"/>
    <w:rsid w:val="00F50381"/>
    <w:rsid w:val="00F50600"/>
    <w:rsid w:val="00F50EC5"/>
    <w:rsid w:val="00F511A2"/>
    <w:rsid w:val="00F513B6"/>
    <w:rsid w:val="00F51454"/>
    <w:rsid w:val="00F51719"/>
    <w:rsid w:val="00F51722"/>
    <w:rsid w:val="00F518DA"/>
    <w:rsid w:val="00F519F0"/>
    <w:rsid w:val="00F51A28"/>
    <w:rsid w:val="00F51DF6"/>
    <w:rsid w:val="00F51E27"/>
    <w:rsid w:val="00F51F26"/>
    <w:rsid w:val="00F51F8B"/>
    <w:rsid w:val="00F52047"/>
    <w:rsid w:val="00F5241B"/>
    <w:rsid w:val="00F524BA"/>
    <w:rsid w:val="00F524DD"/>
    <w:rsid w:val="00F52658"/>
    <w:rsid w:val="00F52714"/>
    <w:rsid w:val="00F52967"/>
    <w:rsid w:val="00F5296E"/>
    <w:rsid w:val="00F52ADF"/>
    <w:rsid w:val="00F52AEB"/>
    <w:rsid w:val="00F52D34"/>
    <w:rsid w:val="00F52E7B"/>
    <w:rsid w:val="00F52F59"/>
    <w:rsid w:val="00F52FF1"/>
    <w:rsid w:val="00F531C9"/>
    <w:rsid w:val="00F532C7"/>
    <w:rsid w:val="00F535E5"/>
    <w:rsid w:val="00F535E6"/>
    <w:rsid w:val="00F53617"/>
    <w:rsid w:val="00F53690"/>
    <w:rsid w:val="00F53829"/>
    <w:rsid w:val="00F53848"/>
    <w:rsid w:val="00F53BFE"/>
    <w:rsid w:val="00F540DA"/>
    <w:rsid w:val="00F54157"/>
    <w:rsid w:val="00F54342"/>
    <w:rsid w:val="00F54ADD"/>
    <w:rsid w:val="00F550C1"/>
    <w:rsid w:val="00F552E1"/>
    <w:rsid w:val="00F555BC"/>
    <w:rsid w:val="00F555DF"/>
    <w:rsid w:val="00F5561D"/>
    <w:rsid w:val="00F556C3"/>
    <w:rsid w:val="00F556E6"/>
    <w:rsid w:val="00F55EDF"/>
    <w:rsid w:val="00F56006"/>
    <w:rsid w:val="00F56108"/>
    <w:rsid w:val="00F562A7"/>
    <w:rsid w:val="00F569D3"/>
    <w:rsid w:val="00F56B65"/>
    <w:rsid w:val="00F56BD2"/>
    <w:rsid w:val="00F56E53"/>
    <w:rsid w:val="00F56ED1"/>
    <w:rsid w:val="00F57087"/>
    <w:rsid w:val="00F5718E"/>
    <w:rsid w:val="00F571CF"/>
    <w:rsid w:val="00F572F1"/>
    <w:rsid w:val="00F5734A"/>
    <w:rsid w:val="00F57587"/>
    <w:rsid w:val="00F5758F"/>
    <w:rsid w:val="00F57746"/>
    <w:rsid w:val="00F578EA"/>
    <w:rsid w:val="00F57A7A"/>
    <w:rsid w:val="00F57D1F"/>
    <w:rsid w:val="00F602C2"/>
    <w:rsid w:val="00F604B6"/>
    <w:rsid w:val="00F608E8"/>
    <w:rsid w:val="00F60A99"/>
    <w:rsid w:val="00F610D7"/>
    <w:rsid w:val="00F61133"/>
    <w:rsid w:val="00F61306"/>
    <w:rsid w:val="00F617A0"/>
    <w:rsid w:val="00F619D4"/>
    <w:rsid w:val="00F61AA0"/>
    <w:rsid w:val="00F61ADB"/>
    <w:rsid w:val="00F61C81"/>
    <w:rsid w:val="00F61D07"/>
    <w:rsid w:val="00F61D35"/>
    <w:rsid w:val="00F61E7B"/>
    <w:rsid w:val="00F61FE6"/>
    <w:rsid w:val="00F62010"/>
    <w:rsid w:val="00F620AA"/>
    <w:rsid w:val="00F62268"/>
    <w:rsid w:val="00F62661"/>
    <w:rsid w:val="00F629DE"/>
    <w:rsid w:val="00F62B02"/>
    <w:rsid w:val="00F62C5E"/>
    <w:rsid w:val="00F631AD"/>
    <w:rsid w:val="00F638C9"/>
    <w:rsid w:val="00F63FD0"/>
    <w:rsid w:val="00F640DA"/>
    <w:rsid w:val="00F641AA"/>
    <w:rsid w:val="00F64481"/>
    <w:rsid w:val="00F648CB"/>
    <w:rsid w:val="00F64ABF"/>
    <w:rsid w:val="00F64AFF"/>
    <w:rsid w:val="00F64E7C"/>
    <w:rsid w:val="00F64F53"/>
    <w:rsid w:val="00F65125"/>
    <w:rsid w:val="00F6523D"/>
    <w:rsid w:val="00F65572"/>
    <w:rsid w:val="00F65692"/>
    <w:rsid w:val="00F65869"/>
    <w:rsid w:val="00F658EE"/>
    <w:rsid w:val="00F65977"/>
    <w:rsid w:val="00F65BEA"/>
    <w:rsid w:val="00F65DCE"/>
    <w:rsid w:val="00F66311"/>
    <w:rsid w:val="00F66461"/>
    <w:rsid w:val="00F66530"/>
    <w:rsid w:val="00F669D2"/>
    <w:rsid w:val="00F66CAA"/>
    <w:rsid w:val="00F66EAE"/>
    <w:rsid w:val="00F677C8"/>
    <w:rsid w:val="00F67A5F"/>
    <w:rsid w:val="00F67A6A"/>
    <w:rsid w:val="00F67AE9"/>
    <w:rsid w:val="00F67B55"/>
    <w:rsid w:val="00F67CC5"/>
    <w:rsid w:val="00F70020"/>
    <w:rsid w:val="00F704A2"/>
    <w:rsid w:val="00F70594"/>
    <w:rsid w:val="00F705C8"/>
    <w:rsid w:val="00F706FB"/>
    <w:rsid w:val="00F7087F"/>
    <w:rsid w:val="00F70A38"/>
    <w:rsid w:val="00F70A8B"/>
    <w:rsid w:val="00F70E22"/>
    <w:rsid w:val="00F70F9D"/>
    <w:rsid w:val="00F7111B"/>
    <w:rsid w:val="00F71302"/>
    <w:rsid w:val="00F713D7"/>
    <w:rsid w:val="00F715CA"/>
    <w:rsid w:val="00F7171B"/>
    <w:rsid w:val="00F7195F"/>
    <w:rsid w:val="00F719D6"/>
    <w:rsid w:val="00F71F09"/>
    <w:rsid w:val="00F7246F"/>
    <w:rsid w:val="00F7294A"/>
    <w:rsid w:val="00F729B4"/>
    <w:rsid w:val="00F72A13"/>
    <w:rsid w:val="00F72EA5"/>
    <w:rsid w:val="00F73175"/>
    <w:rsid w:val="00F73381"/>
    <w:rsid w:val="00F73494"/>
    <w:rsid w:val="00F7351E"/>
    <w:rsid w:val="00F7362E"/>
    <w:rsid w:val="00F73888"/>
    <w:rsid w:val="00F74165"/>
    <w:rsid w:val="00F748CD"/>
    <w:rsid w:val="00F749DC"/>
    <w:rsid w:val="00F74B84"/>
    <w:rsid w:val="00F74C79"/>
    <w:rsid w:val="00F74F23"/>
    <w:rsid w:val="00F74FA5"/>
    <w:rsid w:val="00F75013"/>
    <w:rsid w:val="00F7511A"/>
    <w:rsid w:val="00F75283"/>
    <w:rsid w:val="00F75B44"/>
    <w:rsid w:val="00F75B70"/>
    <w:rsid w:val="00F75D35"/>
    <w:rsid w:val="00F75E32"/>
    <w:rsid w:val="00F7605B"/>
    <w:rsid w:val="00F76762"/>
    <w:rsid w:val="00F76CE9"/>
    <w:rsid w:val="00F76EBA"/>
    <w:rsid w:val="00F771AB"/>
    <w:rsid w:val="00F775B3"/>
    <w:rsid w:val="00F7763B"/>
    <w:rsid w:val="00F777FC"/>
    <w:rsid w:val="00F779A5"/>
    <w:rsid w:val="00F8018D"/>
    <w:rsid w:val="00F8025D"/>
    <w:rsid w:val="00F8052D"/>
    <w:rsid w:val="00F80BCE"/>
    <w:rsid w:val="00F811CF"/>
    <w:rsid w:val="00F812B1"/>
    <w:rsid w:val="00F81439"/>
    <w:rsid w:val="00F818F5"/>
    <w:rsid w:val="00F81963"/>
    <w:rsid w:val="00F81A50"/>
    <w:rsid w:val="00F81ABA"/>
    <w:rsid w:val="00F81BE5"/>
    <w:rsid w:val="00F82255"/>
    <w:rsid w:val="00F82766"/>
    <w:rsid w:val="00F82F21"/>
    <w:rsid w:val="00F83234"/>
    <w:rsid w:val="00F834F9"/>
    <w:rsid w:val="00F83AD3"/>
    <w:rsid w:val="00F83ADC"/>
    <w:rsid w:val="00F83D4B"/>
    <w:rsid w:val="00F83E46"/>
    <w:rsid w:val="00F840F6"/>
    <w:rsid w:val="00F84801"/>
    <w:rsid w:val="00F84886"/>
    <w:rsid w:val="00F848A6"/>
    <w:rsid w:val="00F8491B"/>
    <w:rsid w:val="00F849D3"/>
    <w:rsid w:val="00F84AE4"/>
    <w:rsid w:val="00F84CCB"/>
    <w:rsid w:val="00F8528B"/>
    <w:rsid w:val="00F853FB"/>
    <w:rsid w:val="00F85735"/>
    <w:rsid w:val="00F8583E"/>
    <w:rsid w:val="00F861C2"/>
    <w:rsid w:val="00F8630D"/>
    <w:rsid w:val="00F863A2"/>
    <w:rsid w:val="00F86446"/>
    <w:rsid w:val="00F864B7"/>
    <w:rsid w:val="00F8687E"/>
    <w:rsid w:val="00F87170"/>
    <w:rsid w:val="00F87621"/>
    <w:rsid w:val="00F87883"/>
    <w:rsid w:val="00F87A2B"/>
    <w:rsid w:val="00F87B8A"/>
    <w:rsid w:val="00F901C6"/>
    <w:rsid w:val="00F90240"/>
    <w:rsid w:val="00F90257"/>
    <w:rsid w:val="00F90281"/>
    <w:rsid w:val="00F90418"/>
    <w:rsid w:val="00F90AD3"/>
    <w:rsid w:val="00F90BD7"/>
    <w:rsid w:val="00F90C9B"/>
    <w:rsid w:val="00F90FA3"/>
    <w:rsid w:val="00F9111B"/>
    <w:rsid w:val="00F912AD"/>
    <w:rsid w:val="00F9140D"/>
    <w:rsid w:val="00F91412"/>
    <w:rsid w:val="00F91753"/>
    <w:rsid w:val="00F9177F"/>
    <w:rsid w:val="00F91827"/>
    <w:rsid w:val="00F918A3"/>
    <w:rsid w:val="00F91918"/>
    <w:rsid w:val="00F91B7F"/>
    <w:rsid w:val="00F91D3E"/>
    <w:rsid w:val="00F91D59"/>
    <w:rsid w:val="00F923EB"/>
    <w:rsid w:val="00F924EB"/>
    <w:rsid w:val="00F9278A"/>
    <w:rsid w:val="00F92F17"/>
    <w:rsid w:val="00F93148"/>
    <w:rsid w:val="00F932D0"/>
    <w:rsid w:val="00F933D0"/>
    <w:rsid w:val="00F93464"/>
    <w:rsid w:val="00F93740"/>
    <w:rsid w:val="00F9374B"/>
    <w:rsid w:val="00F9378B"/>
    <w:rsid w:val="00F93B70"/>
    <w:rsid w:val="00F94148"/>
    <w:rsid w:val="00F94AD4"/>
    <w:rsid w:val="00F952D2"/>
    <w:rsid w:val="00F95316"/>
    <w:rsid w:val="00F95386"/>
    <w:rsid w:val="00F95597"/>
    <w:rsid w:val="00F9577D"/>
    <w:rsid w:val="00F957F9"/>
    <w:rsid w:val="00F95903"/>
    <w:rsid w:val="00F95BBF"/>
    <w:rsid w:val="00F9603B"/>
    <w:rsid w:val="00F9608B"/>
    <w:rsid w:val="00F96673"/>
    <w:rsid w:val="00F96698"/>
    <w:rsid w:val="00F96708"/>
    <w:rsid w:val="00F96730"/>
    <w:rsid w:val="00F9694C"/>
    <w:rsid w:val="00F969FC"/>
    <w:rsid w:val="00F96B61"/>
    <w:rsid w:val="00F96F52"/>
    <w:rsid w:val="00F97050"/>
    <w:rsid w:val="00F9719B"/>
    <w:rsid w:val="00F97377"/>
    <w:rsid w:val="00F975B8"/>
    <w:rsid w:val="00F97852"/>
    <w:rsid w:val="00F97A8D"/>
    <w:rsid w:val="00F97F4A"/>
    <w:rsid w:val="00FA000A"/>
    <w:rsid w:val="00FA0015"/>
    <w:rsid w:val="00FA0052"/>
    <w:rsid w:val="00FA0275"/>
    <w:rsid w:val="00FA03BA"/>
    <w:rsid w:val="00FA0420"/>
    <w:rsid w:val="00FA04D8"/>
    <w:rsid w:val="00FA068B"/>
    <w:rsid w:val="00FA06AA"/>
    <w:rsid w:val="00FA0CFB"/>
    <w:rsid w:val="00FA13F4"/>
    <w:rsid w:val="00FA1528"/>
    <w:rsid w:val="00FA154D"/>
    <w:rsid w:val="00FA168C"/>
    <w:rsid w:val="00FA17BF"/>
    <w:rsid w:val="00FA19D1"/>
    <w:rsid w:val="00FA1E22"/>
    <w:rsid w:val="00FA20AE"/>
    <w:rsid w:val="00FA21CA"/>
    <w:rsid w:val="00FA31DF"/>
    <w:rsid w:val="00FA3392"/>
    <w:rsid w:val="00FA3753"/>
    <w:rsid w:val="00FA3813"/>
    <w:rsid w:val="00FA3AE3"/>
    <w:rsid w:val="00FA3F50"/>
    <w:rsid w:val="00FA417A"/>
    <w:rsid w:val="00FA43FB"/>
    <w:rsid w:val="00FA4455"/>
    <w:rsid w:val="00FA4AD3"/>
    <w:rsid w:val="00FA5383"/>
    <w:rsid w:val="00FA57C4"/>
    <w:rsid w:val="00FA59A0"/>
    <w:rsid w:val="00FA59B8"/>
    <w:rsid w:val="00FA5A41"/>
    <w:rsid w:val="00FA5AD7"/>
    <w:rsid w:val="00FA5B33"/>
    <w:rsid w:val="00FA5EED"/>
    <w:rsid w:val="00FA64C9"/>
    <w:rsid w:val="00FA64F4"/>
    <w:rsid w:val="00FA6834"/>
    <w:rsid w:val="00FA69B7"/>
    <w:rsid w:val="00FA6A5B"/>
    <w:rsid w:val="00FA70B4"/>
    <w:rsid w:val="00FA78AE"/>
    <w:rsid w:val="00FA7AF8"/>
    <w:rsid w:val="00FA7B7B"/>
    <w:rsid w:val="00FA7B9E"/>
    <w:rsid w:val="00FA7CC9"/>
    <w:rsid w:val="00FA7E11"/>
    <w:rsid w:val="00FA7E2C"/>
    <w:rsid w:val="00FB035C"/>
    <w:rsid w:val="00FB0469"/>
    <w:rsid w:val="00FB066E"/>
    <w:rsid w:val="00FB06B1"/>
    <w:rsid w:val="00FB117A"/>
    <w:rsid w:val="00FB12AF"/>
    <w:rsid w:val="00FB12E9"/>
    <w:rsid w:val="00FB1D0C"/>
    <w:rsid w:val="00FB1EAD"/>
    <w:rsid w:val="00FB281B"/>
    <w:rsid w:val="00FB2B66"/>
    <w:rsid w:val="00FB2BB4"/>
    <w:rsid w:val="00FB2C13"/>
    <w:rsid w:val="00FB2C5C"/>
    <w:rsid w:val="00FB2E1C"/>
    <w:rsid w:val="00FB2E9E"/>
    <w:rsid w:val="00FB2F24"/>
    <w:rsid w:val="00FB3240"/>
    <w:rsid w:val="00FB3397"/>
    <w:rsid w:val="00FB3651"/>
    <w:rsid w:val="00FB3667"/>
    <w:rsid w:val="00FB39EC"/>
    <w:rsid w:val="00FB452D"/>
    <w:rsid w:val="00FB4654"/>
    <w:rsid w:val="00FB470D"/>
    <w:rsid w:val="00FB47C8"/>
    <w:rsid w:val="00FB4BE6"/>
    <w:rsid w:val="00FB4EA3"/>
    <w:rsid w:val="00FB4FF8"/>
    <w:rsid w:val="00FB5357"/>
    <w:rsid w:val="00FB544A"/>
    <w:rsid w:val="00FB54AC"/>
    <w:rsid w:val="00FB58B6"/>
    <w:rsid w:val="00FB5910"/>
    <w:rsid w:val="00FB5CBE"/>
    <w:rsid w:val="00FB62A8"/>
    <w:rsid w:val="00FB6469"/>
    <w:rsid w:val="00FB6475"/>
    <w:rsid w:val="00FB6C01"/>
    <w:rsid w:val="00FB6D65"/>
    <w:rsid w:val="00FB6F4E"/>
    <w:rsid w:val="00FB7798"/>
    <w:rsid w:val="00FB786B"/>
    <w:rsid w:val="00FB79AB"/>
    <w:rsid w:val="00FB7AD8"/>
    <w:rsid w:val="00FB7D54"/>
    <w:rsid w:val="00FC025A"/>
    <w:rsid w:val="00FC032D"/>
    <w:rsid w:val="00FC073C"/>
    <w:rsid w:val="00FC0CAB"/>
    <w:rsid w:val="00FC0F3B"/>
    <w:rsid w:val="00FC11C2"/>
    <w:rsid w:val="00FC12D3"/>
    <w:rsid w:val="00FC12E0"/>
    <w:rsid w:val="00FC1476"/>
    <w:rsid w:val="00FC180E"/>
    <w:rsid w:val="00FC1959"/>
    <w:rsid w:val="00FC1AFB"/>
    <w:rsid w:val="00FC1CA0"/>
    <w:rsid w:val="00FC1CA9"/>
    <w:rsid w:val="00FC1E64"/>
    <w:rsid w:val="00FC1E68"/>
    <w:rsid w:val="00FC20F4"/>
    <w:rsid w:val="00FC21A1"/>
    <w:rsid w:val="00FC249A"/>
    <w:rsid w:val="00FC2748"/>
    <w:rsid w:val="00FC29A2"/>
    <w:rsid w:val="00FC2C10"/>
    <w:rsid w:val="00FC2DB9"/>
    <w:rsid w:val="00FC2DE4"/>
    <w:rsid w:val="00FC2F17"/>
    <w:rsid w:val="00FC3095"/>
    <w:rsid w:val="00FC31A3"/>
    <w:rsid w:val="00FC31AF"/>
    <w:rsid w:val="00FC37C5"/>
    <w:rsid w:val="00FC37FA"/>
    <w:rsid w:val="00FC38CC"/>
    <w:rsid w:val="00FC39A6"/>
    <w:rsid w:val="00FC3A87"/>
    <w:rsid w:val="00FC3B33"/>
    <w:rsid w:val="00FC4183"/>
    <w:rsid w:val="00FC4413"/>
    <w:rsid w:val="00FC462D"/>
    <w:rsid w:val="00FC4B05"/>
    <w:rsid w:val="00FC4B9D"/>
    <w:rsid w:val="00FC4C06"/>
    <w:rsid w:val="00FC4DE4"/>
    <w:rsid w:val="00FC4E91"/>
    <w:rsid w:val="00FC5127"/>
    <w:rsid w:val="00FC51B0"/>
    <w:rsid w:val="00FC5230"/>
    <w:rsid w:val="00FC578D"/>
    <w:rsid w:val="00FC5EFD"/>
    <w:rsid w:val="00FC60BE"/>
    <w:rsid w:val="00FC61C9"/>
    <w:rsid w:val="00FC6265"/>
    <w:rsid w:val="00FC62F6"/>
    <w:rsid w:val="00FC6588"/>
    <w:rsid w:val="00FC6933"/>
    <w:rsid w:val="00FC69EA"/>
    <w:rsid w:val="00FC69EF"/>
    <w:rsid w:val="00FC6FCB"/>
    <w:rsid w:val="00FC7009"/>
    <w:rsid w:val="00FC70E7"/>
    <w:rsid w:val="00FC7860"/>
    <w:rsid w:val="00FC7EDC"/>
    <w:rsid w:val="00FD0062"/>
    <w:rsid w:val="00FD0908"/>
    <w:rsid w:val="00FD0DF3"/>
    <w:rsid w:val="00FD0E85"/>
    <w:rsid w:val="00FD1359"/>
    <w:rsid w:val="00FD1408"/>
    <w:rsid w:val="00FD19C0"/>
    <w:rsid w:val="00FD229D"/>
    <w:rsid w:val="00FD240F"/>
    <w:rsid w:val="00FD2473"/>
    <w:rsid w:val="00FD251F"/>
    <w:rsid w:val="00FD2D14"/>
    <w:rsid w:val="00FD37EA"/>
    <w:rsid w:val="00FD39CB"/>
    <w:rsid w:val="00FD3C04"/>
    <w:rsid w:val="00FD3D24"/>
    <w:rsid w:val="00FD3DF4"/>
    <w:rsid w:val="00FD3F92"/>
    <w:rsid w:val="00FD427D"/>
    <w:rsid w:val="00FD436D"/>
    <w:rsid w:val="00FD436F"/>
    <w:rsid w:val="00FD438C"/>
    <w:rsid w:val="00FD442C"/>
    <w:rsid w:val="00FD45E1"/>
    <w:rsid w:val="00FD48CA"/>
    <w:rsid w:val="00FD4B71"/>
    <w:rsid w:val="00FD5642"/>
    <w:rsid w:val="00FD57A2"/>
    <w:rsid w:val="00FD5829"/>
    <w:rsid w:val="00FD6AE6"/>
    <w:rsid w:val="00FD6DBF"/>
    <w:rsid w:val="00FD6F80"/>
    <w:rsid w:val="00FD7AEA"/>
    <w:rsid w:val="00FD7CDF"/>
    <w:rsid w:val="00FD7D73"/>
    <w:rsid w:val="00FD7DBE"/>
    <w:rsid w:val="00FE05D7"/>
    <w:rsid w:val="00FE082E"/>
    <w:rsid w:val="00FE0C5D"/>
    <w:rsid w:val="00FE10F3"/>
    <w:rsid w:val="00FE1178"/>
    <w:rsid w:val="00FE12B9"/>
    <w:rsid w:val="00FE1328"/>
    <w:rsid w:val="00FE1355"/>
    <w:rsid w:val="00FE14B4"/>
    <w:rsid w:val="00FE16A5"/>
    <w:rsid w:val="00FE184B"/>
    <w:rsid w:val="00FE193F"/>
    <w:rsid w:val="00FE1CAC"/>
    <w:rsid w:val="00FE1E31"/>
    <w:rsid w:val="00FE1F32"/>
    <w:rsid w:val="00FE24B4"/>
    <w:rsid w:val="00FE266F"/>
    <w:rsid w:val="00FE2767"/>
    <w:rsid w:val="00FE29EC"/>
    <w:rsid w:val="00FE2E60"/>
    <w:rsid w:val="00FE2E8D"/>
    <w:rsid w:val="00FE2F3F"/>
    <w:rsid w:val="00FE2F8A"/>
    <w:rsid w:val="00FE30C8"/>
    <w:rsid w:val="00FE326D"/>
    <w:rsid w:val="00FE32C1"/>
    <w:rsid w:val="00FE3367"/>
    <w:rsid w:val="00FE34D1"/>
    <w:rsid w:val="00FE379D"/>
    <w:rsid w:val="00FE38FA"/>
    <w:rsid w:val="00FE3AA0"/>
    <w:rsid w:val="00FE3B23"/>
    <w:rsid w:val="00FE3F02"/>
    <w:rsid w:val="00FE4267"/>
    <w:rsid w:val="00FE438B"/>
    <w:rsid w:val="00FE44C1"/>
    <w:rsid w:val="00FE47CB"/>
    <w:rsid w:val="00FE4B18"/>
    <w:rsid w:val="00FE4CAD"/>
    <w:rsid w:val="00FE4DA1"/>
    <w:rsid w:val="00FE4DEF"/>
    <w:rsid w:val="00FE4EDB"/>
    <w:rsid w:val="00FE50C5"/>
    <w:rsid w:val="00FE5159"/>
    <w:rsid w:val="00FE518E"/>
    <w:rsid w:val="00FE5558"/>
    <w:rsid w:val="00FE55AF"/>
    <w:rsid w:val="00FE5B5C"/>
    <w:rsid w:val="00FE5BB7"/>
    <w:rsid w:val="00FE5C55"/>
    <w:rsid w:val="00FE5C74"/>
    <w:rsid w:val="00FE63A0"/>
    <w:rsid w:val="00FE6535"/>
    <w:rsid w:val="00FE6559"/>
    <w:rsid w:val="00FE6882"/>
    <w:rsid w:val="00FE691E"/>
    <w:rsid w:val="00FE6C44"/>
    <w:rsid w:val="00FE6CAC"/>
    <w:rsid w:val="00FE703F"/>
    <w:rsid w:val="00FE70B6"/>
    <w:rsid w:val="00FE71A8"/>
    <w:rsid w:val="00FE75E8"/>
    <w:rsid w:val="00FE79BA"/>
    <w:rsid w:val="00FE7E26"/>
    <w:rsid w:val="00FE7F23"/>
    <w:rsid w:val="00FF011C"/>
    <w:rsid w:val="00FF0193"/>
    <w:rsid w:val="00FF073F"/>
    <w:rsid w:val="00FF0915"/>
    <w:rsid w:val="00FF0E20"/>
    <w:rsid w:val="00FF0F1B"/>
    <w:rsid w:val="00FF1057"/>
    <w:rsid w:val="00FF1098"/>
    <w:rsid w:val="00FF10FF"/>
    <w:rsid w:val="00FF1160"/>
    <w:rsid w:val="00FF11CF"/>
    <w:rsid w:val="00FF1807"/>
    <w:rsid w:val="00FF1953"/>
    <w:rsid w:val="00FF1B51"/>
    <w:rsid w:val="00FF1E4A"/>
    <w:rsid w:val="00FF1F35"/>
    <w:rsid w:val="00FF1F9C"/>
    <w:rsid w:val="00FF1FC9"/>
    <w:rsid w:val="00FF2154"/>
    <w:rsid w:val="00FF21A9"/>
    <w:rsid w:val="00FF24FE"/>
    <w:rsid w:val="00FF25B4"/>
    <w:rsid w:val="00FF2667"/>
    <w:rsid w:val="00FF2842"/>
    <w:rsid w:val="00FF2A34"/>
    <w:rsid w:val="00FF2F93"/>
    <w:rsid w:val="00FF3351"/>
    <w:rsid w:val="00FF355B"/>
    <w:rsid w:val="00FF378F"/>
    <w:rsid w:val="00FF3799"/>
    <w:rsid w:val="00FF4718"/>
    <w:rsid w:val="00FF478E"/>
    <w:rsid w:val="00FF4AFC"/>
    <w:rsid w:val="00FF4B2D"/>
    <w:rsid w:val="00FF4BDB"/>
    <w:rsid w:val="00FF4D7B"/>
    <w:rsid w:val="00FF4EB2"/>
    <w:rsid w:val="00FF50D5"/>
    <w:rsid w:val="00FF5195"/>
    <w:rsid w:val="00FF539B"/>
    <w:rsid w:val="00FF5ABB"/>
    <w:rsid w:val="00FF5D49"/>
    <w:rsid w:val="00FF6064"/>
    <w:rsid w:val="00FF60A8"/>
    <w:rsid w:val="00FF60D2"/>
    <w:rsid w:val="00FF60DB"/>
    <w:rsid w:val="00FF633E"/>
    <w:rsid w:val="00FF6387"/>
    <w:rsid w:val="00FF6835"/>
    <w:rsid w:val="00FF68C4"/>
    <w:rsid w:val="00FF6DCA"/>
    <w:rsid w:val="00FF6E9A"/>
    <w:rsid w:val="00FF7129"/>
    <w:rsid w:val="00FF71AB"/>
    <w:rsid w:val="00FF73E0"/>
    <w:rsid w:val="00FF7498"/>
    <w:rsid w:val="00FF754F"/>
    <w:rsid w:val="00FF7881"/>
    <w:rsid w:val="00FF7A52"/>
    <w:rsid w:val="01077E03"/>
    <w:rsid w:val="010B6228"/>
    <w:rsid w:val="010BD231"/>
    <w:rsid w:val="011AE96B"/>
    <w:rsid w:val="0127C7B0"/>
    <w:rsid w:val="0149052D"/>
    <w:rsid w:val="01545C41"/>
    <w:rsid w:val="01566897"/>
    <w:rsid w:val="01768DA1"/>
    <w:rsid w:val="017DFD75"/>
    <w:rsid w:val="0182D469"/>
    <w:rsid w:val="0194EFFD"/>
    <w:rsid w:val="01A9F694"/>
    <w:rsid w:val="01B1EB52"/>
    <w:rsid w:val="01BD024D"/>
    <w:rsid w:val="01DFABD0"/>
    <w:rsid w:val="01EAEFDC"/>
    <w:rsid w:val="01EFE892"/>
    <w:rsid w:val="01F5C15A"/>
    <w:rsid w:val="0209D6CD"/>
    <w:rsid w:val="021530AF"/>
    <w:rsid w:val="0218B591"/>
    <w:rsid w:val="021F5D49"/>
    <w:rsid w:val="02203FF7"/>
    <w:rsid w:val="0230F219"/>
    <w:rsid w:val="0232E599"/>
    <w:rsid w:val="02466B3A"/>
    <w:rsid w:val="024DD39D"/>
    <w:rsid w:val="0254F2C7"/>
    <w:rsid w:val="02652C9C"/>
    <w:rsid w:val="026C2991"/>
    <w:rsid w:val="02730FAD"/>
    <w:rsid w:val="02960000"/>
    <w:rsid w:val="02A2D27A"/>
    <w:rsid w:val="02AA613E"/>
    <w:rsid w:val="02B23E76"/>
    <w:rsid w:val="02B78E66"/>
    <w:rsid w:val="02C128DF"/>
    <w:rsid w:val="02D0D3F1"/>
    <w:rsid w:val="02EB6954"/>
    <w:rsid w:val="02EF62A8"/>
    <w:rsid w:val="02EFC517"/>
    <w:rsid w:val="02FF0ABF"/>
    <w:rsid w:val="030603DF"/>
    <w:rsid w:val="030697BC"/>
    <w:rsid w:val="03099906"/>
    <w:rsid w:val="03103810"/>
    <w:rsid w:val="0316435D"/>
    <w:rsid w:val="031FD580"/>
    <w:rsid w:val="0327E64F"/>
    <w:rsid w:val="032CD6D1"/>
    <w:rsid w:val="03321CA9"/>
    <w:rsid w:val="0340BB4B"/>
    <w:rsid w:val="03412677"/>
    <w:rsid w:val="035442F2"/>
    <w:rsid w:val="0358FC4F"/>
    <w:rsid w:val="036BBB85"/>
    <w:rsid w:val="0372F132"/>
    <w:rsid w:val="03760F57"/>
    <w:rsid w:val="037FBA02"/>
    <w:rsid w:val="038523DC"/>
    <w:rsid w:val="038986DD"/>
    <w:rsid w:val="038B83E1"/>
    <w:rsid w:val="03B18EE0"/>
    <w:rsid w:val="03C88250"/>
    <w:rsid w:val="03C89E2A"/>
    <w:rsid w:val="03CBDC4B"/>
    <w:rsid w:val="03E55C74"/>
    <w:rsid w:val="03FCB8BA"/>
    <w:rsid w:val="04072984"/>
    <w:rsid w:val="04084B0C"/>
    <w:rsid w:val="040B32AE"/>
    <w:rsid w:val="0421CAA3"/>
    <w:rsid w:val="04226488"/>
    <w:rsid w:val="04261948"/>
    <w:rsid w:val="04278ED9"/>
    <w:rsid w:val="042A8737"/>
    <w:rsid w:val="042D97DE"/>
    <w:rsid w:val="043684D8"/>
    <w:rsid w:val="04438665"/>
    <w:rsid w:val="0447FE3A"/>
    <w:rsid w:val="0450C88B"/>
    <w:rsid w:val="04747740"/>
    <w:rsid w:val="04795FFF"/>
    <w:rsid w:val="0497D3E7"/>
    <w:rsid w:val="04A946A8"/>
    <w:rsid w:val="04C83016"/>
    <w:rsid w:val="04CCC3D5"/>
    <w:rsid w:val="04D2B373"/>
    <w:rsid w:val="04E78055"/>
    <w:rsid w:val="0510A11F"/>
    <w:rsid w:val="0518354C"/>
    <w:rsid w:val="05201514"/>
    <w:rsid w:val="053F4E4E"/>
    <w:rsid w:val="05472B72"/>
    <w:rsid w:val="054D70C4"/>
    <w:rsid w:val="0564B968"/>
    <w:rsid w:val="05736BC8"/>
    <w:rsid w:val="0574DFA1"/>
    <w:rsid w:val="059539F3"/>
    <w:rsid w:val="059C25F7"/>
    <w:rsid w:val="05BD4398"/>
    <w:rsid w:val="05BF30F0"/>
    <w:rsid w:val="05FA2D73"/>
    <w:rsid w:val="061009D3"/>
    <w:rsid w:val="061B6528"/>
    <w:rsid w:val="06248980"/>
    <w:rsid w:val="06342C83"/>
    <w:rsid w:val="0646277B"/>
    <w:rsid w:val="0646B0F3"/>
    <w:rsid w:val="064EBA68"/>
    <w:rsid w:val="065004FC"/>
    <w:rsid w:val="06634B36"/>
    <w:rsid w:val="0674D14D"/>
    <w:rsid w:val="06765DF1"/>
    <w:rsid w:val="067BA511"/>
    <w:rsid w:val="067CC006"/>
    <w:rsid w:val="06885200"/>
    <w:rsid w:val="0688F919"/>
    <w:rsid w:val="068CE257"/>
    <w:rsid w:val="06949093"/>
    <w:rsid w:val="06B17D84"/>
    <w:rsid w:val="06B2128E"/>
    <w:rsid w:val="06B68601"/>
    <w:rsid w:val="06B777FD"/>
    <w:rsid w:val="06B7D7F1"/>
    <w:rsid w:val="06C75204"/>
    <w:rsid w:val="06C89B52"/>
    <w:rsid w:val="06CAA31D"/>
    <w:rsid w:val="06D68BD9"/>
    <w:rsid w:val="06E4BBBA"/>
    <w:rsid w:val="06E4D949"/>
    <w:rsid w:val="06EBC602"/>
    <w:rsid w:val="0703E2E7"/>
    <w:rsid w:val="0706DDC5"/>
    <w:rsid w:val="072BFBAD"/>
    <w:rsid w:val="072F1DEE"/>
    <w:rsid w:val="073A5F13"/>
    <w:rsid w:val="074CBF88"/>
    <w:rsid w:val="075770AA"/>
    <w:rsid w:val="0758718D"/>
    <w:rsid w:val="0775A509"/>
    <w:rsid w:val="077CAE26"/>
    <w:rsid w:val="0784F66E"/>
    <w:rsid w:val="07896927"/>
    <w:rsid w:val="07898046"/>
    <w:rsid w:val="078B1557"/>
    <w:rsid w:val="078C8CAC"/>
    <w:rsid w:val="078EEFA0"/>
    <w:rsid w:val="079111D5"/>
    <w:rsid w:val="07A0A5C5"/>
    <w:rsid w:val="07A517B8"/>
    <w:rsid w:val="07ADA43F"/>
    <w:rsid w:val="07B38BE0"/>
    <w:rsid w:val="07B5BC90"/>
    <w:rsid w:val="07B6E242"/>
    <w:rsid w:val="07C30450"/>
    <w:rsid w:val="07D3609B"/>
    <w:rsid w:val="07FC7A8B"/>
    <w:rsid w:val="07FD8B8C"/>
    <w:rsid w:val="080A5C3F"/>
    <w:rsid w:val="081DEE63"/>
    <w:rsid w:val="08253AEB"/>
    <w:rsid w:val="083AB04D"/>
    <w:rsid w:val="083FEE1D"/>
    <w:rsid w:val="08447909"/>
    <w:rsid w:val="0850A6CB"/>
    <w:rsid w:val="085295B6"/>
    <w:rsid w:val="086303F0"/>
    <w:rsid w:val="08769278"/>
    <w:rsid w:val="088618D6"/>
    <w:rsid w:val="0889D579"/>
    <w:rsid w:val="0893E785"/>
    <w:rsid w:val="089CFC16"/>
    <w:rsid w:val="08A26ACE"/>
    <w:rsid w:val="08A26E20"/>
    <w:rsid w:val="08AE98EE"/>
    <w:rsid w:val="08B04E65"/>
    <w:rsid w:val="08B78EEA"/>
    <w:rsid w:val="08BB9A1A"/>
    <w:rsid w:val="08CFE1DE"/>
    <w:rsid w:val="08D1AEC8"/>
    <w:rsid w:val="08D74DA6"/>
    <w:rsid w:val="08DE26A2"/>
    <w:rsid w:val="08E1ECBD"/>
    <w:rsid w:val="0917154A"/>
    <w:rsid w:val="092C41C9"/>
    <w:rsid w:val="0959A22D"/>
    <w:rsid w:val="095B8B42"/>
    <w:rsid w:val="0964B442"/>
    <w:rsid w:val="09770351"/>
    <w:rsid w:val="097E1F5F"/>
    <w:rsid w:val="0982B5F4"/>
    <w:rsid w:val="0995CCDF"/>
    <w:rsid w:val="0997B509"/>
    <w:rsid w:val="09B0056D"/>
    <w:rsid w:val="09C3B837"/>
    <w:rsid w:val="09D2C40E"/>
    <w:rsid w:val="09F98F45"/>
    <w:rsid w:val="0A159644"/>
    <w:rsid w:val="0A304686"/>
    <w:rsid w:val="0A330920"/>
    <w:rsid w:val="0A3A2339"/>
    <w:rsid w:val="0A416AE6"/>
    <w:rsid w:val="0A5C6BD7"/>
    <w:rsid w:val="0A5C9E9C"/>
    <w:rsid w:val="0A610B70"/>
    <w:rsid w:val="0A641E5D"/>
    <w:rsid w:val="0A659F94"/>
    <w:rsid w:val="0A7F5194"/>
    <w:rsid w:val="0AA37C57"/>
    <w:rsid w:val="0AA7AF10"/>
    <w:rsid w:val="0AC0088A"/>
    <w:rsid w:val="0AC4DD03"/>
    <w:rsid w:val="0ACD8609"/>
    <w:rsid w:val="0ACEBE61"/>
    <w:rsid w:val="0AF3386C"/>
    <w:rsid w:val="0AF79835"/>
    <w:rsid w:val="0AFDC08E"/>
    <w:rsid w:val="0B07B6D3"/>
    <w:rsid w:val="0B08F2D9"/>
    <w:rsid w:val="0B1F480A"/>
    <w:rsid w:val="0B2920AF"/>
    <w:rsid w:val="0B32BA5E"/>
    <w:rsid w:val="0B3318E0"/>
    <w:rsid w:val="0B43174E"/>
    <w:rsid w:val="0B434A4D"/>
    <w:rsid w:val="0B51626E"/>
    <w:rsid w:val="0B564125"/>
    <w:rsid w:val="0B6255C9"/>
    <w:rsid w:val="0B65CBCF"/>
    <w:rsid w:val="0B7A9C69"/>
    <w:rsid w:val="0B8C4EFD"/>
    <w:rsid w:val="0B8CAF72"/>
    <w:rsid w:val="0B8D9F79"/>
    <w:rsid w:val="0B95180E"/>
    <w:rsid w:val="0B9ABAD5"/>
    <w:rsid w:val="0B9C8555"/>
    <w:rsid w:val="0BA1FAEF"/>
    <w:rsid w:val="0BAD2688"/>
    <w:rsid w:val="0BC29A81"/>
    <w:rsid w:val="0BCAF341"/>
    <w:rsid w:val="0BD14E23"/>
    <w:rsid w:val="0BD58058"/>
    <w:rsid w:val="0BE4DB86"/>
    <w:rsid w:val="0BFE343F"/>
    <w:rsid w:val="0C03DE3D"/>
    <w:rsid w:val="0C070A94"/>
    <w:rsid w:val="0C1C5D13"/>
    <w:rsid w:val="0C2FE532"/>
    <w:rsid w:val="0C309A50"/>
    <w:rsid w:val="0C31D2BA"/>
    <w:rsid w:val="0C545B57"/>
    <w:rsid w:val="0C5A35AC"/>
    <w:rsid w:val="0C811FE4"/>
    <w:rsid w:val="0C8666F3"/>
    <w:rsid w:val="0C934A74"/>
    <w:rsid w:val="0C98CF4F"/>
    <w:rsid w:val="0CA26D0F"/>
    <w:rsid w:val="0CA432BE"/>
    <w:rsid w:val="0CBB2C8E"/>
    <w:rsid w:val="0CBE05D5"/>
    <w:rsid w:val="0CC49FA6"/>
    <w:rsid w:val="0CD29793"/>
    <w:rsid w:val="0CD3E4B3"/>
    <w:rsid w:val="0CD57AAD"/>
    <w:rsid w:val="0CE38614"/>
    <w:rsid w:val="0CFE5964"/>
    <w:rsid w:val="0D0C0BE2"/>
    <w:rsid w:val="0D0FEC9A"/>
    <w:rsid w:val="0D203939"/>
    <w:rsid w:val="0D2929A6"/>
    <w:rsid w:val="0D2CDD10"/>
    <w:rsid w:val="0D367D4B"/>
    <w:rsid w:val="0D3F07C7"/>
    <w:rsid w:val="0D4CFB5E"/>
    <w:rsid w:val="0D56478D"/>
    <w:rsid w:val="0D646E37"/>
    <w:rsid w:val="0D6AD8C5"/>
    <w:rsid w:val="0D74B41A"/>
    <w:rsid w:val="0D74D5D9"/>
    <w:rsid w:val="0D7AA3E7"/>
    <w:rsid w:val="0D7D5583"/>
    <w:rsid w:val="0D83BE69"/>
    <w:rsid w:val="0D9A965A"/>
    <w:rsid w:val="0DAE361D"/>
    <w:rsid w:val="0DB22568"/>
    <w:rsid w:val="0DB39FA1"/>
    <w:rsid w:val="0DB4178F"/>
    <w:rsid w:val="0DB44409"/>
    <w:rsid w:val="0DB66BA0"/>
    <w:rsid w:val="0DB70A25"/>
    <w:rsid w:val="0DB82F5B"/>
    <w:rsid w:val="0DBB488C"/>
    <w:rsid w:val="0DBBF995"/>
    <w:rsid w:val="0DCB356F"/>
    <w:rsid w:val="0DCB5A5E"/>
    <w:rsid w:val="0DCC3040"/>
    <w:rsid w:val="0DDAD6C3"/>
    <w:rsid w:val="0DEDA953"/>
    <w:rsid w:val="0DEFB1E9"/>
    <w:rsid w:val="0E069E61"/>
    <w:rsid w:val="0E071592"/>
    <w:rsid w:val="0E1B32A0"/>
    <w:rsid w:val="0E213CA0"/>
    <w:rsid w:val="0E29E5D0"/>
    <w:rsid w:val="0E2A3DFB"/>
    <w:rsid w:val="0E46202C"/>
    <w:rsid w:val="0E4C3598"/>
    <w:rsid w:val="0E55E7B4"/>
    <w:rsid w:val="0E5A65B3"/>
    <w:rsid w:val="0E6934D8"/>
    <w:rsid w:val="0E6C477C"/>
    <w:rsid w:val="0E716173"/>
    <w:rsid w:val="0E7394EE"/>
    <w:rsid w:val="0E784168"/>
    <w:rsid w:val="0E7F37B5"/>
    <w:rsid w:val="0E855BEB"/>
    <w:rsid w:val="0E8C33DD"/>
    <w:rsid w:val="0E97DB71"/>
    <w:rsid w:val="0EA71A5C"/>
    <w:rsid w:val="0EB213FB"/>
    <w:rsid w:val="0EBC9219"/>
    <w:rsid w:val="0EC4FD0A"/>
    <w:rsid w:val="0ECE900B"/>
    <w:rsid w:val="0EECB661"/>
    <w:rsid w:val="0EF3C916"/>
    <w:rsid w:val="0EFC8D55"/>
    <w:rsid w:val="0F0151CF"/>
    <w:rsid w:val="0F069B70"/>
    <w:rsid w:val="0F186F1B"/>
    <w:rsid w:val="0F19E7F5"/>
    <w:rsid w:val="0F260E3D"/>
    <w:rsid w:val="0F2AE5ED"/>
    <w:rsid w:val="0F334D3A"/>
    <w:rsid w:val="0F363176"/>
    <w:rsid w:val="0F370AEE"/>
    <w:rsid w:val="0F3E8315"/>
    <w:rsid w:val="0F42DA03"/>
    <w:rsid w:val="0F4F67D4"/>
    <w:rsid w:val="0F5FAAE9"/>
    <w:rsid w:val="0F6E6D15"/>
    <w:rsid w:val="0F75BCC2"/>
    <w:rsid w:val="0F7EFCF2"/>
    <w:rsid w:val="0F876219"/>
    <w:rsid w:val="0F9C74A7"/>
    <w:rsid w:val="0F9E2C54"/>
    <w:rsid w:val="0FAFF50C"/>
    <w:rsid w:val="0FC9A5B7"/>
    <w:rsid w:val="0FD0D602"/>
    <w:rsid w:val="0FDC36F9"/>
    <w:rsid w:val="0FE62C71"/>
    <w:rsid w:val="0FF6209D"/>
    <w:rsid w:val="1001275E"/>
    <w:rsid w:val="1006F171"/>
    <w:rsid w:val="1007C604"/>
    <w:rsid w:val="100AB6C4"/>
    <w:rsid w:val="100B2DB5"/>
    <w:rsid w:val="100E0A91"/>
    <w:rsid w:val="10148873"/>
    <w:rsid w:val="101B39F5"/>
    <w:rsid w:val="1020684B"/>
    <w:rsid w:val="102479F6"/>
    <w:rsid w:val="10279B46"/>
    <w:rsid w:val="1030D584"/>
    <w:rsid w:val="1046F2C9"/>
    <w:rsid w:val="10544D7F"/>
    <w:rsid w:val="10578647"/>
    <w:rsid w:val="105DA9EB"/>
    <w:rsid w:val="1060449C"/>
    <w:rsid w:val="10753BEF"/>
    <w:rsid w:val="107E03A7"/>
    <w:rsid w:val="10935301"/>
    <w:rsid w:val="1093E55C"/>
    <w:rsid w:val="10A997F6"/>
    <w:rsid w:val="10C2A249"/>
    <w:rsid w:val="10CB8843"/>
    <w:rsid w:val="10CCCAB2"/>
    <w:rsid w:val="10D687FD"/>
    <w:rsid w:val="10D7AC57"/>
    <w:rsid w:val="10F1659F"/>
    <w:rsid w:val="10FCF569"/>
    <w:rsid w:val="10FCF687"/>
    <w:rsid w:val="1105B7F1"/>
    <w:rsid w:val="110CE90C"/>
    <w:rsid w:val="11370D50"/>
    <w:rsid w:val="113CDFE6"/>
    <w:rsid w:val="117FD0BA"/>
    <w:rsid w:val="118344CF"/>
    <w:rsid w:val="11868436"/>
    <w:rsid w:val="11870804"/>
    <w:rsid w:val="118D026C"/>
    <w:rsid w:val="119A5D0E"/>
    <w:rsid w:val="119CEF42"/>
    <w:rsid w:val="11A54EEC"/>
    <w:rsid w:val="11A5F602"/>
    <w:rsid w:val="11AF31C8"/>
    <w:rsid w:val="11BA50D0"/>
    <w:rsid w:val="11C337FB"/>
    <w:rsid w:val="11C50707"/>
    <w:rsid w:val="11D7D488"/>
    <w:rsid w:val="11DDE3B0"/>
    <w:rsid w:val="11E9E010"/>
    <w:rsid w:val="11F6BF64"/>
    <w:rsid w:val="11FFEA35"/>
    <w:rsid w:val="1206DE64"/>
    <w:rsid w:val="1218E128"/>
    <w:rsid w:val="1231ED0F"/>
    <w:rsid w:val="12377C75"/>
    <w:rsid w:val="123C494F"/>
    <w:rsid w:val="1259BDE0"/>
    <w:rsid w:val="126BA89B"/>
    <w:rsid w:val="127DE1BC"/>
    <w:rsid w:val="127FF532"/>
    <w:rsid w:val="128C2D23"/>
    <w:rsid w:val="12917105"/>
    <w:rsid w:val="129E2796"/>
    <w:rsid w:val="12BE2619"/>
    <w:rsid w:val="12E92BA8"/>
    <w:rsid w:val="12EE3726"/>
    <w:rsid w:val="1300B514"/>
    <w:rsid w:val="1328BED0"/>
    <w:rsid w:val="132FAF2A"/>
    <w:rsid w:val="13323192"/>
    <w:rsid w:val="133EB844"/>
    <w:rsid w:val="134CBFCF"/>
    <w:rsid w:val="134EE4AE"/>
    <w:rsid w:val="1353B4CB"/>
    <w:rsid w:val="135B0D9B"/>
    <w:rsid w:val="135D3985"/>
    <w:rsid w:val="13698D81"/>
    <w:rsid w:val="137A664A"/>
    <w:rsid w:val="138C0831"/>
    <w:rsid w:val="13920896"/>
    <w:rsid w:val="139347AD"/>
    <w:rsid w:val="1394CAD2"/>
    <w:rsid w:val="13985F6A"/>
    <w:rsid w:val="13A2AF79"/>
    <w:rsid w:val="13A44777"/>
    <w:rsid w:val="13BD1ED7"/>
    <w:rsid w:val="13D87F11"/>
    <w:rsid w:val="13E0FAA2"/>
    <w:rsid w:val="13E4485A"/>
    <w:rsid w:val="13E80F3C"/>
    <w:rsid w:val="13E93479"/>
    <w:rsid w:val="13F19613"/>
    <w:rsid w:val="13F31F23"/>
    <w:rsid w:val="13F34357"/>
    <w:rsid w:val="13F95231"/>
    <w:rsid w:val="140743A4"/>
    <w:rsid w:val="1410FAED"/>
    <w:rsid w:val="141328C5"/>
    <w:rsid w:val="14320BAE"/>
    <w:rsid w:val="143B5FC8"/>
    <w:rsid w:val="144A2345"/>
    <w:rsid w:val="144DDCE3"/>
    <w:rsid w:val="1453B0FC"/>
    <w:rsid w:val="14649AA1"/>
    <w:rsid w:val="147427DF"/>
    <w:rsid w:val="14774912"/>
    <w:rsid w:val="1481B108"/>
    <w:rsid w:val="14820A22"/>
    <w:rsid w:val="14928AF8"/>
    <w:rsid w:val="149EEBAC"/>
    <w:rsid w:val="14B0CE44"/>
    <w:rsid w:val="14B51283"/>
    <w:rsid w:val="14BD7A85"/>
    <w:rsid w:val="14CD1017"/>
    <w:rsid w:val="14D255FC"/>
    <w:rsid w:val="14D8FDB3"/>
    <w:rsid w:val="14E6568F"/>
    <w:rsid w:val="14EADBC5"/>
    <w:rsid w:val="14F3332F"/>
    <w:rsid w:val="150997EB"/>
    <w:rsid w:val="152221D2"/>
    <w:rsid w:val="152540DE"/>
    <w:rsid w:val="15396DCF"/>
    <w:rsid w:val="15438C6B"/>
    <w:rsid w:val="15438CF6"/>
    <w:rsid w:val="154887DC"/>
    <w:rsid w:val="15502286"/>
    <w:rsid w:val="156A7621"/>
    <w:rsid w:val="15711A06"/>
    <w:rsid w:val="157168F4"/>
    <w:rsid w:val="1573CC01"/>
    <w:rsid w:val="158085F1"/>
    <w:rsid w:val="158CC774"/>
    <w:rsid w:val="158E2D50"/>
    <w:rsid w:val="159BCB95"/>
    <w:rsid w:val="159C6FC8"/>
    <w:rsid w:val="159E0F88"/>
    <w:rsid w:val="15A53091"/>
    <w:rsid w:val="15A5E243"/>
    <w:rsid w:val="15AB2BDA"/>
    <w:rsid w:val="15BEC0C0"/>
    <w:rsid w:val="15C07709"/>
    <w:rsid w:val="15C90496"/>
    <w:rsid w:val="15D7A95E"/>
    <w:rsid w:val="15E5C64E"/>
    <w:rsid w:val="15E91534"/>
    <w:rsid w:val="15ED7813"/>
    <w:rsid w:val="15F97D8A"/>
    <w:rsid w:val="15FF0036"/>
    <w:rsid w:val="1608B41B"/>
    <w:rsid w:val="160B72DA"/>
    <w:rsid w:val="161434D1"/>
    <w:rsid w:val="1623F290"/>
    <w:rsid w:val="16242965"/>
    <w:rsid w:val="163FC90E"/>
    <w:rsid w:val="163FE1FF"/>
    <w:rsid w:val="16497DD1"/>
    <w:rsid w:val="1649E199"/>
    <w:rsid w:val="165F858D"/>
    <w:rsid w:val="1662CE27"/>
    <w:rsid w:val="16650985"/>
    <w:rsid w:val="16653A21"/>
    <w:rsid w:val="166ADC31"/>
    <w:rsid w:val="166BA26A"/>
    <w:rsid w:val="166E419B"/>
    <w:rsid w:val="166F6066"/>
    <w:rsid w:val="1677889C"/>
    <w:rsid w:val="167A4C44"/>
    <w:rsid w:val="1684796A"/>
    <w:rsid w:val="1685471F"/>
    <w:rsid w:val="168E76E9"/>
    <w:rsid w:val="16A430B8"/>
    <w:rsid w:val="16B883BA"/>
    <w:rsid w:val="16BEF52E"/>
    <w:rsid w:val="16CD01E1"/>
    <w:rsid w:val="16EF406E"/>
    <w:rsid w:val="16F26C43"/>
    <w:rsid w:val="16F61FB6"/>
    <w:rsid w:val="16F62B62"/>
    <w:rsid w:val="16FFD7FB"/>
    <w:rsid w:val="17035E97"/>
    <w:rsid w:val="170A6FC5"/>
    <w:rsid w:val="17167F99"/>
    <w:rsid w:val="1727787C"/>
    <w:rsid w:val="1737BCCE"/>
    <w:rsid w:val="1747980D"/>
    <w:rsid w:val="1754B625"/>
    <w:rsid w:val="17594DAE"/>
    <w:rsid w:val="1768FA66"/>
    <w:rsid w:val="17705B3C"/>
    <w:rsid w:val="178683D6"/>
    <w:rsid w:val="178ED523"/>
    <w:rsid w:val="17905229"/>
    <w:rsid w:val="17A57318"/>
    <w:rsid w:val="17A9EFD0"/>
    <w:rsid w:val="17B0A5DC"/>
    <w:rsid w:val="17D96F4A"/>
    <w:rsid w:val="17DB47B0"/>
    <w:rsid w:val="17E0206D"/>
    <w:rsid w:val="17E17673"/>
    <w:rsid w:val="17EB7790"/>
    <w:rsid w:val="180AEF2C"/>
    <w:rsid w:val="180EABBE"/>
    <w:rsid w:val="1815BDDA"/>
    <w:rsid w:val="18351F57"/>
    <w:rsid w:val="1839B2C2"/>
    <w:rsid w:val="183BF91D"/>
    <w:rsid w:val="183D8127"/>
    <w:rsid w:val="183DB0E7"/>
    <w:rsid w:val="183F9066"/>
    <w:rsid w:val="1840C75F"/>
    <w:rsid w:val="18423F3E"/>
    <w:rsid w:val="185E20E6"/>
    <w:rsid w:val="1860167A"/>
    <w:rsid w:val="18639618"/>
    <w:rsid w:val="186AAB8A"/>
    <w:rsid w:val="18785C9B"/>
    <w:rsid w:val="1879F7A9"/>
    <w:rsid w:val="187C944F"/>
    <w:rsid w:val="187F338F"/>
    <w:rsid w:val="188ECAC1"/>
    <w:rsid w:val="189C5F69"/>
    <w:rsid w:val="18A565B3"/>
    <w:rsid w:val="18C043DB"/>
    <w:rsid w:val="18CF6D2B"/>
    <w:rsid w:val="18D55DA7"/>
    <w:rsid w:val="18E1FC1A"/>
    <w:rsid w:val="18EAD393"/>
    <w:rsid w:val="190C484D"/>
    <w:rsid w:val="190F8F41"/>
    <w:rsid w:val="1919167F"/>
    <w:rsid w:val="192B6683"/>
    <w:rsid w:val="193C180A"/>
    <w:rsid w:val="193DFFFA"/>
    <w:rsid w:val="193E12F8"/>
    <w:rsid w:val="1943FD7B"/>
    <w:rsid w:val="194CAA3C"/>
    <w:rsid w:val="1960FCC5"/>
    <w:rsid w:val="196D9F1E"/>
    <w:rsid w:val="1975E9E0"/>
    <w:rsid w:val="197B2CA8"/>
    <w:rsid w:val="198792C1"/>
    <w:rsid w:val="19927A39"/>
    <w:rsid w:val="19A58A26"/>
    <w:rsid w:val="19B23D59"/>
    <w:rsid w:val="19B70CAA"/>
    <w:rsid w:val="19C0EB27"/>
    <w:rsid w:val="19C57FA8"/>
    <w:rsid w:val="19E626A2"/>
    <w:rsid w:val="19E9229D"/>
    <w:rsid w:val="19E98955"/>
    <w:rsid w:val="19FADF88"/>
    <w:rsid w:val="1A00BB1C"/>
    <w:rsid w:val="1A0D617C"/>
    <w:rsid w:val="1A404726"/>
    <w:rsid w:val="1A431B53"/>
    <w:rsid w:val="1A494EDE"/>
    <w:rsid w:val="1A5AB4FC"/>
    <w:rsid w:val="1A6080E3"/>
    <w:rsid w:val="1A6F4409"/>
    <w:rsid w:val="1A728AFA"/>
    <w:rsid w:val="1A7E6334"/>
    <w:rsid w:val="1A92DC8A"/>
    <w:rsid w:val="1A9BEEE1"/>
    <w:rsid w:val="1A9DD8C6"/>
    <w:rsid w:val="1AAAB243"/>
    <w:rsid w:val="1AAE6009"/>
    <w:rsid w:val="1AB89706"/>
    <w:rsid w:val="1AC01CF6"/>
    <w:rsid w:val="1ACE9D33"/>
    <w:rsid w:val="1AD3A152"/>
    <w:rsid w:val="1AD3EB1E"/>
    <w:rsid w:val="1AD497C3"/>
    <w:rsid w:val="1AE0D63D"/>
    <w:rsid w:val="1AEC6A91"/>
    <w:rsid w:val="1AFFB356"/>
    <w:rsid w:val="1B05873A"/>
    <w:rsid w:val="1B154F53"/>
    <w:rsid w:val="1B1A7F6A"/>
    <w:rsid w:val="1B2B49B4"/>
    <w:rsid w:val="1B2C1B99"/>
    <w:rsid w:val="1B4BB02B"/>
    <w:rsid w:val="1B549A6E"/>
    <w:rsid w:val="1B5B136E"/>
    <w:rsid w:val="1B67ABF7"/>
    <w:rsid w:val="1B6D34F0"/>
    <w:rsid w:val="1B9BEADD"/>
    <w:rsid w:val="1BB2FD18"/>
    <w:rsid w:val="1BBA4766"/>
    <w:rsid w:val="1BBCE922"/>
    <w:rsid w:val="1BBD5840"/>
    <w:rsid w:val="1BCC323D"/>
    <w:rsid w:val="1BD00F50"/>
    <w:rsid w:val="1BD1CB60"/>
    <w:rsid w:val="1BD6A4A2"/>
    <w:rsid w:val="1BF8B33D"/>
    <w:rsid w:val="1C108F16"/>
    <w:rsid w:val="1C1CF070"/>
    <w:rsid w:val="1C1DDDC7"/>
    <w:rsid w:val="1C23116B"/>
    <w:rsid w:val="1C295436"/>
    <w:rsid w:val="1C3CFAE2"/>
    <w:rsid w:val="1C53095A"/>
    <w:rsid w:val="1C588521"/>
    <w:rsid w:val="1C66EAA9"/>
    <w:rsid w:val="1C69BF51"/>
    <w:rsid w:val="1C73B353"/>
    <w:rsid w:val="1C75F3B2"/>
    <w:rsid w:val="1C7615A7"/>
    <w:rsid w:val="1C76953D"/>
    <w:rsid w:val="1C7848E1"/>
    <w:rsid w:val="1C83BF9C"/>
    <w:rsid w:val="1C848CC0"/>
    <w:rsid w:val="1C8B79E4"/>
    <w:rsid w:val="1C8E514F"/>
    <w:rsid w:val="1C91708D"/>
    <w:rsid w:val="1C9A575E"/>
    <w:rsid w:val="1C9E5A7B"/>
    <w:rsid w:val="1C9E5C6D"/>
    <w:rsid w:val="1CADD12C"/>
    <w:rsid w:val="1CB6C839"/>
    <w:rsid w:val="1CC29931"/>
    <w:rsid w:val="1CDAD73D"/>
    <w:rsid w:val="1CFA0991"/>
    <w:rsid w:val="1D0240E6"/>
    <w:rsid w:val="1D05DFBD"/>
    <w:rsid w:val="1D17C43E"/>
    <w:rsid w:val="1D18E0BD"/>
    <w:rsid w:val="1D1E5C75"/>
    <w:rsid w:val="1D22BE19"/>
    <w:rsid w:val="1D2CAA56"/>
    <w:rsid w:val="1D36EA35"/>
    <w:rsid w:val="1D47D589"/>
    <w:rsid w:val="1D48704F"/>
    <w:rsid w:val="1D4BC3BB"/>
    <w:rsid w:val="1D67B318"/>
    <w:rsid w:val="1D77E223"/>
    <w:rsid w:val="1D79647B"/>
    <w:rsid w:val="1D83689F"/>
    <w:rsid w:val="1D87C38C"/>
    <w:rsid w:val="1D8CE1EA"/>
    <w:rsid w:val="1D8DFBC5"/>
    <w:rsid w:val="1D91776A"/>
    <w:rsid w:val="1D9CCD70"/>
    <w:rsid w:val="1D9E883F"/>
    <w:rsid w:val="1DADE990"/>
    <w:rsid w:val="1DC1859D"/>
    <w:rsid w:val="1DC94E2A"/>
    <w:rsid w:val="1DD2504B"/>
    <w:rsid w:val="1DF436A9"/>
    <w:rsid w:val="1DF61479"/>
    <w:rsid w:val="1E0916E3"/>
    <w:rsid w:val="1E0F4CB2"/>
    <w:rsid w:val="1E297534"/>
    <w:rsid w:val="1E2AC7F0"/>
    <w:rsid w:val="1E2DFFD4"/>
    <w:rsid w:val="1E3EF0C3"/>
    <w:rsid w:val="1E4A6535"/>
    <w:rsid w:val="1E4EF06D"/>
    <w:rsid w:val="1E4F81CA"/>
    <w:rsid w:val="1E531C53"/>
    <w:rsid w:val="1E66723F"/>
    <w:rsid w:val="1E6A034B"/>
    <w:rsid w:val="1E7517EC"/>
    <w:rsid w:val="1E76CAAA"/>
    <w:rsid w:val="1E78C119"/>
    <w:rsid w:val="1E792B4D"/>
    <w:rsid w:val="1E8BA1C0"/>
    <w:rsid w:val="1E914914"/>
    <w:rsid w:val="1E945723"/>
    <w:rsid w:val="1E9D4DCF"/>
    <w:rsid w:val="1EA346F6"/>
    <w:rsid w:val="1EAEB91A"/>
    <w:rsid w:val="1EB38693"/>
    <w:rsid w:val="1ECE5924"/>
    <w:rsid w:val="1ED0ED3B"/>
    <w:rsid w:val="1ED5152D"/>
    <w:rsid w:val="1ED6451A"/>
    <w:rsid w:val="1EDC5FC2"/>
    <w:rsid w:val="1EF47F3B"/>
    <w:rsid w:val="1F12C3DC"/>
    <w:rsid w:val="1F1BB53F"/>
    <w:rsid w:val="1F2A401B"/>
    <w:rsid w:val="1F3514DF"/>
    <w:rsid w:val="1F395E8C"/>
    <w:rsid w:val="1F4022C9"/>
    <w:rsid w:val="1F49E7EC"/>
    <w:rsid w:val="1F5EE823"/>
    <w:rsid w:val="1F65A262"/>
    <w:rsid w:val="1F7B4355"/>
    <w:rsid w:val="1F810AF3"/>
    <w:rsid w:val="1F98127F"/>
    <w:rsid w:val="1FA4E700"/>
    <w:rsid w:val="1FAD604D"/>
    <w:rsid w:val="1FC8DC17"/>
    <w:rsid w:val="1FD023F4"/>
    <w:rsid w:val="1FDCE890"/>
    <w:rsid w:val="1FF60C85"/>
    <w:rsid w:val="2004C9CB"/>
    <w:rsid w:val="200A0E2F"/>
    <w:rsid w:val="202071AA"/>
    <w:rsid w:val="2027151F"/>
    <w:rsid w:val="2027E3BC"/>
    <w:rsid w:val="2037DF36"/>
    <w:rsid w:val="2040783E"/>
    <w:rsid w:val="2042D558"/>
    <w:rsid w:val="205553E6"/>
    <w:rsid w:val="205F567C"/>
    <w:rsid w:val="2077DB78"/>
    <w:rsid w:val="2078AC48"/>
    <w:rsid w:val="2090338C"/>
    <w:rsid w:val="2096A670"/>
    <w:rsid w:val="20B0AE5F"/>
    <w:rsid w:val="20C6504B"/>
    <w:rsid w:val="20D0C284"/>
    <w:rsid w:val="212C634A"/>
    <w:rsid w:val="213CE43A"/>
    <w:rsid w:val="2146D806"/>
    <w:rsid w:val="21483088"/>
    <w:rsid w:val="214B144C"/>
    <w:rsid w:val="214D244D"/>
    <w:rsid w:val="2158D0EB"/>
    <w:rsid w:val="215D1A0B"/>
    <w:rsid w:val="215DA690"/>
    <w:rsid w:val="2163C4D9"/>
    <w:rsid w:val="216C6559"/>
    <w:rsid w:val="2170B62A"/>
    <w:rsid w:val="2177FCBE"/>
    <w:rsid w:val="21836550"/>
    <w:rsid w:val="21871ED0"/>
    <w:rsid w:val="2195251E"/>
    <w:rsid w:val="219C55C4"/>
    <w:rsid w:val="21A4D960"/>
    <w:rsid w:val="21AE21CC"/>
    <w:rsid w:val="21DB1FE0"/>
    <w:rsid w:val="21DB3C85"/>
    <w:rsid w:val="21F0C596"/>
    <w:rsid w:val="220EFF94"/>
    <w:rsid w:val="22171647"/>
    <w:rsid w:val="22217C64"/>
    <w:rsid w:val="2222A741"/>
    <w:rsid w:val="2236B440"/>
    <w:rsid w:val="22416CFE"/>
    <w:rsid w:val="224832CD"/>
    <w:rsid w:val="224F0F35"/>
    <w:rsid w:val="22540FAC"/>
    <w:rsid w:val="22819F54"/>
    <w:rsid w:val="2288DB13"/>
    <w:rsid w:val="228D7A1B"/>
    <w:rsid w:val="22A64E45"/>
    <w:rsid w:val="22B0FE66"/>
    <w:rsid w:val="22BA93FE"/>
    <w:rsid w:val="22BD428A"/>
    <w:rsid w:val="22C56152"/>
    <w:rsid w:val="22C66AC5"/>
    <w:rsid w:val="22C72D28"/>
    <w:rsid w:val="22EA0350"/>
    <w:rsid w:val="22F3F6DE"/>
    <w:rsid w:val="22F4C273"/>
    <w:rsid w:val="22FABD7C"/>
    <w:rsid w:val="22FDFF3D"/>
    <w:rsid w:val="23043BC8"/>
    <w:rsid w:val="23078A46"/>
    <w:rsid w:val="2307D3DC"/>
    <w:rsid w:val="23144933"/>
    <w:rsid w:val="234F04F3"/>
    <w:rsid w:val="235595CD"/>
    <w:rsid w:val="235BFDE2"/>
    <w:rsid w:val="235D8357"/>
    <w:rsid w:val="236BC89D"/>
    <w:rsid w:val="2372A55D"/>
    <w:rsid w:val="23757AA2"/>
    <w:rsid w:val="2377E96C"/>
    <w:rsid w:val="237B971B"/>
    <w:rsid w:val="23896D5F"/>
    <w:rsid w:val="239086E3"/>
    <w:rsid w:val="23A45438"/>
    <w:rsid w:val="23B0775E"/>
    <w:rsid w:val="23BE873C"/>
    <w:rsid w:val="23C987B9"/>
    <w:rsid w:val="23CEFEB7"/>
    <w:rsid w:val="23D0C00D"/>
    <w:rsid w:val="23D7AC20"/>
    <w:rsid w:val="23EA277D"/>
    <w:rsid w:val="23EFC425"/>
    <w:rsid w:val="23F2CB9D"/>
    <w:rsid w:val="2416AD01"/>
    <w:rsid w:val="241734EC"/>
    <w:rsid w:val="241960C7"/>
    <w:rsid w:val="241D7D1B"/>
    <w:rsid w:val="2424E33D"/>
    <w:rsid w:val="2429EFD6"/>
    <w:rsid w:val="24390851"/>
    <w:rsid w:val="243CE0CC"/>
    <w:rsid w:val="24520356"/>
    <w:rsid w:val="24578801"/>
    <w:rsid w:val="247983FA"/>
    <w:rsid w:val="2499D0C2"/>
    <w:rsid w:val="249B3D57"/>
    <w:rsid w:val="24A03665"/>
    <w:rsid w:val="24ABCF1D"/>
    <w:rsid w:val="24BC4FA3"/>
    <w:rsid w:val="24E50B5E"/>
    <w:rsid w:val="24E71EE5"/>
    <w:rsid w:val="24EA8627"/>
    <w:rsid w:val="24EC61A0"/>
    <w:rsid w:val="24ED9913"/>
    <w:rsid w:val="250C1B6A"/>
    <w:rsid w:val="25177E25"/>
    <w:rsid w:val="251E4841"/>
    <w:rsid w:val="2523D50B"/>
    <w:rsid w:val="253EC609"/>
    <w:rsid w:val="25451079"/>
    <w:rsid w:val="25674854"/>
    <w:rsid w:val="256AF644"/>
    <w:rsid w:val="25734894"/>
    <w:rsid w:val="25915D36"/>
    <w:rsid w:val="259A2080"/>
    <w:rsid w:val="25A2D0FF"/>
    <w:rsid w:val="25C2D5D5"/>
    <w:rsid w:val="25C3D8E6"/>
    <w:rsid w:val="25C79D52"/>
    <w:rsid w:val="25C7D954"/>
    <w:rsid w:val="25E25FB6"/>
    <w:rsid w:val="25E3A27C"/>
    <w:rsid w:val="25E8D649"/>
    <w:rsid w:val="25F5CDB1"/>
    <w:rsid w:val="26032FB7"/>
    <w:rsid w:val="2617B240"/>
    <w:rsid w:val="263836AA"/>
    <w:rsid w:val="2643AAD4"/>
    <w:rsid w:val="2647260B"/>
    <w:rsid w:val="264D2C4E"/>
    <w:rsid w:val="2650D756"/>
    <w:rsid w:val="2666C980"/>
    <w:rsid w:val="266A2DA9"/>
    <w:rsid w:val="2670B6A7"/>
    <w:rsid w:val="2675A191"/>
    <w:rsid w:val="268E31EE"/>
    <w:rsid w:val="2695A481"/>
    <w:rsid w:val="2695C15B"/>
    <w:rsid w:val="26AE2140"/>
    <w:rsid w:val="26B26A04"/>
    <w:rsid w:val="26B3CD8F"/>
    <w:rsid w:val="26B86280"/>
    <w:rsid w:val="26B877BB"/>
    <w:rsid w:val="26D6E245"/>
    <w:rsid w:val="26E68F4A"/>
    <w:rsid w:val="26EC2471"/>
    <w:rsid w:val="26FA7A23"/>
    <w:rsid w:val="270A8BB3"/>
    <w:rsid w:val="271330EB"/>
    <w:rsid w:val="271C7A7D"/>
    <w:rsid w:val="271EADD7"/>
    <w:rsid w:val="2722CBB7"/>
    <w:rsid w:val="2723E29C"/>
    <w:rsid w:val="2726DFB1"/>
    <w:rsid w:val="273571B0"/>
    <w:rsid w:val="273A9221"/>
    <w:rsid w:val="275B761A"/>
    <w:rsid w:val="275F352D"/>
    <w:rsid w:val="2766134A"/>
    <w:rsid w:val="27782461"/>
    <w:rsid w:val="2795A161"/>
    <w:rsid w:val="27980ACF"/>
    <w:rsid w:val="27AD5241"/>
    <w:rsid w:val="27B82876"/>
    <w:rsid w:val="27C26AD7"/>
    <w:rsid w:val="27C490A0"/>
    <w:rsid w:val="27CDA1C3"/>
    <w:rsid w:val="27CE848B"/>
    <w:rsid w:val="27CECD55"/>
    <w:rsid w:val="27DD0D0E"/>
    <w:rsid w:val="27E9CAB1"/>
    <w:rsid w:val="280E796D"/>
    <w:rsid w:val="280F2CE5"/>
    <w:rsid w:val="281EDC20"/>
    <w:rsid w:val="282A57A9"/>
    <w:rsid w:val="282CD6E8"/>
    <w:rsid w:val="28341201"/>
    <w:rsid w:val="28419618"/>
    <w:rsid w:val="28453FE2"/>
    <w:rsid w:val="284987A9"/>
    <w:rsid w:val="284B009A"/>
    <w:rsid w:val="2865E034"/>
    <w:rsid w:val="287BAFDD"/>
    <w:rsid w:val="287F7268"/>
    <w:rsid w:val="288E4B85"/>
    <w:rsid w:val="2897CB0A"/>
    <w:rsid w:val="28B5E78A"/>
    <w:rsid w:val="28DD0DE4"/>
    <w:rsid w:val="28EA2BDF"/>
    <w:rsid w:val="28EC2EF7"/>
    <w:rsid w:val="28F269F9"/>
    <w:rsid w:val="28FF144E"/>
    <w:rsid w:val="290E0C2D"/>
    <w:rsid w:val="2913A6FC"/>
    <w:rsid w:val="29205259"/>
    <w:rsid w:val="292D8CE0"/>
    <w:rsid w:val="293085CA"/>
    <w:rsid w:val="2936ED8F"/>
    <w:rsid w:val="293BE0D6"/>
    <w:rsid w:val="29449FC1"/>
    <w:rsid w:val="2947D020"/>
    <w:rsid w:val="294B8539"/>
    <w:rsid w:val="294E4498"/>
    <w:rsid w:val="29A2C8AB"/>
    <w:rsid w:val="29A4CE1D"/>
    <w:rsid w:val="29D15A39"/>
    <w:rsid w:val="29D1B016"/>
    <w:rsid w:val="29D590C9"/>
    <w:rsid w:val="29DA9F4F"/>
    <w:rsid w:val="29E17F47"/>
    <w:rsid w:val="2A0E2108"/>
    <w:rsid w:val="2A135BEB"/>
    <w:rsid w:val="2A1967E2"/>
    <w:rsid w:val="2A1C19AF"/>
    <w:rsid w:val="2A2239B2"/>
    <w:rsid w:val="2A293094"/>
    <w:rsid w:val="2A42421F"/>
    <w:rsid w:val="2A550687"/>
    <w:rsid w:val="2A5596D8"/>
    <w:rsid w:val="2A582A07"/>
    <w:rsid w:val="2A5DB08E"/>
    <w:rsid w:val="2A64D9AC"/>
    <w:rsid w:val="2A70215A"/>
    <w:rsid w:val="2A8A193C"/>
    <w:rsid w:val="2AC5B311"/>
    <w:rsid w:val="2AC92AF4"/>
    <w:rsid w:val="2AD6F616"/>
    <w:rsid w:val="2AD862AC"/>
    <w:rsid w:val="2AF6D10A"/>
    <w:rsid w:val="2B0333C7"/>
    <w:rsid w:val="2B160191"/>
    <w:rsid w:val="2B17E417"/>
    <w:rsid w:val="2B1B0B3B"/>
    <w:rsid w:val="2B1D4BF8"/>
    <w:rsid w:val="2B1E6319"/>
    <w:rsid w:val="2B21F8AA"/>
    <w:rsid w:val="2B304F0B"/>
    <w:rsid w:val="2B3853BD"/>
    <w:rsid w:val="2B4A4437"/>
    <w:rsid w:val="2B5341BD"/>
    <w:rsid w:val="2B8835C5"/>
    <w:rsid w:val="2B898B67"/>
    <w:rsid w:val="2BA6749D"/>
    <w:rsid w:val="2BA7C2A9"/>
    <w:rsid w:val="2BA8A965"/>
    <w:rsid w:val="2BA9957B"/>
    <w:rsid w:val="2BD22802"/>
    <w:rsid w:val="2BD6791A"/>
    <w:rsid w:val="2BE0FFCF"/>
    <w:rsid w:val="2BE49F8F"/>
    <w:rsid w:val="2BEB00F7"/>
    <w:rsid w:val="2BEBC586"/>
    <w:rsid w:val="2BF3E73D"/>
    <w:rsid w:val="2BF49446"/>
    <w:rsid w:val="2C0C293F"/>
    <w:rsid w:val="2C1E7354"/>
    <w:rsid w:val="2C2C3512"/>
    <w:rsid w:val="2C308FA8"/>
    <w:rsid w:val="2C619778"/>
    <w:rsid w:val="2C62E176"/>
    <w:rsid w:val="2C85BAD7"/>
    <w:rsid w:val="2C8E73B8"/>
    <w:rsid w:val="2CB5DFE7"/>
    <w:rsid w:val="2CC81443"/>
    <w:rsid w:val="2CCE56B8"/>
    <w:rsid w:val="2CDFE02C"/>
    <w:rsid w:val="2CE42716"/>
    <w:rsid w:val="2CE700FF"/>
    <w:rsid w:val="2CFBB8F4"/>
    <w:rsid w:val="2D00CAA9"/>
    <w:rsid w:val="2D05DB33"/>
    <w:rsid w:val="2D13DDF7"/>
    <w:rsid w:val="2D1CCDFE"/>
    <w:rsid w:val="2D2EF0AE"/>
    <w:rsid w:val="2D5268B6"/>
    <w:rsid w:val="2D5DED89"/>
    <w:rsid w:val="2D5FD700"/>
    <w:rsid w:val="2D6D579B"/>
    <w:rsid w:val="2D79DF75"/>
    <w:rsid w:val="2D7F1F43"/>
    <w:rsid w:val="2D8F1510"/>
    <w:rsid w:val="2D9ACE7F"/>
    <w:rsid w:val="2D9DDAD6"/>
    <w:rsid w:val="2DA2C16D"/>
    <w:rsid w:val="2DAA96BC"/>
    <w:rsid w:val="2DACD411"/>
    <w:rsid w:val="2DB959CC"/>
    <w:rsid w:val="2DB9A1EC"/>
    <w:rsid w:val="2DCE7913"/>
    <w:rsid w:val="2DE3650A"/>
    <w:rsid w:val="2DEFC3A3"/>
    <w:rsid w:val="2DF15D2C"/>
    <w:rsid w:val="2DFA92C3"/>
    <w:rsid w:val="2DFAD7C7"/>
    <w:rsid w:val="2E017D13"/>
    <w:rsid w:val="2E06B49C"/>
    <w:rsid w:val="2E0D39D5"/>
    <w:rsid w:val="2E108DCF"/>
    <w:rsid w:val="2E134AF7"/>
    <w:rsid w:val="2E19C9E8"/>
    <w:rsid w:val="2E1C3F1F"/>
    <w:rsid w:val="2E267AAB"/>
    <w:rsid w:val="2E2C2DE3"/>
    <w:rsid w:val="2E2C37E8"/>
    <w:rsid w:val="2E37EEF1"/>
    <w:rsid w:val="2E3BFCEF"/>
    <w:rsid w:val="2E48F4BA"/>
    <w:rsid w:val="2E57FDD2"/>
    <w:rsid w:val="2E5EFBFC"/>
    <w:rsid w:val="2E730F7E"/>
    <w:rsid w:val="2E772318"/>
    <w:rsid w:val="2E83413A"/>
    <w:rsid w:val="2E84F5DE"/>
    <w:rsid w:val="2E8582FA"/>
    <w:rsid w:val="2E8C5468"/>
    <w:rsid w:val="2EB151E9"/>
    <w:rsid w:val="2EB89E35"/>
    <w:rsid w:val="2EBE0AF0"/>
    <w:rsid w:val="2EC58D05"/>
    <w:rsid w:val="2EDC5D81"/>
    <w:rsid w:val="2EDD00AB"/>
    <w:rsid w:val="2EF55F4E"/>
    <w:rsid w:val="2EF6FE8F"/>
    <w:rsid w:val="2EF72403"/>
    <w:rsid w:val="2EFB7F86"/>
    <w:rsid w:val="2F000687"/>
    <w:rsid w:val="2F02A008"/>
    <w:rsid w:val="2F15360B"/>
    <w:rsid w:val="2F1BA809"/>
    <w:rsid w:val="2F212D61"/>
    <w:rsid w:val="2F2C6355"/>
    <w:rsid w:val="2F40B857"/>
    <w:rsid w:val="2F578367"/>
    <w:rsid w:val="2F5A94F9"/>
    <w:rsid w:val="2F60A967"/>
    <w:rsid w:val="2F62BCBE"/>
    <w:rsid w:val="2F65F481"/>
    <w:rsid w:val="2F96BD47"/>
    <w:rsid w:val="2F96FA56"/>
    <w:rsid w:val="2F9A6930"/>
    <w:rsid w:val="2FD0B633"/>
    <w:rsid w:val="2FD118B0"/>
    <w:rsid w:val="2FD5E876"/>
    <w:rsid w:val="2FDC0834"/>
    <w:rsid w:val="2FE2D2DF"/>
    <w:rsid w:val="2FE38C40"/>
    <w:rsid w:val="2FE3C570"/>
    <w:rsid w:val="2FFB9A2B"/>
    <w:rsid w:val="2FFEB352"/>
    <w:rsid w:val="300070C0"/>
    <w:rsid w:val="300F555A"/>
    <w:rsid w:val="30158CF5"/>
    <w:rsid w:val="30213162"/>
    <w:rsid w:val="30213B1A"/>
    <w:rsid w:val="30325AF9"/>
    <w:rsid w:val="304E5C15"/>
    <w:rsid w:val="304FA3D5"/>
    <w:rsid w:val="305747A6"/>
    <w:rsid w:val="305A7016"/>
    <w:rsid w:val="30640ED1"/>
    <w:rsid w:val="3068EC0D"/>
    <w:rsid w:val="306C6A1D"/>
    <w:rsid w:val="30706F3C"/>
    <w:rsid w:val="307603DB"/>
    <w:rsid w:val="3077478D"/>
    <w:rsid w:val="30785FB1"/>
    <w:rsid w:val="308D5E06"/>
    <w:rsid w:val="30930961"/>
    <w:rsid w:val="3094877F"/>
    <w:rsid w:val="3098D001"/>
    <w:rsid w:val="30A1C695"/>
    <w:rsid w:val="30A87831"/>
    <w:rsid w:val="30A8DE04"/>
    <w:rsid w:val="30A942EA"/>
    <w:rsid w:val="30AB428C"/>
    <w:rsid w:val="30AC021F"/>
    <w:rsid w:val="30DA7499"/>
    <w:rsid w:val="30DBECE5"/>
    <w:rsid w:val="30E2F346"/>
    <w:rsid w:val="30EBC338"/>
    <w:rsid w:val="30EEAC91"/>
    <w:rsid w:val="30EF3011"/>
    <w:rsid w:val="30FB2DD5"/>
    <w:rsid w:val="31097186"/>
    <w:rsid w:val="310CA12B"/>
    <w:rsid w:val="3135B20E"/>
    <w:rsid w:val="3147384F"/>
    <w:rsid w:val="314BD98A"/>
    <w:rsid w:val="31586367"/>
    <w:rsid w:val="3158726A"/>
    <w:rsid w:val="315E4934"/>
    <w:rsid w:val="31633D74"/>
    <w:rsid w:val="316A7E39"/>
    <w:rsid w:val="317968A3"/>
    <w:rsid w:val="317DCF6D"/>
    <w:rsid w:val="31B15408"/>
    <w:rsid w:val="31BD34D8"/>
    <w:rsid w:val="31BF86FB"/>
    <w:rsid w:val="31D3557F"/>
    <w:rsid w:val="31DA8942"/>
    <w:rsid w:val="31E37558"/>
    <w:rsid w:val="31FB604F"/>
    <w:rsid w:val="31FC4082"/>
    <w:rsid w:val="3208F923"/>
    <w:rsid w:val="320D0030"/>
    <w:rsid w:val="32274993"/>
    <w:rsid w:val="322D1611"/>
    <w:rsid w:val="322F885D"/>
    <w:rsid w:val="3251E2E7"/>
    <w:rsid w:val="3253395B"/>
    <w:rsid w:val="3253CFAC"/>
    <w:rsid w:val="32580701"/>
    <w:rsid w:val="325E0C08"/>
    <w:rsid w:val="325E2693"/>
    <w:rsid w:val="32630FC3"/>
    <w:rsid w:val="32688090"/>
    <w:rsid w:val="326E643E"/>
    <w:rsid w:val="3281FC1E"/>
    <w:rsid w:val="328942B0"/>
    <w:rsid w:val="329984F0"/>
    <w:rsid w:val="32ABE229"/>
    <w:rsid w:val="32B6B860"/>
    <w:rsid w:val="32BCFEDD"/>
    <w:rsid w:val="32BF6DE2"/>
    <w:rsid w:val="32C87910"/>
    <w:rsid w:val="32E62FF4"/>
    <w:rsid w:val="32FEA639"/>
    <w:rsid w:val="3305AE57"/>
    <w:rsid w:val="330B686E"/>
    <w:rsid w:val="33173EBF"/>
    <w:rsid w:val="3324BDE3"/>
    <w:rsid w:val="332B11DD"/>
    <w:rsid w:val="3338205F"/>
    <w:rsid w:val="333A7D8B"/>
    <w:rsid w:val="334D22C4"/>
    <w:rsid w:val="33515E3B"/>
    <w:rsid w:val="335505F8"/>
    <w:rsid w:val="3366EC7F"/>
    <w:rsid w:val="336738C5"/>
    <w:rsid w:val="33692BA9"/>
    <w:rsid w:val="3378AE3A"/>
    <w:rsid w:val="337B0402"/>
    <w:rsid w:val="33A02AF5"/>
    <w:rsid w:val="33A5B867"/>
    <w:rsid w:val="33B60AA3"/>
    <w:rsid w:val="33B69662"/>
    <w:rsid w:val="33C48B32"/>
    <w:rsid w:val="33C6DE61"/>
    <w:rsid w:val="33C766B6"/>
    <w:rsid w:val="33C86B7F"/>
    <w:rsid w:val="33CCDBB6"/>
    <w:rsid w:val="33D6B2FA"/>
    <w:rsid w:val="33E173DD"/>
    <w:rsid w:val="33EE8408"/>
    <w:rsid w:val="33EF3651"/>
    <w:rsid w:val="33F643E8"/>
    <w:rsid w:val="3400A51D"/>
    <w:rsid w:val="3402BA02"/>
    <w:rsid w:val="3416549F"/>
    <w:rsid w:val="3417BF37"/>
    <w:rsid w:val="341EBE55"/>
    <w:rsid w:val="34229E52"/>
    <w:rsid w:val="34261DAC"/>
    <w:rsid w:val="3426662D"/>
    <w:rsid w:val="342F8EC4"/>
    <w:rsid w:val="343716CB"/>
    <w:rsid w:val="3439D01F"/>
    <w:rsid w:val="3441808B"/>
    <w:rsid w:val="345CF005"/>
    <w:rsid w:val="345DD7C4"/>
    <w:rsid w:val="3462B366"/>
    <w:rsid w:val="34789F12"/>
    <w:rsid w:val="347B908F"/>
    <w:rsid w:val="348D41ED"/>
    <w:rsid w:val="34A34C32"/>
    <w:rsid w:val="34A61303"/>
    <w:rsid w:val="34BAA3E5"/>
    <w:rsid w:val="34BE5B2B"/>
    <w:rsid w:val="34BE6DAE"/>
    <w:rsid w:val="34D7DF3E"/>
    <w:rsid w:val="34E04E09"/>
    <w:rsid w:val="34E96102"/>
    <w:rsid w:val="35009AE1"/>
    <w:rsid w:val="351C7878"/>
    <w:rsid w:val="3530D8AC"/>
    <w:rsid w:val="3541D23E"/>
    <w:rsid w:val="35444756"/>
    <w:rsid w:val="354DE3C6"/>
    <w:rsid w:val="35598274"/>
    <w:rsid w:val="355A0336"/>
    <w:rsid w:val="3572A2D6"/>
    <w:rsid w:val="357F6EB6"/>
    <w:rsid w:val="358383A3"/>
    <w:rsid w:val="3585E962"/>
    <w:rsid w:val="3590FA79"/>
    <w:rsid w:val="3592EF3E"/>
    <w:rsid w:val="35A55A8F"/>
    <w:rsid w:val="35AC7E0A"/>
    <w:rsid w:val="35AD74CF"/>
    <w:rsid w:val="35BB7389"/>
    <w:rsid w:val="35BDAFE6"/>
    <w:rsid w:val="35BF4D18"/>
    <w:rsid w:val="35E62427"/>
    <w:rsid w:val="35FBEA61"/>
    <w:rsid w:val="36113F0D"/>
    <w:rsid w:val="3626EC85"/>
    <w:rsid w:val="3629DC00"/>
    <w:rsid w:val="362DAD45"/>
    <w:rsid w:val="36301675"/>
    <w:rsid w:val="36417371"/>
    <w:rsid w:val="364BFD83"/>
    <w:rsid w:val="364F0622"/>
    <w:rsid w:val="364FBCB6"/>
    <w:rsid w:val="36524210"/>
    <w:rsid w:val="36538288"/>
    <w:rsid w:val="365A6925"/>
    <w:rsid w:val="36684AC6"/>
    <w:rsid w:val="366E534C"/>
    <w:rsid w:val="36775F3F"/>
    <w:rsid w:val="36880877"/>
    <w:rsid w:val="368D81F8"/>
    <w:rsid w:val="369DBE24"/>
    <w:rsid w:val="36A284C7"/>
    <w:rsid w:val="36AE9F2A"/>
    <w:rsid w:val="36B361B9"/>
    <w:rsid w:val="36BA3880"/>
    <w:rsid w:val="36EC1F2D"/>
    <w:rsid w:val="36F45A12"/>
    <w:rsid w:val="36FEDEB8"/>
    <w:rsid w:val="370AFD8E"/>
    <w:rsid w:val="37179EB2"/>
    <w:rsid w:val="3725C77F"/>
    <w:rsid w:val="372875D9"/>
    <w:rsid w:val="372F1CCD"/>
    <w:rsid w:val="37344398"/>
    <w:rsid w:val="37434E5C"/>
    <w:rsid w:val="376E1242"/>
    <w:rsid w:val="377128E3"/>
    <w:rsid w:val="377D5CEB"/>
    <w:rsid w:val="3784AE7F"/>
    <w:rsid w:val="378D782D"/>
    <w:rsid w:val="37941E6C"/>
    <w:rsid w:val="37C6C2C5"/>
    <w:rsid w:val="37D26ECD"/>
    <w:rsid w:val="37D353A3"/>
    <w:rsid w:val="37D36415"/>
    <w:rsid w:val="37E2885E"/>
    <w:rsid w:val="37ED20D6"/>
    <w:rsid w:val="37F0426D"/>
    <w:rsid w:val="37F469F4"/>
    <w:rsid w:val="37FD7E18"/>
    <w:rsid w:val="38047234"/>
    <w:rsid w:val="3818FDF0"/>
    <w:rsid w:val="381C85CE"/>
    <w:rsid w:val="38243791"/>
    <w:rsid w:val="38276E12"/>
    <w:rsid w:val="384B1C77"/>
    <w:rsid w:val="385656F6"/>
    <w:rsid w:val="38580679"/>
    <w:rsid w:val="38587372"/>
    <w:rsid w:val="3879A9AC"/>
    <w:rsid w:val="388AEF7F"/>
    <w:rsid w:val="388F2B3B"/>
    <w:rsid w:val="389910A0"/>
    <w:rsid w:val="38995F42"/>
    <w:rsid w:val="38AC00B0"/>
    <w:rsid w:val="38AD0C81"/>
    <w:rsid w:val="38B04810"/>
    <w:rsid w:val="38B1696F"/>
    <w:rsid w:val="38B2B48F"/>
    <w:rsid w:val="38DD981C"/>
    <w:rsid w:val="38EB0869"/>
    <w:rsid w:val="38F54ED4"/>
    <w:rsid w:val="38F8AE8D"/>
    <w:rsid w:val="391D3C0F"/>
    <w:rsid w:val="39249165"/>
    <w:rsid w:val="3930B586"/>
    <w:rsid w:val="39365E78"/>
    <w:rsid w:val="39506849"/>
    <w:rsid w:val="395167B6"/>
    <w:rsid w:val="395D1548"/>
    <w:rsid w:val="395FE6AB"/>
    <w:rsid w:val="3965A475"/>
    <w:rsid w:val="3968D541"/>
    <w:rsid w:val="3978B417"/>
    <w:rsid w:val="3983CC30"/>
    <w:rsid w:val="398B36F1"/>
    <w:rsid w:val="398BB735"/>
    <w:rsid w:val="3999206F"/>
    <w:rsid w:val="399B0946"/>
    <w:rsid w:val="399D21CE"/>
    <w:rsid w:val="39A4688F"/>
    <w:rsid w:val="39ADF92C"/>
    <w:rsid w:val="39C6FA82"/>
    <w:rsid w:val="39CD1CF7"/>
    <w:rsid w:val="39DB1878"/>
    <w:rsid w:val="39DCC78A"/>
    <w:rsid w:val="39DD7D57"/>
    <w:rsid w:val="39E1F8FB"/>
    <w:rsid w:val="39E44C3A"/>
    <w:rsid w:val="39F72450"/>
    <w:rsid w:val="39F8F175"/>
    <w:rsid w:val="39FDDFD3"/>
    <w:rsid w:val="3A07C8E9"/>
    <w:rsid w:val="3A091301"/>
    <w:rsid w:val="3A0A483E"/>
    <w:rsid w:val="3A0E747C"/>
    <w:rsid w:val="3A18E654"/>
    <w:rsid w:val="3A1B6B3D"/>
    <w:rsid w:val="3A277424"/>
    <w:rsid w:val="3A311491"/>
    <w:rsid w:val="3A3C9733"/>
    <w:rsid w:val="3A3F1932"/>
    <w:rsid w:val="3A4B4DEB"/>
    <w:rsid w:val="3A600CD5"/>
    <w:rsid w:val="3A65AAED"/>
    <w:rsid w:val="3A6689C3"/>
    <w:rsid w:val="3A72CF8C"/>
    <w:rsid w:val="3A8C7BE5"/>
    <w:rsid w:val="3A8D0BA3"/>
    <w:rsid w:val="3AA2B38D"/>
    <w:rsid w:val="3AB098EE"/>
    <w:rsid w:val="3AB159F3"/>
    <w:rsid w:val="3ACF04F2"/>
    <w:rsid w:val="3AD44ECD"/>
    <w:rsid w:val="3AE15EC8"/>
    <w:rsid w:val="3AE4D28D"/>
    <w:rsid w:val="3AE51CDF"/>
    <w:rsid w:val="3AE6C6EA"/>
    <w:rsid w:val="3AE82A1F"/>
    <w:rsid w:val="3AEFD299"/>
    <w:rsid w:val="3AF0D09F"/>
    <w:rsid w:val="3AF72BC0"/>
    <w:rsid w:val="3AFBF913"/>
    <w:rsid w:val="3AFF16E8"/>
    <w:rsid w:val="3B0BD3DF"/>
    <w:rsid w:val="3B0F25C2"/>
    <w:rsid w:val="3B16F7D8"/>
    <w:rsid w:val="3B242C7F"/>
    <w:rsid w:val="3B270799"/>
    <w:rsid w:val="3B27BE6C"/>
    <w:rsid w:val="3B34BE40"/>
    <w:rsid w:val="3B385C73"/>
    <w:rsid w:val="3B4ABA46"/>
    <w:rsid w:val="3B515320"/>
    <w:rsid w:val="3B545C7D"/>
    <w:rsid w:val="3B572B1D"/>
    <w:rsid w:val="3B582552"/>
    <w:rsid w:val="3B5CA369"/>
    <w:rsid w:val="3B66C66D"/>
    <w:rsid w:val="3B680776"/>
    <w:rsid w:val="3B6C40BE"/>
    <w:rsid w:val="3B77D522"/>
    <w:rsid w:val="3B97EF14"/>
    <w:rsid w:val="3B9EFA13"/>
    <w:rsid w:val="3BA1F170"/>
    <w:rsid w:val="3BA44DF0"/>
    <w:rsid w:val="3BAFCCD9"/>
    <w:rsid w:val="3BAFF113"/>
    <w:rsid w:val="3BB6A04D"/>
    <w:rsid w:val="3BB9861C"/>
    <w:rsid w:val="3BC8FB32"/>
    <w:rsid w:val="3BCF96D8"/>
    <w:rsid w:val="3BD08837"/>
    <w:rsid w:val="3BD3E060"/>
    <w:rsid w:val="3BE70124"/>
    <w:rsid w:val="3BEDBB5E"/>
    <w:rsid w:val="3BF5537E"/>
    <w:rsid w:val="3C0857F5"/>
    <w:rsid w:val="3C0A37F1"/>
    <w:rsid w:val="3C1A3B34"/>
    <w:rsid w:val="3C3576F9"/>
    <w:rsid w:val="3C3E5199"/>
    <w:rsid w:val="3C5476E9"/>
    <w:rsid w:val="3C562661"/>
    <w:rsid w:val="3C570E8C"/>
    <w:rsid w:val="3C59E033"/>
    <w:rsid w:val="3C65D9DD"/>
    <w:rsid w:val="3C72550C"/>
    <w:rsid w:val="3C72C031"/>
    <w:rsid w:val="3C789DD2"/>
    <w:rsid w:val="3C7F293F"/>
    <w:rsid w:val="3C857F5D"/>
    <w:rsid w:val="3C875736"/>
    <w:rsid w:val="3C946BE7"/>
    <w:rsid w:val="3CA2C5C0"/>
    <w:rsid w:val="3CAE5783"/>
    <w:rsid w:val="3CBB49C6"/>
    <w:rsid w:val="3CC05EFB"/>
    <w:rsid w:val="3CC5D21C"/>
    <w:rsid w:val="3CC77DCB"/>
    <w:rsid w:val="3CCFD5C5"/>
    <w:rsid w:val="3CE07C0B"/>
    <w:rsid w:val="3CE3D6B1"/>
    <w:rsid w:val="3D183F14"/>
    <w:rsid w:val="3D1BD3C1"/>
    <w:rsid w:val="3D1D0153"/>
    <w:rsid w:val="3D486818"/>
    <w:rsid w:val="3D4BC72C"/>
    <w:rsid w:val="3D5A7FD2"/>
    <w:rsid w:val="3D6CC0F3"/>
    <w:rsid w:val="3D7AE640"/>
    <w:rsid w:val="3D83F69B"/>
    <w:rsid w:val="3D8AC9A4"/>
    <w:rsid w:val="3D8D590C"/>
    <w:rsid w:val="3D91483A"/>
    <w:rsid w:val="3D95D487"/>
    <w:rsid w:val="3DA0B3B4"/>
    <w:rsid w:val="3DAD5E03"/>
    <w:rsid w:val="3DB7A50D"/>
    <w:rsid w:val="3DCCF565"/>
    <w:rsid w:val="3DDE859E"/>
    <w:rsid w:val="3DE20B3F"/>
    <w:rsid w:val="3DE9D81C"/>
    <w:rsid w:val="3DF8F9EB"/>
    <w:rsid w:val="3E00F007"/>
    <w:rsid w:val="3E133F6E"/>
    <w:rsid w:val="3E3B5272"/>
    <w:rsid w:val="3E73BAC7"/>
    <w:rsid w:val="3E7B8695"/>
    <w:rsid w:val="3E87E3F7"/>
    <w:rsid w:val="3E9DD243"/>
    <w:rsid w:val="3EA2FF3B"/>
    <w:rsid w:val="3EB9BC38"/>
    <w:rsid w:val="3EBB2198"/>
    <w:rsid w:val="3ECC457F"/>
    <w:rsid w:val="3EE098B0"/>
    <w:rsid w:val="3EE44152"/>
    <w:rsid w:val="3EE7EC24"/>
    <w:rsid w:val="3EEB05EC"/>
    <w:rsid w:val="3EF1DC5C"/>
    <w:rsid w:val="3EFD921E"/>
    <w:rsid w:val="3F03A6D8"/>
    <w:rsid w:val="3F1A9DB3"/>
    <w:rsid w:val="3F415053"/>
    <w:rsid w:val="3F473143"/>
    <w:rsid w:val="3F4BAD01"/>
    <w:rsid w:val="3F4E0D2E"/>
    <w:rsid w:val="3F51D2EA"/>
    <w:rsid w:val="3F784FDB"/>
    <w:rsid w:val="3F7AC465"/>
    <w:rsid w:val="3F7C6031"/>
    <w:rsid w:val="3F80BD46"/>
    <w:rsid w:val="3F9170E0"/>
    <w:rsid w:val="3FA0B338"/>
    <w:rsid w:val="3FA727B6"/>
    <w:rsid w:val="3FB3DCC5"/>
    <w:rsid w:val="3FB7EDC5"/>
    <w:rsid w:val="3FC50294"/>
    <w:rsid w:val="3FC67F38"/>
    <w:rsid w:val="3FD5A8F7"/>
    <w:rsid w:val="3FDCF32A"/>
    <w:rsid w:val="3FE3B5CB"/>
    <w:rsid w:val="3FE8B890"/>
    <w:rsid w:val="3FED1CC0"/>
    <w:rsid w:val="3FFEBDE6"/>
    <w:rsid w:val="40087F6A"/>
    <w:rsid w:val="401BC47E"/>
    <w:rsid w:val="40262E31"/>
    <w:rsid w:val="403EDEBF"/>
    <w:rsid w:val="40491CDF"/>
    <w:rsid w:val="404ACA02"/>
    <w:rsid w:val="4055F6B0"/>
    <w:rsid w:val="4063B205"/>
    <w:rsid w:val="4069AAFD"/>
    <w:rsid w:val="406A8E83"/>
    <w:rsid w:val="406B905B"/>
    <w:rsid w:val="407652FE"/>
    <w:rsid w:val="407706A6"/>
    <w:rsid w:val="407DF3C4"/>
    <w:rsid w:val="408E88D8"/>
    <w:rsid w:val="40904DBB"/>
    <w:rsid w:val="40975D0F"/>
    <w:rsid w:val="40A9DD3A"/>
    <w:rsid w:val="40BCCFE1"/>
    <w:rsid w:val="40C9823A"/>
    <w:rsid w:val="40C98F38"/>
    <w:rsid w:val="40CBA462"/>
    <w:rsid w:val="40D18ACD"/>
    <w:rsid w:val="40E18E69"/>
    <w:rsid w:val="40FA3BE7"/>
    <w:rsid w:val="4111AFCF"/>
    <w:rsid w:val="4114A942"/>
    <w:rsid w:val="41185DF9"/>
    <w:rsid w:val="411CD5DC"/>
    <w:rsid w:val="411DAA9E"/>
    <w:rsid w:val="4120BFD4"/>
    <w:rsid w:val="412E5B2F"/>
    <w:rsid w:val="413AE531"/>
    <w:rsid w:val="4143A6D4"/>
    <w:rsid w:val="4144019C"/>
    <w:rsid w:val="41445AFE"/>
    <w:rsid w:val="414C907F"/>
    <w:rsid w:val="4150D57D"/>
    <w:rsid w:val="4151791A"/>
    <w:rsid w:val="41579897"/>
    <w:rsid w:val="416D109F"/>
    <w:rsid w:val="41789BB1"/>
    <w:rsid w:val="418BB79B"/>
    <w:rsid w:val="418E760C"/>
    <w:rsid w:val="418F9CC6"/>
    <w:rsid w:val="41B1C16A"/>
    <w:rsid w:val="41C4AD9D"/>
    <w:rsid w:val="41D71049"/>
    <w:rsid w:val="41DD9BD6"/>
    <w:rsid w:val="41E26B20"/>
    <w:rsid w:val="41F34F4F"/>
    <w:rsid w:val="42061D90"/>
    <w:rsid w:val="42147E00"/>
    <w:rsid w:val="421D2006"/>
    <w:rsid w:val="42240138"/>
    <w:rsid w:val="422CDC69"/>
    <w:rsid w:val="423672CA"/>
    <w:rsid w:val="4237B507"/>
    <w:rsid w:val="423C6905"/>
    <w:rsid w:val="423EBF6A"/>
    <w:rsid w:val="4247F804"/>
    <w:rsid w:val="42489839"/>
    <w:rsid w:val="424A8AC0"/>
    <w:rsid w:val="4255540C"/>
    <w:rsid w:val="425FDC1E"/>
    <w:rsid w:val="4264C6BB"/>
    <w:rsid w:val="4269E3B7"/>
    <w:rsid w:val="426FAB49"/>
    <w:rsid w:val="42817C98"/>
    <w:rsid w:val="428D9509"/>
    <w:rsid w:val="42996B6D"/>
    <w:rsid w:val="42A81183"/>
    <w:rsid w:val="42B04227"/>
    <w:rsid w:val="42CF1287"/>
    <w:rsid w:val="42D4D1D3"/>
    <w:rsid w:val="42DB351F"/>
    <w:rsid w:val="42DE43AC"/>
    <w:rsid w:val="42E257A5"/>
    <w:rsid w:val="42E3120F"/>
    <w:rsid w:val="42E722B9"/>
    <w:rsid w:val="42EA984B"/>
    <w:rsid w:val="42EBD65D"/>
    <w:rsid w:val="42F88473"/>
    <w:rsid w:val="4300DCE9"/>
    <w:rsid w:val="43032A41"/>
    <w:rsid w:val="431B36DE"/>
    <w:rsid w:val="4337DAB4"/>
    <w:rsid w:val="433B9DF3"/>
    <w:rsid w:val="4347A04C"/>
    <w:rsid w:val="434D6128"/>
    <w:rsid w:val="434F99AC"/>
    <w:rsid w:val="4363984E"/>
    <w:rsid w:val="436F7200"/>
    <w:rsid w:val="437E04D1"/>
    <w:rsid w:val="437E6B92"/>
    <w:rsid w:val="438A368D"/>
    <w:rsid w:val="438E913B"/>
    <w:rsid w:val="439408C9"/>
    <w:rsid w:val="439F0BF9"/>
    <w:rsid w:val="43A0A0EA"/>
    <w:rsid w:val="43A3F8C2"/>
    <w:rsid w:val="43B4BCF4"/>
    <w:rsid w:val="43BC6FF1"/>
    <w:rsid w:val="43BEA2D9"/>
    <w:rsid w:val="43D9BE9E"/>
    <w:rsid w:val="43DF99D4"/>
    <w:rsid w:val="43EA7723"/>
    <w:rsid w:val="43EE8E2B"/>
    <w:rsid w:val="43F64A01"/>
    <w:rsid w:val="440809C5"/>
    <w:rsid w:val="440C297B"/>
    <w:rsid w:val="440C74C3"/>
    <w:rsid w:val="4423473E"/>
    <w:rsid w:val="44262DE2"/>
    <w:rsid w:val="442D91F6"/>
    <w:rsid w:val="44377FCA"/>
    <w:rsid w:val="44446154"/>
    <w:rsid w:val="446B78AB"/>
    <w:rsid w:val="446D5619"/>
    <w:rsid w:val="4472A8BB"/>
    <w:rsid w:val="44772FDC"/>
    <w:rsid w:val="4477A224"/>
    <w:rsid w:val="44783017"/>
    <w:rsid w:val="447DA1F0"/>
    <w:rsid w:val="4482F67E"/>
    <w:rsid w:val="44852FB0"/>
    <w:rsid w:val="4486F433"/>
    <w:rsid w:val="4495B3B1"/>
    <w:rsid w:val="4497A897"/>
    <w:rsid w:val="44A4D1C3"/>
    <w:rsid w:val="44A4DE2D"/>
    <w:rsid w:val="44A70E8A"/>
    <w:rsid w:val="44B80D46"/>
    <w:rsid w:val="44CDA7E2"/>
    <w:rsid w:val="44D26EA7"/>
    <w:rsid w:val="44D6E301"/>
    <w:rsid w:val="44ED7EFE"/>
    <w:rsid w:val="44F134E7"/>
    <w:rsid w:val="44FC768F"/>
    <w:rsid w:val="45026075"/>
    <w:rsid w:val="450ACBCE"/>
    <w:rsid w:val="4519A7FB"/>
    <w:rsid w:val="451DDB6A"/>
    <w:rsid w:val="45200AB4"/>
    <w:rsid w:val="452672FE"/>
    <w:rsid w:val="452E5048"/>
    <w:rsid w:val="45529BD1"/>
    <w:rsid w:val="455B3CFF"/>
    <w:rsid w:val="4570A4AC"/>
    <w:rsid w:val="457A6203"/>
    <w:rsid w:val="457C3BA4"/>
    <w:rsid w:val="457F7690"/>
    <w:rsid w:val="45815816"/>
    <w:rsid w:val="45826478"/>
    <w:rsid w:val="4582DBB1"/>
    <w:rsid w:val="4592D523"/>
    <w:rsid w:val="45A16E0C"/>
    <w:rsid w:val="45AE3054"/>
    <w:rsid w:val="45AF076B"/>
    <w:rsid w:val="45B37D19"/>
    <w:rsid w:val="45C285AD"/>
    <w:rsid w:val="45D6BBC6"/>
    <w:rsid w:val="45DBBCA8"/>
    <w:rsid w:val="45E20702"/>
    <w:rsid w:val="45E2A14E"/>
    <w:rsid w:val="45E659E1"/>
    <w:rsid w:val="45E739A7"/>
    <w:rsid w:val="45E7CA66"/>
    <w:rsid w:val="45EB0DE4"/>
    <w:rsid w:val="45FB2CFA"/>
    <w:rsid w:val="460DFA4C"/>
    <w:rsid w:val="46217221"/>
    <w:rsid w:val="46265763"/>
    <w:rsid w:val="462D3B48"/>
    <w:rsid w:val="46301A91"/>
    <w:rsid w:val="46320128"/>
    <w:rsid w:val="4635899C"/>
    <w:rsid w:val="4637011A"/>
    <w:rsid w:val="4652A384"/>
    <w:rsid w:val="465CE92F"/>
    <w:rsid w:val="465DF7ED"/>
    <w:rsid w:val="4663F317"/>
    <w:rsid w:val="4675E72D"/>
    <w:rsid w:val="469FD570"/>
    <w:rsid w:val="46A251D7"/>
    <w:rsid w:val="46A3200F"/>
    <w:rsid w:val="46A9704F"/>
    <w:rsid w:val="46E3C7CA"/>
    <w:rsid w:val="46EE9DFA"/>
    <w:rsid w:val="46FB6BEF"/>
    <w:rsid w:val="46FFED76"/>
    <w:rsid w:val="47058BCB"/>
    <w:rsid w:val="4711C94F"/>
    <w:rsid w:val="47241B3B"/>
    <w:rsid w:val="4726F31C"/>
    <w:rsid w:val="4730602A"/>
    <w:rsid w:val="47382EB3"/>
    <w:rsid w:val="4738D767"/>
    <w:rsid w:val="473C3AE9"/>
    <w:rsid w:val="474DABE3"/>
    <w:rsid w:val="47512D0A"/>
    <w:rsid w:val="4765A0E3"/>
    <w:rsid w:val="4766594A"/>
    <w:rsid w:val="4772ADB5"/>
    <w:rsid w:val="4775E49B"/>
    <w:rsid w:val="477B1750"/>
    <w:rsid w:val="47883DA5"/>
    <w:rsid w:val="47A4D763"/>
    <w:rsid w:val="47BD38C8"/>
    <w:rsid w:val="47CF40C5"/>
    <w:rsid w:val="47EA8B7F"/>
    <w:rsid w:val="47EAB8C5"/>
    <w:rsid w:val="47F51C30"/>
    <w:rsid w:val="480573E0"/>
    <w:rsid w:val="480E57D7"/>
    <w:rsid w:val="4813B849"/>
    <w:rsid w:val="482BC172"/>
    <w:rsid w:val="482C4C82"/>
    <w:rsid w:val="4833E82B"/>
    <w:rsid w:val="483D85A2"/>
    <w:rsid w:val="4845E367"/>
    <w:rsid w:val="48497828"/>
    <w:rsid w:val="484DB3EB"/>
    <w:rsid w:val="484E20AF"/>
    <w:rsid w:val="4862E1C4"/>
    <w:rsid w:val="48645888"/>
    <w:rsid w:val="487F7356"/>
    <w:rsid w:val="4880F65D"/>
    <w:rsid w:val="48871548"/>
    <w:rsid w:val="4891EA77"/>
    <w:rsid w:val="4895AC7F"/>
    <w:rsid w:val="4898972D"/>
    <w:rsid w:val="48B0EFE9"/>
    <w:rsid w:val="48B43AB7"/>
    <w:rsid w:val="48D9ADDF"/>
    <w:rsid w:val="48DA6EB8"/>
    <w:rsid w:val="48DE8185"/>
    <w:rsid w:val="48EAE464"/>
    <w:rsid w:val="490F87E2"/>
    <w:rsid w:val="491B2151"/>
    <w:rsid w:val="491DEF50"/>
    <w:rsid w:val="4920095E"/>
    <w:rsid w:val="49243426"/>
    <w:rsid w:val="49286CA4"/>
    <w:rsid w:val="494531A8"/>
    <w:rsid w:val="4948BBC7"/>
    <w:rsid w:val="49586D8D"/>
    <w:rsid w:val="4960C8D4"/>
    <w:rsid w:val="497B6DE4"/>
    <w:rsid w:val="4986D5B1"/>
    <w:rsid w:val="498B1488"/>
    <w:rsid w:val="4994A859"/>
    <w:rsid w:val="49ABB99C"/>
    <w:rsid w:val="49B34A58"/>
    <w:rsid w:val="49BF4FF2"/>
    <w:rsid w:val="49C1DDCB"/>
    <w:rsid w:val="49C710F1"/>
    <w:rsid w:val="49D2F756"/>
    <w:rsid w:val="49D571D9"/>
    <w:rsid w:val="49DCC608"/>
    <w:rsid w:val="49F27EAA"/>
    <w:rsid w:val="49F5ABAC"/>
    <w:rsid w:val="49FCFFB7"/>
    <w:rsid w:val="4A05D6D1"/>
    <w:rsid w:val="4A081A74"/>
    <w:rsid w:val="4A17EFBD"/>
    <w:rsid w:val="4A17F415"/>
    <w:rsid w:val="4A266A78"/>
    <w:rsid w:val="4A29CCE6"/>
    <w:rsid w:val="4A2DEDE2"/>
    <w:rsid w:val="4A34A838"/>
    <w:rsid w:val="4A3667EC"/>
    <w:rsid w:val="4A3813CC"/>
    <w:rsid w:val="4A38C75A"/>
    <w:rsid w:val="4A46EE76"/>
    <w:rsid w:val="4A5BC011"/>
    <w:rsid w:val="4A5D29C8"/>
    <w:rsid w:val="4A7700FD"/>
    <w:rsid w:val="4A7BBA37"/>
    <w:rsid w:val="4A825FF4"/>
    <w:rsid w:val="4A93686E"/>
    <w:rsid w:val="4A967147"/>
    <w:rsid w:val="4AA61C92"/>
    <w:rsid w:val="4AA6ACAC"/>
    <w:rsid w:val="4AA8570B"/>
    <w:rsid w:val="4AAA6DB2"/>
    <w:rsid w:val="4AB9B357"/>
    <w:rsid w:val="4ABE81A1"/>
    <w:rsid w:val="4ABED798"/>
    <w:rsid w:val="4AD3281E"/>
    <w:rsid w:val="4AE16E35"/>
    <w:rsid w:val="4AE68D59"/>
    <w:rsid w:val="4B1D42F3"/>
    <w:rsid w:val="4B2100F1"/>
    <w:rsid w:val="4B214FD1"/>
    <w:rsid w:val="4B332AAE"/>
    <w:rsid w:val="4B340217"/>
    <w:rsid w:val="4B3DE677"/>
    <w:rsid w:val="4B3E07F1"/>
    <w:rsid w:val="4B56F5A4"/>
    <w:rsid w:val="4B63316E"/>
    <w:rsid w:val="4B6F20EF"/>
    <w:rsid w:val="4B7A4BFC"/>
    <w:rsid w:val="4B7E964C"/>
    <w:rsid w:val="4B8278E7"/>
    <w:rsid w:val="4B8308C5"/>
    <w:rsid w:val="4B8A30B6"/>
    <w:rsid w:val="4BA7214B"/>
    <w:rsid w:val="4BB1C98A"/>
    <w:rsid w:val="4BC25C4E"/>
    <w:rsid w:val="4BC5037C"/>
    <w:rsid w:val="4BD6667D"/>
    <w:rsid w:val="4BECA173"/>
    <w:rsid w:val="4C014822"/>
    <w:rsid w:val="4C1BC467"/>
    <w:rsid w:val="4C1E2D20"/>
    <w:rsid w:val="4C3D7B21"/>
    <w:rsid w:val="4C411780"/>
    <w:rsid w:val="4C5F51AE"/>
    <w:rsid w:val="4C6BD257"/>
    <w:rsid w:val="4C808A6C"/>
    <w:rsid w:val="4C8D31BF"/>
    <w:rsid w:val="4C90B01E"/>
    <w:rsid w:val="4C954649"/>
    <w:rsid w:val="4C9D6EB1"/>
    <w:rsid w:val="4CA2CCA7"/>
    <w:rsid w:val="4CAA65B6"/>
    <w:rsid w:val="4CAD70D0"/>
    <w:rsid w:val="4CB442F9"/>
    <w:rsid w:val="4CDE1759"/>
    <w:rsid w:val="4D172643"/>
    <w:rsid w:val="4D4E0EC1"/>
    <w:rsid w:val="4D542AE1"/>
    <w:rsid w:val="4D6E3A7F"/>
    <w:rsid w:val="4D6F0453"/>
    <w:rsid w:val="4D82A4B2"/>
    <w:rsid w:val="4D83C99F"/>
    <w:rsid w:val="4D941F5D"/>
    <w:rsid w:val="4D95648E"/>
    <w:rsid w:val="4DA9D655"/>
    <w:rsid w:val="4DB5CDEA"/>
    <w:rsid w:val="4DB72D2F"/>
    <w:rsid w:val="4DC4E3B9"/>
    <w:rsid w:val="4DC55E8D"/>
    <w:rsid w:val="4DCB49F7"/>
    <w:rsid w:val="4DD5328C"/>
    <w:rsid w:val="4DD77DEB"/>
    <w:rsid w:val="4DE152D0"/>
    <w:rsid w:val="4DE4F8C5"/>
    <w:rsid w:val="4DE8FD06"/>
    <w:rsid w:val="4DE95451"/>
    <w:rsid w:val="4DEAD927"/>
    <w:rsid w:val="4DF42F6D"/>
    <w:rsid w:val="4E30F077"/>
    <w:rsid w:val="4E323411"/>
    <w:rsid w:val="4E3BCEA2"/>
    <w:rsid w:val="4E427B94"/>
    <w:rsid w:val="4E57028B"/>
    <w:rsid w:val="4E5BFC9E"/>
    <w:rsid w:val="4E6F0535"/>
    <w:rsid w:val="4E713BA6"/>
    <w:rsid w:val="4E78CFDB"/>
    <w:rsid w:val="4E7A5C85"/>
    <w:rsid w:val="4E80B31E"/>
    <w:rsid w:val="4E8EFD41"/>
    <w:rsid w:val="4E9B21A5"/>
    <w:rsid w:val="4EA21D4B"/>
    <w:rsid w:val="4EB0E195"/>
    <w:rsid w:val="4ED0DEC3"/>
    <w:rsid w:val="4ED61F4A"/>
    <w:rsid w:val="4EE25C76"/>
    <w:rsid w:val="4EE8AD75"/>
    <w:rsid w:val="4EE9AEEB"/>
    <w:rsid w:val="4EE9E7FB"/>
    <w:rsid w:val="4F096228"/>
    <w:rsid w:val="4F109F83"/>
    <w:rsid w:val="4F26D0FC"/>
    <w:rsid w:val="4F29BB25"/>
    <w:rsid w:val="4F42D211"/>
    <w:rsid w:val="4F47FC14"/>
    <w:rsid w:val="4F49E552"/>
    <w:rsid w:val="4F52FB08"/>
    <w:rsid w:val="4F537BDA"/>
    <w:rsid w:val="4F55ADF0"/>
    <w:rsid w:val="4F5AC02B"/>
    <w:rsid w:val="4F68C507"/>
    <w:rsid w:val="4F7A3E8F"/>
    <w:rsid w:val="4F922F65"/>
    <w:rsid w:val="4F94AEB4"/>
    <w:rsid w:val="4F97472C"/>
    <w:rsid w:val="4FA0F073"/>
    <w:rsid w:val="4FB64402"/>
    <w:rsid w:val="4FB9194F"/>
    <w:rsid w:val="4FC5E323"/>
    <w:rsid w:val="4FC6D083"/>
    <w:rsid w:val="4FCE6FD6"/>
    <w:rsid w:val="4FD5BDAD"/>
    <w:rsid w:val="4FD5FE42"/>
    <w:rsid w:val="4FDCA7DC"/>
    <w:rsid w:val="4FE92BE8"/>
    <w:rsid w:val="4FF344D0"/>
    <w:rsid w:val="4FF79D26"/>
    <w:rsid w:val="501112B7"/>
    <w:rsid w:val="503659A2"/>
    <w:rsid w:val="5038109C"/>
    <w:rsid w:val="503DEDAC"/>
    <w:rsid w:val="504CA01F"/>
    <w:rsid w:val="50694ADE"/>
    <w:rsid w:val="50725179"/>
    <w:rsid w:val="5073FBBE"/>
    <w:rsid w:val="507BCBE3"/>
    <w:rsid w:val="50805EC8"/>
    <w:rsid w:val="50818C1E"/>
    <w:rsid w:val="508991E4"/>
    <w:rsid w:val="508E372F"/>
    <w:rsid w:val="50967873"/>
    <w:rsid w:val="509C904E"/>
    <w:rsid w:val="509EA333"/>
    <w:rsid w:val="50B3973C"/>
    <w:rsid w:val="50B4F9B2"/>
    <w:rsid w:val="50B76FF5"/>
    <w:rsid w:val="50C178A9"/>
    <w:rsid w:val="50D7404F"/>
    <w:rsid w:val="50D90D71"/>
    <w:rsid w:val="50DA9601"/>
    <w:rsid w:val="50DCA4DB"/>
    <w:rsid w:val="50E75510"/>
    <w:rsid w:val="50EFA821"/>
    <w:rsid w:val="50F119E2"/>
    <w:rsid w:val="50F39D98"/>
    <w:rsid w:val="51012D51"/>
    <w:rsid w:val="51047DBC"/>
    <w:rsid w:val="5105808F"/>
    <w:rsid w:val="510648AE"/>
    <w:rsid w:val="5111A188"/>
    <w:rsid w:val="51198F37"/>
    <w:rsid w:val="5123153B"/>
    <w:rsid w:val="51479EB3"/>
    <w:rsid w:val="5149C491"/>
    <w:rsid w:val="5157479D"/>
    <w:rsid w:val="5162AA6B"/>
    <w:rsid w:val="5165F2E8"/>
    <w:rsid w:val="5168ABDF"/>
    <w:rsid w:val="516F6EF6"/>
    <w:rsid w:val="5170832E"/>
    <w:rsid w:val="517CC90D"/>
    <w:rsid w:val="517E81C3"/>
    <w:rsid w:val="517EAE7B"/>
    <w:rsid w:val="517FD118"/>
    <w:rsid w:val="5185AB9D"/>
    <w:rsid w:val="5188A557"/>
    <w:rsid w:val="518CB6EA"/>
    <w:rsid w:val="518D8BFA"/>
    <w:rsid w:val="518F466A"/>
    <w:rsid w:val="5190071B"/>
    <w:rsid w:val="51A457A6"/>
    <w:rsid w:val="51A80BAF"/>
    <w:rsid w:val="51ACF68A"/>
    <w:rsid w:val="51BA1620"/>
    <w:rsid w:val="51C20BDB"/>
    <w:rsid w:val="51C39A9F"/>
    <w:rsid w:val="51C4553B"/>
    <w:rsid w:val="51C61A2A"/>
    <w:rsid w:val="51CB2069"/>
    <w:rsid w:val="51D589C2"/>
    <w:rsid w:val="51DB25BC"/>
    <w:rsid w:val="51DD047C"/>
    <w:rsid w:val="51E8545E"/>
    <w:rsid w:val="51EA978C"/>
    <w:rsid w:val="51EAACA8"/>
    <w:rsid w:val="51F5D3BF"/>
    <w:rsid w:val="5203A4D3"/>
    <w:rsid w:val="5205A3DB"/>
    <w:rsid w:val="52168826"/>
    <w:rsid w:val="52205876"/>
    <w:rsid w:val="5222AA16"/>
    <w:rsid w:val="523D71A8"/>
    <w:rsid w:val="523DF915"/>
    <w:rsid w:val="524723C4"/>
    <w:rsid w:val="524806D4"/>
    <w:rsid w:val="52497867"/>
    <w:rsid w:val="524A7915"/>
    <w:rsid w:val="52569E8D"/>
    <w:rsid w:val="5261150D"/>
    <w:rsid w:val="52643661"/>
    <w:rsid w:val="527E8193"/>
    <w:rsid w:val="52818693"/>
    <w:rsid w:val="5283193B"/>
    <w:rsid w:val="5288D8FA"/>
    <w:rsid w:val="5290B957"/>
    <w:rsid w:val="52913769"/>
    <w:rsid w:val="5296D5DF"/>
    <w:rsid w:val="529A1C4E"/>
    <w:rsid w:val="529E7532"/>
    <w:rsid w:val="52A07B2E"/>
    <w:rsid w:val="52A4E5A1"/>
    <w:rsid w:val="52ACA7D0"/>
    <w:rsid w:val="52B474DD"/>
    <w:rsid w:val="52D4041E"/>
    <w:rsid w:val="52D41508"/>
    <w:rsid w:val="52E1C8BC"/>
    <w:rsid w:val="52E3B8C0"/>
    <w:rsid w:val="52E780BA"/>
    <w:rsid w:val="530FC7D6"/>
    <w:rsid w:val="531B8DD5"/>
    <w:rsid w:val="531BE567"/>
    <w:rsid w:val="532E4DA5"/>
    <w:rsid w:val="534384E3"/>
    <w:rsid w:val="53482702"/>
    <w:rsid w:val="5351187D"/>
    <w:rsid w:val="5352C561"/>
    <w:rsid w:val="535A9617"/>
    <w:rsid w:val="535CACA8"/>
    <w:rsid w:val="536A09B5"/>
    <w:rsid w:val="53793DD1"/>
    <w:rsid w:val="537E3690"/>
    <w:rsid w:val="53820B5E"/>
    <w:rsid w:val="53891778"/>
    <w:rsid w:val="538F6244"/>
    <w:rsid w:val="53B1061E"/>
    <w:rsid w:val="53BF1DFC"/>
    <w:rsid w:val="53D5CF7B"/>
    <w:rsid w:val="53E5DE14"/>
    <w:rsid w:val="53FD9B66"/>
    <w:rsid w:val="540768A5"/>
    <w:rsid w:val="540BC33D"/>
    <w:rsid w:val="541C1463"/>
    <w:rsid w:val="541E2ABA"/>
    <w:rsid w:val="54502730"/>
    <w:rsid w:val="5451EA8A"/>
    <w:rsid w:val="54531156"/>
    <w:rsid w:val="545E444F"/>
    <w:rsid w:val="54648DC0"/>
    <w:rsid w:val="5468B4B6"/>
    <w:rsid w:val="5471A57B"/>
    <w:rsid w:val="547B6888"/>
    <w:rsid w:val="547DA3EE"/>
    <w:rsid w:val="548A0B30"/>
    <w:rsid w:val="54908A3B"/>
    <w:rsid w:val="54ADECF4"/>
    <w:rsid w:val="54D4D8C0"/>
    <w:rsid w:val="54F3EE7F"/>
    <w:rsid w:val="54F41936"/>
    <w:rsid w:val="54FA51B2"/>
    <w:rsid w:val="55037382"/>
    <w:rsid w:val="55087020"/>
    <w:rsid w:val="550C3AA7"/>
    <w:rsid w:val="550D6D1E"/>
    <w:rsid w:val="551771F0"/>
    <w:rsid w:val="5519225D"/>
    <w:rsid w:val="5524FC9B"/>
    <w:rsid w:val="552CE430"/>
    <w:rsid w:val="552CF00D"/>
    <w:rsid w:val="552F96CC"/>
    <w:rsid w:val="553437BF"/>
    <w:rsid w:val="5549F661"/>
    <w:rsid w:val="554B0E3F"/>
    <w:rsid w:val="554B9A4A"/>
    <w:rsid w:val="5554CD08"/>
    <w:rsid w:val="5556B0AA"/>
    <w:rsid w:val="556042E2"/>
    <w:rsid w:val="557D1DCC"/>
    <w:rsid w:val="5585D18F"/>
    <w:rsid w:val="5587E19F"/>
    <w:rsid w:val="55A25B47"/>
    <w:rsid w:val="55A6FD4C"/>
    <w:rsid w:val="55BBA22D"/>
    <w:rsid w:val="55BF1804"/>
    <w:rsid w:val="55D51C56"/>
    <w:rsid w:val="55EDE83B"/>
    <w:rsid w:val="55F03809"/>
    <w:rsid w:val="55FCB2C0"/>
    <w:rsid w:val="55FEA5FB"/>
    <w:rsid w:val="55FF2EFF"/>
    <w:rsid w:val="56037F23"/>
    <w:rsid w:val="560740B5"/>
    <w:rsid w:val="5611FCF7"/>
    <w:rsid w:val="563606A4"/>
    <w:rsid w:val="565E1C3A"/>
    <w:rsid w:val="566D2689"/>
    <w:rsid w:val="567F597F"/>
    <w:rsid w:val="568FAEFD"/>
    <w:rsid w:val="56905F37"/>
    <w:rsid w:val="569B0AF6"/>
    <w:rsid w:val="56AD1452"/>
    <w:rsid w:val="56B0F8E3"/>
    <w:rsid w:val="56B1EE4E"/>
    <w:rsid w:val="56B2CB2E"/>
    <w:rsid w:val="56D0C6DA"/>
    <w:rsid w:val="56D1CAC8"/>
    <w:rsid w:val="56F7003C"/>
    <w:rsid w:val="57110FE6"/>
    <w:rsid w:val="57208D5B"/>
    <w:rsid w:val="57230C6D"/>
    <w:rsid w:val="572B84AB"/>
    <w:rsid w:val="57308818"/>
    <w:rsid w:val="573FA75A"/>
    <w:rsid w:val="574164FA"/>
    <w:rsid w:val="57454CB1"/>
    <w:rsid w:val="57501944"/>
    <w:rsid w:val="575268F9"/>
    <w:rsid w:val="575B75CA"/>
    <w:rsid w:val="575FEE37"/>
    <w:rsid w:val="5760A62B"/>
    <w:rsid w:val="57641EAD"/>
    <w:rsid w:val="576665C7"/>
    <w:rsid w:val="5768E36C"/>
    <w:rsid w:val="576E7692"/>
    <w:rsid w:val="57727478"/>
    <w:rsid w:val="577BCE8A"/>
    <w:rsid w:val="578870A5"/>
    <w:rsid w:val="579DDD1A"/>
    <w:rsid w:val="57A05051"/>
    <w:rsid w:val="57AB6C5D"/>
    <w:rsid w:val="57ACE341"/>
    <w:rsid w:val="57B7B4F4"/>
    <w:rsid w:val="57C0BEF5"/>
    <w:rsid w:val="57C11C6F"/>
    <w:rsid w:val="57C9C873"/>
    <w:rsid w:val="57CD081C"/>
    <w:rsid w:val="57D35ECF"/>
    <w:rsid w:val="57D9FC7B"/>
    <w:rsid w:val="57E1E584"/>
    <w:rsid w:val="57E98365"/>
    <w:rsid w:val="57F65A0B"/>
    <w:rsid w:val="57FA689F"/>
    <w:rsid w:val="5815A863"/>
    <w:rsid w:val="5839D8ED"/>
    <w:rsid w:val="583E2426"/>
    <w:rsid w:val="58405285"/>
    <w:rsid w:val="584FE505"/>
    <w:rsid w:val="58575204"/>
    <w:rsid w:val="58616789"/>
    <w:rsid w:val="586B6BCB"/>
    <w:rsid w:val="586CACDF"/>
    <w:rsid w:val="587C25FA"/>
    <w:rsid w:val="58888C47"/>
    <w:rsid w:val="58929640"/>
    <w:rsid w:val="58A6E2EE"/>
    <w:rsid w:val="58AF738B"/>
    <w:rsid w:val="58BEE937"/>
    <w:rsid w:val="58C2A6B7"/>
    <w:rsid w:val="58C845C3"/>
    <w:rsid w:val="58C9CE1C"/>
    <w:rsid w:val="58DB8B8D"/>
    <w:rsid w:val="58DFA201"/>
    <w:rsid w:val="58FBE892"/>
    <w:rsid w:val="59023019"/>
    <w:rsid w:val="5917DE35"/>
    <w:rsid w:val="591F1A57"/>
    <w:rsid w:val="59219A5E"/>
    <w:rsid w:val="59289E69"/>
    <w:rsid w:val="5935BF90"/>
    <w:rsid w:val="59443520"/>
    <w:rsid w:val="594639F2"/>
    <w:rsid w:val="59562429"/>
    <w:rsid w:val="5962461A"/>
    <w:rsid w:val="5964F820"/>
    <w:rsid w:val="59673B57"/>
    <w:rsid w:val="597CA02F"/>
    <w:rsid w:val="597D3292"/>
    <w:rsid w:val="5996F5B6"/>
    <w:rsid w:val="599717CA"/>
    <w:rsid w:val="59983D04"/>
    <w:rsid w:val="599D391A"/>
    <w:rsid w:val="59BC1930"/>
    <w:rsid w:val="59C0BC11"/>
    <w:rsid w:val="59C383B7"/>
    <w:rsid w:val="59CD51B8"/>
    <w:rsid w:val="59D50DFA"/>
    <w:rsid w:val="59D6E1C9"/>
    <w:rsid w:val="59E82A86"/>
    <w:rsid w:val="59F42E8E"/>
    <w:rsid w:val="5A111352"/>
    <w:rsid w:val="5A1B753A"/>
    <w:rsid w:val="5A1FCF5C"/>
    <w:rsid w:val="5A2235AB"/>
    <w:rsid w:val="5A2F2FF7"/>
    <w:rsid w:val="5A37688F"/>
    <w:rsid w:val="5A44D704"/>
    <w:rsid w:val="5A47EACE"/>
    <w:rsid w:val="5A4DED14"/>
    <w:rsid w:val="5A5C82B2"/>
    <w:rsid w:val="5A64FD56"/>
    <w:rsid w:val="5A880227"/>
    <w:rsid w:val="5A8A0AF5"/>
    <w:rsid w:val="5A8A1E26"/>
    <w:rsid w:val="5A93AD90"/>
    <w:rsid w:val="5A95437B"/>
    <w:rsid w:val="5A96483D"/>
    <w:rsid w:val="5A9A29A1"/>
    <w:rsid w:val="5A9BC055"/>
    <w:rsid w:val="5A9DD2E4"/>
    <w:rsid w:val="5A9E8D7D"/>
    <w:rsid w:val="5A9EEB4E"/>
    <w:rsid w:val="5AA0E0F5"/>
    <w:rsid w:val="5AB78353"/>
    <w:rsid w:val="5AB7DAE3"/>
    <w:rsid w:val="5ACA8626"/>
    <w:rsid w:val="5ACE08E5"/>
    <w:rsid w:val="5AD1E203"/>
    <w:rsid w:val="5AD5334E"/>
    <w:rsid w:val="5AD64B1F"/>
    <w:rsid w:val="5AD704E8"/>
    <w:rsid w:val="5AEF72A7"/>
    <w:rsid w:val="5AF68157"/>
    <w:rsid w:val="5B10B8C2"/>
    <w:rsid w:val="5B12F5B1"/>
    <w:rsid w:val="5B1E45C2"/>
    <w:rsid w:val="5B30D4E5"/>
    <w:rsid w:val="5B344F19"/>
    <w:rsid w:val="5B350315"/>
    <w:rsid w:val="5B4DA544"/>
    <w:rsid w:val="5B4EBFC9"/>
    <w:rsid w:val="5B52C3C9"/>
    <w:rsid w:val="5B5EDA28"/>
    <w:rsid w:val="5B767E96"/>
    <w:rsid w:val="5B7AB9E6"/>
    <w:rsid w:val="5B829179"/>
    <w:rsid w:val="5B8AF23C"/>
    <w:rsid w:val="5B9609EA"/>
    <w:rsid w:val="5B9887DF"/>
    <w:rsid w:val="5B9CE859"/>
    <w:rsid w:val="5B9E1BF0"/>
    <w:rsid w:val="5BA49466"/>
    <w:rsid w:val="5BAA7845"/>
    <w:rsid w:val="5BAF6AC4"/>
    <w:rsid w:val="5BB08377"/>
    <w:rsid w:val="5BCBCE60"/>
    <w:rsid w:val="5BD1271A"/>
    <w:rsid w:val="5BD3A018"/>
    <w:rsid w:val="5BE7D036"/>
    <w:rsid w:val="5BE8A5E9"/>
    <w:rsid w:val="5BEF6CB0"/>
    <w:rsid w:val="5BF09881"/>
    <w:rsid w:val="5BFF88C6"/>
    <w:rsid w:val="5C001908"/>
    <w:rsid w:val="5C12502E"/>
    <w:rsid w:val="5C24C9FB"/>
    <w:rsid w:val="5C2A9FE6"/>
    <w:rsid w:val="5C3CF988"/>
    <w:rsid w:val="5C4CBA34"/>
    <w:rsid w:val="5C52F35B"/>
    <w:rsid w:val="5C6179EE"/>
    <w:rsid w:val="5C6E2F66"/>
    <w:rsid w:val="5C74C84A"/>
    <w:rsid w:val="5C77D2CC"/>
    <w:rsid w:val="5C7A050A"/>
    <w:rsid w:val="5C7D8DC0"/>
    <w:rsid w:val="5CA17EE6"/>
    <w:rsid w:val="5CA938D4"/>
    <w:rsid w:val="5CBAAB70"/>
    <w:rsid w:val="5CBC90D0"/>
    <w:rsid w:val="5CC980FE"/>
    <w:rsid w:val="5CEA59F3"/>
    <w:rsid w:val="5CF02FD0"/>
    <w:rsid w:val="5CF9749F"/>
    <w:rsid w:val="5D0A333F"/>
    <w:rsid w:val="5D19ED53"/>
    <w:rsid w:val="5D21BEEE"/>
    <w:rsid w:val="5D2EA570"/>
    <w:rsid w:val="5D4B04B5"/>
    <w:rsid w:val="5D4E9F8E"/>
    <w:rsid w:val="5D65D2F3"/>
    <w:rsid w:val="5D6D4BD4"/>
    <w:rsid w:val="5D76A8DB"/>
    <w:rsid w:val="5D9FE52B"/>
    <w:rsid w:val="5DAEDEAE"/>
    <w:rsid w:val="5DC08F4C"/>
    <w:rsid w:val="5DC33C82"/>
    <w:rsid w:val="5DC5C4E9"/>
    <w:rsid w:val="5DCCA6B6"/>
    <w:rsid w:val="5DD94F97"/>
    <w:rsid w:val="5DEA1A89"/>
    <w:rsid w:val="5E023A9B"/>
    <w:rsid w:val="5E04E950"/>
    <w:rsid w:val="5E2E500F"/>
    <w:rsid w:val="5E3C327E"/>
    <w:rsid w:val="5E49CEBB"/>
    <w:rsid w:val="5E4ACECA"/>
    <w:rsid w:val="5E5E4983"/>
    <w:rsid w:val="5E702454"/>
    <w:rsid w:val="5E73580B"/>
    <w:rsid w:val="5E85CD1D"/>
    <w:rsid w:val="5E8655F8"/>
    <w:rsid w:val="5E984149"/>
    <w:rsid w:val="5EA36A5B"/>
    <w:rsid w:val="5EA66F22"/>
    <w:rsid w:val="5EA90CC1"/>
    <w:rsid w:val="5EB73FE2"/>
    <w:rsid w:val="5ED37F06"/>
    <w:rsid w:val="5EE0C787"/>
    <w:rsid w:val="5EED24A0"/>
    <w:rsid w:val="5EF9F9E1"/>
    <w:rsid w:val="5F0942E1"/>
    <w:rsid w:val="5F0A867E"/>
    <w:rsid w:val="5F22C451"/>
    <w:rsid w:val="5F2953BC"/>
    <w:rsid w:val="5F2B8189"/>
    <w:rsid w:val="5F2BECBC"/>
    <w:rsid w:val="5F3DFB71"/>
    <w:rsid w:val="5F476411"/>
    <w:rsid w:val="5F4C8369"/>
    <w:rsid w:val="5F59C9D4"/>
    <w:rsid w:val="5F5D4DBE"/>
    <w:rsid w:val="5F6845BA"/>
    <w:rsid w:val="5FAD444F"/>
    <w:rsid w:val="5FAE210F"/>
    <w:rsid w:val="5FB3C27C"/>
    <w:rsid w:val="5FC5DE24"/>
    <w:rsid w:val="5FC6A446"/>
    <w:rsid w:val="5FCC57E7"/>
    <w:rsid w:val="5FCFA405"/>
    <w:rsid w:val="5FD261B2"/>
    <w:rsid w:val="5FDD00A9"/>
    <w:rsid w:val="5FF44C57"/>
    <w:rsid w:val="5FF52F1F"/>
    <w:rsid w:val="5FF687C3"/>
    <w:rsid w:val="5FF90E9E"/>
    <w:rsid w:val="5FF9F4A1"/>
    <w:rsid w:val="600EB63A"/>
    <w:rsid w:val="600FD93D"/>
    <w:rsid w:val="601FE712"/>
    <w:rsid w:val="60233512"/>
    <w:rsid w:val="60275703"/>
    <w:rsid w:val="60318FEC"/>
    <w:rsid w:val="6039746C"/>
    <w:rsid w:val="603BAC47"/>
    <w:rsid w:val="604AF4D1"/>
    <w:rsid w:val="604D211D"/>
    <w:rsid w:val="605BFC05"/>
    <w:rsid w:val="60644BDF"/>
    <w:rsid w:val="60696CB1"/>
    <w:rsid w:val="6072B2A6"/>
    <w:rsid w:val="6076179E"/>
    <w:rsid w:val="6078D49B"/>
    <w:rsid w:val="6082CBAE"/>
    <w:rsid w:val="608550DD"/>
    <w:rsid w:val="60884487"/>
    <w:rsid w:val="608F518C"/>
    <w:rsid w:val="6092D945"/>
    <w:rsid w:val="6093CFF6"/>
    <w:rsid w:val="60A1B85B"/>
    <w:rsid w:val="60A544B5"/>
    <w:rsid w:val="60AA712A"/>
    <w:rsid w:val="60B2BB2A"/>
    <w:rsid w:val="60CC3CE5"/>
    <w:rsid w:val="60DA11EB"/>
    <w:rsid w:val="60E09056"/>
    <w:rsid w:val="60E0C722"/>
    <w:rsid w:val="60F2B03E"/>
    <w:rsid w:val="60F87886"/>
    <w:rsid w:val="61124080"/>
    <w:rsid w:val="612CD465"/>
    <w:rsid w:val="612FB28C"/>
    <w:rsid w:val="61303218"/>
    <w:rsid w:val="613595FF"/>
    <w:rsid w:val="61366637"/>
    <w:rsid w:val="6147CC0D"/>
    <w:rsid w:val="614BE6E0"/>
    <w:rsid w:val="6151A12D"/>
    <w:rsid w:val="615ED872"/>
    <w:rsid w:val="6172F6C9"/>
    <w:rsid w:val="6198CE80"/>
    <w:rsid w:val="61AFA752"/>
    <w:rsid w:val="61C943AB"/>
    <w:rsid w:val="61C9CAA9"/>
    <w:rsid w:val="61D6C15F"/>
    <w:rsid w:val="61DB29B9"/>
    <w:rsid w:val="61EAD4F2"/>
    <w:rsid w:val="62050C08"/>
    <w:rsid w:val="62089576"/>
    <w:rsid w:val="6211BBBA"/>
    <w:rsid w:val="62319127"/>
    <w:rsid w:val="6239D52F"/>
    <w:rsid w:val="6248CB2D"/>
    <w:rsid w:val="624B2AC9"/>
    <w:rsid w:val="62561D33"/>
    <w:rsid w:val="6265BD5C"/>
    <w:rsid w:val="6268E8F7"/>
    <w:rsid w:val="626EAC54"/>
    <w:rsid w:val="628ACDC7"/>
    <w:rsid w:val="6293FB8D"/>
    <w:rsid w:val="629992CD"/>
    <w:rsid w:val="629A4A0F"/>
    <w:rsid w:val="629D72CC"/>
    <w:rsid w:val="62A6612D"/>
    <w:rsid w:val="62B51CAE"/>
    <w:rsid w:val="62C9834F"/>
    <w:rsid w:val="62D9B952"/>
    <w:rsid w:val="62F5C1A8"/>
    <w:rsid w:val="63023A67"/>
    <w:rsid w:val="630F9FAD"/>
    <w:rsid w:val="63232D89"/>
    <w:rsid w:val="63272DD6"/>
    <w:rsid w:val="63311950"/>
    <w:rsid w:val="6335A460"/>
    <w:rsid w:val="6336A1BA"/>
    <w:rsid w:val="634A22E1"/>
    <w:rsid w:val="6355FB71"/>
    <w:rsid w:val="6361C76F"/>
    <w:rsid w:val="63645BA3"/>
    <w:rsid w:val="6365140C"/>
    <w:rsid w:val="636CAAA4"/>
    <w:rsid w:val="637802D1"/>
    <w:rsid w:val="6388963B"/>
    <w:rsid w:val="6398DA0D"/>
    <w:rsid w:val="63A1C4A0"/>
    <w:rsid w:val="63A7981D"/>
    <w:rsid w:val="63BF0E01"/>
    <w:rsid w:val="63CD07E6"/>
    <w:rsid w:val="63D27B51"/>
    <w:rsid w:val="63D491F8"/>
    <w:rsid w:val="63EDFC11"/>
    <w:rsid w:val="63FC20C7"/>
    <w:rsid w:val="64083880"/>
    <w:rsid w:val="64088A64"/>
    <w:rsid w:val="64228041"/>
    <w:rsid w:val="642E9113"/>
    <w:rsid w:val="643C2412"/>
    <w:rsid w:val="644084E4"/>
    <w:rsid w:val="6440D5EC"/>
    <w:rsid w:val="64456F44"/>
    <w:rsid w:val="64457B1A"/>
    <w:rsid w:val="644B4764"/>
    <w:rsid w:val="644BDBF5"/>
    <w:rsid w:val="6457EF71"/>
    <w:rsid w:val="645FBA46"/>
    <w:rsid w:val="64627D12"/>
    <w:rsid w:val="646B381A"/>
    <w:rsid w:val="646D2F10"/>
    <w:rsid w:val="6472B5F9"/>
    <w:rsid w:val="647A95DA"/>
    <w:rsid w:val="6480A9EA"/>
    <w:rsid w:val="64A13A8A"/>
    <w:rsid w:val="64AB454F"/>
    <w:rsid w:val="64AE8157"/>
    <w:rsid w:val="64B654E4"/>
    <w:rsid w:val="64BF2567"/>
    <w:rsid w:val="64C15527"/>
    <w:rsid w:val="64CCCEA1"/>
    <w:rsid w:val="64D5F0FB"/>
    <w:rsid w:val="64D6D074"/>
    <w:rsid w:val="64E21FFD"/>
    <w:rsid w:val="64EEFA28"/>
    <w:rsid w:val="65058979"/>
    <w:rsid w:val="650B3E95"/>
    <w:rsid w:val="6518A5B3"/>
    <w:rsid w:val="651DC65A"/>
    <w:rsid w:val="653418D6"/>
    <w:rsid w:val="654B9B49"/>
    <w:rsid w:val="654F6567"/>
    <w:rsid w:val="65586268"/>
    <w:rsid w:val="655898ED"/>
    <w:rsid w:val="655E9F1D"/>
    <w:rsid w:val="656A0646"/>
    <w:rsid w:val="6571A4A6"/>
    <w:rsid w:val="657CA819"/>
    <w:rsid w:val="657D7ED9"/>
    <w:rsid w:val="65856F05"/>
    <w:rsid w:val="658A3954"/>
    <w:rsid w:val="65976AD2"/>
    <w:rsid w:val="65BF7042"/>
    <w:rsid w:val="65D8FE2B"/>
    <w:rsid w:val="65DE2338"/>
    <w:rsid w:val="65E394EE"/>
    <w:rsid w:val="65E5A591"/>
    <w:rsid w:val="65E99209"/>
    <w:rsid w:val="65ED2D2E"/>
    <w:rsid w:val="65F09E2C"/>
    <w:rsid w:val="6600E4C5"/>
    <w:rsid w:val="660B8D51"/>
    <w:rsid w:val="661185F2"/>
    <w:rsid w:val="66156ED6"/>
    <w:rsid w:val="6617E4D4"/>
    <w:rsid w:val="6622D76C"/>
    <w:rsid w:val="66275DE6"/>
    <w:rsid w:val="6645D318"/>
    <w:rsid w:val="664BA27A"/>
    <w:rsid w:val="66513755"/>
    <w:rsid w:val="665BFE7B"/>
    <w:rsid w:val="6664A59F"/>
    <w:rsid w:val="666D80F8"/>
    <w:rsid w:val="6675BF36"/>
    <w:rsid w:val="6676D173"/>
    <w:rsid w:val="66887EBF"/>
    <w:rsid w:val="66947F99"/>
    <w:rsid w:val="6698381A"/>
    <w:rsid w:val="669CB4CE"/>
    <w:rsid w:val="66A465C8"/>
    <w:rsid w:val="66A85FE1"/>
    <w:rsid w:val="66AFFD0B"/>
    <w:rsid w:val="66B11C64"/>
    <w:rsid w:val="66C07F68"/>
    <w:rsid w:val="66CC29E7"/>
    <w:rsid w:val="66D09711"/>
    <w:rsid w:val="66D2C5BA"/>
    <w:rsid w:val="66DEA371"/>
    <w:rsid w:val="66EAC1FA"/>
    <w:rsid w:val="66F04DA3"/>
    <w:rsid w:val="66F71B91"/>
    <w:rsid w:val="66F79001"/>
    <w:rsid w:val="66FFCEDF"/>
    <w:rsid w:val="670587DB"/>
    <w:rsid w:val="670B12E5"/>
    <w:rsid w:val="67172E4C"/>
    <w:rsid w:val="6723878A"/>
    <w:rsid w:val="6723A3F4"/>
    <w:rsid w:val="6735D9B2"/>
    <w:rsid w:val="67380F5B"/>
    <w:rsid w:val="675BB1E2"/>
    <w:rsid w:val="6764979F"/>
    <w:rsid w:val="67668588"/>
    <w:rsid w:val="67692F2C"/>
    <w:rsid w:val="67697C5F"/>
    <w:rsid w:val="6773DF70"/>
    <w:rsid w:val="67860ABC"/>
    <w:rsid w:val="679A663B"/>
    <w:rsid w:val="67BEEDD6"/>
    <w:rsid w:val="67CA71C3"/>
    <w:rsid w:val="67D132E1"/>
    <w:rsid w:val="67D80AC7"/>
    <w:rsid w:val="67DCD68F"/>
    <w:rsid w:val="67E1D638"/>
    <w:rsid w:val="67E83DDC"/>
    <w:rsid w:val="67ECE00F"/>
    <w:rsid w:val="67F0FB8B"/>
    <w:rsid w:val="67F44DA7"/>
    <w:rsid w:val="67F8EB88"/>
    <w:rsid w:val="67FAF8F2"/>
    <w:rsid w:val="681624EA"/>
    <w:rsid w:val="6835EF31"/>
    <w:rsid w:val="68469F04"/>
    <w:rsid w:val="6846F8FC"/>
    <w:rsid w:val="685C3016"/>
    <w:rsid w:val="6889E066"/>
    <w:rsid w:val="68927748"/>
    <w:rsid w:val="68935C78"/>
    <w:rsid w:val="68A1DA28"/>
    <w:rsid w:val="68A3CCAB"/>
    <w:rsid w:val="68AEFB2A"/>
    <w:rsid w:val="68C22913"/>
    <w:rsid w:val="68CB55FE"/>
    <w:rsid w:val="68E45B82"/>
    <w:rsid w:val="68F53D85"/>
    <w:rsid w:val="68F56169"/>
    <w:rsid w:val="690477AA"/>
    <w:rsid w:val="6909DE9B"/>
    <w:rsid w:val="69465AD4"/>
    <w:rsid w:val="69546295"/>
    <w:rsid w:val="696A66B6"/>
    <w:rsid w:val="6971FEC7"/>
    <w:rsid w:val="697A65FB"/>
    <w:rsid w:val="6989282C"/>
    <w:rsid w:val="6991A0D3"/>
    <w:rsid w:val="69A09787"/>
    <w:rsid w:val="69A64C86"/>
    <w:rsid w:val="69C26B38"/>
    <w:rsid w:val="69C4B7A8"/>
    <w:rsid w:val="69D4F5D5"/>
    <w:rsid w:val="69DC0F26"/>
    <w:rsid w:val="69DD1300"/>
    <w:rsid w:val="69DDDA80"/>
    <w:rsid w:val="69E66A2A"/>
    <w:rsid w:val="69E7C076"/>
    <w:rsid w:val="69E831C2"/>
    <w:rsid w:val="69EF61C1"/>
    <w:rsid w:val="69F6A06E"/>
    <w:rsid w:val="6A1AA62C"/>
    <w:rsid w:val="6A286883"/>
    <w:rsid w:val="6A32E05A"/>
    <w:rsid w:val="6A38811E"/>
    <w:rsid w:val="6A52DB55"/>
    <w:rsid w:val="6A59C630"/>
    <w:rsid w:val="6A60934C"/>
    <w:rsid w:val="6A657B26"/>
    <w:rsid w:val="6A68974F"/>
    <w:rsid w:val="6A6A4236"/>
    <w:rsid w:val="6A729425"/>
    <w:rsid w:val="6A72B62F"/>
    <w:rsid w:val="6A774938"/>
    <w:rsid w:val="6A859AE4"/>
    <w:rsid w:val="6A8AFCB7"/>
    <w:rsid w:val="6A8E82C4"/>
    <w:rsid w:val="6A9A7D4B"/>
    <w:rsid w:val="6A9D0AC5"/>
    <w:rsid w:val="6AAFEA93"/>
    <w:rsid w:val="6AB871FB"/>
    <w:rsid w:val="6AB909E9"/>
    <w:rsid w:val="6AB9A771"/>
    <w:rsid w:val="6AB9AF16"/>
    <w:rsid w:val="6ABAE431"/>
    <w:rsid w:val="6AC35F11"/>
    <w:rsid w:val="6ACD8A6E"/>
    <w:rsid w:val="6ADD81BE"/>
    <w:rsid w:val="6AF07E26"/>
    <w:rsid w:val="6B004E3D"/>
    <w:rsid w:val="6B0C198F"/>
    <w:rsid w:val="6B10DB83"/>
    <w:rsid w:val="6B1C0593"/>
    <w:rsid w:val="6B462258"/>
    <w:rsid w:val="6B5634AB"/>
    <w:rsid w:val="6B64A6DC"/>
    <w:rsid w:val="6B658122"/>
    <w:rsid w:val="6B67F42D"/>
    <w:rsid w:val="6B6FA22D"/>
    <w:rsid w:val="6B7C3F24"/>
    <w:rsid w:val="6B854772"/>
    <w:rsid w:val="6B88FBA8"/>
    <w:rsid w:val="6B8DBEDF"/>
    <w:rsid w:val="6B940297"/>
    <w:rsid w:val="6BB895A0"/>
    <w:rsid w:val="6BBEA14F"/>
    <w:rsid w:val="6BC43973"/>
    <w:rsid w:val="6BC59945"/>
    <w:rsid w:val="6BEACF0A"/>
    <w:rsid w:val="6C08AA77"/>
    <w:rsid w:val="6C0C68E0"/>
    <w:rsid w:val="6C0FB48C"/>
    <w:rsid w:val="6C1A882C"/>
    <w:rsid w:val="6C1C9B25"/>
    <w:rsid w:val="6C20A8A9"/>
    <w:rsid w:val="6C2D1ACE"/>
    <w:rsid w:val="6C404125"/>
    <w:rsid w:val="6C8291B3"/>
    <w:rsid w:val="6C8BB9A8"/>
    <w:rsid w:val="6C9104E8"/>
    <w:rsid w:val="6CABF619"/>
    <w:rsid w:val="6CB89217"/>
    <w:rsid w:val="6CBD3728"/>
    <w:rsid w:val="6CD77AE9"/>
    <w:rsid w:val="6CE00DDE"/>
    <w:rsid w:val="6CF5FBA4"/>
    <w:rsid w:val="6CF911FB"/>
    <w:rsid w:val="6D0EDFFE"/>
    <w:rsid w:val="6D0FA163"/>
    <w:rsid w:val="6D2553D5"/>
    <w:rsid w:val="6D43BCEA"/>
    <w:rsid w:val="6D4D0BEF"/>
    <w:rsid w:val="6D4E5540"/>
    <w:rsid w:val="6D4E5FDC"/>
    <w:rsid w:val="6D5FB405"/>
    <w:rsid w:val="6D6735CD"/>
    <w:rsid w:val="6D71AEE4"/>
    <w:rsid w:val="6D7A0C12"/>
    <w:rsid w:val="6D8869DE"/>
    <w:rsid w:val="6D9C1D84"/>
    <w:rsid w:val="6DAD69AC"/>
    <w:rsid w:val="6DB2D952"/>
    <w:rsid w:val="6DBBA62F"/>
    <w:rsid w:val="6DECC389"/>
    <w:rsid w:val="6DFAB6C1"/>
    <w:rsid w:val="6E038C8F"/>
    <w:rsid w:val="6E0D2AFA"/>
    <w:rsid w:val="6E0E4458"/>
    <w:rsid w:val="6E12C56E"/>
    <w:rsid w:val="6E2A71B8"/>
    <w:rsid w:val="6E3C86AB"/>
    <w:rsid w:val="6E3D02BA"/>
    <w:rsid w:val="6E40383B"/>
    <w:rsid w:val="6E547C40"/>
    <w:rsid w:val="6E59709A"/>
    <w:rsid w:val="6E6B68C0"/>
    <w:rsid w:val="6E75A0B2"/>
    <w:rsid w:val="6E7D0977"/>
    <w:rsid w:val="6E854D3D"/>
    <w:rsid w:val="6E8EB36B"/>
    <w:rsid w:val="6E9DAB7B"/>
    <w:rsid w:val="6E9E998C"/>
    <w:rsid w:val="6E9EB40E"/>
    <w:rsid w:val="6EC19975"/>
    <w:rsid w:val="6ECACB6C"/>
    <w:rsid w:val="6EDE6CBB"/>
    <w:rsid w:val="6EE83BA9"/>
    <w:rsid w:val="6EFEDFBD"/>
    <w:rsid w:val="6F028FCD"/>
    <w:rsid w:val="6F04652F"/>
    <w:rsid w:val="6F132B30"/>
    <w:rsid w:val="6F163829"/>
    <w:rsid w:val="6F1EF369"/>
    <w:rsid w:val="6F2FCEC1"/>
    <w:rsid w:val="6F303A46"/>
    <w:rsid w:val="6F30BE0B"/>
    <w:rsid w:val="6F42EEB9"/>
    <w:rsid w:val="6F471C90"/>
    <w:rsid w:val="6F491B48"/>
    <w:rsid w:val="6F580632"/>
    <w:rsid w:val="6F71629E"/>
    <w:rsid w:val="6F726C2A"/>
    <w:rsid w:val="6F740D13"/>
    <w:rsid w:val="6F8938FB"/>
    <w:rsid w:val="6F999BB9"/>
    <w:rsid w:val="6FA43DA8"/>
    <w:rsid w:val="6FA8B53C"/>
    <w:rsid w:val="6FAF6FBA"/>
    <w:rsid w:val="6FB05383"/>
    <w:rsid w:val="6FB2916C"/>
    <w:rsid w:val="6FBD134D"/>
    <w:rsid w:val="6FD11C73"/>
    <w:rsid w:val="6FF1B020"/>
    <w:rsid w:val="6FF65416"/>
    <w:rsid w:val="6FFD15CA"/>
    <w:rsid w:val="6FFF14A1"/>
    <w:rsid w:val="700EE640"/>
    <w:rsid w:val="70126AAF"/>
    <w:rsid w:val="701548C0"/>
    <w:rsid w:val="70348D16"/>
    <w:rsid w:val="70370BA6"/>
    <w:rsid w:val="7046B893"/>
    <w:rsid w:val="7054881C"/>
    <w:rsid w:val="7059733B"/>
    <w:rsid w:val="705F66EA"/>
    <w:rsid w:val="706E2C1E"/>
    <w:rsid w:val="7078DD4D"/>
    <w:rsid w:val="7079B4BB"/>
    <w:rsid w:val="709AF58C"/>
    <w:rsid w:val="70B4D754"/>
    <w:rsid w:val="70B87D5A"/>
    <w:rsid w:val="70B8FA58"/>
    <w:rsid w:val="70D0D786"/>
    <w:rsid w:val="70D535AC"/>
    <w:rsid w:val="70DC9B0E"/>
    <w:rsid w:val="70DE6D49"/>
    <w:rsid w:val="70DE95C5"/>
    <w:rsid w:val="70E6193D"/>
    <w:rsid w:val="70E7C597"/>
    <w:rsid w:val="70F81CE8"/>
    <w:rsid w:val="70FBFFCD"/>
    <w:rsid w:val="7107DABB"/>
    <w:rsid w:val="710852F5"/>
    <w:rsid w:val="710B0874"/>
    <w:rsid w:val="711A3837"/>
    <w:rsid w:val="7124F497"/>
    <w:rsid w:val="71391AFD"/>
    <w:rsid w:val="714917BD"/>
    <w:rsid w:val="7153A6C3"/>
    <w:rsid w:val="715623EF"/>
    <w:rsid w:val="71674DF4"/>
    <w:rsid w:val="71836FE0"/>
    <w:rsid w:val="718F603A"/>
    <w:rsid w:val="7195194B"/>
    <w:rsid w:val="71C16062"/>
    <w:rsid w:val="71C33F90"/>
    <w:rsid w:val="71C7715B"/>
    <w:rsid w:val="71CC8BE4"/>
    <w:rsid w:val="71D41DED"/>
    <w:rsid w:val="71D4458A"/>
    <w:rsid w:val="71E2C7F5"/>
    <w:rsid w:val="71F85ECE"/>
    <w:rsid w:val="71F9C4AF"/>
    <w:rsid w:val="71F9F214"/>
    <w:rsid w:val="720C3148"/>
    <w:rsid w:val="720F9E2D"/>
    <w:rsid w:val="721EAC87"/>
    <w:rsid w:val="72272402"/>
    <w:rsid w:val="722F0D73"/>
    <w:rsid w:val="723404A7"/>
    <w:rsid w:val="7248F45A"/>
    <w:rsid w:val="72641BF9"/>
    <w:rsid w:val="726472D8"/>
    <w:rsid w:val="726AF4AB"/>
    <w:rsid w:val="726BEBD6"/>
    <w:rsid w:val="726C86AB"/>
    <w:rsid w:val="72894E4A"/>
    <w:rsid w:val="7290EA9C"/>
    <w:rsid w:val="729616EE"/>
    <w:rsid w:val="72975DE9"/>
    <w:rsid w:val="7298BEE9"/>
    <w:rsid w:val="729A2889"/>
    <w:rsid w:val="72A1F337"/>
    <w:rsid w:val="72A4498F"/>
    <w:rsid w:val="72AFB59F"/>
    <w:rsid w:val="72BE6680"/>
    <w:rsid w:val="72CA02EC"/>
    <w:rsid w:val="72D010F4"/>
    <w:rsid w:val="72D3A4D1"/>
    <w:rsid w:val="72D851C7"/>
    <w:rsid w:val="72E28612"/>
    <w:rsid w:val="72EE2E16"/>
    <w:rsid w:val="7304D418"/>
    <w:rsid w:val="730F29D5"/>
    <w:rsid w:val="730FB202"/>
    <w:rsid w:val="73195ABB"/>
    <w:rsid w:val="73291609"/>
    <w:rsid w:val="733F2CB5"/>
    <w:rsid w:val="7351857F"/>
    <w:rsid w:val="737D1839"/>
    <w:rsid w:val="73A65C6D"/>
    <w:rsid w:val="73AEAB8F"/>
    <w:rsid w:val="73BA2696"/>
    <w:rsid w:val="73BD6837"/>
    <w:rsid w:val="73C3630B"/>
    <w:rsid w:val="73C867EF"/>
    <w:rsid w:val="73D54958"/>
    <w:rsid w:val="73E1E78F"/>
    <w:rsid w:val="73E683F4"/>
    <w:rsid w:val="73EE206C"/>
    <w:rsid w:val="73FC56E2"/>
    <w:rsid w:val="74202749"/>
    <w:rsid w:val="74238CB4"/>
    <w:rsid w:val="742498F4"/>
    <w:rsid w:val="74268B4E"/>
    <w:rsid w:val="742C8041"/>
    <w:rsid w:val="74316AD9"/>
    <w:rsid w:val="7433C249"/>
    <w:rsid w:val="74376B7B"/>
    <w:rsid w:val="743EA565"/>
    <w:rsid w:val="745852F6"/>
    <w:rsid w:val="745A442A"/>
    <w:rsid w:val="745F9462"/>
    <w:rsid w:val="7466C5AA"/>
    <w:rsid w:val="746BB652"/>
    <w:rsid w:val="7476803D"/>
    <w:rsid w:val="748CF357"/>
    <w:rsid w:val="748D0198"/>
    <w:rsid w:val="748F6EEE"/>
    <w:rsid w:val="749E0836"/>
    <w:rsid w:val="74B0ADBF"/>
    <w:rsid w:val="74B8EE92"/>
    <w:rsid w:val="74BDF1C0"/>
    <w:rsid w:val="74C538EF"/>
    <w:rsid w:val="74C7362A"/>
    <w:rsid w:val="74CF602D"/>
    <w:rsid w:val="74EBA0E8"/>
    <w:rsid w:val="74EF0E22"/>
    <w:rsid w:val="7504398A"/>
    <w:rsid w:val="751450C7"/>
    <w:rsid w:val="75149F25"/>
    <w:rsid w:val="75161D9D"/>
    <w:rsid w:val="751EC6E0"/>
    <w:rsid w:val="7522DE14"/>
    <w:rsid w:val="75269609"/>
    <w:rsid w:val="75289A31"/>
    <w:rsid w:val="752B520A"/>
    <w:rsid w:val="752C5621"/>
    <w:rsid w:val="755325E9"/>
    <w:rsid w:val="756F20CB"/>
    <w:rsid w:val="757557FA"/>
    <w:rsid w:val="7583E643"/>
    <w:rsid w:val="759F071F"/>
    <w:rsid w:val="75A0B0F3"/>
    <w:rsid w:val="75A890AF"/>
    <w:rsid w:val="75AD9B14"/>
    <w:rsid w:val="75C0FD24"/>
    <w:rsid w:val="75C1C4A2"/>
    <w:rsid w:val="75C763A2"/>
    <w:rsid w:val="75C8E936"/>
    <w:rsid w:val="75D43F29"/>
    <w:rsid w:val="75D8A6EA"/>
    <w:rsid w:val="75DCA7BE"/>
    <w:rsid w:val="75FAE070"/>
    <w:rsid w:val="76002CF6"/>
    <w:rsid w:val="760E18F2"/>
    <w:rsid w:val="761B9752"/>
    <w:rsid w:val="761F17CE"/>
    <w:rsid w:val="762701F7"/>
    <w:rsid w:val="763D8625"/>
    <w:rsid w:val="76488464"/>
    <w:rsid w:val="7649CB0D"/>
    <w:rsid w:val="767DA5D0"/>
    <w:rsid w:val="767EB8F7"/>
    <w:rsid w:val="767F8167"/>
    <w:rsid w:val="7680BB7B"/>
    <w:rsid w:val="7683E88F"/>
    <w:rsid w:val="7694E183"/>
    <w:rsid w:val="76981B88"/>
    <w:rsid w:val="769F1B15"/>
    <w:rsid w:val="76A4FC30"/>
    <w:rsid w:val="76A531A5"/>
    <w:rsid w:val="76C51F7F"/>
    <w:rsid w:val="76C5EE94"/>
    <w:rsid w:val="76D5B078"/>
    <w:rsid w:val="76DB103E"/>
    <w:rsid w:val="76E50F6C"/>
    <w:rsid w:val="76FC62A9"/>
    <w:rsid w:val="77034062"/>
    <w:rsid w:val="7711DE7A"/>
    <w:rsid w:val="77186FC1"/>
    <w:rsid w:val="77297462"/>
    <w:rsid w:val="7732053D"/>
    <w:rsid w:val="7735D139"/>
    <w:rsid w:val="773C8125"/>
    <w:rsid w:val="77400025"/>
    <w:rsid w:val="77524667"/>
    <w:rsid w:val="775606C0"/>
    <w:rsid w:val="775B3F92"/>
    <w:rsid w:val="775BE54D"/>
    <w:rsid w:val="775D9A0E"/>
    <w:rsid w:val="7764C814"/>
    <w:rsid w:val="776D40ED"/>
    <w:rsid w:val="777122AF"/>
    <w:rsid w:val="7775CC47"/>
    <w:rsid w:val="778CF540"/>
    <w:rsid w:val="77A29159"/>
    <w:rsid w:val="77BC511F"/>
    <w:rsid w:val="77C43476"/>
    <w:rsid w:val="77D2F4A3"/>
    <w:rsid w:val="77D471D3"/>
    <w:rsid w:val="77DEB5D8"/>
    <w:rsid w:val="77E450A0"/>
    <w:rsid w:val="7813F12C"/>
    <w:rsid w:val="7815A418"/>
    <w:rsid w:val="782A625E"/>
    <w:rsid w:val="78435740"/>
    <w:rsid w:val="784543B4"/>
    <w:rsid w:val="784B7638"/>
    <w:rsid w:val="7852310F"/>
    <w:rsid w:val="7860DFC0"/>
    <w:rsid w:val="786C4E3E"/>
    <w:rsid w:val="78797CFA"/>
    <w:rsid w:val="787DD13F"/>
    <w:rsid w:val="7882829D"/>
    <w:rsid w:val="788A1AC1"/>
    <w:rsid w:val="788B109D"/>
    <w:rsid w:val="78A45384"/>
    <w:rsid w:val="78AEF3A5"/>
    <w:rsid w:val="78B57DB0"/>
    <w:rsid w:val="78BBA5A2"/>
    <w:rsid w:val="78CEAEB1"/>
    <w:rsid w:val="78D8D076"/>
    <w:rsid w:val="78E2A3D3"/>
    <w:rsid w:val="78ECB6B4"/>
    <w:rsid w:val="78F7C1A3"/>
    <w:rsid w:val="78FAD121"/>
    <w:rsid w:val="78FF2AEF"/>
    <w:rsid w:val="791F1B9D"/>
    <w:rsid w:val="792EFD5B"/>
    <w:rsid w:val="7942F2F5"/>
    <w:rsid w:val="795CB435"/>
    <w:rsid w:val="795DF036"/>
    <w:rsid w:val="7962D808"/>
    <w:rsid w:val="796AA13A"/>
    <w:rsid w:val="796D3D1C"/>
    <w:rsid w:val="7971B6AF"/>
    <w:rsid w:val="7972A10B"/>
    <w:rsid w:val="79865CF0"/>
    <w:rsid w:val="798A7747"/>
    <w:rsid w:val="7991BB61"/>
    <w:rsid w:val="79AC4695"/>
    <w:rsid w:val="79BEBBEC"/>
    <w:rsid w:val="79C330F5"/>
    <w:rsid w:val="79C3D1ED"/>
    <w:rsid w:val="79C86DAE"/>
    <w:rsid w:val="79C89E67"/>
    <w:rsid w:val="79E9B004"/>
    <w:rsid w:val="79F1D138"/>
    <w:rsid w:val="79FCC4FB"/>
    <w:rsid w:val="7A0C4445"/>
    <w:rsid w:val="7A144650"/>
    <w:rsid w:val="7A21742E"/>
    <w:rsid w:val="7A36465E"/>
    <w:rsid w:val="7A3C5271"/>
    <w:rsid w:val="7A4EB4E8"/>
    <w:rsid w:val="7A52F373"/>
    <w:rsid w:val="7A679336"/>
    <w:rsid w:val="7A6B840B"/>
    <w:rsid w:val="7A7BFF16"/>
    <w:rsid w:val="7A8011E1"/>
    <w:rsid w:val="7A8E758C"/>
    <w:rsid w:val="7A930B6A"/>
    <w:rsid w:val="7A9E140D"/>
    <w:rsid w:val="7AB8CBB2"/>
    <w:rsid w:val="7ABFCFFA"/>
    <w:rsid w:val="7AE319D7"/>
    <w:rsid w:val="7AE7D025"/>
    <w:rsid w:val="7AEA082C"/>
    <w:rsid w:val="7AF8568A"/>
    <w:rsid w:val="7AFFF480"/>
    <w:rsid w:val="7B0235DE"/>
    <w:rsid w:val="7B11AEED"/>
    <w:rsid w:val="7B143056"/>
    <w:rsid w:val="7B1CD8FE"/>
    <w:rsid w:val="7B226C85"/>
    <w:rsid w:val="7B2A1218"/>
    <w:rsid w:val="7B2AFF0C"/>
    <w:rsid w:val="7B33A0BC"/>
    <w:rsid w:val="7B393562"/>
    <w:rsid w:val="7B3C6C58"/>
    <w:rsid w:val="7B43A1E9"/>
    <w:rsid w:val="7B50FE89"/>
    <w:rsid w:val="7B55077D"/>
    <w:rsid w:val="7B5D2EE5"/>
    <w:rsid w:val="7B6A87F4"/>
    <w:rsid w:val="7B6BD1A3"/>
    <w:rsid w:val="7B6F8BB7"/>
    <w:rsid w:val="7B769DFE"/>
    <w:rsid w:val="7B7B7735"/>
    <w:rsid w:val="7B7C0C63"/>
    <w:rsid w:val="7B8210F4"/>
    <w:rsid w:val="7B82FF96"/>
    <w:rsid w:val="7B831D1F"/>
    <w:rsid w:val="7B843D97"/>
    <w:rsid w:val="7B8D6754"/>
    <w:rsid w:val="7B8F8A54"/>
    <w:rsid w:val="7B95E508"/>
    <w:rsid w:val="7BAAA17F"/>
    <w:rsid w:val="7BB38B23"/>
    <w:rsid w:val="7BC3F588"/>
    <w:rsid w:val="7BC907BF"/>
    <w:rsid w:val="7BDCD110"/>
    <w:rsid w:val="7BE6AC90"/>
    <w:rsid w:val="7BE821F3"/>
    <w:rsid w:val="7BE822D4"/>
    <w:rsid w:val="7BEF6DC2"/>
    <w:rsid w:val="7BF75F77"/>
    <w:rsid w:val="7BFB161C"/>
    <w:rsid w:val="7C0A0E32"/>
    <w:rsid w:val="7C3E0F83"/>
    <w:rsid w:val="7C478A3D"/>
    <w:rsid w:val="7C4E709A"/>
    <w:rsid w:val="7C5D1C45"/>
    <w:rsid w:val="7C79E451"/>
    <w:rsid w:val="7C837F08"/>
    <w:rsid w:val="7C86E0F8"/>
    <w:rsid w:val="7C89235C"/>
    <w:rsid w:val="7C8B430A"/>
    <w:rsid w:val="7C8E8514"/>
    <w:rsid w:val="7CA6166B"/>
    <w:rsid w:val="7CB2CAA5"/>
    <w:rsid w:val="7CC289A0"/>
    <w:rsid w:val="7CC87CEE"/>
    <w:rsid w:val="7CC9D6C7"/>
    <w:rsid w:val="7CD5EF4A"/>
    <w:rsid w:val="7CD9431F"/>
    <w:rsid w:val="7D075698"/>
    <w:rsid w:val="7D097519"/>
    <w:rsid w:val="7D0F8755"/>
    <w:rsid w:val="7D15A1F3"/>
    <w:rsid w:val="7D1B8CB2"/>
    <w:rsid w:val="7D225C52"/>
    <w:rsid w:val="7D249864"/>
    <w:rsid w:val="7D2D5195"/>
    <w:rsid w:val="7D3CE2DA"/>
    <w:rsid w:val="7D41E54B"/>
    <w:rsid w:val="7D4AEC61"/>
    <w:rsid w:val="7D4C89C7"/>
    <w:rsid w:val="7D501332"/>
    <w:rsid w:val="7D5964CB"/>
    <w:rsid w:val="7D5A15FB"/>
    <w:rsid w:val="7D610C32"/>
    <w:rsid w:val="7D79E5D9"/>
    <w:rsid w:val="7D7AB0C9"/>
    <w:rsid w:val="7D7C8916"/>
    <w:rsid w:val="7D8175CA"/>
    <w:rsid w:val="7D8A4B47"/>
    <w:rsid w:val="7D91DBA3"/>
    <w:rsid w:val="7D943581"/>
    <w:rsid w:val="7DA30E2F"/>
    <w:rsid w:val="7DAD0512"/>
    <w:rsid w:val="7DB06911"/>
    <w:rsid w:val="7DBA6F2B"/>
    <w:rsid w:val="7DCF86C6"/>
    <w:rsid w:val="7DD40896"/>
    <w:rsid w:val="7DEBD64A"/>
    <w:rsid w:val="7DF034FB"/>
    <w:rsid w:val="7DFE3514"/>
    <w:rsid w:val="7E0DF359"/>
    <w:rsid w:val="7E0E488C"/>
    <w:rsid w:val="7E14EBF9"/>
    <w:rsid w:val="7E1BCD5C"/>
    <w:rsid w:val="7E1F983E"/>
    <w:rsid w:val="7E2576C0"/>
    <w:rsid w:val="7E2A439C"/>
    <w:rsid w:val="7E3575FC"/>
    <w:rsid w:val="7E40C04F"/>
    <w:rsid w:val="7E5D34C1"/>
    <w:rsid w:val="7E6DF70C"/>
    <w:rsid w:val="7E86301F"/>
    <w:rsid w:val="7E8E4B46"/>
    <w:rsid w:val="7E9D25CB"/>
    <w:rsid w:val="7EA5044F"/>
    <w:rsid w:val="7EB98B82"/>
    <w:rsid w:val="7ED5051B"/>
    <w:rsid w:val="7EE2D081"/>
    <w:rsid w:val="7EE3A276"/>
    <w:rsid w:val="7EE58666"/>
    <w:rsid w:val="7EE671E9"/>
    <w:rsid w:val="7EE8B2A9"/>
    <w:rsid w:val="7F004EC9"/>
    <w:rsid w:val="7F0D8D19"/>
    <w:rsid w:val="7F0FE25E"/>
    <w:rsid w:val="7F100655"/>
    <w:rsid w:val="7F1477A0"/>
    <w:rsid w:val="7F161A18"/>
    <w:rsid w:val="7F2A1DF3"/>
    <w:rsid w:val="7F3C41FC"/>
    <w:rsid w:val="7F405EC6"/>
    <w:rsid w:val="7F469CD5"/>
    <w:rsid w:val="7F4C3644"/>
    <w:rsid w:val="7F4FF5F6"/>
    <w:rsid w:val="7F72F3B1"/>
    <w:rsid w:val="7F8334C7"/>
    <w:rsid w:val="7F837CA6"/>
    <w:rsid w:val="7F8FEE3B"/>
    <w:rsid w:val="7FA323D7"/>
    <w:rsid w:val="7FAA249E"/>
    <w:rsid w:val="7FAEDF15"/>
    <w:rsid w:val="7FAF3BB7"/>
    <w:rsid w:val="7FB64A5D"/>
    <w:rsid w:val="7FBD3B85"/>
    <w:rsid w:val="7FD5E328"/>
    <w:rsid w:val="7FD72CBF"/>
    <w:rsid w:val="7FD76EA8"/>
    <w:rsid w:val="7FDA9D06"/>
    <w:rsid w:val="7FEE6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10D2D"/>
  <w15:docId w15:val="{0224985C-6D24-4755-AA19-4AB3A0A11BE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4"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803"/>
    <w:rPr>
      <w:rFonts w:ascii="Palatino Linotype" w:eastAsia="Aptos" w:hAnsi="Palatino Linotype" w:cs="Palatino"/>
      <w:sz w:val="24"/>
      <w:szCs w:val="24"/>
    </w:rPr>
  </w:style>
  <w:style w:type="paragraph" w:styleId="Heading1">
    <w:name w:val="heading 1"/>
    <w:basedOn w:val="Normal"/>
    <w:next w:val="standard"/>
    <w:qFormat/>
    <w:rsid w:val="002E3C48"/>
    <w:pPr>
      <w:keepNext/>
      <w:spacing w:before="120" w:after="240"/>
      <w:outlineLvl w:val="0"/>
    </w:pPr>
    <w:rPr>
      <w:b/>
      <w:caps/>
      <w:kern w:val="28"/>
      <w:u w:val="single"/>
    </w:rPr>
  </w:style>
  <w:style w:type="paragraph" w:styleId="Heading2">
    <w:name w:val="heading 2"/>
    <w:basedOn w:val="Normal"/>
    <w:next w:val="sub1"/>
    <w:link w:val="Heading2Char"/>
    <w:uiPriority w:val="4"/>
    <w:qFormat/>
    <w:rsid w:val="00E14C2E"/>
    <w:pPr>
      <w:keepNext/>
      <w:keepLines/>
      <w:numPr>
        <w:numId w:val="24"/>
      </w:numPr>
      <w:spacing w:before="160" w:after="80" w:line="278" w:lineRule="auto"/>
      <w:outlineLvl w:val="1"/>
    </w:pPr>
    <w:rPr>
      <w:rFonts w:eastAsia="Palatino Linotype"/>
      <w:b/>
      <w:bCs/>
      <w:color w:val="000000"/>
      <w:kern w:val="2"/>
      <w14:ligatures w14:val="standardContextual"/>
    </w:rPr>
  </w:style>
  <w:style w:type="paragraph" w:styleId="Heading3">
    <w:name w:val="heading 3"/>
    <w:basedOn w:val="Normal"/>
    <w:next w:val="sub2"/>
    <w:uiPriority w:val="4"/>
    <w:qFormat/>
    <w:rsid w:val="0089539C"/>
    <w:pPr>
      <w:numPr>
        <w:ilvl w:val="1"/>
        <w:numId w:val="24"/>
      </w:numPr>
      <w:spacing w:after="80"/>
      <w:outlineLvl w:val="2"/>
    </w:pPr>
    <w:rPr>
      <w:rFonts w:eastAsia="Palatino Linotype"/>
      <w:b/>
    </w:rPr>
  </w:style>
  <w:style w:type="paragraph" w:styleId="Heading4">
    <w:name w:val="heading 4"/>
    <w:basedOn w:val="Normal"/>
    <w:next w:val="sub3"/>
    <w:qFormat/>
    <w:rsid w:val="00AE7F57"/>
    <w:pPr>
      <w:numPr>
        <w:ilvl w:val="2"/>
        <w:numId w:val="24"/>
      </w:numPr>
      <w:spacing w:before="240" w:after="80" w:line="278" w:lineRule="auto"/>
      <w:outlineLvl w:val="3"/>
    </w:pPr>
    <w:rPr>
      <w:rFonts w:eastAsia="Palatino Linotype"/>
      <w:b/>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spacing w:after="240"/>
      <w:ind w:left="360" w:hanging="36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7"/>
      </w:numPr>
      <w:ind w:hanging="720"/>
    </w:pPr>
  </w:style>
  <w:style w:type="character" w:styleId="EndnoteReference">
    <w:name w:val="endnote reference"/>
    <w:semiHidden/>
    <w:rPr>
      <w:vertAlign w:val="superscript"/>
    </w:rPr>
  </w:style>
  <w:style w:type="paragraph" w:customStyle="1" w:styleId="1ListIndent">
    <w:name w:val="1. List Indent"/>
    <w:basedOn w:val="num2"/>
    <w:pPr>
      <w:numPr>
        <w:numId w:val="18"/>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rPr>
  </w:style>
  <w:style w:type="paragraph" w:styleId="ListParagraph">
    <w:name w:val="List Paragraph"/>
    <w:basedOn w:val="Normal"/>
    <w:uiPriority w:val="1"/>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B913F1"/>
    <w:rPr>
      <w:rFonts w:ascii="Palatino" w:hAnsi="Palatino"/>
      <w:sz w:val="26"/>
    </w:rPr>
  </w:style>
  <w:style w:type="character" w:customStyle="1" w:styleId="Heading2Char">
    <w:name w:val="Heading 2 Char"/>
    <w:basedOn w:val="DefaultParagraphFont"/>
    <w:link w:val="Heading2"/>
    <w:uiPriority w:val="4"/>
    <w:rsid w:val="00E14C2E"/>
    <w:rPr>
      <w:rFonts w:ascii="Palatino Linotype" w:eastAsia="Palatino Linotype" w:hAnsi="Palatino Linotype" w:cs="Palatino"/>
      <w:b/>
      <w:bCs/>
      <w:color w:val="000000"/>
      <w:kern w:val="2"/>
      <w:sz w:val="24"/>
      <w:szCs w:val="24"/>
      <w14:ligatures w14:val="standardContextual"/>
    </w:rPr>
  </w:style>
  <w:style w:type="table" w:styleId="TableGrid">
    <w:name w:val="Table Grid"/>
    <w:aliases w:val="CPUC gold lines"/>
    <w:basedOn w:val="TableNormal"/>
    <w:uiPriority w:val="39"/>
    <w:rsid w:val="00425A10"/>
    <w:pPr>
      <w:spacing w:before="40" w:after="40" w:line="264" w:lineRule="auto"/>
    </w:pPr>
    <w:rPr>
      <w:rFonts w:ascii="Garamond" w:eastAsiaTheme="minorHAnsi" w:hAnsi="Garamond" w:cstheme="minorBidi"/>
      <w:sz w:val="22"/>
      <w:szCs w:val="24"/>
    </w:rPr>
    <w:tblPr/>
  </w:style>
  <w:style w:type="character" w:styleId="CommentReference">
    <w:name w:val="annotation reference"/>
    <w:basedOn w:val="DefaultParagraphFont"/>
    <w:semiHidden/>
    <w:unhideWhenUsed/>
    <w:rsid w:val="000F0B1A"/>
    <w:rPr>
      <w:sz w:val="16"/>
      <w:szCs w:val="16"/>
    </w:rPr>
  </w:style>
  <w:style w:type="paragraph" w:styleId="CommentText">
    <w:name w:val="annotation text"/>
    <w:basedOn w:val="Normal"/>
    <w:link w:val="CommentTextChar"/>
    <w:unhideWhenUsed/>
    <w:rsid w:val="000F0B1A"/>
    <w:rPr>
      <w:sz w:val="20"/>
      <w:szCs w:val="20"/>
    </w:rPr>
  </w:style>
  <w:style w:type="character" w:customStyle="1" w:styleId="CommentTextChar">
    <w:name w:val="Comment Text Char"/>
    <w:basedOn w:val="DefaultParagraphFont"/>
    <w:link w:val="CommentText"/>
    <w:rsid w:val="000F0B1A"/>
    <w:rPr>
      <w:rFonts w:ascii="Palatino Linotype" w:eastAsia="Aptos" w:hAnsi="Palatino Linotype" w:cs="Palatino"/>
    </w:rPr>
  </w:style>
  <w:style w:type="paragraph" w:styleId="CommentSubject">
    <w:name w:val="annotation subject"/>
    <w:basedOn w:val="CommentText"/>
    <w:next w:val="CommentText"/>
    <w:link w:val="CommentSubjectChar"/>
    <w:semiHidden/>
    <w:unhideWhenUsed/>
    <w:rsid w:val="000F0B1A"/>
    <w:rPr>
      <w:b/>
      <w:bCs/>
    </w:rPr>
  </w:style>
  <w:style w:type="character" w:customStyle="1" w:styleId="CommentSubjectChar">
    <w:name w:val="Comment Subject Char"/>
    <w:basedOn w:val="CommentTextChar"/>
    <w:link w:val="CommentSubject"/>
    <w:semiHidden/>
    <w:rsid w:val="000F0B1A"/>
    <w:rPr>
      <w:rFonts w:ascii="Palatino Linotype" w:eastAsia="Aptos" w:hAnsi="Palatino Linotype" w:cs="Palatino"/>
      <w:b/>
      <w:bCs/>
    </w:rPr>
  </w:style>
  <w:style w:type="character" w:customStyle="1" w:styleId="FootnoteTextChar">
    <w:name w:val="Footnote Text Char"/>
    <w:basedOn w:val="DefaultParagraphFont"/>
    <w:link w:val="FootnoteText"/>
    <w:uiPriority w:val="99"/>
    <w:semiHidden/>
    <w:rsid w:val="00B67395"/>
    <w:rPr>
      <w:rFonts w:ascii="Palatino Linotype" w:eastAsia="Aptos" w:hAnsi="Palatino Linotype" w:cs="Palatino"/>
      <w:sz w:val="24"/>
      <w:szCs w:val="24"/>
    </w:rPr>
  </w:style>
  <w:style w:type="paragraph" w:styleId="NoSpacing">
    <w:name w:val="No Spacing"/>
    <w:uiPriority w:val="1"/>
    <w:qFormat/>
    <w:rsid w:val="008F0645"/>
    <w:rPr>
      <w:rFonts w:ascii="Palatino Linotype" w:eastAsia="Aptos" w:hAnsi="Palatino Linotype" w:cs="Palatino"/>
      <w:sz w:val="24"/>
      <w:szCs w:val="24"/>
    </w:rPr>
  </w:style>
  <w:style w:type="character" w:styleId="Mention">
    <w:name w:val="Mention"/>
    <w:basedOn w:val="DefaultParagraphFont"/>
    <w:uiPriority w:val="99"/>
    <w:unhideWhenUsed/>
    <w:rsid w:val="008F0645"/>
    <w:rPr>
      <w:color w:val="2B579A"/>
      <w:shd w:val="clear" w:color="auto" w:fill="E6E6E6"/>
    </w:rPr>
  </w:style>
  <w:style w:type="table" w:styleId="TableGridLight">
    <w:name w:val="Grid Table Light"/>
    <w:basedOn w:val="TableNormal"/>
    <w:uiPriority w:val="40"/>
    <w:rsid w:val="00F96F52"/>
    <w:tblPr/>
  </w:style>
  <w:style w:type="paragraph" w:styleId="NormalWeb">
    <w:name w:val="Normal (Web)"/>
    <w:basedOn w:val="Normal"/>
    <w:uiPriority w:val="99"/>
    <w:semiHidden/>
    <w:unhideWhenUsed/>
    <w:rsid w:val="00A05B1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9177A"/>
    <w:rPr>
      <w:rFonts w:ascii="Palatino Linotype" w:eastAsia="Aptos" w:hAnsi="Palatino Linotype" w:cs="Palatino"/>
      <w:sz w:val="24"/>
      <w:szCs w:val="24"/>
    </w:rPr>
  </w:style>
  <w:style w:type="numbering" w:customStyle="1" w:styleId="Style2">
    <w:name w:val="Style2"/>
    <w:uiPriority w:val="99"/>
    <w:rsid w:val="005872D7"/>
    <w:pPr>
      <w:numPr>
        <w:numId w:val="25"/>
      </w:numPr>
    </w:pPr>
  </w:style>
  <w:style w:type="paragraph" w:styleId="TOCHeading">
    <w:name w:val="TOC Heading"/>
    <w:basedOn w:val="Heading1"/>
    <w:next w:val="Normal"/>
    <w:uiPriority w:val="39"/>
    <w:unhideWhenUsed/>
    <w:qFormat/>
    <w:rsid w:val="00F277F9"/>
    <w:pPr>
      <w:keepLines/>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u w:val="none"/>
    </w:rPr>
  </w:style>
  <w:style w:type="paragraph" w:styleId="TOC1">
    <w:name w:val="toc 1"/>
    <w:basedOn w:val="Normal"/>
    <w:next w:val="Normal"/>
    <w:autoRedefine/>
    <w:uiPriority w:val="39"/>
    <w:unhideWhenUsed/>
    <w:rsid w:val="00F277F9"/>
    <w:pPr>
      <w:spacing w:after="100"/>
    </w:pPr>
  </w:style>
  <w:style w:type="paragraph" w:styleId="TOC2">
    <w:name w:val="toc 2"/>
    <w:basedOn w:val="Normal"/>
    <w:next w:val="Normal"/>
    <w:autoRedefine/>
    <w:uiPriority w:val="39"/>
    <w:unhideWhenUsed/>
    <w:rsid w:val="00F277F9"/>
    <w:pPr>
      <w:spacing w:after="100"/>
      <w:ind w:left="240"/>
    </w:pPr>
  </w:style>
  <w:style w:type="paragraph" w:styleId="TOC3">
    <w:name w:val="toc 3"/>
    <w:basedOn w:val="Normal"/>
    <w:next w:val="Normal"/>
    <w:autoRedefine/>
    <w:uiPriority w:val="39"/>
    <w:unhideWhenUsed/>
    <w:rsid w:val="00F277F9"/>
    <w:pPr>
      <w:spacing w:after="100"/>
      <w:ind w:left="480"/>
    </w:pPr>
  </w:style>
  <w:style w:type="paragraph" w:customStyle="1" w:styleId="Standard0">
    <w:name w:val="Standard"/>
    <w:basedOn w:val="Normal"/>
    <w:qFormat/>
    <w:rsid w:val="00A65DFC"/>
    <w:pPr>
      <w:spacing w:line="360" w:lineRule="auto"/>
      <w:ind w:firstLine="720"/>
    </w:pPr>
    <w:rPr>
      <w:rFonts w:ascii="Book Antiqua" w:eastAsiaTheme="minorHAnsi" w:hAnsi="Book Antiqua" w:cstheme="minorBidi"/>
      <w:sz w:val="26"/>
      <w:szCs w:val="22"/>
    </w:rPr>
  </w:style>
  <w:style w:type="table" w:styleId="GridTable5Dark-Accent1">
    <w:name w:val="Grid Table 5 Dark Accent 1"/>
    <w:basedOn w:val="TableNormal"/>
    <w:uiPriority w:val="50"/>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StylePr>
  </w:style>
  <w:style w:type="paragraph" w:styleId="BodyText">
    <w:name w:val="Body Text"/>
    <w:basedOn w:val="Normal"/>
    <w:link w:val="BodyTextChar"/>
    <w:unhideWhenUsed/>
    <w:rsid w:val="006E53FE"/>
    <w:pPr>
      <w:spacing w:before="40" w:after="120"/>
    </w:pPr>
  </w:style>
  <w:style w:type="character" w:customStyle="1" w:styleId="BodyTextChar">
    <w:name w:val="Body Text Char"/>
    <w:basedOn w:val="DefaultParagraphFont"/>
    <w:link w:val="BodyText"/>
    <w:rsid w:val="006E53FE"/>
    <w:rPr>
      <w:rFonts w:ascii="Palatino Linotype" w:eastAsia="Aptos" w:hAnsi="Palatino Linotype" w:cs="Palatino"/>
      <w:sz w:val="24"/>
      <w:szCs w:val="24"/>
    </w:rPr>
  </w:style>
  <w:style w:type="paragraph" w:customStyle="1" w:styleId="TableParagraph">
    <w:name w:val="Table Paragraph"/>
    <w:basedOn w:val="Normal"/>
    <w:uiPriority w:val="1"/>
    <w:qFormat/>
    <w:rsid w:val="00077EFD"/>
    <w:pPr>
      <w:widowControl w:val="0"/>
      <w:autoSpaceDE w:val="0"/>
      <w:autoSpaceDN w:val="0"/>
    </w:pPr>
    <w:rPr>
      <w:rFonts w:ascii="Times New Roman" w:eastAsia="Times New Roman" w:hAnsi="Times New Roman" w:cs="Times New Roman"/>
      <w:sz w:val="22"/>
      <w:szCs w:val="22"/>
    </w:rPr>
  </w:style>
  <w:style w:type="paragraph" w:styleId="Caption">
    <w:name w:val="caption"/>
    <w:basedOn w:val="Normal"/>
    <w:next w:val="Normal"/>
    <w:unhideWhenUsed/>
    <w:qFormat/>
    <w:rsid w:val="00570285"/>
    <w:pPr>
      <w:spacing w:before="200"/>
      <w:jc w:val="center"/>
    </w:pPr>
    <w:rPr>
      <w:b/>
      <w:iCs/>
      <w:color w:val="000000" w:themeColor="text1"/>
      <w:szCs w:val="18"/>
    </w:rPr>
  </w:style>
  <w:style w:type="paragraph" w:customStyle="1" w:styleId="Body">
    <w:name w:val="Body"/>
    <w:rsid w:val="005430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0002">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90848733">
      <w:bodyDiv w:val="1"/>
      <w:marLeft w:val="0"/>
      <w:marRight w:val="0"/>
      <w:marTop w:val="0"/>
      <w:marBottom w:val="0"/>
      <w:divBdr>
        <w:top w:val="none" w:sz="0" w:space="0" w:color="auto"/>
        <w:left w:val="none" w:sz="0" w:space="0" w:color="auto"/>
        <w:bottom w:val="none" w:sz="0" w:space="0" w:color="auto"/>
        <w:right w:val="none" w:sz="0" w:space="0" w:color="auto"/>
      </w:divBdr>
    </w:div>
    <w:div w:id="283968796">
      <w:bodyDiv w:val="1"/>
      <w:marLeft w:val="0"/>
      <w:marRight w:val="0"/>
      <w:marTop w:val="0"/>
      <w:marBottom w:val="0"/>
      <w:divBdr>
        <w:top w:val="none" w:sz="0" w:space="0" w:color="auto"/>
        <w:left w:val="none" w:sz="0" w:space="0" w:color="auto"/>
        <w:bottom w:val="none" w:sz="0" w:space="0" w:color="auto"/>
        <w:right w:val="none" w:sz="0" w:space="0" w:color="auto"/>
      </w:divBdr>
    </w:div>
    <w:div w:id="298076076">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43425541">
      <w:bodyDiv w:val="1"/>
      <w:marLeft w:val="0"/>
      <w:marRight w:val="0"/>
      <w:marTop w:val="0"/>
      <w:marBottom w:val="0"/>
      <w:divBdr>
        <w:top w:val="none" w:sz="0" w:space="0" w:color="auto"/>
        <w:left w:val="none" w:sz="0" w:space="0" w:color="auto"/>
        <w:bottom w:val="none" w:sz="0" w:space="0" w:color="auto"/>
        <w:right w:val="none" w:sz="0" w:space="0" w:color="auto"/>
      </w:divBdr>
    </w:div>
    <w:div w:id="443770333">
      <w:bodyDiv w:val="1"/>
      <w:marLeft w:val="0"/>
      <w:marRight w:val="0"/>
      <w:marTop w:val="0"/>
      <w:marBottom w:val="0"/>
      <w:divBdr>
        <w:top w:val="none" w:sz="0" w:space="0" w:color="auto"/>
        <w:left w:val="none" w:sz="0" w:space="0" w:color="auto"/>
        <w:bottom w:val="none" w:sz="0" w:space="0" w:color="auto"/>
        <w:right w:val="none" w:sz="0" w:space="0" w:color="auto"/>
      </w:divBdr>
    </w:div>
    <w:div w:id="531266095">
      <w:bodyDiv w:val="1"/>
      <w:marLeft w:val="0"/>
      <w:marRight w:val="0"/>
      <w:marTop w:val="0"/>
      <w:marBottom w:val="0"/>
      <w:divBdr>
        <w:top w:val="none" w:sz="0" w:space="0" w:color="auto"/>
        <w:left w:val="none" w:sz="0" w:space="0" w:color="auto"/>
        <w:bottom w:val="none" w:sz="0" w:space="0" w:color="auto"/>
        <w:right w:val="none" w:sz="0" w:space="0" w:color="auto"/>
      </w:divBdr>
    </w:div>
    <w:div w:id="536040447">
      <w:bodyDiv w:val="1"/>
      <w:marLeft w:val="0"/>
      <w:marRight w:val="0"/>
      <w:marTop w:val="0"/>
      <w:marBottom w:val="0"/>
      <w:divBdr>
        <w:top w:val="none" w:sz="0" w:space="0" w:color="auto"/>
        <w:left w:val="none" w:sz="0" w:space="0" w:color="auto"/>
        <w:bottom w:val="none" w:sz="0" w:space="0" w:color="auto"/>
        <w:right w:val="none" w:sz="0" w:space="0" w:color="auto"/>
      </w:divBdr>
    </w:div>
    <w:div w:id="804196620">
      <w:bodyDiv w:val="1"/>
      <w:marLeft w:val="0"/>
      <w:marRight w:val="0"/>
      <w:marTop w:val="0"/>
      <w:marBottom w:val="0"/>
      <w:divBdr>
        <w:top w:val="none" w:sz="0" w:space="0" w:color="auto"/>
        <w:left w:val="none" w:sz="0" w:space="0" w:color="auto"/>
        <w:bottom w:val="none" w:sz="0" w:space="0" w:color="auto"/>
        <w:right w:val="none" w:sz="0" w:space="0" w:color="auto"/>
      </w:divBdr>
    </w:div>
    <w:div w:id="808791485">
      <w:bodyDiv w:val="1"/>
      <w:marLeft w:val="0"/>
      <w:marRight w:val="0"/>
      <w:marTop w:val="0"/>
      <w:marBottom w:val="0"/>
      <w:divBdr>
        <w:top w:val="none" w:sz="0" w:space="0" w:color="auto"/>
        <w:left w:val="none" w:sz="0" w:space="0" w:color="auto"/>
        <w:bottom w:val="none" w:sz="0" w:space="0" w:color="auto"/>
        <w:right w:val="none" w:sz="0" w:space="0" w:color="auto"/>
      </w:divBdr>
    </w:div>
    <w:div w:id="864169371">
      <w:bodyDiv w:val="1"/>
      <w:marLeft w:val="0"/>
      <w:marRight w:val="0"/>
      <w:marTop w:val="0"/>
      <w:marBottom w:val="0"/>
      <w:divBdr>
        <w:top w:val="none" w:sz="0" w:space="0" w:color="auto"/>
        <w:left w:val="none" w:sz="0" w:space="0" w:color="auto"/>
        <w:bottom w:val="none" w:sz="0" w:space="0" w:color="auto"/>
        <w:right w:val="none" w:sz="0" w:space="0" w:color="auto"/>
      </w:divBdr>
    </w:div>
    <w:div w:id="913857351">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78287105">
      <w:bodyDiv w:val="1"/>
      <w:marLeft w:val="0"/>
      <w:marRight w:val="0"/>
      <w:marTop w:val="0"/>
      <w:marBottom w:val="0"/>
      <w:divBdr>
        <w:top w:val="none" w:sz="0" w:space="0" w:color="auto"/>
        <w:left w:val="none" w:sz="0" w:space="0" w:color="auto"/>
        <w:bottom w:val="none" w:sz="0" w:space="0" w:color="auto"/>
        <w:right w:val="none" w:sz="0" w:space="0" w:color="auto"/>
      </w:divBdr>
    </w:div>
    <w:div w:id="1139492681">
      <w:bodyDiv w:val="1"/>
      <w:marLeft w:val="0"/>
      <w:marRight w:val="0"/>
      <w:marTop w:val="0"/>
      <w:marBottom w:val="0"/>
      <w:divBdr>
        <w:top w:val="none" w:sz="0" w:space="0" w:color="auto"/>
        <w:left w:val="none" w:sz="0" w:space="0" w:color="auto"/>
        <w:bottom w:val="none" w:sz="0" w:space="0" w:color="auto"/>
        <w:right w:val="none" w:sz="0" w:space="0" w:color="auto"/>
      </w:divBdr>
      <w:divsChild>
        <w:div w:id="686912075">
          <w:marLeft w:val="0"/>
          <w:marRight w:val="0"/>
          <w:marTop w:val="0"/>
          <w:marBottom w:val="0"/>
          <w:divBdr>
            <w:top w:val="none" w:sz="0" w:space="0" w:color="auto"/>
            <w:left w:val="none" w:sz="0" w:space="0" w:color="auto"/>
            <w:bottom w:val="none" w:sz="0" w:space="0" w:color="auto"/>
            <w:right w:val="none" w:sz="0" w:space="0" w:color="auto"/>
          </w:divBdr>
        </w:div>
        <w:div w:id="1855073223">
          <w:marLeft w:val="0"/>
          <w:marRight w:val="0"/>
          <w:marTop w:val="0"/>
          <w:marBottom w:val="0"/>
          <w:divBdr>
            <w:top w:val="none" w:sz="0" w:space="0" w:color="auto"/>
            <w:left w:val="none" w:sz="0" w:space="0" w:color="auto"/>
            <w:bottom w:val="none" w:sz="0" w:space="0" w:color="auto"/>
            <w:right w:val="none" w:sz="0" w:space="0" w:color="auto"/>
          </w:divBdr>
        </w:div>
        <w:div w:id="2140099794">
          <w:marLeft w:val="0"/>
          <w:marRight w:val="0"/>
          <w:marTop w:val="0"/>
          <w:marBottom w:val="0"/>
          <w:divBdr>
            <w:top w:val="none" w:sz="0" w:space="0" w:color="auto"/>
            <w:left w:val="none" w:sz="0" w:space="0" w:color="auto"/>
            <w:bottom w:val="none" w:sz="0" w:space="0" w:color="auto"/>
            <w:right w:val="none" w:sz="0" w:space="0" w:color="auto"/>
          </w:divBdr>
        </w:div>
      </w:divsChild>
    </w:div>
    <w:div w:id="1153831517">
      <w:bodyDiv w:val="1"/>
      <w:marLeft w:val="0"/>
      <w:marRight w:val="0"/>
      <w:marTop w:val="0"/>
      <w:marBottom w:val="0"/>
      <w:divBdr>
        <w:top w:val="none" w:sz="0" w:space="0" w:color="auto"/>
        <w:left w:val="none" w:sz="0" w:space="0" w:color="auto"/>
        <w:bottom w:val="none" w:sz="0" w:space="0" w:color="auto"/>
        <w:right w:val="none" w:sz="0" w:space="0" w:color="auto"/>
      </w:divBdr>
    </w:div>
    <w:div w:id="1187715648">
      <w:bodyDiv w:val="1"/>
      <w:marLeft w:val="0"/>
      <w:marRight w:val="0"/>
      <w:marTop w:val="0"/>
      <w:marBottom w:val="0"/>
      <w:divBdr>
        <w:top w:val="none" w:sz="0" w:space="0" w:color="auto"/>
        <w:left w:val="none" w:sz="0" w:space="0" w:color="auto"/>
        <w:bottom w:val="none" w:sz="0" w:space="0" w:color="auto"/>
        <w:right w:val="none" w:sz="0" w:space="0" w:color="auto"/>
      </w:divBdr>
    </w:div>
    <w:div w:id="1268925039">
      <w:bodyDiv w:val="1"/>
      <w:marLeft w:val="0"/>
      <w:marRight w:val="0"/>
      <w:marTop w:val="0"/>
      <w:marBottom w:val="0"/>
      <w:divBdr>
        <w:top w:val="none" w:sz="0" w:space="0" w:color="auto"/>
        <w:left w:val="none" w:sz="0" w:space="0" w:color="auto"/>
        <w:bottom w:val="none" w:sz="0" w:space="0" w:color="auto"/>
        <w:right w:val="none" w:sz="0" w:space="0" w:color="auto"/>
      </w:divBdr>
    </w:div>
    <w:div w:id="1364525751">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408460577">
      <w:bodyDiv w:val="1"/>
      <w:marLeft w:val="0"/>
      <w:marRight w:val="0"/>
      <w:marTop w:val="0"/>
      <w:marBottom w:val="0"/>
      <w:divBdr>
        <w:top w:val="none" w:sz="0" w:space="0" w:color="auto"/>
        <w:left w:val="none" w:sz="0" w:space="0" w:color="auto"/>
        <w:bottom w:val="none" w:sz="0" w:space="0" w:color="auto"/>
        <w:right w:val="none" w:sz="0" w:space="0" w:color="auto"/>
      </w:divBdr>
    </w:div>
    <w:div w:id="1412046983">
      <w:bodyDiv w:val="1"/>
      <w:marLeft w:val="0"/>
      <w:marRight w:val="0"/>
      <w:marTop w:val="0"/>
      <w:marBottom w:val="0"/>
      <w:divBdr>
        <w:top w:val="none" w:sz="0" w:space="0" w:color="auto"/>
        <w:left w:val="none" w:sz="0" w:space="0" w:color="auto"/>
        <w:bottom w:val="none" w:sz="0" w:space="0" w:color="auto"/>
        <w:right w:val="none" w:sz="0" w:space="0" w:color="auto"/>
      </w:divBdr>
      <w:divsChild>
        <w:div w:id="723019757">
          <w:marLeft w:val="1526"/>
          <w:marRight w:val="1440"/>
          <w:marTop w:val="0"/>
          <w:marBottom w:val="120"/>
          <w:divBdr>
            <w:top w:val="none" w:sz="0" w:space="0" w:color="auto"/>
            <w:left w:val="none" w:sz="0" w:space="0" w:color="auto"/>
            <w:bottom w:val="none" w:sz="0" w:space="0" w:color="auto"/>
            <w:right w:val="none" w:sz="0" w:space="0" w:color="auto"/>
          </w:divBdr>
        </w:div>
        <w:div w:id="797187206">
          <w:marLeft w:val="1526"/>
          <w:marRight w:val="1440"/>
          <w:marTop w:val="0"/>
          <w:marBottom w:val="120"/>
          <w:divBdr>
            <w:top w:val="none" w:sz="0" w:space="0" w:color="auto"/>
            <w:left w:val="none" w:sz="0" w:space="0" w:color="auto"/>
            <w:bottom w:val="none" w:sz="0" w:space="0" w:color="auto"/>
            <w:right w:val="none" w:sz="0" w:space="0" w:color="auto"/>
          </w:divBdr>
        </w:div>
        <w:div w:id="1290890976">
          <w:marLeft w:val="1526"/>
          <w:marRight w:val="1440"/>
          <w:marTop w:val="0"/>
          <w:marBottom w:val="120"/>
          <w:divBdr>
            <w:top w:val="none" w:sz="0" w:space="0" w:color="auto"/>
            <w:left w:val="none" w:sz="0" w:space="0" w:color="auto"/>
            <w:bottom w:val="none" w:sz="0" w:space="0" w:color="auto"/>
            <w:right w:val="none" w:sz="0" w:space="0" w:color="auto"/>
          </w:divBdr>
        </w:div>
      </w:divsChild>
    </w:div>
    <w:div w:id="1489204987">
      <w:bodyDiv w:val="1"/>
      <w:marLeft w:val="0"/>
      <w:marRight w:val="0"/>
      <w:marTop w:val="0"/>
      <w:marBottom w:val="0"/>
      <w:divBdr>
        <w:top w:val="none" w:sz="0" w:space="0" w:color="auto"/>
        <w:left w:val="none" w:sz="0" w:space="0" w:color="auto"/>
        <w:bottom w:val="none" w:sz="0" w:space="0" w:color="auto"/>
        <w:right w:val="none" w:sz="0" w:space="0" w:color="auto"/>
      </w:divBdr>
      <w:divsChild>
        <w:div w:id="833689771">
          <w:marLeft w:val="0"/>
          <w:marRight w:val="0"/>
          <w:marTop w:val="0"/>
          <w:marBottom w:val="0"/>
          <w:divBdr>
            <w:top w:val="none" w:sz="0" w:space="0" w:color="auto"/>
            <w:left w:val="none" w:sz="0" w:space="0" w:color="auto"/>
            <w:bottom w:val="none" w:sz="0" w:space="0" w:color="auto"/>
            <w:right w:val="none" w:sz="0" w:space="0" w:color="auto"/>
          </w:divBdr>
        </w:div>
        <w:div w:id="1576012101">
          <w:marLeft w:val="0"/>
          <w:marRight w:val="0"/>
          <w:marTop w:val="0"/>
          <w:marBottom w:val="0"/>
          <w:divBdr>
            <w:top w:val="none" w:sz="0" w:space="0" w:color="auto"/>
            <w:left w:val="none" w:sz="0" w:space="0" w:color="auto"/>
            <w:bottom w:val="none" w:sz="0" w:space="0" w:color="auto"/>
            <w:right w:val="none" w:sz="0" w:space="0" w:color="auto"/>
          </w:divBdr>
        </w:div>
        <w:div w:id="1685403771">
          <w:marLeft w:val="0"/>
          <w:marRight w:val="0"/>
          <w:marTop w:val="0"/>
          <w:marBottom w:val="0"/>
          <w:divBdr>
            <w:top w:val="none" w:sz="0" w:space="0" w:color="auto"/>
            <w:left w:val="none" w:sz="0" w:space="0" w:color="auto"/>
            <w:bottom w:val="none" w:sz="0" w:space="0" w:color="auto"/>
            <w:right w:val="none" w:sz="0" w:space="0" w:color="auto"/>
          </w:divBdr>
        </w:div>
      </w:divsChild>
    </w:div>
    <w:div w:id="1546064736">
      <w:bodyDiv w:val="1"/>
      <w:marLeft w:val="0"/>
      <w:marRight w:val="0"/>
      <w:marTop w:val="0"/>
      <w:marBottom w:val="0"/>
      <w:divBdr>
        <w:top w:val="none" w:sz="0" w:space="0" w:color="auto"/>
        <w:left w:val="none" w:sz="0" w:space="0" w:color="auto"/>
        <w:bottom w:val="none" w:sz="0" w:space="0" w:color="auto"/>
        <w:right w:val="none" w:sz="0" w:space="0" w:color="auto"/>
      </w:divBdr>
      <w:divsChild>
        <w:div w:id="340936430">
          <w:marLeft w:val="0"/>
          <w:marRight w:val="0"/>
          <w:marTop w:val="0"/>
          <w:marBottom w:val="0"/>
          <w:divBdr>
            <w:top w:val="none" w:sz="0" w:space="0" w:color="auto"/>
            <w:left w:val="none" w:sz="0" w:space="0" w:color="auto"/>
            <w:bottom w:val="none" w:sz="0" w:space="0" w:color="auto"/>
            <w:right w:val="none" w:sz="0" w:space="0" w:color="auto"/>
          </w:divBdr>
        </w:div>
        <w:div w:id="394623043">
          <w:marLeft w:val="0"/>
          <w:marRight w:val="0"/>
          <w:marTop w:val="0"/>
          <w:marBottom w:val="0"/>
          <w:divBdr>
            <w:top w:val="none" w:sz="0" w:space="0" w:color="auto"/>
            <w:left w:val="none" w:sz="0" w:space="0" w:color="auto"/>
            <w:bottom w:val="none" w:sz="0" w:space="0" w:color="auto"/>
            <w:right w:val="none" w:sz="0" w:space="0" w:color="auto"/>
          </w:divBdr>
        </w:div>
        <w:div w:id="644359331">
          <w:marLeft w:val="0"/>
          <w:marRight w:val="0"/>
          <w:marTop w:val="0"/>
          <w:marBottom w:val="0"/>
          <w:divBdr>
            <w:top w:val="none" w:sz="0" w:space="0" w:color="auto"/>
            <w:left w:val="none" w:sz="0" w:space="0" w:color="auto"/>
            <w:bottom w:val="none" w:sz="0" w:space="0" w:color="auto"/>
            <w:right w:val="none" w:sz="0" w:space="0" w:color="auto"/>
          </w:divBdr>
        </w:div>
        <w:div w:id="1364014593">
          <w:marLeft w:val="0"/>
          <w:marRight w:val="0"/>
          <w:marTop w:val="0"/>
          <w:marBottom w:val="0"/>
          <w:divBdr>
            <w:top w:val="none" w:sz="0" w:space="0" w:color="auto"/>
            <w:left w:val="none" w:sz="0" w:space="0" w:color="auto"/>
            <w:bottom w:val="none" w:sz="0" w:space="0" w:color="auto"/>
            <w:right w:val="none" w:sz="0" w:space="0" w:color="auto"/>
          </w:divBdr>
        </w:div>
        <w:div w:id="1804469923">
          <w:marLeft w:val="0"/>
          <w:marRight w:val="0"/>
          <w:marTop w:val="0"/>
          <w:marBottom w:val="0"/>
          <w:divBdr>
            <w:top w:val="none" w:sz="0" w:space="0" w:color="auto"/>
            <w:left w:val="none" w:sz="0" w:space="0" w:color="auto"/>
            <w:bottom w:val="none" w:sz="0" w:space="0" w:color="auto"/>
            <w:right w:val="none" w:sz="0" w:space="0" w:color="auto"/>
          </w:divBdr>
        </w:div>
      </w:divsChild>
    </w:div>
    <w:div w:id="1555123324">
      <w:bodyDiv w:val="1"/>
      <w:marLeft w:val="0"/>
      <w:marRight w:val="0"/>
      <w:marTop w:val="0"/>
      <w:marBottom w:val="0"/>
      <w:divBdr>
        <w:top w:val="none" w:sz="0" w:space="0" w:color="auto"/>
        <w:left w:val="none" w:sz="0" w:space="0" w:color="auto"/>
        <w:bottom w:val="none" w:sz="0" w:space="0" w:color="auto"/>
        <w:right w:val="none" w:sz="0" w:space="0" w:color="auto"/>
      </w:divBdr>
      <w:divsChild>
        <w:div w:id="300771642">
          <w:marLeft w:val="1526"/>
          <w:marRight w:val="1440"/>
          <w:marTop w:val="0"/>
          <w:marBottom w:val="120"/>
          <w:divBdr>
            <w:top w:val="none" w:sz="0" w:space="0" w:color="auto"/>
            <w:left w:val="none" w:sz="0" w:space="0" w:color="auto"/>
            <w:bottom w:val="none" w:sz="0" w:space="0" w:color="auto"/>
            <w:right w:val="none" w:sz="0" w:space="0" w:color="auto"/>
          </w:divBdr>
        </w:div>
        <w:div w:id="396127861">
          <w:marLeft w:val="1526"/>
          <w:marRight w:val="1440"/>
          <w:marTop w:val="0"/>
          <w:marBottom w:val="120"/>
          <w:divBdr>
            <w:top w:val="none" w:sz="0" w:space="0" w:color="auto"/>
            <w:left w:val="none" w:sz="0" w:space="0" w:color="auto"/>
            <w:bottom w:val="none" w:sz="0" w:space="0" w:color="auto"/>
            <w:right w:val="none" w:sz="0" w:space="0" w:color="auto"/>
          </w:divBdr>
        </w:div>
        <w:div w:id="1821265337">
          <w:marLeft w:val="1526"/>
          <w:marRight w:val="1440"/>
          <w:marTop w:val="0"/>
          <w:marBottom w:val="120"/>
          <w:divBdr>
            <w:top w:val="none" w:sz="0" w:space="0" w:color="auto"/>
            <w:left w:val="none" w:sz="0" w:space="0" w:color="auto"/>
            <w:bottom w:val="none" w:sz="0" w:space="0" w:color="auto"/>
            <w:right w:val="none" w:sz="0" w:space="0" w:color="auto"/>
          </w:divBdr>
        </w:div>
      </w:divsChild>
    </w:div>
    <w:div w:id="1715303163">
      <w:bodyDiv w:val="1"/>
      <w:marLeft w:val="0"/>
      <w:marRight w:val="0"/>
      <w:marTop w:val="0"/>
      <w:marBottom w:val="0"/>
      <w:divBdr>
        <w:top w:val="none" w:sz="0" w:space="0" w:color="auto"/>
        <w:left w:val="none" w:sz="0" w:space="0" w:color="auto"/>
        <w:bottom w:val="none" w:sz="0" w:space="0" w:color="auto"/>
        <w:right w:val="none" w:sz="0" w:space="0" w:color="auto"/>
      </w:divBdr>
    </w:div>
    <w:div w:id="1814369431">
      <w:bodyDiv w:val="1"/>
      <w:marLeft w:val="0"/>
      <w:marRight w:val="0"/>
      <w:marTop w:val="0"/>
      <w:marBottom w:val="0"/>
      <w:divBdr>
        <w:top w:val="none" w:sz="0" w:space="0" w:color="auto"/>
        <w:left w:val="none" w:sz="0" w:space="0" w:color="auto"/>
        <w:bottom w:val="none" w:sz="0" w:space="0" w:color="auto"/>
        <w:right w:val="none" w:sz="0" w:space="0" w:color="auto"/>
      </w:divBdr>
    </w:div>
    <w:div w:id="1874609704">
      <w:bodyDiv w:val="1"/>
      <w:marLeft w:val="0"/>
      <w:marRight w:val="0"/>
      <w:marTop w:val="0"/>
      <w:marBottom w:val="0"/>
      <w:divBdr>
        <w:top w:val="none" w:sz="0" w:space="0" w:color="auto"/>
        <w:left w:val="none" w:sz="0" w:space="0" w:color="auto"/>
        <w:bottom w:val="none" w:sz="0" w:space="0" w:color="auto"/>
        <w:right w:val="none" w:sz="0" w:space="0" w:color="auto"/>
      </w:divBdr>
    </w:div>
    <w:div w:id="1996449152">
      <w:bodyDiv w:val="1"/>
      <w:marLeft w:val="0"/>
      <w:marRight w:val="0"/>
      <w:marTop w:val="0"/>
      <w:marBottom w:val="0"/>
      <w:divBdr>
        <w:top w:val="none" w:sz="0" w:space="0" w:color="auto"/>
        <w:left w:val="none" w:sz="0" w:space="0" w:color="auto"/>
        <w:bottom w:val="none" w:sz="0" w:space="0" w:color="auto"/>
        <w:right w:val="none" w:sz="0" w:space="0" w:color="auto"/>
      </w:divBdr>
    </w:div>
    <w:div w:id="2013794345">
      <w:bodyDiv w:val="1"/>
      <w:marLeft w:val="0"/>
      <w:marRight w:val="0"/>
      <w:marTop w:val="0"/>
      <w:marBottom w:val="0"/>
      <w:divBdr>
        <w:top w:val="none" w:sz="0" w:space="0" w:color="auto"/>
        <w:left w:val="none" w:sz="0" w:space="0" w:color="auto"/>
        <w:bottom w:val="none" w:sz="0" w:space="0" w:color="auto"/>
        <w:right w:val="none" w:sz="0" w:space="0" w:color="auto"/>
      </w:divBdr>
      <w:divsChild>
        <w:div w:id="45375059">
          <w:marLeft w:val="0"/>
          <w:marRight w:val="0"/>
          <w:marTop w:val="0"/>
          <w:marBottom w:val="0"/>
          <w:divBdr>
            <w:top w:val="none" w:sz="0" w:space="0" w:color="auto"/>
            <w:left w:val="none" w:sz="0" w:space="0" w:color="auto"/>
            <w:bottom w:val="none" w:sz="0" w:space="0" w:color="auto"/>
            <w:right w:val="none" w:sz="0" w:space="0" w:color="auto"/>
          </w:divBdr>
        </w:div>
        <w:div w:id="805973235">
          <w:marLeft w:val="0"/>
          <w:marRight w:val="0"/>
          <w:marTop w:val="0"/>
          <w:marBottom w:val="0"/>
          <w:divBdr>
            <w:top w:val="none" w:sz="0" w:space="0" w:color="auto"/>
            <w:left w:val="none" w:sz="0" w:space="0" w:color="auto"/>
            <w:bottom w:val="none" w:sz="0" w:space="0" w:color="auto"/>
            <w:right w:val="none" w:sz="0" w:space="0" w:color="auto"/>
          </w:divBdr>
        </w:div>
        <w:div w:id="1324774044">
          <w:marLeft w:val="0"/>
          <w:marRight w:val="0"/>
          <w:marTop w:val="0"/>
          <w:marBottom w:val="0"/>
          <w:divBdr>
            <w:top w:val="none" w:sz="0" w:space="0" w:color="auto"/>
            <w:left w:val="none" w:sz="0" w:space="0" w:color="auto"/>
            <w:bottom w:val="none" w:sz="0" w:space="0" w:color="auto"/>
            <w:right w:val="none" w:sz="0" w:space="0" w:color="auto"/>
          </w:divBdr>
        </w:div>
        <w:div w:id="1686396012">
          <w:marLeft w:val="0"/>
          <w:marRight w:val="0"/>
          <w:marTop w:val="0"/>
          <w:marBottom w:val="0"/>
          <w:divBdr>
            <w:top w:val="none" w:sz="0" w:space="0" w:color="auto"/>
            <w:left w:val="none" w:sz="0" w:space="0" w:color="auto"/>
            <w:bottom w:val="none" w:sz="0" w:space="0" w:color="auto"/>
            <w:right w:val="none" w:sz="0" w:space="0" w:color="auto"/>
          </w:divBdr>
        </w:div>
        <w:div w:id="1865631225">
          <w:marLeft w:val="0"/>
          <w:marRight w:val="0"/>
          <w:marTop w:val="0"/>
          <w:marBottom w:val="0"/>
          <w:divBdr>
            <w:top w:val="none" w:sz="0" w:space="0" w:color="auto"/>
            <w:left w:val="none" w:sz="0" w:space="0" w:color="auto"/>
            <w:bottom w:val="none" w:sz="0" w:space="0" w:color="auto"/>
            <w:right w:val="none" w:sz="0" w:space="0" w:color="auto"/>
          </w:divBdr>
        </w:div>
      </w:divsChild>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1467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acificpower.net/content/dam/pcorp/documents/en/pacificpower/my-account/2025-care-applications/PP_CA_CARE_App_4C_UPDATE_06_2025.pdf" TargetMode="External"/><Relationship Id="rId2" Type="http://schemas.openxmlformats.org/officeDocument/2006/relationships/hyperlink" Target="https://docs.cpuc.ca.gov/PublishedDocs/Published/G000/M531/K686/531686022.pdf" TargetMode="External"/><Relationship Id="rId1" Type="http://schemas.openxmlformats.org/officeDocument/2006/relationships/hyperlink" Target="https://www.govinfo.gov/link/uscode/42/9902" TargetMode="External"/><Relationship Id="rId6" Type="http://schemas.openxmlformats.org/officeDocument/2006/relationships/hyperlink" Target="https://www.pacificpower.net/content/dam/pcorp/documents/en/pacificpower/rates-regulation/california/rules/01_Definitions.pdf" TargetMode="External"/><Relationship Id="rId5" Type="http://schemas.openxmlformats.org/officeDocument/2006/relationships/hyperlink" Target="https://www.pacificpower.net/my-account/payments/bill-payment-assistance/california-care-program.html" TargetMode="External"/><Relationship Id="rId4" Type="http://schemas.openxmlformats.org/officeDocument/2006/relationships/hyperlink" Target="https://www.pacificpower.net/my-account/payments/bill-payment-assistance/california-care-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C0E65A7827004E8DE86629998BE048" ma:contentTypeVersion="13" ma:contentTypeDescription="Create a new document." ma:contentTypeScope="" ma:versionID="8929bd0f2d6c2df63ff39dcad1a6f2b5">
  <xsd:schema xmlns:xsd="http://www.w3.org/2001/XMLSchema" xmlns:xs="http://www.w3.org/2001/XMLSchema" xmlns:p="http://schemas.microsoft.com/office/2006/metadata/properties" xmlns:ns2="ee0597ac-5018-4f78-a56f-863ee296de5b" xmlns:ns3="6ff1d5b4-3da7-43c4-b46d-2a8b2039aab6" targetNamespace="http://schemas.microsoft.com/office/2006/metadata/properties" ma:root="true" ma:fieldsID="024b15356584c6854eea86caa7017ae9" ns2:_="" ns3:_="">
    <xsd:import namespace="ee0597ac-5018-4f78-a56f-863ee296de5b"/>
    <xsd:import namespace="6ff1d5b4-3da7-43c4-b46d-2a8b2039a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597ac-5018-4f78-a56f-863ee296d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1d5b4-3da7-43c4-b46d-2a8b2039a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4c0ae2-23b1-43b4-973e-e994a1428e73}" ma:internalName="TaxCatchAll" ma:showField="CatchAllData" ma:web="6ff1d5b4-3da7-43c4-b46d-2a8b2039a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f1d5b4-3da7-43c4-b46d-2a8b2039aab6" xsi:nil="true"/>
    <lcf76f155ced4ddcb4097134ff3c332f xmlns="ee0597ac-5018-4f78-a56f-863ee296de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995425-280A-47AE-88D0-D9B292CD73F0}">
  <ds:schemaRefs>
    <ds:schemaRef ds:uri="http://schemas.openxmlformats.org/officeDocument/2006/bibliography"/>
  </ds:schemaRefs>
</ds:datastoreItem>
</file>

<file path=customXml/itemProps2.xml><?xml version="1.0" encoding="utf-8"?>
<ds:datastoreItem xmlns:ds="http://schemas.openxmlformats.org/officeDocument/2006/customXml" ds:itemID="{9B2D9485-F843-4CC5-B514-44DB225F3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597ac-5018-4f78-a56f-863ee296de5b"/>
    <ds:schemaRef ds:uri="6ff1d5b4-3da7-43c4-b46d-2a8b2039a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6743D-17D4-448F-A3A0-B2FCFCA611FF}">
  <ds:schemaRefs>
    <ds:schemaRef ds:uri="http://schemas.microsoft.com/sharepoint/v3/contenttype/forms"/>
  </ds:schemaRefs>
</ds:datastoreItem>
</file>

<file path=customXml/itemProps4.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 ds:uri="6ff1d5b4-3da7-43c4-b46d-2a8b2039aab6"/>
    <ds:schemaRef ds:uri="ee0597ac-5018-4f78-a56f-863ee296de5b"/>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7267</ap:Words>
  <ap:Characters>41426</ap:Characters>
  <ap:Application>Microsoft Office Word</ap:Application>
  <ap:DocSecurity>0</ap:DocSecurity>
  <ap:Lines>345</ap:Lines>
  <ap:Paragraphs>9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5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23T18:00:00Z</cp:lastPrinted>
  <dcterms:created xsi:type="dcterms:W3CDTF">2026-02-27T13:30:37Z</dcterms:created>
  <dcterms:modified xsi:type="dcterms:W3CDTF">2026-02-27T13:30:37Z</dcterms:modified>
</cp:coreProperties>
</file>